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DFB" w:rsidRPr="0023322B" w:rsidRDefault="00BC236B" w:rsidP="008E0DFB">
      <w:pPr>
        <w:spacing w:after="200" w:line="276" w:lineRule="auto"/>
        <w:jc w:val="right"/>
        <w:rPr>
          <w:lang w:val="en-GB"/>
        </w:rPr>
      </w:pPr>
      <w:r w:rsidRPr="00E25D78">
        <w:rPr>
          <w:noProof/>
          <w:lang w:val="en-GB" w:eastAsia="en-GB"/>
        </w:rPr>
        <w:drawing>
          <wp:anchor distT="0" distB="0" distL="114300" distR="114300" simplePos="0" relativeHeight="251654144" behindDoc="0" locked="0" layoutInCell="1" allowOverlap="1" wp14:anchorId="5BB93CF3" wp14:editId="6C642D7C">
            <wp:simplePos x="0" y="0"/>
            <wp:positionH relativeFrom="page">
              <wp:align>left</wp:align>
            </wp:positionH>
            <wp:positionV relativeFrom="page">
              <wp:posOffset>-1028700</wp:posOffset>
            </wp:positionV>
            <wp:extent cx="3166110" cy="4425315"/>
            <wp:effectExtent l="0" t="0" r="0" b="0"/>
            <wp:wrapSquare wrapText="bothSides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19" r="5659" b="9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442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320" w:rsidRPr="00E25D78">
        <w:rPr>
          <w:noProof/>
          <w:lang w:val="en-GB" w:eastAsia="en-GB"/>
        </w:rPr>
        <w:drawing>
          <wp:anchor distT="0" distB="0" distL="114300" distR="114300" simplePos="0" relativeHeight="251655168" behindDoc="0" locked="0" layoutInCell="1" allowOverlap="1" wp14:anchorId="5A31EDE0" wp14:editId="487F7FB8">
            <wp:simplePos x="0" y="0"/>
            <wp:positionH relativeFrom="page">
              <wp:posOffset>5815330</wp:posOffset>
            </wp:positionH>
            <wp:positionV relativeFrom="page">
              <wp:posOffset>5080000</wp:posOffset>
            </wp:positionV>
            <wp:extent cx="1979930" cy="4067810"/>
            <wp:effectExtent l="0" t="0" r="1270" b="8890"/>
            <wp:wrapSquare wrapText="bothSides"/>
            <wp:docPr id="1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9" t="2354" r="64592" b="14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406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94B" w:rsidRPr="00E25D7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538B69" wp14:editId="4618259E">
                <wp:simplePos x="0" y="0"/>
                <wp:positionH relativeFrom="page">
                  <wp:posOffset>87630</wp:posOffset>
                </wp:positionH>
                <wp:positionV relativeFrom="page">
                  <wp:posOffset>3333115</wp:posOffset>
                </wp:positionV>
                <wp:extent cx="7395210" cy="3079750"/>
                <wp:effectExtent l="0" t="0" r="0" b="6350"/>
                <wp:wrapThrough wrapText="bothSides">
                  <wp:wrapPolygon edited="0">
                    <wp:start x="111" y="0"/>
                    <wp:lineTo x="111" y="21511"/>
                    <wp:lineTo x="21422" y="21511"/>
                    <wp:lineTo x="21422" y="0"/>
                    <wp:lineTo x="111" y="0"/>
                  </wp:wrapPolygon>
                </wp:wrapThrough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95210" cy="307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6FE" w:rsidRDefault="003456FE" w:rsidP="006C7EE1">
                            <w:pPr>
                              <w:pStyle w:val="MainTitle"/>
                              <w:rPr>
                                <w:lang w:val="en-GB" w:eastAsia="sv-SE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IQA 0.8</w:t>
                            </w:r>
                          </w:p>
                          <w:p w:rsidR="003456FE" w:rsidRPr="00CB6A30" w:rsidRDefault="003456FE" w:rsidP="00320D8E">
                            <w:pPr>
                              <w:pStyle w:val="MainTi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Quality Assurance tool for </w:t>
                            </w:r>
                            <w:r w:rsidRPr="00CB6A30">
                              <w:rPr>
                                <w:lang w:val="en-US"/>
                              </w:rPr>
                              <w:t>HIV prevention projects targeting People Who Inject</w:t>
                            </w:r>
                            <w:r>
                              <w:rPr>
                                <w:lang w:val="en-US"/>
                              </w:rPr>
                              <w:t>/Use</w:t>
                            </w:r>
                            <w:r w:rsidRPr="00CB6A30">
                              <w:rPr>
                                <w:lang w:val="en-US"/>
                              </w:rPr>
                              <w:t xml:space="preserve"> Drugs</w:t>
                            </w:r>
                          </w:p>
                          <w:p w:rsidR="003456FE" w:rsidRPr="00B8415F" w:rsidRDefault="003456FE" w:rsidP="00320D8E">
                            <w:pPr>
                              <w:spacing w:line="276" w:lineRule="auto"/>
                              <w:ind w:left="2124"/>
                              <w:rPr>
                                <w:rFonts w:ascii="Arial" w:hAnsi="Arial" w:cs="Arial"/>
                                <w:b/>
                                <w:color w:val="505150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:rsidR="003456FE" w:rsidRPr="00CB6A30" w:rsidRDefault="003456FE" w:rsidP="00320D8E">
                            <w:pPr>
                              <w:pStyle w:val="SubTite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QUALITY </w:t>
                            </w:r>
                            <w:r w:rsidRPr="00CB6A30">
                              <w:rPr>
                                <w:lang w:val="en-US"/>
                              </w:rPr>
                              <w:t>ASSURANCE FORM</w:t>
                            </w:r>
                          </w:p>
                          <w:p w:rsidR="003456FE" w:rsidRPr="004F7F5A" w:rsidRDefault="003456FE" w:rsidP="00320D8E">
                            <w:pPr>
                              <w:pStyle w:val="MainTitle"/>
                              <w:rPr>
                                <w:lang w:val="en-GB" w:eastAsia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6.9pt;margin-top:262.45pt;width:582.3pt;height:242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" filled="f" stroked="f">
                <v:path arrowok="t"/>
                <v:textbox>
                  <w:txbxContent>
                    <w:p w:rsidR="003456FE" w:rsidRDefault="003456FE" w:rsidP="006C7EE1">
                      <w:pPr>
                        <w:pStyle w:val="MainTitle"/>
                        <w:rPr>
                          <w:lang w:val="en-GB" w:eastAsia="sv-SE"/>
                        </w:rPr>
                      </w:pPr>
                      <w:r>
                        <w:rPr>
                          <w:lang w:val="en-US"/>
                        </w:rPr>
                        <w:t>PIQA 0.8</w:t>
                      </w:r>
                    </w:p>
                    <w:p w:rsidR="003456FE" w:rsidRPr="00CB6A30" w:rsidRDefault="003456FE" w:rsidP="00320D8E">
                      <w:pPr>
                        <w:pStyle w:val="MainTit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Quality Assurance tool for </w:t>
                      </w:r>
                      <w:r w:rsidRPr="00CB6A30">
                        <w:rPr>
                          <w:lang w:val="en-US"/>
                        </w:rPr>
                        <w:t>HIV prevention projects targeting People Who Inject</w:t>
                      </w:r>
                      <w:r>
                        <w:rPr>
                          <w:lang w:val="en-US"/>
                        </w:rPr>
                        <w:t>/Use</w:t>
                      </w:r>
                      <w:r w:rsidRPr="00CB6A30">
                        <w:rPr>
                          <w:lang w:val="en-US"/>
                        </w:rPr>
                        <w:t xml:space="preserve"> Drugs</w:t>
                      </w:r>
                    </w:p>
                    <w:p w:rsidR="003456FE" w:rsidRPr="00B8415F" w:rsidRDefault="003456FE" w:rsidP="00320D8E">
                      <w:pPr>
                        <w:spacing w:line="276" w:lineRule="auto"/>
                        <w:ind w:left="2124"/>
                        <w:rPr>
                          <w:rFonts w:ascii="Arial" w:hAnsi="Arial" w:cs="Arial"/>
                          <w:b/>
                          <w:color w:val="505150"/>
                          <w:sz w:val="40"/>
                          <w:szCs w:val="40"/>
                          <w:lang w:val="en-US"/>
                        </w:rPr>
                      </w:pPr>
                    </w:p>
                    <w:p w:rsidR="003456FE" w:rsidRPr="00CB6A30" w:rsidRDefault="003456FE" w:rsidP="00320D8E">
                      <w:pPr>
                        <w:pStyle w:val="SubTite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QUALITY </w:t>
                      </w:r>
                      <w:r w:rsidRPr="00CB6A30">
                        <w:rPr>
                          <w:lang w:val="en-US"/>
                        </w:rPr>
                        <w:t>ASSURANCE FORM</w:t>
                      </w:r>
                    </w:p>
                    <w:p w:rsidR="003456FE" w:rsidRPr="004F7F5A" w:rsidRDefault="003456FE" w:rsidP="00320D8E">
                      <w:pPr>
                        <w:pStyle w:val="MainTitle"/>
                        <w:rPr>
                          <w:lang w:val="en-GB" w:eastAsia="sv-SE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E0DFB" w:rsidRPr="0023322B">
        <w:rPr>
          <w:lang w:val="en-GB"/>
        </w:rPr>
        <w:t>Name</w:t>
      </w:r>
      <w:proofErr w:type="gramStart"/>
      <w:r w:rsidR="008E0DFB" w:rsidRPr="0023322B">
        <w:rPr>
          <w:lang w:val="en-GB"/>
        </w:rPr>
        <w:t>:……………………………………………..</w:t>
      </w:r>
      <w:proofErr w:type="gramEnd"/>
    </w:p>
    <w:p w:rsidR="008E0DFB" w:rsidRPr="0023322B" w:rsidRDefault="008E0DFB" w:rsidP="008E0DFB">
      <w:pPr>
        <w:spacing w:after="200" w:line="276" w:lineRule="auto"/>
        <w:jc w:val="right"/>
        <w:rPr>
          <w:lang w:val="en-GB"/>
        </w:rPr>
      </w:pPr>
      <w:r w:rsidRPr="0023322B">
        <w:rPr>
          <w:lang w:val="en-GB"/>
        </w:rPr>
        <w:t>Project</w:t>
      </w:r>
      <w:proofErr w:type="gramStart"/>
      <w:r w:rsidRPr="0023322B">
        <w:rPr>
          <w:lang w:val="en-GB"/>
        </w:rPr>
        <w:t>:……………………………………………</w:t>
      </w:r>
      <w:proofErr w:type="gramEnd"/>
    </w:p>
    <w:p w:rsidR="008E0DFB" w:rsidRPr="0023322B" w:rsidRDefault="008E0DFB" w:rsidP="008E0DFB">
      <w:pPr>
        <w:spacing w:after="200" w:line="276" w:lineRule="auto"/>
        <w:jc w:val="right"/>
        <w:rPr>
          <w:lang w:val="en-GB"/>
        </w:rPr>
      </w:pPr>
      <w:r w:rsidRPr="0023322B">
        <w:rPr>
          <w:lang w:val="en-GB"/>
        </w:rPr>
        <w:t>Date</w:t>
      </w:r>
      <w:proofErr w:type="gramStart"/>
      <w:r w:rsidRPr="0023322B">
        <w:rPr>
          <w:lang w:val="en-GB"/>
        </w:rPr>
        <w:t>:……………………………………………….</w:t>
      </w:r>
      <w:proofErr w:type="gramEnd"/>
    </w:p>
    <w:p w:rsidR="00B07F92" w:rsidRPr="0023322B" w:rsidRDefault="00F018C3" w:rsidP="00320D8E">
      <w:pPr>
        <w:spacing w:after="200" w:line="276" w:lineRule="auto"/>
        <w:rPr>
          <w:lang w:val="en-GB"/>
        </w:rPr>
      </w:pPr>
      <w:r w:rsidRPr="00E25D78">
        <w:rPr>
          <w:noProof/>
          <w:lang w:val="en-GB" w:eastAsia="en-GB"/>
        </w:rPr>
        <w:drawing>
          <wp:anchor distT="0" distB="0" distL="114300" distR="114300" simplePos="0" relativeHeight="251656192" behindDoc="0" locked="0" layoutInCell="1" allowOverlap="1" wp14:anchorId="2767FC83" wp14:editId="5B4EE676">
            <wp:simplePos x="0" y="0"/>
            <wp:positionH relativeFrom="page">
              <wp:posOffset>1975485</wp:posOffset>
            </wp:positionH>
            <wp:positionV relativeFrom="page">
              <wp:posOffset>7609840</wp:posOffset>
            </wp:positionV>
            <wp:extent cx="3606800" cy="1062990"/>
            <wp:effectExtent l="0" t="0" r="0" b="3810"/>
            <wp:wrapThrough wrapText="bothSides">
              <wp:wrapPolygon edited="0">
                <wp:start x="0" y="0"/>
                <wp:lineTo x="0" y="21290"/>
                <wp:lineTo x="21448" y="21290"/>
                <wp:lineTo x="21448" y="0"/>
                <wp:lineTo x="0" y="0"/>
              </wp:wrapPolygon>
            </wp:wrapThrough>
            <wp:docPr id="1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106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F92" w:rsidRPr="0023322B">
        <w:rPr>
          <w:lang w:val="en-GB"/>
        </w:rPr>
        <w:br w:type="page"/>
      </w:r>
    </w:p>
    <w:p w:rsidR="00B07F92" w:rsidRPr="0023322B" w:rsidRDefault="008F1DB7" w:rsidP="00E45E36">
      <w:pPr>
        <w:pStyle w:val="Title1"/>
        <w:rPr>
          <w:lang w:val="en-GB"/>
        </w:rPr>
      </w:pPr>
      <w:r w:rsidRPr="00E25D78">
        <w:rPr>
          <w:noProof/>
          <w:lang w:val="en-GB" w:eastAsia="en-GB"/>
        </w:rPr>
        <w:lastRenderedPageBreak/>
        <w:drawing>
          <wp:anchor distT="0" distB="0" distL="114300" distR="114300" simplePos="0" relativeHeight="251663360" behindDoc="0" locked="0" layoutInCell="1" allowOverlap="1" wp14:anchorId="7CEC1188" wp14:editId="0769985A">
            <wp:simplePos x="0" y="0"/>
            <wp:positionH relativeFrom="page">
              <wp:posOffset>6098540</wp:posOffset>
            </wp:positionH>
            <wp:positionV relativeFrom="page">
              <wp:posOffset>-27940</wp:posOffset>
            </wp:positionV>
            <wp:extent cx="1662430" cy="1695450"/>
            <wp:effectExtent l="0" t="0" r="0" b="0"/>
            <wp:wrapSquare wrapText="bothSides"/>
            <wp:docPr id="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6" t="37799" r="55725" b="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041F">
        <w:rPr>
          <w:noProof/>
          <w:lang w:val="en-GB" w:eastAsia="en-GB"/>
        </w:rPr>
        <w:t>LEGAL NOTICE</w:t>
      </w:r>
    </w:p>
    <w:p w:rsidR="00B07F92" w:rsidRPr="00E25D78" w:rsidRDefault="00B07F92" w:rsidP="00E45E36">
      <w:pPr>
        <w:pStyle w:val="Text"/>
        <w:ind w:left="0" w:firstLine="284"/>
      </w:pPr>
    </w:p>
    <w:p w:rsidR="00B07F92" w:rsidRPr="00523ED6" w:rsidRDefault="00B07F92" w:rsidP="00E45E36">
      <w:pPr>
        <w:pStyle w:val="Text"/>
        <w:ind w:left="0" w:firstLine="284"/>
      </w:pPr>
      <w:r w:rsidRPr="00131EF1">
        <w:rPr>
          <w:b/>
          <w:color w:val="4BACC6"/>
          <w:sz w:val="24"/>
          <w:szCs w:val="24"/>
        </w:rPr>
        <w:t>Title:</w:t>
      </w:r>
      <w:r w:rsidRPr="00654A23">
        <w:rPr>
          <w:color w:val="4BACC6"/>
          <w:sz w:val="24"/>
          <w:szCs w:val="24"/>
        </w:rPr>
        <w:t xml:space="preserve"> </w:t>
      </w:r>
      <w:r w:rsidRPr="00654A23">
        <w:t>PIQA 0.</w:t>
      </w:r>
      <w:r w:rsidR="00DA5320" w:rsidRPr="00523ED6">
        <w:t>8</w:t>
      </w:r>
      <w:r w:rsidRPr="00523ED6">
        <w:t xml:space="preserve"> Quality Assurance Form</w:t>
      </w:r>
    </w:p>
    <w:p w:rsidR="00B07F92" w:rsidRPr="0023322B" w:rsidRDefault="00B07F92" w:rsidP="00E45E36">
      <w:pPr>
        <w:pStyle w:val="Text"/>
        <w:ind w:left="0" w:firstLine="284"/>
        <w:rPr>
          <w:b/>
          <w:color w:val="2AA9B1"/>
          <w:sz w:val="24"/>
          <w:szCs w:val="24"/>
        </w:rPr>
      </w:pPr>
    </w:p>
    <w:p w:rsidR="00B07F92" w:rsidRPr="0023322B" w:rsidRDefault="00B07F92" w:rsidP="00CC65EA">
      <w:pPr>
        <w:pStyle w:val="Text"/>
        <w:tabs>
          <w:tab w:val="left" w:pos="6330"/>
        </w:tabs>
        <w:ind w:left="0" w:firstLine="284"/>
        <w:rPr>
          <w:b/>
          <w:color w:val="2AA9B1"/>
          <w:sz w:val="24"/>
          <w:szCs w:val="24"/>
        </w:rPr>
      </w:pPr>
      <w:r w:rsidRPr="0023322B">
        <w:rPr>
          <w:b/>
          <w:color w:val="2AA9B1"/>
          <w:sz w:val="24"/>
          <w:szCs w:val="24"/>
        </w:rPr>
        <w:t>Authors:</w:t>
      </w:r>
      <w:r w:rsidR="00CC65EA" w:rsidRPr="0023322B">
        <w:rPr>
          <w:b/>
          <w:color w:val="2AA9B1"/>
          <w:sz w:val="24"/>
          <w:szCs w:val="24"/>
        </w:rPr>
        <w:tab/>
      </w:r>
    </w:p>
    <w:p w:rsidR="00B07F92" w:rsidRPr="00654A23" w:rsidRDefault="00B07F92" w:rsidP="00CC65EA">
      <w:pPr>
        <w:pStyle w:val="Text"/>
        <w:tabs>
          <w:tab w:val="left" w:pos="6330"/>
        </w:tabs>
        <w:ind w:left="284"/>
      </w:pPr>
      <w:proofErr w:type="spellStart"/>
      <w:r w:rsidRPr="00E25D78">
        <w:t>Annemiek</w:t>
      </w:r>
      <w:proofErr w:type="spellEnd"/>
      <w:r w:rsidRPr="00E25D78">
        <w:t xml:space="preserve"> </w:t>
      </w:r>
      <w:proofErr w:type="spellStart"/>
      <w:r w:rsidRPr="00E25D78">
        <w:t>Dorgelo</w:t>
      </w:r>
      <w:proofErr w:type="spellEnd"/>
      <w:r w:rsidRPr="00E25D78">
        <w:t xml:space="preserve">, </w:t>
      </w:r>
      <w:proofErr w:type="spellStart"/>
      <w:r w:rsidRPr="00E25D78">
        <w:t>CBO</w:t>
      </w:r>
      <w:r w:rsidR="00DA5320" w:rsidRPr="0043041F">
        <w:t>impact</w:t>
      </w:r>
      <w:proofErr w:type="spellEnd"/>
      <w:r w:rsidR="00DA5320" w:rsidRPr="0043041F">
        <w:t>, Solutions for Health</w:t>
      </w:r>
      <w:r w:rsidR="00CC65EA" w:rsidRPr="00654A23">
        <w:tab/>
      </w:r>
    </w:p>
    <w:p w:rsidR="00B07F92" w:rsidRPr="00523ED6" w:rsidRDefault="00B07F92" w:rsidP="00E45E36">
      <w:pPr>
        <w:pStyle w:val="Text"/>
        <w:ind w:left="0" w:firstLine="284"/>
      </w:pPr>
      <w:r w:rsidRPr="00523ED6">
        <w:t>Cor Blom, Soa Aids Nederland</w:t>
      </w:r>
    </w:p>
    <w:p w:rsidR="00B07F92" w:rsidRPr="00523ED6" w:rsidRDefault="00B07F92" w:rsidP="00E45E36">
      <w:pPr>
        <w:pStyle w:val="Text"/>
        <w:ind w:left="0" w:firstLine="284"/>
      </w:pPr>
      <w:r w:rsidRPr="00523ED6">
        <w:t>With contributions from:</w:t>
      </w:r>
    </w:p>
    <w:p w:rsidR="00B07F92" w:rsidRPr="00523ED6" w:rsidRDefault="00B07F92" w:rsidP="00E45E36">
      <w:pPr>
        <w:pStyle w:val="Text"/>
        <w:ind w:left="0" w:firstLine="284"/>
      </w:pPr>
      <w:r w:rsidRPr="00523ED6">
        <w:t xml:space="preserve">Viveca Urwitz, Swedish </w:t>
      </w:r>
      <w:r w:rsidR="003137F3" w:rsidRPr="00523ED6">
        <w:t>Public Health Agency of Sweden</w:t>
      </w:r>
    </w:p>
    <w:p w:rsidR="00B07F92" w:rsidRPr="00523ED6" w:rsidRDefault="00B07F92" w:rsidP="00E45E36">
      <w:pPr>
        <w:pStyle w:val="Text"/>
        <w:ind w:left="0" w:firstLine="284"/>
      </w:pPr>
      <w:proofErr w:type="spellStart"/>
      <w:r w:rsidRPr="00523ED6">
        <w:t>Marica</w:t>
      </w:r>
      <w:proofErr w:type="spellEnd"/>
      <w:r w:rsidRPr="00523ED6">
        <w:t xml:space="preserve"> </w:t>
      </w:r>
      <w:proofErr w:type="spellStart"/>
      <w:r w:rsidRPr="00523ED6">
        <w:t>Ferri</w:t>
      </w:r>
      <w:proofErr w:type="spellEnd"/>
      <w:r w:rsidRPr="00523ED6">
        <w:t>, European Monitoring Centre for Drugs and Drug Addiction (EMCDDA)</w:t>
      </w:r>
    </w:p>
    <w:p w:rsidR="00B07F92" w:rsidRPr="00523ED6" w:rsidRDefault="00B07F92" w:rsidP="00E45E36">
      <w:pPr>
        <w:pStyle w:val="Text"/>
        <w:ind w:left="0" w:firstLine="284"/>
      </w:pPr>
      <w:r w:rsidRPr="00523ED6">
        <w:t xml:space="preserve">Anastasia </w:t>
      </w:r>
      <w:proofErr w:type="spellStart"/>
      <w:r w:rsidRPr="00523ED6">
        <w:t>Pharris</w:t>
      </w:r>
      <w:proofErr w:type="spellEnd"/>
      <w:r w:rsidRPr="00523ED6">
        <w:t>, European Centre for Disease Control (ECDC)</w:t>
      </w:r>
    </w:p>
    <w:p w:rsidR="00B07F92" w:rsidRPr="00523ED6" w:rsidRDefault="00B07F92" w:rsidP="00E45E36">
      <w:pPr>
        <w:pStyle w:val="Text"/>
        <w:ind w:left="0" w:firstLine="284"/>
      </w:pPr>
      <w:proofErr w:type="spellStart"/>
      <w:r w:rsidRPr="00523ED6">
        <w:t>Katrin</w:t>
      </w:r>
      <w:proofErr w:type="spellEnd"/>
      <w:r w:rsidRPr="00523ED6">
        <w:t xml:space="preserve"> </w:t>
      </w:r>
      <w:proofErr w:type="spellStart"/>
      <w:r w:rsidRPr="00523ED6">
        <w:t>Prins</w:t>
      </w:r>
      <w:proofErr w:type="spellEnd"/>
      <w:r w:rsidRPr="00523ED6">
        <w:t>-Schiffer, Eberhard Schatz, Correlation Network</w:t>
      </w:r>
    </w:p>
    <w:p w:rsidR="00B07F92" w:rsidRPr="00523ED6" w:rsidRDefault="00B07F92" w:rsidP="00E45E36">
      <w:pPr>
        <w:pStyle w:val="Text"/>
        <w:ind w:left="0" w:firstLine="284"/>
      </w:pPr>
    </w:p>
    <w:p w:rsidR="00B07F92" w:rsidRPr="0043041F" w:rsidRDefault="00B07F92" w:rsidP="00E45E36">
      <w:pPr>
        <w:pStyle w:val="Text"/>
        <w:ind w:left="284"/>
      </w:pPr>
      <w:r w:rsidRPr="0023322B">
        <w:rPr>
          <w:b/>
          <w:color w:val="2AA9B1"/>
          <w:sz w:val="24"/>
          <w:szCs w:val="24"/>
        </w:rPr>
        <w:t xml:space="preserve">Acknowledgements: </w:t>
      </w:r>
      <w:r w:rsidRPr="00E25D78">
        <w:t>PIQA</w:t>
      </w:r>
      <w:r w:rsidRPr="0043041F">
        <w:t xml:space="preserve"> is built on the Health Promotion Effect Management Instrument </w:t>
      </w:r>
      <w:proofErr w:type="spellStart"/>
      <w:r w:rsidRPr="0043041F">
        <w:t>Preffi</w:t>
      </w:r>
      <w:proofErr w:type="spellEnd"/>
      <w:r w:rsidRPr="0043041F">
        <w:t xml:space="preserve"> 2.0. The owner of this instrument, CBO, had granted permission to Quality Action to use </w:t>
      </w:r>
      <w:proofErr w:type="spellStart"/>
      <w:r w:rsidRPr="0043041F">
        <w:t>Preffi</w:t>
      </w:r>
      <w:proofErr w:type="spellEnd"/>
      <w:r w:rsidRPr="0043041F">
        <w:t xml:space="preserve"> 2.0 for the purpose of developing PIQA.</w:t>
      </w:r>
    </w:p>
    <w:p w:rsidR="00B07F92" w:rsidRPr="0023322B" w:rsidRDefault="00B07F92" w:rsidP="00E45E36">
      <w:pPr>
        <w:pStyle w:val="Text"/>
        <w:ind w:left="0" w:firstLine="284"/>
        <w:rPr>
          <w:b/>
          <w:color w:val="2AA9B1"/>
          <w:sz w:val="24"/>
          <w:szCs w:val="24"/>
        </w:rPr>
      </w:pPr>
      <w:r w:rsidRPr="0023322B">
        <w:rPr>
          <w:b/>
          <w:color w:val="2AA9B1"/>
          <w:sz w:val="24"/>
          <w:szCs w:val="24"/>
        </w:rPr>
        <w:t xml:space="preserve">Publication date: </w:t>
      </w:r>
      <w:r w:rsidR="006B3416" w:rsidRPr="00E25D78">
        <w:t>Nov</w:t>
      </w:r>
      <w:r w:rsidR="006B3416" w:rsidRPr="0043041F">
        <w:t>ember</w:t>
      </w:r>
      <w:r w:rsidR="00DA5320" w:rsidRPr="00654A23">
        <w:t xml:space="preserve"> 2015</w:t>
      </w:r>
    </w:p>
    <w:p w:rsidR="00B07F92" w:rsidRPr="00523ED6" w:rsidRDefault="00B07F92" w:rsidP="00E45E36">
      <w:pPr>
        <w:pStyle w:val="Text"/>
        <w:ind w:left="284"/>
      </w:pPr>
      <w:r w:rsidRPr="0023322B">
        <w:rPr>
          <w:b/>
          <w:color w:val="2AA9B1"/>
          <w:sz w:val="24"/>
          <w:szCs w:val="24"/>
        </w:rPr>
        <w:t>Financed by:</w:t>
      </w:r>
      <w:r w:rsidRPr="00E25D78">
        <w:t xml:space="preserve"> PIQA</w:t>
      </w:r>
      <w:r w:rsidRPr="0043041F">
        <w:t xml:space="preserve"> is part of Quality Action </w:t>
      </w:r>
      <w:r w:rsidR="00A7516E" w:rsidRPr="00654A23">
        <w:t>(</w:t>
      </w:r>
      <w:r w:rsidRPr="00654A23">
        <w:t xml:space="preserve">the Joint Action on Improving Quality in HIV </w:t>
      </w:r>
      <w:r w:rsidR="008F1DB7" w:rsidRPr="00523ED6">
        <w:t>P</w:t>
      </w:r>
      <w:r w:rsidRPr="00523ED6">
        <w:t xml:space="preserve">revention in Europe), which has received funding from the European </w:t>
      </w:r>
      <w:r w:rsidR="008F1DB7" w:rsidRPr="00523ED6">
        <w:t xml:space="preserve">Commission </w:t>
      </w:r>
      <w:r w:rsidRPr="00523ED6">
        <w:t>within the framework of the Health Programme.</w:t>
      </w:r>
    </w:p>
    <w:p w:rsidR="00B07F92" w:rsidRPr="0023322B" w:rsidRDefault="00B07F92" w:rsidP="00E45E36">
      <w:pPr>
        <w:pStyle w:val="Text"/>
        <w:ind w:left="0" w:firstLine="284"/>
        <w:rPr>
          <w:b/>
          <w:color w:val="2AA9B1"/>
          <w:sz w:val="24"/>
          <w:szCs w:val="24"/>
        </w:rPr>
      </w:pPr>
      <w:r w:rsidRPr="00131EF1">
        <w:rPr>
          <w:b/>
          <w:color w:val="2AA9B1"/>
          <w:sz w:val="24"/>
          <w:szCs w:val="24"/>
        </w:rPr>
        <w:t>Copyrigh</w:t>
      </w:r>
      <w:bookmarkStart w:id="0" w:name="_GoBack"/>
      <w:bookmarkEnd w:id="0"/>
      <w:r w:rsidRPr="00131EF1">
        <w:rPr>
          <w:b/>
          <w:color w:val="2AA9B1"/>
          <w:sz w:val="24"/>
          <w:szCs w:val="24"/>
        </w:rPr>
        <w:t>t:</w:t>
      </w:r>
      <w:r w:rsidRPr="0023322B">
        <w:rPr>
          <w:b/>
          <w:color w:val="2AA9B1"/>
          <w:sz w:val="24"/>
          <w:szCs w:val="24"/>
        </w:rPr>
        <w:t xml:space="preserve"> </w:t>
      </w:r>
      <w:r w:rsidR="00DA5320" w:rsidRPr="00E25D78">
        <w:t>Quality Acti</w:t>
      </w:r>
      <w:r w:rsidR="00DA5320" w:rsidRPr="0043041F">
        <w:t>on, 2015</w:t>
      </w:r>
    </w:p>
    <w:p w:rsidR="00B07F92" w:rsidRPr="0023322B" w:rsidRDefault="00B07F92" w:rsidP="00E45E36">
      <w:pPr>
        <w:pStyle w:val="Title1"/>
        <w:rPr>
          <w:lang w:val="en-GB"/>
        </w:rPr>
      </w:pPr>
      <w:r w:rsidRPr="00E25D78">
        <w:rPr>
          <w:lang w:val="en-GB"/>
        </w:rPr>
        <w:br w:type="page"/>
      </w:r>
      <w:commentRangeStart w:id="1"/>
      <w:r w:rsidR="0014494B" w:rsidRPr="00E25D78">
        <w:rPr>
          <w:noProof/>
          <w:lang w:val="en-GB"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7906779A" wp14:editId="08275705">
            <wp:simplePos x="0" y="0"/>
            <wp:positionH relativeFrom="page">
              <wp:posOffset>6098540</wp:posOffset>
            </wp:positionH>
            <wp:positionV relativeFrom="page">
              <wp:posOffset>-22225</wp:posOffset>
            </wp:positionV>
            <wp:extent cx="1662430" cy="169545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6" t="37799" r="55725" b="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322B">
        <w:rPr>
          <w:lang w:val="en-GB"/>
        </w:rPr>
        <w:t>INTRODUCTION</w:t>
      </w:r>
      <w:commentRangeEnd w:id="1"/>
      <w:r w:rsidR="00B73A90" w:rsidRPr="0023322B">
        <w:rPr>
          <w:rStyle w:val="CommentReference"/>
          <w:rFonts w:ascii="Verdana" w:eastAsia="Calibri" w:hAnsi="Verdana"/>
          <w:b w:val="0"/>
          <w:color w:val="auto"/>
          <w:lang w:val="en-GB" w:eastAsia="en-US"/>
        </w:rPr>
        <w:commentReference w:id="1"/>
      </w:r>
    </w:p>
    <w:p w:rsidR="00273A59" w:rsidRPr="00523ED6" w:rsidRDefault="00B07F92" w:rsidP="00E45E36">
      <w:pPr>
        <w:pStyle w:val="Text"/>
        <w:ind w:left="284"/>
      </w:pPr>
      <w:r w:rsidRPr="00E25D78">
        <w:t>PIQA is a Quality Assurance tool for HIV</w:t>
      </w:r>
      <w:r w:rsidR="00FE3E7F" w:rsidRPr="00654A23">
        <w:t xml:space="preserve"> prevention and </w:t>
      </w:r>
      <w:r w:rsidR="009B1016" w:rsidRPr="00654A23">
        <w:t>h</w:t>
      </w:r>
      <w:r w:rsidR="00FE3E7F" w:rsidRPr="00523ED6">
        <w:t xml:space="preserve">ealth </w:t>
      </w:r>
      <w:r w:rsidR="009B1016" w:rsidRPr="00523ED6">
        <w:t>p</w:t>
      </w:r>
      <w:r w:rsidRPr="00523ED6">
        <w:t>romotion</w:t>
      </w:r>
      <w:r w:rsidR="00FE3E7F" w:rsidRPr="00523ED6">
        <w:t>-</w:t>
      </w:r>
      <w:r w:rsidRPr="00523ED6">
        <w:t xml:space="preserve"> projects target</w:t>
      </w:r>
      <w:r w:rsidR="009B1016" w:rsidRPr="00523ED6">
        <w:t>ing</w:t>
      </w:r>
      <w:r w:rsidR="00DA5320" w:rsidRPr="00523ED6">
        <w:t xml:space="preserve"> People Who Inject </w:t>
      </w:r>
      <w:proofErr w:type="gramStart"/>
      <w:r w:rsidR="00DA5320" w:rsidRPr="00523ED6">
        <w:t>Drugs</w:t>
      </w:r>
      <w:r w:rsidR="00661DBB" w:rsidRPr="00523ED6">
        <w:t>(</w:t>
      </w:r>
      <w:proofErr w:type="gramEnd"/>
      <w:r w:rsidR="009F5C9E" w:rsidRPr="00523ED6">
        <w:t xml:space="preserve">PWID) </w:t>
      </w:r>
      <w:r w:rsidR="00DA5320" w:rsidRPr="00523ED6">
        <w:t>o</w:t>
      </w:r>
      <w:r w:rsidRPr="00523ED6">
        <w:t>r</w:t>
      </w:r>
      <w:r w:rsidR="00DA5320" w:rsidRPr="00523ED6">
        <w:t xml:space="preserve"> </w:t>
      </w:r>
      <w:r w:rsidRPr="00523ED6">
        <w:t xml:space="preserve">People Who Use Drugs </w:t>
      </w:r>
      <w:r w:rsidR="00DA5320" w:rsidRPr="00523ED6">
        <w:t>otherwise</w:t>
      </w:r>
      <w:r w:rsidR="00661DBB" w:rsidRPr="00523ED6">
        <w:t xml:space="preserve"> </w:t>
      </w:r>
      <w:r w:rsidRPr="00523ED6">
        <w:t xml:space="preserve">(PWUD). </w:t>
      </w:r>
    </w:p>
    <w:p w:rsidR="00B07F92" w:rsidRPr="00523ED6" w:rsidRDefault="00B07F92" w:rsidP="00E45E36">
      <w:pPr>
        <w:pStyle w:val="Text"/>
        <w:ind w:left="284"/>
      </w:pPr>
      <w:r w:rsidRPr="00523ED6">
        <w:t>The tool consists of:</w:t>
      </w:r>
    </w:p>
    <w:p w:rsidR="00B07F92" w:rsidRPr="00523ED6" w:rsidRDefault="00B07F92" w:rsidP="00E45E36">
      <w:pPr>
        <w:pStyle w:val="BulletGoals"/>
        <w:ind w:left="709" w:hanging="425"/>
      </w:pPr>
      <w:r w:rsidRPr="00523ED6">
        <w:t>A quality assurance form</w:t>
      </w:r>
    </w:p>
    <w:p w:rsidR="00B07F92" w:rsidRPr="00523ED6" w:rsidRDefault="005813B2" w:rsidP="00E45E36">
      <w:pPr>
        <w:pStyle w:val="BulletGoals"/>
        <w:ind w:left="709" w:hanging="425"/>
      </w:pPr>
      <w:r w:rsidRPr="00523ED6">
        <w:t>A user guide</w:t>
      </w:r>
    </w:p>
    <w:p w:rsidR="005F204B" w:rsidRPr="00523ED6" w:rsidRDefault="005F204B" w:rsidP="00B2489D">
      <w:pPr>
        <w:pStyle w:val="BulletGoals"/>
        <w:numPr>
          <w:ilvl w:val="0"/>
          <w:numId w:val="0"/>
        </w:numPr>
        <w:ind w:left="709"/>
        <w:rPr>
          <w:highlight w:val="yellow"/>
        </w:rPr>
      </w:pPr>
    </w:p>
    <w:p w:rsidR="00B07F92" w:rsidRPr="00654A23" w:rsidRDefault="00DA5320" w:rsidP="00E45E36">
      <w:pPr>
        <w:pStyle w:val="Text"/>
        <w:ind w:left="284"/>
      </w:pPr>
      <w:r w:rsidRPr="00523ED6">
        <w:t>You are now reading the introduction to the qu</w:t>
      </w:r>
      <w:r w:rsidR="005813B2" w:rsidRPr="00523ED6">
        <w:t xml:space="preserve">ality assurance form. This form </w:t>
      </w:r>
      <w:r w:rsidRPr="00523ED6">
        <w:t xml:space="preserve">helps you to assess and to improve the quality of your project. </w:t>
      </w:r>
      <w:r w:rsidR="009B1016" w:rsidRPr="00523ED6">
        <w:t xml:space="preserve">Before </w:t>
      </w:r>
      <w:r w:rsidRPr="00523ED6">
        <w:t>us</w:t>
      </w:r>
      <w:r w:rsidR="009B1016" w:rsidRPr="00523ED6">
        <w:t>ing</w:t>
      </w:r>
      <w:r w:rsidRPr="00523ED6">
        <w:t xml:space="preserve"> this form</w:t>
      </w:r>
      <w:r w:rsidR="009B1016" w:rsidRPr="00523ED6">
        <w:t>,</w:t>
      </w:r>
      <w:r w:rsidRPr="00523ED6">
        <w:t xml:space="preserve"> </w:t>
      </w:r>
      <w:r w:rsidR="005F204B" w:rsidRPr="00523ED6">
        <w:t>p</w:t>
      </w:r>
      <w:r w:rsidR="00B07F92" w:rsidRPr="00523ED6">
        <w:t xml:space="preserve">lease read </w:t>
      </w:r>
      <w:r w:rsidR="005F204B" w:rsidRPr="00523ED6">
        <w:t xml:space="preserve">at least </w:t>
      </w:r>
      <w:r w:rsidR="00B07F92" w:rsidRPr="00523ED6">
        <w:t xml:space="preserve">the </w:t>
      </w:r>
      <w:r w:rsidR="009B1016" w:rsidRPr="00523ED6">
        <w:t>I</w:t>
      </w:r>
      <w:r w:rsidR="00B07F92" w:rsidRPr="00523ED6">
        <w:t>ntroduction (Ch</w:t>
      </w:r>
      <w:r w:rsidRPr="00523ED6">
        <w:t>apter</w:t>
      </w:r>
      <w:r w:rsidR="00B07F92" w:rsidRPr="00523ED6">
        <w:t xml:space="preserve"> 1) and </w:t>
      </w:r>
      <w:r w:rsidR="009B1016" w:rsidRPr="00523ED6">
        <w:t>I</w:t>
      </w:r>
      <w:r w:rsidR="00B07F92" w:rsidRPr="00523ED6">
        <w:t>nstruction</w:t>
      </w:r>
      <w:r w:rsidR="009B1016" w:rsidRPr="00523ED6">
        <w:t>s</w:t>
      </w:r>
      <w:r w:rsidR="00B07F92" w:rsidRPr="00523ED6">
        <w:t xml:space="preserve"> </w:t>
      </w:r>
      <w:r w:rsidR="005813B2" w:rsidRPr="00523ED6">
        <w:t>(</w:t>
      </w:r>
      <w:r w:rsidR="00B07F92" w:rsidRPr="00523ED6">
        <w:t>Ch</w:t>
      </w:r>
      <w:r w:rsidRPr="00523ED6">
        <w:t>apter</w:t>
      </w:r>
      <w:r w:rsidR="005813B2" w:rsidRPr="00523ED6">
        <w:t xml:space="preserve"> 2) </w:t>
      </w:r>
      <w:r w:rsidR="00B07F92" w:rsidRPr="00523ED6">
        <w:t xml:space="preserve">of the </w:t>
      </w:r>
      <w:r w:rsidR="00936E62" w:rsidRPr="00523ED6">
        <w:t>u</w:t>
      </w:r>
      <w:r w:rsidR="00B07F92" w:rsidRPr="00523ED6">
        <w:t xml:space="preserve">ser </w:t>
      </w:r>
      <w:r w:rsidR="00936E62" w:rsidRPr="00523ED6">
        <w:t>g</w:t>
      </w:r>
      <w:r w:rsidR="00B07F92" w:rsidRPr="00523ED6">
        <w:t>uide. Read the explanation</w:t>
      </w:r>
      <w:r w:rsidR="009B1016" w:rsidRPr="00523ED6">
        <w:t>s</w:t>
      </w:r>
      <w:r w:rsidR="00B07F92" w:rsidRPr="00523ED6">
        <w:t xml:space="preserve"> and information per </w:t>
      </w:r>
      <w:r w:rsidR="00BA0D99" w:rsidRPr="00523ED6">
        <w:t>topic</w:t>
      </w:r>
      <w:r w:rsidR="00B07F92" w:rsidRPr="00523ED6">
        <w:t xml:space="preserve"> in the </w:t>
      </w:r>
      <w:r w:rsidR="00936E62" w:rsidRPr="0023322B">
        <w:t>user g</w:t>
      </w:r>
      <w:r w:rsidR="00B07F92" w:rsidRPr="0023322B">
        <w:t>uide</w:t>
      </w:r>
      <w:r w:rsidR="00B07F92" w:rsidRPr="00E25D78">
        <w:t xml:space="preserve"> (C</w:t>
      </w:r>
      <w:r w:rsidR="00F37BF3" w:rsidRPr="0043041F">
        <w:t>hapter</w:t>
      </w:r>
      <w:r w:rsidR="00B07F92" w:rsidRPr="00654A23">
        <w:t xml:space="preserve"> 3</w:t>
      </w:r>
      <w:r w:rsidR="00F37BF3" w:rsidRPr="00654A23">
        <w:t xml:space="preserve">) </w:t>
      </w:r>
      <w:r w:rsidR="00B07F92" w:rsidRPr="0023322B">
        <w:t>during</w:t>
      </w:r>
      <w:r w:rsidR="00B07F92" w:rsidRPr="00E25D78">
        <w:t xml:space="preserve"> use of this </w:t>
      </w:r>
      <w:r w:rsidR="00B07F92" w:rsidRPr="00654A23">
        <w:t xml:space="preserve">form. </w:t>
      </w:r>
    </w:p>
    <w:p w:rsidR="00B07F92" w:rsidRPr="0023322B" w:rsidRDefault="00B07F92" w:rsidP="00975D6D">
      <w:pPr>
        <w:pStyle w:val="Title1"/>
        <w:rPr>
          <w:lang w:val="en-GB"/>
        </w:rPr>
      </w:pPr>
      <w:r w:rsidRPr="0023322B">
        <w:rPr>
          <w:lang w:val="en-GB"/>
        </w:rPr>
        <w:t>WHAT YOU NEED TO KNOW ABOUT PIQA</w:t>
      </w:r>
    </w:p>
    <w:p w:rsidR="000B60FB" w:rsidRPr="00523ED6" w:rsidRDefault="00273A59" w:rsidP="00ED6B5B">
      <w:pPr>
        <w:pStyle w:val="Text"/>
        <w:numPr>
          <w:ilvl w:val="0"/>
          <w:numId w:val="38"/>
        </w:numPr>
        <w:spacing w:line="240" w:lineRule="atLeast"/>
        <w:ind w:left="709" w:hanging="425"/>
      </w:pPr>
      <w:r w:rsidRPr="0023322B">
        <w:rPr>
          <w:b/>
          <w:color w:val="2AA9B1"/>
          <w:sz w:val="24"/>
          <w:szCs w:val="24"/>
        </w:rPr>
        <w:t>The name</w:t>
      </w:r>
      <w:r w:rsidRPr="00E25D78">
        <w:t xml:space="preserve"> PIQA stands for: PI </w:t>
      </w:r>
      <w:r w:rsidRPr="0043041F">
        <w:t>(PU)</w:t>
      </w:r>
      <w:r w:rsidR="009B1016" w:rsidRPr="00654A23">
        <w:t xml:space="preserve"> </w:t>
      </w:r>
      <w:r w:rsidRPr="00654A23">
        <w:t>= People who Inject</w:t>
      </w:r>
      <w:r w:rsidR="00CE22DC" w:rsidRPr="00523ED6">
        <w:t>/use</w:t>
      </w:r>
      <w:r w:rsidRPr="00523ED6">
        <w:t xml:space="preserve"> drugs + QA = Quality Assurance.</w:t>
      </w:r>
    </w:p>
    <w:p w:rsidR="00183F28" w:rsidRPr="00523ED6" w:rsidRDefault="00B07F92" w:rsidP="00ED6B5B">
      <w:pPr>
        <w:pStyle w:val="Text"/>
        <w:numPr>
          <w:ilvl w:val="0"/>
          <w:numId w:val="38"/>
        </w:numPr>
        <w:spacing w:line="240" w:lineRule="atLeast"/>
        <w:ind w:left="709" w:hanging="425"/>
      </w:pPr>
      <w:r w:rsidRPr="00523ED6">
        <w:t xml:space="preserve">The PIQA tool will help you to </w:t>
      </w:r>
      <w:r w:rsidRPr="0023322B">
        <w:rPr>
          <w:b/>
          <w:color w:val="2AA9B1"/>
          <w:sz w:val="24"/>
          <w:szCs w:val="24"/>
        </w:rPr>
        <w:t>assure the quality</w:t>
      </w:r>
      <w:r w:rsidR="0053485C" w:rsidRPr="00E25D78">
        <w:t xml:space="preserve"> </w:t>
      </w:r>
      <w:r w:rsidRPr="0043041F">
        <w:t>of your</w:t>
      </w:r>
      <w:r w:rsidR="0053485C" w:rsidRPr="00654A23">
        <w:t xml:space="preserve"> </w:t>
      </w:r>
      <w:r w:rsidRPr="00654A23">
        <w:t>HIV prevention o</w:t>
      </w:r>
      <w:r w:rsidR="00FE3E7F" w:rsidRPr="00523ED6">
        <w:t xml:space="preserve">r health promotion project(s) </w:t>
      </w:r>
      <w:r w:rsidRPr="00523ED6">
        <w:t>targeting PWID/</w:t>
      </w:r>
      <w:r w:rsidR="0056098C" w:rsidRPr="00523ED6">
        <w:t>PWUD.</w:t>
      </w:r>
    </w:p>
    <w:p w:rsidR="0056098C" w:rsidRPr="00523ED6" w:rsidRDefault="0056098C" w:rsidP="0056098C">
      <w:pPr>
        <w:pStyle w:val="Text"/>
        <w:numPr>
          <w:ilvl w:val="0"/>
          <w:numId w:val="38"/>
        </w:numPr>
        <w:spacing w:line="240" w:lineRule="atLeast"/>
        <w:ind w:left="709" w:hanging="425"/>
      </w:pPr>
      <w:r w:rsidRPr="0023322B">
        <w:rPr>
          <w:b/>
          <w:color w:val="2AA9B1"/>
          <w:sz w:val="24"/>
          <w:szCs w:val="24"/>
        </w:rPr>
        <w:t xml:space="preserve">It is a new tool, </w:t>
      </w:r>
      <w:r w:rsidRPr="00E25D78">
        <w:t>based on</w:t>
      </w:r>
      <w:r w:rsidRPr="0043041F">
        <w:t xml:space="preserve"> </w:t>
      </w:r>
      <w:r w:rsidR="00936E62" w:rsidRPr="00654A23">
        <w:t xml:space="preserve">an </w:t>
      </w:r>
      <w:r w:rsidRPr="00654A23">
        <w:t>existing tool (</w:t>
      </w:r>
      <w:proofErr w:type="spellStart"/>
      <w:r w:rsidRPr="00654A23">
        <w:t>Preffi</w:t>
      </w:r>
      <w:proofErr w:type="spellEnd"/>
      <w:r w:rsidRPr="00654A23">
        <w:t xml:space="preserve"> 2.0), because specific guidance on the quality of HIV prevention and </w:t>
      </w:r>
      <w:r w:rsidRPr="00523ED6">
        <w:t>health promotion targeting PWID is less available</w:t>
      </w:r>
      <w:r w:rsidR="00B83EE5" w:rsidRPr="00523ED6">
        <w:t>.</w:t>
      </w:r>
    </w:p>
    <w:p w:rsidR="00183F28" w:rsidRPr="00523ED6" w:rsidRDefault="00183F28" w:rsidP="00ED6B5B">
      <w:pPr>
        <w:pStyle w:val="Text"/>
        <w:numPr>
          <w:ilvl w:val="0"/>
          <w:numId w:val="38"/>
        </w:numPr>
        <w:spacing w:line="240" w:lineRule="atLeast"/>
        <w:ind w:left="709" w:hanging="425"/>
      </w:pPr>
      <w:r w:rsidRPr="00523ED6">
        <w:t xml:space="preserve">It </w:t>
      </w:r>
      <w:r w:rsidR="008E008F" w:rsidRPr="00523ED6">
        <w:t>proved to be</w:t>
      </w:r>
      <w:r w:rsidRPr="00523ED6">
        <w:t xml:space="preserve"> useful</w:t>
      </w:r>
      <w:r w:rsidR="00C53ACF" w:rsidRPr="00523ED6">
        <w:t xml:space="preserve"> in practice</w:t>
      </w:r>
      <w:r w:rsidRPr="00523ED6">
        <w:t xml:space="preserve"> as a </w:t>
      </w:r>
      <w:r w:rsidRPr="0023322B">
        <w:rPr>
          <w:b/>
          <w:color w:val="2AA9B1"/>
          <w:sz w:val="24"/>
          <w:szCs w:val="24"/>
        </w:rPr>
        <w:t>discussion tool</w:t>
      </w:r>
      <w:r w:rsidRPr="00E25D78">
        <w:t xml:space="preserve"> to open up a </w:t>
      </w:r>
      <w:r w:rsidR="00B83EE5" w:rsidRPr="00E25D78">
        <w:t>dialogue</w:t>
      </w:r>
      <w:r w:rsidR="00B83EE5" w:rsidRPr="0023322B">
        <w:rPr>
          <w:b/>
          <w:color w:val="2AA9B1"/>
          <w:sz w:val="24"/>
          <w:szCs w:val="24"/>
        </w:rPr>
        <w:t xml:space="preserve"> </w:t>
      </w:r>
      <w:r w:rsidRPr="00E25D78">
        <w:t>on what is needed</w:t>
      </w:r>
      <w:r w:rsidR="008D5686" w:rsidRPr="0043041F">
        <w:t>/should be improved</w:t>
      </w:r>
      <w:r w:rsidRPr="00654A23">
        <w:t xml:space="preserve"> to achieve a successful and good quality </w:t>
      </w:r>
      <w:r w:rsidR="00B83EE5" w:rsidRPr="00523ED6">
        <w:t>h</w:t>
      </w:r>
      <w:r w:rsidRPr="00523ED6">
        <w:t>ealth promotion or prevention</w:t>
      </w:r>
      <w:r w:rsidR="00B83EE5" w:rsidRPr="00523ED6">
        <w:t xml:space="preserve"> </w:t>
      </w:r>
      <w:r w:rsidRPr="00523ED6">
        <w:t>project.</w:t>
      </w:r>
    </w:p>
    <w:p w:rsidR="00FE3E7F" w:rsidRPr="00523ED6" w:rsidRDefault="00B07F92" w:rsidP="00ED6B5B">
      <w:pPr>
        <w:pStyle w:val="Text"/>
        <w:numPr>
          <w:ilvl w:val="0"/>
          <w:numId w:val="38"/>
        </w:numPr>
        <w:spacing w:line="240" w:lineRule="atLeast"/>
        <w:ind w:left="709" w:hanging="425"/>
      </w:pPr>
      <w:r w:rsidRPr="00523ED6">
        <w:t xml:space="preserve">You can use </w:t>
      </w:r>
      <w:r w:rsidR="00FE3E7F" w:rsidRPr="00523ED6">
        <w:t xml:space="preserve">the tool with the </w:t>
      </w:r>
      <w:r w:rsidR="00FE3E7F" w:rsidRPr="0023322B">
        <w:rPr>
          <w:b/>
          <w:color w:val="2AA9B1"/>
          <w:sz w:val="24"/>
          <w:szCs w:val="24"/>
        </w:rPr>
        <w:t xml:space="preserve">aim </w:t>
      </w:r>
      <w:r w:rsidRPr="0023322B">
        <w:rPr>
          <w:b/>
          <w:color w:val="2AA9B1"/>
          <w:sz w:val="24"/>
          <w:szCs w:val="24"/>
        </w:rPr>
        <w:t xml:space="preserve">to assess </w:t>
      </w:r>
      <w:r w:rsidR="00B83EE5" w:rsidRPr="0023322B">
        <w:rPr>
          <w:b/>
          <w:color w:val="2AA9B1"/>
          <w:sz w:val="24"/>
          <w:szCs w:val="24"/>
        </w:rPr>
        <w:t xml:space="preserve">quality </w:t>
      </w:r>
      <w:r w:rsidRPr="0023322B">
        <w:rPr>
          <w:b/>
          <w:color w:val="2AA9B1"/>
          <w:sz w:val="24"/>
          <w:szCs w:val="24"/>
        </w:rPr>
        <w:t xml:space="preserve">and </w:t>
      </w:r>
      <w:r w:rsidR="003B41B4" w:rsidRPr="0023322B">
        <w:rPr>
          <w:b/>
          <w:color w:val="2AA9B1"/>
          <w:sz w:val="24"/>
          <w:szCs w:val="24"/>
        </w:rPr>
        <w:t>discover</w:t>
      </w:r>
      <w:r w:rsidRPr="0023322B">
        <w:rPr>
          <w:b/>
          <w:color w:val="2AA9B1"/>
          <w:sz w:val="24"/>
          <w:szCs w:val="24"/>
        </w:rPr>
        <w:t xml:space="preserve"> </w:t>
      </w:r>
      <w:r w:rsidR="00F37BF3" w:rsidRPr="0023322B">
        <w:rPr>
          <w:b/>
          <w:color w:val="2AA9B1"/>
          <w:sz w:val="24"/>
          <w:szCs w:val="24"/>
        </w:rPr>
        <w:t>points for improvement</w:t>
      </w:r>
      <w:r w:rsidR="00F37BF3" w:rsidRPr="00E25D78">
        <w:t xml:space="preserve"> for</w:t>
      </w:r>
      <w:r w:rsidRPr="0043041F">
        <w:t xml:space="preserve"> your project</w:t>
      </w:r>
      <w:r w:rsidR="00F25166" w:rsidRPr="00523ED6">
        <w:t>.</w:t>
      </w:r>
      <w:r w:rsidRPr="00523ED6">
        <w:t xml:space="preserve"> </w:t>
      </w:r>
    </w:p>
    <w:p w:rsidR="00183F28" w:rsidRPr="00523ED6" w:rsidRDefault="00FE3E7F" w:rsidP="00ED6B5B">
      <w:pPr>
        <w:pStyle w:val="Text"/>
        <w:numPr>
          <w:ilvl w:val="0"/>
          <w:numId w:val="38"/>
        </w:numPr>
        <w:spacing w:line="240" w:lineRule="atLeast"/>
        <w:ind w:left="709" w:hanging="425"/>
      </w:pPr>
      <w:r w:rsidRPr="00523ED6">
        <w:t>I</w:t>
      </w:r>
      <w:r w:rsidR="00B07F92" w:rsidRPr="00523ED6">
        <w:t xml:space="preserve">t will also </w:t>
      </w:r>
      <w:r w:rsidR="00B07F92" w:rsidRPr="0023322B">
        <w:rPr>
          <w:b/>
          <w:color w:val="2AA9B1"/>
          <w:sz w:val="24"/>
          <w:szCs w:val="24"/>
        </w:rPr>
        <w:t>help you to decide on steps to improve</w:t>
      </w:r>
      <w:r w:rsidR="003B41B4" w:rsidRPr="0023322B">
        <w:rPr>
          <w:b/>
          <w:color w:val="2AA9B1"/>
          <w:sz w:val="24"/>
          <w:szCs w:val="24"/>
        </w:rPr>
        <w:t xml:space="preserve"> your project</w:t>
      </w:r>
      <w:r w:rsidR="00B07F92" w:rsidRPr="0043041F">
        <w:t xml:space="preserve"> and thus assure </w:t>
      </w:r>
      <w:r w:rsidR="00B83EE5" w:rsidRPr="00523ED6">
        <w:t xml:space="preserve">its </w:t>
      </w:r>
      <w:r w:rsidR="00593581">
        <w:t>quality.</w:t>
      </w:r>
    </w:p>
    <w:p w:rsidR="00B07F92" w:rsidRPr="00E25D78" w:rsidRDefault="00B07F92" w:rsidP="00ED6B5B">
      <w:pPr>
        <w:pStyle w:val="Text"/>
        <w:numPr>
          <w:ilvl w:val="0"/>
          <w:numId w:val="38"/>
        </w:numPr>
        <w:spacing w:line="240" w:lineRule="atLeast"/>
        <w:ind w:left="709" w:hanging="425"/>
      </w:pPr>
      <w:r w:rsidRPr="00523ED6">
        <w:t xml:space="preserve">PIQA </w:t>
      </w:r>
      <w:r w:rsidR="00FE3E7F" w:rsidRPr="00523ED6">
        <w:t xml:space="preserve">is intended to be used </w:t>
      </w:r>
      <w:r w:rsidR="00FE3E7F" w:rsidRPr="0023322B">
        <w:rPr>
          <w:b/>
          <w:color w:val="2AA9B1"/>
          <w:sz w:val="24"/>
          <w:szCs w:val="24"/>
        </w:rPr>
        <w:t xml:space="preserve">for </w:t>
      </w:r>
      <w:r w:rsidR="00B83EE5" w:rsidRPr="0023322B">
        <w:rPr>
          <w:b/>
          <w:color w:val="2AA9B1"/>
          <w:sz w:val="24"/>
          <w:szCs w:val="24"/>
        </w:rPr>
        <w:t>p</w:t>
      </w:r>
      <w:r w:rsidR="00FE3E7F" w:rsidRPr="0023322B">
        <w:rPr>
          <w:b/>
          <w:color w:val="2AA9B1"/>
          <w:sz w:val="24"/>
          <w:szCs w:val="24"/>
        </w:rPr>
        <w:t xml:space="preserve">revention and </w:t>
      </w:r>
      <w:r w:rsidR="00B83EE5" w:rsidRPr="0023322B">
        <w:rPr>
          <w:b/>
          <w:color w:val="2AA9B1"/>
          <w:sz w:val="24"/>
          <w:szCs w:val="24"/>
        </w:rPr>
        <w:t>h</w:t>
      </w:r>
      <w:r w:rsidR="00FE3E7F" w:rsidRPr="0023322B">
        <w:rPr>
          <w:b/>
          <w:color w:val="2AA9B1"/>
          <w:sz w:val="24"/>
          <w:szCs w:val="24"/>
        </w:rPr>
        <w:t xml:space="preserve">ealth </w:t>
      </w:r>
      <w:r w:rsidR="00B83EE5" w:rsidRPr="0023322B">
        <w:rPr>
          <w:b/>
          <w:color w:val="2AA9B1"/>
          <w:sz w:val="24"/>
          <w:szCs w:val="24"/>
        </w:rPr>
        <w:t>p</w:t>
      </w:r>
      <w:r w:rsidR="00FE3E7F" w:rsidRPr="0023322B">
        <w:rPr>
          <w:b/>
          <w:color w:val="2AA9B1"/>
          <w:sz w:val="24"/>
          <w:szCs w:val="24"/>
        </w:rPr>
        <w:t>romotion</w:t>
      </w:r>
      <w:r w:rsidR="00B83EE5" w:rsidRPr="0023322B">
        <w:rPr>
          <w:b/>
          <w:color w:val="2AA9B1"/>
          <w:sz w:val="24"/>
          <w:szCs w:val="24"/>
        </w:rPr>
        <w:t xml:space="preserve"> </w:t>
      </w:r>
      <w:r w:rsidR="00FE3E7F" w:rsidRPr="0023322B">
        <w:rPr>
          <w:b/>
          <w:color w:val="2AA9B1"/>
          <w:sz w:val="24"/>
          <w:szCs w:val="24"/>
        </w:rPr>
        <w:t>projects</w:t>
      </w:r>
      <w:r w:rsidR="00FE3E7F" w:rsidRPr="00E25D78">
        <w:t xml:space="preserve">. It </w:t>
      </w:r>
      <w:r w:rsidRPr="0043041F">
        <w:t xml:space="preserve">can be used for projects that are intended to prevent HIV, STI, Hepatitis, TB </w:t>
      </w:r>
      <w:r w:rsidRPr="0043041F">
        <w:lastRenderedPageBreak/>
        <w:t>and other infections that are common among PWID/PWUD. It can also be used for other health promotion pr</w:t>
      </w:r>
      <w:r w:rsidRPr="00654A23">
        <w:t xml:space="preserve">ojects </w:t>
      </w:r>
      <w:r w:rsidRPr="0023322B">
        <w:rPr>
          <w:b/>
          <w:color w:val="2AA9B1"/>
          <w:sz w:val="24"/>
          <w:szCs w:val="24"/>
        </w:rPr>
        <w:t>targeting PWID/PWUD</w:t>
      </w:r>
      <w:r w:rsidRPr="00E25D78">
        <w:t>.</w:t>
      </w:r>
    </w:p>
    <w:p w:rsidR="00273A59" w:rsidRPr="00523ED6" w:rsidRDefault="00273A59" w:rsidP="00ED6B5B">
      <w:pPr>
        <w:pStyle w:val="Text"/>
        <w:numPr>
          <w:ilvl w:val="0"/>
          <w:numId w:val="38"/>
        </w:numPr>
        <w:spacing w:line="240" w:lineRule="atLeast"/>
        <w:ind w:left="709" w:hanging="425"/>
      </w:pPr>
      <w:r w:rsidRPr="0043041F">
        <w:t xml:space="preserve">PIQA is </w:t>
      </w:r>
      <w:r w:rsidRPr="0023322B">
        <w:rPr>
          <w:b/>
          <w:color w:val="2AA9B1"/>
          <w:sz w:val="24"/>
          <w:szCs w:val="24"/>
        </w:rPr>
        <w:t>intended for projects</w:t>
      </w:r>
      <w:r w:rsidR="00B83EE5" w:rsidRPr="00E25D78">
        <w:t>.</w:t>
      </w:r>
      <w:r w:rsidRPr="00654A23">
        <w:t xml:space="preserve"> In the PIQA tool</w:t>
      </w:r>
      <w:r w:rsidR="00B83EE5" w:rsidRPr="00654A23">
        <w:t>,</w:t>
      </w:r>
      <w:r w:rsidRPr="00523ED6">
        <w:t xml:space="preserve"> we use the following </w:t>
      </w:r>
      <w:r w:rsidR="00B83EE5" w:rsidRPr="00523ED6">
        <w:t>definition</w:t>
      </w:r>
      <w:r w:rsidRPr="00523ED6">
        <w:t xml:space="preserve">: </w:t>
      </w:r>
      <w:r w:rsidR="000675C7" w:rsidRPr="00523ED6">
        <w:t>p</w:t>
      </w:r>
      <w:r w:rsidRPr="00523ED6">
        <w:t>roject = a temporary initiative to achieve concrete</w:t>
      </w:r>
      <w:r w:rsidR="00B83EE5" w:rsidRPr="00523ED6">
        <w:t>,</w:t>
      </w:r>
      <w:r w:rsidRPr="00523ED6">
        <w:t xml:space="preserve"> pre-defined results within existing conditions. </w:t>
      </w:r>
    </w:p>
    <w:p w:rsidR="000B60FB" w:rsidRPr="0043041F" w:rsidRDefault="000B60FB" w:rsidP="00ED6B5B">
      <w:pPr>
        <w:pStyle w:val="Text"/>
        <w:numPr>
          <w:ilvl w:val="0"/>
          <w:numId w:val="38"/>
        </w:numPr>
        <w:spacing w:line="240" w:lineRule="atLeast"/>
        <w:ind w:left="709" w:hanging="425"/>
      </w:pPr>
      <w:r w:rsidRPr="00523ED6">
        <w:t xml:space="preserve">PIQA is based on </w:t>
      </w:r>
      <w:r w:rsidRPr="0023322B">
        <w:rPr>
          <w:b/>
          <w:color w:val="2AA9B1"/>
          <w:sz w:val="24"/>
          <w:szCs w:val="24"/>
        </w:rPr>
        <w:t>research</w:t>
      </w:r>
      <w:r w:rsidR="00656049" w:rsidRPr="0023322B">
        <w:rPr>
          <w:b/>
          <w:color w:val="2AA9B1"/>
          <w:sz w:val="24"/>
          <w:szCs w:val="24"/>
        </w:rPr>
        <w:t xml:space="preserve"> evidence</w:t>
      </w:r>
      <w:r w:rsidRPr="0023322B">
        <w:rPr>
          <w:b/>
          <w:color w:val="2AA9B1"/>
          <w:sz w:val="24"/>
          <w:szCs w:val="24"/>
        </w:rPr>
        <w:t>, practical experience and logic.</w:t>
      </w:r>
      <w:r w:rsidRPr="00E25D78">
        <w:t xml:space="preserve"> </w:t>
      </w:r>
    </w:p>
    <w:p w:rsidR="000B60FB" w:rsidRPr="0023322B" w:rsidRDefault="000B60FB" w:rsidP="00ED6B5B">
      <w:pPr>
        <w:pStyle w:val="Text"/>
        <w:numPr>
          <w:ilvl w:val="0"/>
          <w:numId w:val="38"/>
        </w:numPr>
        <w:spacing w:line="240" w:lineRule="atLeast"/>
        <w:ind w:left="709" w:hanging="425"/>
        <w:rPr>
          <w:b/>
          <w:color w:val="2AA9B1"/>
          <w:sz w:val="24"/>
          <w:szCs w:val="24"/>
        </w:rPr>
      </w:pPr>
      <w:r w:rsidRPr="0043041F">
        <w:t>The topics and questions in the quality assessment form have been shown to be important for project success</w:t>
      </w:r>
      <w:r w:rsidR="00F54119" w:rsidRPr="00523ED6">
        <w:t xml:space="preserve"> with respect to </w:t>
      </w:r>
      <w:r w:rsidR="006F0620" w:rsidRPr="00523ED6">
        <w:t xml:space="preserve">prevention </w:t>
      </w:r>
      <w:r w:rsidR="00F54119" w:rsidRPr="00523ED6">
        <w:t xml:space="preserve">and </w:t>
      </w:r>
      <w:r w:rsidR="006F0620" w:rsidRPr="00523ED6">
        <w:t>h</w:t>
      </w:r>
      <w:r w:rsidR="00F54119" w:rsidRPr="00523ED6">
        <w:t xml:space="preserve">ealth </w:t>
      </w:r>
      <w:r w:rsidR="006F0620" w:rsidRPr="00523ED6">
        <w:t>p</w:t>
      </w:r>
      <w:r w:rsidR="00F54119" w:rsidRPr="00523ED6">
        <w:t>romotion</w:t>
      </w:r>
      <w:r w:rsidRPr="00523ED6">
        <w:t xml:space="preserve">. They are called </w:t>
      </w:r>
      <w:r w:rsidRPr="0023322B">
        <w:rPr>
          <w:b/>
          <w:color w:val="2AA9B1"/>
          <w:sz w:val="24"/>
          <w:szCs w:val="24"/>
        </w:rPr>
        <w:t xml:space="preserve">quality indicators for </w:t>
      </w:r>
      <w:r w:rsidR="006F0620" w:rsidRPr="0023322B">
        <w:rPr>
          <w:b/>
          <w:color w:val="2AA9B1"/>
          <w:sz w:val="24"/>
          <w:szCs w:val="24"/>
        </w:rPr>
        <w:t>h</w:t>
      </w:r>
      <w:r w:rsidRPr="0023322B">
        <w:rPr>
          <w:b/>
          <w:color w:val="2AA9B1"/>
          <w:sz w:val="24"/>
          <w:szCs w:val="24"/>
        </w:rPr>
        <w:t xml:space="preserve">ealth </w:t>
      </w:r>
      <w:r w:rsidR="006F0620" w:rsidRPr="0023322B">
        <w:rPr>
          <w:b/>
          <w:color w:val="2AA9B1"/>
          <w:sz w:val="24"/>
          <w:szCs w:val="24"/>
        </w:rPr>
        <w:t>p</w:t>
      </w:r>
      <w:r w:rsidRPr="0023322B">
        <w:rPr>
          <w:b/>
          <w:color w:val="2AA9B1"/>
          <w:sz w:val="24"/>
          <w:szCs w:val="24"/>
        </w:rPr>
        <w:t xml:space="preserve">romotion and </w:t>
      </w:r>
      <w:r w:rsidR="006F0620" w:rsidRPr="0023322B">
        <w:rPr>
          <w:b/>
          <w:color w:val="2AA9B1"/>
          <w:sz w:val="24"/>
          <w:szCs w:val="24"/>
        </w:rPr>
        <w:t>p</w:t>
      </w:r>
      <w:r w:rsidRPr="0023322B">
        <w:rPr>
          <w:b/>
          <w:color w:val="2AA9B1"/>
          <w:sz w:val="24"/>
          <w:szCs w:val="24"/>
        </w:rPr>
        <w:t>revention</w:t>
      </w:r>
      <w:r w:rsidR="006F0620" w:rsidRPr="0023322B">
        <w:rPr>
          <w:b/>
          <w:color w:val="2AA9B1"/>
          <w:sz w:val="24"/>
          <w:szCs w:val="24"/>
        </w:rPr>
        <w:t xml:space="preserve"> </w:t>
      </w:r>
      <w:r w:rsidRPr="0023322B">
        <w:rPr>
          <w:b/>
          <w:color w:val="2AA9B1"/>
          <w:sz w:val="24"/>
          <w:szCs w:val="24"/>
        </w:rPr>
        <w:t>projects.</w:t>
      </w:r>
    </w:p>
    <w:p w:rsidR="000B60FB" w:rsidRPr="0023322B" w:rsidRDefault="000B60FB" w:rsidP="00ED6B5B">
      <w:pPr>
        <w:pStyle w:val="Text"/>
        <w:numPr>
          <w:ilvl w:val="0"/>
          <w:numId w:val="38"/>
        </w:numPr>
        <w:spacing w:line="240" w:lineRule="atLeast"/>
        <w:ind w:left="709" w:hanging="425"/>
        <w:rPr>
          <w:b/>
          <w:color w:val="2AA9B1"/>
          <w:sz w:val="24"/>
          <w:szCs w:val="24"/>
        </w:rPr>
      </w:pPr>
      <w:r w:rsidRPr="00E25D78">
        <w:t xml:space="preserve">For </w:t>
      </w:r>
      <w:r w:rsidRPr="0023322B">
        <w:rPr>
          <w:b/>
          <w:color w:val="2AA9B1"/>
          <w:sz w:val="24"/>
          <w:szCs w:val="24"/>
        </w:rPr>
        <w:t>more information</w:t>
      </w:r>
      <w:r w:rsidR="002947EF" w:rsidRPr="0023322B">
        <w:rPr>
          <w:b/>
          <w:color w:val="2AA9B1"/>
          <w:sz w:val="24"/>
          <w:szCs w:val="24"/>
        </w:rPr>
        <w:t xml:space="preserve"> see the </w:t>
      </w:r>
      <w:r w:rsidRPr="0023322B">
        <w:rPr>
          <w:b/>
          <w:color w:val="2AA9B1"/>
          <w:sz w:val="24"/>
          <w:szCs w:val="24"/>
        </w:rPr>
        <w:t>User Guide</w:t>
      </w:r>
      <w:r w:rsidRPr="00E25D78">
        <w:t>:</w:t>
      </w:r>
    </w:p>
    <w:p w:rsidR="003F04C3" w:rsidRPr="00523ED6" w:rsidRDefault="003E59DD" w:rsidP="00ED6B5B">
      <w:pPr>
        <w:pStyle w:val="BulletGoals"/>
        <w:numPr>
          <w:ilvl w:val="0"/>
          <w:numId w:val="38"/>
        </w:numPr>
      </w:pPr>
      <w:r w:rsidRPr="00E25D78">
        <w:t>More e</w:t>
      </w:r>
      <w:r w:rsidR="003F04C3" w:rsidRPr="0043041F">
        <w:t>xplanation on the afore</w:t>
      </w:r>
      <w:r w:rsidR="003F04C3" w:rsidRPr="00523ED6">
        <w:t>mentioned items</w:t>
      </w:r>
    </w:p>
    <w:p w:rsidR="000B60FB" w:rsidRPr="00523ED6" w:rsidRDefault="000B60FB" w:rsidP="00ED6B5B">
      <w:pPr>
        <w:pStyle w:val="BulletGoals"/>
        <w:numPr>
          <w:ilvl w:val="0"/>
          <w:numId w:val="38"/>
        </w:numPr>
      </w:pPr>
      <w:r w:rsidRPr="00523ED6">
        <w:t>General and background information on PIQA</w:t>
      </w:r>
    </w:p>
    <w:p w:rsidR="002947EF" w:rsidRPr="00523ED6" w:rsidRDefault="000B60FB" w:rsidP="00ED6B5B">
      <w:pPr>
        <w:pStyle w:val="BulletGoals"/>
        <w:numPr>
          <w:ilvl w:val="0"/>
          <w:numId w:val="38"/>
        </w:numPr>
      </w:pPr>
      <w:r w:rsidRPr="00523ED6">
        <w:t xml:space="preserve">Explanation of quality indicators </w:t>
      </w:r>
      <w:r w:rsidR="002947EF" w:rsidRPr="00523ED6">
        <w:t xml:space="preserve">for </w:t>
      </w:r>
      <w:r w:rsidR="006F0620" w:rsidRPr="00523ED6">
        <w:t>p</w:t>
      </w:r>
      <w:r w:rsidR="002947EF" w:rsidRPr="00523ED6">
        <w:t xml:space="preserve">revention and </w:t>
      </w:r>
      <w:r w:rsidR="006F0620" w:rsidRPr="00523ED6">
        <w:t>h</w:t>
      </w:r>
      <w:r w:rsidR="002947EF" w:rsidRPr="00523ED6">
        <w:t xml:space="preserve">ealth </w:t>
      </w:r>
      <w:r w:rsidR="006F0620" w:rsidRPr="00523ED6">
        <w:t>p</w:t>
      </w:r>
      <w:r w:rsidR="002947EF" w:rsidRPr="00523ED6">
        <w:t>romotion</w:t>
      </w:r>
    </w:p>
    <w:p w:rsidR="000B60FB" w:rsidRPr="00523ED6" w:rsidRDefault="006F0620" w:rsidP="00ED6B5B">
      <w:pPr>
        <w:pStyle w:val="BulletGoals"/>
        <w:numPr>
          <w:ilvl w:val="0"/>
          <w:numId w:val="38"/>
        </w:numPr>
      </w:pPr>
      <w:r w:rsidRPr="00523ED6">
        <w:t>Definition of t</w:t>
      </w:r>
      <w:r w:rsidR="000B60FB" w:rsidRPr="00523ED6">
        <w:t>erms used</w:t>
      </w:r>
    </w:p>
    <w:p w:rsidR="000B60FB" w:rsidRPr="00523ED6" w:rsidRDefault="000B60FB" w:rsidP="00ED6B5B">
      <w:pPr>
        <w:pStyle w:val="BulletGoals"/>
        <w:numPr>
          <w:ilvl w:val="0"/>
          <w:numId w:val="38"/>
        </w:numPr>
      </w:pPr>
      <w:r w:rsidRPr="00523ED6">
        <w:t>Online references to information relevant for answering the questions in the quality assurance form</w:t>
      </w:r>
      <w:r w:rsidR="006F0620" w:rsidRPr="00523ED6">
        <w:t>.</w:t>
      </w:r>
    </w:p>
    <w:p w:rsidR="000B60FB" w:rsidRPr="00523ED6" w:rsidRDefault="000B60FB" w:rsidP="000B60FB">
      <w:pPr>
        <w:pStyle w:val="Text"/>
        <w:ind w:left="709"/>
      </w:pPr>
    </w:p>
    <w:p w:rsidR="00100C8D" w:rsidRPr="0023322B" w:rsidRDefault="00F54119" w:rsidP="00FE3E7F">
      <w:pPr>
        <w:pStyle w:val="Title1"/>
        <w:rPr>
          <w:lang w:val="en-GB"/>
        </w:rPr>
      </w:pPr>
      <w:r w:rsidRPr="0023322B">
        <w:rPr>
          <w:lang w:val="en-GB"/>
        </w:rPr>
        <w:t xml:space="preserve">BEFORE USING PIQA: </w:t>
      </w:r>
      <w:r w:rsidR="00757AD1" w:rsidRPr="0023322B">
        <w:rPr>
          <w:lang w:val="en-GB"/>
        </w:rPr>
        <w:t>Prerequisites</w:t>
      </w:r>
    </w:p>
    <w:p w:rsidR="000F4F0D" w:rsidRPr="00523ED6" w:rsidRDefault="00FE3E7F" w:rsidP="000F4F0D">
      <w:pPr>
        <w:pStyle w:val="Text"/>
        <w:ind w:left="284"/>
      </w:pPr>
      <w:r w:rsidRPr="0023322B">
        <w:rPr>
          <w:b/>
          <w:color w:val="2AA9B1"/>
          <w:sz w:val="24"/>
          <w:szCs w:val="24"/>
        </w:rPr>
        <w:t xml:space="preserve">Basic understanding of the concepts of </w:t>
      </w:r>
      <w:r w:rsidR="006F0620" w:rsidRPr="0023322B">
        <w:rPr>
          <w:b/>
          <w:color w:val="2AA9B1"/>
          <w:sz w:val="24"/>
          <w:szCs w:val="24"/>
        </w:rPr>
        <w:t>h</w:t>
      </w:r>
      <w:r w:rsidRPr="0023322B">
        <w:rPr>
          <w:b/>
          <w:color w:val="2AA9B1"/>
          <w:sz w:val="24"/>
          <w:szCs w:val="24"/>
        </w:rPr>
        <w:t xml:space="preserve">ealth </w:t>
      </w:r>
      <w:r w:rsidR="006F0620" w:rsidRPr="0023322B">
        <w:rPr>
          <w:b/>
          <w:color w:val="2AA9B1"/>
          <w:sz w:val="24"/>
          <w:szCs w:val="24"/>
        </w:rPr>
        <w:t>p</w:t>
      </w:r>
      <w:r w:rsidRPr="0023322B">
        <w:rPr>
          <w:b/>
          <w:color w:val="2AA9B1"/>
          <w:sz w:val="24"/>
          <w:szCs w:val="24"/>
        </w:rPr>
        <w:t xml:space="preserve">romotion: </w:t>
      </w:r>
      <w:r w:rsidR="005F204B" w:rsidRPr="00E25D78">
        <w:t xml:space="preserve">PIQA </w:t>
      </w:r>
      <w:r w:rsidR="007260A6" w:rsidRPr="0043041F">
        <w:t>requires a</w:t>
      </w:r>
      <w:r w:rsidR="005F204B" w:rsidRPr="00654A23">
        <w:t xml:space="preserve"> </w:t>
      </w:r>
      <w:r w:rsidR="00B56F62" w:rsidRPr="00523ED6">
        <w:t xml:space="preserve">basic </w:t>
      </w:r>
      <w:r w:rsidR="005F204B" w:rsidRPr="00523ED6">
        <w:t>understanding of the</w:t>
      </w:r>
      <w:r w:rsidR="000F4F0D" w:rsidRPr="00523ED6">
        <w:t xml:space="preserve"> (</w:t>
      </w:r>
      <w:r w:rsidR="005F204B" w:rsidRPr="00523ED6">
        <w:t>quality)</w:t>
      </w:r>
      <w:r w:rsidR="000675C7" w:rsidRPr="00523ED6">
        <w:t xml:space="preserve"> </w:t>
      </w:r>
      <w:r w:rsidR="005F204B" w:rsidRPr="00523ED6">
        <w:t xml:space="preserve">concepts of </w:t>
      </w:r>
      <w:r w:rsidR="006F0620" w:rsidRPr="00523ED6">
        <w:t>h</w:t>
      </w:r>
      <w:r w:rsidR="005F204B" w:rsidRPr="00523ED6">
        <w:t xml:space="preserve">ealth </w:t>
      </w:r>
      <w:r w:rsidR="006F0620" w:rsidRPr="00523ED6">
        <w:t>p</w:t>
      </w:r>
      <w:r w:rsidR="005F204B" w:rsidRPr="00523ED6">
        <w:t>r</w:t>
      </w:r>
      <w:r w:rsidR="000F4F0D" w:rsidRPr="00523ED6">
        <w:t xml:space="preserve">omotion and </w:t>
      </w:r>
      <w:r w:rsidR="006F0620" w:rsidRPr="00523ED6">
        <w:t>p</w:t>
      </w:r>
      <w:r w:rsidR="000F4F0D" w:rsidRPr="00523ED6">
        <w:t xml:space="preserve">revention, and the </w:t>
      </w:r>
      <w:r w:rsidR="005F204B" w:rsidRPr="00523ED6">
        <w:t>terms and</w:t>
      </w:r>
      <w:r w:rsidR="000F4F0D" w:rsidRPr="00523ED6">
        <w:t xml:space="preserve"> </w:t>
      </w:r>
      <w:r w:rsidR="005F204B" w:rsidRPr="00523ED6">
        <w:t>definitions</w:t>
      </w:r>
      <w:r w:rsidR="000F4F0D" w:rsidRPr="00523ED6">
        <w:t xml:space="preserve"> </w:t>
      </w:r>
      <w:r w:rsidR="005F204B" w:rsidRPr="00523ED6">
        <w:t xml:space="preserve">used. </w:t>
      </w:r>
      <w:r w:rsidR="000F4F0D" w:rsidRPr="00523ED6">
        <w:t xml:space="preserve">It </w:t>
      </w:r>
      <w:r w:rsidR="00C710C8" w:rsidRPr="00523ED6">
        <w:t xml:space="preserve">is </w:t>
      </w:r>
      <w:r w:rsidR="000F4F0D" w:rsidRPr="00523ED6">
        <w:t xml:space="preserve">therefore important to familiarise yourself with the concepts by reading the User </w:t>
      </w:r>
      <w:r w:rsidR="006F0620" w:rsidRPr="00523ED6">
        <w:t>G</w:t>
      </w:r>
      <w:r w:rsidR="000F4F0D" w:rsidRPr="00523ED6">
        <w:t xml:space="preserve">uide and/or include a </w:t>
      </w:r>
      <w:r w:rsidR="006F0620" w:rsidRPr="00523ED6">
        <w:t>h</w:t>
      </w:r>
      <w:r w:rsidR="000F4F0D" w:rsidRPr="00523ED6">
        <w:t xml:space="preserve">ealth </w:t>
      </w:r>
      <w:r w:rsidR="006F0620" w:rsidRPr="00523ED6">
        <w:t>p</w:t>
      </w:r>
      <w:r w:rsidR="000F4F0D" w:rsidRPr="00523ED6">
        <w:t xml:space="preserve">romotion </w:t>
      </w:r>
      <w:r w:rsidR="000675C7" w:rsidRPr="00523ED6">
        <w:t xml:space="preserve">expert </w:t>
      </w:r>
      <w:r w:rsidR="000F4F0D" w:rsidRPr="00523ED6">
        <w:t>in your assessment team</w:t>
      </w:r>
      <w:r w:rsidR="003E59DD" w:rsidRPr="00523ED6">
        <w:t>.</w:t>
      </w:r>
    </w:p>
    <w:p w:rsidR="00100C8D" w:rsidRPr="00523ED6" w:rsidRDefault="00100C8D" w:rsidP="00100C8D">
      <w:pPr>
        <w:pStyle w:val="Text"/>
        <w:ind w:left="284"/>
      </w:pPr>
      <w:r w:rsidRPr="0023322B">
        <w:rPr>
          <w:b/>
          <w:color w:val="2AA9B1"/>
          <w:sz w:val="24"/>
          <w:szCs w:val="24"/>
        </w:rPr>
        <w:t>Basic proj</w:t>
      </w:r>
      <w:r w:rsidR="00757AD1" w:rsidRPr="0023322B">
        <w:rPr>
          <w:b/>
          <w:color w:val="2AA9B1"/>
          <w:sz w:val="24"/>
          <w:szCs w:val="24"/>
        </w:rPr>
        <w:t>ect management skills:</w:t>
      </w:r>
      <w:r w:rsidR="00757AD1" w:rsidRPr="00E25D78">
        <w:t xml:space="preserve"> there should be </w:t>
      </w:r>
      <w:r w:rsidR="00CE22DC" w:rsidRPr="0043041F">
        <w:t xml:space="preserve">at least </w:t>
      </w:r>
      <w:r w:rsidR="00143D17" w:rsidRPr="00654A23">
        <w:t>one person in the project team who has project management skills</w:t>
      </w:r>
      <w:r w:rsidR="00757AD1" w:rsidRPr="00523ED6">
        <w:t>.</w:t>
      </w:r>
    </w:p>
    <w:p w:rsidR="0053201F" w:rsidRPr="00523ED6" w:rsidRDefault="00191A03" w:rsidP="0053201F">
      <w:pPr>
        <w:pStyle w:val="Text"/>
        <w:ind w:left="284"/>
      </w:pPr>
      <w:r w:rsidRPr="0023322B">
        <w:rPr>
          <w:b/>
          <w:color w:val="2AA9B1"/>
          <w:sz w:val="24"/>
          <w:szCs w:val="24"/>
        </w:rPr>
        <w:t>Access to project description/information</w:t>
      </w:r>
      <w:r w:rsidR="000675C7" w:rsidRPr="0023322B">
        <w:rPr>
          <w:b/>
          <w:color w:val="2AA9B1"/>
          <w:sz w:val="24"/>
          <w:szCs w:val="24"/>
        </w:rPr>
        <w:t>:</w:t>
      </w:r>
      <w:r w:rsidRPr="0023322B">
        <w:rPr>
          <w:b/>
          <w:color w:val="2AA9B1"/>
          <w:sz w:val="24"/>
          <w:szCs w:val="24"/>
        </w:rPr>
        <w:t xml:space="preserve"> </w:t>
      </w:r>
      <w:r w:rsidR="000675C7" w:rsidRPr="00E25D78">
        <w:t>t</w:t>
      </w:r>
      <w:r w:rsidR="00CE22DC" w:rsidRPr="00654A23">
        <w:t>o be able to use this quality assurance tool</w:t>
      </w:r>
      <w:r w:rsidR="000675C7" w:rsidRPr="00523ED6">
        <w:t>,</w:t>
      </w:r>
      <w:r w:rsidR="00CE22DC" w:rsidRPr="00523ED6">
        <w:t xml:space="preserve"> a</w:t>
      </w:r>
      <w:r w:rsidR="00EF40BE" w:rsidRPr="00523ED6">
        <w:t xml:space="preserve"> project plan or description of the project</w:t>
      </w:r>
      <w:r w:rsidR="00CE22DC" w:rsidRPr="00523ED6">
        <w:t xml:space="preserve"> is needed</w:t>
      </w:r>
      <w:r w:rsidR="00EF40BE" w:rsidRPr="00523ED6">
        <w:t xml:space="preserve">. </w:t>
      </w:r>
      <w:r w:rsidR="0053201F" w:rsidRPr="00523ED6">
        <w:t>However, it is often the case that a lot of the project information is in the head of the project manager</w:t>
      </w:r>
      <w:r w:rsidR="00A840F9" w:rsidRPr="00523ED6">
        <w:t xml:space="preserve"> or staff</w:t>
      </w:r>
      <w:r w:rsidR="0053201F" w:rsidRPr="00523ED6">
        <w:t>. The</w:t>
      </w:r>
      <w:r w:rsidR="00A840F9" w:rsidRPr="00523ED6">
        <w:t xml:space="preserve">y are </w:t>
      </w:r>
      <w:r w:rsidR="0053201F" w:rsidRPr="00523ED6">
        <w:t xml:space="preserve">an important source </w:t>
      </w:r>
      <w:r w:rsidR="00A840F9" w:rsidRPr="00523ED6">
        <w:t xml:space="preserve">of information on </w:t>
      </w:r>
      <w:r w:rsidR="0053201F" w:rsidRPr="00523ED6">
        <w:t>the project</w:t>
      </w:r>
      <w:r w:rsidR="00A840F9" w:rsidRPr="00523ED6">
        <w:t>.</w:t>
      </w:r>
      <w:r w:rsidR="0053201F" w:rsidRPr="00523ED6">
        <w:t xml:space="preserve"> </w:t>
      </w:r>
      <w:r w:rsidR="00247520" w:rsidRPr="00523ED6">
        <w:t xml:space="preserve">However, from </w:t>
      </w:r>
      <w:r w:rsidR="00A840F9" w:rsidRPr="00523ED6">
        <w:t xml:space="preserve">the </w:t>
      </w:r>
      <w:r w:rsidR="00247520" w:rsidRPr="00523ED6">
        <w:t>perspective</w:t>
      </w:r>
      <w:r w:rsidR="00A840F9" w:rsidRPr="00523ED6">
        <w:t xml:space="preserve"> of quality assessment and improvement</w:t>
      </w:r>
      <w:r w:rsidR="00247520" w:rsidRPr="00523ED6">
        <w:t xml:space="preserve">, in the end the information should be </w:t>
      </w:r>
      <w:r w:rsidR="00061DAC" w:rsidRPr="00523ED6">
        <w:t xml:space="preserve">documented </w:t>
      </w:r>
      <w:r w:rsidR="00247520" w:rsidRPr="00523ED6">
        <w:t xml:space="preserve">in a project description. </w:t>
      </w:r>
      <w:r w:rsidR="00A840F9" w:rsidRPr="00523ED6">
        <w:t xml:space="preserve">See also the </w:t>
      </w:r>
      <w:r w:rsidR="00061DAC" w:rsidRPr="00523ED6">
        <w:t>U</w:t>
      </w:r>
      <w:r w:rsidR="00EF40BE" w:rsidRPr="00523ED6">
        <w:t>s</w:t>
      </w:r>
      <w:r w:rsidR="00A840F9" w:rsidRPr="00523ED6">
        <w:t xml:space="preserve">er </w:t>
      </w:r>
      <w:r w:rsidR="00061DAC" w:rsidRPr="00523ED6">
        <w:t>G</w:t>
      </w:r>
      <w:r w:rsidR="00EF40BE" w:rsidRPr="00523ED6">
        <w:t>uide</w:t>
      </w:r>
      <w:r w:rsidR="00A840F9" w:rsidRPr="00523ED6">
        <w:t>: 2.2)</w:t>
      </w:r>
      <w:r w:rsidR="00EF40BE" w:rsidRPr="00523ED6">
        <w:t>.</w:t>
      </w:r>
    </w:p>
    <w:p w:rsidR="00B07F92" w:rsidRPr="00523ED6" w:rsidRDefault="00B07F92" w:rsidP="00E45E36">
      <w:pPr>
        <w:pStyle w:val="Text"/>
        <w:ind w:left="284"/>
      </w:pPr>
      <w:r w:rsidRPr="00523ED6">
        <w:lastRenderedPageBreak/>
        <w:t xml:space="preserve">PIQA can be </w:t>
      </w:r>
      <w:r w:rsidRPr="0023322B">
        <w:rPr>
          <w:b/>
          <w:color w:val="2AA9B1"/>
          <w:sz w:val="24"/>
          <w:szCs w:val="24"/>
        </w:rPr>
        <w:t xml:space="preserve">used by </w:t>
      </w:r>
      <w:r w:rsidR="00F25166" w:rsidRPr="0023322B">
        <w:rPr>
          <w:b/>
          <w:color w:val="2AA9B1"/>
          <w:sz w:val="24"/>
          <w:szCs w:val="24"/>
        </w:rPr>
        <w:t>professionals</w:t>
      </w:r>
      <w:r w:rsidR="00F25166" w:rsidRPr="00593581">
        <w:rPr>
          <w:b/>
          <w:color w:val="auto"/>
          <w:sz w:val="24"/>
          <w:szCs w:val="24"/>
        </w:rPr>
        <w:t xml:space="preserve">: </w:t>
      </w:r>
      <w:r w:rsidRPr="00E25D78">
        <w:t xml:space="preserve">those </w:t>
      </w:r>
      <w:r w:rsidRPr="0043041F">
        <w:t>implementing the project</w:t>
      </w:r>
      <w:r w:rsidR="00143D17" w:rsidRPr="00654A23">
        <w:t xml:space="preserve"> (such as staff from needle exchange</w:t>
      </w:r>
      <w:r w:rsidR="00061DAC" w:rsidRPr="00523ED6">
        <w:t>s</w:t>
      </w:r>
      <w:r w:rsidR="00143D17" w:rsidRPr="00523ED6">
        <w:t xml:space="preserve"> and social workers)</w:t>
      </w:r>
      <w:r w:rsidRPr="00523ED6">
        <w:t>, by project coordinators and by representatives from the target group who know about the project.</w:t>
      </w:r>
    </w:p>
    <w:p w:rsidR="00B07F92" w:rsidRPr="00654A23" w:rsidRDefault="00B07F92" w:rsidP="00E45E36">
      <w:pPr>
        <w:pStyle w:val="Text"/>
        <w:ind w:left="284"/>
      </w:pPr>
      <w:r w:rsidRPr="00523ED6">
        <w:t xml:space="preserve">PIQA is </w:t>
      </w:r>
      <w:r w:rsidRPr="0023322B">
        <w:rPr>
          <w:b/>
          <w:color w:val="2AA9B1"/>
          <w:sz w:val="24"/>
          <w:szCs w:val="24"/>
        </w:rPr>
        <w:t>a self-assessment tool</w:t>
      </w:r>
      <w:r w:rsidR="00AA095B" w:rsidRPr="00E25D78">
        <w:t>. Howev</w:t>
      </w:r>
      <w:r w:rsidR="00AA095B" w:rsidRPr="0043041F">
        <w:t>er, i</w:t>
      </w:r>
      <w:r w:rsidRPr="00654A23">
        <w:t xml:space="preserve">t is </w:t>
      </w:r>
      <w:r w:rsidRPr="0023322B">
        <w:rPr>
          <w:b/>
          <w:color w:val="2AA9B1"/>
          <w:sz w:val="24"/>
          <w:szCs w:val="24"/>
        </w:rPr>
        <w:t xml:space="preserve">most useful when it involves a range of people in the assessment process, </w:t>
      </w:r>
      <w:r w:rsidRPr="00E25D78">
        <w:t>including project team members</w:t>
      </w:r>
      <w:r w:rsidRPr="0043041F">
        <w:t>,</w:t>
      </w:r>
      <w:r w:rsidRPr="00654A23">
        <w:t xml:space="preserve"> the target group and other key stakeholders. </w:t>
      </w:r>
    </w:p>
    <w:p w:rsidR="00D45FD4" w:rsidRPr="0023322B" w:rsidRDefault="00D45FD4" w:rsidP="00D45FD4">
      <w:pPr>
        <w:pStyle w:val="Text"/>
        <w:ind w:left="284"/>
        <w:rPr>
          <w:b/>
          <w:color w:val="2AA9B1"/>
          <w:sz w:val="24"/>
          <w:szCs w:val="24"/>
        </w:rPr>
      </w:pPr>
      <w:r w:rsidRPr="0023322B">
        <w:rPr>
          <w:b/>
          <w:color w:val="2AA9B1"/>
          <w:sz w:val="24"/>
          <w:szCs w:val="24"/>
        </w:rPr>
        <w:t>Familiar</w:t>
      </w:r>
      <w:r w:rsidR="00061DAC" w:rsidRPr="0023322B">
        <w:rPr>
          <w:b/>
          <w:color w:val="2AA9B1"/>
          <w:sz w:val="24"/>
          <w:szCs w:val="24"/>
        </w:rPr>
        <w:t>ity</w:t>
      </w:r>
      <w:r w:rsidRPr="0023322B">
        <w:rPr>
          <w:b/>
          <w:color w:val="2AA9B1"/>
          <w:sz w:val="24"/>
          <w:szCs w:val="24"/>
        </w:rPr>
        <w:t xml:space="preserve"> with the tool: </w:t>
      </w:r>
      <w:r w:rsidRPr="00E25D78">
        <w:t xml:space="preserve">you should </w:t>
      </w:r>
      <w:r w:rsidRPr="00654A23">
        <w:t>familiarise yourself with the tool, before</w:t>
      </w:r>
      <w:r w:rsidRPr="0023322B">
        <w:rPr>
          <w:b/>
          <w:color w:val="2AA9B1"/>
          <w:sz w:val="24"/>
          <w:szCs w:val="24"/>
        </w:rPr>
        <w:t xml:space="preserve"> </w:t>
      </w:r>
      <w:r w:rsidRPr="00E25D78">
        <w:t>using</w:t>
      </w:r>
      <w:r w:rsidR="00061DAC" w:rsidRPr="0043041F">
        <w:t xml:space="preserve"> it</w:t>
      </w:r>
      <w:r w:rsidRPr="00523ED6">
        <w:t>.</w:t>
      </w:r>
      <w:r w:rsidRPr="0023322B">
        <w:rPr>
          <w:b/>
          <w:color w:val="2AA9B1"/>
          <w:sz w:val="24"/>
          <w:szCs w:val="24"/>
        </w:rPr>
        <w:t xml:space="preserve"> </w:t>
      </w:r>
    </w:p>
    <w:p w:rsidR="00D45FD4" w:rsidRPr="00523ED6" w:rsidRDefault="00D45FD4" w:rsidP="00D45FD4">
      <w:pPr>
        <w:pStyle w:val="Text"/>
        <w:ind w:left="284"/>
      </w:pPr>
      <w:r w:rsidRPr="0023322B">
        <w:rPr>
          <w:b/>
          <w:color w:val="2AA9B1"/>
          <w:sz w:val="24"/>
          <w:szCs w:val="24"/>
        </w:rPr>
        <w:t xml:space="preserve">Use a </w:t>
      </w:r>
      <w:r w:rsidR="00143D17" w:rsidRPr="0023322B">
        <w:rPr>
          <w:b/>
          <w:color w:val="2AA9B1"/>
          <w:sz w:val="24"/>
          <w:szCs w:val="24"/>
        </w:rPr>
        <w:t>knowledgeable</w:t>
      </w:r>
      <w:r w:rsidR="00461E3B" w:rsidRPr="0023322B">
        <w:rPr>
          <w:b/>
          <w:color w:val="2AA9B1"/>
          <w:sz w:val="24"/>
          <w:szCs w:val="24"/>
        </w:rPr>
        <w:t xml:space="preserve"> </w:t>
      </w:r>
      <w:r w:rsidRPr="0023322B">
        <w:rPr>
          <w:b/>
          <w:color w:val="2AA9B1"/>
          <w:sz w:val="24"/>
          <w:szCs w:val="24"/>
        </w:rPr>
        <w:t>facilitator</w:t>
      </w:r>
      <w:r w:rsidR="00143D17" w:rsidRPr="0023322B">
        <w:rPr>
          <w:b/>
          <w:color w:val="2AA9B1"/>
          <w:sz w:val="24"/>
          <w:szCs w:val="24"/>
        </w:rPr>
        <w:t xml:space="preserve"> </w:t>
      </w:r>
      <w:r w:rsidR="00461E3B" w:rsidRPr="0023322B">
        <w:rPr>
          <w:b/>
          <w:color w:val="2AA9B1"/>
          <w:sz w:val="24"/>
          <w:szCs w:val="24"/>
        </w:rPr>
        <w:t>whenever possible</w:t>
      </w:r>
      <w:r w:rsidR="00061DAC" w:rsidRPr="0023322B">
        <w:rPr>
          <w:b/>
          <w:color w:val="2AA9B1"/>
          <w:sz w:val="24"/>
          <w:szCs w:val="24"/>
        </w:rPr>
        <w:t>:</w:t>
      </w:r>
      <w:r w:rsidRPr="0023322B">
        <w:rPr>
          <w:b/>
          <w:color w:val="2AA9B1"/>
          <w:sz w:val="24"/>
          <w:szCs w:val="24"/>
        </w:rPr>
        <w:t xml:space="preserve"> </w:t>
      </w:r>
      <w:r w:rsidRPr="00E25D78">
        <w:t>not all</w:t>
      </w:r>
      <w:r w:rsidRPr="0023322B">
        <w:rPr>
          <w:b/>
          <w:color w:val="2AA9B1"/>
          <w:sz w:val="24"/>
          <w:szCs w:val="24"/>
        </w:rPr>
        <w:t xml:space="preserve"> </w:t>
      </w:r>
      <w:r w:rsidRPr="00E25D78">
        <w:t xml:space="preserve">participants in the assessment </w:t>
      </w:r>
      <w:r w:rsidR="00061DAC" w:rsidRPr="00523ED6">
        <w:t xml:space="preserve">may </w:t>
      </w:r>
      <w:r w:rsidRPr="00523ED6">
        <w:t>have the aforementioned skills</w:t>
      </w:r>
      <w:r w:rsidR="00E75183" w:rsidRPr="00523ED6">
        <w:t xml:space="preserve"> or knowledge</w:t>
      </w:r>
      <w:r w:rsidR="00061DAC" w:rsidRPr="00523ED6">
        <w:t>,</w:t>
      </w:r>
      <w:r w:rsidR="00461E3B" w:rsidRPr="00523ED6">
        <w:t xml:space="preserve"> especially familiarity with </w:t>
      </w:r>
      <w:r w:rsidR="00061DAC" w:rsidRPr="00523ED6">
        <w:t>p</w:t>
      </w:r>
      <w:r w:rsidR="00461E3B" w:rsidRPr="00523ED6">
        <w:t xml:space="preserve">ublic </w:t>
      </w:r>
      <w:r w:rsidR="00061DAC" w:rsidRPr="00523ED6">
        <w:t>h</w:t>
      </w:r>
      <w:r w:rsidR="00461E3B" w:rsidRPr="00523ED6">
        <w:t>ealth concepts and other concepts often used in professional health promotion work.</w:t>
      </w:r>
      <w:r w:rsidRPr="00523ED6">
        <w:t xml:space="preserve"> There should be at least one person or facilitator in the group who ha</w:t>
      </w:r>
      <w:r w:rsidR="00061DAC" w:rsidRPr="00523ED6">
        <w:t>s</w:t>
      </w:r>
      <w:r w:rsidRPr="00523ED6">
        <w:t xml:space="preserve"> th</w:t>
      </w:r>
      <w:r w:rsidR="00061DAC" w:rsidRPr="00523ED6">
        <w:t>is</w:t>
      </w:r>
      <w:r w:rsidRPr="00523ED6">
        <w:t xml:space="preserve"> basic understanding and who is able to explain it to the group.</w:t>
      </w:r>
    </w:p>
    <w:p w:rsidR="00B3676E" w:rsidRPr="00E25D78" w:rsidRDefault="00B3676E" w:rsidP="00B3676E">
      <w:pPr>
        <w:pStyle w:val="Text"/>
        <w:ind w:left="284"/>
      </w:pPr>
      <w:proofErr w:type="gramStart"/>
      <w:r w:rsidRPr="0023322B">
        <w:rPr>
          <w:b/>
          <w:color w:val="2AA9B1"/>
          <w:sz w:val="24"/>
          <w:szCs w:val="24"/>
        </w:rPr>
        <w:t xml:space="preserve">Take time </w:t>
      </w:r>
      <w:r w:rsidRPr="00E25D78">
        <w:t>to</w:t>
      </w:r>
      <w:r w:rsidRPr="0043041F">
        <w:t xml:space="preserve"> familiari</w:t>
      </w:r>
      <w:r w:rsidR="00593581">
        <w:t>s</w:t>
      </w:r>
      <w:r w:rsidRPr="0043041F">
        <w:t>e yoursel</w:t>
      </w:r>
      <w:r w:rsidR="00AA095B" w:rsidRPr="00654A23">
        <w:t xml:space="preserve">f with the tool when you use </w:t>
      </w:r>
      <w:r w:rsidR="009114E8" w:rsidRPr="00523ED6">
        <w:t>it</w:t>
      </w:r>
      <w:r w:rsidR="00AA095B" w:rsidRPr="00523ED6">
        <w:t xml:space="preserve"> </w:t>
      </w:r>
      <w:r w:rsidR="00AA095B" w:rsidRPr="00523ED6">
        <w:rPr>
          <w:i/>
        </w:rPr>
        <w:t>for the first time</w:t>
      </w:r>
      <w:r w:rsidR="00AA095B" w:rsidRPr="00523ED6">
        <w:t xml:space="preserve"> (</w:t>
      </w:r>
      <w:r w:rsidR="00F12B6D" w:rsidRPr="00523ED6">
        <w:t>ca. half a day’s work</w:t>
      </w:r>
      <w:r w:rsidR="00AA095B" w:rsidRPr="00523ED6">
        <w:t>).</w:t>
      </w:r>
      <w:proofErr w:type="gramEnd"/>
      <w:r w:rsidRPr="00523ED6">
        <w:t xml:space="preserve"> </w:t>
      </w:r>
      <w:r w:rsidR="00AA095B" w:rsidRPr="00523ED6">
        <w:t>As a facilitator, t</w:t>
      </w:r>
      <w:r w:rsidRPr="00523ED6">
        <w:t xml:space="preserve">o explain the tool to participants in the assessment, </w:t>
      </w:r>
      <w:r w:rsidR="009114E8" w:rsidRPr="00523ED6">
        <w:t>allocate about an hour</w:t>
      </w:r>
      <w:r w:rsidRPr="00523ED6">
        <w:t>.</w:t>
      </w:r>
    </w:p>
    <w:p w:rsidR="00B07F92" w:rsidRPr="0023322B" w:rsidRDefault="00B07F92" w:rsidP="00E45E36">
      <w:pPr>
        <w:pStyle w:val="Text"/>
        <w:ind w:left="284"/>
        <w:rPr>
          <w:b/>
          <w:color w:val="2AA9B1"/>
          <w:sz w:val="24"/>
          <w:szCs w:val="24"/>
        </w:rPr>
      </w:pPr>
      <w:r w:rsidRPr="0023322B">
        <w:rPr>
          <w:b/>
          <w:color w:val="2AA9B1"/>
          <w:sz w:val="24"/>
          <w:szCs w:val="24"/>
        </w:rPr>
        <w:t>Before you use the tool</w:t>
      </w:r>
      <w:r w:rsidR="009114E8" w:rsidRPr="0023322B">
        <w:rPr>
          <w:b/>
          <w:color w:val="2AA9B1"/>
          <w:sz w:val="24"/>
          <w:szCs w:val="24"/>
        </w:rPr>
        <w:t>,</w:t>
      </w:r>
      <w:r w:rsidRPr="0023322B">
        <w:rPr>
          <w:b/>
          <w:color w:val="2AA9B1"/>
          <w:sz w:val="24"/>
          <w:szCs w:val="24"/>
        </w:rPr>
        <w:t xml:space="preserve"> we advise you to:</w:t>
      </w:r>
    </w:p>
    <w:p w:rsidR="00B07F92" w:rsidRPr="00523ED6" w:rsidRDefault="00B07F92" w:rsidP="00E45E36">
      <w:pPr>
        <w:pStyle w:val="BulletGoals"/>
        <w:ind w:left="284" w:firstLine="0"/>
      </w:pPr>
      <w:r w:rsidRPr="00E25D78">
        <w:t xml:space="preserve">Read the </w:t>
      </w:r>
      <w:r w:rsidR="00F12B6D" w:rsidRPr="0043041F">
        <w:t>U</w:t>
      </w:r>
      <w:r w:rsidRPr="00654A23">
        <w:t xml:space="preserve">ser </w:t>
      </w:r>
      <w:r w:rsidR="00F12B6D" w:rsidRPr="00523ED6">
        <w:t>G</w:t>
      </w:r>
      <w:r w:rsidRPr="00523ED6">
        <w:t>uide (</w:t>
      </w:r>
      <w:r w:rsidR="00F12B6D" w:rsidRPr="00523ED6">
        <w:t>I</w:t>
      </w:r>
      <w:r w:rsidRPr="00523ED6">
        <w:t xml:space="preserve">ntroduction and </w:t>
      </w:r>
      <w:r w:rsidR="00F12B6D" w:rsidRPr="00523ED6">
        <w:t>I</w:t>
      </w:r>
      <w:r w:rsidRPr="00523ED6">
        <w:t>nstruction</w:t>
      </w:r>
      <w:r w:rsidR="00F12B6D" w:rsidRPr="00523ED6">
        <w:t>s</w:t>
      </w:r>
      <w:r w:rsidRPr="00523ED6">
        <w:t>)</w:t>
      </w:r>
      <w:r w:rsidR="00F12B6D" w:rsidRPr="00523ED6">
        <w:t>.</w:t>
      </w:r>
    </w:p>
    <w:p w:rsidR="00B07F92" w:rsidRPr="00523ED6" w:rsidRDefault="00B07F92" w:rsidP="00E45E36">
      <w:pPr>
        <w:pStyle w:val="BulletGoals"/>
        <w:ind w:left="284" w:firstLine="0"/>
      </w:pPr>
      <w:r w:rsidRPr="00523ED6">
        <w:t xml:space="preserve">Have information </w:t>
      </w:r>
      <w:r w:rsidR="00A840F9" w:rsidRPr="00523ED6">
        <w:t xml:space="preserve">on </w:t>
      </w:r>
      <w:r w:rsidRPr="00523ED6">
        <w:t xml:space="preserve">the project </w:t>
      </w:r>
      <w:r w:rsidR="00A840F9" w:rsidRPr="00523ED6">
        <w:t xml:space="preserve">at </w:t>
      </w:r>
      <w:r w:rsidRPr="00523ED6">
        <w:t>hand</w:t>
      </w:r>
      <w:r w:rsidR="00F12B6D" w:rsidRPr="00523ED6">
        <w:t>.</w:t>
      </w:r>
    </w:p>
    <w:p w:rsidR="00B07F92" w:rsidRPr="00523ED6" w:rsidRDefault="00B07F92" w:rsidP="00F54119">
      <w:pPr>
        <w:pStyle w:val="BulletGoals"/>
        <w:ind w:left="709" w:hanging="425"/>
      </w:pPr>
      <w:r w:rsidRPr="00523ED6">
        <w:t>Decide how and with whom you will do the assessment and organise the assessment process</w:t>
      </w:r>
      <w:r w:rsidR="00F12B6D" w:rsidRPr="00523ED6">
        <w:t>.</w:t>
      </w:r>
    </w:p>
    <w:p w:rsidR="00B07F92" w:rsidRPr="00523ED6" w:rsidRDefault="00F54119" w:rsidP="00ED6B5B">
      <w:pPr>
        <w:pStyle w:val="BulletGoals"/>
        <w:ind w:left="709" w:hanging="425"/>
      </w:pPr>
      <w:r w:rsidRPr="00523ED6">
        <w:t xml:space="preserve">Decide </w:t>
      </w:r>
      <w:r w:rsidR="00F12B6D" w:rsidRPr="00523ED6">
        <w:t xml:space="preserve">whether to </w:t>
      </w:r>
      <w:r w:rsidRPr="00523ED6">
        <w:t xml:space="preserve">try to assess the project on all topics or </w:t>
      </w:r>
      <w:r w:rsidR="00F12B6D" w:rsidRPr="00523ED6">
        <w:t>to</w:t>
      </w:r>
      <w:r w:rsidRPr="00523ED6">
        <w:t xml:space="preserve"> select relevant topics: </w:t>
      </w:r>
    </w:p>
    <w:p w:rsidR="00D45FD4" w:rsidRPr="00523ED6" w:rsidRDefault="00F12B6D" w:rsidP="00F54119">
      <w:pPr>
        <w:pStyle w:val="Text"/>
        <w:ind w:left="709"/>
      </w:pPr>
      <w:proofErr w:type="gramStart"/>
      <w:r w:rsidRPr="00523ED6">
        <w:t>i</w:t>
      </w:r>
      <w:r w:rsidR="00B07F92" w:rsidRPr="00523ED6">
        <w:t>f</w:t>
      </w:r>
      <w:proofErr w:type="gramEnd"/>
      <w:r w:rsidR="00B07F92" w:rsidRPr="00523ED6">
        <w:t xml:space="preserve"> you feel overwhelmed by the many </w:t>
      </w:r>
      <w:r w:rsidR="00D8028C" w:rsidRPr="00523ED6">
        <w:t>topics</w:t>
      </w:r>
      <w:r w:rsidR="00B07F92" w:rsidRPr="00523ED6">
        <w:t xml:space="preserve"> and questions in this assurance form, you might consider assessing not all </w:t>
      </w:r>
      <w:r w:rsidR="00D8028C" w:rsidRPr="00523ED6">
        <w:t>topics</w:t>
      </w:r>
      <w:r w:rsidR="00B91BBB" w:rsidRPr="00523ED6">
        <w:t xml:space="preserve">, but choosing </w:t>
      </w:r>
      <w:r w:rsidRPr="00523ED6">
        <w:t xml:space="preserve">a selection </w:t>
      </w:r>
      <w:r w:rsidR="00B07F92" w:rsidRPr="00523ED6">
        <w:t xml:space="preserve">or </w:t>
      </w:r>
      <w:r w:rsidRPr="00523ED6">
        <w:t xml:space="preserve">just </w:t>
      </w:r>
      <w:r w:rsidR="00B07F92" w:rsidRPr="00523ED6">
        <w:t xml:space="preserve">one. Be aware that the result of the exercise will not be as good as when you assess all the </w:t>
      </w:r>
      <w:r w:rsidR="00D8028C" w:rsidRPr="00523ED6">
        <w:t>topics</w:t>
      </w:r>
      <w:r w:rsidR="00B07F92" w:rsidRPr="00523ED6">
        <w:t xml:space="preserve">. You risk focusing on </w:t>
      </w:r>
      <w:r w:rsidR="00D8028C" w:rsidRPr="00523ED6">
        <w:t>topics</w:t>
      </w:r>
      <w:r w:rsidR="00B07F92" w:rsidRPr="00523ED6">
        <w:t xml:space="preserve"> that in the end </w:t>
      </w:r>
      <w:r w:rsidRPr="00523ED6">
        <w:t xml:space="preserve">may </w:t>
      </w:r>
      <w:r w:rsidR="00B07F92" w:rsidRPr="00523ED6">
        <w:t xml:space="preserve">not </w:t>
      </w:r>
      <w:r w:rsidRPr="00523ED6">
        <w:t xml:space="preserve">be </w:t>
      </w:r>
      <w:r w:rsidR="00B07F92" w:rsidRPr="00523ED6">
        <w:t xml:space="preserve">the most important ones. </w:t>
      </w:r>
      <w:r w:rsidRPr="00523ED6">
        <w:t>R</w:t>
      </w:r>
      <w:r w:rsidR="00B07F92" w:rsidRPr="00523ED6">
        <w:t xml:space="preserve">emember that the best way to assure the quality of your project is to assess </w:t>
      </w:r>
      <w:r w:rsidR="00B07F92" w:rsidRPr="00523ED6">
        <w:rPr>
          <w:u w:val="single"/>
        </w:rPr>
        <w:t>all</w:t>
      </w:r>
      <w:r w:rsidR="00B07F92" w:rsidRPr="00523ED6">
        <w:t xml:space="preserve"> the </w:t>
      </w:r>
      <w:r w:rsidR="00D8028C" w:rsidRPr="00523ED6">
        <w:t>topics</w:t>
      </w:r>
      <w:r w:rsidR="00B07F92" w:rsidRPr="00523ED6">
        <w:t xml:space="preserve">. </w:t>
      </w:r>
      <w:r w:rsidR="00F54119" w:rsidRPr="00523ED6">
        <w:t xml:space="preserve">For the </w:t>
      </w:r>
      <w:r w:rsidR="00B07F92" w:rsidRPr="00523ED6">
        <w:t>quality of your project</w:t>
      </w:r>
      <w:r w:rsidR="003C2CA1" w:rsidRPr="00523ED6">
        <w:t>,</w:t>
      </w:r>
      <w:r w:rsidR="00B07F92" w:rsidRPr="00523ED6">
        <w:t xml:space="preserve"> it is useful to have an overview of </w:t>
      </w:r>
      <w:r w:rsidR="00B07F92" w:rsidRPr="00523ED6">
        <w:rPr>
          <w:u w:val="single"/>
        </w:rPr>
        <w:t>all</w:t>
      </w:r>
      <w:r w:rsidR="00B07F92" w:rsidRPr="00523ED6">
        <w:t xml:space="preserve"> the points of improvement.  </w:t>
      </w:r>
    </w:p>
    <w:p w:rsidR="007421AA" w:rsidRPr="0023322B" w:rsidRDefault="0014494B" w:rsidP="004E1612">
      <w:pPr>
        <w:pStyle w:val="Text"/>
        <w:ind w:left="284"/>
        <w:rPr>
          <w:b/>
          <w:color w:val="2AA9B1"/>
          <w:sz w:val="32"/>
        </w:rPr>
      </w:pPr>
      <w:r w:rsidRPr="00523ED6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84208E5" wp14:editId="485C2E3B">
            <wp:simplePos x="0" y="0"/>
            <wp:positionH relativeFrom="page">
              <wp:posOffset>6098540</wp:posOffset>
            </wp:positionH>
            <wp:positionV relativeFrom="page">
              <wp:posOffset>-22225</wp:posOffset>
            </wp:positionV>
            <wp:extent cx="1662430" cy="169545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6" t="37799" r="55725" b="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F92" w:rsidRPr="0023322B" w:rsidRDefault="00B07F92" w:rsidP="00885441">
      <w:pPr>
        <w:pStyle w:val="Title1"/>
        <w:spacing w:line="240" w:lineRule="auto"/>
        <w:rPr>
          <w:lang w:val="en-GB"/>
        </w:rPr>
      </w:pPr>
      <w:r w:rsidRPr="0023322B">
        <w:rPr>
          <w:lang w:val="en-GB"/>
        </w:rPr>
        <w:lastRenderedPageBreak/>
        <w:t>USING THE QUALITY ASSURANCE FORM</w:t>
      </w:r>
    </w:p>
    <w:p w:rsidR="00B07F92" w:rsidRPr="0023322B" w:rsidRDefault="00B07F92" w:rsidP="00C8651E">
      <w:pPr>
        <w:rPr>
          <w:rFonts w:ascii="Arial" w:hAnsi="Arial" w:cs="Arial"/>
          <w:lang w:val="en-GB"/>
        </w:rPr>
      </w:pPr>
    </w:p>
    <w:p w:rsidR="00B07F92" w:rsidRPr="00523ED6" w:rsidRDefault="00B07F92" w:rsidP="00E45E36">
      <w:pPr>
        <w:pStyle w:val="Text"/>
        <w:ind w:left="284"/>
      </w:pPr>
      <w:r w:rsidRPr="00E25D78">
        <w:t>First</w:t>
      </w:r>
      <w:r w:rsidR="003C2CA1" w:rsidRPr="0043041F">
        <w:t>,</w:t>
      </w:r>
      <w:r w:rsidRPr="00654A23">
        <w:t xml:space="preserve"> fill in the name of the project, the name</w:t>
      </w:r>
      <w:r w:rsidR="00533978" w:rsidRPr="00523ED6">
        <w:t>(</w:t>
      </w:r>
      <w:r w:rsidRPr="00523ED6">
        <w:t>s</w:t>
      </w:r>
      <w:r w:rsidR="00533978" w:rsidRPr="00523ED6">
        <w:t>)</w:t>
      </w:r>
      <w:r w:rsidRPr="00523ED6">
        <w:t xml:space="preserve"> of the </w:t>
      </w:r>
      <w:r w:rsidR="00533978" w:rsidRPr="00523ED6">
        <w:t>person</w:t>
      </w:r>
      <w:r w:rsidR="003C2CA1" w:rsidRPr="00523ED6">
        <w:t>(s)</w:t>
      </w:r>
      <w:r w:rsidRPr="00523ED6">
        <w:t xml:space="preserve"> who </w:t>
      </w:r>
      <w:r w:rsidR="003C2CA1" w:rsidRPr="00523ED6">
        <w:t xml:space="preserve">are </w:t>
      </w:r>
      <w:r w:rsidRPr="00523ED6">
        <w:t>assess</w:t>
      </w:r>
      <w:r w:rsidR="003C2CA1" w:rsidRPr="00523ED6">
        <w:t>ing</w:t>
      </w:r>
      <w:r w:rsidRPr="00523ED6">
        <w:t xml:space="preserve"> the project and the date of the assessment</w:t>
      </w:r>
      <w:r w:rsidR="00F6642D" w:rsidRPr="00523ED6">
        <w:t xml:space="preserve"> on the front page.</w:t>
      </w:r>
    </w:p>
    <w:p w:rsidR="00B07F92" w:rsidRPr="00523ED6" w:rsidRDefault="00B07F92" w:rsidP="00E45E36">
      <w:pPr>
        <w:pStyle w:val="Text"/>
        <w:ind w:left="284"/>
        <w:rPr>
          <w:sz w:val="24"/>
          <w:u w:val="single"/>
        </w:rPr>
      </w:pPr>
      <w:r w:rsidRPr="00523ED6">
        <w:rPr>
          <w:sz w:val="24"/>
          <w:u w:val="single"/>
        </w:rPr>
        <w:t>Assessment questions:</w:t>
      </w:r>
    </w:p>
    <w:p w:rsidR="00B07F92" w:rsidRPr="00523ED6" w:rsidRDefault="00B07F92" w:rsidP="00533978">
      <w:pPr>
        <w:pStyle w:val="BulletGoals"/>
        <w:numPr>
          <w:ilvl w:val="0"/>
          <w:numId w:val="0"/>
        </w:numPr>
        <w:ind w:left="284"/>
      </w:pPr>
      <w:r w:rsidRPr="00523ED6">
        <w:t>You can indica</w:t>
      </w:r>
      <w:r w:rsidR="00292E80" w:rsidRPr="00523ED6">
        <w:t xml:space="preserve">te if you think your project needs improvement by scoring </w:t>
      </w:r>
      <w:r w:rsidR="003C2CA1" w:rsidRPr="00523ED6">
        <w:t>‘</w:t>
      </w:r>
      <w:r w:rsidR="00292E80" w:rsidRPr="00523ED6">
        <w:t>yes</w:t>
      </w:r>
      <w:r w:rsidR="003C2CA1" w:rsidRPr="00523ED6">
        <w:t>’</w:t>
      </w:r>
      <w:r w:rsidR="00292E80" w:rsidRPr="00523ED6">
        <w:t xml:space="preserve">, </w:t>
      </w:r>
      <w:r w:rsidR="003C2CA1" w:rsidRPr="00523ED6">
        <w:t>‘</w:t>
      </w:r>
      <w:r w:rsidR="00292E80" w:rsidRPr="00523ED6">
        <w:t>partly</w:t>
      </w:r>
      <w:r w:rsidR="003C2CA1" w:rsidRPr="00523ED6">
        <w:t>’</w:t>
      </w:r>
      <w:r w:rsidR="00292E80" w:rsidRPr="00523ED6">
        <w:t xml:space="preserve"> or </w:t>
      </w:r>
      <w:r w:rsidR="003C2CA1" w:rsidRPr="00523ED6">
        <w:t>‘</w:t>
      </w:r>
      <w:r w:rsidR="00292E80" w:rsidRPr="00523ED6">
        <w:t>no</w:t>
      </w:r>
      <w:r w:rsidR="003C2CA1" w:rsidRPr="00523ED6">
        <w:t>’</w:t>
      </w:r>
      <w:r w:rsidR="00292E80" w:rsidRPr="00523ED6">
        <w:t xml:space="preserve"> for every indicator by </w:t>
      </w:r>
      <w:r w:rsidR="00893DA5" w:rsidRPr="00523ED6">
        <w:t xml:space="preserve">placing </w:t>
      </w:r>
      <w:r w:rsidR="00533978" w:rsidRPr="00523ED6">
        <w:t>a</w:t>
      </w:r>
      <w:r w:rsidR="00CC367A" w:rsidRPr="00523ED6">
        <w:t>n</w:t>
      </w:r>
      <w:r w:rsidR="00533978" w:rsidRPr="00523ED6">
        <w:t xml:space="preserve"> X</w:t>
      </w:r>
      <w:r w:rsidR="00893DA5" w:rsidRPr="00523ED6">
        <w:t xml:space="preserve"> or tick</w:t>
      </w:r>
      <w:r w:rsidR="00C710C8" w:rsidRPr="00523ED6">
        <w:t xml:space="preserve"> </w:t>
      </w:r>
      <w:r w:rsidR="00533978" w:rsidRPr="00523ED6">
        <w:t xml:space="preserve">in </w:t>
      </w:r>
      <w:r w:rsidR="00C710C8" w:rsidRPr="00523ED6">
        <w:t>the relevant box.</w:t>
      </w:r>
      <w:r w:rsidR="00BB095A" w:rsidRPr="00523ED6">
        <w:t xml:space="preserve"> See for example:</w:t>
      </w:r>
    </w:p>
    <w:p w:rsidR="00BB095A" w:rsidRPr="00523ED6" w:rsidRDefault="00BB095A" w:rsidP="00B951EF">
      <w:pPr>
        <w:pStyle w:val="BulletGoals"/>
        <w:numPr>
          <w:ilvl w:val="0"/>
          <w:numId w:val="0"/>
        </w:numPr>
        <w:ind w:left="720"/>
      </w:pPr>
      <w:r w:rsidRPr="00523ED6">
        <w:rPr>
          <w:noProof/>
          <w:lang w:eastAsia="en-GB"/>
        </w:rPr>
        <w:drawing>
          <wp:inline distT="0" distB="0" distL="0" distR="0" wp14:anchorId="13665CA3" wp14:editId="58FC8C77">
            <wp:extent cx="3981450" cy="1891349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4352" cy="189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F92" w:rsidRPr="00523ED6" w:rsidRDefault="00B07F92" w:rsidP="004711E7">
      <w:pPr>
        <w:pStyle w:val="BulletGoals"/>
        <w:numPr>
          <w:ilvl w:val="0"/>
          <w:numId w:val="0"/>
        </w:numPr>
        <w:ind w:left="720"/>
      </w:pPr>
    </w:p>
    <w:p w:rsidR="00B07F92" w:rsidRPr="00523ED6" w:rsidRDefault="00B07F92" w:rsidP="00851289">
      <w:pPr>
        <w:pStyle w:val="BulletGoals"/>
        <w:numPr>
          <w:ilvl w:val="0"/>
          <w:numId w:val="0"/>
        </w:numPr>
        <w:ind w:left="284"/>
      </w:pPr>
      <w:r w:rsidRPr="00523ED6">
        <w:t>If you can answer the question with:</w:t>
      </w:r>
    </w:p>
    <w:p w:rsidR="00B07F92" w:rsidRPr="00523ED6" w:rsidRDefault="00D34185" w:rsidP="00ED6B5B">
      <w:pPr>
        <w:pStyle w:val="BulletGoals"/>
        <w:numPr>
          <w:ilvl w:val="0"/>
          <w:numId w:val="33"/>
        </w:numPr>
      </w:pPr>
      <w:r w:rsidRPr="00523ED6">
        <w:t>Yes</w:t>
      </w:r>
      <w:r w:rsidR="00737DC4" w:rsidRPr="00523ED6">
        <w:t>: the indicator is clearly described.</w:t>
      </w:r>
    </w:p>
    <w:p w:rsidR="00B07F92" w:rsidRPr="00523ED6" w:rsidRDefault="00BB095A" w:rsidP="00ED6B5B">
      <w:pPr>
        <w:pStyle w:val="BulletGoals"/>
        <w:numPr>
          <w:ilvl w:val="0"/>
          <w:numId w:val="33"/>
        </w:numPr>
      </w:pPr>
      <w:r w:rsidRPr="00523ED6">
        <w:t>Partly</w:t>
      </w:r>
      <w:r w:rsidR="00D34185" w:rsidRPr="00523ED6">
        <w:t>:</w:t>
      </w:r>
      <w:r w:rsidR="00737DC4" w:rsidRPr="00523ED6">
        <w:t xml:space="preserve"> the description </w:t>
      </w:r>
      <w:r w:rsidR="00292E80" w:rsidRPr="00523ED6">
        <w:t xml:space="preserve">or definition </w:t>
      </w:r>
      <w:r w:rsidR="00737DC4" w:rsidRPr="00523ED6">
        <w:t xml:space="preserve">of the indicator </w:t>
      </w:r>
      <w:r w:rsidRPr="00523ED6">
        <w:t xml:space="preserve">is not complete or clear enough in </w:t>
      </w:r>
      <w:proofErr w:type="gramStart"/>
      <w:r w:rsidRPr="00523ED6">
        <w:t>your</w:t>
      </w:r>
      <w:proofErr w:type="gramEnd"/>
      <w:r w:rsidRPr="00523ED6">
        <w:t xml:space="preserve"> opinion/</w:t>
      </w:r>
      <w:r w:rsidR="003C2CA1" w:rsidRPr="00523ED6">
        <w:t xml:space="preserve">the </w:t>
      </w:r>
      <w:r w:rsidRPr="00523ED6">
        <w:t>opinion of the team</w:t>
      </w:r>
      <w:r w:rsidR="003C2CA1" w:rsidRPr="00523ED6">
        <w:t>.</w:t>
      </w:r>
    </w:p>
    <w:p w:rsidR="00B07F92" w:rsidRPr="00523ED6" w:rsidRDefault="00D34185" w:rsidP="00ED6B5B">
      <w:pPr>
        <w:pStyle w:val="BulletGoals"/>
        <w:numPr>
          <w:ilvl w:val="0"/>
          <w:numId w:val="33"/>
        </w:numPr>
      </w:pPr>
      <w:r w:rsidRPr="00523ED6">
        <w:t>No</w:t>
      </w:r>
      <w:r w:rsidR="00737DC4" w:rsidRPr="00523ED6">
        <w:t xml:space="preserve">: </w:t>
      </w:r>
      <w:proofErr w:type="gramStart"/>
      <w:r w:rsidR="00737DC4" w:rsidRPr="00523ED6">
        <w:t>the descript</w:t>
      </w:r>
      <w:r w:rsidR="00BB095A" w:rsidRPr="00523ED6">
        <w:t>ion of the indicator is missing or not clear</w:t>
      </w:r>
      <w:proofErr w:type="gramEnd"/>
      <w:r w:rsidR="00BB095A" w:rsidRPr="00523ED6">
        <w:t>.</w:t>
      </w:r>
    </w:p>
    <w:p w:rsidR="00504026" w:rsidRPr="00523ED6" w:rsidRDefault="00D34185" w:rsidP="00ED6B5B">
      <w:pPr>
        <w:pStyle w:val="BulletGoals"/>
        <w:numPr>
          <w:ilvl w:val="0"/>
          <w:numId w:val="33"/>
        </w:numPr>
      </w:pPr>
      <w:r w:rsidRPr="00523ED6">
        <w:t>Discussion point: indicate here which</w:t>
      </w:r>
      <w:r w:rsidR="005D4E79" w:rsidRPr="00523ED6">
        <w:t xml:space="preserve"> additional</w:t>
      </w:r>
      <w:r w:rsidRPr="00523ED6">
        <w:t xml:space="preserve"> indicators you </w:t>
      </w:r>
      <w:r w:rsidR="00E4283F" w:rsidRPr="00523ED6">
        <w:t>want to discuss with partner(s).</w:t>
      </w:r>
      <w:r w:rsidR="00504026" w:rsidRPr="00523ED6">
        <w:t xml:space="preserve"> </w:t>
      </w:r>
    </w:p>
    <w:p w:rsidR="00D34185" w:rsidRPr="00523ED6" w:rsidRDefault="00C92008" w:rsidP="00504026">
      <w:pPr>
        <w:pStyle w:val="BulletGoals"/>
        <w:numPr>
          <w:ilvl w:val="0"/>
          <w:numId w:val="0"/>
        </w:numPr>
        <w:ind w:left="284"/>
      </w:pPr>
      <w:r w:rsidRPr="00523ED6">
        <w:t xml:space="preserve">Always </w:t>
      </w:r>
      <w:r w:rsidR="00504026" w:rsidRPr="00523ED6">
        <w:t>explain your choices. This enabl</w:t>
      </w:r>
      <w:r w:rsidR="00A840F9" w:rsidRPr="00523ED6">
        <w:t>es you to review your choices at</w:t>
      </w:r>
      <w:r w:rsidR="00504026" w:rsidRPr="00523ED6">
        <w:t xml:space="preserve"> another </w:t>
      </w:r>
      <w:r w:rsidR="005D4E79" w:rsidRPr="00523ED6">
        <w:t xml:space="preserve">time </w:t>
      </w:r>
      <w:r w:rsidR="00504026" w:rsidRPr="00523ED6">
        <w:t xml:space="preserve">and </w:t>
      </w:r>
      <w:r w:rsidR="005D4E79" w:rsidRPr="00523ED6">
        <w:t>enables you</w:t>
      </w:r>
      <w:r w:rsidR="00504026" w:rsidRPr="00523ED6">
        <w:t xml:space="preserve"> to explain it to others/discuss it with others.</w:t>
      </w:r>
    </w:p>
    <w:p w:rsidR="00504026" w:rsidRPr="00523ED6" w:rsidRDefault="00504026" w:rsidP="00504026">
      <w:pPr>
        <w:pStyle w:val="BulletGoals"/>
        <w:numPr>
          <w:ilvl w:val="0"/>
          <w:numId w:val="0"/>
        </w:numPr>
        <w:ind w:left="11160" w:hanging="360"/>
      </w:pPr>
    </w:p>
    <w:p w:rsidR="00504026" w:rsidRPr="00523ED6" w:rsidRDefault="00504026" w:rsidP="00504026">
      <w:pPr>
        <w:pStyle w:val="Text"/>
        <w:ind w:left="284"/>
        <w:rPr>
          <w:sz w:val="24"/>
          <w:u w:val="single"/>
        </w:rPr>
      </w:pPr>
      <w:r w:rsidRPr="00523ED6">
        <w:rPr>
          <w:sz w:val="24"/>
          <w:u w:val="single"/>
        </w:rPr>
        <w:t xml:space="preserve">Explanation of assessment per </w:t>
      </w:r>
      <w:r w:rsidR="00BA0D99" w:rsidRPr="00523ED6">
        <w:rPr>
          <w:sz w:val="24"/>
          <w:u w:val="single"/>
        </w:rPr>
        <w:t>topic</w:t>
      </w:r>
      <w:r w:rsidRPr="00523ED6">
        <w:rPr>
          <w:sz w:val="24"/>
          <w:u w:val="single"/>
        </w:rPr>
        <w:t>:</w:t>
      </w:r>
    </w:p>
    <w:p w:rsidR="00504026" w:rsidRPr="00523ED6" w:rsidRDefault="00504026" w:rsidP="00504026">
      <w:pPr>
        <w:pStyle w:val="BulletGoals"/>
        <w:ind w:left="284" w:firstLine="0"/>
      </w:pPr>
      <w:r w:rsidRPr="00523ED6">
        <w:t xml:space="preserve">Use this box to explain </w:t>
      </w:r>
      <w:r w:rsidR="00C34468" w:rsidRPr="00523ED6">
        <w:t xml:space="preserve">your </w:t>
      </w:r>
      <w:r w:rsidRPr="00523ED6">
        <w:t xml:space="preserve">assessment i.e. why you think the question in this </w:t>
      </w:r>
    </w:p>
    <w:p w:rsidR="00504026" w:rsidRPr="00523ED6" w:rsidRDefault="00BA0D99" w:rsidP="00504026">
      <w:pPr>
        <w:pStyle w:val="BulletGoals"/>
        <w:numPr>
          <w:ilvl w:val="0"/>
          <w:numId w:val="0"/>
        </w:numPr>
        <w:ind w:left="720"/>
      </w:pPr>
      <w:proofErr w:type="gramStart"/>
      <w:r w:rsidRPr="00523ED6">
        <w:t>topic</w:t>
      </w:r>
      <w:proofErr w:type="gramEnd"/>
      <w:r w:rsidR="00504026" w:rsidRPr="00523ED6">
        <w:t xml:space="preserve"> should be assessed </w:t>
      </w:r>
      <w:r w:rsidR="00C34468" w:rsidRPr="00523ED6">
        <w:t>‘</w:t>
      </w:r>
      <w:r w:rsidRPr="00523ED6">
        <w:t>yes</w:t>
      </w:r>
      <w:r w:rsidR="00C34468" w:rsidRPr="00523ED6">
        <w:t>’</w:t>
      </w:r>
      <w:r w:rsidR="00504026" w:rsidRPr="00523ED6">
        <w:t xml:space="preserve">, </w:t>
      </w:r>
      <w:r w:rsidR="00C34468" w:rsidRPr="00523ED6">
        <w:t>‘</w:t>
      </w:r>
      <w:r w:rsidRPr="00523ED6">
        <w:t>partly</w:t>
      </w:r>
      <w:r w:rsidR="00C34468" w:rsidRPr="00523ED6">
        <w:t>’</w:t>
      </w:r>
      <w:r w:rsidR="00504026" w:rsidRPr="00523ED6">
        <w:t xml:space="preserve"> or </w:t>
      </w:r>
      <w:r w:rsidR="00C34468" w:rsidRPr="00523ED6">
        <w:t>‘</w:t>
      </w:r>
      <w:r w:rsidRPr="00523ED6">
        <w:t>no</w:t>
      </w:r>
      <w:r w:rsidR="00C34468" w:rsidRPr="00523ED6">
        <w:t>’</w:t>
      </w:r>
      <w:r w:rsidR="00504026" w:rsidRPr="00523ED6">
        <w:t>. This makes it possible for others to understand the rationale for your assessment.</w:t>
      </w:r>
    </w:p>
    <w:p w:rsidR="00E4283F" w:rsidRPr="00523ED6" w:rsidRDefault="006575DB" w:rsidP="00504026">
      <w:pPr>
        <w:pStyle w:val="BulletGoals"/>
        <w:numPr>
          <w:ilvl w:val="0"/>
          <w:numId w:val="0"/>
        </w:numPr>
        <w:ind w:firstLine="720"/>
      </w:pPr>
      <w:r w:rsidRPr="00523ED6">
        <w:t>For example:</w:t>
      </w:r>
    </w:p>
    <w:p w:rsidR="004E1612" w:rsidRDefault="004E1612" w:rsidP="004E1612">
      <w:pPr>
        <w:rPr>
          <w:rFonts w:ascii="Quattrocento Sans" w:eastAsia="Times New Roman" w:hAnsi="Quattrocento Sans"/>
          <w:color w:val="000000"/>
          <w:kern w:val="22"/>
          <w:sz w:val="22"/>
          <w:szCs w:val="22"/>
          <w:lang w:val="en-GB" w:eastAsia="fr-FR"/>
        </w:rPr>
      </w:pPr>
    </w:p>
    <w:p w:rsidR="00593581" w:rsidRPr="00523ED6" w:rsidRDefault="00593581" w:rsidP="004E1612">
      <w:pPr>
        <w:rPr>
          <w:rFonts w:ascii="Quattrocento Sans" w:eastAsia="Times New Roman" w:hAnsi="Quattrocento Sans"/>
          <w:color w:val="000000"/>
          <w:kern w:val="22"/>
          <w:sz w:val="22"/>
          <w:szCs w:val="22"/>
          <w:lang w:val="en-GB" w:eastAsia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08D5" w:rsidRPr="003456FE" w:rsidTr="00A108D5">
        <w:tc>
          <w:tcPr>
            <w:tcW w:w="9350" w:type="dxa"/>
          </w:tcPr>
          <w:p w:rsidR="00A108D5" w:rsidRPr="0023322B" w:rsidRDefault="00A108D5" w:rsidP="00A108D5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lastRenderedPageBreak/>
              <w:t>Explanation of assessment</w:t>
            </w:r>
          </w:p>
          <w:p w:rsidR="00A108D5" w:rsidRPr="0023322B" w:rsidRDefault="00A108D5" w:rsidP="00A108D5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E.g. Assessed ‘No’ because the topic is not described; the question not answered. Or: Assessed ‘Partly’ because the description or answer is not complete or clear enough (missing or unclear is…..). Or: Assessed ‘Yes ’because a complete description or a clear answer to the question is available in document X page x (summarize the description/answer). </w:t>
            </w:r>
          </w:p>
          <w:p w:rsidR="00A108D5" w:rsidRPr="00E25D78" w:rsidRDefault="00A108D5" w:rsidP="00A108D5">
            <w:pPr>
              <w:pStyle w:val="BulletGoals"/>
              <w:numPr>
                <w:ilvl w:val="0"/>
                <w:numId w:val="0"/>
              </w:num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A108D5" w:rsidRPr="003456FE" w:rsidTr="00D409A8">
              <w:tc>
                <w:tcPr>
                  <w:tcW w:w="9350" w:type="dxa"/>
                </w:tcPr>
                <w:p w:rsidR="00A108D5" w:rsidRPr="0043041F" w:rsidRDefault="00A108D5" w:rsidP="00D409A8">
                  <w:pPr>
                    <w:pStyle w:val="BulletGoals"/>
                    <w:numPr>
                      <w:ilvl w:val="0"/>
                      <w:numId w:val="0"/>
                    </w:numPr>
                  </w:pPr>
                  <w:r w:rsidRPr="0043041F">
                    <w:t>1.1 Yes: a complete description of the problem the project focuses on is found on page 3 of the project description. Our focus is HIV among PWID in region X.</w:t>
                  </w:r>
                </w:p>
                <w:p w:rsidR="00A108D5" w:rsidRPr="00523ED6" w:rsidRDefault="00A108D5" w:rsidP="00D409A8">
                  <w:pPr>
                    <w:pStyle w:val="BulletGoals"/>
                    <w:numPr>
                      <w:ilvl w:val="0"/>
                      <w:numId w:val="0"/>
                    </w:numPr>
                  </w:pPr>
                  <w:proofErr w:type="gramStart"/>
                  <w:r w:rsidRPr="00523ED6">
                    <w:t>1.2 No: we don’t have information on the social problems of PWID in region X.</w:t>
                  </w:r>
                  <w:proofErr w:type="gramEnd"/>
                </w:p>
                <w:p w:rsidR="00A108D5" w:rsidRPr="00523ED6" w:rsidRDefault="00A108D5" w:rsidP="00C34468">
                  <w:pPr>
                    <w:pStyle w:val="BulletGoals"/>
                    <w:numPr>
                      <w:ilvl w:val="0"/>
                      <w:numId w:val="0"/>
                    </w:numPr>
                  </w:pPr>
                  <w:r w:rsidRPr="00523ED6">
                    <w:t xml:space="preserve">1.3 Partly: we know how many people with HIV are PWID in region X, we don’t have </w:t>
                  </w:r>
                  <w:r w:rsidR="00C34468" w:rsidRPr="00523ED6">
                    <w:t>data on</w:t>
                  </w:r>
                  <w:r w:rsidRPr="00523ED6">
                    <w:t xml:space="preserve"> costs.</w:t>
                  </w:r>
                </w:p>
              </w:tc>
            </w:tr>
          </w:tbl>
          <w:p w:rsidR="00A108D5" w:rsidRPr="00E25D78" w:rsidRDefault="00A108D5" w:rsidP="004E1612">
            <w:pPr>
              <w:rPr>
                <w:rFonts w:ascii="Quattrocento Sans" w:hAnsi="Quattrocento Sans"/>
                <w:color w:val="000000"/>
                <w:kern w:val="22"/>
                <w:sz w:val="22"/>
                <w:szCs w:val="22"/>
                <w:lang w:val="en-GB" w:eastAsia="fr-FR"/>
              </w:rPr>
            </w:pPr>
          </w:p>
        </w:tc>
      </w:tr>
    </w:tbl>
    <w:p w:rsidR="00A108D5" w:rsidRPr="00E25D78" w:rsidRDefault="00A108D5" w:rsidP="004E1612">
      <w:pPr>
        <w:rPr>
          <w:rFonts w:ascii="Quattrocento Sans" w:eastAsia="Times New Roman" w:hAnsi="Quattrocento Sans"/>
          <w:color w:val="000000"/>
          <w:kern w:val="22"/>
          <w:sz w:val="22"/>
          <w:szCs w:val="22"/>
          <w:lang w:val="en-GB" w:eastAsia="fr-FR"/>
        </w:rPr>
      </w:pPr>
    </w:p>
    <w:p w:rsidR="00E4283F" w:rsidRPr="0043041F" w:rsidRDefault="00E4283F" w:rsidP="00E4283F">
      <w:pPr>
        <w:pStyle w:val="BulletGoals"/>
        <w:numPr>
          <w:ilvl w:val="0"/>
          <w:numId w:val="0"/>
        </w:numPr>
        <w:ind w:left="11160" w:hanging="360"/>
      </w:pPr>
    </w:p>
    <w:p w:rsidR="00E4283F" w:rsidRPr="00523ED6" w:rsidRDefault="006575DB" w:rsidP="006575DB">
      <w:pPr>
        <w:pStyle w:val="BulletGoals"/>
        <w:numPr>
          <w:ilvl w:val="0"/>
          <w:numId w:val="0"/>
        </w:numPr>
        <w:rPr>
          <w:u w:val="single"/>
        </w:rPr>
      </w:pPr>
      <w:r w:rsidRPr="00523ED6">
        <w:rPr>
          <w:u w:val="single"/>
        </w:rPr>
        <w:t>Possible issues</w:t>
      </w:r>
      <w:r w:rsidR="007421AA" w:rsidRPr="00523ED6">
        <w:rPr>
          <w:u w:val="single"/>
        </w:rPr>
        <w:t xml:space="preserve"> when scoring</w:t>
      </w:r>
      <w:r w:rsidRPr="00523ED6">
        <w:rPr>
          <w:u w:val="single"/>
        </w:rPr>
        <w:t>:</w:t>
      </w:r>
    </w:p>
    <w:p w:rsidR="00B07F92" w:rsidRPr="00523ED6" w:rsidRDefault="00B07F92" w:rsidP="00E45E36">
      <w:pPr>
        <w:pStyle w:val="BulletGoals"/>
        <w:ind w:left="284" w:firstLine="0"/>
      </w:pPr>
      <w:r w:rsidRPr="00523ED6">
        <w:t xml:space="preserve">If you do not understand </w:t>
      </w:r>
      <w:r w:rsidR="00A92584" w:rsidRPr="00523ED6">
        <w:t>a</w:t>
      </w:r>
      <w:r w:rsidRPr="00523ED6">
        <w:t xml:space="preserve"> part of the question, see Chapter 3 of the </w:t>
      </w:r>
      <w:r w:rsidR="00C34468" w:rsidRPr="00523ED6">
        <w:t>U</w:t>
      </w:r>
      <w:r w:rsidRPr="00523ED6">
        <w:t xml:space="preserve">ser </w:t>
      </w:r>
    </w:p>
    <w:p w:rsidR="00B07F92" w:rsidRPr="00523ED6" w:rsidRDefault="00C34468" w:rsidP="004711E7">
      <w:pPr>
        <w:pStyle w:val="BulletGoals"/>
        <w:numPr>
          <w:ilvl w:val="0"/>
          <w:numId w:val="0"/>
        </w:numPr>
        <w:ind w:left="284" w:firstLine="436"/>
      </w:pPr>
      <w:r w:rsidRPr="00523ED6">
        <w:t>G</w:t>
      </w:r>
      <w:r w:rsidR="00B07F92" w:rsidRPr="00523ED6">
        <w:t xml:space="preserve">uide for explanations. </w:t>
      </w:r>
    </w:p>
    <w:p w:rsidR="00851289" w:rsidRPr="00523ED6" w:rsidRDefault="00B07F92" w:rsidP="00E45E36">
      <w:pPr>
        <w:pStyle w:val="BulletGoals"/>
        <w:ind w:left="284" w:firstLine="0"/>
      </w:pPr>
      <w:r w:rsidRPr="00523ED6">
        <w:t>If you do not have the information to answer the questions,</w:t>
      </w:r>
      <w:r w:rsidR="00F41984" w:rsidRPr="00523ED6">
        <w:t xml:space="preserve"> see the TIPS at</w:t>
      </w:r>
      <w:r w:rsidR="00A92584" w:rsidRPr="00523ED6">
        <w:t xml:space="preserve"> </w:t>
      </w:r>
      <w:r w:rsidR="00C34468" w:rsidRPr="00523ED6">
        <w:t>the</w:t>
      </w:r>
    </w:p>
    <w:p w:rsidR="00B07F92" w:rsidRPr="00523ED6" w:rsidRDefault="00851289" w:rsidP="00851289">
      <w:pPr>
        <w:pStyle w:val="BulletGoals"/>
        <w:numPr>
          <w:ilvl w:val="0"/>
          <w:numId w:val="0"/>
        </w:numPr>
        <w:ind w:left="720"/>
      </w:pPr>
      <w:proofErr w:type="gramStart"/>
      <w:r w:rsidRPr="00523ED6">
        <w:t>end</w:t>
      </w:r>
      <w:proofErr w:type="gramEnd"/>
      <w:r w:rsidRPr="00523ED6">
        <w:t xml:space="preserve"> of the quality assurance</w:t>
      </w:r>
      <w:r w:rsidR="00A92584" w:rsidRPr="00523ED6">
        <w:t xml:space="preserve"> form and </w:t>
      </w:r>
      <w:r w:rsidR="00B07F92" w:rsidRPr="00523ED6">
        <w:t>see Chapter 3 of th</w:t>
      </w:r>
      <w:r w:rsidR="00404D7F" w:rsidRPr="00523ED6">
        <w:t>e Us</w:t>
      </w:r>
      <w:r w:rsidRPr="00523ED6">
        <w:t xml:space="preserve">er </w:t>
      </w:r>
      <w:r w:rsidR="00C34468" w:rsidRPr="00523ED6">
        <w:t>G</w:t>
      </w:r>
      <w:r w:rsidRPr="00523ED6">
        <w:t xml:space="preserve">uide for </w:t>
      </w:r>
      <w:r w:rsidR="00B07F92" w:rsidRPr="00523ED6">
        <w:t>references to information and examples</w:t>
      </w:r>
      <w:r w:rsidR="005F204B" w:rsidRPr="00523ED6">
        <w:t xml:space="preserve">: underlined text in blue will take you to online information if you </w:t>
      </w:r>
      <w:proofErr w:type="spellStart"/>
      <w:r w:rsidR="005F204B" w:rsidRPr="00523ED6">
        <w:t>Control+</w:t>
      </w:r>
      <w:r w:rsidRPr="00523ED6">
        <w:t>C</w:t>
      </w:r>
      <w:r w:rsidR="005F204B" w:rsidRPr="00523ED6">
        <w:t>lick</w:t>
      </w:r>
      <w:proofErr w:type="spellEnd"/>
      <w:r w:rsidR="005F204B" w:rsidRPr="00523ED6">
        <w:t xml:space="preserve"> on it.</w:t>
      </w:r>
    </w:p>
    <w:p w:rsidR="00B07F92" w:rsidRPr="00523ED6" w:rsidRDefault="00B07F92" w:rsidP="00C167E8">
      <w:pPr>
        <w:pStyle w:val="BulletGoals"/>
        <w:ind w:left="284" w:firstLine="0"/>
      </w:pPr>
      <w:r w:rsidRPr="00523ED6">
        <w:t>If you are not able to answer a question because:</w:t>
      </w:r>
    </w:p>
    <w:p w:rsidR="00B07F92" w:rsidRPr="00523ED6" w:rsidRDefault="00B07F92" w:rsidP="00ED6B5B">
      <w:pPr>
        <w:pStyle w:val="BulletGoals"/>
        <w:numPr>
          <w:ilvl w:val="0"/>
          <w:numId w:val="35"/>
        </w:numPr>
      </w:pPr>
      <w:r w:rsidRPr="00523ED6">
        <w:t xml:space="preserve">information is </w:t>
      </w:r>
      <w:r w:rsidR="00404D7F" w:rsidRPr="00523ED6">
        <w:t xml:space="preserve">missing: depending on the amount of missing information </w:t>
      </w:r>
      <w:r w:rsidR="00C34468" w:rsidRPr="00523ED6">
        <w:t>(</w:t>
      </w:r>
      <w:r w:rsidR="00404D7F" w:rsidRPr="00523ED6">
        <w:t>partly missing o</w:t>
      </w:r>
      <w:r w:rsidR="00C34468" w:rsidRPr="00523ED6">
        <w:t>r</w:t>
      </w:r>
      <w:r w:rsidR="00404D7F" w:rsidRPr="00523ED6">
        <w:t xml:space="preserve"> complete</w:t>
      </w:r>
      <w:r w:rsidR="00C34468" w:rsidRPr="00523ED6">
        <w:t>ly missing</w:t>
      </w:r>
      <w:r w:rsidR="00404D7F" w:rsidRPr="00523ED6">
        <w:t xml:space="preserve">) </w:t>
      </w:r>
      <w:r w:rsidR="00893DA5" w:rsidRPr="00523ED6">
        <w:t>tick</w:t>
      </w:r>
      <w:r w:rsidR="00C34468" w:rsidRPr="00523ED6">
        <w:t xml:space="preserve"> ‘p</w:t>
      </w:r>
      <w:r w:rsidR="00404D7F" w:rsidRPr="00523ED6">
        <w:t>artly</w:t>
      </w:r>
      <w:r w:rsidR="00C34468" w:rsidRPr="00523ED6">
        <w:t>’</w:t>
      </w:r>
      <w:r w:rsidR="00404D7F" w:rsidRPr="00523ED6">
        <w:t xml:space="preserve"> or </w:t>
      </w:r>
      <w:r w:rsidR="00C34468" w:rsidRPr="00523ED6">
        <w:t>‘n</w:t>
      </w:r>
      <w:r w:rsidR="00404D7F" w:rsidRPr="00523ED6">
        <w:t>o</w:t>
      </w:r>
      <w:r w:rsidR="00C34468" w:rsidRPr="00523ED6">
        <w:t>’</w:t>
      </w:r>
      <w:r w:rsidR="00404D7F" w:rsidRPr="00523ED6">
        <w:t xml:space="preserve"> and explain your answer in </w:t>
      </w:r>
      <w:r w:rsidR="00C34468" w:rsidRPr="00523ED6">
        <w:t xml:space="preserve">the </w:t>
      </w:r>
      <w:r w:rsidR="007B0DA2" w:rsidRPr="00523ED6">
        <w:t>box</w:t>
      </w:r>
      <w:r w:rsidR="00C34468" w:rsidRPr="00523ED6">
        <w:t xml:space="preserve"> for </w:t>
      </w:r>
      <w:r w:rsidR="00404D7F" w:rsidRPr="00523ED6">
        <w:t>explanations.</w:t>
      </w:r>
    </w:p>
    <w:p w:rsidR="00B07F92" w:rsidRPr="00523ED6" w:rsidRDefault="00B07F92" w:rsidP="00ED6B5B">
      <w:pPr>
        <w:pStyle w:val="BulletGoals"/>
        <w:numPr>
          <w:ilvl w:val="0"/>
          <w:numId w:val="34"/>
        </w:numPr>
      </w:pPr>
      <w:proofErr w:type="gramStart"/>
      <w:r w:rsidRPr="00523ED6">
        <w:t>the</w:t>
      </w:r>
      <w:proofErr w:type="gramEnd"/>
      <w:r w:rsidRPr="00523ED6">
        <w:t xml:space="preserve"> question is not relevant fo</w:t>
      </w:r>
      <w:r w:rsidR="00404D7F" w:rsidRPr="00523ED6">
        <w:t xml:space="preserve">r your project: tick </w:t>
      </w:r>
      <w:r w:rsidR="00893DA5" w:rsidRPr="00523ED6">
        <w:t>‘n</w:t>
      </w:r>
      <w:r w:rsidR="00404D7F" w:rsidRPr="00523ED6">
        <w:t>o</w:t>
      </w:r>
      <w:r w:rsidR="00893DA5" w:rsidRPr="00523ED6">
        <w:t>’</w:t>
      </w:r>
      <w:r w:rsidR="00404D7F" w:rsidRPr="00523ED6">
        <w:t xml:space="preserve"> and explain your answer in </w:t>
      </w:r>
      <w:r w:rsidR="00893DA5" w:rsidRPr="00523ED6">
        <w:t xml:space="preserve">the </w:t>
      </w:r>
      <w:r w:rsidR="007B0DA2" w:rsidRPr="00523ED6">
        <w:t>box</w:t>
      </w:r>
      <w:r w:rsidR="00893DA5" w:rsidRPr="00523ED6">
        <w:t xml:space="preserve"> for </w:t>
      </w:r>
      <w:r w:rsidR="00404D7F" w:rsidRPr="00523ED6">
        <w:t>explanations.</w:t>
      </w:r>
    </w:p>
    <w:p w:rsidR="00B07F92" w:rsidRPr="00523ED6" w:rsidRDefault="00B07F92" w:rsidP="005A3B9E">
      <w:pPr>
        <w:pStyle w:val="BulletGoals"/>
        <w:numPr>
          <w:ilvl w:val="0"/>
          <w:numId w:val="0"/>
        </w:numPr>
        <w:ind w:left="284"/>
      </w:pPr>
      <w:r w:rsidRPr="00523ED6">
        <w:t xml:space="preserve"> </w:t>
      </w:r>
    </w:p>
    <w:p w:rsidR="00B07F92" w:rsidRPr="00523ED6" w:rsidRDefault="00B07F92" w:rsidP="00E45E36">
      <w:pPr>
        <w:pStyle w:val="Text"/>
        <w:ind w:left="284"/>
        <w:rPr>
          <w:sz w:val="24"/>
          <w:u w:val="single"/>
        </w:rPr>
      </w:pPr>
      <w:r w:rsidRPr="00523ED6">
        <w:rPr>
          <w:sz w:val="24"/>
          <w:u w:val="single"/>
        </w:rPr>
        <w:t xml:space="preserve">Overall assessment of a </w:t>
      </w:r>
      <w:r w:rsidR="00BA0D99" w:rsidRPr="00523ED6">
        <w:rPr>
          <w:sz w:val="24"/>
          <w:u w:val="single"/>
        </w:rPr>
        <w:t>topic</w:t>
      </w:r>
      <w:r w:rsidRPr="00523ED6">
        <w:rPr>
          <w:sz w:val="24"/>
          <w:u w:val="single"/>
        </w:rPr>
        <w:t>:</w:t>
      </w:r>
    </w:p>
    <w:p w:rsidR="00B07F92" w:rsidRPr="00523ED6" w:rsidRDefault="00B07F92" w:rsidP="00E45E36">
      <w:pPr>
        <w:pStyle w:val="BulletGoals"/>
        <w:ind w:left="284" w:firstLine="0"/>
      </w:pPr>
      <w:r w:rsidRPr="00523ED6">
        <w:t>If you have assessed all the questi</w:t>
      </w:r>
      <w:r w:rsidR="00D12B53" w:rsidRPr="00523ED6">
        <w:t xml:space="preserve">ons </w:t>
      </w:r>
      <w:r w:rsidR="00893DA5" w:rsidRPr="00523ED6">
        <w:t>for</w:t>
      </w:r>
      <w:r w:rsidR="00D12B53" w:rsidRPr="00523ED6">
        <w:t xml:space="preserve"> a </w:t>
      </w:r>
      <w:r w:rsidR="00BA0D99" w:rsidRPr="00523ED6">
        <w:t>topic</w:t>
      </w:r>
      <w:r w:rsidR="00504026" w:rsidRPr="00523ED6">
        <w:t>, you can assess the quality</w:t>
      </w:r>
    </w:p>
    <w:p w:rsidR="00B07F92" w:rsidRPr="00523ED6" w:rsidRDefault="00B07F92" w:rsidP="004711E7">
      <w:pPr>
        <w:pStyle w:val="BulletGoals"/>
        <w:numPr>
          <w:ilvl w:val="0"/>
          <w:numId w:val="0"/>
        </w:numPr>
        <w:ind w:left="720"/>
      </w:pPr>
      <w:proofErr w:type="gramStart"/>
      <w:r w:rsidRPr="00523ED6">
        <w:t>of</w:t>
      </w:r>
      <w:proofErr w:type="gramEnd"/>
      <w:r w:rsidRPr="00523ED6">
        <w:t xml:space="preserve"> the </w:t>
      </w:r>
      <w:r w:rsidR="00BA0D99" w:rsidRPr="00523ED6">
        <w:t>topic</w:t>
      </w:r>
      <w:r w:rsidRPr="00523ED6">
        <w:t xml:space="preserve"> as a whole</w:t>
      </w:r>
      <w:r w:rsidR="00504026" w:rsidRPr="00523ED6">
        <w:t xml:space="preserve"> and </w:t>
      </w:r>
      <w:r w:rsidR="00893DA5" w:rsidRPr="00523ED6">
        <w:t xml:space="preserve">summarise </w:t>
      </w:r>
      <w:r w:rsidR="00504026" w:rsidRPr="00523ED6">
        <w:t>points for improvement</w:t>
      </w:r>
      <w:r w:rsidRPr="00523ED6">
        <w:t xml:space="preserve">. You </w:t>
      </w:r>
      <w:r w:rsidR="00592A11" w:rsidRPr="00523ED6">
        <w:t xml:space="preserve">do this by counting </w:t>
      </w:r>
      <w:r w:rsidRPr="00523ED6">
        <w:t xml:space="preserve">whether the questions in the </w:t>
      </w:r>
      <w:r w:rsidR="00BA0D99" w:rsidRPr="00523ED6">
        <w:t>topic</w:t>
      </w:r>
      <w:r w:rsidRPr="00523ED6">
        <w:t xml:space="preserve"> are </w:t>
      </w:r>
      <w:r w:rsidR="00504026" w:rsidRPr="00523ED6">
        <w:t xml:space="preserve">mostly assessed with </w:t>
      </w:r>
      <w:r w:rsidR="00893DA5" w:rsidRPr="00523ED6">
        <w:t>‘</w:t>
      </w:r>
      <w:r w:rsidR="00504026" w:rsidRPr="00523ED6">
        <w:t>yes</w:t>
      </w:r>
      <w:r w:rsidR="00893DA5" w:rsidRPr="00523ED6">
        <w:t>’</w:t>
      </w:r>
      <w:r w:rsidRPr="00523ED6">
        <w:t xml:space="preserve">, </w:t>
      </w:r>
      <w:r w:rsidR="00893DA5" w:rsidRPr="00523ED6">
        <w:t>‘</w:t>
      </w:r>
      <w:r w:rsidR="00504026" w:rsidRPr="00523ED6">
        <w:t>partly</w:t>
      </w:r>
      <w:r w:rsidR="00893DA5" w:rsidRPr="00523ED6">
        <w:t>’</w:t>
      </w:r>
      <w:r w:rsidR="00504026" w:rsidRPr="00523ED6">
        <w:t>,</w:t>
      </w:r>
      <w:r w:rsidRPr="00523ED6">
        <w:t xml:space="preserve"> or </w:t>
      </w:r>
      <w:r w:rsidR="00893DA5" w:rsidRPr="00523ED6">
        <w:t>‘</w:t>
      </w:r>
      <w:r w:rsidR="00D12B53" w:rsidRPr="00523ED6">
        <w:t>no</w:t>
      </w:r>
      <w:r w:rsidR="00893DA5" w:rsidRPr="00523ED6">
        <w:t>’</w:t>
      </w:r>
      <w:r w:rsidRPr="00523ED6">
        <w:t xml:space="preserve">. </w:t>
      </w:r>
      <w:r w:rsidR="00592A11" w:rsidRPr="00523ED6">
        <w:t>Besides that</w:t>
      </w:r>
      <w:r w:rsidR="00F41984" w:rsidRPr="00523ED6">
        <w:t>, it</w:t>
      </w:r>
      <w:r w:rsidR="00592A11" w:rsidRPr="00523ED6">
        <w:t xml:space="preserve"> is important to look at the explanations and rationale</w:t>
      </w:r>
      <w:r w:rsidR="00893DA5" w:rsidRPr="00523ED6">
        <w:t>s</w:t>
      </w:r>
      <w:r w:rsidR="00592A11" w:rsidRPr="00523ED6">
        <w:t xml:space="preserve"> behind the </w:t>
      </w:r>
      <w:r w:rsidR="00893DA5" w:rsidRPr="00523ED6">
        <w:t xml:space="preserve">scores </w:t>
      </w:r>
      <w:r w:rsidR="00592A11" w:rsidRPr="00523ED6">
        <w:t xml:space="preserve">to see if the overall </w:t>
      </w:r>
      <w:r w:rsidR="00893DA5" w:rsidRPr="00523ED6">
        <w:t xml:space="preserve">number </w:t>
      </w:r>
      <w:proofErr w:type="gramStart"/>
      <w:r w:rsidR="00893DA5" w:rsidRPr="00523ED6">
        <w:t>of  ‘</w:t>
      </w:r>
      <w:r w:rsidR="00D87A88" w:rsidRPr="00523ED6">
        <w:t>yes</w:t>
      </w:r>
      <w:r w:rsidR="00893DA5" w:rsidRPr="00523ED6">
        <w:t>’</w:t>
      </w:r>
      <w:proofErr w:type="gramEnd"/>
      <w:r w:rsidR="00D87A88" w:rsidRPr="00523ED6">
        <w:t xml:space="preserve">, </w:t>
      </w:r>
      <w:r w:rsidR="00893DA5" w:rsidRPr="00523ED6">
        <w:t>‘</w:t>
      </w:r>
      <w:r w:rsidR="00D87A88" w:rsidRPr="00523ED6">
        <w:t>partly</w:t>
      </w:r>
      <w:r w:rsidR="00893DA5" w:rsidRPr="00523ED6">
        <w:t>’</w:t>
      </w:r>
      <w:r w:rsidR="00D87A88" w:rsidRPr="00523ED6">
        <w:t xml:space="preserve"> or </w:t>
      </w:r>
      <w:r w:rsidR="00893DA5" w:rsidRPr="00523ED6">
        <w:t>‘</w:t>
      </w:r>
      <w:r w:rsidR="00D87A88" w:rsidRPr="00523ED6">
        <w:t>no</w:t>
      </w:r>
      <w:r w:rsidR="00893DA5" w:rsidRPr="00523ED6">
        <w:t>’ scores</w:t>
      </w:r>
      <w:r w:rsidR="00D87A88" w:rsidRPr="00523ED6">
        <w:t xml:space="preserve"> really represents the quality of the project</w:t>
      </w:r>
      <w:r w:rsidR="00592A11" w:rsidRPr="00523ED6">
        <w:t>. If not, cho</w:t>
      </w:r>
      <w:r w:rsidR="00D87A88" w:rsidRPr="00523ED6">
        <w:t>o</w:t>
      </w:r>
      <w:r w:rsidR="00592A11" w:rsidRPr="00523ED6">
        <w:t>se the op</w:t>
      </w:r>
      <w:r w:rsidR="00D87A88" w:rsidRPr="00523ED6">
        <w:t>tion that fits best and explain</w:t>
      </w:r>
      <w:r w:rsidR="00F41984" w:rsidRPr="00523ED6">
        <w:t xml:space="preserve"> </w:t>
      </w:r>
      <w:r w:rsidR="00592A11" w:rsidRPr="00523ED6">
        <w:t xml:space="preserve">(in </w:t>
      </w:r>
      <w:r w:rsidR="00F41984" w:rsidRPr="00523ED6">
        <w:t xml:space="preserve">the </w:t>
      </w:r>
      <w:r w:rsidR="00592A11" w:rsidRPr="00523ED6">
        <w:t>explanations</w:t>
      </w:r>
      <w:r w:rsidR="00F41984" w:rsidRPr="00523ED6">
        <w:t xml:space="preserve"> box</w:t>
      </w:r>
      <w:r w:rsidR="00592A11" w:rsidRPr="00523ED6">
        <w:t>).</w:t>
      </w:r>
    </w:p>
    <w:p w:rsidR="00504026" w:rsidRPr="00523ED6" w:rsidRDefault="007B0DA2" w:rsidP="00E45E36">
      <w:pPr>
        <w:pStyle w:val="BulletGoals"/>
        <w:ind w:left="284" w:firstLine="0"/>
      </w:pPr>
      <w:r w:rsidRPr="00523ED6">
        <w:t>Tick ‘</w:t>
      </w:r>
      <w:r w:rsidRPr="0023322B">
        <w:t>yes</w:t>
      </w:r>
      <w:r w:rsidRPr="00E25D78">
        <w:t>’</w:t>
      </w:r>
      <w:r w:rsidRPr="0023322B">
        <w:t xml:space="preserve">, </w:t>
      </w:r>
      <w:r w:rsidRPr="00E25D78">
        <w:t>‘</w:t>
      </w:r>
      <w:r w:rsidRPr="0023322B">
        <w:t>partly</w:t>
      </w:r>
      <w:r w:rsidRPr="00E25D78">
        <w:t>’</w:t>
      </w:r>
      <w:r w:rsidRPr="0043041F">
        <w:t xml:space="preserve"> or ‘</w:t>
      </w:r>
      <w:r w:rsidRPr="0023322B">
        <w:t>no</w:t>
      </w:r>
      <w:r w:rsidRPr="00E25D78">
        <w:t>’</w:t>
      </w:r>
      <w:r w:rsidRPr="0043041F">
        <w:t xml:space="preserve"> for </w:t>
      </w:r>
      <w:r w:rsidR="00B07F92" w:rsidRPr="00A262B9">
        <w:t xml:space="preserve">the </w:t>
      </w:r>
      <w:r w:rsidRPr="00654A23">
        <w:t xml:space="preserve">Overall Assessment </w:t>
      </w:r>
      <w:r w:rsidR="00B07F92" w:rsidRPr="00523ED6">
        <w:t xml:space="preserve">of </w:t>
      </w:r>
      <w:r w:rsidR="00504026" w:rsidRPr="00523ED6">
        <w:t xml:space="preserve">the topic for to indicate </w:t>
      </w:r>
    </w:p>
    <w:p w:rsidR="00504026" w:rsidRPr="00523ED6" w:rsidRDefault="00504026" w:rsidP="00504026">
      <w:pPr>
        <w:pStyle w:val="BulletGoals"/>
        <w:numPr>
          <w:ilvl w:val="0"/>
          <w:numId w:val="0"/>
        </w:numPr>
        <w:ind w:left="284" w:firstLine="436"/>
      </w:pPr>
      <w:proofErr w:type="gramStart"/>
      <w:r w:rsidRPr="00523ED6">
        <w:t>to</w:t>
      </w:r>
      <w:proofErr w:type="gramEnd"/>
      <w:r w:rsidRPr="00523ED6">
        <w:t xml:space="preserve"> what extend improvements are needed to assure or improve the quality of the </w:t>
      </w:r>
    </w:p>
    <w:p w:rsidR="00504026" w:rsidRPr="00523ED6" w:rsidRDefault="00504026" w:rsidP="00504026">
      <w:pPr>
        <w:pStyle w:val="BulletGoals"/>
        <w:numPr>
          <w:ilvl w:val="0"/>
          <w:numId w:val="0"/>
        </w:numPr>
        <w:ind w:left="284" w:firstLine="436"/>
      </w:pPr>
      <w:proofErr w:type="gramStart"/>
      <w:r w:rsidRPr="00523ED6">
        <w:t>project</w:t>
      </w:r>
      <w:proofErr w:type="gramEnd"/>
      <w:r w:rsidRPr="00523ED6">
        <w:t>.</w:t>
      </w:r>
    </w:p>
    <w:p w:rsidR="00B07F92" w:rsidRPr="00523ED6" w:rsidRDefault="00B07F92" w:rsidP="002E2855">
      <w:pPr>
        <w:pStyle w:val="Text"/>
        <w:spacing w:after="0"/>
        <w:ind w:left="284"/>
        <w:rPr>
          <w:sz w:val="24"/>
          <w:szCs w:val="24"/>
          <w:u w:val="single"/>
        </w:rPr>
      </w:pPr>
      <w:r w:rsidRPr="00523ED6">
        <w:rPr>
          <w:sz w:val="24"/>
          <w:szCs w:val="24"/>
          <w:u w:val="single"/>
        </w:rPr>
        <w:lastRenderedPageBreak/>
        <w:t>Points of improvement:</w:t>
      </w:r>
    </w:p>
    <w:p w:rsidR="00D87A88" w:rsidRPr="00523ED6" w:rsidRDefault="00B07F92" w:rsidP="00D87A88">
      <w:pPr>
        <w:pStyle w:val="BulletGoals"/>
        <w:ind w:left="284" w:firstLine="0"/>
      </w:pPr>
      <w:r w:rsidRPr="00523ED6">
        <w:t xml:space="preserve">Use this box to formulate up to a maximum of five points for </w:t>
      </w:r>
    </w:p>
    <w:p w:rsidR="00B07F92" w:rsidRPr="0043041F" w:rsidRDefault="007C5EFA" w:rsidP="00D87A88">
      <w:pPr>
        <w:pStyle w:val="BulletGoals"/>
        <w:numPr>
          <w:ilvl w:val="0"/>
          <w:numId w:val="0"/>
        </w:numPr>
        <w:ind w:left="720"/>
      </w:pPr>
      <w:proofErr w:type="gramStart"/>
      <w:r w:rsidRPr="00523ED6">
        <w:t>i</w:t>
      </w:r>
      <w:r w:rsidR="00B07F92" w:rsidRPr="00523ED6">
        <w:t>mprovements</w:t>
      </w:r>
      <w:proofErr w:type="gramEnd"/>
      <w:r w:rsidR="00B07F92" w:rsidRPr="00523ED6">
        <w:t xml:space="preserve"> on the questions </w:t>
      </w:r>
      <w:r w:rsidR="007B0DA2" w:rsidRPr="00523ED6">
        <w:t xml:space="preserve">that </w:t>
      </w:r>
      <w:r w:rsidR="00B07F92" w:rsidRPr="00523ED6">
        <w:t xml:space="preserve">are </w:t>
      </w:r>
      <w:r w:rsidR="007B0DA2" w:rsidRPr="00523ED6">
        <w:t>scored ‘</w:t>
      </w:r>
      <w:r w:rsidR="00BA0D99" w:rsidRPr="00523ED6">
        <w:t>no</w:t>
      </w:r>
      <w:r w:rsidR="007B0DA2" w:rsidRPr="00523ED6">
        <w:t>’</w:t>
      </w:r>
      <w:r w:rsidR="004F326A" w:rsidRPr="00523ED6">
        <w:t xml:space="preserve"> </w:t>
      </w:r>
      <w:r w:rsidR="00B07F92" w:rsidRPr="00523ED6">
        <w:t xml:space="preserve">or </w:t>
      </w:r>
      <w:r w:rsidR="007B0DA2" w:rsidRPr="00523ED6">
        <w:t>‘</w:t>
      </w:r>
      <w:r w:rsidR="004F326A" w:rsidRPr="00523ED6">
        <w:t>partly</w:t>
      </w:r>
      <w:r w:rsidR="007B0DA2" w:rsidRPr="00523ED6">
        <w:t>’</w:t>
      </w:r>
      <w:r w:rsidR="00B07F92" w:rsidRPr="00523ED6">
        <w:t xml:space="preserve">. Start with the questions assessed </w:t>
      </w:r>
      <w:r w:rsidR="007B0DA2" w:rsidRPr="00523ED6">
        <w:t>‘</w:t>
      </w:r>
      <w:r w:rsidR="00BA0D99" w:rsidRPr="0023322B">
        <w:t>no</w:t>
      </w:r>
      <w:r w:rsidR="007B0DA2" w:rsidRPr="00E25D78">
        <w:t>’</w:t>
      </w:r>
      <w:r w:rsidR="00B07F92" w:rsidRPr="0043041F">
        <w:t xml:space="preserve">. </w:t>
      </w:r>
    </w:p>
    <w:p w:rsidR="005D1D85" w:rsidRPr="00523ED6" w:rsidRDefault="005D1D85" w:rsidP="00E45E36">
      <w:pPr>
        <w:pStyle w:val="Text"/>
        <w:ind w:left="284"/>
        <w:rPr>
          <w:sz w:val="24"/>
          <w:u w:val="single"/>
        </w:rPr>
      </w:pPr>
    </w:p>
    <w:p w:rsidR="00B07F92" w:rsidRPr="00523ED6" w:rsidRDefault="00B07F92" w:rsidP="00E45E36">
      <w:pPr>
        <w:pStyle w:val="Text"/>
        <w:ind w:left="284"/>
        <w:rPr>
          <w:sz w:val="24"/>
          <w:u w:val="single"/>
        </w:rPr>
      </w:pPr>
      <w:r w:rsidRPr="00523ED6">
        <w:rPr>
          <w:sz w:val="24"/>
          <w:u w:val="single"/>
        </w:rPr>
        <w:t>Prioritised actions:</w:t>
      </w:r>
    </w:p>
    <w:p w:rsidR="00B07F92" w:rsidRPr="00523ED6" w:rsidRDefault="00B07F92" w:rsidP="00E45E36">
      <w:pPr>
        <w:pStyle w:val="BulletGoals"/>
        <w:ind w:left="284" w:firstLine="0"/>
      </w:pPr>
      <w:r w:rsidRPr="00523ED6">
        <w:t xml:space="preserve">Use this box to formulate and prioritise three </w:t>
      </w:r>
      <w:r w:rsidR="00C710C8" w:rsidRPr="00523ED6">
        <w:t xml:space="preserve">actions for </w:t>
      </w:r>
      <w:r w:rsidR="00AA5154" w:rsidRPr="00523ED6">
        <w:t>improving</w:t>
      </w:r>
      <w:r w:rsidR="00C710C8" w:rsidRPr="00523ED6">
        <w:t xml:space="preserve"> </w:t>
      </w:r>
      <w:r w:rsidRPr="00523ED6">
        <w:t xml:space="preserve">the </w:t>
      </w:r>
    </w:p>
    <w:p w:rsidR="00B07F92" w:rsidRPr="00523ED6" w:rsidRDefault="00B07F92" w:rsidP="004711E7">
      <w:pPr>
        <w:pStyle w:val="BulletGoals"/>
        <w:numPr>
          <w:ilvl w:val="0"/>
          <w:numId w:val="0"/>
        </w:numPr>
        <w:ind w:left="720"/>
      </w:pPr>
      <w:proofErr w:type="gramStart"/>
      <w:r w:rsidRPr="00523ED6">
        <w:t>project</w:t>
      </w:r>
      <w:proofErr w:type="gramEnd"/>
      <w:r w:rsidRPr="00523ED6">
        <w:t xml:space="preserve">, taking into consideration urgency, capacity and budget. Look at all the points for improvement you identified and start by prioritising the actions that should be taken in the short term.  </w:t>
      </w:r>
    </w:p>
    <w:p w:rsidR="002E2855" w:rsidRPr="00523ED6" w:rsidRDefault="002E2855" w:rsidP="00E45E36">
      <w:pPr>
        <w:pStyle w:val="Text"/>
        <w:ind w:left="284"/>
        <w:rPr>
          <w:sz w:val="24"/>
          <w:u w:val="single"/>
        </w:rPr>
      </w:pPr>
    </w:p>
    <w:p w:rsidR="00B07F92" w:rsidRPr="00523ED6" w:rsidRDefault="00B07F92" w:rsidP="00E45E36">
      <w:pPr>
        <w:pStyle w:val="Text"/>
        <w:ind w:left="284"/>
        <w:rPr>
          <w:sz w:val="24"/>
          <w:u w:val="single"/>
        </w:rPr>
      </w:pPr>
      <w:r w:rsidRPr="00523ED6">
        <w:rPr>
          <w:sz w:val="24"/>
          <w:u w:val="single"/>
        </w:rPr>
        <w:t>Overall assessment of the project:</w:t>
      </w:r>
    </w:p>
    <w:p w:rsidR="00B07F92" w:rsidRPr="00523ED6" w:rsidRDefault="00B07F92" w:rsidP="00E45E36">
      <w:pPr>
        <w:pStyle w:val="BulletGoals"/>
        <w:ind w:left="284" w:firstLine="0"/>
      </w:pPr>
      <w:r w:rsidRPr="00523ED6">
        <w:t xml:space="preserve">If you have assessed all the </w:t>
      </w:r>
      <w:r w:rsidR="00D8028C" w:rsidRPr="00523ED6">
        <w:t>topics</w:t>
      </w:r>
      <w:r w:rsidRPr="00523ED6">
        <w:t xml:space="preserve">, you can assess the quality of the </w:t>
      </w:r>
    </w:p>
    <w:p w:rsidR="00B07F92" w:rsidRPr="00523ED6" w:rsidRDefault="00B07F92" w:rsidP="004711E7">
      <w:pPr>
        <w:pStyle w:val="BulletGoals"/>
        <w:numPr>
          <w:ilvl w:val="0"/>
          <w:numId w:val="0"/>
        </w:numPr>
        <w:ind w:left="284" w:firstLine="436"/>
      </w:pPr>
      <w:proofErr w:type="gramStart"/>
      <w:r w:rsidRPr="00523ED6">
        <w:t>project</w:t>
      </w:r>
      <w:proofErr w:type="gramEnd"/>
      <w:r w:rsidRPr="00523ED6">
        <w:t xml:space="preserve"> as a whole.</w:t>
      </w:r>
    </w:p>
    <w:p w:rsidR="00E46824" w:rsidRPr="00523ED6" w:rsidRDefault="00B07F92" w:rsidP="00E45E36">
      <w:pPr>
        <w:pStyle w:val="BulletGoals"/>
        <w:ind w:left="284" w:firstLine="0"/>
      </w:pPr>
      <w:r w:rsidRPr="00523ED6">
        <w:t xml:space="preserve">Transfer the overall assessments for each </w:t>
      </w:r>
      <w:r w:rsidR="00BA0D99" w:rsidRPr="00523ED6">
        <w:t>topic</w:t>
      </w:r>
      <w:r w:rsidRPr="00523ED6">
        <w:t xml:space="preserve"> to Part 9 of the tool. </w:t>
      </w:r>
    </w:p>
    <w:p w:rsidR="00E46824" w:rsidRPr="00523ED6" w:rsidRDefault="00E46824" w:rsidP="00E46824">
      <w:pPr>
        <w:pStyle w:val="BulletGoals"/>
        <w:ind w:left="709" w:hanging="425"/>
      </w:pPr>
      <w:r w:rsidRPr="00523ED6">
        <w:t xml:space="preserve">Assess the quality of the connection between the topics, based on the underlying indicators. The numbers </w:t>
      </w:r>
      <w:r w:rsidR="00AA5154" w:rsidRPr="00523ED6">
        <w:t xml:space="preserve">in front of </w:t>
      </w:r>
      <w:r w:rsidRPr="00523ED6">
        <w:t xml:space="preserve">the indicators refer to the numbers </w:t>
      </w:r>
      <w:r w:rsidR="00AA5154" w:rsidRPr="00523ED6">
        <w:t>of the</w:t>
      </w:r>
      <w:r w:rsidRPr="00523ED6">
        <w:t xml:space="preserve"> 8 topics you </w:t>
      </w:r>
      <w:r w:rsidR="00AA5154" w:rsidRPr="00523ED6">
        <w:t xml:space="preserve">have </w:t>
      </w:r>
      <w:r w:rsidRPr="00523ED6">
        <w:t xml:space="preserve">already </w:t>
      </w:r>
      <w:r w:rsidR="00AA5154" w:rsidRPr="00523ED6">
        <w:t>completed</w:t>
      </w:r>
      <w:r w:rsidRPr="00523ED6">
        <w:t xml:space="preserve">. </w:t>
      </w:r>
      <w:r w:rsidR="00AA5154" w:rsidRPr="00523ED6">
        <w:t xml:space="preserve">Their scores </w:t>
      </w:r>
      <w:r w:rsidRPr="00523ED6">
        <w:t>can be used and copied to this</w:t>
      </w:r>
      <w:r w:rsidR="00AA5154" w:rsidRPr="00523ED6">
        <w:t xml:space="preserve"> part of the</w:t>
      </w:r>
      <w:r w:rsidRPr="00523ED6">
        <w:t xml:space="preserve"> form. See also the User Guide.</w:t>
      </w:r>
    </w:p>
    <w:p w:rsidR="00DA5320" w:rsidRPr="00523ED6" w:rsidRDefault="00B07F92" w:rsidP="00E46824">
      <w:pPr>
        <w:pStyle w:val="BulletGoals"/>
        <w:ind w:left="709" w:hanging="425"/>
      </w:pPr>
      <w:r w:rsidRPr="00523ED6">
        <w:t xml:space="preserve">Then </w:t>
      </w:r>
      <w:r w:rsidR="00AA5154" w:rsidRPr="00523ED6">
        <w:t>check your</w:t>
      </w:r>
      <w:r w:rsidRPr="00523ED6">
        <w:t xml:space="preserve"> overall impression. Is the project </w:t>
      </w:r>
      <w:r w:rsidR="00AA5154" w:rsidRPr="00523ED6">
        <w:t xml:space="preserve">mostly </w:t>
      </w:r>
      <w:r w:rsidRPr="00523ED6">
        <w:t xml:space="preserve">assessed as </w:t>
      </w:r>
      <w:r w:rsidR="00AA5154" w:rsidRPr="00523ED6">
        <w:t>‘</w:t>
      </w:r>
      <w:r w:rsidR="00BA0D99" w:rsidRPr="00523ED6">
        <w:t>yes</w:t>
      </w:r>
      <w:r w:rsidR="00AA5154" w:rsidRPr="00523ED6">
        <w:t>’</w:t>
      </w:r>
      <w:r w:rsidRPr="00523ED6">
        <w:t xml:space="preserve">, </w:t>
      </w:r>
      <w:r w:rsidR="00AA5154" w:rsidRPr="00523ED6">
        <w:t>‘</w:t>
      </w:r>
      <w:r w:rsidR="00BA0D99" w:rsidRPr="00523ED6">
        <w:t>partly</w:t>
      </w:r>
      <w:r w:rsidR="00AA5154" w:rsidRPr="00523ED6">
        <w:t>’</w:t>
      </w:r>
      <w:r w:rsidRPr="00523ED6">
        <w:t xml:space="preserve">, or </w:t>
      </w:r>
      <w:r w:rsidR="00AA5154" w:rsidRPr="00523ED6">
        <w:t>‘</w:t>
      </w:r>
      <w:r w:rsidR="00BA0D99" w:rsidRPr="00523ED6">
        <w:t>no</w:t>
      </w:r>
      <w:r w:rsidR="00AA5154" w:rsidRPr="00523ED6">
        <w:t>’</w:t>
      </w:r>
      <w:r w:rsidRPr="00523ED6">
        <w:t xml:space="preserve">? </w:t>
      </w:r>
      <w:r w:rsidR="004F326A" w:rsidRPr="00523ED6">
        <w:t>Again</w:t>
      </w:r>
      <w:r w:rsidR="00AA5154" w:rsidRPr="00523ED6">
        <w:t>,</w:t>
      </w:r>
      <w:r w:rsidR="004F326A" w:rsidRPr="00523ED6">
        <w:t xml:space="preserve"> you could count the boxes</w:t>
      </w:r>
      <w:r w:rsidR="00AA5154" w:rsidRPr="00523ED6">
        <w:t xml:space="preserve"> </w:t>
      </w:r>
      <w:proofErr w:type="gramStart"/>
      <w:r w:rsidR="00AA5154" w:rsidRPr="00523ED6">
        <w:t xml:space="preserve">marked </w:t>
      </w:r>
      <w:r w:rsidR="004F326A" w:rsidRPr="00523ED6">
        <w:t xml:space="preserve"> </w:t>
      </w:r>
      <w:r w:rsidR="00AA5154" w:rsidRPr="00523ED6">
        <w:t>‘</w:t>
      </w:r>
      <w:r w:rsidR="004F326A" w:rsidRPr="00523ED6">
        <w:t>yes</w:t>
      </w:r>
      <w:r w:rsidR="00AA5154" w:rsidRPr="00523ED6">
        <w:t>’</w:t>
      </w:r>
      <w:proofErr w:type="gramEnd"/>
      <w:r w:rsidR="004F326A" w:rsidRPr="00523ED6">
        <w:t xml:space="preserve">, </w:t>
      </w:r>
      <w:r w:rsidR="00AA5154" w:rsidRPr="00523ED6">
        <w:t>‘</w:t>
      </w:r>
      <w:r w:rsidR="004F326A" w:rsidRPr="00523ED6">
        <w:t>part</w:t>
      </w:r>
      <w:r w:rsidR="0010772F" w:rsidRPr="00523ED6">
        <w:t>l</w:t>
      </w:r>
      <w:r w:rsidR="004F326A" w:rsidRPr="00523ED6">
        <w:t>y</w:t>
      </w:r>
      <w:r w:rsidR="00AA5154" w:rsidRPr="00523ED6">
        <w:t>’</w:t>
      </w:r>
      <w:r w:rsidR="004F326A" w:rsidRPr="00523ED6">
        <w:t xml:space="preserve"> and </w:t>
      </w:r>
      <w:r w:rsidR="00AA5154" w:rsidRPr="00523ED6">
        <w:t>‘</w:t>
      </w:r>
      <w:r w:rsidR="004F326A" w:rsidRPr="00523ED6">
        <w:t>no</w:t>
      </w:r>
      <w:r w:rsidR="00AA5154" w:rsidRPr="00523ED6">
        <w:t>’</w:t>
      </w:r>
      <w:r w:rsidR="004F326A" w:rsidRPr="00523ED6">
        <w:t xml:space="preserve"> t</w:t>
      </w:r>
      <w:r w:rsidR="003442DE" w:rsidRPr="00523ED6">
        <w:t>o see the exten</w:t>
      </w:r>
      <w:r w:rsidR="00AA5154" w:rsidRPr="00523ED6">
        <w:t>t</w:t>
      </w:r>
      <w:r w:rsidR="003442DE" w:rsidRPr="00523ED6">
        <w:t xml:space="preserve"> of improvement</w:t>
      </w:r>
      <w:r w:rsidR="004F326A" w:rsidRPr="00523ED6">
        <w:t xml:space="preserve"> needed. </w:t>
      </w:r>
      <w:r w:rsidR="00F21B9A" w:rsidRPr="00523ED6">
        <w:t>At</w:t>
      </w:r>
      <w:r w:rsidR="004F326A" w:rsidRPr="00523ED6">
        <w:t xml:space="preserve"> the same time</w:t>
      </w:r>
      <w:r w:rsidR="00F21B9A" w:rsidRPr="00523ED6">
        <w:t>,</w:t>
      </w:r>
      <w:r w:rsidR="004F326A" w:rsidRPr="00523ED6">
        <w:t xml:space="preserve"> </w:t>
      </w:r>
      <w:r w:rsidR="00F21B9A" w:rsidRPr="00523ED6">
        <w:t xml:space="preserve">you </w:t>
      </w:r>
      <w:r w:rsidR="004F326A" w:rsidRPr="00523ED6">
        <w:t xml:space="preserve">should consider the rationale behind the assessment of the topics and decide yourself, or </w:t>
      </w:r>
      <w:r w:rsidR="00C444D8" w:rsidRPr="00523ED6">
        <w:t xml:space="preserve">discuss </w:t>
      </w:r>
      <w:r w:rsidR="004F326A" w:rsidRPr="00523ED6">
        <w:t>with the group, which is the right assessment with respect to</w:t>
      </w:r>
      <w:r w:rsidR="0062079B" w:rsidRPr="00523ED6">
        <w:t xml:space="preserve"> the exten</w:t>
      </w:r>
      <w:r w:rsidR="00F21B9A" w:rsidRPr="00523ED6">
        <w:t>t to which</w:t>
      </w:r>
      <w:r w:rsidR="0062079B" w:rsidRPr="00523ED6">
        <w:t xml:space="preserve"> the project should be improved</w:t>
      </w:r>
      <w:r w:rsidR="004F326A" w:rsidRPr="00523ED6">
        <w:t>.</w:t>
      </w:r>
    </w:p>
    <w:p w:rsidR="00B07F92" w:rsidRPr="00593581" w:rsidRDefault="00593581" w:rsidP="00593581">
      <w:pPr>
        <w:spacing w:line="240" w:lineRule="auto"/>
        <w:rPr>
          <w:rFonts w:ascii="Quattrocento Sans" w:eastAsia="Times New Roman" w:hAnsi="Quattrocento Sans"/>
          <w:color w:val="000000"/>
          <w:kern w:val="22"/>
          <w:sz w:val="22"/>
          <w:szCs w:val="22"/>
          <w:lang w:val="en-GB" w:eastAsia="fr-FR"/>
        </w:rPr>
      </w:pPr>
      <w:r>
        <w:br w:type="page"/>
      </w:r>
      <w:r w:rsidR="0014494B" w:rsidRPr="00523ED6"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7CFCD3B4" wp14:editId="0A52A923">
            <wp:simplePos x="0" y="0"/>
            <wp:positionH relativeFrom="page">
              <wp:posOffset>6098540</wp:posOffset>
            </wp:positionH>
            <wp:positionV relativeFrom="page">
              <wp:posOffset>-22225</wp:posOffset>
            </wp:positionV>
            <wp:extent cx="1662430" cy="169545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6" t="37799" r="55725" b="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590"/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"/>
        <w:gridCol w:w="124"/>
        <w:gridCol w:w="662"/>
        <w:gridCol w:w="4474"/>
        <w:gridCol w:w="242"/>
        <w:gridCol w:w="1070"/>
        <w:gridCol w:w="388"/>
        <w:gridCol w:w="20"/>
        <w:gridCol w:w="364"/>
        <w:gridCol w:w="51"/>
        <w:gridCol w:w="191"/>
        <w:gridCol w:w="244"/>
        <w:gridCol w:w="577"/>
        <w:gridCol w:w="441"/>
        <w:gridCol w:w="357"/>
        <w:gridCol w:w="351"/>
      </w:tblGrid>
      <w:tr w:rsidR="008971BC" w:rsidRPr="0023322B" w:rsidTr="00817386">
        <w:trPr>
          <w:cantSplit/>
          <w:trHeight w:val="2121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1BC" w:rsidRPr="00523ED6" w:rsidRDefault="008971BC" w:rsidP="00D34185">
            <w:pPr>
              <w:rPr>
                <w:rFonts w:ascii="Arial" w:hAnsi="Arial" w:cs="Arial"/>
                <w:b/>
                <w:bCs/>
                <w:color w:val="FF0000"/>
                <w:lang w:val="en-GB" w:eastAsia="en-GB"/>
              </w:rPr>
            </w:pPr>
          </w:p>
        </w:tc>
        <w:tc>
          <w:tcPr>
            <w:tcW w:w="333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1BC" w:rsidRPr="0023322B" w:rsidRDefault="008971BC" w:rsidP="00ED6B5B">
            <w:pPr>
              <w:pStyle w:val="Title1"/>
              <w:numPr>
                <w:ilvl w:val="0"/>
                <w:numId w:val="36"/>
              </w:numPr>
              <w:ind w:hanging="593"/>
              <w:rPr>
                <w:sz w:val="34"/>
                <w:lang w:val="en-GB"/>
              </w:rPr>
            </w:pPr>
            <w:r w:rsidRPr="0023322B">
              <w:rPr>
                <w:sz w:val="34"/>
                <w:lang w:val="en-GB"/>
              </w:rPr>
              <w:t>Problem Analysis</w:t>
            </w:r>
          </w:p>
          <w:p w:rsidR="008971BC" w:rsidRPr="00E25D78" w:rsidRDefault="008971BC" w:rsidP="00783F83">
            <w:pPr>
              <w:pStyle w:val="Title1"/>
              <w:ind w:left="0" w:right="-112"/>
              <w:rPr>
                <w:color w:val="FF0000"/>
                <w:sz w:val="34"/>
                <w:szCs w:val="20"/>
                <w:lang w:val="en-GB" w:eastAsia="en-GB"/>
              </w:rPr>
            </w:pPr>
            <w:r w:rsidRPr="0023322B"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val="en-GB" w:eastAsia="en-US"/>
              </w:rPr>
              <w:t>Many projects fail to change a problem because it is not clear which problem the project wants to change</w:t>
            </w:r>
            <w:r w:rsidR="007445F4" w:rsidRPr="0023322B"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val="en-GB" w:eastAsia="en-US"/>
              </w:rPr>
              <w:t xml:space="preserve"> (see </w:t>
            </w:r>
            <w:r w:rsidR="00F21B9A" w:rsidRPr="0023322B"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val="en-GB" w:eastAsia="en-US"/>
              </w:rPr>
              <w:t>U</w:t>
            </w:r>
            <w:r w:rsidR="007445F4" w:rsidRPr="0023322B"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val="en-GB" w:eastAsia="en-US"/>
              </w:rPr>
              <w:t xml:space="preserve">ser </w:t>
            </w:r>
            <w:r w:rsidR="00F21B9A" w:rsidRPr="0023322B"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val="en-GB" w:eastAsia="en-US"/>
              </w:rPr>
              <w:t>G</w:t>
            </w:r>
            <w:r w:rsidR="007445F4" w:rsidRPr="0023322B"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val="en-GB" w:eastAsia="en-US"/>
              </w:rPr>
              <w:t>uide)</w:t>
            </w:r>
            <w:r w:rsidRPr="0023322B"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val="en-GB" w:eastAsia="en-US"/>
              </w:rPr>
              <w:t xml:space="preserve">. The more specific a problem analysis </w:t>
            </w:r>
            <w:r w:rsidR="004758BF" w:rsidRPr="0023322B"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val="en-GB" w:eastAsia="en-US"/>
              </w:rPr>
              <w:t>is</w:t>
            </w:r>
            <w:proofErr w:type="gramStart"/>
            <w:r w:rsidR="00F21B9A" w:rsidRPr="0023322B"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val="en-GB" w:eastAsia="en-US"/>
              </w:rPr>
              <w:t>,</w:t>
            </w:r>
            <w:proofErr w:type="gramEnd"/>
            <w:r w:rsidR="00783F83" w:rsidRPr="0023322B"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val="en-GB" w:eastAsia="en-US"/>
              </w:rPr>
              <w:t xml:space="preserve"> the more chance a project has</w:t>
            </w:r>
            <w:r w:rsidRPr="0023322B"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val="en-GB" w:eastAsia="en-US"/>
              </w:rPr>
              <w:t xml:space="preserve"> to be successful. In order to asses if the project is based on a clear definition of the problem it wants to change</w:t>
            </w:r>
            <w:r w:rsidR="00AB629F" w:rsidRPr="0023322B"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val="en-GB" w:eastAsia="en-US"/>
              </w:rPr>
              <w:t>,</w:t>
            </w:r>
            <w:r w:rsidRPr="0023322B"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val="en-GB" w:eastAsia="en-US"/>
              </w:rPr>
              <w:t xml:space="preserve"> please check the following questions: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</w:tcPr>
          <w:p w:rsidR="008971BC" w:rsidRPr="0043041F" w:rsidRDefault="008971BC" w:rsidP="00D34185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43041F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yes</w:t>
            </w:r>
          </w:p>
          <w:p w:rsidR="008971BC" w:rsidRPr="00523ED6" w:rsidRDefault="008971BC" w:rsidP="00D34185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</w:tcPr>
          <w:p w:rsidR="008971BC" w:rsidRPr="00523ED6" w:rsidRDefault="008971BC" w:rsidP="00D34185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523ED6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partly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8971BC" w:rsidRPr="00523ED6" w:rsidRDefault="00B96C2A" w:rsidP="00D34185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523ED6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 w:rsidR="008971BC" w:rsidRPr="00523ED6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no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8971BC" w:rsidRPr="00523ED6" w:rsidRDefault="008971BC" w:rsidP="008971BC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523ED6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</w:tcPr>
          <w:p w:rsidR="008971BC" w:rsidRPr="00523ED6" w:rsidRDefault="00B96C2A" w:rsidP="00D34185">
            <w:pPr>
              <w:ind w:hanging="1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523ED6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 w:rsidR="008971BC" w:rsidRPr="00523ED6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Discussion point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</w:tcPr>
          <w:p w:rsidR="008971BC" w:rsidRPr="00523ED6" w:rsidRDefault="008971BC" w:rsidP="00D34185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</w:tcPr>
          <w:p w:rsidR="008971BC" w:rsidRPr="00523ED6" w:rsidRDefault="008971BC" w:rsidP="00D34185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</w:tr>
      <w:tr w:rsidR="008971BC" w:rsidRPr="0023322B" w:rsidTr="00A85595">
        <w:trPr>
          <w:gridAfter w:val="2"/>
          <w:wAfter w:w="359" w:type="pct"/>
          <w:trHeight w:val="277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1BC" w:rsidRPr="00E25D78" w:rsidRDefault="008971BC" w:rsidP="00D34185">
            <w:pPr>
              <w:rPr>
                <w:rFonts w:ascii="Arial" w:hAnsi="Arial" w:cs="Arial"/>
                <w:b/>
                <w:bCs/>
                <w:color w:val="FF0000"/>
                <w:lang w:val="en-GB" w:eastAsia="en-GB"/>
              </w:rPr>
            </w:pPr>
          </w:p>
        </w:tc>
        <w:tc>
          <w:tcPr>
            <w:tcW w:w="3336" w:type="pct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971BC" w:rsidRPr="0043041F" w:rsidRDefault="008971BC" w:rsidP="00D34185">
            <w:pPr>
              <w:jc w:val="center"/>
              <w:rPr>
                <w:rFonts w:ascii="Arial" w:hAnsi="Arial" w:cs="Arial"/>
                <w:b/>
                <w:bCs/>
                <w:color w:val="FF0000"/>
                <w:lang w:val="en-GB" w:eastAsia="en-GB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8971BC" w:rsidRPr="00523ED6" w:rsidRDefault="008971BC" w:rsidP="00D34185">
            <w:pPr>
              <w:rPr>
                <w:rFonts w:ascii="Arial" w:hAnsi="Arial" w:cs="Arial"/>
                <w:lang w:val="en-GB" w:eastAsia="en-GB"/>
              </w:rPr>
            </w:pPr>
            <w:r w:rsidRPr="00523ED6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21" w:type="pct"/>
            <w:gridSpan w:val="3"/>
            <w:shd w:val="clear" w:color="auto" w:fill="auto"/>
            <w:vAlign w:val="bottom"/>
          </w:tcPr>
          <w:p w:rsidR="008971BC" w:rsidRPr="00523ED6" w:rsidRDefault="008971BC" w:rsidP="00D34185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523ED6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21" w:type="pct"/>
            <w:gridSpan w:val="2"/>
          </w:tcPr>
          <w:p w:rsidR="008971BC" w:rsidRPr="00523ED6" w:rsidRDefault="008971BC" w:rsidP="00D34185">
            <w:pPr>
              <w:ind w:left="392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93" w:type="pct"/>
            <w:tcBorders>
              <w:top w:val="nil"/>
              <w:bottom w:val="nil"/>
            </w:tcBorders>
          </w:tcPr>
          <w:p w:rsidR="008971BC" w:rsidRPr="00523ED6" w:rsidRDefault="008971BC" w:rsidP="00D34185">
            <w:pPr>
              <w:ind w:left="392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24" w:type="pct"/>
            <w:shd w:val="clear" w:color="auto" w:fill="auto"/>
            <w:vAlign w:val="bottom"/>
          </w:tcPr>
          <w:p w:rsidR="008971BC" w:rsidRPr="00523ED6" w:rsidRDefault="008971BC" w:rsidP="00D34185">
            <w:pPr>
              <w:ind w:left="392"/>
              <w:rPr>
                <w:rFonts w:ascii="Arial" w:hAnsi="Arial" w:cs="Arial"/>
                <w:lang w:val="en-GB" w:eastAsia="en-GB"/>
              </w:rPr>
            </w:pPr>
            <w:r w:rsidRPr="00523ED6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8971BC" w:rsidRPr="0023322B" w:rsidTr="00817386">
        <w:trPr>
          <w:gridAfter w:val="2"/>
          <w:wAfter w:w="359" w:type="pct"/>
          <w:trHeight w:val="301"/>
        </w:trPr>
        <w:tc>
          <w:tcPr>
            <w:tcW w:w="21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71BC" w:rsidRPr="00E25D78" w:rsidRDefault="008971BC" w:rsidP="00D34185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71BC" w:rsidRPr="0043041F" w:rsidRDefault="008971BC" w:rsidP="00D34185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092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971BC" w:rsidRPr="00523ED6" w:rsidRDefault="008971BC" w:rsidP="00D34185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BD1415" w:rsidRPr="003456FE" w:rsidTr="00A85595">
        <w:trPr>
          <w:gridAfter w:val="2"/>
          <w:wAfter w:w="359" w:type="pct"/>
          <w:trHeight w:val="256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1415" w:rsidRPr="0023322B" w:rsidRDefault="00BD1415" w:rsidP="00D34185">
            <w:pPr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4491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855D9" w:rsidRPr="0023322B" w:rsidRDefault="00BD1415" w:rsidP="00D34185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  <w:r w:rsidRPr="0023322B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The Health Promotion Problem</w:t>
            </w:r>
          </w:p>
          <w:p w:rsidR="005601B5" w:rsidRPr="0023322B" w:rsidRDefault="005601B5" w:rsidP="00D3418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3322B">
              <w:rPr>
                <w:rFonts w:ascii="Arial" w:hAnsi="Arial" w:cs="Arial"/>
                <w:sz w:val="16"/>
                <w:szCs w:val="16"/>
                <w:lang w:val="en-GB"/>
              </w:rPr>
              <w:t xml:space="preserve">!TIP Relevant information can be found in the </w:t>
            </w:r>
            <w:hyperlink r:id="rId14" w:history="1">
              <w:r w:rsidRPr="0023322B">
                <w:rPr>
                  <w:rStyle w:val="Hyperlink"/>
                  <w:rFonts w:ascii="Arial" w:hAnsi="Arial" w:cs="Arial"/>
                  <w:sz w:val="16"/>
                  <w:szCs w:val="16"/>
                  <w:lang w:val="en-GB"/>
                </w:rPr>
                <w:t>EMCDDA country reports</w:t>
              </w:r>
            </w:hyperlink>
          </w:p>
        </w:tc>
      </w:tr>
      <w:tr w:rsidR="006259C4" w:rsidRPr="003456FE" w:rsidTr="009664FD">
        <w:trPr>
          <w:gridAfter w:val="2"/>
          <w:wAfter w:w="359" w:type="pct"/>
          <w:trHeight w:val="250"/>
        </w:trPr>
        <w:tc>
          <w:tcPr>
            <w:tcW w:w="149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971BC" w:rsidRPr="0023322B" w:rsidRDefault="008971BC" w:rsidP="00D341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336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71BC" w:rsidRPr="0023322B" w:rsidRDefault="008971BC" w:rsidP="00ED6B5B">
            <w:pPr>
              <w:pStyle w:val="ListParagraph"/>
              <w:numPr>
                <w:ilvl w:val="1"/>
                <w:numId w:val="37"/>
              </w:numPr>
              <w:ind w:hanging="306"/>
              <w:rPr>
                <w:rFonts w:ascii="Arial" w:hAnsi="Arial" w:cs="Arial"/>
                <w:lang w:val="en-GB"/>
              </w:rPr>
            </w:pPr>
            <w:r w:rsidRPr="0023322B">
              <w:rPr>
                <w:rFonts w:ascii="Arial" w:hAnsi="Arial" w:cs="Arial"/>
                <w:lang w:val="en-GB"/>
              </w:rPr>
              <w:t xml:space="preserve">Is there a definition of the health promotion problem </w:t>
            </w:r>
            <w:r w:rsidR="009F3932" w:rsidRPr="0023322B">
              <w:rPr>
                <w:rFonts w:ascii="Arial" w:hAnsi="Arial" w:cs="Arial"/>
                <w:lang w:val="en-GB"/>
              </w:rPr>
              <w:t>of PWID/PWUD you want to change with the project</w:t>
            </w:r>
            <w:r w:rsidRPr="0023322B">
              <w:rPr>
                <w:rFonts w:ascii="Arial" w:hAnsi="Arial" w:cs="Arial"/>
                <w:lang w:val="en-GB"/>
              </w:rPr>
              <w:t xml:space="preserve">? </w:t>
            </w:r>
          </w:p>
          <w:p w:rsidR="008971BC" w:rsidRPr="0023322B" w:rsidRDefault="008971BC" w:rsidP="00A65F76">
            <w:pPr>
              <w:pStyle w:val="ListParagraph"/>
              <w:ind w:left="317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E.g. Is it a</w:t>
            </w:r>
            <w:r w:rsidR="0010772F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health problem such as HIV or Hepatitis, or </w:t>
            </w:r>
            <w:r w:rsidR="00533254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risk behavio</w:t>
            </w:r>
            <w:r w:rsidR="000A2CA1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u</w:t>
            </w:r>
            <w:r w:rsidR="00533254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r, or a social problem such as </w:t>
            </w:r>
            <w:r w:rsidR="00A65F76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lack of </w:t>
            </w:r>
            <w:r w:rsidR="00533254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support</w:t>
            </w:r>
            <w:r w:rsidR="00A65F76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,</w:t>
            </w:r>
            <w:r w:rsidR="00533254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or an environmental proble</w:t>
            </w:r>
            <w:r w:rsidR="003456FE">
              <w:rPr>
                <w:rFonts w:ascii="Arial" w:hAnsi="Arial" w:cs="Arial"/>
                <w:i/>
                <w:sz w:val="16"/>
                <w:szCs w:val="16"/>
                <w:lang w:val="en-GB"/>
              </w:rPr>
              <w:t>m</w:t>
            </w:r>
            <w:r w:rsidR="00533254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, such as </w:t>
            </w:r>
            <w:r w:rsidR="00A65F76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lack</w:t>
            </w:r>
            <w:r w:rsidR="00533254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of services or unemployment.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971BC" w:rsidRPr="0023322B" w:rsidRDefault="008971BC" w:rsidP="00D34185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971BC" w:rsidRPr="0023322B" w:rsidRDefault="008971BC" w:rsidP="00D34185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AB629F" w:rsidRPr="0023322B" w:rsidRDefault="00AB629F" w:rsidP="00D34185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71BC" w:rsidRPr="0023322B" w:rsidRDefault="008971BC" w:rsidP="00D341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93" w:type="pct"/>
            <w:tcBorders>
              <w:top w:val="nil"/>
              <w:bottom w:val="nil"/>
            </w:tcBorders>
          </w:tcPr>
          <w:p w:rsidR="008971BC" w:rsidRPr="0023322B" w:rsidRDefault="008971BC" w:rsidP="00D341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971BC" w:rsidRPr="0023322B" w:rsidRDefault="008971BC" w:rsidP="00D34185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BD1415" w:rsidRPr="003456FE" w:rsidTr="009664FD">
        <w:trPr>
          <w:gridAfter w:val="2"/>
          <w:wAfter w:w="359" w:type="pct"/>
          <w:trHeight w:val="250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1415" w:rsidRPr="0023322B" w:rsidRDefault="00000EB9" w:rsidP="00D34185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 xml:space="preserve"> </w:t>
            </w:r>
          </w:p>
        </w:tc>
        <w:tc>
          <w:tcPr>
            <w:tcW w:w="4491" w:type="pct"/>
            <w:gridSpan w:val="13"/>
            <w:tcBorders>
              <w:top w:val="single" w:sz="4" w:space="0" w:color="auto"/>
              <w:left w:val="nil"/>
              <w:bottom w:val="nil"/>
            </w:tcBorders>
          </w:tcPr>
          <w:p w:rsidR="00BD1415" w:rsidRPr="0023322B" w:rsidRDefault="00BD1415" w:rsidP="00D34185">
            <w:pPr>
              <w:rPr>
                <w:rFonts w:ascii="Arial" w:hAnsi="Arial" w:cs="Arial"/>
                <w:b/>
                <w:lang w:val="en-GB" w:eastAsia="en-GB"/>
              </w:rPr>
            </w:pPr>
            <w:r w:rsidRPr="0023322B">
              <w:rPr>
                <w:rFonts w:ascii="Arial" w:hAnsi="Arial" w:cs="Arial"/>
                <w:b/>
                <w:lang w:val="en-GB"/>
              </w:rPr>
              <w:t>Does this definition answer the following questions:</w:t>
            </w:r>
            <w:r w:rsidRPr="0023322B">
              <w:rPr>
                <w:rFonts w:ascii="Arial" w:hAnsi="Arial" w:cs="Arial"/>
                <w:b/>
                <w:lang w:val="en-GB" w:eastAsia="en-GB"/>
              </w:rPr>
              <w:t> </w:t>
            </w:r>
          </w:p>
        </w:tc>
      </w:tr>
      <w:tr w:rsidR="008971BC" w:rsidRPr="003456FE" w:rsidTr="00A85595">
        <w:trPr>
          <w:gridAfter w:val="2"/>
          <w:wAfter w:w="359" w:type="pct"/>
          <w:trHeight w:val="354"/>
        </w:trPr>
        <w:tc>
          <w:tcPr>
            <w:tcW w:w="149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971BC" w:rsidRPr="0023322B" w:rsidRDefault="008971BC" w:rsidP="00D341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336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8971BC" w:rsidRPr="0023322B" w:rsidRDefault="000A2CA1" w:rsidP="00ED6B5B">
            <w:pPr>
              <w:pStyle w:val="ListParagraph"/>
              <w:numPr>
                <w:ilvl w:val="1"/>
                <w:numId w:val="37"/>
              </w:numPr>
              <w:ind w:hanging="306"/>
              <w:rPr>
                <w:rFonts w:ascii="Arial" w:hAnsi="Arial" w:cs="Arial"/>
                <w:lang w:val="en-GB"/>
              </w:rPr>
            </w:pPr>
            <w:r w:rsidRPr="0023322B">
              <w:rPr>
                <w:rFonts w:ascii="Arial" w:hAnsi="Arial" w:cs="Arial"/>
                <w:lang w:val="en-GB"/>
              </w:rPr>
              <w:t>H</w:t>
            </w:r>
            <w:r w:rsidR="008971BC" w:rsidRPr="0023322B">
              <w:rPr>
                <w:rFonts w:ascii="Arial" w:hAnsi="Arial" w:cs="Arial"/>
                <w:lang w:val="en-GB"/>
              </w:rPr>
              <w:t>ow does the health problem relate to social problems in the life of PWID/PWUD?</w:t>
            </w:r>
          </w:p>
          <w:p w:rsidR="008971BC" w:rsidRPr="0023322B" w:rsidRDefault="008971BC" w:rsidP="00D34185">
            <w:pPr>
              <w:pStyle w:val="ListParagraph"/>
              <w:ind w:left="36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Examples of social problems: poverty, unemployment, homelessness, imprisonment, immigration, low education levels, prostitution, discrimination, </w:t>
            </w:r>
            <w:r w:rsidR="004758BF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criminali</w:t>
            </w:r>
            <w:r w:rsidR="000A2CA1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s</w:t>
            </w:r>
            <w:r w:rsidR="004758BF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ation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.</w:t>
            </w:r>
          </w:p>
        </w:tc>
        <w:tc>
          <w:tcPr>
            <w:tcW w:w="19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971BC" w:rsidRPr="0023322B" w:rsidRDefault="008971BC" w:rsidP="00D34185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21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971BC" w:rsidRPr="0023322B" w:rsidRDefault="008971BC" w:rsidP="00D34185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</w:tcBorders>
          </w:tcPr>
          <w:p w:rsidR="008971BC" w:rsidRPr="0023322B" w:rsidRDefault="008971BC" w:rsidP="00D34185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93" w:type="pct"/>
            <w:tcBorders>
              <w:top w:val="nil"/>
              <w:bottom w:val="nil"/>
            </w:tcBorders>
          </w:tcPr>
          <w:p w:rsidR="008971BC" w:rsidRPr="0023322B" w:rsidRDefault="008971BC" w:rsidP="00D34185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2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971BC" w:rsidRPr="0023322B" w:rsidRDefault="008971BC" w:rsidP="00D34185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  <w:p w:rsidR="008971BC" w:rsidRPr="0023322B" w:rsidRDefault="008971BC" w:rsidP="00D34185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  <w:p w:rsidR="008971BC" w:rsidRPr="0023322B" w:rsidRDefault="008971BC" w:rsidP="00D34185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</w:tr>
      <w:tr w:rsidR="008971BC" w:rsidRPr="003456FE" w:rsidTr="00A85595">
        <w:trPr>
          <w:gridAfter w:val="2"/>
          <w:wAfter w:w="359" w:type="pct"/>
          <w:trHeight w:val="276"/>
        </w:trPr>
        <w:tc>
          <w:tcPr>
            <w:tcW w:w="14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8971BC" w:rsidRPr="0023322B" w:rsidRDefault="008971BC" w:rsidP="00D341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336" w:type="pct"/>
            <w:gridSpan w:val="5"/>
            <w:shd w:val="clear" w:color="auto" w:fill="auto"/>
          </w:tcPr>
          <w:p w:rsidR="008971BC" w:rsidRPr="0023322B" w:rsidRDefault="000A2CA1" w:rsidP="00ED6B5B">
            <w:pPr>
              <w:pStyle w:val="ListParagraph"/>
              <w:numPr>
                <w:ilvl w:val="1"/>
                <w:numId w:val="37"/>
              </w:numPr>
              <w:ind w:hanging="306"/>
              <w:rPr>
                <w:rFonts w:ascii="Arial" w:hAnsi="Arial" w:cs="Arial"/>
                <w:lang w:val="en-GB"/>
              </w:rPr>
            </w:pPr>
            <w:r w:rsidRPr="0023322B">
              <w:rPr>
                <w:rFonts w:ascii="Arial" w:hAnsi="Arial" w:cs="Arial"/>
                <w:lang w:val="en-GB"/>
              </w:rPr>
              <w:t>W</w:t>
            </w:r>
            <w:r w:rsidR="008971BC" w:rsidRPr="0023322B">
              <w:rPr>
                <w:rFonts w:ascii="Arial" w:hAnsi="Arial" w:cs="Arial"/>
                <w:lang w:val="en-GB"/>
              </w:rPr>
              <w:t>hat are the consequences of the problem for PWID/PWUD in the</w:t>
            </w:r>
            <w:r w:rsidR="00717C42" w:rsidRPr="0023322B">
              <w:rPr>
                <w:rFonts w:ascii="Arial" w:hAnsi="Arial" w:cs="Arial"/>
                <w:lang w:val="en-GB"/>
              </w:rPr>
              <w:t xml:space="preserve"> target area</w:t>
            </w:r>
            <w:r w:rsidR="00785BB5" w:rsidRPr="0023322B">
              <w:rPr>
                <w:rFonts w:ascii="Arial" w:hAnsi="Arial" w:cs="Arial"/>
                <w:lang w:val="en-GB"/>
              </w:rPr>
              <w:t xml:space="preserve"> (e.g. country/region/</w:t>
            </w:r>
            <w:r w:rsidR="00593581" w:rsidRPr="0023322B">
              <w:rPr>
                <w:rFonts w:ascii="Arial" w:hAnsi="Arial" w:cs="Arial"/>
                <w:lang w:val="en-GB"/>
              </w:rPr>
              <w:t>neighbourhood</w:t>
            </w:r>
            <w:r w:rsidR="001F6271" w:rsidRPr="0023322B">
              <w:rPr>
                <w:rFonts w:ascii="Arial" w:hAnsi="Arial" w:cs="Arial"/>
                <w:lang w:val="en-GB"/>
              </w:rPr>
              <w:t>)</w:t>
            </w:r>
            <w:r w:rsidR="008971BC" w:rsidRPr="0023322B">
              <w:rPr>
                <w:rFonts w:ascii="Arial" w:hAnsi="Arial" w:cs="Arial"/>
                <w:lang w:val="en-GB"/>
              </w:rPr>
              <w:t>?</w:t>
            </w:r>
          </w:p>
          <w:p w:rsidR="008971BC" w:rsidRPr="0023322B" w:rsidRDefault="008971BC" w:rsidP="004758BF">
            <w:pPr>
              <w:pStyle w:val="ListParagraph"/>
              <w:ind w:left="36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E.g. illness, disability, </w:t>
            </w:r>
            <w:r w:rsidR="004758BF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higher medical expenses, 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death, depression, problems with family or relationships, </w:t>
            </w:r>
            <w:r w:rsidR="004758BF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lower 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participation in work or in society</w:t>
            </w:r>
            <w:r w:rsidR="004758BF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.</w:t>
            </w:r>
          </w:p>
        </w:tc>
        <w:tc>
          <w:tcPr>
            <w:tcW w:w="197" w:type="pct"/>
            <w:shd w:val="clear" w:color="auto" w:fill="auto"/>
          </w:tcPr>
          <w:p w:rsidR="008971BC" w:rsidRPr="0023322B" w:rsidRDefault="008971BC" w:rsidP="00D34185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21" w:type="pct"/>
            <w:gridSpan w:val="3"/>
            <w:shd w:val="clear" w:color="auto" w:fill="auto"/>
          </w:tcPr>
          <w:p w:rsidR="008971BC" w:rsidRPr="0023322B" w:rsidRDefault="008971BC" w:rsidP="00D34185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21" w:type="pct"/>
            <w:gridSpan w:val="2"/>
          </w:tcPr>
          <w:p w:rsidR="008971BC" w:rsidRPr="0023322B" w:rsidRDefault="008971BC" w:rsidP="00D34185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93" w:type="pct"/>
            <w:tcBorders>
              <w:top w:val="nil"/>
              <w:bottom w:val="nil"/>
            </w:tcBorders>
          </w:tcPr>
          <w:p w:rsidR="008971BC" w:rsidRPr="0023322B" w:rsidRDefault="008971BC" w:rsidP="00D34185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24" w:type="pct"/>
            <w:shd w:val="clear" w:color="auto" w:fill="auto"/>
          </w:tcPr>
          <w:p w:rsidR="008971BC" w:rsidRPr="0023322B" w:rsidRDefault="008971BC" w:rsidP="00D34185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  <w:p w:rsidR="008971BC" w:rsidRPr="0023322B" w:rsidRDefault="008971BC" w:rsidP="00D34185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  <w:p w:rsidR="008971BC" w:rsidRPr="0023322B" w:rsidRDefault="008971BC" w:rsidP="00D34185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</w:tr>
      <w:tr w:rsidR="008971BC" w:rsidRPr="003456FE" w:rsidTr="00A85595">
        <w:trPr>
          <w:gridAfter w:val="2"/>
          <w:wAfter w:w="359" w:type="pct"/>
          <w:trHeight w:val="276"/>
        </w:trPr>
        <w:tc>
          <w:tcPr>
            <w:tcW w:w="14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8971BC" w:rsidRPr="0023322B" w:rsidRDefault="008971BC" w:rsidP="00D341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336" w:type="pct"/>
            <w:gridSpan w:val="5"/>
            <w:shd w:val="clear" w:color="auto" w:fill="auto"/>
          </w:tcPr>
          <w:p w:rsidR="008971BC" w:rsidRPr="0023322B" w:rsidRDefault="000A2CA1" w:rsidP="00ED6B5B">
            <w:pPr>
              <w:pStyle w:val="ListParagraph"/>
              <w:numPr>
                <w:ilvl w:val="1"/>
                <w:numId w:val="37"/>
              </w:numPr>
              <w:ind w:hanging="306"/>
              <w:rPr>
                <w:rFonts w:ascii="Arial" w:hAnsi="Arial" w:cs="Arial"/>
                <w:lang w:val="en-GB"/>
              </w:rPr>
            </w:pPr>
            <w:r w:rsidRPr="0023322B">
              <w:rPr>
                <w:rFonts w:ascii="Arial" w:hAnsi="Arial" w:cs="Arial"/>
                <w:lang w:val="en-GB"/>
              </w:rPr>
              <w:t>W</w:t>
            </w:r>
            <w:r w:rsidR="008971BC" w:rsidRPr="0023322B">
              <w:rPr>
                <w:rFonts w:ascii="Arial" w:hAnsi="Arial" w:cs="Arial"/>
                <w:lang w:val="en-GB"/>
              </w:rPr>
              <w:t xml:space="preserve">hat are the consequences of </w:t>
            </w:r>
            <w:r w:rsidR="00717C42" w:rsidRPr="0023322B">
              <w:rPr>
                <w:rFonts w:ascii="Arial" w:hAnsi="Arial" w:cs="Arial"/>
                <w:lang w:val="en-GB"/>
              </w:rPr>
              <w:t>the problem for society in the target area</w:t>
            </w:r>
            <w:r w:rsidR="008971BC" w:rsidRPr="0023322B">
              <w:rPr>
                <w:rFonts w:ascii="Arial" w:hAnsi="Arial" w:cs="Arial"/>
                <w:lang w:val="en-GB"/>
              </w:rPr>
              <w:t xml:space="preserve">? </w:t>
            </w:r>
          </w:p>
          <w:p w:rsidR="008971BC" w:rsidRPr="0023322B" w:rsidRDefault="008971BC" w:rsidP="000A2CA1">
            <w:pPr>
              <w:pStyle w:val="ListParagraph"/>
              <w:ind w:left="317"/>
              <w:rPr>
                <w:rFonts w:ascii="Arial" w:hAnsi="Arial" w:cs="Arial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E.g.</w:t>
            </w:r>
            <w:r w:rsidR="0031272B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needles on the streets, disturbance of the peace,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drug related crime and violence,</w:t>
            </w:r>
            <w:r w:rsidR="0037156E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4758BF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feeling</w:t>
            </w:r>
            <w:r w:rsidR="000A2CA1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unsafe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.</w:t>
            </w:r>
          </w:p>
        </w:tc>
        <w:tc>
          <w:tcPr>
            <w:tcW w:w="197" w:type="pct"/>
            <w:shd w:val="clear" w:color="auto" w:fill="auto"/>
          </w:tcPr>
          <w:p w:rsidR="008971BC" w:rsidRPr="0023322B" w:rsidRDefault="008971BC" w:rsidP="00D34185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pct"/>
            <w:gridSpan w:val="3"/>
            <w:shd w:val="clear" w:color="auto" w:fill="auto"/>
          </w:tcPr>
          <w:p w:rsidR="008971BC" w:rsidRPr="0023322B" w:rsidRDefault="008971BC" w:rsidP="00D34185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pct"/>
            <w:gridSpan w:val="2"/>
          </w:tcPr>
          <w:p w:rsidR="008971BC" w:rsidRPr="0023322B" w:rsidRDefault="008971BC" w:rsidP="00D341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93" w:type="pct"/>
            <w:tcBorders>
              <w:top w:val="nil"/>
              <w:bottom w:val="nil"/>
            </w:tcBorders>
          </w:tcPr>
          <w:p w:rsidR="008971BC" w:rsidRPr="0023322B" w:rsidRDefault="008971BC" w:rsidP="00D341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24" w:type="pct"/>
            <w:shd w:val="clear" w:color="auto" w:fill="auto"/>
          </w:tcPr>
          <w:p w:rsidR="008971BC" w:rsidRPr="0023322B" w:rsidRDefault="008971BC" w:rsidP="00D34185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8971BC" w:rsidRPr="003456FE" w:rsidTr="00A85595">
        <w:trPr>
          <w:gridAfter w:val="2"/>
          <w:wAfter w:w="359" w:type="pct"/>
          <w:trHeight w:val="403"/>
        </w:trPr>
        <w:tc>
          <w:tcPr>
            <w:tcW w:w="14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8971BC" w:rsidRPr="0023322B" w:rsidRDefault="008971BC" w:rsidP="00D34185">
            <w:pPr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33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971BC" w:rsidRPr="0023322B" w:rsidRDefault="000A2CA1" w:rsidP="00ED6B5B">
            <w:pPr>
              <w:pStyle w:val="ListParagraph"/>
              <w:numPr>
                <w:ilvl w:val="1"/>
                <w:numId w:val="37"/>
              </w:numPr>
              <w:ind w:hanging="306"/>
              <w:rPr>
                <w:rFonts w:ascii="Arial" w:hAnsi="Arial" w:cs="Arial"/>
                <w:lang w:val="en-GB"/>
              </w:rPr>
            </w:pPr>
            <w:r w:rsidRPr="0023322B">
              <w:rPr>
                <w:rFonts w:ascii="Arial" w:hAnsi="Arial" w:cs="Arial"/>
                <w:lang w:val="en-GB"/>
              </w:rPr>
              <w:t>W</w:t>
            </w:r>
            <w:r w:rsidR="008971BC" w:rsidRPr="0023322B">
              <w:rPr>
                <w:rFonts w:ascii="Arial" w:hAnsi="Arial" w:cs="Arial"/>
                <w:lang w:val="en-GB"/>
              </w:rPr>
              <w:t xml:space="preserve">hat and how large are the </w:t>
            </w:r>
            <w:r w:rsidRPr="0023322B">
              <w:rPr>
                <w:rFonts w:ascii="Arial" w:hAnsi="Arial" w:cs="Arial"/>
                <w:lang w:val="en-GB"/>
              </w:rPr>
              <w:t xml:space="preserve">economic </w:t>
            </w:r>
            <w:r w:rsidR="008971BC" w:rsidRPr="0023322B">
              <w:rPr>
                <w:rFonts w:ascii="Arial" w:hAnsi="Arial" w:cs="Arial"/>
                <w:lang w:val="en-GB"/>
              </w:rPr>
              <w:t xml:space="preserve">consequences of the problem? </w:t>
            </w:r>
          </w:p>
          <w:p w:rsidR="008971BC" w:rsidRPr="0023322B" w:rsidRDefault="008971BC" w:rsidP="004758BF">
            <w:pPr>
              <w:pStyle w:val="ListParagraph"/>
              <w:ind w:left="317"/>
              <w:rPr>
                <w:rFonts w:ascii="Arial" w:hAnsi="Arial" w:cs="Arial"/>
                <w:i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E.g. costs for care</w:t>
            </w:r>
            <w:r w:rsidR="004758BF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and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, treatment</w:t>
            </w:r>
            <w:r w:rsidR="004758BF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, for harm reduction services and social support, for polic</w:t>
            </w:r>
            <w:r w:rsidR="00E25D78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ing</w:t>
            </w:r>
            <w:r w:rsidR="004758BF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and justice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.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auto"/>
          </w:tcPr>
          <w:p w:rsidR="008971BC" w:rsidRPr="0023322B" w:rsidRDefault="008971BC" w:rsidP="00D34185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2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971BC" w:rsidRPr="0023322B" w:rsidRDefault="008971BC" w:rsidP="00D34185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21" w:type="pct"/>
            <w:gridSpan w:val="2"/>
            <w:tcBorders>
              <w:bottom w:val="single" w:sz="4" w:space="0" w:color="auto"/>
            </w:tcBorders>
          </w:tcPr>
          <w:p w:rsidR="008971BC" w:rsidRPr="0023322B" w:rsidRDefault="008971BC" w:rsidP="00D34185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93" w:type="pct"/>
            <w:tcBorders>
              <w:top w:val="nil"/>
              <w:bottom w:val="nil"/>
            </w:tcBorders>
          </w:tcPr>
          <w:p w:rsidR="008971BC" w:rsidRPr="0023322B" w:rsidRDefault="008971BC" w:rsidP="00D34185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</w:tcPr>
          <w:p w:rsidR="008971BC" w:rsidRPr="0023322B" w:rsidRDefault="008971BC" w:rsidP="00D34185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  <w:p w:rsidR="008971BC" w:rsidRPr="0023322B" w:rsidRDefault="008971BC" w:rsidP="00D34185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</w:tr>
      <w:tr w:rsidR="008971BC" w:rsidRPr="003456FE" w:rsidTr="00A85595">
        <w:trPr>
          <w:gridAfter w:val="2"/>
          <w:wAfter w:w="359" w:type="pct"/>
          <w:trHeight w:val="212"/>
        </w:trPr>
        <w:tc>
          <w:tcPr>
            <w:tcW w:w="14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8971BC" w:rsidRPr="0023322B" w:rsidRDefault="008971BC" w:rsidP="00D34185">
            <w:pPr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33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971BC" w:rsidRPr="0023322B" w:rsidRDefault="00E25D78" w:rsidP="00ED6B5B">
            <w:pPr>
              <w:pStyle w:val="ListParagraph"/>
              <w:numPr>
                <w:ilvl w:val="1"/>
                <w:numId w:val="37"/>
              </w:numPr>
              <w:ind w:hanging="306"/>
              <w:rPr>
                <w:rFonts w:ascii="Arial" w:hAnsi="Arial" w:cs="Arial"/>
                <w:lang w:val="en-GB"/>
              </w:rPr>
            </w:pPr>
            <w:r w:rsidRPr="0023322B">
              <w:rPr>
                <w:rFonts w:ascii="Arial" w:hAnsi="Arial" w:cs="Arial"/>
                <w:lang w:val="en-GB"/>
              </w:rPr>
              <w:t>W</w:t>
            </w:r>
            <w:r w:rsidR="008971BC" w:rsidRPr="0023322B">
              <w:rPr>
                <w:rFonts w:ascii="Arial" w:hAnsi="Arial" w:cs="Arial"/>
                <w:lang w:val="en-GB"/>
              </w:rPr>
              <w:t xml:space="preserve">ho, besides the people in the project, considers it a problem? </w:t>
            </w:r>
          </w:p>
          <w:p w:rsidR="008971BC" w:rsidRPr="0023322B" w:rsidRDefault="008971BC" w:rsidP="00E25D78">
            <w:pPr>
              <w:pStyle w:val="ListParagraph"/>
              <w:ind w:left="36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E.g. </w:t>
            </w:r>
            <w:r w:rsidR="00AB629F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PWID/PWUD</w:t>
            </w:r>
            <w:r w:rsidR="004758BF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themselves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, professionals, politic</w:t>
            </w:r>
            <w:r w:rsidR="004758BF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ian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s, </w:t>
            </w:r>
            <w:r w:rsidR="004758BF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representatives </w:t>
            </w:r>
            <w:r w:rsidR="00E25D78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of 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society</w:t>
            </w:r>
            <w:r w:rsidR="004758BF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.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auto"/>
          </w:tcPr>
          <w:p w:rsidR="008971BC" w:rsidRPr="0023322B" w:rsidRDefault="008971BC" w:rsidP="00D34185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971BC" w:rsidRPr="0023322B" w:rsidRDefault="008971BC" w:rsidP="00D34185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pct"/>
            <w:gridSpan w:val="2"/>
            <w:tcBorders>
              <w:bottom w:val="single" w:sz="4" w:space="0" w:color="auto"/>
            </w:tcBorders>
          </w:tcPr>
          <w:p w:rsidR="008971BC" w:rsidRPr="0023322B" w:rsidRDefault="008971BC" w:rsidP="00D341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93" w:type="pct"/>
            <w:tcBorders>
              <w:top w:val="nil"/>
              <w:bottom w:val="nil"/>
            </w:tcBorders>
          </w:tcPr>
          <w:p w:rsidR="008971BC" w:rsidRPr="0023322B" w:rsidRDefault="008971BC" w:rsidP="00D341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</w:tcPr>
          <w:p w:rsidR="008971BC" w:rsidRPr="0023322B" w:rsidRDefault="008971BC" w:rsidP="00D34185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8971BC" w:rsidRPr="003456FE" w:rsidTr="00A85595">
        <w:trPr>
          <w:gridAfter w:val="2"/>
          <w:wAfter w:w="359" w:type="pct"/>
          <w:trHeight w:val="320"/>
        </w:trPr>
        <w:tc>
          <w:tcPr>
            <w:tcW w:w="149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971BC" w:rsidRPr="00E25D78" w:rsidRDefault="008971BC" w:rsidP="00D34185">
            <w:pPr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336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8971BC" w:rsidRPr="0023322B" w:rsidRDefault="00E25D78" w:rsidP="00ED6B5B">
            <w:pPr>
              <w:pStyle w:val="ListParagraph"/>
              <w:numPr>
                <w:ilvl w:val="1"/>
                <w:numId w:val="37"/>
              </w:numPr>
              <w:ind w:hanging="306"/>
              <w:rPr>
                <w:rFonts w:ascii="Arial" w:hAnsi="Arial" w:cs="Arial"/>
                <w:lang w:val="en-GB"/>
              </w:rPr>
            </w:pPr>
            <w:r w:rsidRPr="0023322B">
              <w:rPr>
                <w:rFonts w:ascii="Arial" w:hAnsi="Arial" w:cs="Arial"/>
                <w:lang w:val="en-GB"/>
              </w:rPr>
              <w:t>W</w:t>
            </w:r>
            <w:r w:rsidR="00BD1415" w:rsidRPr="0023322B">
              <w:rPr>
                <w:rFonts w:ascii="Arial" w:hAnsi="Arial" w:cs="Arial"/>
                <w:lang w:val="en-GB"/>
              </w:rPr>
              <w:t xml:space="preserve">hat is the size of the problem </w:t>
            </w:r>
            <w:r w:rsidR="00785BB5" w:rsidRPr="0023322B">
              <w:rPr>
                <w:rFonts w:ascii="Arial" w:hAnsi="Arial" w:cs="Arial"/>
                <w:lang w:val="en-GB"/>
              </w:rPr>
              <w:t>in the target area</w:t>
            </w:r>
            <w:r w:rsidR="008971BC" w:rsidRPr="0023322B">
              <w:rPr>
                <w:rFonts w:ascii="Arial" w:hAnsi="Arial" w:cs="Arial"/>
                <w:lang w:val="en-GB"/>
              </w:rPr>
              <w:t xml:space="preserve">?  </w:t>
            </w:r>
          </w:p>
          <w:p w:rsidR="005856BD" w:rsidRPr="0023322B" w:rsidRDefault="004758BF" w:rsidP="002A0828">
            <w:pPr>
              <w:pStyle w:val="ListParagraph"/>
              <w:ind w:left="317"/>
              <w:rPr>
                <w:rFonts w:ascii="Arial" w:hAnsi="Arial" w:cs="Arial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TIP: see the </w:t>
            </w:r>
            <w:r w:rsidR="00E25D78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k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ey data and statistics in the </w:t>
            </w:r>
            <w:hyperlink r:id="rId15" w:history="1">
              <w:r w:rsidRPr="0023322B">
                <w:rPr>
                  <w:rStyle w:val="Hyperlink"/>
                  <w:rFonts w:ascii="Arial" w:hAnsi="Arial" w:cs="Arial"/>
                  <w:i/>
                  <w:sz w:val="16"/>
                  <w:szCs w:val="16"/>
                  <w:lang w:val="en-GB"/>
                </w:rPr>
                <w:t>EMCDDA country reports</w:t>
              </w:r>
            </w:hyperlink>
          </w:p>
        </w:tc>
        <w:tc>
          <w:tcPr>
            <w:tcW w:w="19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971BC" w:rsidRPr="0023322B" w:rsidRDefault="008971BC" w:rsidP="00D34185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971BC" w:rsidRPr="0023322B" w:rsidRDefault="008971BC" w:rsidP="00D34185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</w:tcBorders>
          </w:tcPr>
          <w:p w:rsidR="008971BC" w:rsidRPr="0023322B" w:rsidRDefault="008971BC" w:rsidP="00D34185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93" w:type="pct"/>
            <w:tcBorders>
              <w:top w:val="nil"/>
              <w:bottom w:val="nil"/>
            </w:tcBorders>
          </w:tcPr>
          <w:p w:rsidR="008971BC" w:rsidRPr="0023322B" w:rsidRDefault="008971BC" w:rsidP="00D34185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2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971BC" w:rsidRPr="0023322B" w:rsidRDefault="008971BC" w:rsidP="00D34185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  <w:p w:rsidR="008971BC" w:rsidRPr="0023322B" w:rsidRDefault="008971BC" w:rsidP="00D34185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</w:tr>
      <w:tr w:rsidR="008971BC" w:rsidRPr="003456FE" w:rsidTr="00A85595">
        <w:trPr>
          <w:gridAfter w:val="2"/>
          <w:wAfter w:w="359" w:type="pct"/>
          <w:trHeight w:val="282"/>
        </w:trPr>
        <w:tc>
          <w:tcPr>
            <w:tcW w:w="14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8971BC" w:rsidRPr="0023322B" w:rsidRDefault="008971BC" w:rsidP="00D341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336" w:type="pct"/>
            <w:gridSpan w:val="5"/>
            <w:shd w:val="clear" w:color="auto" w:fill="auto"/>
          </w:tcPr>
          <w:p w:rsidR="005856BD" w:rsidRPr="0023322B" w:rsidRDefault="00E25D78" w:rsidP="00ED6B5B">
            <w:pPr>
              <w:pStyle w:val="ListParagraph"/>
              <w:numPr>
                <w:ilvl w:val="1"/>
                <w:numId w:val="37"/>
              </w:numPr>
              <w:ind w:hanging="306"/>
              <w:rPr>
                <w:rFonts w:ascii="Arial" w:hAnsi="Arial" w:cs="Arial"/>
                <w:lang w:val="en-GB"/>
              </w:rPr>
            </w:pPr>
            <w:r w:rsidRPr="0023322B">
              <w:rPr>
                <w:rFonts w:ascii="Arial" w:hAnsi="Arial" w:cs="Arial"/>
                <w:lang w:val="en-GB"/>
              </w:rPr>
              <w:t>I</w:t>
            </w:r>
            <w:r w:rsidR="008971BC" w:rsidRPr="0023322B">
              <w:rPr>
                <w:rFonts w:ascii="Arial" w:hAnsi="Arial" w:cs="Arial"/>
                <w:lang w:val="en-GB"/>
              </w:rPr>
              <w:t xml:space="preserve">s </w:t>
            </w:r>
            <w:r w:rsidR="005856BD" w:rsidRPr="0023322B">
              <w:rPr>
                <w:rFonts w:ascii="Arial" w:hAnsi="Arial" w:cs="Arial"/>
                <w:lang w:val="en-GB"/>
              </w:rPr>
              <w:t xml:space="preserve">the problem </w:t>
            </w:r>
            <w:r w:rsidR="008971BC" w:rsidRPr="0023322B">
              <w:rPr>
                <w:rFonts w:ascii="Arial" w:hAnsi="Arial" w:cs="Arial"/>
                <w:lang w:val="en-GB"/>
              </w:rPr>
              <w:t>more common among</w:t>
            </w:r>
            <w:r w:rsidR="001F6271" w:rsidRPr="0023322B">
              <w:rPr>
                <w:rFonts w:ascii="Arial" w:hAnsi="Arial" w:cs="Arial"/>
                <w:lang w:val="en-GB"/>
              </w:rPr>
              <w:t xml:space="preserve"> certain sub-groups of</w:t>
            </w:r>
            <w:r w:rsidR="005856BD" w:rsidRPr="0023322B">
              <w:rPr>
                <w:rFonts w:ascii="Arial" w:hAnsi="Arial" w:cs="Arial"/>
                <w:lang w:val="en-GB"/>
              </w:rPr>
              <w:t xml:space="preserve"> PWID/PWUD</w:t>
            </w:r>
            <w:r w:rsidRPr="0023322B">
              <w:rPr>
                <w:rFonts w:ascii="Arial" w:hAnsi="Arial" w:cs="Arial"/>
                <w:lang w:val="en-GB"/>
              </w:rPr>
              <w:t>?</w:t>
            </w:r>
          </w:p>
          <w:p w:rsidR="008971BC" w:rsidRPr="0023322B" w:rsidRDefault="005856BD" w:rsidP="00E25D78">
            <w:pPr>
              <w:ind w:left="360"/>
              <w:contextualSpacing/>
              <w:rPr>
                <w:rFonts w:ascii="Arial" w:hAnsi="Arial" w:cs="Arial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E</w:t>
            </w:r>
            <w:r w:rsidR="008971BC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.g. age, sex, e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thnicity, income </w:t>
            </w:r>
            <w:r w:rsidR="00E25D78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bracket</w:t>
            </w:r>
            <w:r w:rsidR="0027184D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.</w:t>
            </w:r>
          </w:p>
        </w:tc>
        <w:tc>
          <w:tcPr>
            <w:tcW w:w="197" w:type="pct"/>
            <w:shd w:val="clear" w:color="auto" w:fill="auto"/>
          </w:tcPr>
          <w:p w:rsidR="008971BC" w:rsidRPr="0023322B" w:rsidRDefault="008971BC" w:rsidP="00D34185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21" w:type="pct"/>
            <w:gridSpan w:val="3"/>
            <w:shd w:val="clear" w:color="auto" w:fill="auto"/>
          </w:tcPr>
          <w:p w:rsidR="008971BC" w:rsidRPr="0023322B" w:rsidRDefault="008971BC" w:rsidP="00D34185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21" w:type="pct"/>
            <w:gridSpan w:val="2"/>
          </w:tcPr>
          <w:p w:rsidR="008971BC" w:rsidRPr="0023322B" w:rsidRDefault="008971BC" w:rsidP="00D34185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93" w:type="pct"/>
            <w:tcBorders>
              <w:top w:val="nil"/>
              <w:bottom w:val="nil"/>
            </w:tcBorders>
          </w:tcPr>
          <w:p w:rsidR="008971BC" w:rsidRPr="0023322B" w:rsidRDefault="008971BC" w:rsidP="00D34185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24" w:type="pct"/>
            <w:shd w:val="clear" w:color="auto" w:fill="auto"/>
          </w:tcPr>
          <w:p w:rsidR="008971BC" w:rsidRPr="0023322B" w:rsidRDefault="008971BC" w:rsidP="00D34185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  <w:p w:rsidR="008971BC" w:rsidRPr="0023322B" w:rsidRDefault="008971BC" w:rsidP="00D34185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</w:tr>
      <w:tr w:rsidR="008971BC" w:rsidRPr="003456FE" w:rsidTr="00A85595">
        <w:trPr>
          <w:gridAfter w:val="2"/>
          <w:wAfter w:w="359" w:type="pct"/>
          <w:trHeight w:val="230"/>
        </w:trPr>
        <w:tc>
          <w:tcPr>
            <w:tcW w:w="149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971BC" w:rsidRPr="0023322B" w:rsidRDefault="008971BC" w:rsidP="00D341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336" w:type="pct"/>
            <w:gridSpan w:val="5"/>
            <w:shd w:val="clear" w:color="auto" w:fill="auto"/>
          </w:tcPr>
          <w:p w:rsidR="008971BC" w:rsidRPr="0023322B" w:rsidRDefault="00E25D78" w:rsidP="00ED6B5B">
            <w:pPr>
              <w:pStyle w:val="ListParagraph"/>
              <w:numPr>
                <w:ilvl w:val="1"/>
                <w:numId w:val="37"/>
              </w:numPr>
              <w:ind w:hanging="306"/>
              <w:rPr>
                <w:rFonts w:ascii="Arial" w:hAnsi="Arial" w:cs="Arial"/>
                <w:lang w:val="en-GB"/>
              </w:rPr>
            </w:pPr>
            <w:r w:rsidRPr="0023322B">
              <w:rPr>
                <w:rFonts w:ascii="Arial" w:hAnsi="Arial" w:cs="Arial"/>
                <w:lang w:val="en-GB"/>
              </w:rPr>
              <w:t>D</w:t>
            </w:r>
            <w:r w:rsidR="00C75B2F" w:rsidRPr="0023322B">
              <w:rPr>
                <w:rFonts w:ascii="Arial" w:hAnsi="Arial" w:cs="Arial"/>
                <w:lang w:val="en-GB"/>
              </w:rPr>
              <w:t>oes t</w:t>
            </w:r>
            <w:r w:rsidR="008971BC" w:rsidRPr="0023322B">
              <w:rPr>
                <w:rFonts w:ascii="Arial" w:hAnsi="Arial" w:cs="Arial"/>
                <w:lang w:val="en-GB"/>
              </w:rPr>
              <w:t xml:space="preserve">he problem </w:t>
            </w:r>
            <w:r w:rsidR="004758BF" w:rsidRPr="0023322B">
              <w:rPr>
                <w:rFonts w:ascii="Arial" w:hAnsi="Arial" w:cs="Arial"/>
                <w:lang w:val="en-GB"/>
              </w:rPr>
              <w:t>occur</w:t>
            </w:r>
            <w:r w:rsidR="008971BC" w:rsidRPr="0023322B">
              <w:rPr>
                <w:rFonts w:ascii="Arial" w:hAnsi="Arial" w:cs="Arial"/>
                <w:lang w:val="en-GB"/>
              </w:rPr>
              <w:t xml:space="preserve"> more often in specific geographical areas?</w:t>
            </w:r>
          </w:p>
          <w:p w:rsidR="00C75B2F" w:rsidRPr="00E25D78" w:rsidRDefault="003F79E2" w:rsidP="002A0828">
            <w:pPr>
              <w:ind w:left="360"/>
              <w:contextualSpacing/>
              <w:rPr>
                <w:rFonts w:ascii="Arial" w:hAnsi="Arial" w:cs="Arial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E.g. region, district, town and, at the local level, by particular areas, localities or streets where people gather.</w:t>
            </w:r>
          </w:p>
        </w:tc>
        <w:tc>
          <w:tcPr>
            <w:tcW w:w="197" w:type="pct"/>
            <w:shd w:val="clear" w:color="auto" w:fill="auto"/>
            <w:vAlign w:val="bottom"/>
          </w:tcPr>
          <w:p w:rsidR="008971BC" w:rsidRPr="0043041F" w:rsidRDefault="008971BC" w:rsidP="00D34185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3041F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21" w:type="pct"/>
            <w:gridSpan w:val="3"/>
            <w:shd w:val="clear" w:color="auto" w:fill="auto"/>
            <w:vAlign w:val="bottom"/>
          </w:tcPr>
          <w:p w:rsidR="008971BC" w:rsidRPr="00523ED6" w:rsidRDefault="008971BC" w:rsidP="00D34185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523ED6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21" w:type="pct"/>
            <w:gridSpan w:val="2"/>
          </w:tcPr>
          <w:p w:rsidR="008971BC" w:rsidRPr="00523ED6" w:rsidRDefault="008971BC" w:rsidP="00D34185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93" w:type="pct"/>
            <w:tcBorders>
              <w:top w:val="nil"/>
              <w:bottom w:val="nil"/>
            </w:tcBorders>
          </w:tcPr>
          <w:p w:rsidR="008971BC" w:rsidRPr="00523ED6" w:rsidRDefault="008971BC" w:rsidP="00D34185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24" w:type="pct"/>
            <w:shd w:val="clear" w:color="auto" w:fill="auto"/>
            <w:vAlign w:val="bottom"/>
          </w:tcPr>
          <w:p w:rsidR="008971BC" w:rsidRPr="00523ED6" w:rsidRDefault="008971BC" w:rsidP="00D34185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523ED6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  <w:p w:rsidR="008971BC" w:rsidRPr="00523ED6" w:rsidRDefault="008971BC" w:rsidP="00D34185">
            <w:pPr>
              <w:rPr>
                <w:rFonts w:ascii="Arial" w:hAnsi="Arial" w:cs="Arial"/>
                <w:lang w:val="en-GB" w:eastAsia="en-GB"/>
              </w:rPr>
            </w:pPr>
            <w:r w:rsidRPr="00523ED6">
              <w:rPr>
                <w:rFonts w:ascii="Arial" w:hAnsi="Arial" w:cs="Arial"/>
                <w:lang w:val="en-GB" w:eastAsia="en-GB"/>
              </w:rPr>
              <w:t> </w:t>
            </w:r>
          </w:p>
          <w:p w:rsidR="008971BC" w:rsidRPr="00523ED6" w:rsidRDefault="008971BC" w:rsidP="00D34185">
            <w:pPr>
              <w:rPr>
                <w:rFonts w:ascii="Arial" w:hAnsi="Arial" w:cs="Arial"/>
                <w:lang w:val="en-GB" w:eastAsia="en-GB"/>
              </w:rPr>
            </w:pPr>
            <w:r w:rsidRPr="00523ED6">
              <w:rPr>
                <w:rFonts w:ascii="Arial" w:hAnsi="Arial" w:cs="Arial"/>
                <w:lang w:val="en-GB" w:eastAsia="en-GB"/>
              </w:rPr>
              <w:t> </w:t>
            </w:r>
          </w:p>
        </w:tc>
      </w:tr>
      <w:tr w:rsidR="008971BC" w:rsidRPr="003456FE" w:rsidTr="00A85595">
        <w:trPr>
          <w:gridAfter w:val="2"/>
          <w:wAfter w:w="359" w:type="pct"/>
          <w:trHeight w:val="70"/>
        </w:trPr>
        <w:tc>
          <w:tcPr>
            <w:tcW w:w="149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971BC" w:rsidRPr="00E25D78" w:rsidRDefault="008971BC" w:rsidP="00D341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336" w:type="pct"/>
            <w:gridSpan w:val="5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971BC" w:rsidRPr="0023322B" w:rsidRDefault="00E25D78" w:rsidP="00ED6B5B">
            <w:pPr>
              <w:pStyle w:val="ListParagraph"/>
              <w:numPr>
                <w:ilvl w:val="1"/>
                <w:numId w:val="37"/>
              </w:numPr>
              <w:ind w:hanging="448"/>
              <w:rPr>
                <w:rFonts w:ascii="Arial" w:hAnsi="Arial" w:cs="Arial"/>
                <w:lang w:val="en-GB"/>
              </w:rPr>
            </w:pPr>
            <w:r w:rsidRPr="0023322B">
              <w:rPr>
                <w:rFonts w:ascii="Arial" w:hAnsi="Arial" w:cs="Arial"/>
                <w:lang w:val="en-GB"/>
              </w:rPr>
              <w:t>D</w:t>
            </w:r>
            <w:r w:rsidR="00BF3331" w:rsidRPr="0023322B">
              <w:rPr>
                <w:rFonts w:ascii="Arial" w:hAnsi="Arial" w:cs="Arial"/>
                <w:lang w:val="en-GB"/>
              </w:rPr>
              <w:t>oes the problem occur</w:t>
            </w:r>
            <w:r w:rsidR="008971BC" w:rsidRPr="0023322B">
              <w:rPr>
                <w:rFonts w:ascii="Arial" w:hAnsi="Arial" w:cs="Arial"/>
                <w:lang w:val="en-GB"/>
              </w:rPr>
              <w:t xml:space="preserve"> within a specific timeframe</w:t>
            </w:r>
            <w:r w:rsidR="00BF3331" w:rsidRPr="0023322B">
              <w:rPr>
                <w:rFonts w:ascii="Arial" w:hAnsi="Arial" w:cs="Arial"/>
                <w:lang w:val="en-GB"/>
              </w:rPr>
              <w:t>(s)</w:t>
            </w:r>
            <w:r w:rsidR="008971BC" w:rsidRPr="0023322B">
              <w:rPr>
                <w:rFonts w:ascii="Arial" w:hAnsi="Arial" w:cs="Arial"/>
                <w:lang w:val="en-GB"/>
              </w:rPr>
              <w:t xml:space="preserve">? </w:t>
            </w:r>
          </w:p>
          <w:p w:rsidR="00C75B2F" w:rsidRPr="0023322B" w:rsidRDefault="00BF3331" w:rsidP="004758BF">
            <w:pPr>
              <w:ind w:left="360"/>
              <w:contextualSpacing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E.g. during specific seasons, specific events </w:t>
            </w:r>
            <w:r w:rsidR="00E25D78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during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the year, specific mont</w:t>
            </w:r>
            <w:r w:rsidR="0010344B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hs, or at specific times </w:t>
            </w:r>
            <w:r w:rsidR="004758BF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of day</w:t>
            </w:r>
            <w:r w:rsidR="0010344B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.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 </w:t>
            </w:r>
          </w:p>
        </w:tc>
        <w:tc>
          <w:tcPr>
            <w:tcW w:w="197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971BC" w:rsidRPr="0023322B" w:rsidRDefault="008971BC" w:rsidP="00D34185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21" w:type="pct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971BC" w:rsidRPr="0023322B" w:rsidRDefault="008971BC" w:rsidP="00D34185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21" w:type="pct"/>
            <w:gridSpan w:val="2"/>
            <w:tcBorders>
              <w:bottom w:val="single" w:sz="12" w:space="0" w:color="auto"/>
            </w:tcBorders>
          </w:tcPr>
          <w:p w:rsidR="008971BC" w:rsidRPr="0023322B" w:rsidRDefault="008971BC" w:rsidP="00D34185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93" w:type="pct"/>
            <w:tcBorders>
              <w:top w:val="nil"/>
              <w:bottom w:val="nil"/>
            </w:tcBorders>
          </w:tcPr>
          <w:p w:rsidR="008971BC" w:rsidRPr="0023322B" w:rsidRDefault="008971BC" w:rsidP="00D34185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24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971BC" w:rsidRPr="0023322B" w:rsidRDefault="008971BC" w:rsidP="00D34185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  <w:p w:rsidR="008971BC" w:rsidRPr="0023322B" w:rsidRDefault="008971BC" w:rsidP="004758BF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8971BC" w:rsidRPr="003456FE" w:rsidTr="00A85595">
        <w:trPr>
          <w:gridAfter w:val="2"/>
          <w:wAfter w:w="359" w:type="pct"/>
          <w:trHeight w:val="334"/>
        </w:trPr>
        <w:tc>
          <w:tcPr>
            <w:tcW w:w="149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971BC" w:rsidRPr="0023322B" w:rsidRDefault="008971BC" w:rsidP="00D341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336" w:type="pct"/>
            <w:gridSpan w:val="5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971BC" w:rsidRPr="0023322B" w:rsidRDefault="008971BC" w:rsidP="00D34185">
            <w:pPr>
              <w:rPr>
                <w:rFonts w:ascii="Quattrocento Sans" w:hAnsi="Quattrocento Sans"/>
                <w:b/>
                <w:sz w:val="22"/>
                <w:szCs w:val="22"/>
                <w:lang w:val="en-GB"/>
              </w:rPr>
            </w:pPr>
            <w:r w:rsidRPr="0023322B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Overall Assessment of Problem Analysis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71BC" w:rsidRPr="0023322B" w:rsidRDefault="008971BC" w:rsidP="00D34185">
            <w:pPr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pct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71BC" w:rsidRPr="0023322B" w:rsidRDefault="008971BC" w:rsidP="00D34185">
            <w:pPr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71BC" w:rsidRPr="0023322B" w:rsidRDefault="008971BC" w:rsidP="00D34185">
            <w:pPr>
              <w:rPr>
                <w:rFonts w:ascii="Arial" w:hAnsi="Arial" w:cs="Arial"/>
                <w:b/>
                <w:lang w:val="en-GB" w:eastAsia="en-GB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1BC" w:rsidRPr="0023322B" w:rsidRDefault="008971BC" w:rsidP="00D34185">
            <w:pPr>
              <w:rPr>
                <w:rFonts w:ascii="Arial" w:hAnsi="Arial" w:cs="Arial"/>
                <w:b/>
                <w:lang w:val="en-GB" w:eastAsia="en-GB"/>
              </w:rPr>
            </w:pPr>
          </w:p>
        </w:tc>
        <w:tc>
          <w:tcPr>
            <w:tcW w:w="224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971BC" w:rsidRPr="0023322B" w:rsidRDefault="008971BC" w:rsidP="00D34185">
            <w:pPr>
              <w:rPr>
                <w:rFonts w:ascii="Arial" w:hAnsi="Arial" w:cs="Arial"/>
                <w:b/>
                <w:lang w:val="en-GB" w:eastAsia="en-GB"/>
              </w:rPr>
            </w:pPr>
          </w:p>
        </w:tc>
      </w:tr>
      <w:tr w:rsidR="008971BC" w:rsidRPr="003456FE" w:rsidTr="00817386">
        <w:trPr>
          <w:gridAfter w:val="2"/>
          <w:wAfter w:w="359" w:type="pct"/>
          <w:trHeight w:val="256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1BC" w:rsidRPr="0023322B" w:rsidRDefault="008971BC" w:rsidP="00D341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6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1BC" w:rsidRPr="0023322B" w:rsidRDefault="008971BC" w:rsidP="00D34185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1BC" w:rsidRPr="0023322B" w:rsidRDefault="008971BC" w:rsidP="00D341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7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1BC" w:rsidRPr="0023322B" w:rsidRDefault="008971BC" w:rsidP="00D341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1BC" w:rsidRPr="0023322B" w:rsidRDefault="008971BC" w:rsidP="00D341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1BC" w:rsidRPr="0023322B" w:rsidRDefault="008971BC" w:rsidP="00D34185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</w:tcPr>
          <w:p w:rsidR="008971BC" w:rsidRPr="0023322B" w:rsidRDefault="008971BC" w:rsidP="00D34185">
            <w:pPr>
              <w:jc w:val="right"/>
              <w:rPr>
                <w:rFonts w:ascii="Arial" w:hAnsi="Arial" w:cs="Arial"/>
                <w:i/>
                <w:iCs/>
                <w:lang w:val="en-GB" w:eastAsia="en-GB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8971BC" w:rsidRPr="0023322B" w:rsidRDefault="008971BC" w:rsidP="00D34185">
            <w:pPr>
              <w:jc w:val="right"/>
              <w:rPr>
                <w:rFonts w:ascii="Arial" w:hAnsi="Arial" w:cs="Arial"/>
                <w:i/>
                <w:iCs/>
                <w:lang w:val="en-GB" w:eastAsia="en-GB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1BC" w:rsidRPr="0023322B" w:rsidRDefault="008971BC" w:rsidP="00D34185">
            <w:pPr>
              <w:jc w:val="right"/>
              <w:rPr>
                <w:rFonts w:ascii="Arial" w:hAnsi="Arial" w:cs="Arial"/>
                <w:i/>
                <w:iCs/>
                <w:lang w:val="en-GB" w:eastAsia="en-GB"/>
              </w:rPr>
            </w:pPr>
          </w:p>
        </w:tc>
      </w:tr>
    </w:tbl>
    <w:p w:rsidR="00817386" w:rsidRDefault="00817386">
      <w:r>
        <w:br w:type="page"/>
      </w:r>
    </w:p>
    <w:tbl>
      <w:tblPr>
        <w:tblpPr w:leftFromText="180" w:rightFromText="180" w:vertAnchor="text" w:horzAnchor="margin" w:tblpY="-590"/>
        <w:tblW w:w="47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5"/>
        <w:gridCol w:w="3316"/>
        <w:gridCol w:w="662"/>
        <w:gridCol w:w="662"/>
        <w:gridCol w:w="289"/>
        <w:gridCol w:w="331"/>
        <w:gridCol w:w="241"/>
        <w:gridCol w:w="1477"/>
        <w:gridCol w:w="364"/>
        <w:gridCol w:w="241"/>
        <w:gridCol w:w="243"/>
        <w:gridCol w:w="578"/>
        <w:gridCol w:w="442"/>
      </w:tblGrid>
      <w:tr w:rsidR="000F4F0D" w:rsidRPr="003456FE" w:rsidTr="00817386">
        <w:trPr>
          <w:trHeight w:val="256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4F0D" w:rsidRPr="0023322B" w:rsidRDefault="000F4F0D" w:rsidP="00D34185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  <w:p w:rsidR="000F4F0D" w:rsidRPr="0023322B" w:rsidRDefault="001D5F13" w:rsidP="000F4F0D">
            <w:pPr>
              <w:ind w:left="176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Explanation of assessment</w:t>
            </w:r>
          </w:p>
          <w:p w:rsidR="002E33F7" w:rsidRPr="0023322B" w:rsidRDefault="002E33F7" w:rsidP="002E33F7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E.g. Assessed ‘No’ because the topic is not described; the question not answered. Or: Assessed ‘Partly’ because the description or answer is not complete or clear enough (missing or unclear is…..). Or: Assessed ‘Yes ’because a complete description or a clear answer to the question is available in document X page </w:t>
            </w:r>
            <w:r w:rsidR="00A262B9">
              <w:rPr>
                <w:rFonts w:ascii="Arial" w:hAnsi="Arial" w:cs="Arial"/>
                <w:i/>
                <w:sz w:val="16"/>
                <w:szCs w:val="16"/>
                <w:lang w:val="en-GB"/>
              </w:rPr>
              <w:t>Y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(summari</w:t>
            </w:r>
            <w:r w:rsidR="00E25D78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s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e the description/answer). </w:t>
            </w:r>
          </w:p>
          <w:p w:rsidR="000F4F0D" w:rsidRPr="0023322B" w:rsidRDefault="000F4F0D" w:rsidP="002E33F7">
            <w:pPr>
              <w:ind w:left="176"/>
              <w:rPr>
                <w:rFonts w:ascii="Arial" w:hAnsi="Arial" w:cs="Arial"/>
                <w:i/>
                <w:iCs/>
                <w:lang w:val="en-GB" w:eastAsia="en-GB"/>
              </w:rPr>
            </w:pPr>
          </w:p>
        </w:tc>
      </w:tr>
      <w:tr w:rsidR="00A85595" w:rsidRPr="0023322B" w:rsidTr="00817386">
        <w:trPr>
          <w:trHeight w:val="245"/>
        </w:trPr>
        <w:tc>
          <w:tcPr>
            <w:tcW w:w="161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85595" w:rsidRPr="0023322B" w:rsidRDefault="00A85595" w:rsidP="00D341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4839" w:type="pct"/>
            <w:gridSpan w:val="12"/>
            <w:vMerge w:val="restart"/>
            <w:shd w:val="clear" w:color="auto" w:fill="auto"/>
            <w:vAlign w:val="bottom"/>
          </w:tcPr>
          <w:p w:rsidR="00A85595" w:rsidRPr="0023322B" w:rsidRDefault="00A85595" w:rsidP="00D34185">
            <w:pPr>
              <w:rPr>
                <w:rFonts w:ascii="Arial" w:hAnsi="Arial" w:cs="Arial"/>
                <w:bCs/>
                <w:lang w:val="en-GB" w:eastAsia="en-GB"/>
              </w:rPr>
            </w:pPr>
            <w:r w:rsidRPr="0023322B">
              <w:rPr>
                <w:rFonts w:ascii="Arial" w:hAnsi="Arial" w:cs="Arial"/>
                <w:bCs/>
                <w:lang w:val="en-GB" w:eastAsia="en-GB"/>
              </w:rPr>
              <w:t>1.1</w:t>
            </w:r>
            <w:r w:rsidR="006575DB" w:rsidRPr="0023322B">
              <w:rPr>
                <w:rFonts w:ascii="Arial" w:hAnsi="Arial" w:cs="Arial"/>
                <w:bCs/>
                <w:lang w:val="en-GB" w:eastAsia="en-GB"/>
              </w:rPr>
              <w:t xml:space="preserve"> </w:t>
            </w:r>
          </w:p>
          <w:p w:rsidR="00A85595" w:rsidRPr="0023322B" w:rsidRDefault="00A85595" w:rsidP="00D34185">
            <w:pPr>
              <w:rPr>
                <w:rFonts w:ascii="Arial" w:hAnsi="Arial" w:cs="Arial"/>
                <w:bCs/>
                <w:lang w:val="en-GB" w:eastAsia="en-GB"/>
              </w:rPr>
            </w:pPr>
            <w:r w:rsidRPr="0023322B">
              <w:rPr>
                <w:rFonts w:ascii="Arial" w:hAnsi="Arial" w:cs="Arial"/>
                <w:bCs/>
                <w:lang w:val="en-GB" w:eastAsia="en-GB"/>
              </w:rPr>
              <w:t>1.2</w:t>
            </w:r>
          </w:p>
          <w:p w:rsidR="00A85595" w:rsidRPr="0023322B" w:rsidRDefault="00A85595" w:rsidP="00D34185">
            <w:pPr>
              <w:rPr>
                <w:rFonts w:ascii="Arial" w:hAnsi="Arial" w:cs="Arial"/>
                <w:bCs/>
                <w:lang w:val="en-GB" w:eastAsia="en-GB"/>
              </w:rPr>
            </w:pPr>
            <w:r w:rsidRPr="0023322B">
              <w:rPr>
                <w:rFonts w:ascii="Arial" w:hAnsi="Arial" w:cs="Arial"/>
                <w:bCs/>
                <w:lang w:val="en-GB" w:eastAsia="en-GB"/>
              </w:rPr>
              <w:t>1.3</w:t>
            </w:r>
          </w:p>
          <w:p w:rsidR="00A85595" w:rsidRPr="0023322B" w:rsidRDefault="00A85595" w:rsidP="00D34185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 w:rsidRPr="0023322B">
              <w:rPr>
                <w:rFonts w:ascii="Arial" w:hAnsi="Arial" w:cs="Arial"/>
                <w:bCs/>
                <w:lang w:val="en-GB" w:eastAsia="en-GB"/>
              </w:rPr>
              <w:t>etc.</w:t>
            </w:r>
          </w:p>
          <w:p w:rsidR="00A85595" w:rsidRPr="0023322B" w:rsidRDefault="00A85595" w:rsidP="00D34185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  <w:p w:rsidR="00A85595" w:rsidRPr="0023322B" w:rsidRDefault="00A85595" w:rsidP="00D34185">
            <w:pPr>
              <w:jc w:val="right"/>
              <w:rPr>
                <w:rFonts w:ascii="Arial" w:hAnsi="Arial" w:cs="Arial"/>
                <w:i/>
                <w:iCs/>
                <w:lang w:val="en-GB" w:eastAsia="en-GB"/>
              </w:rPr>
            </w:pPr>
            <w:r w:rsidRPr="0023322B">
              <w:rPr>
                <w:rFonts w:ascii="Arial" w:hAnsi="Arial" w:cs="Arial"/>
                <w:i/>
                <w:iCs/>
                <w:lang w:val="en-GB" w:eastAsia="en-GB"/>
              </w:rPr>
              <w:t> </w:t>
            </w:r>
          </w:p>
          <w:p w:rsidR="00A85595" w:rsidRPr="0023322B" w:rsidRDefault="00A85595" w:rsidP="00D34185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  <w:p w:rsidR="00A85595" w:rsidRPr="0023322B" w:rsidRDefault="00A85595" w:rsidP="00D34185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  <w:p w:rsidR="00A85595" w:rsidRPr="0023322B" w:rsidRDefault="00A85595" w:rsidP="00D34185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  <w:p w:rsidR="00A85595" w:rsidRPr="0023322B" w:rsidRDefault="00A85595" w:rsidP="00D34185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  <w:p w:rsidR="00A85595" w:rsidRPr="0023322B" w:rsidRDefault="00A85595" w:rsidP="00D34185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  <w:p w:rsidR="00A85595" w:rsidRPr="0023322B" w:rsidRDefault="00A85595" w:rsidP="00D34185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  <w:p w:rsidR="00A85595" w:rsidRPr="0023322B" w:rsidRDefault="00A85595" w:rsidP="00D34185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  <w:p w:rsidR="00A85595" w:rsidRPr="0023322B" w:rsidRDefault="00A85595" w:rsidP="00D34185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  <w:p w:rsidR="00A85595" w:rsidRPr="0023322B" w:rsidRDefault="00A85595" w:rsidP="00D34185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  <w:p w:rsidR="00A85595" w:rsidRPr="0023322B" w:rsidRDefault="00A85595" w:rsidP="00D34185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  <w:p w:rsidR="00A85595" w:rsidRPr="0023322B" w:rsidRDefault="00A85595" w:rsidP="00D34185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  <w:p w:rsidR="00A85595" w:rsidRPr="0023322B" w:rsidRDefault="00A85595" w:rsidP="00D34185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  <w:p w:rsidR="00A85595" w:rsidRPr="0023322B" w:rsidRDefault="00A85595" w:rsidP="00D34185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  <w:p w:rsidR="00A85595" w:rsidRPr="0023322B" w:rsidRDefault="00A85595" w:rsidP="00D34185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  <w:p w:rsidR="00A85595" w:rsidRPr="0023322B" w:rsidRDefault="00A85595" w:rsidP="00D34185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  <w:p w:rsidR="00A85595" w:rsidRPr="0023322B" w:rsidRDefault="00A85595" w:rsidP="00D34185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  <w:p w:rsidR="00A85595" w:rsidRPr="0023322B" w:rsidRDefault="00A85595" w:rsidP="006B6070">
            <w:pPr>
              <w:jc w:val="right"/>
              <w:rPr>
                <w:rFonts w:ascii="Arial" w:hAnsi="Arial" w:cs="Arial"/>
                <w:i/>
                <w:iCs/>
                <w:lang w:val="en-GB" w:eastAsia="en-GB"/>
              </w:rPr>
            </w:pPr>
            <w:r w:rsidRPr="0023322B">
              <w:rPr>
                <w:rFonts w:ascii="Arial" w:hAnsi="Arial" w:cs="Arial"/>
                <w:b/>
                <w:bCs/>
                <w:lang w:val="en-GB" w:eastAsia="en-GB"/>
              </w:rPr>
              <w:t> </w:t>
            </w:r>
          </w:p>
        </w:tc>
      </w:tr>
      <w:tr w:rsidR="00A85595" w:rsidRPr="0023322B" w:rsidTr="00817386">
        <w:trPr>
          <w:trHeight w:val="129"/>
        </w:trPr>
        <w:tc>
          <w:tcPr>
            <w:tcW w:w="161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85595" w:rsidRPr="0023322B" w:rsidRDefault="00A85595" w:rsidP="00D341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4839" w:type="pct"/>
            <w:gridSpan w:val="12"/>
            <w:vMerge/>
            <w:shd w:val="clear" w:color="auto" w:fill="auto"/>
            <w:vAlign w:val="bottom"/>
          </w:tcPr>
          <w:p w:rsidR="00A85595" w:rsidRPr="0023322B" w:rsidRDefault="00A85595" w:rsidP="006B6070">
            <w:pPr>
              <w:jc w:val="right"/>
              <w:rPr>
                <w:rFonts w:ascii="Arial" w:hAnsi="Arial" w:cs="Arial"/>
                <w:i/>
                <w:iCs/>
                <w:lang w:val="en-GB" w:eastAsia="en-GB"/>
              </w:rPr>
            </w:pPr>
          </w:p>
        </w:tc>
      </w:tr>
      <w:tr w:rsidR="00A85595" w:rsidRPr="0023322B" w:rsidTr="00817386">
        <w:trPr>
          <w:trHeight w:val="256"/>
        </w:trPr>
        <w:tc>
          <w:tcPr>
            <w:tcW w:w="161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85595" w:rsidRPr="0023322B" w:rsidRDefault="00A85595" w:rsidP="00D341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4839" w:type="pct"/>
            <w:gridSpan w:val="12"/>
            <w:vMerge/>
            <w:tcBorders>
              <w:bottom w:val="nil"/>
            </w:tcBorders>
            <w:shd w:val="clear" w:color="auto" w:fill="auto"/>
            <w:vAlign w:val="bottom"/>
          </w:tcPr>
          <w:p w:rsidR="00A85595" w:rsidRPr="0023322B" w:rsidRDefault="00A85595" w:rsidP="00D34185">
            <w:pPr>
              <w:jc w:val="right"/>
              <w:rPr>
                <w:rFonts w:ascii="Arial" w:hAnsi="Arial" w:cs="Arial"/>
                <w:i/>
                <w:iCs/>
                <w:lang w:val="en-GB" w:eastAsia="en-GB"/>
              </w:rPr>
            </w:pPr>
          </w:p>
        </w:tc>
      </w:tr>
      <w:tr w:rsidR="008971BC" w:rsidRPr="0023322B" w:rsidTr="00817386">
        <w:trPr>
          <w:trHeight w:val="256"/>
        </w:trPr>
        <w:tc>
          <w:tcPr>
            <w:tcW w:w="161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971BC" w:rsidRPr="0023322B" w:rsidRDefault="008971BC" w:rsidP="00D341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877" w:type="pct"/>
            <w:gridSpan w:val="5"/>
            <w:tcBorders>
              <w:top w:val="nil"/>
              <w:right w:val="nil"/>
            </w:tcBorders>
            <w:shd w:val="clear" w:color="auto" w:fill="auto"/>
            <w:vAlign w:val="bottom"/>
          </w:tcPr>
          <w:p w:rsidR="008971BC" w:rsidRPr="0023322B" w:rsidRDefault="008971BC" w:rsidP="00D34185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971BC" w:rsidRPr="0023322B" w:rsidRDefault="008971BC" w:rsidP="00D341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808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971BC" w:rsidRPr="0023322B" w:rsidRDefault="008971BC" w:rsidP="00D341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99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971BC" w:rsidRPr="0023322B" w:rsidRDefault="008971BC" w:rsidP="00D341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971BC" w:rsidRPr="0023322B" w:rsidRDefault="008971BC" w:rsidP="00D34185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</w:tcPr>
          <w:p w:rsidR="008971BC" w:rsidRPr="0023322B" w:rsidRDefault="008971BC" w:rsidP="00D34185">
            <w:pPr>
              <w:jc w:val="right"/>
              <w:rPr>
                <w:rFonts w:ascii="Arial" w:hAnsi="Arial" w:cs="Arial"/>
                <w:i/>
                <w:iCs/>
                <w:lang w:val="en-GB" w:eastAsia="en-GB"/>
              </w:rPr>
            </w:pPr>
          </w:p>
        </w:tc>
        <w:tc>
          <w:tcPr>
            <w:tcW w:w="316" w:type="pct"/>
            <w:tcBorders>
              <w:top w:val="nil"/>
              <w:left w:val="nil"/>
              <w:right w:val="nil"/>
            </w:tcBorders>
          </w:tcPr>
          <w:p w:rsidR="008971BC" w:rsidRPr="0023322B" w:rsidRDefault="008971BC" w:rsidP="00D34185">
            <w:pPr>
              <w:jc w:val="right"/>
              <w:rPr>
                <w:rFonts w:ascii="Arial" w:hAnsi="Arial" w:cs="Arial"/>
                <w:i/>
                <w:iCs/>
                <w:lang w:val="en-GB" w:eastAsia="en-GB"/>
              </w:rPr>
            </w:pPr>
          </w:p>
        </w:tc>
        <w:tc>
          <w:tcPr>
            <w:tcW w:w="241" w:type="pct"/>
            <w:tcBorders>
              <w:top w:val="nil"/>
              <w:left w:val="nil"/>
            </w:tcBorders>
            <w:shd w:val="clear" w:color="auto" w:fill="auto"/>
            <w:vAlign w:val="bottom"/>
          </w:tcPr>
          <w:p w:rsidR="008971BC" w:rsidRPr="0023322B" w:rsidRDefault="008971BC" w:rsidP="00D34185">
            <w:pPr>
              <w:jc w:val="right"/>
              <w:rPr>
                <w:rFonts w:ascii="Arial" w:hAnsi="Arial" w:cs="Arial"/>
                <w:i/>
                <w:iCs/>
                <w:lang w:val="en-GB" w:eastAsia="en-GB"/>
              </w:rPr>
            </w:pPr>
          </w:p>
        </w:tc>
      </w:tr>
      <w:tr w:rsidR="008971BC" w:rsidRPr="0023322B" w:rsidTr="00817386">
        <w:trPr>
          <w:gridAfter w:val="9"/>
          <w:wAfter w:w="2301" w:type="pct"/>
          <w:trHeight w:val="662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1BC" w:rsidRPr="0023322B" w:rsidRDefault="008971BC" w:rsidP="00D341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814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4483D" w:rsidRPr="0023322B" w:rsidRDefault="0004483D" w:rsidP="00D34185">
            <w:pPr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62" w:type="pct"/>
            <w:tcBorders>
              <w:top w:val="nil"/>
              <w:left w:val="nil"/>
              <w:right w:val="nil"/>
            </w:tcBorders>
          </w:tcPr>
          <w:p w:rsidR="008971BC" w:rsidRPr="0023322B" w:rsidRDefault="008971BC" w:rsidP="00D34185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62" w:type="pct"/>
            <w:tcBorders>
              <w:top w:val="nil"/>
              <w:left w:val="nil"/>
              <w:right w:val="nil"/>
            </w:tcBorders>
          </w:tcPr>
          <w:p w:rsidR="008971BC" w:rsidRPr="0023322B" w:rsidRDefault="008971BC" w:rsidP="00D34185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</w:tr>
      <w:tr w:rsidR="00760EEB" w:rsidRPr="003456FE" w:rsidTr="00817386">
        <w:trPr>
          <w:trHeight w:val="710"/>
        </w:trPr>
        <w:tc>
          <w:tcPr>
            <w:tcW w:w="161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60EEB" w:rsidRPr="0023322B" w:rsidRDefault="00760EEB" w:rsidP="00D341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696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:rsidR="00760EEB" w:rsidRPr="0023322B" w:rsidRDefault="00760EEB" w:rsidP="00760EEB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Points for </w:t>
            </w:r>
            <w:r w:rsidR="00654A23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i</w:t>
            </w:r>
            <w:r w:rsidRPr="0023322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mprovement</w:t>
            </w:r>
            <w:r w:rsidR="007C5EFA" w:rsidRPr="0023322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(max 5)</w:t>
            </w:r>
            <w:r w:rsidRPr="0023322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                                                                                                                   </w:t>
            </w:r>
          </w:p>
          <w:p w:rsidR="00760EEB" w:rsidRPr="0023322B" w:rsidRDefault="00F501C5" w:rsidP="00AF462B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16"/>
                <w:szCs w:val="16"/>
                <w:lang w:val="en-GB" w:eastAsia="en-GB"/>
              </w:rPr>
              <w:t xml:space="preserve">(See page 7-9 of this form and the </w:t>
            </w:r>
            <w:r w:rsidR="00E25D78" w:rsidRPr="0023322B">
              <w:rPr>
                <w:rFonts w:ascii="Arial" w:hAnsi="Arial" w:cs="Arial"/>
                <w:sz w:val="16"/>
                <w:szCs w:val="16"/>
                <w:lang w:val="en-GB" w:eastAsia="en-GB"/>
              </w:rPr>
              <w:t>U</w:t>
            </w:r>
            <w:r w:rsidRPr="0023322B">
              <w:rPr>
                <w:rFonts w:ascii="Arial" w:hAnsi="Arial" w:cs="Arial"/>
                <w:sz w:val="16"/>
                <w:szCs w:val="16"/>
                <w:lang w:val="en-GB" w:eastAsia="en-GB"/>
              </w:rPr>
              <w:t xml:space="preserve">ser </w:t>
            </w:r>
            <w:r w:rsidR="00E25D78" w:rsidRPr="0023322B">
              <w:rPr>
                <w:rFonts w:ascii="Arial" w:hAnsi="Arial" w:cs="Arial"/>
                <w:sz w:val="16"/>
                <w:szCs w:val="16"/>
                <w:lang w:val="en-GB" w:eastAsia="en-GB"/>
              </w:rPr>
              <w:t>G</w:t>
            </w:r>
            <w:r w:rsidRPr="0023322B">
              <w:rPr>
                <w:rFonts w:ascii="Arial" w:hAnsi="Arial" w:cs="Arial"/>
                <w:sz w:val="16"/>
                <w:szCs w:val="16"/>
                <w:lang w:val="en-GB" w:eastAsia="en-GB"/>
              </w:rPr>
              <w:t>uide)</w:t>
            </w:r>
            <w:r w:rsidRPr="0023322B">
              <w:rPr>
                <w:rFonts w:ascii="Arial" w:hAnsi="Arial" w:cs="Arial"/>
                <w:b/>
                <w:bCs/>
                <w:sz w:val="16"/>
                <w:szCs w:val="16"/>
                <w:lang w:val="en-GB" w:eastAsia="en-GB"/>
              </w:rPr>
              <w:t xml:space="preserve">             </w:t>
            </w:r>
          </w:p>
        </w:tc>
        <w:tc>
          <w:tcPr>
            <w:tcW w:w="2143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60EEB" w:rsidRPr="0023322B" w:rsidRDefault="00760EEB" w:rsidP="00760EEB">
            <w:pPr>
              <w:pBdr>
                <w:right w:val="single" w:sz="4" w:space="4" w:color="auto"/>
              </w:pBd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 xml:space="preserve">Prioritised </w:t>
            </w:r>
            <w:r w:rsidR="00654A23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>a</w:t>
            </w:r>
            <w:r w:rsidRPr="0023322B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>ctions</w:t>
            </w:r>
            <w:r w:rsidR="007C5EFA" w:rsidRPr="0023322B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 xml:space="preserve"> (max 3)</w:t>
            </w:r>
          </w:p>
          <w:p w:rsidR="00AF462B" w:rsidRPr="0023322B" w:rsidRDefault="00F501C5" w:rsidP="00760EEB">
            <w:pPr>
              <w:pBdr>
                <w:right w:val="single" w:sz="4" w:space="4" w:color="auto"/>
              </w:pBd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16"/>
                <w:szCs w:val="16"/>
                <w:lang w:val="en-GB" w:eastAsia="en-GB"/>
              </w:rPr>
              <w:t xml:space="preserve">(See page 7-9 of this form and the </w:t>
            </w:r>
            <w:r w:rsidR="00E25D78" w:rsidRPr="0023322B">
              <w:rPr>
                <w:rFonts w:ascii="Arial" w:hAnsi="Arial" w:cs="Arial"/>
                <w:sz w:val="16"/>
                <w:szCs w:val="16"/>
                <w:lang w:val="en-GB" w:eastAsia="en-GB"/>
              </w:rPr>
              <w:t>U</w:t>
            </w:r>
            <w:r w:rsidRPr="0023322B">
              <w:rPr>
                <w:rFonts w:ascii="Arial" w:hAnsi="Arial" w:cs="Arial"/>
                <w:sz w:val="16"/>
                <w:szCs w:val="16"/>
                <w:lang w:val="en-GB" w:eastAsia="en-GB"/>
              </w:rPr>
              <w:t xml:space="preserve">ser </w:t>
            </w:r>
            <w:r w:rsidR="00E25D78" w:rsidRPr="0023322B">
              <w:rPr>
                <w:rFonts w:ascii="Arial" w:hAnsi="Arial" w:cs="Arial"/>
                <w:sz w:val="16"/>
                <w:szCs w:val="16"/>
                <w:lang w:val="en-GB" w:eastAsia="en-GB"/>
              </w:rPr>
              <w:t>G</w:t>
            </w:r>
            <w:r w:rsidRPr="0023322B">
              <w:rPr>
                <w:rFonts w:ascii="Arial" w:hAnsi="Arial" w:cs="Arial"/>
                <w:sz w:val="16"/>
                <w:szCs w:val="16"/>
                <w:lang w:val="en-GB" w:eastAsia="en-GB"/>
              </w:rPr>
              <w:t>uide)</w:t>
            </w:r>
            <w:r w:rsidRPr="0023322B">
              <w:rPr>
                <w:rFonts w:ascii="Arial" w:hAnsi="Arial" w:cs="Arial"/>
                <w:b/>
                <w:bCs/>
                <w:sz w:val="16"/>
                <w:szCs w:val="16"/>
                <w:lang w:val="en-GB" w:eastAsia="en-GB"/>
              </w:rPr>
              <w:t xml:space="preserve">             </w:t>
            </w:r>
          </w:p>
        </w:tc>
      </w:tr>
      <w:tr w:rsidR="00760EEB" w:rsidRPr="0023322B" w:rsidTr="00817386">
        <w:trPr>
          <w:trHeight w:val="1418"/>
        </w:trPr>
        <w:tc>
          <w:tcPr>
            <w:tcW w:w="161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60EEB" w:rsidRPr="0023322B" w:rsidRDefault="00760EEB" w:rsidP="00D341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696" w:type="pct"/>
            <w:gridSpan w:val="4"/>
            <w:vMerge w:val="restart"/>
            <w:tcBorders>
              <w:bottom w:val="single" w:sz="4" w:space="0" w:color="auto"/>
            </w:tcBorders>
            <w:shd w:val="clear" w:color="auto" w:fill="auto"/>
            <w:noWrap/>
          </w:tcPr>
          <w:p w:rsidR="00760EEB" w:rsidRPr="0023322B" w:rsidRDefault="00760EEB" w:rsidP="00D34185">
            <w:pPr>
              <w:numPr>
                <w:ilvl w:val="0"/>
                <w:numId w:val="2"/>
              </w:numPr>
              <w:spacing w:line="240" w:lineRule="auto"/>
              <w:ind w:left="233" w:hanging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…</w:t>
            </w:r>
          </w:p>
          <w:p w:rsidR="00760EEB" w:rsidRPr="0023322B" w:rsidRDefault="00760EEB" w:rsidP="00D34185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AF462B" w:rsidRPr="0023322B" w:rsidRDefault="00AF462B" w:rsidP="00D34185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AF462B" w:rsidRPr="0023322B" w:rsidRDefault="00AF462B" w:rsidP="00D34185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760EEB" w:rsidRPr="0023322B" w:rsidRDefault="00760EEB" w:rsidP="00D34185">
            <w:pPr>
              <w:numPr>
                <w:ilvl w:val="0"/>
                <w:numId w:val="2"/>
              </w:numPr>
              <w:spacing w:line="240" w:lineRule="auto"/>
              <w:ind w:left="233" w:hanging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…</w:t>
            </w:r>
          </w:p>
          <w:p w:rsidR="00760EEB" w:rsidRPr="0023322B" w:rsidRDefault="00760EEB" w:rsidP="00D34185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AF462B" w:rsidRPr="0023322B" w:rsidRDefault="00AF462B" w:rsidP="00D34185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AF462B" w:rsidRPr="0023322B" w:rsidRDefault="00AF462B" w:rsidP="00D34185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760EEB" w:rsidRPr="0023322B" w:rsidRDefault="00760EEB" w:rsidP="00D34185">
            <w:pPr>
              <w:numPr>
                <w:ilvl w:val="0"/>
                <w:numId w:val="2"/>
              </w:numPr>
              <w:spacing w:line="240" w:lineRule="auto"/>
              <w:ind w:left="233" w:hanging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…</w:t>
            </w:r>
          </w:p>
          <w:p w:rsidR="00760EEB" w:rsidRPr="0023322B" w:rsidRDefault="00760EEB" w:rsidP="00D34185">
            <w:pPr>
              <w:pStyle w:val="ListParagrap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AF462B" w:rsidRPr="0023322B" w:rsidRDefault="00AF462B" w:rsidP="00D34185">
            <w:pPr>
              <w:pStyle w:val="ListParagrap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AF462B" w:rsidRPr="0023322B" w:rsidRDefault="00AF462B" w:rsidP="00D34185">
            <w:pPr>
              <w:pStyle w:val="ListParagrap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760EEB" w:rsidRPr="0023322B" w:rsidRDefault="00760EEB" w:rsidP="00D34185">
            <w:pPr>
              <w:numPr>
                <w:ilvl w:val="0"/>
                <w:numId w:val="2"/>
              </w:numPr>
              <w:spacing w:line="240" w:lineRule="auto"/>
              <w:ind w:left="233" w:hanging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…</w:t>
            </w:r>
          </w:p>
          <w:p w:rsidR="00760EEB" w:rsidRPr="0023322B" w:rsidRDefault="00760EEB" w:rsidP="00D34185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AF462B" w:rsidRPr="0023322B" w:rsidRDefault="00AF462B" w:rsidP="00D34185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AF462B" w:rsidRPr="0023322B" w:rsidRDefault="00AF462B" w:rsidP="00D34185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760EEB" w:rsidRPr="0023322B" w:rsidRDefault="00760EEB" w:rsidP="00D34185">
            <w:pPr>
              <w:numPr>
                <w:ilvl w:val="0"/>
                <w:numId w:val="2"/>
              </w:numPr>
              <w:spacing w:line="240" w:lineRule="auto"/>
              <w:ind w:left="233" w:hanging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…</w:t>
            </w:r>
          </w:p>
          <w:p w:rsidR="00AF462B" w:rsidRPr="0023322B" w:rsidRDefault="00AF462B" w:rsidP="00AF462B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AF462B" w:rsidRPr="0023322B" w:rsidRDefault="00AF462B" w:rsidP="00AF462B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AF462B" w:rsidRPr="0023322B" w:rsidRDefault="00AF462B" w:rsidP="00AF462B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760EEB" w:rsidRPr="0023322B" w:rsidRDefault="00760EEB" w:rsidP="00760EEB">
            <w:pPr>
              <w:pBdr>
                <w:right w:val="single" w:sz="4" w:space="4" w:color="auto"/>
              </w:pBdr>
              <w:spacing w:line="240" w:lineRule="auto"/>
              <w:ind w:left="268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143" w:type="pct"/>
            <w:gridSpan w:val="8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60EEB" w:rsidRPr="0023322B" w:rsidRDefault="00760EEB" w:rsidP="00D34185">
            <w:pPr>
              <w:numPr>
                <w:ilvl w:val="0"/>
                <w:numId w:val="3"/>
              </w:numPr>
              <w:pBdr>
                <w:right w:val="single" w:sz="4" w:space="4" w:color="auto"/>
              </w:pBdr>
              <w:spacing w:line="240" w:lineRule="auto"/>
              <w:ind w:left="268" w:hanging="268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…</w:t>
            </w:r>
          </w:p>
          <w:p w:rsidR="00AF462B" w:rsidRPr="0023322B" w:rsidRDefault="00AF462B" w:rsidP="00AF462B">
            <w:pPr>
              <w:pBdr>
                <w:right w:val="single" w:sz="4" w:space="4" w:color="auto"/>
              </w:pBd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AF462B" w:rsidRPr="0023322B" w:rsidRDefault="00AF462B" w:rsidP="00AF462B">
            <w:pPr>
              <w:pBdr>
                <w:right w:val="single" w:sz="4" w:space="4" w:color="auto"/>
              </w:pBd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AF462B" w:rsidRPr="0023322B" w:rsidRDefault="00AF462B" w:rsidP="00AF462B">
            <w:pPr>
              <w:pBdr>
                <w:right w:val="single" w:sz="4" w:space="4" w:color="auto"/>
              </w:pBd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760EEB" w:rsidRPr="0023322B" w:rsidRDefault="00760EEB" w:rsidP="00D34185">
            <w:pPr>
              <w:pBdr>
                <w:right w:val="single" w:sz="4" w:space="4" w:color="auto"/>
              </w:pBdr>
              <w:spacing w:line="240" w:lineRule="auto"/>
              <w:ind w:left="268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760EEB" w:rsidRPr="0023322B" w:rsidRDefault="00760EEB" w:rsidP="00D34185">
            <w:pPr>
              <w:numPr>
                <w:ilvl w:val="0"/>
                <w:numId w:val="3"/>
              </w:numPr>
              <w:pBdr>
                <w:right w:val="single" w:sz="4" w:space="4" w:color="auto"/>
              </w:pBdr>
              <w:spacing w:line="240" w:lineRule="auto"/>
              <w:ind w:left="233" w:hanging="233"/>
              <w:contextualSpacing/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…</w:t>
            </w:r>
          </w:p>
          <w:p w:rsidR="00AF462B" w:rsidRPr="0023322B" w:rsidRDefault="00AF462B" w:rsidP="00AF462B">
            <w:pPr>
              <w:pBdr>
                <w:right w:val="single" w:sz="4" w:space="4" w:color="auto"/>
              </w:pBd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AF462B" w:rsidRPr="0023322B" w:rsidRDefault="00AF462B" w:rsidP="00AF462B">
            <w:pPr>
              <w:pBdr>
                <w:right w:val="single" w:sz="4" w:space="4" w:color="auto"/>
              </w:pBd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AF462B" w:rsidRPr="0023322B" w:rsidRDefault="00AF462B" w:rsidP="00AF462B">
            <w:pPr>
              <w:pBdr>
                <w:right w:val="single" w:sz="4" w:space="4" w:color="auto"/>
              </w:pBdr>
              <w:spacing w:line="240" w:lineRule="auto"/>
              <w:contextualSpacing/>
              <w:rPr>
                <w:rFonts w:ascii="Arial" w:hAnsi="Arial" w:cs="Arial"/>
                <w:lang w:val="en-GB" w:eastAsia="en-GB"/>
              </w:rPr>
            </w:pPr>
          </w:p>
          <w:p w:rsidR="00760EEB" w:rsidRPr="0023322B" w:rsidRDefault="00760EEB" w:rsidP="00D34185">
            <w:pPr>
              <w:pStyle w:val="ListParagraph"/>
              <w:rPr>
                <w:rFonts w:ascii="Arial" w:hAnsi="Arial" w:cs="Arial"/>
                <w:lang w:val="en-GB" w:eastAsia="en-GB"/>
              </w:rPr>
            </w:pPr>
          </w:p>
          <w:p w:rsidR="00760EEB" w:rsidRPr="0023322B" w:rsidRDefault="00760EEB" w:rsidP="00D34185">
            <w:pPr>
              <w:pBdr>
                <w:right w:val="single" w:sz="4" w:space="4" w:color="auto"/>
              </w:pBdr>
              <w:spacing w:line="240" w:lineRule="auto"/>
              <w:ind w:left="233"/>
              <w:contextualSpacing/>
              <w:rPr>
                <w:rFonts w:ascii="Arial" w:hAnsi="Arial" w:cs="Arial"/>
                <w:lang w:val="en-GB" w:eastAsia="en-GB"/>
              </w:rPr>
            </w:pPr>
          </w:p>
          <w:p w:rsidR="00760EEB" w:rsidRPr="0023322B" w:rsidRDefault="00760EEB" w:rsidP="00D34185">
            <w:pPr>
              <w:numPr>
                <w:ilvl w:val="0"/>
                <w:numId w:val="3"/>
              </w:numPr>
              <w:pBdr>
                <w:right w:val="single" w:sz="4" w:space="4" w:color="auto"/>
              </w:pBdr>
              <w:spacing w:line="240" w:lineRule="auto"/>
              <w:ind w:left="233" w:hanging="233"/>
              <w:contextualSpacing/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...</w:t>
            </w:r>
          </w:p>
        </w:tc>
      </w:tr>
      <w:tr w:rsidR="00760EEB" w:rsidRPr="0023322B" w:rsidTr="00817386">
        <w:trPr>
          <w:trHeight w:val="256"/>
        </w:trPr>
        <w:tc>
          <w:tcPr>
            <w:tcW w:w="161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60EEB" w:rsidRPr="0023322B" w:rsidRDefault="00760EEB" w:rsidP="00D341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696" w:type="pct"/>
            <w:gridSpan w:val="4"/>
            <w:vMerge/>
            <w:shd w:val="clear" w:color="auto" w:fill="auto"/>
            <w:vAlign w:val="center"/>
          </w:tcPr>
          <w:p w:rsidR="00760EEB" w:rsidRPr="0023322B" w:rsidRDefault="00760EEB" w:rsidP="00D341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43" w:type="pct"/>
            <w:gridSpan w:val="8"/>
            <w:vMerge/>
            <w:tcBorders>
              <w:top w:val="nil"/>
            </w:tcBorders>
            <w:shd w:val="clear" w:color="auto" w:fill="auto"/>
            <w:vAlign w:val="center"/>
          </w:tcPr>
          <w:p w:rsidR="00760EEB" w:rsidRPr="0023322B" w:rsidRDefault="00760EEB" w:rsidP="00D34185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760EEB" w:rsidRPr="0023322B" w:rsidTr="00817386">
        <w:trPr>
          <w:trHeight w:val="70"/>
        </w:trPr>
        <w:tc>
          <w:tcPr>
            <w:tcW w:w="161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60EEB" w:rsidRPr="0023322B" w:rsidRDefault="00760EEB" w:rsidP="00D34185">
            <w:pPr>
              <w:rPr>
                <w:rFonts w:ascii="Arial" w:hAnsi="Arial" w:cs="Arial"/>
                <w:lang w:val="en-GB" w:eastAsia="en-GB"/>
              </w:rPr>
            </w:pPr>
          </w:p>
          <w:p w:rsidR="00760EEB" w:rsidRPr="0023322B" w:rsidRDefault="00760EEB" w:rsidP="00D341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696" w:type="pct"/>
            <w:gridSpan w:val="4"/>
            <w:vMerge/>
            <w:shd w:val="clear" w:color="auto" w:fill="auto"/>
            <w:vAlign w:val="center"/>
          </w:tcPr>
          <w:p w:rsidR="00760EEB" w:rsidRPr="0023322B" w:rsidRDefault="00760EEB" w:rsidP="00D341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43" w:type="pct"/>
            <w:gridSpan w:val="8"/>
            <w:vMerge/>
            <w:tcBorders>
              <w:top w:val="nil"/>
            </w:tcBorders>
            <w:shd w:val="clear" w:color="auto" w:fill="auto"/>
            <w:vAlign w:val="center"/>
          </w:tcPr>
          <w:p w:rsidR="00760EEB" w:rsidRPr="0023322B" w:rsidRDefault="00760EEB" w:rsidP="00D34185">
            <w:pPr>
              <w:rPr>
                <w:rFonts w:ascii="Arial" w:hAnsi="Arial" w:cs="Arial"/>
                <w:lang w:val="en-GB" w:eastAsia="en-GB"/>
              </w:rPr>
            </w:pPr>
          </w:p>
        </w:tc>
      </w:tr>
    </w:tbl>
    <w:tbl>
      <w:tblPr>
        <w:tblW w:w="54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6"/>
        <w:gridCol w:w="7026"/>
        <w:gridCol w:w="432"/>
        <w:gridCol w:w="436"/>
        <w:gridCol w:w="439"/>
        <w:gridCol w:w="434"/>
        <w:gridCol w:w="242"/>
        <w:gridCol w:w="242"/>
        <w:gridCol w:w="395"/>
      </w:tblGrid>
      <w:tr w:rsidR="00190853" w:rsidRPr="0023322B" w:rsidTr="00190853">
        <w:trPr>
          <w:trHeight w:val="2410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7376" w:rsidRPr="0023322B" w:rsidRDefault="00237376" w:rsidP="005F7207">
            <w:pPr>
              <w:rPr>
                <w:rFonts w:ascii="Quattrocento Sans" w:hAnsi="Quattrocento Sans"/>
                <w:color w:val="2AA9B1"/>
                <w:sz w:val="32"/>
                <w:szCs w:val="22"/>
                <w:lang w:val="en-GB"/>
              </w:rPr>
            </w:pPr>
          </w:p>
        </w:tc>
        <w:tc>
          <w:tcPr>
            <w:tcW w:w="33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7376" w:rsidRPr="0023322B" w:rsidRDefault="00237376" w:rsidP="00ED6B5B">
            <w:pPr>
              <w:pStyle w:val="Title1"/>
              <w:numPr>
                <w:ilvl w:val="0"/>
                <w:numId w:val="37"/>
              </w:numPr>
              <w:rPr>
                <w:sz w:val="34"/>
                <w:lang w:val="en-GB"/>
              </w:rPr>
            </w:pPr>
            <w:r w:rsidRPr="0023322B">
              <w:rPr>
                <w:sz w:val="34"/>
                <w:lang w:val="en-GB"/>
              </w:rPr>
              <w:t>Determinants</w:t>
            </w:r>
          </w:p>
          <w:p w:rsidR="00237376" w:rsidRPr="00E25D78" w:rsidRDefault="00237376" w:rsidP="000957FF">
            <w:pPr>
              <w:pStyle w:val="Title1"/>
              <w:ind w:left="360"/>
              <w:rPr>
                <w:sz w:val="34"/>
                <w:lang w:val="en-GB"/>
              </w:rPr>
            </w:pPr>
            <w:r w:rsidRPr="0023322B"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val="en-GB" w:eastAsia="en-US"/>
              </w:rPr>
              <w:t>Many projects fail to cha</w:t>
            </w:r>
            <w:r w:rsidR="006B4960" w:rsidRPr="0023322B"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val="en-GB" w:eastAsia="en-US"/>
              </w:rPr>
              <w:t>nge a problem by not focu</w:t>
            </w:r>
            <w:r w:rsidR="001E281F" w:rsidRPr="0023322B"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val="en-GB" w:eastAsia="en-US"/>
              </w:rPr>
              <w:t xml:space="preserve">sing </w:t>
            </w:r>
            <w:r w:rsidRPr="0023322B"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val="en-GB" w:eastAsia="en-US"/>
              </w:rPr>
              <w:t>on the proper causes (determinants). A good analysis of these causes increases the likelihood of changing the problem (see user guide</w:t>
            </w:r>
            <w:r w:rsidR="00B87DBC" w:rsidRPr="0023322B"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val="en-GB" w:eastAsia="en-US"/>
              </w:rPr>
              <w:t xml:space="preserve"> 3.2</w:t>
            </w:r>
            <w:r w:rsidRPr="0023322B"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val="en-GB" w:eastAsia="en-US"/>
              </w:rPr>
              <w:t>).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bottom"/>
          </w:tcPr>
          <w:p w:rsidR="00237376" w:rsidRPr="0043041F" w:rsidRDefault="00237376" w:rsidP="005F7207">
            <w:pPr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43041F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ye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bottom"/>
          </w:tcPr>
          <w:p w:rsidR="00237376" w:rsidRPr="00523ED6" w:rsidRDefault="00237376" w:rsidP="006853FF">
            <w:pPr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523ED6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partly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bottom"/>
          </w:tcPr>
          <w:p w:rsidR="00237376" w:rsidRPr="00523ED6" w:rsidRDefault="00237376" w:rsidP="006853FF">
            <w:pPr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523ED6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no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237376" w:rsidRPr="00523ED6" w:rsidRDefault="00237376" w:rsidP="005F7207">
            <w:pPr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right w:val="nil"/>
            </w:tcBorders>
            <w:textDirection w:val="btLr"/>
            <w:vAlign w:val="bottom"/>
          </w:tcPr>
          <w:p w:rsidR="00237376" w:rsidRPr="00523ED6" w:rsidRDefault="00237376" w:rsidP="006853FF">
            <w:pPr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523ED6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Discussion point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:rsidR="00237376" w:rsidRPr="00523ED6" w:rsidRDefault="00237376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190853" w:rsidRPr="0023322B" w:rsidTr="00190853">
        <w:trPr>
          <w:cantSplit/>
          <w:trHeight w:val="408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7376" w:rsidRPr="00E25D78" w:rsidRDefault="00237376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397" w:type="pct"/>
            <w:tcBorders>
              <w:top w:val="nil"/>
              <w:left w:val="nil"/>
              <w:bottom w:val="nil"/>
            </w:tcBorders>
            <w:textDirection w:val="btLr"/>
            <w:vAlign w:val="bottom"/>
          </w:tcPr>
          <w:p w:rsidR="00237376" w:rsidRPr="0043041F" w:rsidRDefault="00237376" w:rsidP="005F7207">
            <w:pPr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09" w:type="pct"/>
            <w:shd w:val="clear" w:color="auto" w:fill="FFFFFF" w:themeFill="background1"/>
            <w:vAlign w:val="bottom"/>
          </w:tcPr>
          <w:p w:rsidR="00237376" w:rsidRPr="00523ED6" w:rsidRDefault="00237376" w:rsidP="005F7207">
            <w:pPr>
              <w:rPr>
                <w:rFonts w:ascii="Arial" w:hAnsi="Arial" w:cs="Arial"/>
                <w:lang w:val="en-GB" w:eastAsia="en-GB"/>
              </w:rPr>
            </w:pPr>
            <w:r w:rsidRPr="00523ED6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11" w:type="pct"/>
            <w:shd w:val="clear" w:color="auto" w:fill="FFFFFF" w:themeFill="background1"/>
            <w:vAlign w:val="bottom"/>
          </w:tcPr>
          <w:p w:rsidR="00237376" w:rsidRPr="00523ED6" w:rsidRDefault="00237376" w:rsidP="005F7207">
            <w:pPr>
              <w:rPr>
                <w:rFonts w:ascii="Arial" w:hAnsi="Arial" w:cs="Arial"/>
                <w:lang w:val="en-GB" w:eastAsia="en-GB"/>
              </w:rPr>
            </w:pPr>
            <w:r w:rsidRPr="00523ED6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11" w:type="pct"/>
            <w:shd w:val="clear" w:color="auto" w:fill="FFFFFF" w:themeFill="background1"/>
            <w:vAlign w:val="bottom"/>
          </w:tcPr>
          <w:p w:rsidR="00237376" w:rsidRPr="00523ED6" w:rsidRDefault="00237376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bottom w:val="nil"/>
            </w:tcBorders>
            <w:vAlign w:val="bottom"/>
          </w:tcPr>
          <w:p w:rsidR="00237376" w:rsidRPr="00523ED6" w:rsidRDefault="00237376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4" w:type="pct"/>
            <w:gridSpan w:val="2"/>
            <w:vAlign w:val="bottom"/>
          </w:tcPr>
          <w:p w:rsidR="00237376" w:rsidRPr="00523ED6" w:rsidRDefault="00237376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92" w:type="pct"/>
            <w:tcBorders>
              <w:top w:val="nil"/>
              <w:bottom w:val="nil"/>
              <w:right w:val="nil"/>
            </w:tcBorders>
          </w:tcPr>
          <w:p w:rsidR="00237376" w:rsidRPr="00523ED6" w:rsidRDefault="00237376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190853" w:rsidRPr="003456FE" w:rsidTr="00FA6176">
        <w:trPr>
          <w:trHeight w:val="255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7F92" w:rsidRPr="00E25D78" w:rsidRDefault="00B07F92" w:rsidP="005F7207">
            <w:pPr>
              <w:jc w:val="center"/>
              <w:rPr>
                <w:rFonts w:ascii="Arial" w:hAnsi="Arial" w:cs="Arial"/>
                <w:bCs/>
                <w:lang w:val="en-GB" w:eastAsia="en-GB"/>
              </w:rPr>
            </w:pPr>
          </w:p>
        </w:tc>
        <w:tc>
          <w:tcPr>
            <w:tcW w:w="33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7F92" w:rsidRPr="0043041F" w:rsidRDefault="00AA632F" w:rsidP="005F7207">
            <w:pPr>
              <w:rPr>
                <w:rFonts w:ascii="Arial" w:hAnsi="Arial" w:cs="Arial"/>
                <w:b/>
                <w:u w:val="single"/>
                <w:lang w:val="en-GB" w:eastAsia="en-GB"/>
              </w:rPr>
            </w:pPr>
            <w:r w:rsidRPr="0043041F">
              <w:rPr>
                <w:rFonts w:ascii="Arial" w:hAnsi="Arial" w:cs="Arial"/>
                <w:b/>
                <w:u w:val="single"/>
                <w:lang w:val="en-GB" w:eastAsia="en-GB"/>
              </w:rPr>
              <w:t xml:space="preserve">  </w:t>
            </w:r>
          </w:p>
          <w:p w:rsidR="00B07F92" w:rsidRPr="0023322B" w:rsidRDefault="00BE5FF0" w:rsidP="00A02C55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  <w:r w:rsidRPr="0023322B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Causes of the problem</w:t>
            </w:r>
          </w:p>
          <w:p w:rsidR="006B19E0" w:rsidRPr="0023322B" w:rsidRDefault="001C6264" w:rsidP="00C27A25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  <w:r w:rsidRPr="0023322B">
              <w:rPr>
                <w:rFonts w:ascii="Arial" w:hAnsi="Arial" w:cs="Arial"/>
                <w:sz w:val="16"/>
                <w:szCs w:val="16"/>
                <w:lang w:val="en-GB"/>
              </w:rPr>
              <w:t xml:space="preserve">!TIP Relevant information can be found in the </w:t>
            </w:r>
            <w:hyperlink r:id="rId16" w:history="1">
              <w:r w:rsidRPr="0023322B">
                <w:rPr>
                  <w:rStyle w:val="Hyperlink"/>
                  <w:rFonts w:ascii="Arial" w:hAnsi="Arial" w:cs="Arial"/>
                  <w:sz w:val="16"/>
                  <w:szCs w:val="16"/>
                  <w:lang w:val="en-GB"/>
                </w:rPr>
                <w:t>EMCDDA country reports</w:t>
              </w:r>
            </w:hyperlink>
            <w:r w:rsidR="00C27A25" w:rsidRPr="0023322B">
              <w:rPr>
                <w:rStyle w:val="Hyperlink"/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C27A25" w:rsidRPr="0023322B">
              <w:rPr>
                <w:rStyle w:val="Hyperlink"/>
                <w:rFonts w:ascii="Arial" w:hAnsi="Arial" w:cs="Arial"/>
                <w:sz w:val="16"/>
                <w:szCs w:val="16"/>
                <w:u w:val="none"/>
                <w:lang w:val="en-GB"/>
              </w:rPr>
              <w:t>and</w:t>
            </w:r>
            <w:r w:rsidR="00C27A25" w:rsidRPr="0023322B">
              <w:rPr>
                <w:rStyle w:val="Hyperlink"/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hyperlink r:id="rId17" w:history="1">
              <w:r w:rsidR="00C27A25" w:rsidRPr="0023322B">
                <w:rPr>
                  <w:rStyle w:val="Hyperlink"/>
                  <w:rFonts w:ascii="Arial" w:hAnsi="Arial" w:cs="Arial"/>
                  <w:sz w:val="16"/>
                  <w:szCs w:val="16"/>
                  <w:lang w:val="en-GB"/>
                </w:rPr>
                <w:t>EMCDDA models and theories</w:t>
              </w:r>
            </w:hyperlink>
            <w:r w:rsidR="00C27A25" w:rsidRPr="0023322B">
              <w:rPr>
                <w:rStyle w:val="Hyperlink"/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09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07F92" w:rsidRPr="00E25D78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11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07F92" w:rsidRPr="0043041F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11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07F92" w:rsidRPr="0043041F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523ED6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17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07F92" w:rsidRPr="00523ED6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17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07F92" w:rsidRPr="00523ED6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:rsidR="00B07F92" w:rsidRPr="00523ED6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190853" w:rsidRPr="003456FE" w:rsidTr="00237795">
        <w:trPr>
          <w:trHeight w:val="536"/>
        </w:trPr>
        <w:tc>
          <w:tcPr>
            <w:tcW w:w="336" w:type="pct"/>
            <w:tcBorders>
              <w:top w:val="nil"/>
              <w:left w:val="nil"/>
              <w:bottom w:val="nil"/>
            </w:tcBorders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397" w:type="pct"/>
            <w:tcBorders>
              <w:top w:val="single" w:sz="4" w:space="0" w:color="auto"/>
              <w:bottom w:val="single" w:sz="4" w:space="0" w:color="auto"/>
            </w:tcBorders>
          </w:tcPr>
          <w:p w:rsidR="00237376" w:rsidRPr="0023322B" w:rsidRDefault="00237376" w:rsidP="00ED6B5B">
            <w:pPr>
              <w:pStyle w:val="ListParagraph"/>
              <w:numPr>
                <w:ilvl w:val="1"/>
                <w:numId w:val="37"/>
              </w:numPr>
              <w:ind w:hanging="306"/>
              <w:rPr>
                <w:rFonts w:ascii="Arial" w:hAnsi="Arial" w:cs="Arial"/>
                <w:lang w:val="en-GB"/>
              </w:rPr>
            </w:pPr>
            <w:r w:rsidRPr="0023322B">
              <w:rPr>
                <w:rFonts w:ascii="Arial" w:hAnsi="Arial" w:cs="Arial"/>
                <w:lang w:val="en-GB"/>
              </w:rPr>
              <w:t xml:space="preserve">Is there a description of causes and determining factors (determinants) of the problem? </w:t>
            </w:r>
          </w:p>
          <w:p w:rsidR="00340082" w:rsidRPr="0023322B" w:rsidRDefault="002F6614" w:rsidP="0024216F">
            <w:pPr>
              <w:pStyle w:val="ListParagraph"/>
              <w:ind w:left="340"/>
              <w:rPr>
                <w:rFonts w:ascii="Arial" w:hAnsi="Arial" w:cs="Arial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E</w:t>
            </w:r>
            <w:r w:rsidR="00340082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.g. 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the main </w:t>
            </w:r>
            <w:r w:rsidR="00E321AF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underlying </w:t>
            </w:r>
            <w:proofErr w:type="gramStart"/>
            <w:r w:rsidR="00E321AF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causes</w:t>
            </w:r>
            <w:r w:rsidR="00340082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of high prevalence of 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HIV </w:t>
            </w:r>
            <w:r w:rsidR="00340082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among youn</w:t>
            </w:r>
            <w:r w:rsidR="00E321AF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g</w:t>
            </w:r>
            <w:r w:rsidR="0024216F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male</w:t>
            </w:r>
            <w:r w:rsidR="00E321AF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PWID </w:t>
            </w:r>
            <w:r w:rsidR="00E321AF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is</w:t>
            </w:r>
            <w:proofErr w:type="gramEnd"/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the sharing of needles, the low price of drugs and the lack of economic perspectives.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10" w:type="pct"/>
            <w:tcBorders>
              <w:top w:val="nil"/>
              <w:bottom w:val="nil"/>
            </w:tcBorders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2" w:type="pct"/>
            <w:tcBorders>
              <w:top w:val="nil"/>
              <w:bottom w:val="nil"/>
              <w:right w:val="nil"/>
            </w:tcBorders>
          </w:tcPr>
          <w:p w:rsidR="00237376" w:rsidRPr="0023322B" w:rsidRDefault="00237376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714B31" w:rsidRPr="003456FE" w:rsidTr="00237795">
        <w:trPr>
          <w:trHeight w:val="360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4B31" w:rsidRPr="0023322B" w:rsidRDefault="00714B31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4029" w:type="pct"/>
            <w:gridSpan w:val="4"/>
            <w:tcBorders>
              <w:left w:val="nil"/>
              <w:right w:val="nil"/>
            </w:tcBorders>
            <w:vAlign w:val="bottom"/>
          </w:tcPr>
          <w:p w:rsidR="00714B31" w:rsidRPr="0023322B" w:rsidRDefault="00714B31" w:rsidP="00B87DBC">
            <w:pPr>
              <w:rPr>
                <w:rFonts w:ascii="Arial" w:hAnsi="Arial" w:cs="Arial"/>
                <w:b/>
                <w:lang w:val="en-GB"/>
              </w:rPr>
            </w:pPr>
            <w:r w:rsidRPr="0023322B">
              <w:rPr>
                <w:rFonts w:ascii="Arial" w:hAnsi="Arial" w:cs="Arial"/>
                <w:b/>
                <w:lang w:val="en-GB"/>
              </w:rPr>
              <w:t>Does this description answer the following questions</w:t>
            </w:r>
            <w:r w:rsidR="00B87DBC" w:rsidRPr="0023322B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4B31" w:rsidRPr="0023322B" w:rsidRDefault="00714B31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7" w:type="pct"/>
            <w:tcBorders>
              <w:left w:val="nil"/>
              <w:right w:val="nil"/>
            </w:tcBorders>
            <w:vAlign w:val="bottom"/>
          </w:tcPr>
          <w:p w:rsidR="00714B31" w:rsidRPr="0023322B" w:rsidRDefault="00714B31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7" w:type="pct"/>
            <w:tcBorders>
              <w:left w:val="nil"/>
              <w:right w:val="nil"/>
            </w:tcBorders>
            <w:vAlign w:val="bottom"/>
          </w:tcPr>
          <w:p w:rsidR="00714B31" w:rsidRPr="0023322B" w:rsidRDefault="00714B31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:rsidR="00714B31" w:rsidRPr="0023322B" w:rsidRDefault="00714B31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190853" w:rsidRPr="003456FE" w:rsidTr="00A63CD5">
        <w:trPr>
          <w:trHeight w:val="479"/>
        </w:trPr>
        <w:tc>
          <w:tcPr>
            <w:tcW w:w="336" w:type="pct"/>
            <w:tcBorders>
              <w:top w:val="nil"/>
              <w:left w:val="nil"/>
              <w:bottom w:val="nil"/>
            </w:tcBorders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397" w:type="pct"/>
            <w:vAlign w:val="bottom"/>
          </w:tcPr>
          <w:p w:rsidR="00A63CD5" w:rsidRPr="0023322B" w:rsidRDefault="0024216F" w:rsidP="00ED6B5B">
            <w:pPr>
              <w:pStyle w:val="ListParagraph"/>
              <w:numPr>
                <w:ilvl w:val="1"/>
                <w:numId w:val="37"/>
              </w:numPr>
              <w:ind w:hanging="306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</w:t>
            </w:r>
            <w:r w:rsidR="00237376" w:rsidRPr="0023322B">
              <w:rPr>
                <w:rFonts w:ascii="Arial" w:hAnsi="Arial" w:cs="Arial"/>
                <w:lang w:val="en-GB"/>
              </w:rPr>
              <w:t xml:space="preserve">ow </w:t>
            </w:r>
            <w:r w:rsidR="00115342" w:rsidRPr="0023322B">
              <w:rPr>
                <w:rFonts w:ascii="Arial" w:hAnsi="Arial" w:cs="Arial"/>
                <w:lang w:val="en-GB"/>
              </w:rPr>
              <w:t xml:space="preserve">do </w:t>
            </w:r>
            <w:r w:rsidR="00237376" w:rsidRPr="0023322B">
              <w:rPr>
                <w:rFonts w:ascii="Arial" w:hAnsi="Arial" w:cs="Arial"/>
                <w:lang w:val="en-GB"/>
              </w:rPr>
              <w:t>the problem and the underlying determinants influence each other?</w:t>
            </w:r>
          </w:p>
          <w:p w:rsidR="00D8028C" w:rsidRPr="0023322B" w:rsidRDefault="00A63CD5" w:rsidP="00A63CD5">
            <w:pPr>
              <w:ind w:left="34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E.g. which of the causal factors or determinants make the problem bigger and which make it smaller</w:t>
            </w:r>
            <w:r w:rsidR="0024216F">
              <w:rPr>
                <w:rFonts w:ascii="Arial" w:hAnsi="Arial" w:cs="Arial"/>
                <w:i/>
                <w:sz w:val="16"/>
                <w:szCs w:val="16"/>
                <w:lang w:val="en-GB"/>
              </w:rPr>
              <w:t>?</w:t>
            </w:r>
          </w:p>
        </w:tc>
        <w:tc>
          <w:tcPr>
            <w:tcW w:w="209" w:type="pct"/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11" w:type="pct"/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11" w:type="pct"/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10" w:type="pct"/>
            <w:tcBorders>
              <w:top w:val="nil"/>
              <w:bottom w:val="nil"/>
            </w:tcBorders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34" w:type="pct"/>
            <w:gridSpan w:val="2"/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2" w:type="pct"/>
            <w:tcBorders>
              <w:top w:val="nil"/>
              <w:bottom w:val="nil"/>
              <w:right w:val="nil"/>
            </w:tcBorders>
          </w:tcPr>
          <w:p w:rsidR="00237376" w:rsidRPr="0023322B" w:rsidRDefault="00237376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190853" w:rsidRPr="003456FE" w:rsidTr="00190853">
        <w:trPr>
          <w:trHeight w:val="360"/>
        </w:trPr>
        <w:tc>
          <w:tcPr>
            <w:tcW w:w="336" w:type="pct"/>
            <w:tcBorders>
              <w:top w:val="nil"/>
              <w:left w:val="nil"/>
              <w:bottom w:val="nil"/>
            </w:tcBorders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397" w:type="pct"/>
            <w:vAlign w:val="bottom"/>
          </w:tcPr>
          <w:p w:rsidR="00237376" w:rsidRPr="0023322B" w:rsidRDefault="0024216F" w:rsidP="00ED6B5B">
            <w:pPr>
              <w:pStyle w:val="ListParagraph"/>
              <w:numPr>
                <w:ilvl w:val="1"/>
                <w:numId w:val="37"/>
              </w:numPr>
              <w:ind w:hanging="306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</w:t>
            </w:r>
            <w:r w:rsidR="006B3D37" w:rsidRPr="0023322B">
              <w:rPr>
                <w:rFonts w:ascii="Arial" w:hAnsi="Arial" w:cs="Arial"/>
                <w:lang w:val="en-GB"/>
              </w:rPr>
              <w:t xml:space="preserve">hat is the magnitude of </w:t>
            </w:r>
            <w:r w:rsidR="00237376" w:rsidRPr="0023322B">
              <w:rPr>
                <w:rFonts w:ascii="Arial" w:hAnsi="Arial" w:cs="Arial"/>
                <w:lang w:val="en-GB"/>
              </w:rPr>
              <w:t>influence of these determinants?</w:t>
            </w:r>
          </w:p>
          <w:p w:rsidR="00C27A25" w:rsidRPr="0023322B" w:rsidRDefault="00B87DBC" w:rsidP="00C27A25">
            <w:pPr>
              <w:pStyle w:val="ListParagraph"/>
              <w:ind w:left="340"/>
              <w:rPr>
                <w:rFonts w:ascii="Arial" w:hAnsi="Arial" w:cs="Arial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E</w:t>
            </w:r>
            <w:r w:rsidR="00C27A25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.g.</w:t>
            </w:r>
            <w:r w:rsidR="00A63CD5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is risk behavio</w:t>
            </w:r>
            <w:r w:rsidR="0024216F">
              <w:rPr>
                <w:rFonts w:ascii="Arial" w:hAnsi="Arial" w:cs="Arial"/>
                <w:i/>
                <w:sz w:val="16"/>
                <w:szCs w:val="16"/>
                <w:lang w:val="en-GB"/>
              </w:rPr>
              <w:t>u</w:t>
            </w:r>
            <w:r w:rsidR="00A63CD5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r more a result of lack of skills, knowledge, social norms or lack of education and harm reductions services</w:t>
            </w:r>
            <w:r w:rsidR="0024216F">
              <w:rPr>
                <w:rFonts w:ascii="Arial" w:hAnsi="Arial" w:cs="Arial"/>
                <w:i/>
                <w:sz w:val="16"/>
                <w:szCs w:val="16"/>
                <w:lang w:val="en-GB"/>
              </w:rPr>
              <w:t>?</w:t>
            </w:r>
          </w:p>
        </w:tc>
        <w:tc>
          <w:tcPr>
            <w:tcW w:w="209" w:type="pct"/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11" w:type="pct"/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11" w:type="pct"/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10" w:type="pct"/>
            <w:tcBorders>
              <w:top w:val="nil"/>
              <w:bottom w:val="nil"/>
            </w:tcBorders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34" w:type="pct"/>
            <w:gridSpan w:val="2"/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2" w:type="pct"/>
            <w:tcBorders>
              <w:top w:val="nil"/>
              <w:bottom w:val="nil"/>
              <w:right w:val="nil"/>
            </w:tcBorders>
          </w:tcPr>
          <w:p w:rsidR="00237376" w:rsidRPr="0023322B" w:rsidRDefault="00237376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190853" w:rsidRPr="003456FE" w:rsidTr="00190853">
        <w:trPr>
          <w:trHeight w:val="360"/>
        </w:trPr>
        <w:tc>
          <w:tcPr>
            <w:tcW w:w="336" w:type="pct"/>
            <w:tcBorders>
              <w:top w:val="nil"/>
              <w:left w:val="nil"/>
              <w:bottom w:val="nil"/>
            </w:tcBorders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397" w:type="pct"/>
            <w:vAlign w:val="bottom"/>
          </w:tcPr>
          <w:p w:rsidR="00237376" w:rsidRPr="0023322B" w:rsidRDefault="0024216F" w:rsidP="00ED6B5B">
            <w:pPr>
              <w:pStyle w:val="ListParagraph"/>
              <w:numPr>
                <w:ilvl w:val="1"/>
                <w:numId w:val="37"/>
              </w:numPr>
              <w:ind w:hanging="306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</w:t>
            </w:r>
            <w:r w:rsidR="00237376" w:rsidRPr="0023322B">
              <w:rPr>
                <w:rFonts w:ascii="Arial" w:hAnsi="Arial" w:cs="Arial"/>
                <w:lang w:val="en-GB"/>
              </w:rPr>
              <w:t>hich determinants of the problem are more prevalen</w:t>
            </w:r>
            <w:r w:rsidR="002918B4" w:rsidRPr="0023322B">
              <w:rPr>
                <w:rFonts w:ascii="Arial" w:hAnsi="Arial" w:cs="Arial"/>
                <w:lang w:val="en-GB"/>
              </w:rPr>
              <w:t>t among certain subgroups of</w:t>
            </w:r>
            <w:r w:rsidR="00237376" w:rsidRPr="0023322B">
              <w:rPr>
                <w:rFonts w:ascii="Arial" w:hAnsi="Arial" w:cs="Arial"/>
                <w:lang w:val="en-GB"/>
              </w:rPr>
              <w:t xml:space="preserve"> PWID</w:t>
            </w:r>
            <w:r w:rsidR="00EE39DE" w:rsidRPr="0023322B">
              <w:rPr>
                <w:rFonts w:ascii="Arial" w:hAnsi="Arial" w:cs="Arial"/>
                <w:lang w:val="en-GB"/>
              </w:rPr>
              <w:t>/PWUD</w:t>
            </w:r>
            <w:r w:rsidR="00237376" w:rsidRPr="0023322B">
              <w:rPr>
                <w:rFonts w:ascii="Arial" w:hAnsi="Arial" w:cs="Arial"/>
                <w:lang w:val="en-GB"/>
              </w:rPr>
              <w:t>?</w:t>
            </w:r>
          </w:p>
          <w:p w:rsidR="00A63CD5" w:rsidRPr="0023322B" w:rsidRDefault="00A63CD5" w:rsidP="00A63CD5">
            <w:pPr>
              <w:pStyle w:val="ListParagraph"/>
              <w:ind w:left="34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E.g. among women, men, youth, migrants.</w:t>
            </w:r>
          </w:p>
        </w:tc>
        <w:tc>
          <w:tcPr>
            <w:tcW w:w="209" w:type="pct"/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1" w:type="pct"/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1" w:type="pct"/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bottom w:val="nil"/>
            </w:tcBorders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34" w:type="pct"/>
            <w:gridSpan w:val="2"/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92" w:type="pct"/>
            <w:tcBorders>
              <w:top w:val="nil"/>
              <w:bottom w:val="nil"/>
              <w:right w:val="nil"/>
            </w:tcBorders>
          </w:tcPr>
          <w:p w:rsidR="00237376" w:rsidRPr="0023322B" w:rsidRDefault="00237376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190853" w:rsidRPr="003456FE" w:rsidTr="00190853">
        <w:trPr>
          <w:trHeight w:val="255"/>
        </w:trPr>
        <w:tc>
          <w:tcPr>
            <w:tcW w:w="336" w:type="pct"/>
            <w:tcBorders>
              <w:top w:val="nil"/>
              <w:left w:val="nil"/>
              <w:bottom w:val="nil"/>
            </w:tcBorders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397" w:type="pct"/>
            <w:vAlign w:val="bottom"/>
          </w:tcPr>
          <w:p w:rsidR="00237376" w:rsidRPr="0023322B" w:rsidRDefault="0024216F" w:rsidP="00ED6B5B">
            <w:pPr>
              <w:pStyle w:val="ListParagraph"/>
              <w:numPr>
                <w:ilvl w:val="1"/>
                <w:numId w:val="37"/>
              </w:numPr>
              <w:ind w:hanging="306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</w:t>
            </w:r>
            <w:r w:rsidR="002918B4" w:rsidRPr="0023322B">
              <w:rPr>
                <w:rFonts w:ascii="Arial" w:hAnsi="Arial" w:cs="Arial"/>
                <w:lang w:val="en-GB"/>
              </w:rPr>
              <w:t>s</w:t>
            </w:r>
            <w:r w:rsidR="006B3D37" w:rsidRPr="0023322B">
              <w:rPr>
                <w:rFonts w:ascii="Arial" w:hAnsi="Arial" w:cs="Arial"/>
                <w:lang w:val="en-GB"/>
              </w:rPr>
              <w:t xml:space="preserve"> the</w:t>
            </w:r>
            <w:r w:rsidR="002918B4" w:rsidRPr="0023322B">
              <w:rPr>
                <w:rFonts w:ascii="Arial" w:hAnsi="Arial" w:cs="Arial"/>
                <w:lang w:val="en-GB"/>
              </w:rPr>
              <w:t>re</w:t>
            </w:r>
            <w:r w:rsidR="006B3D37" w:rsidRPr="0023322B">
              <w:rPr>
                <w:rFonts w:ascii="Arial" w:hAnsi="Arial" w:cs="Arial"/>
                <w:lang w:val="en-GB"/>
              </w:rPr>
              <w:t xml:space="preserve"> </w:t>
            </w:r>
            <w:r w:rsidR="00237376" w:rsidRPr="0023322B">
              <w:rPr>
                <w:rFonts w:ascii="Arial" w:hAnsi="Arial" w:cs="Arial"/>
                <w:lang w:val="en-GB"/>
              </w:rPr>
              <w:t>evidence on the relation</w:t>
            </w:r>
            <w:r>
              <w:rPr>
                <w:rFonts w:ascii="Arial" w:hAnsi="Arial" w:cs="Arial"/>
                <w:lang w:val="en-GB"/>
              </w:rPr>
              <w:t>ship</w:t>
            </w:r>
            <w:r w:rsidR="00237376" w:rsidRPr="0023322B">
              <w:rPr>
                <w:rFonts w:ascii="Arial" w:hAnsi="Arial" w:cs="Arial"/>
                <w:lang w:val="en-GB"/>
              </w:rPr>
              <w:t xml:space="preserve"> between the problem and the underlying factors?</w:t>
            </w:r>
          </w:p>
          <w:p w:rsidR="00F40102" w:rsidRPr="0023322B" w:rsidRDefault="00F40102" w:rsidP="00F40102">
            <w:pPr>
              <w:pStyle w:val="ListParagraph"/>
              <w:ind w:left="34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E.g. can you cite publications who give this evidence</w:t>
            </w:r>
            <w:r w:rsidR="0024216F">
              <w:rPr>
                <w:rFonts w:ascii="Arial" w:hAnsi="Arial" w:cs="Arial"/>
                <w:i/>
                <w:sz w:val="16"/>
                <w:szCs w:val="16"/>
                <w:lang w:val="en-GB"/>
              </w:rPr>
              <w:t>?</w:t>
            </w:r>
          </w:p>
        </w:tc>
        <w:tc>
          <w:tcPr>
            <w:tcW w:w="209" w:type="pct"/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11" w:type="pct"/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11" w:type="pct"/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10" w:type="pct"/>
            <w:tcBorders>
              <w:top w:val="nil"/>
              <w:bottom w:val="nil"/>
            </w:tcBorders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34" w:type="pct"/>
            <w:gridSpan w:val="2"/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2" w:type="pct"/>
            <w:tcBorders>
              <w:top w:val="nil"/>
              <w:bottom w:val="nil"/>
              <w:right w:val="nil"/>
            </w:tcBorders>
          </w:tcPr>
          <w:p w:rsidR="00237376" w:rsidRPr="0023322B" w:rsidRDefault="00237376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190853" w:rsidRPr="003456FE" w:rsidTr="00190853">
        <w:trPr>
          <w:trHeight w:val="475"/>
        </w:trPr>
        <w:tc>
          <w:tcPr>
            <w:tcW w:w="336" w:type="pct"/>
            <w:tcBorders>
              <w:top w:val="nil"/>
              <w:left w:val="nil"/>
              <w:bottom w:val="nil"/>
            </w:tcBorders>
            <w:vAlign w:val="bottom"/>
          </w:tcPr>
          <w:p w:rsidR="00237376" w:rsidRPr="00E25D78" w:rsidRDefault="00237376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397" w:type="pct"/>
            <w:vAlign w:val="bottom"/>
          </w:tcPr>
          <w:p w:rsidR="00237376" w:rsidRPr="0023322B" w:rsidRDefault="0024216F" w:rsidP="00ED6B5B">
            <w:pPr>
              <w:pStyle w:val="ListParagraph"/>
              <w:numPr>
                <w:ilvl w:val="1"/>
                <w:numId w:val="37"/>
              </w:numPr>
              <w:ind w:hanging="306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</w:t>
            </w:r>
            <w:r w:rsidR="002918B4" w:rsidRPr="00E25D78">
              <w:rPr>
                <w:rFonts w:ascii="Arial" w:hAnsi="Arial" w:cs="Arial"/>
                <w:lang w:val="en-GB"/>
              </w:rPr>
              <w:t>re</w:t>
            </w:r>
            <w:r w:rsidR="006B3D37" w:rsidRPr="0024216F">
              <w:rPr>
                <w:rFonts w:ascii="Arial" w:hAnsi="Arial" w:cs="Arial"/>
                <w:lang w:val="en-GB"/>
              </w:rPr>
              <w:t xml:space="preserve"> </w:t>
            </w:r>
            <w:r w:rsidR="00237376" w:rsidRPr="0023322B">
              <w:rPr>
                <w:rFonts w:ascii="Arial" w:hAnsi="Arial" w:cs="Arial"/>
                <w:lang w:val="en-GB"/>
              </w:rPr>
              <w:t>theore</w:t>
            </w:r>
            <w:r w:rsidR="002918B4" w:rsidRPr="0023322B">
              <w:rPr>
                <w:rFonts w:ascii="Arial" w:hAnsi="Arial" w:cs="Arial"/>
                <w:lang w:val="en-GB"/>
              </w:rPr>
              <w:t xml:space="preserve">tical assumptions or models </w:t>
            </w:r>
            <w:r w:rsidR="00237376" w:rsidRPr="0023322B">
              <w:rPr>
                <w:rFonts w:ascii="Arial" w:hAnsi="Arial" w:cs="Arial"/>
                <w:lang w:val="en-GB"/>
              </w:rPr>
              <w:t>used to explain the problem and its underlying determinants?</w:t>
            </w:r>
          </w:p>
        </w:tc>
        <w:tc>
          <w:tcPr>
            <w:tcW w:w="209" w:type="pct"/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11" w:type="pct"/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11" w:type="pct"/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10" w:type="pct"/>
            <w:tcBorders>
              <w:top w:val="nil"/>
              <w:bottom w:val="nil"/>
            </w:tcBorders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34" w:type="pct"/>
            <w:gridSpan w:val="2"/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2" w:type="pct"/>
            <w:tcBorders>
              <w:top w:val="nil"/>
              <w:bottom w:val="nil"/>
              <w:right w:val="nil"/>
            </w:tcBorders>
          </w:tcPr>
          <w:p w:rsidR="00237376" w:rsidRPr="0023322B" w:rsidRDefault="00237376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190853" w:rsidRPr="003456FE" w:rsidTr="00190853">
        <w:trPr>
          <w:trHeight w:val="427"/>
        </w:trPr>
        <w:tc>
          <w:tcPr>
            <w:tcW w:w="336" w:type="pct"/>
            <w:tcBorders>
              <w:top w:val="nil"/>
              <w:left w:val="nil"/>
              <w:bottom w:val="nil"/>
            </w:tcBorders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397" w:type="pct"/>
          </w:tcPr>
          <w:p w:rsidR="00237376" w:rsidRPr="0023322B" w:rsidRDefault="0024216F" w:rsidP="00ED6B5B">
            <w:pPr>
              <w:pStyle w:val="ListParagraph"/>
              <w:numPr>
                <w:ilvl w:val="1"/>
                <w:numId w:val="37"/>
              </w:numPr>
              <w:ind w:hanging="306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</w:t>
            </w:r>
            <w:r w:rsidRPr="0023322B">
              <w:rPr>
                <w:rFonts w:ascii="Arial" w:hAnsi="Arial" w:cs="Arial"/>
                <w:lang w:val="en-GB"/>
              </w:rPr>
              <w:t xml:space="preserve">s </w:t>
            </w:r>
            <w:r w:rsidR="006B3D37" w:rsidRPr="0023322B">
              <w:rPr>
                <w:rFonts w:ascii="Arial" w:hAnsi="Arial" w:cs="Arial"/>
                <w:lang w:val="en-GB"/>
              </w:rPr>
              <w:t xml:space="preserve">a theoretical </w:t>
            </w:r>
            <w:proofErr w:type="gramStart"/>
            <w:r w:rsidR="006B3D37" w:rsidRPr="0023322B">
              <w:rPr>
                <w:rFonts w:ascii="Arial" w:hAnsi="Arial" w:cs="Arial"/>
                <w:lang w:val="en-GB"/>
              </w:rPr>
              <w:t>model</w:t>
            </w:r>
            <w:r w:rsidR="00237376" w:rsidRPr="0023322B">
              <w:rPr>
                <w:rFonts w:ascii="Arial" w:hAnsi="Arial" w:cs="Arial"/>
                <w:lang w:val="en-GB"/>
              </w:rPr>
              <w:t xml:space="preserve"> </w:t>
            </w:r>
            <w:r w:rsidR="006B3D37" w:rsidRPr="0023322B">
              <w:rPr>
                <w:rFonts w:ascii="Arial" w:hAnsi="Arial" w:cs="Arial"/>
                <w:lang w:val="en-GB"/>
              </w:rPr>
              <w:t xml:space="preserve"> used</w:t>
            </w:r>
            <w:proofErr w:type="gramEnd"/>
            <w:r w:rsidR="006B3D37" w:rsidRPr="0023322B">
              <w:rPr>
                <w:rFonts w:ascii="Arial" w:hAnsi="Arial" w:cs="Arial"/>
                <w:lang w:val="en-GB"/>
              </w:rPr>
              <w:t xml:space="preserve"> to help </w:t>
            </w:r>
            <w:r w:rsidR="00237376" w:rsidRPr="0023322B">
              <w:rPr>
                <w:rFonts w:ascii="Arial" w:hAnsi="Arial" w:cs="Arial"/>
                <w:lang w:val="en-GB"/>
              </w:rPr>
              <w:t>understand the relationship between the health problem and its underlying determinants?</w:t>
            </w:r>
          </w:p>
          <w:p w:rsidR="00C27A25" w:rsidRPr="0023322B" w:rsidRDefault="00B87DBC" w:rsidP="00F40102">
            <w:pPr>
              <w:pStyle w:val="ListParagraph"/>
              <w:ind w:left="340"/>
              <w:rPr>
                <w:rFonts w:ascii="Arial" w:hAnsi="Arial" w:cs="Arial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E</w:t>
            </w:r>
            <w:r w:rsidR="00732250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.g. </w:t>
            </w:r>
            <w:r w:rsidR="00F40102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Health Belief Model, Reasoned Action M</w:t>
            </w:r>
            <w:r w:rsidR="00732250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odel</w:t>
            </w:r>
            <w:r w:rsidR="00F40102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, Social Influence</w:t>
            </w:r>
            <w:r w:rsidR="00732250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F40102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Model; see also </w:t>
            </w:r>
            <w:hyperlink r:id="rId18" w:history="1">
              <w:r w:rsidR="00F40102" w:rsidRPr="0023322B">
                <w:rPr>
                  <w:rStyle w:val="Hyperlink"/>
                  <w:rFonts w:ascii="Arial" w:hAnsi="Arial" w:cs="Arial"/>
                  <w:i/>
                  <w:sz w:val="16"/>
                  <w:szCs w:val="16"/>
                  <w:lang w:val="en-GB"/>
                </w:rPr>
                <w:t>EMCCDA models</w:t>
              </w:r>
              <w:r w:rsidR="00C27A25" w:rsidRPr="0023322B">
                <w:rPr>
                  <w:rStyle w:val="Hyperlink"/>
                  <w:rFonts w:ascii="Arial" w:hAnsi="Arial" w:cs="Arial"/>
                  <w:i/>
                  <w:sz w:val="16"/>
                  <w:szCs w:val="16"/>
                  <w:lang w:val="en-GB"/>
                </w:rPr>
                <w:t>&amp; theories</w:t>
              </w:r>
            </w:hyperlink>
            <w:r w:rsidR="00C27A25" w:rsidRPr="0023322B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209" w:type="pct"/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11" w:type="pct"/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11" w:type="pct"/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10" w:type="pct"/>
            <w:tcBorders>
              <w:top w:val="nil"/>
              <w:bottom w:val="nil"/>
            </w:tcBorders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34" w:type="pct"/>
            <w:gridSpan w:val="2"/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2" w:type="pct"/>
            <w:tcBorders>
              <w:top w:val="nil"/>
              <w:bottom w:val="nil"/>
              <w:right w:val="nil"/>
            </w:tcBorders>
          </w:tcPr>
          <w:p w:rsidR="00237376" w:rsidRPr="0023322B" w:rsidRDefault="00237376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190853" w:rsidRPr="003456FE" w:rsidTr="00190853">
        <w:trPr>
          <w:trHeight w:val="273"/>
        </w:trPr>
        <w:tc>
          <w:tcPr>
            <w:tcW w:w="336" w:type="pct"/>
            <w:tcBorders>
              <w:top w:val="nil"/>
              <w:left w:val="nil"/>
              <w:bottom w:val="nil"/>
            </w:tcBorders>
            <w:vAlign w:val="bottom"/>
          </w:tcPr>
          <w:p w:rsidR="00237376" w:rsidRPr="00E25D78" w:rsidRDefault="00237376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397" w:type="pct"/>
            <w:vAlign w:val="bottom"/>
          </w:tcPr>
          <w:p w:rsidR="00237376" w:rsidRPr="0023322B" w:rsidRDefault="002918B4" w:rsidP="00ED6B5B">
            <w:pPr>
              <w:pStyle w:val="ListParagraph"/>
              <w:numPr>
                <w:ilvl w:val="1"/>
                <w:numId w:val="37"/>
              </w:numPr>
              <w:ind w:hanging="306"/>
              <w:rPr>
                <w:rFonts w:ascii="Arial" w:hAnsi="Arial" w:cs="Arial"/>
                <w:lang w:val="en-GB"/>
              </w:rPr>
            </w:pPr>
            <w:r w:rsidRPr="0023322B">
              <w:rPr>
                <w:rFonts w:ascii="Arial" w:hAnsi="Arial" w:cs="Arial"/>
                <w:lang w:val="en-GB"/>
              </w:rPr>
              <w:t xml:space="preserve"> </w:t>
            </w:r>
            <w:r w:rsidR="0024216F">
              <w:rPr>
                <w:rFonts w:ascii="Arial" w:hAnsi="Arial" w:cs="Arial"/>
                <w:lang w:val="en-GB"/>
              </w:rPr>
              <w:t>C</w:t>
            </w:r>
            <w:r w:rsidRPr="0023322B">
              <w:rPr>
                <w:rFonts w:ascii="Arial" w:hAnsi="Arial" w:cs="Arial"/>
                <w:lang w:val="en-GB"/>
              </w:rPr>
              <w:t>ould</w:t>
            </w:r>
            <w:r w:rsidR="00ED0E88" w:rsidRPr="0023322B">
              <w:rPr>
                <w:rFonts w:ascii="Arial" w:hAnsi="Arial" w:cs="Arial"/>
                <w:lang w:val="en-GB"/>
              </w:rPr>
              <w:t xml:space="preserve"> the determinants </w:t>
            </w:r>
            <w:r w:rsidR="00237376" w:rsidRPr="0023322B">
              <w:rPr>
                <w:rFonts w:ascii="Arial" w:hAnsi="Arial" w:cs="Arial"/>
                <w:lang w:val="en-GB"/>
              </w:rPr>
              <w:t>be influenced or changed?</w:t>
            </w:r>
          </w:p>
          <w:p w:rsidR="00F40102" w:rsidRPr="0023322B" w:rsidRDefault="00F40102" w:rsidP="001C5515">
            <w:pPr>
              <w:pStyle w:val="ListParagraph"/>
              <w:ind w:left="34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E.g. knowledge of PWID/PWUD </w:t>
            </w:r>
            <w:r w:rsidR="001C5515">
              <w:rPr>
                <w:rFonts w:ascii="Arial" w:hAnsi="Arial" w:cs="Arial"/>
                <w:i/>
                <w:sz w:val="16"/>
                <w:szCs w:val="16"/>
                <w:lang w:val="en-GB"/>
              </w:rPr>
              <w:t>could</w:t>
            </w:r>
            <w:r w:rsidR="001C5515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be changed but national policies not.</w:t>
            </w:r>
          </w:p>
        </w:tc>
        <w:tc>
          <w:tcPr>
            <w:tcW w:w="209" w:type="pct"/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11" w:type="pct"/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11" w:type="pct"/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10" w:type="pct"/>
            <w:tcBorders>
              <w:top w:val="nil"/>
              <w:bottom w:val="nil"/>
            </w:tcBorders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34" w:type="pct"/>
            <w:gridSpan w:val="2"/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2" w:type="pct"/>
            <w:tcBorders>
              <w:top w:val="nil"/>
              <w:bottom w:val="nil"/>
              <w:right w:val="nil"/>
            </w:tcBorders>
          </w:tcPr>
          <w:p w:rsidR="00237376" w:rsidRPr="0023322B" w:rsidRDefault="00237376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190853" w:rsidRPr="003456FE" w:rsidTr="00190853">
        <w:trPr>
          <w:trHeight w:val="393"/>
        </w:trPr>
        <w:tc>
          <w:tcPr>
            <w:tcW w:w="336" w:type="pct"/>
            <w:tcBorders>
              <w:top w:val="nil"/>
              <w:left w:val="nil"/>
              <w:bottom w:val="nil"/>
            </w:tcBorders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397" w:type="pct"/>
            <w:vAlign w:val="bottom"/>
          </w:tcPr>
          <w:p w:rsidR="00237376" w:rsidRPr="0023322B" w:rsidRDefault="001C5515" w:rsidP="00ED6B5B">
            <w:pPr>
              <w:pStyle w:val="ListParagraph"/>
              <w:numPr>
                <w:ilvl w:val="1"/>
                <w:numId w:val="37"/>
              </w:numPr>
              <w:ind w:hanging="306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</w:t>
            </w:r>
            <w:r w:rsidR="006B3D37" w:rsidRPr="0023322B">
              <w:rPr>
                <w:rFonts w:ascii="Arial" w:hAnsi="Arial" w:cs="Arial"/>
                <w:lang w:val="en-GB"/>
              </w:rPr>
              <w:t xml:space="preserve">s there </w:t>
            </w:r>
            <w:r w:rsidR="00237376" w:rsidRPr="0023322B">
              <w:rPr>
                <w:rFonts w:ascii="Arial" w:hAnsi="Arial" w:cs="Arial"/>
                <w:lang w:val="en-GB"/>
              </w:rPr>
              <w:t>evidence</w:t>
            </w:r>
            <w:r w:rsidR="002918B4" w:rsidRPr="0023322B">
              <w:rPr>
                <w:rFonts w:ascii="Arial" w:hAnsi="Arial" w:cs="Arial"/>
                <w:lang w:val="en-GB"/>
              </w:rPr>
              <w:t xml:space="preserve"> </w:t>
            </w:r>
            <w:r w:rsidR="00237376" w:rsidRPr="0023322B">
              <w:rPr>
                <w:rFonts w:ascii="Arial" w:hAnsi="Arial" w:cs="Arial"/>
                <w:lang w:val="en-GB"/>
              </w:rPr>
              <w:t xml:space="preserve">for the </w:t>
            </w:r>
            <w:r>
              <w:rPr>
                <w:rFonts w:ascii="Arial" w:hAnsi="Arial" w:cs="Arial"/>
                <w:lang w:val="en-GB"/>
              </w:rPr>
              <w:t>possibility to</w:t>
            </w:r>
            <w:r w:rsidRPr="0023322B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change</w:t>
            </w:r>
            <w:r w:rsidR="00237376" w:rsidRPr="0023322B">
              <w:rPr>
                <w:rFonts w:ascii="Arial" w:hAnsi="Arial" w:cs="Arial"/>
                <w:lang w:val="en-GB"/>
              </w:rPr>
              <w:t xml:space="preserve"> determina</w:t>
            </w:r>
            <w:r w:rsidR="002918B4" w:rsidRPr="0023322B">
              <w:rPr>
                <w:rFonts w:ascii="Arial" w:hAnsi="Arial" w:cs="Arial"/>
                <w:lang w:val="en-GB"/>
              </w:rPr>
              <w:t>nts?</w:t>
            </w:r>
          </w:p>
          <w:p w:rsidR="00F40102" w:rsidRPr="0023322B" w:rsidRDefault="00F40102" w:rsidP="00F40102">
            <w:pPr>
              <w:pStyle w:val="ListParagraph"/>
              <w:ind w:left="34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E.g. can you cite publications that show this</w:t>
            </w:r>
            <w:r w:rsidR="001C5515">
              <w:rPr>
                <w:rFonts w:ascii="Arial" w:hAnsi="Arial" w:cs="Arial"/>
                <w:i/>
                <w:sz w:val="16"/>
                <w:szCs w:val="16"/>
                <w:lang w:val="en-GB"/>
              </w:rPr>
              <w:t>?</w:t>
            </w:r>
          </w:p>
        </w:tc>
        <w:tc>
          <w:tcPr>
            <w:tcW w:w="209" w:type="pct"/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1" w:type="pct"/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1" w:type="pct"/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bottom w:val="nil"/>
            </w:tcBorders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34" w:type="pct"/>
            <w:gridSpan w:val="2"/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92" w:type="pct"/>
            <w:tcBorders>
              <w:top w:val="nil"/>
              <w:bottom w:val="nil"/>
              <w:right w:val="nil"/>
            </w:tcBorders>
          </w:tcPr>
          <w:p w:rsidR="00237376" w:rsidRPr="0023322B" w:rsidRDefault="00237376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190853" w:rsidRPr="003456FE" w:rsidTr="00190853">
        <w:trPr>
          <w:trHeight w:val="360"/>
        </w:trPr>
        <w:tc>
          <w:tcPr>
            <w:tcW w:w="336" w:type="pct"/>
            <w:tcBorders>
              <w:top w:val="nil"/>
              <w:left w:val="nil"/>
              <w:bottom w:val="nil"/>
            </w:tcBorders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397" w:type="pct"/>
            <w:vAlign w:val="bottom"/>
          </w:tcPr>
          <w:p w:rsidR="00237376" w:rsidRPr="0023322B" w:rsidRDefault="001C5515" w:rsidP="00ED6B5B">
            <w:pPr>
              <w:pStyle w:val="ListParagraph"/>
              <w:numPr>
                <w:ilvl w:val="1"/>
                <w:numId w:val="37"/>
              </w:numPr>
              <w:ind w:hanging="448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hich</w:t>
            </w:r>
            <w:r w:rsidRPr="0023322B">
              <w:rPr>
                <w:rFonts w:ascii="Arial" w:hAnsi="Arial" w:cs="Arial"/>
                <w:lang w:val="en-GB"/>
              </w:rPr>
              <w:t xml:space="preserve"> </w:t>
            </w:r>
            <w:r w:rsidR="00237376" w:rsidRPr="0023322B">
              <w:rPr>
                <w:rFonts w:ascii="Arial" w:hAnsi="Arial" w:cs="Arial"/>
                <w:lang w:val="en-GB"/>
              </w:rPr>
              <w:t>determinants should and co</w:t>
            </w:r>
            <w:r w:rsidR="00EE39DE" w:rsidRPr="0023322B">
              <w:rPr>
                <w:rFonts w:ascii="Arial" w:hAnsi="Arial" w:cs="Arial"/>
                <w:lang w:val="en-GB"/>
              </w:rPr>
              <w:t xml:space="preserve">uld be changed according to </w:t>
            </w:r>
            <w:r w:rsidR="00237376" w:rsidRPr="0023322B">
              <w:rPr>
                <w:rFonts w:ascii="Arial" w:hAnsi="Arial" w:cs="Arial"/>
                <w:lang w:val="en-GB"/>
              </w:rPr>
              <w:t>PWID/PWUD</w:t>
            </w:r>
            <w:r w:rsidR="002918B4" w:rsidRPr="0023322B">
              <w:rPr>
                <w:rFonts w:ascii="Arial" w:hAnsi="Arial" w:cs="Arial"/>
                <w:lang w:val="en-GB"/>
              </w:rPr>
              <w:t>?</w:t>
            </w:r>
            <w:r w:rsidR="00237376" w:rsidRPr="0023322B">
              <w:rPr>
                <w:rFonts w:ascii="Arial" w:hAnsi="Arial" w:cs="Arial"/>
                <w:lang w:val="en-GB"/>
              </w:rPr>
              <w:t xml:space="preserve"> </w:t>
            </w:r>
            <w:r w:rsidR="00A1381E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E.g. </w:t>
            </w:r>
            <w:r w:rsidR="002F6614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what are their </w:t>
            </w:r>
            <w:r w:rsidR="00237376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wishes, needs, motivational factors, limitations and</w:t>
            </w:r>
            <w:r w:rsidR="00A1381E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barriers to tackle the problem</w:t>
            </w:r>
            <w:r w:rsidR="00237376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?</w:t>
            </w:r>
          </w:p>
        </w:tc>
        <w:tc>
          <w:tcPr>
            <w:tcW w:w="209" w:type="pct"/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1" w:type="pct"/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1" w:type="pct"/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bottom w:val="nil"/>
            </w:tcBorders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34" w:type="pct"/>
            <w:gridSpan w:val="2"/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92" w:type="pct"/>
            <w:tcBorders>
              <w:top w:val="nil"/>
              <w:bottom w:val="nil"/>
              <w:right w:val="nil"/>
            </w:tcBorders>
          </w:tcPr>
          <w:p w:rsidR="00237376" w:rsidRPr="0023322B" w:rsidRDefault="00237376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190853" w:rsidRPr="003456FE" w:rsidTr="00190853">
        <w:trPr>
          <w:trHeight w:val="360"/>
        </w:trPr>
        <w:tc>
          <w:tcPr>
            <w:tcW w:w="336" w:type="pct"/>
            <w:tcBorders>
              <w:top w:val="nil"/>
              <w:left w:val="nil"/>
              <w:bottom w:val="nil"/>
            </w:tcBorders>
            <w:vAlign w:val="bottom"/>
          </w:tcPr>
          <w:p w:rsidR="00237376" w:rsidRPr="00E25D78" w:rsidRDefault="00237376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397" w:type="pct"/>
            <w:vAlign w:val="bottom"/>
          </w:tcPr>
          <w:p w:rsidR="00237376" w:rsidRPr="0023322B" w:rsidRDefault="00EF2BA4" w:rsidP="00ED6B5B">
            <w:pPr>
              <w:pStyle w:val="ListParagraph"/>
              <w:numPr>
                <w:ilvl w:val="1"/>
                <w:numId w:val="37"/>
              </w:numPr>
              <w:ind w:hanging="448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</w:t>
            </w:r>
            <w:r w:rsidR="00237376" w:rsidRPr="0023322B">
              <w:rPr>
                <w:rFonts w:ascii="Arial" w:hAnsi="Arial" w:cs="Arial"/>
                <w:lang w:val="en-GB"/>
              </w:rPr>
              <w:t>hich stakeholders</w:t>
            </w:r>
            <w:r w:rsidR="00F2173A" w:rsidRPr="0023322B">
              <w:rPr>
                <w:rFonts w:ascii="Arial" w:hAnsi="Arial" w:cs="Arial"/>
                <w:lang w:val="en-GB"/>
              </w:rPr>
              <w:t xml:space="preserve"> </w:t>
            </w:r>
            <w:r w:rsidR="00237376" w:rsidRPr="0023322B">
              <w:rPr>
                <w:rFonts w:ascii="Arial" w:hAnsi="Arial" w:cs="Arial"/>
                <w:lang w:val="en-GB"/>
              </w:rPr>
              <w:t>have an influence on the problem?</w:t>
            </w:r>
          </w:p>
          <w:p w:rsidR="002918B4" w:rsidRPr="0023322B" w:rsidRDefault="002918B4" w:rsidP="007C4879">
            <w:pPr>
              <w:pStyle w:val="ListParagraph"/>
              <w:ind w:left="340"/>
              <w:rPr>
                <w:rFonts w:ascii="Arial" w:hAnsi="Arial" w:cs="Arial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E.g. politicians, professionals, agencies, social </w:t>
            </w:r>
            <w:r w:rsidR="007C4879">
              <w:rPr>
                <w:rFonts w:ascii="Arial" w:hAnsi="Arial" w:cs="Arial"/>
                <w:i/>
                <w:sz w:val="16"/>
                <w:szCs w:val="16"/>
                <w:lang w:val="en-GB"/>
              </w:rPr>
              <w:t>services</w:t>
            </w:r>
            <w:r w:rsidR="007C4879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and neighbo</w:t>
            </w:r>
            <w:r w:rsidR="00EF2BA4">
              <w:rPr>
                <w:rFonts w:ascii="Arial" w:hAnsi="Arial" w:cs="Arial"/>
                <w:i/>
                <w:sz w:val="16"/>
                <w:szCs w:val="16"/>
                <w:lang w:val="en-GB"/>
              </w:rPr>
              <w:t>u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rhoods</w:t>
            </w:r>
          </w:p>
        </w:tc>
        <w:tc>
          <w:tcPr>
            <w:tcW w:w="209" w:type="pct"/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11" w:type="pct"/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11" w:type="pct"/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bottom w:val="nil"/>
            </w:tcBorders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34" w:type="pct"/>
            <w:gridSpan w:val="2"/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2" w:type="pct"/>
            <w:tcBorders>
              <w:top w:val="nil"/>
              <w:bottom w:val="nil"/>
              <w:right w:val="nil"/>
            </w:tcBorders>
          </w:tcPr>
          <w:p w:rsidR="00237376" w:rsidRPr="0023322B" w:rsidRDefault="00237376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190853" w:rsidRPr="003456FE" w:rsidTr="00190853">
        <w:trPr>
          <w:trHeight w:val="360"/>
        </w:trPr>
        <w:tc>
          <w:tcPr>
            <w:tcW w:w="336" w:type="pct"/>
            <w:tcBorders>
              <w:top w:val="nil"/>
              <w:left w:val="nil"/>
              <w:bottom w:val="nil"/>
            </w:tcBorders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397" w:type="pct"/>
            <w:vAlign w:val="bottom"/>
          </w:tcPr>
          <w:p w:rsidR="00C27A25" w:rsidRPr="0023322B" w:rsidRDefault="00EF2BA4" w:rsidP="0043041F">
            <w:pPr>
              <w:pStyle w:val="ListParagraph"/>
              <w:numPr>
                <w:ilvl w:val="1"/>
                <w:numId w:val="37"/>
              </w:numPr>
              <w:ind w:hanging="448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</w:t>
            </w:r>
            <w:r w:rsidR="00237376" w:rsidRPr="0023322B">
              <w:rPr>
                <w:rFonts w:ascii="Arial" w:hAnsi="Arial" w:cs="Arial"/>
                <w:lang w:val="en-GB"/>
              </w:rPr>
              <w:t>o what exte</w:t>
            </w:r>
            <w:r w:rsidR="0036354B" w:rsidRPr="0023322B">
              <w:rPr>
                <w:rFonts w:ascii="Arial" w:hAnsi="Arial" w:cs="Arial"/>
                <w:lang w:val="en-GB"/>
              </w:rPr>
              <w:t>nt</w:t>
            </w:r>
            <w:r w:rsidR="002918B4" w:rsidRPr="0023322B">
              <w:rPr>
                <w:rFonts w:ascii="Arial" w:hAnsi="Arial" w:cs="Arial"/>
                <w:lang w:val="en-GB"/>
              </w:rPr>
              <w:t xml:space="preserve"> do these stakeholders (see 2.11)</w:t>
            </w:r>
            <w:r w:rsidR="0036354B" w:rsidRPr="0023322B">
              <w:rPr>
                <w:rFonts w:ascii="Arial" w:hAnsi="Arial" w:cs="Arial"/>
                <w:lang w:val="en-GB"/>
              </w:rPr>
              <w:t xml:space="preserve"> </w:t>
            </w:r>
            <w:r w:rsidR="00237376" w:rsidRPr="0023322B">
              <w:rPr>
                <w:rFonts w:ascii="Arial" w:hAnsi="Arial" w:cs="Arial"/>
                <w:lang w:val="en-GB"/>
              </w:rPr>
              <w:t xml:space="preserve">perceive the problem as a problem to </w:t>
            </w:r>
            <w:r w:rsidR="0043041F">
              <w:rPr>
                <w:rFonts w:ascii="Arial" w:hAnsi="Arial" w:cs="Arial"/>
                <w:lang w:val="en-GB"/>
              </w:rPr>
              <w:t>take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="00237376" w:rsidRPr="0023322B">
              <w:rPr>
                <w:rFonts w:ascii="Arial" w:hAnsi="Arial" w:cs="Arial"/>
                <w:lang w:val="en-GB"/>
              </w:rPr>
              <w:t>act</w:t>
            </w:r>
            <w:r w:rsidR="0043041F">
              <w:rPr>
                <w:rFonts w:ascii="Arial" w:hAnsi="Arial" w:cs="Arial"/>
                <w:lang w:val="en-GB"/>
              </w:rPr>
              <w:t>ion</w:t>
            </w:r>
            <w:r w:rsidR="00237376" w:rsidRPr="0023322B">
              <w:rPr>
                <w:rFonts w:ascii="Arial" w:hAnsi="Arial" w:cs="Arial"/>
                <w:lang w:val="en-GB"/>
              </w:rPr>
              <w:t xml:space="preserve"> on?</w:t>
            </w:r>
          </w:p>
        </w:tc>
        <w:tc>
          <w:tcPr>
            <w:tcW w:w="209" w:type="pct"/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11" w:type="pct"/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11" w:type="pct"/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bottom w:val="nil"/>
            </w:tcBorders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34" w:type="pct"/>
            <w:gridSpan w:val="2"/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2" w:type="pct"/>
            <w:tcBorders>
              <w:top w:val="nil"/>
              <w:bottom w:val="nil"/>
              <w:right w:val="nil"/>
            </w:tcBorders>
          </w:tcPr>
          <w:p w:rsidR="00237376" w:rsidRPr="0023322B" w:rsidRDefault="00237376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190853" w:rsidRPr="003456FE" w:rsidTr="00190853">
        <w:trPr>
          <w:trHeight w:val="360"/>
        </w:trPr>
        <w:tc>
          <w:tcPr>
            <w:tcW w:w="336" w:type="pct"/>
            <w:tcBorders>
              <w:top w:val="nil"/>
              <w:left w:val="nil"/>
              <w:bottom w:val="nil"/>
            </w:tcBorders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397" w:type="pct"/>
            <w:tcBorders>
              <w:bottom w:val="single" w:sz="12" w:space="0" w:color="auto"/>
            </w:tcBorders>
            <w:vAlign w:val="bottom"/>
          </w:tcPr>
          <w:p w:rsidR="00237376" w:rsidRPr="0023322B" w:rsidRDefault="00EF2BA4" w:rsidP="00ED6B5B">
            <w:pPr>
              <w:pStyle w:val="ListParagraph"/>
              <w:numPr>
                <w:ilvl w:val="1"/>
                <w:numId w:val="37"/>
              </w:numPr>
              <w:ind w:hanging="448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</w:t>
            </w:r>
            <w:r w:rsidR="002918B4" w:rsidRPr="0023322B">
              <w:rPr>
                <w:rFonts w:ascii="Arial" w:hAnsi="Arial" w:cs="Arial"/>
                <w:lang w:val="en-GB"/>
              </w:rPr>
              <w:t xml:space="preserve">s there </w:t>
            </w:r>
            <w:r w:rsidR="00237376" w:rsidRPr="0023322B">
              <w:rPr>
                <w:rFonts w:ascii="Arial" w:hAnsi="Arial" w:cs="Arial"/>
                <w:lang w:val="en-GB"/>
              </w:rPr>
              <w:t>interest or pressure from decision maker</w:t>
            </w:r>
            <w:r w:rsidR="001E281F" w:rsidRPr="0023322B">
              <w:rPr>
                <w:rFonts w:ascii="Arial" w:hAnsi="Arial" w:cs="Arial"/>
                <w:lang w:val="en-GB"/>
              </w:rPr>
              <w:t xml:space="preserve">s, public opinion, communities, </w:t>
            </w:r>
            <w:r w:rsidR="00237376" w:rsidRPr="0023322B">
              <w:rPr>
                <w:rFonts w:ascii="Arial" w:hAnsi="Arial" w:cs="Arial"/>
                <w:lang w:val="en-GB"/>
              </w:rPr>
              <w:t xml:space="preserve">or </w:t>
            </w:r>
            <w:r w:rsidR="00F40102" w:rsidRPr="0023322B">
              <w:rPr>
                <w:rFonts w:ascii="Arial" w:hAnsi="Arial" w:cs="Arial"/>
                <w:lang w:val="en-GB"/>
              </w:rPr>
              <w:t>organi</w:t>
            </w:r>
            <w:r w:rsidR="0043041F">
              <w:rPr>
                <w:rFonts w:ascii="Arial" w:hAnsi="Arial" w:cs="Arial"/>
                <w:lang w:val="en-GB"/>
              </w:rPr>
              <w:t>s</w:t>
            </w:r>
            <w:r w:rsidR="00F40102" w:rsidRPr="0023322B">
              <w:rPr>
                <w:rFonts w:ascii="Arial" w:hAnsi="Arial" w:cs="Arial"/>
                <w:lang w:val="en-GB"/>
              </w:rPr>
              <w:t>ations</w:t>
            </w:r>
            <w:r w:rsidR="00237376" w:rsidRPr="0023322B">
              <w:rPr>
                <w:rFonts w:ascii="Arial" w:hAnsi="Arial" w:cs="Arial"/>
                <w:lang w:val="en-GB"/>
              </w:rPr>
              <w:t xml:space="preserve"> to do something about the problem?</w:t>
            </w:r>
          </w:p>
        </w:tc>
        <w:tc>
          <w:tcPr>
            <w:tcW w:w="209" w:type="pct"/>
            <w:tcBorders>
              <w:bottom w:val="single" w:sz="12" w:space="0" w:color="auto"/>
            </w:tcBorders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bottom w:val="nil"/>
            </w:tcBorders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34" w:type="pct"/>
            <w:gridSpan w:val="2"/>
            <w:tcBorders>
              <w:bottom w:val="single" w:sz="12" w:space="0" w:color="auto"/>
            </w:tcBorders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2" w:type="pct"/>
            <w:tcBorders>
              <w:top w:val="nil"/>
              <w:bottom w:val="nil"/>
              <w:right w:val="nil"/>
            </w:tcBorders>
          </w:tcPr>
          <w:p w:rsidR="00237376" w:rsidRPr="0023322B" w:rsidRDefault="00237376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190853" w:rsidRPr="0023322B" w:rsidTr="00190853">
        <w:trPr>
          <w:trHeight w:val="360"/>
        </w:trPr>
        <w:tc>
          <w:tcPr>
            <w:tcW w:w="336" w:type="pct"/>
            <w:tcBorders>
              <w:top w:val="nil"/>
              <w:left w:val="nil"/>
              <w:bottom w:val="nil"/>
            </w:tcBorders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397" w:type="pct"/>
            <w:tcBorders>
              <w:top w:val="single" w:sz="12" w:space="0" w:color="auto"/>
            </w:tcBorders>
            <w:vAlign w:val="bottom"/>
          </w:tcPr>
          <w:p w:rsidR="00237376" w:rsidRPr="0023322B" w:rsidRDefault="00076D6E" w:rsidP="005F720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3322B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Overall Assessment of Determinants</w:t>
            </w:r>
          </w:p>
        </w:tc>
        <w:tc>
          <w:tcPr>
            <w:tcW w:w="209" w:type="pct"/>
            <w:tcBorders>
              <w:top w:val="single" w:sz="12" w:space="0" w:color="auto"/>
            </w:tcBorders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1" w:type="pct"/>
            <w:tcBorders>
              <w:top w:val="single" w:sz="12" w:space="0" w:color="auto"/>
            </w:tcBorders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1" w:type="pct"/>
            <w:tcBorders>
              <w:top w:val="single" w:sz="12" w:space="0" w:color="auto"/>
            </w:tcBorders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0" w:type="pct"/>
            <w:tcBorders>
              <w:top w:val="nil"/>
              <w:bottom w:val="nil"/>
            </w:tcBorders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34" w:type="pct"/>
            <w:gridSpan w:val="2"/>
            <w:tcBorders>
              <w:top w:val="single" w:sz="12" w:space="0" w:color="auto"/>
            </w:tcBorders>
            <w:vAlign w:val="bottom"/>
          </w:tcPr>
          <w:p w:rsidR="00237376" w:rsidRPr="0023322B" w:rsidRDefault="00237376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92" w:type="pct"/>
            <w:tcBorders>
              <w:top w:val="nil"/>
              <w:bottom w:val="nil"/>
              <w:right w:val="nil"/>
            </w:tcBorders>
          </w:tcPr>
          <w:p w:rsidR="00237376" w:rsidRPr="0023322B" w:rsidRDefault="00237376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</w:tbl>
    <w:p w:rsidR="00B07F92" w:rsidRPr="0023322B" w:rsidRDefault="00B07F92" w:rsidP="005F7207">
      <w:pPr>
        <w:rPr>
          <w:lang w:val="en-GB"/>
        </w:rPr>
      </w:pPr>
      <w:r w:rsidRPr="0023322B">
        <w:rPr>
          <w:lang w:val="en-GB"/>
        </w:rPr>
        <w:br w:type="page"/>
      </w:r>
    </w:p>
    <w:tbl>
      <w:tblPr>
        <w:tblpPr w:leftFromText="180" w:rightFromText="180" w:vertAnchor="text" w:horzAnchor="margin" w:tblpY="90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4086"/>
        <w:gridCol w:w="339"/>
        <w:gridCol w:w="1764"/>
        <w:gridCol w:w="419"/>
        <w:gridCol w:w="418"/>
        <w:gridCol w:w="419"/>
        <w:gridCol w:w="419"/>
        <w:gridCol w:w="419"/>
        <w:gridCol w:w="247"/>
        <w:gridCol w:w="578"/>
      </w:tblGrid>
      <w:tr w:rsidR="002B0394" w:rsidRPr="003456FE" w:rsidTr="00A85595">
        <w:trPr>
          <w:trHeight w:val="256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394" w:rsidRPr="0023322B" w:rsidRDefault="002B0394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4454" w:type="pct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2B0394" w:rsidRPr="0023322B" w:rsidRDefault="002B0394" w:rsidP="005F7207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Explanation of assessment</w:t>
            </w:r>
            <w:r w:rsidR="0095586E" w:rsidRPr="0023322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&amp;</w:t>
            </w:r>
            <w:r w:rsidR="009A63B0" w:rsidRPr="0023322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 w:rsidR="00654A23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p</w:t>
            </w:r>
            <w:r w:rsidR="009A63B0" w:rsidRPr="0023322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oints for discussion</w:t>
            </w:r>
          </w:p>
          <w:p w:rsidR="002E33F7" w:rsidRPr="0023322B" w:rsidRDefault="002E33F7" w:rsidP="002E33F7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E.g. Assessed ‘No’ because the topic is not described; the question not answered. Or: Assessed ‘Partly’ because the description or answer is not complete or clear enough (missing or unclear is…..). Or: Assessed ‘Yes ’because a complete description or a clear answer to the question is available in document X page </w:t>
            </w:r>
            <w:r w:rsidR="00A262B9">
              <w:rPr>
                <w:rFonts w:ascii="Arial" w:hAnsi="Arial" w:cs="Arial"/>
                <w:i/>
                <w:sz w:val="16"/>
                <w:szCs w:val="16"/>
                <w:lang w:val="en-GB"/>
              </w:rPr>
              <w:t>Y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(summari</w:t>
            </w:r>
            <w:r w:rsidR="0043041F">
              <w:rPr>
                <w:rFonts w:ascii="Arial" w:hAnsi="Arial" w:cs="Arial"/>
                <w:i/>
                <w:sz w:val="16"/>
                <w:szCs w:val="16"/>
                <w:lang w:val="en-GB"/>
              </w:rPr>
              <w:t>s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e the description/answer). </w:t>
            </w:r>
          </w:p>
          <w:p w:rsidR="002B0394" w:rsidRPr="0023322B" w:rsidRDefault="002B0394" w:rsidP="002E33F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394" w:rsidRPr="0023322B" w:rsidRDefault="002B0394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A85595" w:rsidRPr="0023322B" w:rsidTr="00A85595">
        <w:trPr>
          <w:trHeight w:val="256"/>
        </w:trPr>
        <w:tc>
          <w:tcPr>
            <w:tcW w:w="244" w:type="pct"/>
            <w:tcBorders>
              <w:top w:val="nil"/>
              <w:left w:val="nil"/>
              <w:bottom w:val="nil"/>
            </w:tcBorders>
            <w:vAlign w:val="bottom"/>
          </w:tcPr>
          <w:p w:rsidR="00A85595" w:rsidRPr="0023322B" w:rsidRDefault="00A85595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4325" w:type="pct"/>
            <w:gridSpan w:val="8"/>
            <w:vMerge w:val="restart"/>
            <w:tcBorders>
              <w:right w:val="nil"/>
            </w:tcBorders>
            <w:vAlign w:val="bottom"/>
          </w:tcPr>
          <w:p w:rsidR="00A85595" w:rsidRPr="0023322B" w:rsidRDefault="00A85595" w:rsidP="005F7207">
            <w:pPr>
              <w:rPr>
                <w:rFonts w:ascii="Arial" w:hAnsi="Arial" w:cs="Arial"/>
                <w:bCs/>
                <w:lang w:val="en-GB" w:eastAsia="en-GB"/>
              </w:rPr>
            </w:pPr>
            <w:r w:rsidRPr="0023322B">
              <w:rPr>
                <w:rFonts w:ascii="Arial" w:hAnsi="Arial" w:cs="Arial"/>
                <w:bCs/>
                <w:lang w:val="en-GB" w:eastAsia="en-GB"/>
              </w:rPr>
              <w:t>2.1</w:t>
            </w:r>
          </w:p>
          <w:p w:rsidR="00A85595" w:rsidRPr="0023322B" w:rsidRDefault="00A85595" w:rsidP="005F7207">
            <w:pPr>
              <w:rPr>
                <w:rFonts w:ascii="Arial" w:hAnsi="Arial" w:cs="Arial"/>
                <w:bCs/>
                <w:lang w:val="en-GB" w:eastAsia="en-GB"/>
              </w:rPr>
            </w:pPr>
            <w:r w:rsidRPr="0023322B">
              <w:rPr>
                <w:rFonts w:ascii="Arial" w:hAnsi="Arial" w:cs="Arial"/>
                <w:bCs/>
                <w:lang w:val="en-GB" w:eastAsia="en-GB"/>
              </w:rPr>
              <w:t>2.2</w:t>
            </w:r>
          </w:p>
          <w:p w:rsidR="00A85595" w:rsidRPr="0023322B" w:rsidRDefault="00A85595" w:rsidP="005F7207">
            <w:pPr>
              <w:rPr>
                <w:rFonts w:ascii="Arial" w:hAnsi="Arial" w:cs="Arial"/>
                <w:bCs/>
                <w:lang w:val="en-GB" w:eastAsia="en-GB"/>
              </w:rPr>
            </w:pPr>
            <w:r w:rsidRPr="0023322B">
              <w:rPr>
                <w:rFonts w:ascii="Arial" w:hAnsi="Arial" w:cs="Arial"/>
                <w:bCs/>
                <w:lang w:val="en-GB" w:eastAsia="en-GB"/>
              </w:rPr>
              <w:t>2.3</w:t>
            </w:r>
          </w:p>
          <w:p w:rsidR="00A85595" w:rsidRPr="0023322B" w:rsidRDefault="009062F8" w:rsidP="005F7207">
            <w:pPr>
              <w:rPr>
                <w:rFonts w:ascii="Arial" w:hAnsi="Arial" w:cs="Arial"/>
                <w:bCs/>
                <w:lang w:val="en-GB" w:eastAsia="en-GB"/>
              </w:rPr>
            </w:pPr>
            <w:r w:rsidRPr="0023322B">
              <w:rPr>
                <w:rFonts w:ascii="Arial" w:hAnsi="Arial" w:cs="Arial"/>
                <w:bCs/>
                <w:lang w:val="en-GB" w:eastAsia="en-GB"/>
              </w:rPr>
              <w:t>Etc.</w:t>
            </w:r>
          </w:p>
          <w:p w:rsidR="00A85595" w:rsidRPr="0023322B" w:rsidRDefault="00A85595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  <w:p w:rsidR="00A85595" w:rsidRPr="0023322B" w:rsidRDefault="00A85595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  <w:p w:rsidR="00A85595" w:rsidRPr="0023322B" w:rsidRDefault="00A85595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  <w:p w:rsidR="00A85595" w:rsidRPr="0023322B" w:rsidRDefault="00A85595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  <w:p w:rsidR="00A85595" w:rsidRPr="0023322B" w:rsidRDefault="00A85595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  <w:p w:rsidR="00A85595" w:rsidRPr="0023322B" w:rsidRDefault="00A85595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  <w:p w:rsidR="00A85595" w:rsidRPr="0023322B" w:rsidRDefault="00A85595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  <w:p w:rsidR="00A85595" w:rsidRPr="0023322B" w:rsidRDefault="00A85595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  <w:p w:rsidR="00A85595" w:rsidRPr="0023322B" w:rsidRDefault="00A85595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  <w:p w:rsidR="00A85595" w:rsidRPr="0023322B" w:rsidRDefault="00A85595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  <w:p w:rsidR="00A85595" w:rsidRPr="0023322B" w:rsidRDefault="00A85595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  <w:p w:rsidR="00A85595" w:rsidRPr="0023322B" w:rsidRDefault="00A85595" w:rsidP="007964A0">
            <w:pPr>
              <w:jc w:val="right"/>
              <w:rPr>
                <w:rFonts w:ascii="Arial" w:hAnsi="Arial" w:cs="Arial"/>
                <w:i/>
                <w:iCs/>
                <w:lang w:val="en-GB" w:eastAsia="en-GB"/>
              </w:rPr>
            </w:pPr>
            <w:r w:rsidRPr="0023322B">
              <w:rPr>
                <w:rFonts w:ascii="Arial" w:hAnsi="Arial" w:cs="Arial"/>
                <w:i/>
                <w:iCs/>
                <w:lang w:val="en-GB" w:eastAsia="en-GB"/>
              </w:rPr>
              <w:t> </w:t>
            </w:r>
          </w:p>
          <w:p w:rsidR="007964A0" w:rsidRPr="0023322B" w:rsidRDefault="007964A0" w:rsidP="007964A0">
            <w:pPr>
              <w:jc w:val="right"/>
              <w:rPr>
                <w:rFonts w:ascii="Arial" w:hAnsi="Arial" w:cs="Arial"/>
                <w:i/>
                <w:iCs/>
                <w:lang w:val="en-GB" w:eastAsia="en-GB"/>
              </w:rPr>
            </w:pPr>
          </w:p>
          <w:p w:rsidR="00A85595" w:rsidRPr="0023322B" w:rsidRDefault="00A85595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 w:rsidRPr="0023322B">
              <w:rPr>
                <w:rFonts w:ascii="Arial" w:hAnsi="Arial" w:cs="Arial"/>
                <w:b/>
                <w:bCs/>
                <w:lang w:val="en-GB" w:eastAsia="en-GB"/>
              </w:rPr>
              <w:t> </w:t>
            </w:r>
          </w:p>
          <w:p w:rsidR="00A85595" w:rsidRPr="0023322B" w:rsidRDefault="00A85595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  <w:p w:rsidR="00A85595" w:rsidRPr="0023322B" w:rsidRDefault="00A85595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  <w:p w:rsidR="00A85595" w:rsidRPr="0023322B" w:rsidRDefault="00A85595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  <w:p w:rsidR="00A85595" w:rsidRPr="0023322B" w:rsidRDefault="00A85595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  <w:p w:rsidR="00A85595" w:rsidRPr="0023322B" w:rsidRDefault="00A85595" w:rsidP="006B6070">
            <w:pPr>
              <w:jc w:val="right"/>
              <w:rPr>
                <w:rFonts w:ascii="Arial" w:hAnsi="Arial" w:cs="Arial"/>
                <w:i/>
                <w:iCs/>
                <w:lang w:val="en-GB" w:eastAsia="en-GB"/>
              </w:rPr>
            </w:pPr>
            <w:r w:rsidRPr="0023322B">
              <w:rPr>
                <w:rFonts w:ascii="Arial" w:hAnsi="Arial" w:cs="Arial"/>
                <w:i/>
                <w:iCs/>
                <w:lang w:val="en-GB" w:eastAsia="en-GB"/>
              </w:rPr>
              <w:t> </w:t>
            </w:r>
          </w:p>
        </w:tc>
        <w:tc>
          <w:tcPr>
            <w:tcW w:w="129" w:type="pct"/>
            <w:tcBorders>
              <w:left w:val="nil"/>
              <w:bottom w:val="nil"/>
            </w:tcBorders>
            <w:vAlign w:val="bottom"/>
          </w:tcPr>
          <w:p w:rsidR="00A85595" w:rsidRPr="0023322B" w:rsidRDefault="00A85595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vAlign w:val="bottom"/>
          </w:tcPr>
          <w:p w:rsidR="00A85595" w:rsidRPr="0023322B" w:rsidRDefault="00A85595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A85595" w:rsidRPr="0023322B" w:rsidTr="00A85595">
        <w:trPr>
          <w:trHeight w:val="256"/>
        </w:trPr>
        <w:tc>
          <w:tcPr>
            <w:tcW w:w="244" w:type="pct"/>
            <w:tcBorders>
              <w:top w:val="nil"/>
              <w:left w:val="nil"/>
              <w:bottom w:val="nil"/>
            </w:tcBorders>
            <w:vAlign w:val="bottom"/>
          </w:tcPr>
          <w:p w:rsidR="00A85595" w:rsidRPr="0023322B" w:rsidRDefault="00A85595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4325" w:type="pct"/>
            <w:gridSpan w:val="8"/>
            <w:vMerge/>
            <w:tcBorders>
              <w:right w:val="nil"/>
            </w:tcBorders>
            <w:vAlign w:val="bottom"/>
          </w:tcPr>
          <w:p w:rsidR="00A85595" w:rsidRPr="0023322B" w:rsidRDefault="00A85595" w:rsidP="006B6070">
            <w:pPr>
              <w:jc w:val="right"/>
              <w:rPr>
                <w:rFonts w:ascii="Arial" w:hAnsi="Arial" w:cs="Arial"/>
                <w:i/>
                <w:iCs/>
                <w:lang w:val="en-GB" w:eastAsia="en-GB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</w:tcBorders>
            <w:vAlign w:val="bottom"/>
          </w:tcPr>
          <w:p w:rsidR="00A85595" w:rsidRPr="0023322B" w:rsidRDefault="00A85595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vAlign w:val="bottom"/>
          </w:tcPr>
          <w:p w:rsidR="00A85595" w:rsidRPr="0023322B" w:rsidRDefault="00A85595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A85595" w:rsidRPr="0023322B" w:rsidTr="00A85595">
        <w:trPr>
          <w:trHeight w:val="256"/>
        </w:trPr>
        <w:tc>
          <w:tcPr>
            <w:tcW w:w="244" w:type="pct"/>
            <w:tcBorders>
              <w:top w:val="nil"/>
              <w:left w:val="nil"/>
              <w:bottom w:val="nil"/>
            </w:tcBorders>
            <w:vAlign w:val="bottom"/>
          </w:tcPr>
          <w:p w:rsidR="00A85595" w:rsidRPr="0023322B" w:rsidRDefault="00A85595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4325" w:type="pct"/>
            <w:gridSpan w:val="8"/>
            <w:vMerge/>
            <w:tcBorders>
              <w:right w:val="nil"/>
            </w:tcBorders>
            <w:vAlign w:val="bottom"/>
          </w:tcPr>
          <w:p w:rsidR="00A85595" w:rsidRPr="0023322B" w:rsidRDefault="00A85595" w:rsidP="006B6070">
            <w:pPr>
              <w:jc w:val="right"/>
              <w:rPr>
                <w:rFonts w:ascii="Arial" w:hAnsi="Arial" w:cs="Arial"/>
                <w:i/>
                <w:iCs/>
                <w:lang w:val="en-GB" w:eastAsia="en-GB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</w:tcBorders>
            <w:vAlign w:val="bottom"/>
          </w:tcPr>
          <w:p w:rsidR="00A85595" w:rsidRPr="0023322B" w:rsidRDefault="00A85595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vAlign w:val="bottom"/>
          </w:tcPr>
          <w:p w:rsidR="00A85595" w:rsidRPr="0023322B" w:rsidRDefault="00A85595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A85595" w:rsidRPr="0023322B" w:rsidTr="00A85595">
        <w:trPr>
          <w:trHeight w:val="256"/>
        </w:trPr>
        <w:tc>
          <w:tcPr>
            <w:tcW w:w="244" w:type="pct"/>
            <w:tcBorders>
              <w:top w:val="nil"/>
              <w:left w:val="nil"/>
              <w:bottom w:val="nil"/>
            </w:tcBorders>
            <w:vAlign w:val="bottom"/>
          </w:tcPr>
          <w:p w:rsidR="00A85595" w:rsidRPr="0023322B" w:rsidRDefault="00A85595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4325" w:type="pct"/>
            <w:gridSpan w:val="8"/>
            <w:vMerge/>
            <w:tcBorders>
              <w:right w:val="nil"/>
            </w:tcBorders>
            <w:vAlign w:val="bottom"/>
          </w:tcPr>
          <w:p w:rsidR="00A85595" w:rsidRPr="0023322B" w:rsidRDefault="00A85595" w:rsidP="006B6070">
            <w:pPr>
              <w:jc w:val="right"/>
              <w:rPr>
                <w:rFonts w:ascii="Arial" w:hAnsi="Arial" w:cs="Arial"/>
                <w:i/>
                <w:iCs/>
                <w:lang w:val="en-GB" w:eastAsia="en-GB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</w:tcBorders>
            <w:vAlign w:val="bottom"/>
          </w:tcPr>
          <w:p w:rsidR="00A85595" w:rsidRPr="0023322B" w:rsidRDefault="00A85595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vAlign w:val="bottom"/>
          </w:tcPr>
          <w:p w:rsidR="00A85595" w:rsidRPr="0023322B" w:rsidRDefault="00A85595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A85595" w:rsidRPr="0023322B" w:rsidTr="00A85595">
        <w:trPr>
          <w:trHeight w:val="256"/>
        </w:trPr>
        <w:tc>
          <w:tcPr>
            <w:tcW w:w="244" w:type="pct"/>
            <w:tcBorders>
              <w:top w:val="nil"/>
              <w:left w:val="nil"/>
              <w:bottom w:val="nil"/>
            </w:tcBorders>
            <w:vAlign w:val="bottom"/>
          </w:tcPr>
          <w:p w:rsidR="00A85595" w:rsidRPr="0023322B" w:rsidRDefault="00A85595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4325" w:type="pct"/>
            <w:gridSpan w:val="8"/>
            <w:vMerge/>
            <w:tcBorders>
              <w:right w:val="nil"/>
            </w:tcBorders>
            <w:vAlign w:val="bottom"/>
          </w:tcPr>
          <w:p w:rsidR="00A85595" w:rsidRPr="0023322B" w:rsidRDefault="00A85595" w:rsidP="005F7207">
            <w:pPr>
              <w:jc w:val="right"/>
              <w:rPr>
                <w:rFonts w:ascii="Arial" w:hAnsi="Arial" w:cs="Arial"/>
                <w:i/>
                <w:iCs/>
                <w:lang w:val="en-GB" w:eastAsia="en-GB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</w:tcBorders>
            <w:vAlign w:val="bottom"/>
          </w:tcPr>
          <w:p w:rsidR="00A85595" w:rsidRPr="0023322B" w:rsidRDefault="00A85595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vAlign w:val="bottom"/>
          </w:tcPr>
          <w:p w:rsidR="00A85595" w:rsidRPr="0023322B" w:rsidRDefault="00A85595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A85595" w:rsidRPr="0023322B" w:rsidTr="00A85595">
        <w:trPr>
          <w:trHeight w:val="160"/>
        </w:trPr>
        <w:tc>
          <w:tcPr>
            <w:tcW w:w="244" w:type="pct"/>
            <w:tcBorders>
              <w:top w:val="nil"/>
              <w:left w:val="nil"/>
              <w:bottom w:val="nil"/>
            </w:tcBorders>
            <w:vAlign w:val="bottom"/>
          </w:tcPr>
          <w:p w:rsidR="00A85595" w:rsidRPr="0023322B" w:rsidRDefault="00A85595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4325" w:type="pct"/>
            <w:gridSpan w:val="8"/>
            <w:vMerge/>
            <w:tcBorders>
              <w:right w:val="nil"/>
            </w:tcBorders>
            <w:vAlign w:val="bottom"/>
          </w:tcPr>
          <w:p w:rsidR="00A85595" w:rsidRPr="0023322B" w:rsidRDefault="00A85595" w:rsidP="005F7207">
            <w:pPr>
              <w:jc w:val="right"/>
              <w:rPr>
                <w:rFonts w:ascii="Arial" w:hAnsi="Arial" w:cs="Arial"/>
                <w:i/>
                <w:iCs/>
                <w:lang w:val="en-GB" w:eastAsia="en-GB"/>
              </w:rPr>
            </w:pPr>
          </w:p>
        </w:tc>
        <w:tc>
          <w:tcPr>
            <w:tcW w:w="129" w:type="pct"/>
            <w:tcBorders>
              <w:top w:val="nil"/>
              <w:left w:val="nil"/>
            </w:tcBorders>
            <w:vAlign w:val="bottom"/>
          </w:tcPr>
          <w:p w:rsidR="00A85595" w:rsidRPr="0023322B" w:rsidRDefault="00A85595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vAlign w:val="bottom"/>
          </w:tcPr>
          <w:p w:rsidR="00A85595" w:rsidRPr="0023322B" w:rsidRDefault="00A85595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B07F92" w:rsidRPr="0023322B" w:rsidTr="00A85595">
        <w:trPr>
          <w:trHeight w:val="256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231" w:type="pct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219" w:type="pct"/>
            <w:tcBorders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8" w:type="pct"/>
            <w:tcBorders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9" w:type="pct"/>
            <w:tcBorders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9" w:type="pct"/>
            <w:tcBorders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19" w:type="pct"/>
            <w:tcBorders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jc w:val="right"/>
              <w:rPr>
                <w:rFonts w:ascii="Arial" w:hAnsi="Arial" w:cs="Arial"/>
                <w:i/>
                <w:iCs/>
                <w:lang w:val="en-GB" w:eastAsia="en-GB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B07F92" w:rsidRPr="003456FE" w:rsidTr="00A85595">
        <w:trPr>
          <w:trHeight w:val="256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33" w:type="pct"/>
            <w:tcBorders>
              <w:top w:val="nil"/>
              <w:left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Points for improvement</w:t>
            </w:r>
            <w:r w:rsidR="00C628AF" w:rsidRPr="0023322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(max 5)</w:t>
            </w:r>
          </w:p>
          <w:p w:rsidR="0048429B" w:rsidRPr="0023322B" w:rsidRDefault="00A21DFB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 w:rsidRPr="0023322B">
              <w:rPr>
                <w:rFonts w:ascii="Arial" w:hAnsi="Arial" w:cs="Arial"/>
                <w:sz w:val="16"/>
                <w:szCs w:val="16"/>
                <w:lang w:val="en-GB" w:eastAsia="en-GB"/>
              </w:rPr>
              <w:t xml:space="preserve">(See page 7-9 of this form and the </w:t>
            </w:r>
            <w:r w:rsidR="0043041F">
              <w:rPr>
                <w:rFonts w:ascii="Arial" w:hAnsi="Arial" w:cs="Arial"/>
                <w:sz w:val="16"/>
                <w:szCs w:val="16"/>
                <w:lang w:val="en-GB" w:eastAsia="en-GB"/>
              </w:rPr>
              <w:t>U</w:t>
            </w:r>
            <w:r w:rsidRPr="0023322B">
              <w:rPr>
                <w:rFonts w:ascii="Arial" w:hAnsi="Arial" w:cs="Arial"/>
                <w:sz w:val="16"/>
                <w:szCs w:val="16"/>
                <w:lang w:val="en-GB" w:eastAsia="en-GB"/>
              </w:rPr>
              <w:t xml:space="preserve">ser </w:t>
            </w:r>
            <w:r w:rsidR="0043041F">
              <w:rPr>
                <w:rFonts w:ascii="Arial" w:hAnsi="Arial" w:cs="Arial"/>
                <w:sz w:val="16"/>
                <w:szCs w:val="16"/>
                <w:lang w:val="en-GB" w:eastAsia="en-GB"/>
              </w:rPr>
              <w:t>G</w:t>
            </w:r>
            <w:r w:rsidRPr="0023322B">
              <w:rPr>
                <w:rFonts w:ascii="Arial" w:hAnsi="Arial" w:cs="Arial"/>
                <w:sz w:val="16"/>
                <w:szCs w:val="16"/>
                <w:lang w:val="en-GB" w:eastAsia="en-GB"/>
              </w:rPr>
              <w:t>uide)</w:t>
            </w:r>
            <w:r w:rsidRPr="0023322B">
              <w:rPr>
                <w:rFonts w:ascii="Arial" w:hAnsi="Arial" w:cs="Arial"/>
                <w:b/>
                <w:bCs/>
                <w:sz w:val="16"/>
                <w:szCs w:val="16"/>
                <w:lang w:val="en-GB" w:eastAsia="en-GB"/>
              </w:rPr>
              <w:t xml:space="preserve">             </w:t>
            </w:r>
          </w:p>
        </w:tc>
        <w:tc>
          <w:tcPr>
            <w:tcW w:w="2321" w:type="pct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b/>
                <w:bCs/>
                <w:lang w:val="en-GB" w:eastAsia="en-GB"/>
              </w:rPr>
              <w:t xml:space="preserve">      </w:t>
            </w:r>
            <w:r w:rsidRPr="0023322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Prioritised actions</w:t>
            </w:r>
            <w:r w:rsidR="00C628AF" w:rsidRPr="0023322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(max 3)</w:t>
            </w:r>
          </w:p>
          <w:p w:rsidR="0048429B" w:rsidRPr="0023322B" w:rsidRDefault="0048429B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    </w:t>
            </w:r>
            <w:r w:rsidR="00A21DFB" w:rsidRPr="0023322B">
              <w:rPr>
                <w:rFonts w:ascii="Arial" w:hAnsi="Arial" w:cs="Arial"/>
                <w:sz w:val="16"/>
                <w:szCs w:val="16"/>
                <w:lang w:val="en-GB" w:eastAsia="en-GB"/>
              </w:rPr>
              <w:t xml:space="preserve">(See page 7-9 of this form and the </w:t>
            </w:r>
            <w:r w:rsidR="0043041F">
              <w:rPr>
                <w:rFonts w:ascii="Arial" w:hAnsi="Arial" w:cs="Arial"/>
                <w:sz w:val="16"/>
                <w:szCs w:val="16"/>
                <w:lang w:val="en-GB" w:eastAsia="en-GB"/>
              </w:rPr>
              <w:t>U</w:t>
            </w:r>
            <w:r w:rsidR="00A21DFB" w:rsidRPr="0023322B">
              <w:rPr>
                <w:rFonts w:ascii="Arial" w:hAnsi="Arial" w:cs="Arial"/>
                <w:sz w:val="16"/>
                <w:szCs w:val="16"/>
                <w:lang w:val="en-GB" w:eastAsia="en-GB"/>
              </w:rPr>
              <w:t xml:space="preserve">ser </w:t>
            </w:r>
            <w:r w:rsidR="0043041F">
              <w:rPr>
                <w:rFonts w:ascii="Arial" w:hAnsi="Arial" w:cs="Arial"/>
                <w:sz w:val="16"/>
                <w:szCs w:val="16"/>
                <w:lang w:val="en-GB" w:eastAsia="en-GB"/>
              </w:rPr>
              <w:t>G</w:t>
            </w:r>
            <w:r w:rsidR="00A21DFB" w:rsidRPr="0023322B">
              <w:rPr>
                <w:rFonts w:ascii="Arial" w:hAnsi="Arial" w:cs="Arial"/>
                <w:sz w:val="16"/>
                <w:szCs w:val="16"/>
                <w:lang w:val="en-GB" w:eastAsia="en-GB"/>
              </w:rPr>
              <w:t>uide)</w:t>
            </w:r>
            <w:r w:rsidR="00A21DFB" w:rsidRPr="0023322B">
              <w:rPr>
                <w:rFonts w:ascii="Arial" w:hAnsi="Arial" w:cs="Arial"/>
                <w:b/>
                <w:bCs/>
                <w:sz w:val="16"/>
                <w:szCs w:val="16"/>
                <w:lang w:val="en-GB" w:eastAsia="en-GB"/>
              </w:rPr>
              <w:t xml:space="preserve">             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</w:tr>
      <w:tr w:rsidR="00B07F92" w:rsidRPr="0023322B" w:rsidTr="00A85595">
        <w:trPr>
          <w:trHeight w:val="45"/>
        </w:trPr>
        <w:tc>
          <w:tcPr>
            <w:tcW w:w="244" w:type="pct"/>
            <w:vMerge w:val="restart"/>
            <w:tcBorders>
              <w:top w:val="nil"/>
              <w:left w:val="nil"/>
              <w:bottom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10" w:type="pct"/>
            <w:gridSpan w:val="2"/>
            <w:vMerge w:val="restart"/>
            <w:noWrap/>
          </w:tcPr>
          <w:p w:rsidR="00B07F92" w:rsidRPr="0023322B" w:rsidRDefault="00B07F92" w:rsidP="005A3B9E">
            <w:pPr>
              <w:numPr>
                <w:ilvl w:val="0"/>
                <w:numId w:val="4"/>
              </w:numPr>
              <w:spacing w:line="240" w:lineRule="auto"/>
              <w:ind w:left="233" w:hanging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…</w:t>
            </w:r>
          </w:p>
          <w:p w:rsidR="00B07F92" w:rsidRPr="0023322B" w:rsidRDefault="00B07F92" w:rsidP="005F7207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C628AF" w:rsidRPr="0023322B" w:rsidRDefault="00C628AF" w:rsidP="005F7207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C628AF" w:rsidRPr="0023322B" w:rsidRDefault="00C628AF" w:rsidP="005F7207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B07F92" w:rsidRPr="0023322B" w:rsidRDefault="00B07F92" w:rsidP="005A3B9E">
            <w:pPr>
              <w:numPr>
                <w:ilvl w:val="0"/>
                <w:numId w:val="4"/>
              </w:numPr>
              <w:spacing w:line="240" w:lineRule="auto"/>
              <w:ind w:left="233" w:hanging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…</w:t>
            </w:r>
          </w:p>
          <w:p w:rsidR="00B07F92" w:rsidRPr="0023322B" w:rsidRDefault="00B07F92" w:rsidP="005F7207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C628AF" w:rsidRPr="0023322B" w:rsidRDefault="00C628AF" w:rsidP="005F7207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C628AF" w:rsidRPr="0023322B" w:rsidRDefault="00C628AF" w:rsidP="005F7207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B07F92" w:rsidRPr="0023322B" w:rsidRDefault="00B07F92" w:rsidP="005A3B9E">
            <w:pPr>
              <w:numPr>
                <w:ilvl w:val="0"/>
                <w:numId w:val="4"/>
              </w:numPr>
              <w:spacing w:line="240" w:lineRule="auto"/>
              <w:ind w:left="233" w:hanging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…</w:t>
            </w:r>
          </w:p>
          <w:p w:rsidR="00B07F92" w:rsidRPr="0023322B" w:rsidRDefault="00B07F92" w:rsidP="005F7207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C628AF" w:rsidRPr="0023322B" w:rsidRDefault="00C628AF" w:rsidP="005F7207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C628AF" w:rsidRPr="0023322B" w:rsidRDefault="00C628AF" w:rsidP="005F7207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B07F92" w:rsidRPr="0023322B" w:rsidRDefault="00B07F92" w:rsidP="005A3B9E">
            <w:pPr>
              <w:numPr>
                <w:ilvl w:val="0"/>
                <w:numId w:val="4"/>
              </w:numPr>
              <w:spacing w:line="240" w:lineRule="auto"/>
              <w:ind w:left="233" w:hanging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…</w:t>
            </w:r>
          </w:p>
          <w:p w:rsidR="00C628AF" w:rsidRPr="0023322B" w:rsidRDefault="00C628AF" w:rsidP="00C628AF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C628AF" w:rsidRPr="0023322B" w:rsidRDefault="00C628AF" w:rsidP="00C628AF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B07F92" w:rsidRPr="0023322B" w:rsidRDefault="00B07F92" w:rsidP="005F7207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B07F92" w:rsidRPr="0023322B" w:rsidRDefault="00B07F92" w:rsidP="005A3B9E">
            <w:pPr>
              <w:numPr>
                <w:ilvl w:val="0"/>
                <w:numId w:val="4"/>
              </w:numPr>
              <w:spacing w:line="240" w:lineRule="auto"/>
              <w:ind w:left="233" w:hanging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…</w:t>
            </w:r>
          </w:p>
          <w:p w:rsidR="00C628AF" w:rsidRPr="0023322B" w:rsidRDefault="00C628AF" w:rsidP="00C628AF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C628AF" w:rsidRPr="0023322B" w:rsidRDefault="00C628AF" w:rsidP="00C628AF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B07F92" w:rsidRPr="0023322B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144" w:type="pct"/>
            <w:gridSpan w:val="7"/>
            <w:vMerge w:val="restart"/>
          </w:tcPr>
          <w:p w:rsidR="00B07F92" w:rsidRPr="0023322B" w:rsidRDefault="00B07F92" w:rsidP="005A3B9E">
            <w:pPr>
              <w:numPr>
                <w:ilvl w:val="0"/>
                <w:numId w:val="5"/>
              </w:numPr>
              <w:spacing w:line="240" w:lineRule="auto"/>
              <w:ind w:left="268" w:hanging="28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…</w:t>
            </w:r>
          </w:p>
          <w:p w:rsidR="00B07F92" w:rsidRPr="0023322B" w:rsidRDefault="00B07F92" w:rsidP="005F7207">
            <w:pPr>
              <w:spacing w:line="240" w:lineRule="auto"/>
              <w:ind w:left="268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B07F92" w:rsidRPr="0023322B" w:rsidRDefault="00B07F92" w:rsidP="005F7207">
            <w:pPr>
              <w:spacing w:line="240" w:lineRule="auto"/>
              <w:ind w:left="268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C628AF" w:rsidRPr="0023322B" w:rsidRDefault="00C628AF" w:rsidP="005F7207">
            <w:pPr>
              <w:spacing w:line="240" w:lineRule="auto"/>
              <w:ind w:left="268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C628AF" w:rsidRPr="0023322B" w:rsidRDefault="00C628AF" w:rsidP="005F7207">
            <w:pPr>
              <w:spacing w:line="240" w:lineRule="auto"/>
              <w:ind w:left="268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C628AF" w:rsidRPr="0023322B" w:rsidRDefault="00C628AF" w:rsidP="005F7207">
            <w:pPr>
              <w:spacing w:line="240" w:lineRule="auto"/>
              <w:ind w:left="268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B07F92" w:rsidRPr="0023322B" w:rsidRDefault="00B07F92" w:rsidP="005A3B9E">
            <w:pPr>
              <w:numPr>
                <w:ilvl w:val="0"/>
                <w:numId w:val="5"/>
              </w:numPr>
              <w:spacing w:line="240" w:lineRule="auto"/>
              <w:ind w:left="233" w:hanging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…</w:t>
            </w:r>
          </w:p>
          <w:p w:rsidR="00B07F92" w:rsidRPr="0023322B" w:rsidRDefault="00B07F92" w:rsidP="005F7207">
            <w:pPr>
              <w:ind w:left="720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B07F92" w:rsidRPr="0023322B" w:rsidRDefault="00B07F92" w:rsidP="005F7207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C628AF" w:rsidRPr="0023322B" w:rsidRDefault="00C628AF" w:rsidP="005F7207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C628AF" w:rsidRPr="0023322B" w:rsidRDefault="00C628AF" w:rsidP="005F7207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C628AF" w:rsidRPr="0023322B" w:rsidRDefault="00C628AF" w:rsidP="005F7207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B07F92" w:rsidRPr="0023322B" w:rsidRDefault="00B07F92" w:rsidP="005A3B9E">
            <w:pPr>
              <w:numPr>
                <w:ilvl w:val="0"/>
                <w:numId w:val="5"/>
              </w:numPr>
              <w:spacing w:line="240" w:lineRule="auto"/>
              <w:ind w:left="233" w:hanging="233"/>
              <w:contextualSpacing/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…</w:t>
            </w: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B07F92" w:rsidRPr="0023322B" w:rsidTr="00A85595">
        <w:trPr>
          <w:trHeight w:val="42"/>
        </w:trPr>
        <w:tc>
          <w:tcPr>
            <w:tcW w:w="244" w:type="pct"/>
            <w:vMerge/>
            <w:tcBorders>
              <w:top w:val="nil"/>
              <w:left w:val="nil"/>
              <w:bottom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10" w:type="pct"/>
            <w:gridSpan w:val="2"/>
            <w:vMerge/>
            <w:noWrap/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44" w:type="pct"/>
            <w:gridSpan w:val="7"/>
            <w:vMerge/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B07F92" w:rsidRPr="0023322B" w:rsidTr="00A85595">
        <w:trPr>
          <w:trHeight w:val="42"/>
        </w:trPr>
        <w:tc>
          <w:tcPr>
            <w:tcW w:w="244" w:type="pct"/>
            <w:vMerge/>
            <w:tcBorders>
              <w:top w:val="nil"/>
              <w:left w:val="nil"/>
              <w:bottom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10" w:type="pct"/>
            <w:gridSpan w:val="2"/>
            <w:vMerge/>
            <w:noWrap/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44" w:type="pct"/>
            <w:gridSpan w:val="7"/>
            <w:vMerge/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B07F92" w:rsidRPr="0023322B" w:rsidTr="00A85595">
        <w:trPr>
          <w:trHeight w:val="42"/>
        </w:trPr>
        <w:tc>
          <w:tcPr>
            <w:tcW w:w="244" w:type="pct"/>
            <w:vMerge/>
            <w:tcBorders>
              <w:top w:val="nil"/>
              <w:left w:val="nil"/>
              <w:bottom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10" w:type="pct"/>
            <w:gridSpan w:val="2"/>
            <w:vMerge/>
            <w:noWrap/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44" w:type="pct"/>
            <w:gridSpan w:val="7"/>
            <w:vMerge/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B07F92" w:rsidRPr="0023322B" w:rsidTr="00A85595">
        <w:trPr>
          <w:trHeight w:val="42"/>
        </w:trPr>
        <w:tc>
          <w:tcPr>
            <w:tcW w:w="244" w:type="pct"/>
            <w:vMerge/>
            <w:tcBorders>
              <w:top w:val="nil"/>
              <w:left w:val="nil"/>
              <w:bottom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10" w:type="pct"/>
            <w:gridSpan w:val="2"/>
            <w:vMerge/>
            <w:noWrap/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44" w:type="pct"/>
            <w:gridSpan w:val="7"/>
            <w:vMerge/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B07F92" w:rsidRPr="0023322B" w:rsidTr="00A85595">
        <w:trPr>
          <w:trHeight w:val="42"/>
        </w:trPr>
        <w:tc>
          <w:tcPr>
            <w:tcW w:w="244" w:type="pct"/>
            <w:vMerge/>
            <w:tcBorders>
              <w:top w:val="nil"/>
              <w:left w:val="nil"/>
              <w:bottom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10" w:type="pct"/>
            <w:gridSpan w:val="2"/>
            <w:vMerge/>
            <w:noWrap/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44" w:type="pct"/>
            <w:gridSpan w:val="7"/>
            <w:vMerge/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B07F92" w:rsidRPr="0023322B" w:rsidTr="00A85595">
        <w:trPr>
          <w:trHeight w:val="256"/>
        </w:trPr>
        <w:tc>
          <w:tcPr>
            <w:tcW w:w="244" w:type="pct"/>
            <w:tcBorders>
              <w:top w:val="nil"/>
              <w:left w:val="nil"/>
              <w:bottom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10" w:type="pct"/>
            <w:gridSpan w:val="2"/>
            <w:vMerge/>
            <w:vAlign w:val="center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44" w:type="pct"/>
            <w:gridSpan w:val="7"/>
            <w:vMerge/>
            <w:vAlign w:val="center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vAlign w:val="center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B07F92" w:rsidRPr="0023322B" w:rsidTr="00A85595">
        <w:trPr>
          <w:trHeight w:val="264"/>
        </w:trPr>
        <w:tc>
          <w:tcPr>
            <w:tcW w:w="244" w:type="pct"/>
            <w:tcBorders>
              <w:top w:val="nil"/>
              <w:left w:val="nil"/>
              <w:bottom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  <w:p w:rsidR="009251E1" w:rsidRPr="0023322B" w:rsidRDefault="009251E1" w:rsidP="005F7207">
            <w:pPr>
              <w:rPr>
                <w:rFonts w:ascii="Arial" w:hAnsi="Arial" w:cs="Arial"/>
                <w:lang w:val="en-GB" w:eastAsia="en-GB"/>
              </w:rPr>
            </w:pPr>
          </w:p>
          <w:p w:rsidR="009251E1" w:rsidRPr="0023322B" w:rsidRDefault="009251E1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10" w:type="pct"/>
            <w:gridSpan w:val="2"/>
            <w:vMerge/>
            <w:vAlign w:val="center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44" w:type="pct"/>
            <w:gridSpan w:val="7"/>
            <w:vMerge/>
            <w:vAlign w:val="center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vAlign w:val="center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</w:tr>
    </w:tbl>
    <w:p w:rsidR="00B07F92" w:rsidRPr="0023322B" w:rsidRDefault="00B07F92" w:rsidP="005F7207">
      <w:pPr>
        <w:rPr>
          <w:lang w:val="en-GB"/>
        </w:rPr>
      </w:pPr>
    </w:p>
    <w:tbl>
      <w:tblPr>
        <w:tblpPr w:leftFromText="180" w:rightFromText="180" w:vertAnchor="text" w:horzAnchor="margin" w:tblpY="-7609"/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3"/>
        <w:gridCol w:w="5937"/>
        <w:gridCol w:w="426"/>
        <w:gridCol w:w="428"/>
        <w:gridCol w:w="504"/>
        <w:gridCol w:w="581"/>
        <w:gridCol w:w="436"/>
        <w:gridCol w:w="242"/>
        <w:gridCol w:w="714"/>
        <w:gridCol w:w="93"/>
      </w:tblGrid>
      <w:tr w:rsidR="00190853" w:rsidRPr="0023322B" w:rsidTr="00845694">
        <w:trPr>
          <w:gridAfter w:val="1"/>
          <w:wAfter w:w="46" w:type="pct"/>
          <w:cantSplit/>
          <w:trHeight w:val="2127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853" w:rsidRPr="0023322B" w:rsidRDefault="00190853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853" w:rsidRPr="0023322B" w:rsidRDefault="00190853" w:rsidP="007D4BD9">
            <w:pPr>
              <w:pStyle w:val="Title1"/>
              <w:ind w:left="360"/>
              <w:rPr>
                <w:sz w:val="34"/>
                <w:lang w:val="en-GB"/>
              </w:rPr>
            </w:pPr>
          </w:p>
          <w:p w:rsidR="00450EB1" w:rsidRPr="0023322B" w:rsidRDefault="00450EB1" w:rsidP="00450EB1">
            <w:pPr>
              <w:pStyle w:val="Title1"/>
              <w:ind w:left="360"/>
              <w:rPr>
                <w:sz w:val="34"/>
                <w:lang w:val="en-GB"/>
              </w:rPr>
            </w:pPr>
          </w:p>
          <w:p w:rsidR="00190853" w:rsidRPr="0023322B" w:rsidRDefault="00190853" w:rsidP="00ED6B5B">
            <w:pPr>
              <w:pStyle w:val="Title1"/>
              <w:numPr>
                <w:ilvl w:val="0"/>
                <w:numId w:val="37"/>
              </w:numPr>
              <w:rPr>
                <w:sz w:val="34"/>
                <w:lang w:val="en-GB"/>
              </w:rPr>
            </w:pPr>
            <w:r w:rsidRPr="0023322B">
              <w:rPr>
                <w:sz w:val="34"/>
                <w:lang w:val="en-GB"/>
              </w:rPr>
              <w:t>Objectives</w:t>
            </w:r>
          </w:p>
          <w:p w:rsidR="00CF5665" w:rsidRPr="0023322B" w:rsidRDefault="00E278D7" w:rsidP="00E278D7">
            <w:pPr>
              <w:pStyle w:val="Title1"/>
              <w:ind w:left="0"/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val="en-GB" w:eastAsia="en-US"/>
              </w:rPr>
            </w:pPr>
            <w:r w:rsidRPr="0023322B"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val="en-GB" w:eastAsia="en-US"/>
              </w:rPr>
              <w:t xml:space="preserve">Without formulating measurable objectives, success of projects is less likely and effects cannot bet demonstrated. </w:t>
            </w:r>
            <w:r w:rsidR="00BC5D97" w:rsidRPr="0023322B"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val="en-GB" w:eastAsia="en-US"/>
              </w:rPr>
              <w:t xml:space="preserve">The </w:t>
            </w:r>
            <w:r w:rsidR="00CF5665" w:rsidRPr="0023322B"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val="en-GB" w:eastAsia="en-US"/>
              </w:rPr>
              <w:t>objective</w:t>
            </w:r>
            <w:r w:rsidR="00BC5D97" w:rsidRPr="0023322B"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val="en-GB" w:eastAsia="en-US"/>
              </w:rPr>
              <w:t>s</w:t>
            </w:r>
            <w:r w:rsidR="00CF5665" w:rsidRPr="0023322B"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val="en-GB" w:eastAsia="en-US"/>
              </w:rPr>
              <w:t xml:space="preserve"> should fit the problem analysis, but also with the other parts</w:t>
            </w:r>
            <w:r w:rsidR="00AB5371" w:rsidRPr="0023322B"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val="en-GB" w:eastAsia="en-US"/>
              </w:rPr>
              <w:t xml:space="preserve"> (OTIC</w:t>
            </w:r>
            <w:r w:rsidR="00845694" w:rsidRPr="0023322B"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val="en-GB" w:eastAsia="en-US"/>
              </w:rPr>
              <w:t>=fit between Objectives-Target group-Intervention</w:t>
            </w:r>
            <w:r w:rsidRPr="0023322B"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val="en-GB" w:eastAsia="en-US"/>
              </w:rPr>
              <w:t xml:space="preserve">: see </w:t>
            </w:r>
            <w:r w:rsidR="0043041F"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val="en-GB" w:eastAsia="en-US"/>
              </w:rPr>
              <w:t>U</w:t>
            </w:r>
            <w:r w:rsidRPr="0023322B"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val="en-GB" w:eastAsia="en-US"/>
              </w:rPr>
              <w:t xml:space="preserve">ser </w:t>
            </w:r>
            <w:r w:rsidR="0043041F"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val="en-GB" w:eastAsia="en-US"/>
              </w:rPr>
              <w:t>G</w:t>
            </w:r>
            <w:r w:rsidRPr="0023322B"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val="en-GB" w:eastAsia="en-US"/>
              </w:rPr>
              <w:t>uide 3.3</w:t>
            </w:r>
            <w:r w:rsidR="00AB5371" w:rsidRPr="0023322B"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val="en-GB" w:eastAsia="en-US"/>
              </w:rPr>
              <w:t>)</w:t>
            </w:r>
            <w:r w:rsidR="00CF5665" w:rsidRPr="0023322B"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val="en-GB" w:eastAsia="en-US"/>
              </w:rPr>
              <w:t xml:space="preserve">. </w:t>
            </w:r>
          </w:p>
        </w:tc>
        <w:tc>
          <w:tcPr>
            <w:tcW w:w="211" w:type="pct"/>
            <w:tcBorders>
              <w:top w:val="nil"/>
              <w:left w:val="nil"/>
              <w:right w:val="nil"/>
            </w:tcBorders>
            <w:textDirection w:val="btLr"/>
            <w:vAlign w:val="bottom"/>
          </w:tcPr>
          <w:p w:rsidR="00190853" w:rsidRPr="0043041F" w:rsidRDefault="00190853" w:rsidP="00275671">
            <w:pPr>
              <w:ind w:left="113" w:right="113"/>
              <w:rPr>
                <w:rFonts w:ascii="Arial" w:hAnsi="Arial" w:cs="Arial"/>
                <w:b/>
                <w:bCs/>
                <w:lang w:val="en-GB" w:eastAsia="en-GB"/>
              </w:rPr>
            </w:pPr>
            <w:r w:rsidRPr="00E25D78">
              <w:rPr>
                <w:rFonts w:ascii="Arial" w:hAnsi="Arial" w:cs="Arial"/>
                <w:b/>
                <w:bCs/>
                <w:lang w:val="en-GB" w:eastAsia="en-GB"/>
              </w:rPr>
              <w:t>yes</w:t>
            </w:r>
          </w:p>
        </w:tc>
        <w:tc>
          <w:tcPr>
            <w:tcW w:w="212" w:type="pct"/>
            <w:tcBorders>
              <w:top w:val="nil"/>
              <w:left w:val="nil"/>
              <w:right w:val="nil"/>
            </w:tcBorders>
            <w:textDirection w:val="btLr"/>
            <w:vAlign w:val="bottom"/>
          </w:tcPr>
          <w:p w:rsidR="00190853" w:rsidRPr="00523ED6" w:rsidRDefault="00190853" w:rsidP="00275671">
            <w:pPr>
              <w:ind w:left="113" w:right="113"/>
              <w:rPr>
                <w:rFonts w:ascii="Arial" w:hAnsi="Arial" w:cs="Arial"/>
                <w:lang w:val="en-GB" w:eastAsia="en-GB"/>
              </w:rPr>
            </w:pPr>
            <w:r w:rsidRPr="00523ED6">
              <w:rPr>
                <w:rFonts w:ascii="Arial" w:hAnsi="Arial" w:cs="Arial"/>
                <w:b/>
                <w:bCs/>
                <w:lang w:val="en-GB" w:eastAsia="en-GB"/>
              </w:rPr>
              <w:t>partly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textDirection w:val="btLr"/>
            <w:vAlign w:val="bottom"/>
          </w:tcPr>
          <w:p w:rsidR="00190853" w:rsidRPr="00523ED6" w:rsidRDefault="00190853" w:rsidP="00275671">
            <w:pPr>
              <w:ind w:left="113" w:right="113"/>
              <w:rPr>
                <w:rFonts w:ascii="Arial" w:hAnsi="Arial" w:cs="Arial"/>
                <w:lang w:val="en-GB" w:eastAsia="en-GB"/>
              </w:rPr>
            </w:pPr>
            <w:r w:rsidRPr="00523ED6">
              <w:rPr>
                <w:rFonts w:ascii="Arial" w:hAnsi="Arial" w:cs="Arial"/>
                <w:b/>
                <w:bCs/>
                <w:lang w:val="en-GB" w:eastAsia="en-GB"/>
              </w:rPr>
              <w:t>no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90853" w:rsidRPr="00523ED6" w:rsidRDefault="00190853" w:rsidP="005F7207">
            <w:pPr>
              <w:ind w:left="113" w:right="113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15" w:type="pct"/>
            <w:tcBorders>
              <w:top w:val="nil"/>
              <w:left w:val="nil"/>
              <w:right w:val="nil"/>
            </w:tcBorders>
            <w:textDirection w:val="btLr"/>
            <w:vAlign w:val="bottom"/>
          </w:tcPr>
          <w:p w:rsidR="00190853" w:rsidRPr="00523ED6" w:rsidRDefault="00190853" w:rsidP="005F7207">
            <w:pPr>
              <w:ind w:left="113" w:right="113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523ED6">
              <w:rPr>
                <w:rFonts w:ascii="Arial" w:hAnsi="Arial" w:cs="Arial"/>
                <w:b/>
                <w:bCs/>
                <w:lang w:val="en-GB" w:eastAsia="en-GB"/>
              </w:rPr>
              <w:t>Discussion point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853" w:rsidRPr="00523ED6" w:rsidRDefault="00190853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190853" w:rsidRPr="0023322B" w:rsidTr="00845694">
        <w:trPr>
          <w:gridAfter w:val="3"/>
          <w:wAfter w:w="520" w:type="pct"/>
          <w:trHeight w:val="365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853" w:rsidRPr="00E25D78" w:rsidRDefault="00190853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2944" w:type="pct"/>
            <w:tcBorders>
              <w:top w:val="nil"/>
              <w:left w:val="nil"/>
              <w:bottom w:val="nil"/>
            </w:tcBorders>
            <w:vAlign w:val="bottom"/>
          </w:tcPr>
          <w:p w:rsidR="00190853" w:rsidRPr="0043041F" w:rsidRDefault="00190853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211" w:type="pct"/>
            <w:shd w:val="clear" w:color="auto" w:fill="auto"/>
            <w:vAlign w:val="bottom"/>
          </w:tcPr>
          <w:p w:rsidR="00190853" w:rsidRPr="00523ED6" w:rsidRDefault="00190853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212" w:type="pct"/>
            <w:shd w:val="clear" w:color="auto" w:fill="auto"/>
            <w:vAlign w:val="bottom"/>
          </w:tcPr>
          <w:p w:rsidR="00190853" w:rsidRPr="00523ED6" w:rsidRDefault="00190853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:rsidR="00190853" w:rsidRPr="00523ED6" w:rsidRDefault="00190853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88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90853" w:rsidRPr="00523ED6" w:rsidRDefault="00190853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15" w:type="pct"/>
            <w:tcBorders>
              <w:right w:val="single" w:sz="4" w:space="0" w:color="auto"/>
            </w:tcBorders>
            <w:vAlign w:val="bottom"/>
          </w:tcPr>
          <w:p w:rsidR="00190853" w:rsidRPr="00523ED6" w:rsidRDefault="00190853" w:rsidP="004471AF">
            <w:pPr>
              <w:ind w:right="606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190853" w:rsidRPr="0023322B" w:rsidTr="00845694">
        <w:trPr>
          <w:trHeight w:val="255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E25D78" w:rsidRDefault="00B07F92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43041F" w:rsidRDefault="00B07F92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211" w:type="pct"/>
            <w:tcBorders>
              <w:left w:val="nil"/>
              <w:bottom w:val="nil"/>
              <w:right w:val="nil"/>
            </w:tcBorders>
            <w:vAlign w:val="bottom"/>
          </w:tcPr>
          <w:p w:rsidR="00B07F92" w:rsidRPr="00523ED6" w:rsidRDefault="00B07F92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vAlign w:val="bottom"/>
          </w:tcPr>
          <w:p w:rsidR="00B07F92" w:rsidRPr="00523ED6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vAlign w:val="bottom"/>
          </w:tcPr>
          <w:p w:rsidR="00B07F92" w:rsidRPr="00523ED6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523ED6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15" w:type="pct"/>
            <w:tcBorders>
              <w:left w:val="nil"/>
              <w:bottom w:val="nil"/>
              <w:right w:val="nil"/>
            </w:tcBorders>
            <w:vAlign w:val="bottom"/>
          </w:tcPr>
          <w:p w:rsidR="00B07F92" w:rsidRPr="00523ED6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523ED6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F92" w:rsidRPr="00523ED6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190853" w:rsidRPr="003456FE" w:rsidTr="00845694">
        <w:trPr>
          <w:gridAfter w:val="3"/>
          <w:wAfter w:w="520" w:type="pct"/>
          <w:trHeight w:val="199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853" w:rsidRPr="0023322B" w:rsidRDefault="00190853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412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853" w:rsidRPr="0023322B" w:rsidRDefault="00190853" w:rsidP="005F7207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  <w:r w:rsidRPr="0023322B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 xml:space="preserve">Objectives </w:t>
            </w:r>
          </w:p>
          <w:p w:rsidR="00314DAC" w:rsidRPr="0023322B" w:rsidRDefault="00314DAC" w:rsidP="00841D16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  <w:r w:rsidRPr="0023322B">
              <w:rPr>
                <w:rFonts w:ascii="Arial" w:hAnsi="Arial" w:cs="Arial"/>
                <w:sz w:val="16"/>
                <w:szCs w:val="16"/>
                <w:lang w:val="en-GB"/>
              </w:rPr>
              <w:t xml:space="preserve">!TIP Relevant information and links can be found </w:t>
            </w:r>
            <w:r w:rsidR="00841D16">
              <w:rPr>
                <w:rFonts w:ascii="Arial" w:hAnsi="Arial" w:cs="Arial"/>
                <w:sz w:val="16"/>
                <w:szCs w:val="16"/>
                <w:lang w:val="en-GB"/>
              </w:rPr>
              <w:t>at</w:t>
            </w:r>
            <w:r w:rsidR="0043041F">
              <w:rPr>
                <w:rFonts w:ascii="Arial" w:hAnsi="Arial" w:cs="Arial"/>
                <w:sz w:val="16"/>
                <w:szCs w:val="16"/>
                <w:lang w:val="en-GB"/>
              </w:rPr>
              <w:t xml:space="preserve"> 3.3 of</w:t>
            </w:r>
            <w:r w:rsidRPr="0023322B">
              <w:rPr>
                <w:rFonts w:ascii="Arial" w:hAnsi="Arial" w:cs="Arial"/>
                <w:sz w:val="16"/>
                <w:szCs w:val="16"/>
                <w:lang w:val="en-GB"/>
              </w:rPr>
              <w:t xml:space="preserve"> the </w:t>
            </w:r>
            <w:r w:rsidR="00ED64CF" w:rsidRPr="0023322B">
              <w:rPr>
                <w:rFonts w:ascii="Arial" w:hAnsi="Arial" w:cs="Arial"/>
                <w:sz w:val="16"/>
                <w:szCs w:val="16"/>
                <w:lang w:val="en-GB"/>
              </w:rPr>
              <w:t>U</w:t>
            </w:r>
            <w:r w:rsidRPr="0023322B">
              <w:rPr>
                <w:rFonts w:ascii="Arial" w:hAnsi="Arial" w:cs="Arial"/>
                <w:sz w:val="16"/>
                <w:szCs w:val="16"/>
                <w:lang w:val="en-GB"/>
              </w:rPr>
              <w:t xml:space="preserve">ser </w:t>
            </w:r>
            <w:r w:rsidR="0043041F">
              <w:rPr>
                <w:rFonts w:ascii="Arial" w:hAnsi="Arial" w:cs="Arial"/>
                <w:sz w:val="16"/>
                <w:szCs w:val="16"/>
                <w:lang w:val="en-GB"/>
              </w:rPr>
              <w:t>G</w:t>
            </w:r>
            <w:r w:rsidRPr="0023322B">
              <w:rPr>
                <w:rFonts w:ascii="Arial" w:hAnsi="Arial" w:cs="Arial"/>
                <w:sz w:val="16"/>
                <w:szCs w:val="16"/>
                <w:lang w:val="en-GB"/>
              </w:rPr>
              <w:t>uide</w:t>
            </w:r>
          </w:p>
        </w:tc>
      </w:tr>
      <w:tr w:rsidR="00190853" w:rsidRPr="003456FE" w:rsidTr="00143945">
        <w:trPr>
          <w:gridAfter w:val="3"/>
          <w:wAfter w:w="520" w:type="pct"/>
          <w:trHeight w:val="255"/>
        </w:trPr>
        <w:tc>
          <w:tcPr>
            <w:tcW w:w="359" w:type="pct"/>
            <w:tcBorders>
              <w:top w:val="nil"/>
              <w:left w:val="nil"/>
              <w:bottom w:val="nil"/>
            </w:tcBorders>
            <w:vAlign w:val="bottom"/>
          </w:tcPr>
          <w:p w:rsidR="00190853" w:rsidRPr="0023322B" w:rsidRDefault="00190853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94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0853" w:rsidRPr="0023322B" w:rsidRDefault="000971D1" w:rsidP="00ED6B5B">
            <w:pPr>
              <w:pStyle w:val="ListParagraph"/>
              <w:numPr>
                <w:ilvl w:val="1"/>
                <w:numId w:val="37"/>
              </w:numPr>
              <w:ind w:hanging="306"/>
              <w:rPr>
                <w:rFonts w:ascii="Arial" w:hAnsi="Arial" w:cs="Arial"/>
                <w:lang w:val="en-GB"/>
              </w:rPr>
            </w:pPr>
            <w:r w:rsidRPr="0023322B">
              <w:rPr>
                <w:rFonts w:ascii="Arial" w:hAnsi="Arial" w:cs="Arial"/>
                <w:lang w:val="en-GB"/>
              </w:rPr>
              <w:t xml:space="preserve">Is there a </w:t>
            </w:r>
            <w:r w:rsidR="00190853" w:rsidRPr="0023322B">
              <w:rPr>
                <w:rFonts w:ascii="Arial" w:hAnsi="Arial" w:cs="Arial"/>
                <w:lang w:val="en-GB"/>
              </w:rPr>
              <w:t>definition of</w:t>
            </w:r>
            <w:r w:rsidRPr="0023322B">
              <w:rPr>
                <w:rFonts w:ascii="Arial" w:hAnsi="Arial" w:cs="Arial"/>
                <w:lang w:val="en-GB"/>
              </w:rPr>
              <w:t xml:space="preserve"> the objectives of the project?</w:t>
            </w:r>
          </w:p>
        </w:tc>
        <w:tc>
          <w:tcPr>
            <w:tcW w:w="211" w:type="pct"/>
            <w:tcBorders>
              <w:top w:val="single" w:sz="4" w:space="0" w:color="auto"/>
            </w:tcBorders>
            <w:vAlign w:val="bottom"/>
          </w:tcPr>
          <w:p w:rsidR="00190853" w:rsidRPr="0023322B" w:rsidRDefault="00190853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0853" w:rsidRPr="0023322B" w:rsidRDefault="00190853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0853" w:rsidRPr="0023322B" w:rsidRDefault="00190853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bottom"/>
          </w:tcPr>
          <w:p w:rsidR="00190853" w:rsidRPr="0023322B" w:rsidRDefault="00190853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0853" w:rsidRPr="0023322B" w:rsidRDefault="00190853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0971D1" w:rsidRPr="003456FE" w:rsidTr="00143945">
        <w:trPr>
          <w:gridAfter w:val="3"/>
          <w:wAfter w:w="520" w:type="pct"/>
          <w:trHeight w:val="360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1D1" w:rsidRPr="00E25D78" w:rsidRDefault="000971D1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944" w:type="pct"/>
            <w:tcBorders>
              <w:left w:val="nil"/>
              <w:right w:val="nil"/>
            </w:tcBorders>
            <w:vAlign w:val="bottom"/>
          </w:tcPr>
          <w:p w:rsidR="000971D1" w:rsidRPr="0023322B" w:rsidRDefault="000971D1" w:rsidP="000971D1">
            <w:pPr>
              <w:contextualSpacing/>
              <w:rPr>
                <w:rFonts w:ascii="Arial" w:hAnsi="Arial" w:cs="Arial"/>
                <w:b/>
                <w:lang w:val="en-GB"/>
              </w:rPr>
            </w:pPr>
            <w:r w:rsidRPr="0023322B">
              <w:rPr>
                <w:rFonts w:ascii="Arial" w:hAnsi="Arial" w:cs="Arial"/>
                <w:b/>
                <w:lang w:val="en-GB"/>
              </w:rPr>
              <w:t>Does this definition</w:t>
            </w:r>
            <w:r w:rsidR="00E278D7" w:rsidRPr="0023322B">
              <w:rPr>
                <w:rFonts w:ascii="Arial" w:hAnsi="Arial" w:cs="Arial"/>
                <w:b/>
                <w:lang w:val="en-GB"/>
              </w:rPr>
              <w:t xml:space="preserve"> answer the following questions</w:t>
            </w:r>
            <w:r w:rsidRPr="0023322B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211" w:type="pct"/>
            <w:tcBorders>
              <w:left w:val="nil"/>
              <w:right w:val="nil"/>
            </w:tcBorders>
            <w:vAlign w:val="bottom"/>
          </w:tcPr>
          <w:p w:rsidR="000971D1" w:rsidRPr="00E25D78" w:rsidRDefault="000971D1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2" w:type="pct"/>
            <w:tcBorders>
              <w:left w:val="nil"/>
              <w:right w:val="nil"/>
            </w:tcBorders>
            <w:vAlign w:val="bottom"/>
          </w:tcPr>
          <w:p w:rsidR="000971D1" w:rsidRPr="0043041F" w:rsidRDefault="000971D1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  <w:vAlign w:val="bottom"/>
          </w:tcPr>
          <w:p w:rsidR="000971D1" w:rsidRPr="00523ED6" w:rsidRDefault="000971D1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1D1" w:rsidRPr="00523ED6" w:rsidRDefault="000971D1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15" w:type="pct"/>
            <w:tcBorders>
              <w:left w:val="nil"/>
              <w:right w:val="nil"/>
            </w:tcBorders>
            <w:vAlign w:val="bottom"/>
          </w:tcPr>
          <w:p w:rsidR="000971D1" w:rsidRPr="00523ED6" w:rsidRDefault="000971D1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190853" w:rsidRPr="003456FE" w:rsidTr="00845694">
        <w:trPr>
          <w:gridAfter w:val="3"/>
          <w:wAfter w:w="520" w:type="pct"/>
          <w:trHeight w:val="360"/>
        </w:trPr>
        <w:tc>
          <w:tcPr>
            <w:tcW w:w="359" w:type="pct"/>
            <w:tcBorders>
              <w:top w:val="nil"/>
              <w:left w:val="nil"/>
              <w:bottom w:val="nil"/>
            </w:tcBorders>
            <w:vAlign w:val="bottom"/>
          </w:tcPr>
          <w:p w:rsidR="00190853" w:rsidRPr="00E25D78" w:rsidRDefault="00190853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944" w:type="pct"/>
            <w:vAlign w:val="bottom"/>
          </w:tcPr>
          <w:p w:rsidR="00190853" w:rsidRPr="0023322B" w:rsidRDefault="007C4879" w:rsidP="00ED6B5B">
            <w:pPr>
              <w:pStyle w:val="ListParagraph"/>
              <w:numPr>
                <w:ilvl w:val="1"/>
                <w:numId w:val="37"/>
              </w:numPr>
              <w:ind w:hanging="306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</w:t>
            </w:r>
            <w:r w:rsidR="0009671D" w:rsidRPr="0023322B">
              <w:rPr>
                <w:rFonts w:ascii="Arial" w:hAnsi="Arial" w:cs="Arial"/>
                <w:lang w:val="en-GB"/>
              </w:rPr>
              <w:t>re the project objectives SMART</w:t>
            </w:r>
            <w:r w:rsidR="00190853" w:rsidRPr="0023322B">
              <w:rPr>
                <w:rFonts w:ascii="Arial" w:hAnsi="Arial" w:cs="Arial"/>
                <w:lang w:val="en-GB"/>
              </w:rPr>
              <w:t xml:space="preserve">? </w:t>
            </w:r>
          </w:p>
          <w:p w:rsidR="000971D1" w:rsidRPr="0023322B" w:rsidRDefault="00CF425F" w:rsidP="00AF0833">
            <w:pPr>
              <w:pStyle w:val="ListParagraph"/>
              <w:ind w:left="340"/>
              <w:rPr>
                <w:rFonts w:ascii="Arial" w:hAnsi="Arial" w:cs="Arial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SMART=</w:t>
            </w:r>
            <w:r w:rsidR="000971D1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Specific, Measurable, Acceptable, Realistic and Time bound</w:t>
            </w:r>
            <w:r w:rsidR="00E278D7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.</w:t>
            </w:r>
          </w:p>
        </w:tc>
        <w:tc>
          <w:tcPr>
            <w:tcW w:w="211" w:type="pct"/>
            <w:vAlign w:val="bottom"/>
          </w:tcPr>
          <w:p w:rsidR="00190853" w:rsidRPr="00E25D78" w:rsidRDefault="00190853" w:rsidP="005F7207">
            <w:pPr>
              <w:rPr>
                <w:rFonts w:ascii="Arial" w:hAnsi="Arial" w:cs="Arial"/>
                <w:lang w:val="en-GB" w:eastAsia="en-GB"/>
              </w:rPr>
            </w:pPr>
            <w:r w:rsidRPr="00E25D78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12" w:type="pct"/>
            <w:vAlign w:val="bottom"/>
          </w:tcPr>
          <w:p w:rsidR="00190853" w:rsidRPr="0043041F" w:rsidRDefault="00190853" w:rsidP="005F7207">
            <w:pPr>
              <w:rPr>
                <w:rFonts w:ascii="Arial" w:hAnsi="Arial" w:cs="Arial"/>
                <w:lang w:val="en-GB" w:eastAsia="en-GB"/>
              </w:rPr>
            </w:pPr>
            <w:r w:rsidRPr="0043041F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50" w:type="pct"/>
            <w:vAlign w:val="bottom"/>
          </w:tcPr>
          <w:p w:rsidR="00190853" w:rsidRPr="00523ED6" w:rsidRDefault="00190853" w:rsidP="005F7207">
            <w:pPr>
              <w:rPr>
                <w:rFonts w:ascii="Arial" w:hAnsi="Arial" w:cs="Arial"/>
                <w:lang w:val="en-GB" w:eastAsia="en-GB"/>
              </w:rPr>
            </w:pPr>
            <w:r w:rsidRPr="00523ED6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bottom"/>
          </w:tcPr>
          <w:p w:rsidR="00190853" w:rsidRPr="00523ED6" w:rsidRDefault="00190853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523ED6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5" w:type="pct"/>
            <w:vAlign w:val="bottom"/>
          </w:tcPr>
          <w:p w:rsidR="00190853" w:rsidRPr="00523ED6" w:rsidRDefault="00190853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523ED6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190853" w:rsidRPr="003456FE" w:rsidTr="00845694">
        <w:trPr>
          <w:gridAfter w:val="3"/>
          <w:wAfter w:w="520" w:type="pct"/>
          <w:trHeight w:val="445"/>
        </w:trPr>
        <w:tc>
          <w:tcPr>
            <w:tcW w:w="359" w:type="pct"/>
            <w:tcBorders>
              <w:top w:val="nil"/>
              <w:left w:val="nil"/>
              <w:bottom w:val="nil"/>
            </w:tcBorders>
            <w:vAlign w:val="bottom"/>
          </w:tcPr>
          <w:p w:rsidR="00190853" w:rsidRPr="00E25D78" w:rsidRDefault="00190853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944" w:type="pct"/>
          </w:tcPr>
          <w:p w:rsidR="007928E4" w:rsidRPr="0023322B" w:rsidRDefault="007C4879" w:rsidP="00ED6B5B">
            <w:pPr>
              <w:pStyle w:val="ListParagraph"/>
              <w:numPr>
                <w:ilvl w:val="1"/>
                <w:numId w:val="37"/>
              </w:numPr>
              <w:ind w:hanging="306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</w:t>
            </w:r>
            <w:r w:rsidR="0009671D" w:rsidRPr="0023322B">
              <w:rPr>
                <w:rFonts w:ascii="Arial" w:hAnsi="Arial" w:cs="Arial"/>
                <w:lang w:val="en-GB"/>
              </w:rPr>
              <w:t>o the objectives distin</w:t>
            </w:r>
            <w:r>
              <w:rPr>
                <w:rFonts w:ascii="Arial" w:hAnsi="Arial" w:cs="Arial"/>
                <w:lang w:val="en-GB"/>
              </w:rPr>
              <w:t>guish</w:t>
            </w:r>
            <w:r w:rsidR="00190853" w:rsidRPr="0023322B">
              <w:rPr>
                <w:rFonts w:ascii="Arial" w:hAnsi="Arial" w:cs="Arial"/>
                <w:lang w:val="en-GB"/>
              </w:rPr>
              <w:t xml:space="preserve"> between levels</w:t>
            </w:r>
            <w:r>
              <w:rPr>
                <w:rFonts w:ascii="Arial" w:hAnsi="Arial" w:cs="Arial"/>
                <w:lang w:val="en-GB"/>
              </w:rPr>
              <w:t xml:space="preserve"> of change</w:t>
            </w:r>
            <w:r w:rsidR="00190853" w:rsidRPr="0023322B">
              <w:rPr>
                <w:rFonts w:ascii="Arial" w:hAnsi="Arial" w:cs="Arial"/>
                <w:lang w:val="en-GB"/>
              </w:rPr>
              <w:t xml:space="preserve">? </w:t>
            </w:r>
          </w:p>
          <w:p w:rsidR="00190853" w:rsidRPr="0023322B" w:rsidRDefault="00E278D7" w:rsidP="00AF0833">
            <w:pPr>
              <w:pStyle w:val="ListParagraph"/>
              <w:ind w:left="340"/>
              <w:rPr>
                <w:rFonts w:ascii="Arial" w:hAnsi="Arial" w:cs="Arial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E.g. </w:t>
            </w:r>
            <w:r w:rsidR="00190853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short term/long ter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m, different determinants.</w:t>
            </w:r>
            <w:r w:rsidR="0009671D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 </w:t>
            </w:r>
            <w:r w:rsidR="00190853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1" w:type="pct"/>
            <w:vAlign w:val="bottom"/>
          </w:tcPr>
          <w:p w:rsidR="00190853" w:rsidRPr="00E25D78" w:rsidRDefault="00190853" w:rsidP="005F7207">
            <w:pPr>
              <w:rPr>
                <w:rFonts w:ascii="Arial" w:hAnsi="Arial" w:cs="Arial"/>
                <w:lang w:val="en-GB" w:eastAsia="en-GB"/>
              </w:rPr>
            </w:pPr>
            <w:r w:rsidRPr="00E25D78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12" w:type="pct"/>
            <w:vAlign w:val="bottom"/>
          </w:tcPr>
          <w:p w:rsidR="00190853" w:rsidRPr="0043041F" w:rsidRDefault="00190853" w:rsidP="005F7207">
            <w:pPr>
              <w:rPr>
                <w:rFonts w:ascii="Arial" w:hAnsi="Arial" w:cs="Arial"/>
                <w:lang w:val="en-GB" w:eastAsia="en-GB"/>
              </w:rPr>
            </w:pPr>
            <w:r w:rsidRPr="0043041F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50" w:type="pct"/>
            <w:vAlign w:val="bottom"/>
          </w:tcPr>
          <w:p w:rsidR="00190853" w:rsidRPr="00523ED6" w:rsidRDefault="00190853" w:rsidP="005F7207">
            <w:pPr>
              <w:rPr>
                <w:rFonts w:ascii="Arial" w:hAnsi="Arial" w:cs="Arial"/>
                <w:lang w:val="en-GB" w:eastAsia="en-GB"/>
              </w:rPr>
            </w:pPr>
            <w:r w:rsidRPr="00523ED6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bottom"/>
          </w:tcPr>
          <w:p w:rsidR="00190853" w:rsidRPr="00523ED6" w:rsidRDefault="00190853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523ED6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5" w:type="pct"/>
            <w:vAlign w:val="bottom"/>
          </w:tcPr>
          <w:p w:rsidR="00190853" w:rsidRPr="00523ED6" w:rsidRDefault="00190853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523ED6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190853" w:rsidRPr="003456FE" w:rsidTr="00845694">
        <w:trPr>
          <w:gridAfter w:val="3"/>
          <w:wAfter w:w="520" w:type="pct"/>
          <w:trHeight w:val="360"/>
        </w:trPr>
        <w:tc>
          <w:tcPr>
            <w:tcW w:w="359" w:type="pct"/>
            <w:tcBorders>
              <w:top w:val="nil"/>
              <w:left w:val="nil"/>
              <w:bottom w:val="nil"/>
            </w:tcBorders>
            <w:vAlign w:val="bottom"/>
          </w:tcPr>
          <w:p w:rsidR="00190853" w:rsidRPr="00E25D78" w:rsidRDefault="00190853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944" w:type="pct"/>
            <w:vAlign w:val="bottom"/>
          </w:tcPr>
          <w:p w:rsidR="00190853" w:rsidRPr="0023322B" w:rsidRDefault="007C4879" w:rsidP="00ED6B5B">
            <w:pPr>
              <w:pStyle w:val="ListParagraph"/>
              <w:numPr>
                <w:ilvl w:val="1"/>
                <w:numId w:val="37"/>
              </w:numPr>
              <w:ind w:hanging="306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</w:t>
            </w:r>
            <w:r w:rsidR="00FF37DE" w:rsidRPr="0023322B">
              <w:rPr>
                <w:rFonts w:ascii="Arial" w:hAnsi="Arial" w:cs="Arial"/>
                <w:lang w:val="en-GB"/>
              </w:rPr>
              <w:t>s it possible to measure the</w:t>
            </w:r>
            <w:r w:rsidR="00190853" w:rsidRPr="0023322B">
              <w:rPr>
                <w:rFonts w:ascii="Arial" w:hAnsi="Arial" w:cs="Arial"/>
                <w:lang w:val="en-GB"/>
              </w:rPr>
              <w:t xml:space="preserve"> desired changes</w:t>
            </w:r>
            <w:r w:rsidR="00FF37DE" w:rsidRPr="0023322B">
              <w:rPr>
                <w:rFonts w:ascii="Arial" w:hAnsi="Arial" w:cs="Arial"/>
                <w:lang w:val="en-GB"/>
              </w:rPr>
              <w:t>?</w:t>
            </w:r>
          </w:p>
          <w:p w:rsidR="00577DA5" w:rsidRPr="0023322B" w:rsidRDefault="00E278D7" w:rsidP="00AF0833">
            <w:pPr>
              <w:pStyle w:val="ListParagraph"/>
              <w:ind w:left="340"/>
              <w:rPr>
                <w:rFonts w:ascii="Arial" w:hAnsi="Arial" w:cs="Arial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S</w:t>
            </w:r>
            <w:r w:rsidR="00577DA5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ee </w:t>
            </w:r>
            <w:r w:rsidR="00DE5673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also</w:t>
            </w:r>
            <w:r w:rsidR="00577DA5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7C4879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3.3 of the </w:t>
            </w:r>
            <w:r w:rsidR="00741375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U</w:t>
            </w:r>
            <w:r w:rsidR="00577DA5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ser </w:t>
            </w:r>
            <w:r w:rsidR="007C4879">
              <w:rPr>
                <w:rFonts w:ascii="Arial" w:hAnsi="Arial" w:cs="Arial"/>
                <w:i/>
                <w:sz w:val="16"/>
                <w:szCs w:val="16"/>
                <w:lang w:val="en-GB"/>
              </w:rPr>
              <w:t>G</w:t>
            </w:r>
            <w:r w:rsidR="00577DA5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uide</w:t>
            </w:r>
          </w:p>
        </w:tc>
        <w:tc>
          <w:tcPr>
            <w:tcW w:w="211" w:type="pct"/>
            <w:vAlign w:val="bottom"/>
          </w:tcPr>
          <w:p w:rsidR="00190853" w:rsidRPr="0023322B" w:rsidRDefault="00190853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12" w:type="pct"/>
            <w:vAlign w:val="bottom"/>
          </w:tcPr>
          <w:p w:rsidR="00190853" w:rsidRPr="0023322B" w:rsidRDefault="00190853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50" w:type="pct"/>
            <w:vAlign w:val="bottom"/>
          </w:tcPr>
          <w:p w:rsidR="00190853" w:rsidRPr="0023322B" w:rsidRDefault="00190853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bottom"/>
          </w:tcPr>
          <w:p w:rsidR="00190853" w:rsidRPr="0023322B" w:rsidRDefault="00190853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5" w:type="pct"/>
            <w:vAlign w:val="bottom"/>
          </w:tcPr>
          <w:p w:rsidR="00190853" w:rsidRPr="0023322B" w:rsidRDefault="00190853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190853" w:rsidRPr="003456FE" w:rsidTr="00845694">
        <w:trPr>
          <w:gridAfter w:val="3"/>
          <w:wAfter w:w="520" w:type="pct"/>
          <w:trHeight w:val="241"/>
        </w:trPr>
        <w:tc>
          <w:tcPr>
            <w:tcW w:w="359" w:type="pct"/>
            <w:tcBorders>
              <w:top w:val="nil"/>
              <w:left w:val="nil"/>
              <w:bottom w:val="nil"/>
            </w:tcBorders>
            <w:vAlign w:val="bottom"/>
          </w:tcPr>
          <w:p w:rsidR="00190853" w:rsidRPr="0023322B" w:rsidRDefault="00190853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944" w:type="pct"/>
          </w:tcPr>
          <w:p w:rsidR="00190853" w:rsidRPr="0023322B" w:rsidRDefault="007C4879" w:rsidP="00ED6B5B">
            <w:pPr>
              <w:pStyle w:val="ListParagraph"/>
              <w:numPr>
                <w:ilvl w:val="1"/>
                <w:numId w:val="37"/>
              </w:numPr>
              <w:ind w:hanging="306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</w:t>
            </w:r>
            <w:r w:rsidR="0066684A" w:rsidRPr="0023322B">
              <w:rPr>
                <w:rFonts w:ascii="Arial" w:hAnsi="Arial" w:cs="Arial"/>
                <w:lang w:val="en-GB"/>
              </w:rPr>
              <w:t>o</w:t>
            </w:r>
            <w:r w:rsidR="00190853" w:rsidRPr="0023322B">
              <w:rPr>
                <w:rFonts w:ascii="Arial" w:hAnsi="Arial" w:cs="Arial"/>
                <w:lang w:val="en-GB"/>
              </w:rPr>
              <w:t xml:space="preserve"> the stakeholders agree with the objectives?</w:t>
            </w:r>
          </w:p>
          <w:p w:rsidR="00071FDD" w:rsidRPr="0023322B" w:rsidRDefault="00071FDD" w:rsidP="005910A0">
            <w:pPr>
              <w:pStyle w:val="ListParagraph"/>
              <w:ind w:left="340"/>
              <w:rPr>
                <w:rFonts w:ascii="Arial" w:hAnsi="Arial" w:cs="Arial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Possible stakeholders</w:t>
            </w:r>
            <w:r w:rsidR="007C4879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to </w:t>
            </w:r>
            <w:proofErr w:type="gramStart"/>
            <w:r w:rsidR="007C4879">
              <w:rPr>
                <w:rFonts w:ascii="Arial" w:hAnsi="Arial" w:cs="Arial"/>
                <w:i/>
                <w:sz w:val="16"/>
                <w:szCs w:val="16"/>
                <w:lang w:val="en-GB"/>
              </w:rPr>
              <w:t>be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7C4879" w:rsidRPr="007E27C9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involved</w:t>
            </w:r>
            <w:proofErr w:type="gramEnd"/>
            <w:r w:rsidR="007C4879" w:rsidRPr="007E27C9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are politicians, professionals, agencies, social </w:t>
            </w:r>
            <w:r w:rsidR="005910A0">
              <w:rPr>
                <w:rFonts w:ascii="Arial" w:hAnsi="Arial" w:cs="Arial"/>
                <w:i/>
                <w:sz w:val="16"/>
                <w:szCs w:val="16"/>
                <w:lang w:val="en-GB"/>
              </w:rPr>
              <w:t>services</w:t>
            </w:r>
            <w:r w:rsidR="005910A0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and neighbo</w:t>
            </w:r>
            <w:r w:rsidR="007C4879">
              <w:rPr>
                <w:rFonts w:ascii="Arial" w:hAnsi="Arial" w:cs="Arial"/>
                <w:i/>
                <w:sz w:val="16"/>
                <w:szCs w:val="16"/>
                <w:lang w:val="en-GB"/>
              </w:rPr>
              <w:t>u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rhoods.</w:t>
            </w:r>
          </w:p>
        </w:tc>
        <w:tc>
          <w:tcPr>
            <w:tcW w:w="211" w:type="pct"/>
            <w:vAlign w:val="bottom"/>
          </w:tcPr>
          <w:p w:rsidR="00190853" w:rsidRPr="0023322B" w:rsidRDefault="00190853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12" w:type="pct"/>
            <w:vAlign w:val="bottom"/>
          </w:tcPr>
          <w:p w:rsidR="00190853" w:rsidRPr="0023322B" w:rsidRDefault="00190853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50" w:type="pct"/>
            <w:vAlign w:val="bottom"/>
          </w:tcPr>
          <w:p w:rsidR="00190853" w:rsidRPr="0023322B" w:rsidRDefault="00190853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bottom"/>
          </w:tcPr>
          <w:p w:rsidR="00190853" w:rsidRPr="0023322B" w:rsidRDefault="00190853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5" w:type="pct"/>
            <w:vAlign w:val="bottom"/>
          </w:tcPr>
          <w:p w:rsidR="00190853" w:rsidRPr="0023322B" w:rsidRDefault="00190853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190853" w:rsidRPr="003456FE" w:rsidTr="00845694">
        <w:trPr>
          <w:gridAfter w:val="3"/>
          <w:wAfter w:w="520" w:type="pct"/>
          <w:trHeight w:val="241"/>
        </w:trPr>
        <w:tc>
          <w:tcPr>
            <w:tcW w:w="359" w:type="pct"/>
            <w:tcBorders>
              <w:top w:val="nil"/>
              <w:left w:val="nil"/>
              <w:bottom w:val="nil"/>
            </w:tcBorders>
            <w:vAlign w:val="bottom"/>
          </w:tcPr>
          <w:p w:rsidR="00190853" w:rsidRPr="0023322B" w:rsidRDefault="00190853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944" w:type="pct"/>
          </w:tcPr>
          <w:p w:rsidR="00190853" w:rsidRPr="0023322B" w:rsidRDefault="005910A0" w:rsidP="00ED6B5B">
            <w:pPr>
              <w:pStyle w:val="ListParagraph"/>
              <w:numPr>
                <w:ilvl w:val="1"/>
                <w:numId w:val="37"/>
              </w:numPr>
              <w:ind w:hanging="306"/>
              <w:rPr>
                <w:rFonts w:ascii="Arial" w:hAnsi="Arial" w:cs="Arial"/>
                <w:lang w:val="en-GB"/>
              </w:rPr>
            </w:pPr>
            <w:proofErr w:type="gramStart"/>
            <w:r>
              <w:rPr>
                <w:rFonts w:ascii="Arial" w:hAnsi="Arial" w:cs="Arial"/>
                <w:lang w:val="en-GB"/>
              </w:rPr>
              <w:t>D</w:t>
            </w:r>
            <w:r w:rsidR="006B6070" w:rsidRPr="0023322B">
              <w:rPr>
                <w:rFonts w:ascii="Arial" w:hAnsi="Arial" w:cs="Arial"/>
                <w:lang w:val="en-GB"/>
              </w:rPr>
              <w:t>o</w:t>
            </w:r>
            <w:proofErr w:type="gramEnd"/>
            <w:r w:rsidR="00190853" w:rsidRPr="0023322B">
              <w:rPr>
                <w:rFonts w:ascii="Arial" w:hAnsi="Arial" w:cs="Arial"/>
                <w:lang w:val="en-GB"/>
              </w:rPr>
              <w:t xml:space="preserve"> PWID/PWUD agree with the objectives?</w:t>
            </w:r>
          </w:p>
          <w:p w:rsidR="00E278D7" w:rsidRPr="0023322B" w:rsidRDefault="00E278D7" w:rsidP="00E278D7">
            <w:pPr>
              <w:pStyle w:val="ListParagraph"/>
              <w:ind w:left="34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E.g. do you have confirmation from them that they support the objectives</w:t>
            </w:r>
            <w:r w:rsidR="005910A0">
              <w:rPr>
                <w:rFonts w:ascii="Arial" w:hAnsi="Arial" w:cs="Arial"/>
                <w:i/>
                <w:sz w:val="16"/>
                <w:szCs w:val="16"/>
                <w:lang w:val="en-GB"/>
              </w:rPr>
              <w:t>?</w:t>
            </w:r>
          </w:p>
        </w:tc>
        <w:tc>
          <w:tcPr>
            <w:tcW w:w="211" w:type="pct"/>
            <w:vAlign w:val="bottom"/>
          </w:tcPr>
          <w:p w:rsidR="00190853" w:rsidRPr="0023322B" w:rsidRDefault="00190853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2" w:type="pct"/>
            <w:vAlign w:val="bottom"/>
          </w:tcPr>
          <w:p w:rsidR="00190853" w:rsidRPr="0023322B" w:rsidRDefault="00190853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50" w:type="pct"/>
            <w:vAlign w:val="bottom"/>
          </w:tcPr>
          <w:p w:rsidR="00190853" w:rsidRPr="0023322B" w:rsidRDefault="00190853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88" w:type="pct"/>
            <w:tcBorders>
              <w:top w:val="nil"/>
              <w:bottom w:val="nil"/>
            </w:tcBorders>
            <w:vAlign w:val="bottom"/>
          </w:tcPr>
          <w:p w:rsidR="00190853" w:rsidRPr="0023322B" w:rsidRDefault="00190853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15" w:type="pct"/>
            <w:vAlign w:val="bottom"/>
          </w:tcPr>
          <w:p w:rsidR="00190853" w:rsidRPr="0023322B" w:rsidRDefault="00190853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190853" w:rsidRPr="003456FE" w:rsidTr="00845694">
        <w:trPr>
          <w:gridAfter w:val="3"/>
          <w:wAfter w:w="520" w:type="pct"/>
          <w:trHeight w:val="255"/>
        </w:trPr>
        <w:tc>
          <w:tcPr>
            <w:tcW w:w="359" w:type="pct"/>
            <w:tcBorders>
              <w:top w:val="nil"/>
              <w:left w:val="nil"/>
              <w:bottom w:val="nil"/>
            </w:tcBorders>
            <w:vAlign w:val="bottom"/>
          </w:tcPr>
          <w:p w:rsidR="00190853" w:rsidRPr="00E25D78" w:rsidRDefault="00190853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944" w:type="pct"/>
            <w:vAlign w:val="bottom"/>
          </w:tcPr>
          <w:p w:rsidR="00190853" w:rsidRPr="0023322B" w:rsidRDefault="005910A0" w:rsidP="00FD6F35">
            <w:pPr>
              <w:pStyle w:val="ListParagraph"/>
              <w:numPr>
                <w:ilvl w:val="1"/>
                <w:numId w:val="37"/>
              </w:numPr>
              <w:ind w:hanging="306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</w:t>
            </w:r>
            <w:r w:rsidR="006B6070" w:rsidRPr="0023322B">
              <w:rPr>
                <w:rFonts w:ascii="Arial" w:hAnsi="Arial" w:cs="Arial"/>
                <w:lang w:val="en-GB"/>
              </w:rPr>
              <w:t xml:space="preserve">o </w:t>
            </w:r>
            <w:r w:rsidR="00071FDD" w:rsidRPr="0023322B">
              <w:rPr>
                <w:rFonts w:ascii="Arial" w:hAnsi="Arial" w:cs="Arial"/>
                <w:lang w:val="en-GB"/>
              </w:rPr>
              <w:t>stakeholders</w:t>
            </w:r>
            <w:r w:rsidRPr="0062701F">
              <w:rPr>
                <w:rFonts w:ascii="Arial" w:hAnsi="Arial" w:cs="Arial"/>
                <w:lang w:val="en-GB"/>
              </w:rPr>
              <w:t xml:space="preserve"> involved</w:t>
            </w:r>
            <w:r w:rsidR="00071FDD" w:rsidRPr="0023322B">
              <w:rPr>
                <w:rFonts w:ascii="Arial" w:hAnsi="Arial" w:cs="Arial"/>
                <w:lang w:val="en-GB"/>
              </w:rPr>
              <w:t xml:space="preserve">, including (representatives) of PWID/PWUD, </w:t>
            </w:r>
            <w:r w:rsidR="00190853" w:rsidRPr="0023322B">
              <w:rPr>
                <w:rFonts w:ascii="Arial" w:hAnsi="Arial" w:cs="Arial"/>
                <w:lang w:val="en-GB"/>
              </w:rPr>
              <w:t xml:space="preserve">have sufficient expertise and authority to help achieve the objectives? </w:t>
            </w:r>
          </w:p>
          <w:p w:rsidR="00071FDD" w:rsidRPr="0023322B" w:rsidRDefault="00E278D7" w:rsidP="00AF0833">
            <w:pPr>
              <w:pStyle w:val="ListParagraph"/>
              <w:ind w:left="340"/>
              <w:rPr>
                <w:rFonts w:ascii="Arial" w:hAnsi="Arial" w:cs="Arial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E.g. p</w:t>
            </w:r>
            <w:r w:rsidR="00071FDD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rofessional skills to lead a project, advocacy skills, skills to reach out the target group, skills of PWID/PWUD themselves.</w:t>
            </w:r>
          </w:p>
        </w:tc>
        <w:tc>
          <w:tcPr>
            <w:tcW w:w="211" w:type="pct"/>
            <w:vAlign w:val="bottom"/>
          </w:tcPr>
          <w:p w:rsidR="00190853" w:rsidRPr="0023322B" w:rsidRDefault="00190853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12" w:type="pct"/>
            <w:vAlign w:val="bottom"/>
          </w:tcPr>
          <w:p w:rsidR="00190853" w:rsidRPr="0023322B" w:rsidRDefault="00190853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50" w:type="pct"/>
            <w:vAlign w:val="bottom"/>
          </w:tcPr>
          <w:p w:rsidR="00190853" w:rsidRPr="0023322B" w:rsidRDefault="00190853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88" w:type="pct"/>
            <w:tcBorders>
              <w:top w:val="nil"/>
              <w:bottom w:val="nil"/>
            </w:tcBorders>
            <w:vAlign w:val="bottom"/>
          </w:tcPr>
          <w:p w:rsidR="00190853" w:rsidRPr="0023322B" w:rsidRDefault="00190853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5" w:type="pct"/>
            <w:vAlign w:val="bottom"/>
          </w:tcPr>
          <w:p w:rsidR="00190853" w:rsidRPr="0023322B" w:rsidRDefault="00190853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190853" w:rsidRPr="003456FE" w:rsidTr="00845694">
        <w:trPr>
          <w:gridAfter w:val="3"/>
          <w:wAfter w:w="520" w:type="pct"/>
          <w:trHeight w:val="255"/>
        </w:trPr>
        <w:tc>
          <w:tcPr>
            <w:tcW w:w="359" w:type="pct"/>
            <w:tcBorders>
              <w:top w:val="nil"/>
              <w:left w:val="nil"/>
              <w:bottom w:val="nil"/>
            </w:tcBorders>
            <w:vAlign w:val="bottom"/>
          </w:tcPr>
          <w:p w:rsidR="00190853" w:rsidRPr="0023322B" w:rsidRDefault="00190853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944" w:type="pct"/>
            <w:vAlign w:val="bottom"/>
          </w:tcPr>
          <w:p w:rsidR="00190853" w:rsidRPr="0023322B" w:rsidRDefault="005910A0" w:rsidP="00ED6B5B">
            <w:pPr>
              <w:pStyle w:val="ListParagraph"/>
              <w:numPr>
                <w:ilvl w:val="1"/>
                <w:numId w:val="37"/>
              </w:numPr>
              <w:ind w:hanging="306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</w:t>
            </w:r>
            <w:r w:rsidR="006B6070" w:rsidRPr="0023322B">
              <w:rPr>
                <w:rFonts w:ascii="Arial" w:hAnsi="Arial" w:cs="Arial"/>
                <w:lang w:val="en-GB"/>
              </w:rPr>
              <w:t>re the objectives</w:t>
            </w:r>
            <w:r w:rsidR="00C32FB5" w:rsidRPr="0023322B">
              <w:rPr>
                <w:rFonts w:ascii="Arial" w:hAnsi="Arial" w:cs="Arial"/>
                <w:lang w:val="en-GB"/>
              </w:rPr>
              <w:t xml:space="preserve"> realistic</w:t>
            </w:r>
            <w:r w:rsidR="00190853" w:rsidRPr="0023322B">
              <w:rPr>
                <w:rFonts w:ascii="Arial" w:hAnsi="Arial" w:cs="Arial"/>
                <w:lang w:val="en-GB"/>
              </w:rPr>
              <w:t xml:space="preserve"> within the timeframe</w:t>
            </w:r>
            <w:r w:rsidR="00E278D7" w:rsidRPr="0023322B">
              <w:rPr>
                <w:rFonts w:ascii="Arial" w:hAnsi="Arial" w:cs="Arial"/>
                <w:lang w:val="en-GB"/>
              </w:rPr>
              <w:t xml:space="preserve"> of the project</w:t>
            </w:r>
            <w:r w:rsidR="00190853" w:rsidRPr="0023322B">
              <w:rPr>
                <w:rFonts w:ascii="Arial" w:hAnsi="Arial" w:cs="Arial"/>
                <w:lang w:val="en-GB"/>
              </w:rPr>
              <w:t>?</w:t>
            </w:r>
          </w:p>
          <w:p w:rsidR="00845694" w:rsidRPr="0023322B" w:rsidRDefault="00845694" w:rsidP="005910A0">
            <w:pPr>
              <w:pStyle w:val="ListParagraph"/>
              <w:ind w:left="34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E.g. is it possible to </w:t>
            </w:r>
            <w:r w:rsidR="005910A0">
              <w:rPr>
                <w:rFonts w:ascii="Arial" w:hAnsi="Arial" w:cs="Arial"/>
                <w:i/>
                <w:sz w:val="16"/>
                <w:szCs w:val="16"/>
                <w:lang w:val="en-GB"/>
              </w:rPr>
              <w:t>achieve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them in a month, a year, three year</w:t>
            </w:r>
            <w:r w:rsidR="005910A0">
              <w:rPr>
                <w:rFonts w:ascii="Arial" w:hAnsi="Arial" w:cs="Arial"/>
                <w:i/>
                <w:sz w:val="16"/>
                <w:szCs w:val="16"/>
                <w:lang w:val="en-GB"/>
              </w:rPr>
              <w:t>s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.</w:t>
            </w:r>
          </w:p>
        </w:tc>
        <w:tc>
          <w:tcPr>
            <w:tcW w:w="211" w:type="pct"/>
            <w:vAlign w:val="bottom"/>
          </w:tcPr>
          <w:p w:rsidR="00190853" w:rsidRPr="0023322B" w:rsidRDefault="00190853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12" w:type="pct"/>
            <w:vAlign w:val="bottom"/>
          </w:tcPr>
          <w:p w:rsidR="00190853" w:rsidRPr="0023322B" w:rsidRDefault="00190853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50" w:type="pct"/>
            <w:vAlign w:val="bottom"/>
          </w:tcPr>
          <w:p w:rsidR="00190853" w:rsidRPr="0023322B" w:rsidRDefault="00190853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88" w:type="pct"/>
            <w:tcBorders>
              <w:top w:val="nil"/>
              <w:bottom w:val="nil"/>
            </w:tcBorders>
            <w:vAlign w:val="bottom"/>
          </w:tcPr>
          <w:p w:rsidR="00190853" w:rsidRPr="0023322B" w:rsidRDefault="00190853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5" w:type="pct"/>
            <w:vAlign w:val="bottom"/>
          </w:tcPr>
          <w:p w:rsidR="00190853" w:rsidRPr="0023322B" w:rsidRDefault="00190853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190853" w:rsidRPr="0023322B" w:rsidTr="00845694">
        <w:trPr>
          <w:gridAfter w:val="3"/>
          <w:wAfter w:w="520" w:type="pct"/>
          <w:trHeight w:val="255"/>
        </w:trPr>
        <w:tc>
          <w:tcPr>
            <w:tcW w:w="359" w:type="pct"/>
            <w:tcBorders>
              <w:top w:val="nil"/>
              <w:left w:val="nil"/>
              <w:bottom w:val="nil"/>
            </w:tcBorders>
            <w:vAlign w:val="bottom"/>
          </w:tcPr>
          <w:p w:rsidR="00190853" w:rsidRPr="0023322B" w:rsidRDefault="00190853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944" w:type="pct"/>
            <w:vAlign w:val="bottom"/>
          </w:tcPr>
          <w:p w:rsidR="006B6070" w:rsidRPr="0023322B" w:rsidRDefault="005910A0" w:rsidP="00845694">
            <w:pPr>
              <w:pStyle w:val="ListParagraph"/>
              <w:numPr>
                <w:ilvl w:val="1"/>
                <w:numId w:val="37"/>
              </w:numPr>
              <w:ind w:hanging="306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</w:t>
            </w:r>
            <w:r w:rsidR="006B6070" w:rsidRPr="0023322B">
              <w:rPr>
                <w:rFonts w:ascii="Arial" w:hAnsi="Arial" w:cs="Arial"/>
                <w:lang w:val="en-GB"/>
              </w:rPr>
              <w:t>re the objectives</w:t>
            </w:r>
            <w:r w:rsidR="00C32FB5" w:rsidRPr="0023322B">
              <w:rPr>
                <w:rFonts w:ascii="Arial" w:hAnsi="Arial" w:cs="Arial"/>
                <w:lang w:val="en-GB"/>
              </w:rPr>
              <w:t xml:space="preserve"> realistic</w:t>
            </w:r>
            <w:r>
              <w:rPr>
                <w:rFonts w:ascii="Arial" w:hAnsi="Arial" w:cs="Arial"/>
                <w:lang w:val="en-GB"/>
              </w:rPr>
              <w:t>,</w:t>
            </w:r>
            <w:r w:rsidR="00190853" w:rsidRPr="0023322B">
              <w:rPr>
                <w:rFonts w:ascii="Arial" w:hAnsi="Arial" w:cs="Arial"/>
                <w:lang w:val="en-GB"/>
              </w:rPr>
              <w:t xml:space="preserve"> considering the available resources?</w:t>
            </w:r>
            <w:r w:rsidR="0095392A" w:rsidRPr="0023322B">
              <w:rPr>
                <w:rFonts w:ascii="Arial" w:hAnsi="Arial" w:cs="Arial"/>
                <w:lang w:val="en-GB"/>
              </w:rPr>
              <w:t xml:space="preserve"> </w:t>
            </w:r>
            <w:r w:rsidR="00E278D7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E.g. budgets,</w:t>
            </w:r>
            <w:r w:rsidR="0055075E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071FDD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available </w:t>
            </w:r>
            <w:r w:rsidR="00845694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staff, support.</w:t>
            </w:r>
          </w:p>
        </w:tc>
        <w:tc>
          <w:tcPr>
            <w:tcW w:w="211" w:type="pct"/>
            <w:vAlign w:val="bottom"/>
          </w:tcPr>
          <w:p w:rsidR="00190853" w:rsidRPr="0023322B" w:rsidRDefault="00190853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2" w:type="pct"/>
            <w:vAlign w:val="bottom"/>
          </w:tcPr>
          <w:p w:rsidR="00190853" w:rsidRPr="0023322B" w:rsidRDefault="00190853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50" w:type="pct"/>
            <w:vAlign w:val="bottom"/>
          </w:tcPr>
          <w:p w:rsidR="00190853" w:rsidRPr="0023322B" w:rsidRDefault="00190853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88" w:type="pct"/>
            <w:tcBorders>
              <w:top w:val="nil"/>
              <w:bottom w:val="nil"/>
            </w:tcBorders>
            <w:vAlign w:val="bottom"/>
          </w:tcPr>
          <w:p w:rsidR="00190853" w:rsidRPr="0023322B" w:rsidRDefault="00190853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15" w:type="pct"/>
            <w:vAlign w:val="bottom"/>
          </w:tcPr>
          <w:p w:rsidR="00190853" w:rsidRPr="0023322B" w:rsidRDefault="00190853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190853" w:rsidRPr="003456FE" w:rsidTr="00845694">
        <w:trPr>
          <w:gridAfter w:val="3"/>
          <w:wAfter w:w="520" w:type="pct"/>
          <w:trHeight w:val="360"/>
        </w:trPr>
        <w:tc>
          <w:tcPr>
            <w:tcW w:w="359" w:type="pct"/>
            <w:tcBorders>
              <w:top w:val="nil"/>
              <w:left w:val="nil"/>
              <w:bottom w:val="nil"/>
            </w:tcBorders>
            <w:vAlign w:val="bottom"/>
          </w:tcPr>
          <w:p w:rsidR="00190853" w:rsidRPr="0023322B" w:rsidRDefault="00190853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944" w:type="pct"/>
            <w:tcBorders>
              <w:bottom w:val="single" w:sz="12" w:space="0" w:color="auto"/>
            </w:tcBorders>
            <w:vAlign w:val="bottom"/>
          </w:tcPr>
          <w:p w:rsidR="00190853" w:rsidRPr="0023322B" w:rsidRDefault="005910A0" w:rsidP="00EE3583">
            <w:pPr>
              <w:pStyle w:val="ListParagraph"/>
              <w:numPr>
                <w:ilvl w:val="1"/>
                <w:numId w:val="37"/>
              </w:numPr>
              <w:ind w:hanging="448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</w:t>
            </w:r>
            <w:r w:rsidR="00071FDD" w:rsidRPr="0023322B">
              <w:rPr>
                <w:rFonts w:ascii="Arial" w:hAnsi="Arial" w:cs="Arial"/>
                <w:lang w:val="en-GB"/>
              </w:rPr>
              <w:t xml:space="preserve">o </w:t>
            </w:r>
            <w:r w:rsidR="00190853" w:rsidRPr="0023322B">
              <w:rPr>
                <w:rFonts w:ascii="Arial" w:hAnsi="Arial" w:cs="Arial"/>
                <w:lang w:val="en-GB"/>
              </w:rPr>
              <w:t xml:space="preserve">the chosen objectives fit with </w:t>
            </w:r>
            <w:r>
              <w:rPr>
                <w:rFonts w:ascii="Arial" w:hAnsi="Arial" w:cs="Arial"/>
                <w:lang w:val="en-GB"/>
              </w:rPr>
              <w:t xml:space="preserve">the </w:t>
            </w:r>
            <w:r w:rsidR="00190853" w:rsidRPr="0023322B">
              <w:rPr>
                <w:rFonts w:ascii="Arial" w:hAnsi="Arial" w:cs="Arial"/>
                <w:lang w:val="en-GB"/>
              </w:rPr>
              <w:t xml:space="preserve">health problem analysis? </w:t>
            </w:r>
          </w:p>
          <w:p w:rsidR="00FF37DE" w:rsidRPr="0023322B" w:rsidRDefault="005910A0" w:rsidP="00EC6DCC">
            <w:pPr>
              <w:pStyle w:val="ListParagraph"/>
              <w:ind w:left="3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A</w:t>
            </w:r>
            <w:r w:rsidR="009C36BF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classic mistake is that the objective </w:t>
            </w:r>
            <w:r w:rsidR="007C10A1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is </w:t>
            </w:r>
            <w:r w:rsidR="009C36BF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set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for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a</w:t>
            </w:r>
            <w:r w:rsidR="003456FE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9C36BF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determinant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other </w:t>
            </w:r>
            <w:r w:rsidR="009C36BF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than the determi</w:t>
            </w:r>
            <w:r w:rsidR="00845694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nant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that actually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845694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causes the problem: E</w:t>
            </w:r>
            <w:r w:rsidR="009C36BF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.g.</w:t>
            </w:r>
            <w:r w:rsidR="00845694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to </w:t>
            </w:r>
            <w:r w:rsidR="00EC6DCC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increase police </w:t>
            </w:r>
            <w:r w:rsidR="003456FE">
              <w:rPr>
                <w:rFonts w:ascii="Arial" w:hAnsi="Arial" w:cs="Arial"/>
                <w:i/>
                <w:sz w:val="16"/>
                <w:szCs w:val="16"/>
                <w:lang w:val="en-GB"/>
              </w:rPr>
              <w:t>presence</w:t>
            </w:r>
            <w:r w:rsidR="003456FE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,</w:t>
            </w:r>
            <w:r w:rsidR="003456FE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when</w:t>
            </w:r>
            <w:r w:rsidR="007C10A1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the actual underlying cause is</w:t>
            </w:r>
            <w:r w:rsidR="009C36BF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EC6DCC">
              <w:rPr>
                <w:rFonts w:ascii="Arial" w:hAnsi="Arial" w:cs="Arial"/>
                <w:i/>
                <w:sz w:val="16"/>
                <w:szCs w:val="16"/>
                <w:lang w:val="en-GB"/>
              </w:rPr>
              <w:t>poverty among</w:t>
            </w:r>
            <w:r w:rsidR="009C36BF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PWID/PWUD.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vAlign w:val="bottom"/>
          </w:tcPr>
          <w:p w:rsidR="00190853" w:rsidRPr="0023322B" w:rsidRDefault="00190853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vAlign w:val="bottom"/>
          </w:tcPr>
          <w:p w:rsidR="00190853" w:rsidRPr="0023322B" w:rsidRDefault="00190853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50" w:type="pct"/>
            <w:tcBorders>
              <w:bottom w:val="single" w:sz="12" w:space="0" w:color="auto"/>
            </w:tcBorders>
            <w:vAlign w:val="bottom"/>
          </w:tcPr>
          <w:p w:rsidR="00190853" w:rsidRPr="0023322B" w:rsidRDefault="00190853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bottom w:val="nil"/>
            </w:tcBorders>
            <w:vAlign w:val="bottom"/>
          </w:tcPr>
          <w:p w:rsidR="00190853" w:rsidRPr="0023322B" w:rsidRDefault="00190853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5" w:type="pct"/>
            <w:tcBorders>
              <w:bottom w:val="single" w:sz="12" w:space="0" w:color="auto"/>
            </w:tcBorders>
            <w:vAlign w:val="bottom"/>
          </w:tcPr>
          <w:p w:rsidR="00190853" w:rsidRPr="0023322B" w:rsidRDefault="00190853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190853" w:rsidRPr="0023322B" w:rsidTr="00845694">
        <w:trPr>
          <w:gridAfter w:val="3"/>
          <w:wAfter w:w="520" w:type="pct"/>
          <w:trHeight w:val="360"/>
        </w:trPr>
        <w:tc>
          <w:tcPr>
            <w:tcW w:w="359" w:type="pct"/>
            <w:tcBorders>
              <w:top w:val="nil"/>
              <w:left w:val="nil"/>
              <w:bottom w:val="nil"/>
            </w:tcBorders>
            <w:vAlign w:val="bottom"/>
          </w:tcPr>
          <w:p w:rsidR="00190853" w:rsidRPr="0023322B" w:rsidRDefault="00190853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944" w:type="pct"/>
            <w:tcBorders>
              <w:top w:val="single" w:sz="12" w:space="0" w:color="auto"/>
            </w:tcBorders>
            <w:vAlign w:val="bottom"/>
          </w:tcPr>
          <w:p w:rsidR="00190853" w:rsidRPr="0023322B" w:rsidRDefault="00076D6E" w:rsidP="005F720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3322B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Overall Assessment of Objectives</w:t>
            </w:r>
          </w:p>
        </w:tc>
        <w:tc>
          <w:tcPr>
            <w:tcW w:w="211" w:type="pct"/>
            <w:tcBorders>
              <w:top w:val="single" w:sz="12" w:space="0" w:color="auto"/>
            </w:tcBorders>
            <w:vAlign w:val="bottom"/>
          </w:tcPr>
          <w:p w:rsidR="00190853" w:rsidRPr="0023322B" w:rsidRDefault="00190853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2" w:type="pct"/>
            <w:tcBorders>
              <w:top w:val="single" w:sz="12" w:space="0" w:color="auto"/>
            </w:tcBorders>
            <w:vAlign w:val="bottom"/>
          </w:tcPr>
          <w:p w:rsidR="00190853" w:rsidRPr="0023322B" w:rsidRDefault="00190853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50" w:type="pct"/>
            <w:tcBorders>
              <w:top w:val="single" w:sz="12" w:space="0" w:color="auto"/>
            </w:tcBorders>
            <w:vAlign w:val="bottom"/>
          </w:tcPr>
          <w:p w:rsidR="00190853" w:rsidRPr="0023322B" w:rsidRDefault="00190853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88" w:type="pct"/>
            <w:tcBorders>
              <w:top w:val="nil"/>
              <w:bottom w:val="nil"/>
            </w:tcBorders>
            <w:vAlign w:val="bottom"/>
          </w:tcPr>
          <w:p w:rsidR="00190853" w:rsidRPr="0023322B" w:rsidRDefault="00190853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15" w:type="pct"/>
            <w:tcBorders>
              <w:top w:val="single" w:sz="12" w:space="0" w:color="auto"/>
            </w:tcBorders>
            <w:vAlign w:val="bottom"/>
          </w:tcPr>
          <w:p w:rsidR="00190853" w:rsidRPr="0023322B" w:rsidRDefault="00190853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</w:tbl>
    <w:p w:rsidR="00817386" w:rsidRDefault="00817386" w:rsidP="005F7207">
      <w:pPr>
        <w:spacing w:before="200" w:line="324" w:lineRule="auto"/>
        <w:ind w:left="284" w:right="560"/>
        <w:rPr>
          <w:rFonts w:ascii="Quattrocento Sans" w:hAnsi="Quattrocento Sans"/>
          <w:b/>
          <w:color w:val="2AA9B1"/>
          <w:sz w:val="16"/>
          <w:szCs w:val="16"/>
          <w:lang w:val="en-GB"/>
        </w:rPr>
      </w:pPr>
    </w:p>
    <w:p w:rsidR="00817386" w:rsidRDefault="00817386">
      <w:pPr>
        <w:spacing w:line="240" w:lineRule="auto"/>
        <w:rPr>
          <w:rFonts w:ascii="Quattrocento Sans" w:hAnsi="Quattrocento Sans"/>
          <w:b/>
          <w:color w:val="2AA9B1"/>
          <w:sz w:val="16"/>
          <w:szCs w:val="16"/>
          <w:lang w:val="en-GB"/>
        </w:rPr>
      </w:pPr>
      <w:r>
        <w:rPr>
          <w:rFonts w:ascii="Quattrocento Sans" w:hAnsi="Quattrocento Sans"/>
          <w:b/>
          <w:color w:val="2AA9B1"/>
          <w:sz w:val="16"/>
          <w:szCs w:val="16"/>
          <w:lang w:val="en-GB"/>
        </w:rPr>
        <w:br w:type="page"/>
      </w:r>
    </w:p>
    <w:p w:rsidR="00111ADB" w:rsidRPr="0023322B" w:rsidRDefault="00111ADB" w:rsidP="005F7207">
      <w:pPr>
        <w:spacing w:before="200" w:line="324" w:lineRule="auto"/>
        <w:ind w:left="284" w:right="560"/>
        <w:rPr>
          <w:rFonts w:ascii="Quattrocento Sans" w:hAnsi="Quattrocento Sans"/>
          <w:b/>
          <w:color w:val="2AA9B1"/>
          <w:sz w:val="16"/>
          <w:szCs w:val="16"/>
          <w:lang w:val="en-GB"/>
        </w:rPr>
      </w:pPr>
    </w:p>
    <w:tbl>
      <w:tblPr>
        <w:tblpPr w:leftFromText="180" w:rightFromText="180" w:vertAnchor="text" w:horzAnchor="margin" w:tblpY="4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9"/>
        <w:gridCol w:w="3886"/>
        <w:gridCol w:w="337"/>
        <w:gridCol w:w="1756"/>
        <w:gridCol w:w="414"/>
        <w:gridCol w:w="412"/>
        <w:gridCol w:w="414"/>
        <w:gridCol w:w="414"/>
        <w:gridCol w:w="414"/>
        <w:gridCol w:w="285"/>
        <w:gridCol w:w="565"/>
      </w:tblGrid>
      <w:tr w:rsidR="0060549D" w:rsidRPr="003456FE" w:rsidTr="009E10F1">
        <w:trPr>
          <w:trHeight w:val="256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49D" w:rsidRPr="0023322B" w:rsidRDefault="0060549D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4349" w:type="pct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60549D" w:rsidRPr="0023322B" w:rsidRDefault="0060549D" w:rsidP="005F7207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Explanation of assessment </w:t>
            </w:r>
          </w:p>
          <w:p w:rsidR="002E33F7" w:rsidRPr="0023322B" w:rsidRDefault="002E33F7" w:rsidP="002E33F7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E.g. Assessed ‘No’ because the topic is not described; the question not answered. Or: Assessed ‘Partly’ because the description or answer is not complete or clear enough (missing or unclear is…..). Or: Assessed ‘Yes ’because a complete description or a clear answer to the question is available in document X page </w:t>
            </w:r>
            <w:r w:rsidR="00A262B9">
              <w:rPr>
                <w:rFonts w:ascii="Arial" w:hAnsi="Arial" w:cs="Arial"/>
                <w:i/>
                <w:sz w:val="16"/>
                <w:szCs w:val="16"/>
                <w:lang w:val="en-GB"/>
              </w:rPr>
              <w:t>Y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(summarize the description/answer). </w:t>
            </w:r>
          </w:p>
          <w:p w:rsidR="0060549D" w:rsidRPr="0023322B" w:rsidRDefault="0060549D" w:rsidP="002E33F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49D" w:rsidRPr="0023322B" w:rsidRDefault="0060549D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C10038" w:rsidRPr="0023322B" w:rsidTr="009E10F1">
        <w:trPr>
          <w:trHeight w:val="256"/>
        </w:trPr>
        <w:tc>
          <w:tcPr>
            <w:tcW w:w="355" w:type="pct"/>
            <w:tcBorders>
              <w:top w:val="nil"/>
              <w:left w:val="nil"/>
              <w:bottom w:val="nil"/>
            </w:tcBorders>
            <w:vAlign w:val="bottom"/>
          </w:tcPr>
          <w:p w:rsidR="00C10038" w:rsidRPr="0023322B" w:rsidRDefault="00C10038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4349" w:type="pct"/>
            <w:gridSpan w:val="9"/>
            <w:vMerge w:val="restart"/>
            <w:vAlign w:val="bottom"/>
          </w:tcPr>
          <w:p w:rsidR="00C10038" w:rsidRPr="0023322B" w:rsidRDefault="00C10038" w:rsidP="005F7207">
            <w:pPr>
              <w:rPr>
                <w:rFonts w:ascii="Arial" w:hAnsi="Arial" w:cs="Arial"/>
                <w:bCs/>
                <w:lang w:val="en-GB" w:eastAsia="en-GB"/>
              </w:rPr>
            </w:pPr>
            <w:r w:rsidRPr="0023322B">
              <w:rPr>
                <w:rFonts w:ascii="Arial" w:hAnsi="Arial" w:cs="Arial"/>
                <w:bCs/>
                <w:lang w:val="en-GB" w:eastAsia="en-GB"/>
              </w:rPr>
              <w:t>3.1</w:t>
            </w:r>
          </w:p>
          <w:p w:rsidR="00C10038" w:rsidRPr="0023322B" w:rsidRDefault="00C10038" w:rsidP="005F7207">
            <w:pPr>
              <w:rPr>
                <w:rFonts w:ascii="Arial" w:hAnsi="Arial" w:cs="Arial"/>
                <w:bCs/>
                <w:lang w:val="en-GB" w:eastAsia="en-GB"/>
              </w:rPr>
            </w:pPr>
            <w:r w:rsidRPr="0023322B">
              <w:rPr>
                <w:rFonts w:ascii="Arial" w:hAnsi="Arial" w:cs="Arial"/>
                <w:bCs/>
                <w:lang w:val="en-GB" w:eastAsia="en-GB"/>
              </w:rPr>
              <w:t>3.2</w:t>
            </w:r>
          </w:p>
          <w:p w:rsidR="00C10038" w:rsidRPr="0023322B" w:rsidRDefault="00C10038" w:rsidP="005F7207">
            <w:pPr>
              <w:rPr>
                <w:rFonts w:ascii="Arial" w:hAnsi="Arial" w:cs="Arial"/>
                <w:bCs/>
                <w:lang w:val="en-GB" w:eastAsia="en-GB"/>
              </w:rPr>
            </w:pPr>
            <w:r w:rsidRPr="0023322B">
              <w:rPr>
                <w:rFonts w:ascii="Arial" w:hAnsi="Arial" w:cs="Arial"/>
                <w:bCs/>
                <w:lang w:val="en-GB" w:eastAsia="en-GB"/>
              </w:rPr>
              <w:t>3.3</w:t>
            </w:r>
          </w:p>
          <w:p w:rsidR="00C10038" w:rsidRPr="0023322B" w:rsidRDefault="00111ADB" w:rsidP="005F7207">
            <w:pPr>
              <w:rPr>
                <w:rFonts w:ascii="Arial" w:hAnsi="Arial" w:cs="Arial"/>
                <w:bCs/>
                <w:lang w:val="en-GB" w:eastAsia="en-GB"/>
              </w:rPr>
            </w:pPr>
            <w:r w:rsidRPr="0023322B">
              <w:rPr>
                <w:rFonts w:ascii="Arial" w:hAnsi="Arial" w:cs="Arial"/>
                <w:bCs/>
                <w:lang w:val="en-GB" w:eastAsia="en-GB"/>
              </w:rPr>
              <w:t>Etc.</w:t>
            </w:r>
          </w:p>
          <w:p w:rsidR="00C10038" w:rsidRPr="0023322B" w:rsidRDefault="00C10038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  <w:p w:rsidR="00C10038" w:rsidRPr="0023322B" w:rsidRDefault="00C10038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  <w:p w:rsidR="00C10038" w:rsidRPr="0023322B" w:rsidRDefault="00C10038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  <w:p w:rsidR="00C10038" w:rsidRPr="0023322B" w:rsidRDefault="00C10038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  <w:p w:rsidR="00C10038" w:rsidRPr="0023322B" w:rsidRDefault="00C10038" w:rsidP="005F7207">
            <w:pPr>
              <w:jc w:val="right"/>
              <w:rPr>
                <w:rFonts w:ascii="Arial" w:hAnsi="Arial" w:cs="Arial"/>
                <w:i/>
                <w:iCs/>
                <w:lang w:val="en-GB" w:eastAsia="en-GB"/>
              </w:rPr>
            </w:pPr>
            <w:r w:rsidRPr="0023322B">
              <w:rPr>
                <w:rFonts w:ascii="Arial" w:hAnsi="Arial" w:cs="Arial"/>
                <w:i/>
                <w:iCs/>
                <w:lang w:val="en-GB" w:eastAsia="en-GB"/>
              </w:rPr>
              <w:t> </w:t>
            </w:r>
          </w:p>
          <w:p w:rsidR="00C10038" w:rsidRPr="0023322B" w:rsidRDefault="00C10038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  <w:p w:rsidR="00C10038" w:rsidRPr="0023322B" w:rsidRDefault="00C10038" w:rsidP="00C10038">
            <w:pPr>
              <w:rPr>
                <w:rFonts w:ascii="Arial" w:hAnsi="Arial" w:cs="Arial"/>
                <w:bCs/>
                <w:lang w:val="en-GB" w:eastAsia="en-GB"/>
              </w:rPr>
            </w:pPr>
          </w:p>
          <w:p w:rsidR="00C10038" w:rsidRPr="0023322B" w:rsidRDefault="00C10038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 w:rsidRPr="0023322B">
              <w:rPr>
                <w:rFonts w:ascii="Arial" w:hAnsi="Arial" w:cs="Arial"/>
                <w:b/>
                <w:bCs/>
                <w:lang w:val="en-GB" w:eastAsia="en-GB"/>
              </w:rPr>
              <w:t> </w:t>
            </w:r>
          </w:p>
          <w:p w:rsidR="00C10038" w:rsidRPr="0023322B" w:rsidRDefault="00C10038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  <w:p w:rsidR="00C10038" w:rsidRPr="0023322B" w:rsidRDefault="00C10038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  <w:p w:rsidR="00C10038" w:rsidRPr="0023322B" w:rsidRDefault="00C10038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  <w:p w:rsidR="00C10038" w:rsidRPr="0023322B" w:rsidRDefault="00C10038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  <w:p w:rsidR="00C10038" w:rsidRPr="0023322B" w:rsidRDefault="00C10038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  <w:p w:rsidR="00C10038" w:rsidRPr="0023322B" w:rsidRDefault="00C10038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  <w:p w:rsidR="00C10038" w:rsidRPr="0023322B" w:rsidRDefault="00C10038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  <w:p w:rsidR="009E10F1" w:rsidRPr="0023322B" w:rsidRDefault="009E10F1" w:rsidP="005F7207">
            <w:pPr>
              <w:jc w:val="right"/>
              <w:rPr>
                <w:rFonts w:ascii="Arial" w:hAnsi="Arial" w:cs="Arial"/>
                <w:i/>
                <w:iCs/>
                <w:lang w:val="en-GB" w:eastAsia="en-GB"/>
              </w:rPr>
            </w:pPr>
          </w:p>
          <w:p w:rsidR="00C10038" w:rsidRPr="0023322B" w:rsidRDefault="00C10038" w:rsidP="005F7207">
            <w:pPr>
              <w:jc w:val="right"/>
              <w:rPr>
                <w:rFonts w:ascii="Arial" w:hAnsi="Arial" w:cs="Arial"/>
                <w:i/>
                <w:iCs/>
                <w:lang w:val="en-GB" w:eastAsia="en-GB"/>
              </w:rPr>
            </w:pPr>
            <w:r w:rsidRPr="0023322B">
              <w:rPr>
                <w:rFonts w:ascii="Arial" w:hAnsi="Arial" w:cs="Arial"/>
                <w:i/>
                <w:iCs/>
                <w:lang w:val="en-GB" w:eastAsia="en-GB"/>
              </w:rPr>
              <w:t> </w:t>
            </w:r>
          </w:p>
          <w:p w:rsidR="00C10038" w:rsidRPr="0023322B" w:rsidRDefault="00C10038" w:rsidP="00B951EF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96" w:type="pct"/>
            <w:tcBorders>
              <w:top w:val="nil"/>
              <w:bottom w:val="nil"/>
              <w:right w:val="nil"/>
            </w:tcBorders>
            <w:vAlign w:val="bottom"/>
          </w:tcPr>
          <w:p w:rsidR="00C10038" w:rsidRPr="0023322B" w:rsidRDefault="00C10038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C10038" w:rsidRPr="0023322B" w:rsidTr="009E10F1">
        <w:trPr>
          <w:trHeight w:val="256"/>
        </w:trPr>
        <w:tc>
          <w:tcPr>
            <w:tcW w:w="355" w:type="pct"/>
            <w:tcBorders>
              <w:top w:val="nil"/>
              <w:left w:val="nil"/>
              <w:bottom w:val="nil"/>
            </w:tcBorders>
            <w:vAlign w:val="bottom"/>
          </w:tcPr>
          <w:p w:rsidR="00C10038" w:rsidRPr="0023322B" w:rsidRDefault="00C10038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4349" w:type="pct"/>
            <w:gridSpan w:val="9"/>
            <w:vMerge/>
            <w:vAlign w:val="bottom"/>
          </w:tcPr>
          <w:p w:rsidR="00C10038" w:rsidRPr="0023322B" w:rsidRDefault="00C10038" w:rsidP="00B951EF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96" w:type="pct"/>
            <w:tcBorders>
              <w:top w:val="nil"/>
              <w:bottom w:val="nil"/>
              <w:right w:val="nil"/>
            </w:tcBorders>
            <w:vAlign w:val="bottom"/>
          </w:tcPr>
          <w:p w:rsidR="00C10038" w:rsidRPr="0023322B" w:rsidRDefault="00C10038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C10038" w:rsidRPr="0023322B" w:rsidTr="009E10F1">
        <w:trPr>
          <w:trHeight w:val="256"/>
        </w:trPr>
        <w:tc>
          <w:tcPr>
            <w:tcW w:w="355" w:type="pct"/>
            <w:tcBorders>
              <w:top w:val="nil"/>
              <w:left w:val="nil"/>
              <w:bottom w:val="nil"/>
            </w:tcBorders>
            <w:vAlign w:val="bottom"/>
          </w:tcPr>
          <w:p w:rsidR="00C10038" w:rsidRPr="0023322B" w:rsidRDefault="00C10038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4349" w:type="pct"/>
            <w:gridSpan w:val="9"/>
            <w:vMerge/>
            <w:vAlign w:val="bottom"/>
          </w:tcPr>
          <w:p w:rsidR="00C10038" w:rsidRPr="0023322B" w:rsidRDefault="00C10038" w:rsidP="00B951EF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96" w:type="pct"/>
            <w:tcBorders>
              <w:top w:val="nil"/>
              <w:bottom w:val="nil"/>
              <w:right w:val="nil"/>
            </w:tcBorders>
            <w:vAlign w:val="bottom"/>
          </w:tcPr>
          <w:p w:rsidR="00C10038" w:rsidRPr="0023322B" w:rsidRDefault="00C10038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C10038" w:rsidRPr="0023322B" w:rsidTr="009E10F1">
        <w:trPr>
          <w:trHeight w:val="256"/>
        </w:trPr>
        <w:tc>
          <w:tcPr>
            <w:tcW w:w="355" w:type="pct"/>
            <w:tcBorders>
              <w:top w:val="nil"/>
              <w:left w:val="nil"/>
              <w:bottom w:val="nil"/>
            </w:tcBorders>
            <w:vAlign w:val="bottom"/>
          </w:tcPr>
          <w:p w:rsidR="00C10038" w:rsidRPr="0023322B" w:rsidRDefault="00C10038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4349" w:type="pct"/>
            <w:gridSpan w:val="9"/>
            <w:vMerge/>
            <w:vAlign w:val="bottom"/>
          </w:tcPr>
          <w:p w:rsidR="00C10038" w:rsidRPr="0023322B" w:rsidRDefault="00C10038" w:rsidP="00B951EF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96" w:type="pct"/>
            <w:tcBorders>
              <w:top w:val="nil"/>
              <w:bottom w:val="nil"/>
              <w:right w:val="nil"/>
            </w:tcBorders>
            <w:vAlign w:val="bottom"/>
          </w:tcPr>
          <w:p w:rsidR="00C10038" w:rsidRPr="0023322B" w:rsidRDefault="00C10038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C10038" w:rsidRPr="0023322B" w:rsidTr="009E10F1">
        <w:trPr>
          <w:trHeight w:val="256"/>
        </w:trPr>
        <w:tc>
          <w:tcPr>
            <w:tcW w:w="355" w:type="pct"/>
            <w:tcBorders>
              <w:top w:val="nil"/>
              <w:left w:val="nil"/>
              <w:bottom w:val="nil"/>
            </w:tcBorders>
            <w:vAlign w:val="bottom"/>
          </w:tcPr>
          <w:p w:rsidR="00C10038" w:rsidRPr="0023322B" w:rsidRDefault="00C10038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4349" w:type="pct"/>
            <w:gridSpan w:val="9"/>
            <w:vMerge/>
            <w:vAlign w:val="bottom"/>
          </w:tcPr>
          <w:p w:rsidR="00C10038" w:rsidRPr="0023322B" w:rsidRDefault="00C10038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96" w:type="pct"/>
            <w:tcBorders>
              <w:top w:val="nil"/>
              <w:bottom w:val="nil"/>
              <w:right w:val="nil"/>
            </w:tcBorders>
            <w:vAlign w:val="bottom"/>
          </w:tcPr>
          <w:p w:rsidR="00C10038" w:rsidRPr="0023322B" w:rsidRDefault="00C10038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C10038" w:rsidRPr="0023322B" w:rsidTr="009E10F1">
        <w:trPr>
          <w:trHeight w:val="160"/>
        </w:trPr>
        <w:tc>
          <w:tcPr>
            <w:tcW w:w="355" w:type="pct"/>
            <w:tcBorders>
              <w:top w:val="nil"/>
              <w:left w:val="nil"/>
              <w:bottom w:val="nil"/>
            </w:tcBorders>
            <w:vAlign w:val="bottom"/>
          </w:tcPr>
          <w:p w:rsidR="00C10038" w:rsidRPr="0023322B" w:rsidRDefault="00C10038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4349" w:type="pct"/>
            <w:gridSpan w:val="9"/>
            <w:vMerge/>
            <w:vAlign w:val="bottom"/>
          </w:tcPr>
          <w:p w:rsidR="00C10038" w:rsidRPr="0023322B" w:rsidRDefault="00C10038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96" w:type="pct"/>
            <w:tcBorders>
              <w:top w:val="nil"/>
              <w:bottom w:val="nil"/>
              <w:right w:val="nil"/>
            </w:tcBorders>
            <w:vAlign w:val="bottom"/>
          </w:tcPr>
          <w:p w:rsidR="00C10038" w:rsidRPr="0023322B" w:rsidRDefault="00C10038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B07F92" w:rsidRPr="0023322B" w:rsidTr="009E10F1">
        <w:trPr>
          <w:trHeight w:val="256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122" w:type="pct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216" w:type="pct"/>
            <w:tcBorders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5" w:type="pct"/>
            <w:tcBorders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6" w:type="pct"/>
            <w:tcBorders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6" w:type="pct"/>
            <w:tcBorders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16" w:type="pct"/>
            <w:tcBorders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jc w:val="right"/>
              <w:rPr>
                <w:rFonts w:ascii="Arial" w:hAnsi="Arial" w:cs="Arial"/>
                <w:i/>
                <w:iCs/>
                <w:lang w:val="en-GB" w:eastAsia="en-GB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9E10F1" w:rsidRPr="003456FE" w:rsidTr="009E10F1">
        <w:trPr>
          <w:trHeight w:val="256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0F1" w:rsidRPr="0023322B" w:rsidRDefault="009E10F1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29" w:type="pct"/>
            <w:tcBorders>
              <w:top w:val="nil"/>
              <w:left w:val="nil"/>
              <w:right w:val="nil"/>
            </w:tcBorders>
            <w:vAlign w:val="bottom"/>
          </w:tcPr>
          <w:p w:rsidR="009E10F1" w:rsidRPr="0023322B" w:rsidRDefault="009E10F1" w:rsidP="005F7207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Points for improvement</w:t>
            </w:r>
            <w:r w:rsidR="00216A7B" w:rsidRPr="0023322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(max 5)</w:t>
            </w:r>
          </w:p>
          <w:p w:rsidR="009E10F1" w:rsidRPr="0023322B" w:rsidRDefault="00A21DFB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 w:rsidRPr="0023322B">
              <w:rPr>
                <w:rFonts w:ascii="Arial" w:hAnsi="Arial" w:cs="Arial"/>
                <w:sz w:val="16"/>
                <w:szCs w:val="16"/>
                <w:lang w:val="en-GB" w:eastAsia="en-GB"/>
              </w:rPr>
              <w:t xml:space="preserve">(See page 7-9 of this form and the </w:t>
            </w:r>
            <w:r w:rsidR="00841D16">
              <w:rPr>
                <w:rFonts w:ascii="Arial" w:hAnsi="Arial" w:cs="Arial"/>
                <w:sz w:val="16"/>
                <w:szCs w:val="16"/>
                <w:lang w:val="en-GB" w:eastAsia="en-GB"/>
              </w:rPr>
              <w:t>U</w:t>
            </w:r>
            <w:r w:rsidRPr="0023322B">
              <w:rPr>
                <w:rFonts w:ascii="Arial" w:hAnsi="Arial" w:cs="Arial"/>
                <w:sz w:val="16"/>
                <w:szCs w:val="16"/>
                <w:lang w:val="en-GB" w:eastAsia="en-GB"/>
              </w:rPr>
              <w:t xml:space="preserve">ser </w:t>
            </w:r>
            <w:r w:rsidR="00841D16">
              <w:rPr>
                <w:rFonts w:ascii="Arial" w:hAnsi="Arial" w:cs="Arial"/>
                <w:sz w:val="16"/>
                <w:szCs w:val="16"/>
                <w:lang w:val="en-GB" w:eastAsia="en-GB"/>
              </w:rPr>
              <w:t>G</w:t>
            </w:r>
            <w:r w:rsidRPr="0023322B">
              <w:rPr>
                <w:rFonts w:ascii="Arial" w:hAnsi="Arial" w:cs="Arial"/>
                <w:sz w:val="16"/>
                <w:szCs w:val="16"/>
                <w:lang w:val="en-GB" w:eastAsia="en-GB"/>
              </w:rPr>
              <w:t>uide)</w:t>
            </w:r>
            <w:r w:rsidRPr="0023322B">
              <w:rPr>
                <w:rFonts w:ascii="Arial" w:hAnsi="Arial" w:cs="Arial"/>
                <w:b/>
                <w:bCs/>
                <w:sz w:val="16"/>
                <w:szCs w:val="16"/>
                <w:lang w:val="en-GB" w:eastAsia="en-GB"/>
              </w:rPr>
              <w:t xml:space="preserve">             </w:t>
            </w:r>
          </w:p>
        </w:tc>
        <w:tc>
          <w:tcPr>
            <w:tcW w:w="2320" w:type="pct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9E10F1" w:rsidRPr="0023322B" w:rsidRDefault="009E10F1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 w:rsidRPr="0023322B">
              <w:rPr>
                <w:rFonts w:ascii="Arial" w:hAnsi="Arial" w:cs="Arial"/>
                <w:b/>
                <w:bCs/>
                <w:lang w:val="en-GB" w:eastAsia="en-GB"/>
              </w:rPr>
              <w:t xml:space="preserve">      </w:t>
            </w:r>
          </w:p>
          <w:p w:rsidR="009E10F1" w:rsidRPr="0023322B" w:rsidRDefault="009E10F1" w:rsidP="005F7207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b/>
                <w:bCs/>
                <w:lang w:val="en-GB" w:eastAsia="en-GB"/>
              </w:rPr>
              <w:t xml:space="preserve">     </w:t>
            </w:r>
            <w:r w:rsidRPr="0023322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Prioritised actions</w:t>
            </w:r>
            <w:r w:rsidR="00216A7B" w:rsidRPr="0023322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(max 3)</w:t>
            </w:r>
          </w:p>
          <w:p w:rsidR="009E10F1" w:rsidRPr="0023322B" w:rsidRDefault="009E10F1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   </w:t>
            </w:r>
            <w:r w:rsidR="00A21DFB" w:rsidRPr="0023322B">
              <w:rPr>
                <w:rFonts w:ascii="Arial" w:hAnsi="Arial" w:cs="Arial"/>
                <w:sz w:val="16"/>
                <w:szCs w:val="16"/>
                <w:lang w:val="en-GB" w:eastAsia="en-GB"/>
              </w:rPr>
              <w:t xml:space="preserve">(See page 7-9 of this form and the </w:t>
            </w:r>
            <w:r w:rsidR="00841D16">
              <w:rPr>
                <w:rFonts w:ascii="Arial" w:hAnsi="Arial" w:cs="Arial"/>
                <w:sz w:val="16"/>
                <w:szCs w:val="16"/>
                <w:lang w:val="en-GB" w:eastAsia="en-GB"/>
              </w:rPr>
              <w:t>U</w:t>
            </w:r>
            <w:r w:rsidR="00A21DFB" w:rsidRPr="0023322B">
              <w:rPr>
                <w:rFonts w:ascii="Arial" w:hAnsi="Arial" w:cs="Arial"/>
                <w:sz w:val="16"/>
                <w:szCs w:val="16"/>
                <w:lang w:val="en-GB" w:eastAsia="en-GB"/>
              </w:rPr>
              <w:t xml:space="preserve">ser </w:t>
            </w:r>
            <w:r w:rsidR="00841D16">
              <w:rPr>
                <w:rFonts w:ascii="Arial" w:hAnsi="Arial" w:cs="Arial"/>
                <w:sz w:val="16"/>
                <w:szCs w:val="16"/>
                <w:lang w:val="en-GB" w:eastAsia="en-GB"/>
              </w:rPr>
              <w:t>G</w:t>
            </w:r>
            <w:r w:rsidR="00A21DFB" w:rsidRPr="0023322B">
              <w:rPr>
                <w:rFonts w:ascii="Arial" w:hAnsi="Arial" w:cs="Arial"/>
                <w:sz w:val="16"/>
                <w:szCs w:val="16"/>
                <w:lang w:val="en-GB" w:eastAsia="en-GB"/>
              </w:rPr>
              <w:t>uide)</w:t>
            </w:r>
            <w:r w:rsidR="00A21DFB" w:rsidRPr="0023322B">
              <w:rPr>
                <w:rFonts w:ascii="Arial" w:hAnsi="Arial" w:cs="Arial"/>
                <w:b/>
                <w:bCs/>
                <w:sz w:val="16"/>
                <w:szCs w:val="16"/>
                <w:lang w:val="en-GB" w:eastAsia="en-GB"/>
              </w:rPr>
              <w:t xml:space="preserve">             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0F1" w:rsidRPr="0023322B" w:rsidRDefault="009E10F1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</w:tr>
      <w:tr w:rsidR="00B07F92" w:rsidRPr="0023322B" w:rsidTr="009E10F1">
        <w:trPr>
          <w:trHeight w:val="45"/>
        </w:trPr>
        <w:tc>
          <w:tcPr>
            <w:tcW w:w="355" w:type="pct"/>
            <w:vMerge w:val="restart"/>
            <w:tcBorders>
              <w:top w:val="nil"/>
              <w:left w:val="nil"/>
              <w:bottom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205" w:type="pct"/>
            <w:gridSpan w:val="2"/>
            <w:vMerge w:val="restart"/>
            <w:noWrap/>
          </w:tcPr>
          <w:p w:rsidR="00B07F92" w:rsidRPr="0023322B" w:rsidRDefault="00B07F92" w:rsidP="005A3B9E">
            <w:pPr>
              <w:numPr>
                <w:ilvl w:val="0"/>
                <w:numId w:val="6"/>
              </w:numPr>
              <w:spacing w:line="240" w:lineRule="auto"/>
              <w:ind w:left="233" w:hanging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…</w:t>
            </w:r>
          </w:p>
          <w:p w:rsidR="00B07F92" w:rsidRPr="0023322B" w:rsidRDefault="00B07F92" w:rsidP="005F7207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9E10F1" w:rsidRPr="0023322B" w:rsidRDefault="009E10F1" w:rsidP="005F7207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9E10F1" w:rsidRPr="0023322B" w:rsidRDefault="009E10F1" w:rsidP="005F7207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B07F92" w:rsidRPr="0023322B" w:rsidRDefault="00B07F92" w:rsidP="005A3B9E">
            <w:pPr>
              <w:numPr>
                <w:ilvl w:val="0"/>
                <w:numId w:val="6"/>
              </w:numPr>
              <w:spacing w:line="240" w:lineRule="auto"/>
              <w:ind w:left="233" w:hanging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…</w:t>
            </w:r>
          </w:p>
          <w:p w:rsidR="00B07F92" w:rsidRPr="0023322B" w:rsidRDefault="00B07F92" w:rsidP="005F7207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9E10F1" w:rsidRPr="0023322B" w:rsidRDefault="009E10F1" w:rsidP="005F7207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9E10F1" w:rsidRPr="0023322B" w:rsidRDefault="009E10F1" w:rsidP="005F7207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B07F92" w:rsidRPr="0023322B" w:rsidRDefault="00B07F92" w:rsidP="005A3B9E">
            <w:pPr>
              <w:numPr>
                <w:ilvl w:val="0"/>
                <w:numId w:val="6"/>
              </w:numPr>
              <w:spacing w:line="240" w:lineRule="auto"/>
              <w:ind w:left="233" w:hanging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…</w:t>
            </w:r>
          </w:p>
          <w:p w:rsidR="009E10F1" w:rsidRPr="0023322B" w:rsidRDefault="009E10F1" w:rsidP="009E10F1">
            <w:pPr>
              <w:pStyle w:val="ListParagrap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9E10F1" w:rsidRPr="0023322B" w:rsidRDefault="009E10F1" w:rsidP="009E10F1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B07F92" w:rsidRPr="0023322B" w:rsidRDefault="00B07F92" w:rsidP="005F7207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B07F92" w:rsidRPr="0023322B" w:rsidRDefault="00B07F92" w:rsidP="005A3B9E">
            <w:pPr>
              <w:numPr>
                <w:ilvl w:val="0"/>
                <w:numId w:val="6"/>
              </w:numPr>
              <w:spacing w:line="240" w:lineRule="auto"/>
              <w:ind w:left="233" w:hanging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…</w:t>
            </w:r>
          </w:p>
          <w:p w:rsidR="00B07F92" w:rsidRPr="0023322B" w:rsidRDefault="00B07F92" w:rsidP="005F7207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9E10F1" w:rsidRPr="0023322B" w:rsidRDefault="009E10F1" w:rsidP="009E10F1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9E10F1" w:rsidRPr="0023322B" w:rsidRDefault="009E10F1" w:rsidP="009E10F1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9E10F1" w:rsidRPr="0023322B" w:rsidRDefault="009E10F1" w:rsidP="009E10F1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B07F92" w:rsidRPr="0023322B" w:rsidRDefault="00B07F92" w:rsidP="005A3B9E">
            <w:pPr>
              <w:numPr>
                <w:ilvl w:val="0"/>
                <w:numId w:val="6"/>
              </w:numPr>
              <w:spacing w:line="240" w:lineRule="auto"/>
              <w:ind w:left="233" w:hanging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…</w:t>
            </w:r>
          </w:p>
          <w:p w:rsidR="009E10F1" w:rsidRPr="0023322B" w:rsidRDefault="009E10F1" w:rsidP="009E10F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9E10F1" w:rsidRPr="0023322B" w:rsidRDefault="009E10F1" w:rsidP="009E10F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9E10F1" w:rsidRPr="0023322B" w:rsidRDefault="009E10F1" w:rsidP="009E10F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B07F92" w:rsidRPr="0023322B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144" w:type="pct"/>
            <w:gridSpan w:val="7"/>
            <w:vMerge w:val="restart"/>
          </w:tcPr>
          <w:p w:rsidR="00B07F92" w:rsidRPr="0023322B" w:rsidRDefault="00B07F92" w:rsidP="005A3B9E">
            <w:pPr>
              <w:numPr>
                <w:ilvl w:val="0"/>
                <w:numId w:val="7"/>
              </w:numPr>
              <w:spacing w:line="240" w:lineRule="auto"/>
              <w:ind w:left="233" w:hanging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…</w:t>
            </w:r>
          </w:p>
          <w:p w:rsidR="00B07F92" w:rsidRPr="0023322B" w:rsidRDefault="00B07F92" w:rsidP="005F7207">
            <w:pPr>
              <w:spacing w:line="240" w:lineRule="auto"/>
              <w:ind w:left="268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B07F92" w:rsidRPr="0023322B" w:rsidRDefault="00B07F92" w:rsidP="005F7207">
            <w:pPr>
              <w:spacing w:line="240" w:lineRule="auto"/>
              <w:ind w:left="268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9E10F1" w:rsidRPr="0023322B" w:rsidRDefault="009E10F1" w:rsidP="005F7207">
            <w:pPr>
              <w:spacing w:line="240" w:lineRule="auto"/>
              <w:ind w:left="268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9E10F1" w:rsidRPr="0023322B" w:rsidRDefault="009E10F1" w:rsidP="005F7207">
            <w:pPr>
              <w:spacing w:line="240" w:lineRule="auto"/>
              <w:ind w:left="268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9E10F1" w:rsidRPr="0023322B" w:rsidRDefault="009E10F1" w:rsidP="005F7207">
            <w:pPr>
              <w:spacing w:line="240" w:lineRule="auto"/>
              <w:ind w:left="268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9E10F1" w:rsidRPr="0023322B" w:rsidRDefault="009E10F1" w:rsidP="005F7207">
            <w:pPr>
              <w:spacing w:line="240" w:lineRule="auto"/>
              <w:ind w:left="268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9E10F1" w:rsidRPr="0023322B" w:rsidRDefault="009E10F1" w:rsidP="005F7207">
            <w:pPr>
              <w:spacing w:line="240" w:lineRule="auto"/>
              <w:ind w:left="268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B07F92" w:rsidRPr="0023322B" w:rsidRDefault="00B07F92" w:rsidP="005A3B9E">
            <w:pPr>
              <w:numPr>
                <w:ilvl w:val="0"/>
                <w:numId w:val="7"/>
              </w:numPr>
              <w:spacing w:line="240" w:lineRule="auto"/>
              <w:ind w:left="233" w:hanging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…</w:t>
            </w:r>
          </w:p>
          <w:p w:rsidR="00B07F92" w:rsidRPr="0023322B" w:rsidRDefault="00B07F92" w:rsidP="005F7207">
            <w:pPr>
              <w:ind w:left="720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B07F92" w:rsidRPr="0023322B" w:rsidRDefault="00B07F92" w:rsidP="005F7207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9E10F1" w:rsidRPr="0023322B" w:rsidRDefault="009E10F1" w:rsidP="005F7207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9E10F1" w:rsidRPr="0023322B" w:rsidRDefault="009E10F1" w:rsidP="005F7207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9E10F1" w:rsidRPr="0023322B" w:rsidRDefault="009E10F1" w:rsidP="005F7207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9E10F1" w:rsidRPr="0023322B" w:rsidRDefault="009E10F1" w:rsidP="005F7207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B07F92" w:rsidRPr="0023322B" w:rsidRDefault="00B07F92" w:rsidP="005A3B9E">
            <w:pPr>
              <w:numPr>
                <w:ilvl w:val="0"/>
                <w:numId w:val="7"/>
              </w:numPr>
              <w:spacing w:line="240" w:lineRule="auto"/>
              <w:ind w:left="233" w:hanging="233"/>
              <w:contextualSpacing/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…</w:t>
            </w:r>
          </w:p>
        </w:tc>
        <w:tc>
          <w:tcPr>
            <w:tcW w:w="296" w:type="pct"/>
            <w:tcBorders>
              <w:top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B07F92" w:rsidRPr="0023322B" w:rsidTr="009E10F1">
        <w:trPr>
          <w:trHeight w:val="42"/>
        </w:trPr>
        <w:tc>
          <w:tcPr>
            <w:tcW w:w="355" w:type="pct"/>
            <w:vMerge/>
            <w:tcBorders>
              <w:top w:val="nil"/>
              <w:left w:val="nil"/>
              <w:bottom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205" w:type="pct"/>
            <w:gridSpan w:val="2"/>
            <w:vMerge/>
            <w:noWrap/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44" w:type="pct"/>
            <w:gridSpan w:val="7"/>
            <w:vMerge/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96" w:type="pct"/>
            <w:tcBorders>
              <w:top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B07F92" w:rsidRPr="0023322B" w:rsidTr="009E10F1">
        <w:trPr>
          <w:trHeight w:val="42"/>
        </w:trPr>
        <w:tc>
          <w:tcPr>
            <w:tcW w:w="355" w:type="pct"/>
            <w:vMerge/>
            <w:tcBorders>
              <w:top w:val="nil"/>
              <w:left w:val="nil"/>
              <w:bottom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205" w:type="pct"/>
            <w:gridSpan w:val="2"/>
            <w:vMerge/>
            <w:noWrap/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44" w:type="pct"/>
            <w:gridSpan w:val="7"/>
            <w:vMerge/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96" w:type="pct"/>
            <w:tcBorders>
              <w:top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B07F92" w:rsidRPr="0023322B" w:rsidTr="009E10F1">
        <w:trPr>
          <w:trHeight w:val="42"/>
        </w:trPr>
        <w:tc>
          <w:tcPr>
            <w:tcW w:w="355" w:type="pct"/>
            <w:vMerge/>
            <w:tcBorders>
              <w:top w:val="nil"/>
              <w:left w:val="nil"/>
              <w:bottom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205" w:type="pct"/>
            <w:gridSpan w:val="2"/>
            <w:vMerge/>
            <w:noWrap/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44" w:type="pct"/>
            <w:gridSpan w:val="7"/>
            <w:vMerge/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96" w:type="pct"/>
            <w:tcBorders>
              <w:top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B07F92" w:rsidRPr="0023322B" w:rsidTr="009E10F1">
        <w:trPr>
          <w:trHeight w:val="42"/>
        </w:trPr>
        <w:tc>
          <w:tcPr>
            <w:tcW w:w="355" w:type="pct"/>
            <w:vMerge/>
            <w:tcBorders>
              <w:top w:val="nil"/>
              <w:left w:val="nil"/>
              <w:bottom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205" w:type="pct"/>
            <w:gridSpan w:val="2"/>
            <w:vMerge/>
            <w:noWrap/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44" w:type="pct"/>
            <w:gridSpan w:val="7"/>
            <w:vMerge/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96" w:type="pct"/>
            <w:tcBorders>
              <w:top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B07F92" w:rsidRPr="0023322B" w:rsidTr="009E10F1">
        <w:trPr>
          <w:trHeight w:val="42"/>
        </w:trPr>
        <w:tc>
          <w:tcPr>
            <w:tcW w:w="355" w:type="pct"/>
            <w:vMerge/>
            <w:tcBorders>
              <w:top w:val="nil"/>
              <w:left w:val="nil"/>
              <w:bottom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205" w:type="pct"/>
            <w:gridSpan w:val="2"/>
            <w:vMerge/>
            <w:noWrap/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44" w:type="pct"/>
            <w:gridSpan w:val="7"/>
            <w:vMerge/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96" w:type="pct"/>
            <w:tcBorders>
              <w:top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B07F92" w:rsidRPr="0023322B" w:rsidTr="009E10F1">
        <w:trPr>
          <w:trHeight w:val="256"/>
        </w:trPr>
        <w:tc>
          <w:tcPr>
            <w:tcW w:w="355" w:type="pct"/>
            <w:tcBorders>
              <w:top w:val="nil"/>
              <w:left w:val="nil"/>
              <w:bottom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205" w:type="pct"/>
            <w:gridSpan w:val="2"/>
            <w:vMerge/>
            <w:vAlign w:val="center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44" w:type="pct"/>
            <w:gridSpan w:val="7"/>
            <w:vMerge/>
            <w:vAlign w:val="center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96" w:type="pct"/>
            <w:tcBorders>
              <w:top w:val="nil"/>
              <w:bottom w:val="nil"/>
              <w:right w:val="nil"/>
            </w:tcBorders>
            <w:vAlign w:val="center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B07F92" w:rsidRPr="0023322B" w:rsidTr="009E10F1">
        <w:trPr>
          <w:trHeight w:val="70"/>
        </w:trPr>
        <w:tc>
          <w:tcPr>
            <w:tcW w:w="355" w:type="pct"/>
            <w:tcBorders>
              <w:top w:val="nil"/>
              <w:left w:val="nil"/>
              <w:bottom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205" w:type="pct"/>
            <w:gridSpan w:val="2"/>
            <w:vMerge/>
            <w:vAlign w:val="center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44" w:type="pct"/>
            <w:gridSpan w:val="7"/>
            <w:vMerge/>
            <w:vAlign w:val="center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96" w:type="pct"/>
            <w:tcBorders>
              <w:top w:val="nil"/>
              <w:bottom w:val="nil"/>
              <w:right w:val="nil"/>
            </w:tcBorders>
            <w:vAlign w:val="center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  <w:p w:rsidR="00AF0833" w:rsidRPr="0023322B" w:rsidRDefault="00AF0833" w:rsidP="005F7207">
            <w:pPr>
              <w:rPr>
                <w:rFonts w:ascii="Arial" w:hAnsi="Arial" w:cs="Arial"/>
                <w:lang w:val="en-GB" w:eastAsia="en-GB"/>
              </w:rPr>
            </w:pPr>
          </w:p>
          <w:p w:rsidR="00AF0833" w:rsidRPr="0023322B" w:rsidRDefault="00AF0833" w:rsidP="005F7207">
            <w:pPr>
              <w:rPr>
                <w:rFonts w:ascii="Arial" w:hAnsi="Arial" w:cs="Arial"/>
                <w:lang w:val="en-GB" w:eastAsia="en-GB"/>
              </w:rPr>
            </w:pPr>
          </w:p>
          <w:p w:rsidR="00AF0833" w:rsidRPr="0023322B" w:rsidRDefault="00AF0833" w:rsidP="005F7207">
            <w:pPr>
              <w:rPr>
                <w:rFonts w:ascii="Arial" w:hAnsi="Arial" w:cs="Arial"/>
                <w:lang w:val="en-GB" w:eastAsia="en-GB"/>
              </w:rPr>
            </w:pPr>
          </w:p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</w:tr>
    </w:tbl>
    <w:p w:rsidR="00AF0833" w:rsidRPr="0023322B" w:rsidRDefault="00AF0833" w:rsidP="005F7207">
      <w:pPr>
        <w:rPr>
          <w:lang w:val="en-GB"/>
        </w:rPr>
      </w:pPr>
    </w:p>
    <w:tbl>
      <w:tblPr>
        <w:tblpPr w:leftFromText="180" w:rightFromText="180" w:vertAnchor="text" w:horzAnchor="margin" w:tblpY="271"/>
        <w:tblW w:w="52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4"/>
        <w:gridCol w:w="6157"/>
        <w:gridCol w:w="439"/>
        <w:gridCol w:w="431"/>
        <w:gridCol w:w="433"/>
        <w:gridCol w:w="497"/>
        <w:gridCol w:w="459"/>
        <w:gridCol w:w="62"/>
        <w:gridCol w:w="180"/>
        <w:gridCol w:w="563"/>
        <w:gridCol w:w="280"/>
      </w:tblGrid>
      <w:tr w:rsidR="00680566" w:rsidRPr="0023322B" w:rsidTr="004601F3">
        <w:trPr>
          <w:cantSplit/>
          <w:trHeight w:val="1840"/>
        </w:trPr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  <w:p w:rsidR="00B07F92" w:rsidRPr="0023322B" w:rsidRDefault="00B07F92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  <w:p w:rsidR="00B07F92" w:rsidRPr="0023322B" w:rsidRDefault="00B07F92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30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95416A" w:rsidP="004601F3">
            <w:pPr>
              <w:pStyle w:val="Title1"/>
              <w:numPr>
                <w:ilvl w:val="0"/>
                <w:numId w:val="7"/>
              </w:numPr>
              <w:tabs>
                <w:tab w:val="left" w:pos="5343"/>
              </w:tabs>
              <w:rPr>
                <w:sz w:val="34"/>
                <w:lang w:val="en-GB"/>
              </w:rPr>
            </w:pPr>
            <w:r w:rsidRPr="0023322B">
              <w:rPr>
                <w:sz w:val="34"/>
                <w:lang w:val="en-GB"/>
              </w:rPr>
              <w:t>Target group(s)</w:t>
            </w:r>
          </w:p>
          <w:p w:rsidR="00652771" w:rsidRPr="00E25D78" w:rsidRDefault="00845694" w:rsidP="00845694">
            <w:pPr>
              <w:pStyle w:val="Title1"/>
              <w:ind w:left="720"/>
              <w:rPr>
                <w:bCs/>
                <w:sz w:val="34"/>
                <w:lang w:val="en-GB" w:eastAsia="en-GB"/>
              </w:rPr>
            </w:pPr>
            <w:r w:rsidRPr="0023322B"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val="en-GB" w:eastAsia="en-US"/>
              </w:rPr>
              <w:t xml:space="preserve">For a project to be successful it must focus on the right target group and the project must be </w:t>
            </w:r>
            <w:r w:rsidR="00AB41EC" w:rsidRPr="0023322B"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val="en-GB" w:eastAsia="en-US"/>
              </w:rPr>
              <w:t>appropriate for</w:t>
            </w:r>
            <w:r w:rsidRPr="0023322B"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val="en-GB" w:eastAsia="en-US"/>
              </w:rPr>
              <w:t xml:space="preserve"> the target group. This means the project</w:t>
            </w:r>
            <w:r w:rsidR="00AB41EC" w:rsidRPr="0023322B"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val="en-GB" w:eastAsia="en-US"/>
              </w:rPr>
              <w:t xml:space="preserve"> has to take the characteristics of the target group into account.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bottom"/>
          </w:tcPr>
          <w:p w:rsidR="00B07F92" w:rsidRPr="0023322B" w:rsidRDefault="00DC6313" w:rsidP="005F7207">
            <w:pPr>
              <w:ind w:left="113" w:right="113"/>
              <w:rPr>
                <w:rFonts w:ascii="Arial" w:hAnsi="Arial" w:cs="Arial"/>
                <w:b/>
                <w:bCs/>
                <w:lang w:val="en-GB" w:eastAsia="en-GB"/>
              </w:rPr>
            </w:pPr>
            <w:r w:rsidRPr="0023322B">
              <w:rPr>
                <w:rFonts w:ascii="Arial" w:hAnsi="Arial" w:cs="Arial"/>
                <w:b/>
                <w:bCs/>
                <w:lang w:val="en-GB" w:eastAsia="en-GB"/>
              </w:rPr>
              <w:t>yes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bottom"/>
          </w:tcPr>
          <w:p w:rsidR="00B07F92" w:rsidRPr="0023322B" w:rsidRDefault="00DC6313" w:rsidP="005F7207">
            <w:pPr>
              <w:ind w:left="113" w:right="113"/>
              <w:rPr>
                <w:rFonts w:ascii="Arial" w:hAnsi="Arial" w:cs="Arial"/>
                <w:b/>
                <w:lang w:val="en-GB" w:eastAsia="en-GB"/>
              </w:rPr>
            </w:pPr>
            <w:r w:rsidRPr="0023322B">
              <w:rPr>
                <w:rFonts w:ascii="Arial" w:hAnsi="Arial" w:cs="Arial"/>
                <w:b/>
                <w:lang w:val="en-GB" w:eastAsia="en-GB"/>
              </w:rPr>
              <w:t>partly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bottom"/>
          </w:tcPr>
          <w:p w:rsidR="00B07F92" w:rsidRPr="0023322B" w:rsidRDefault="00DC6313" w:rsidP="00DC6313">
            <w:pPr>
              <w:ind w:left="113" w:right="113"/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b/>
                <w:bCs/>
                <w:lang w:val="en-GB" w:eastAsia="en-GB"/>
              </w:rPr>
              <w:t>no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B07F92" w:rsidRPr="0023322B" w:rsidRDefault="00B07F92" w:rsidP="005F7207">
            <w:pPr>
              <w:ind w:left="113" w:right="113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29" w:type="pct"/>
            <w:tcBorders>
              <w:top w:val="nil"/>
              <w:left w:val="nil"/>
              <w:right w:val="nil"/>
            </w:tcBorders>
            <w:textDirection w:val="btLr"/>
            <w:vAlign w:val="bottom"/>
          </w:tcPr>
          <w:p w:rsidR="00B07F92" w:rsidRPr="0023322B" w:rsidRDefault="00DC6313" w:rsidP="00DC6313">
            <w:pPr>
              <w:ind w:left="113" w:right="113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b/>
                <w:bCs/>
                <w:lang w:val="en-GB" w:eastAsia="en-GB"/>
              </w:rPr>
              <w:t>Discussion point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B07F92" w:rsidRPr="0023322B" w:rsidRDefault="00B07F92" w:rsidP="00DC6313">
            <w:pPr>
              <w:ind w:left="113" w:right="113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F92" w:rsidRPr="0023322B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680566" w:rsidRPr="0023322B" w:rsidTr="004601F3">
        <w:trPr>
          <w:trHeight w:val="365"/>
        </w:trPr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566" w:rsidRPr="0023322B" w:rsidRDefault="00680566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3074" w:type="pct"/>
            <w:tcBorders>
              <w:top w:val="nil"/>
              <w:left w:val="nil"/>
              <w:bottom w:val="nil"/>
            </w:tcBorders>
            <w:vAlign w:val="bottom"/>
          </w:tcPr>
          <w:p w:rsidR="00680566" w:rsidRPr="0023322B" w:rsidRDefault="00680566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219" w:type="pct"/>
            <w:shd w:val="clear" w:color="auto" w:fill="FFFFFF" w:themeFill="background1"/>
            <w:vAlign w:val="bottom"/>
          </w:tcPr>
          <w:p w:rsidR="00680566" w:rsidRPr="0023322B" w:rsidRDefault="00680566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215" w:type="pct"/>
            <w:shd w:val="clear" w:color="auto" w:fill="FFFFFF" w:themeFill="background1"/>
            <w:vAlign w:val="bottom"/>
          </w:tcPr>
          <w:p w:rsidR="00680566" w:rsidRPr="0023322B" w:rsidRDefault="00680566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6" w:type="pct"/>
            <w:shd w:val="clear" w:color="auto" w:fill="FFFFFF" w:themeFill="background1"/>
            <w:vAlign w:val="bottom"/>
          </w:tcPr>
          <w:p w:rsidR="00680566" w:rsidRPr="0023322B" w:rsidRDefault="00680566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48" w:type="pct"/>
            <w:tcBorders>
              <w:top w:val="nil"/>
              <w:bottom w:val="nil"/>
            </w:tcBorders>
            <w:vAlign w:val="bottom"/>
          </w:tcPr>
          <w:p w:rsidR="00680566" w:rsidRPr="0023322B" w:rsidRDefault="00680566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60" w:type="pct"/>
            <w:gridSpan w:val="2"/>
            <w:vAlign w:val="bottom"/>
          </w:tcPr>
          <w:p w:rsidR="00680566" w:rsidRPr="0023322B" w:rsidRDefault="00680566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511" w:type="pct"/>
            <w:gridSpan w:val="3"/>
            <w:tcBorders>
              <w:top w:val="nil"/>
              <w:bottom w:val="nil"/>
              <w:right w:val="nil"/>
            </w:tcBorders>
          </w:tcPr>
          <w:p w:rsidR="00680566" w:rsidRPr="0023322B" w:rsidRDefault="00680566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680566" w:rsidRPr="0023322B" w:rsidTr="004601F3">
        <w:trPr>
          <w:trHeight w:val="255"/>
        </w:trPr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30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F92" w:rsidRPr="0023322B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B07F92" w:rsidRPr="003456FE" w:rsidTr="00BD711E">
        <w:trPr>
          <w:gridAfter w:val="1"/>
          <w:wAfter w:w="140" w:type="pct"/>
          <w:trHeight w:val="255"/>
        </w:trPr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232" w:type="pct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B07F92" w:rsidRPr="0023322B" w:rsidRDefault="0024374D" w:rsidP="005F7207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23322B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 xml:space="preserve">PWID/PWUD </w:t>
            </w:r>
            <w:r w:rsidR="00654A23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t</w:t>
            </w:r>
            <w:r w:rsidR="00B07F92" w:rsidRPr="0023322B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 xml:space="preserve">arget group and </w:t>
            </w:r>
            <w:r w:rsidR="00841D16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 xml:space="preserve"> target </w:t>
            </w:r>
            <w:r w:rsidR="00B07F92" w:rsidRPr="0023322B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area</w:t>
            </w:r>
            <w:r w:rsidR="00B07F92" w:rsidRPr="0023322B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</w:p>
          <w:p w:rsidR="00BD711E" w:rsidRPr="0023322B" w:rsidRDefault="00B445D8" w:rsidP="00841D16">
            <w:pPr>
              <w:ind w:hanging="44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23322B">
              <w:rPr>
                <w:rFonts w:ascii="Arial" w:hAnsi="Arial" w:cs="Arial"/>
                <w:sz w:val="16"/>
                <w:szCs w:val="16"/>
                <w:lang w:val="en-GB"/>
              </w:rPr>
              <w:t xml:space="preserve">!TIP Relevant information and links can be found </w:t>
            </w:r>
            <w:r w:rsidR="00841D16">
              <w:rPr>
                <w:rFonts w:ascii="Arial" w:hAnsi="Arial" w:cs="Arial"/>
                <w:sz w:val="16"/>
                <w:szCs w:val="16"/>
                <w:lang w:val="en-GB"/>
              </w:rPr>
              <w:t>at 3.4 of</w:t>
            </w:r>
            <w:r w:rsidR="00841D16" w:rsidRPr="0023322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23322B">
              <w:rPr>
                <w:rFonts w:ascii="Arial" w:hAnsi="Arial" w:cs="Arial"/>
                <w:sz w:val="16"/>
                <w:szCs w:val="16"/>
                <w:lang w:val="en-GB"/>
              </w:rPr>
              <w:t xml:space="preserve">the </w:t>
            </w:r>
            <w:r w:rsidR="00845694" w:rsidRPr="0023322B">
              <w:rPr>
                <w:rFonts w:ascii="Arial" w:hAnsi="Arial" w:cs="Arial"/>
                <w:sz w:val="16"/>
                <w:szCs w:val="16"/>
                <w:lang w:val="en-GB"/>
              </w:rPr>
              <w:t>User guide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F92" w:rsidRPr="0023322B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680566" w:rsidRPr="003456FE" w:rsidTr="00143945">
        <w:trPr>
          <w:trHeight w:val="397"/>
        </w:trPr>
        <w:tc>
          <w:tcPr>
            <w:tcW w:w="257" w:type="pct"/>
            <w:tcBorders>
              <w:top w:val="nil"/>
              <w:left w:val="nil"/>
              <w:bottom w:val="nil"/>
            </w:tcBorders>
            <w:vAlign w:val="bottom"/>
          </w:tcPr>
          <w:p w:rsidR="00680566" w:rsidRPr="0023322B" w:rsidRDefault="00680566" w:rsidP="005F720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074" w:type="pct"/>
            <w:tcBorders>
              <w:bottom w:val="single" w:sz="4" w:space="0" w:color="auto"/>
            </w:tcBorders>
            <w:vAlign w:val="bottom"/>
          </w:tcPr>
          <w:p w:rsidR="00276768" w:rsidRPr="0023322B" w:rsidRDefault="00484279" w:rsidP="00276768">
            <w:pPr>
              <w:pStyle w:val="ListParagraph"/>
              <w:numPr>
                <w:ilvl w:val="1"/>
                <w:numId w:val="7"/>
              </w:numPr>
              <w:ind w:left="382" w:hanging="382"/>
              <w:rPr>
                <w:rFonts w:ascii="Arial" w:hAnsi="Arial" w:cs="Arial"/>
                <w:lang w:val="en-GB"/>
              </w:rPr>
            </w:pPr>
            <w:r w:rsidRPr="0023322B">
              <w:rPr>
                <w:rFonts w:ascii="Arial" w:hAnsi="Arial" w:cs="Arial"/>
                <w:lang w:val="en-GB"/>
              </w:rPr>
              <w:t xml:space="preserve">Is there a </w:t>
            </w:r>
            <w:r w:rsidR="00E14896" w:rsidRPr="0023322B">
              <w:rPr>
                <w:rFonts w:ascii="Arial" w:hAnsi="Arial" w:cs="Arial"/>
                <w:lang w:val="en-GB"/>
              </w:rPr>
              <w:t>definition of the</w:t>
            </w:r>
            <w:r w:rsidR="00276768" w:rsidRPr="0023322B">
              <w:rPr>
                <w:rFonts w:ascii="Arial" w:hAnsi="Arial" w:cs="Arial"/>
                <w:lang w:val="en-GB"/>
              </w:rPr>
              <w:t xml:space="preserve"> </w:t>
            </w:r>
            <w:r w:rsidR="00E14896" w:rsidRPr="0023322B">
              <w:rPr>
                <w:rFonts w:ascii="Arial" w:hAnsi="Arial" w:cs="Arial"/>
                <w:lang w:val="en-GB"/>
              </w:rPr>
              <w:t>(intermediate) PWID/PWUD-</w:t>
            </w:r>
            <w:r w:rsidR="00276768" w:rsidRPr="0023322B">
              <w:rPr>
                <w:rFonts w:ascii="Arial" w:hAnsi="Arial" w:cs="Arial"/>
                <w:lang w:val="en-GB"/>
              </w:rPr>
              <w:t>target group</w:t>
            </w:r>
            <w:r w:rsidR="009D62FD" w:rsidRPr="0023322B">
              <w:rPr>
                <w:rFonts w:ascii="Arial" w:hAnsi="Arial" w:cs="Arial"/>
                <w:lang w:val="en-GB"/>
              </w:rPr>
              <w:t xml:space="preserve"> the project focuses on?</w:t>
            </w:r>
            <w:r w:rsidR="00E14896" w:rsidRPr="0023322B">
              <w:rPr>
                <w:rFonts w:ascii="Arial" w:hAnsi="Arial" w:cs="Arial"/>
                <w:lang w:val="en-GB"/>
              </w:rPr>
              <w:t xml:space="preserve"> </w:t>
            </w:r>
            <w:r w:rsidR="009D62FD" w:rsidRPr="0023322B">
              <w:rPr>
                <w:rFonts w:ascii="Arial" w:hAnsi="Arial" w:cs="Arial"/>
                <w:lang w:val="en-GB"/>
              </w:rPr>
              <w:t xml:space="preserve"> </w:t>
            </w:r>
          </w:p>
          <w:p w:rsidR="00603A2E" w:rsidRPr="0023322B" w:rsidRDefault="00845694" w:rsidP="00841D16">
            <w:pPr>
              <w:pStyle w:val="ListParagraph"/>
              <w:ind w:left="382"/>
              <w:rPr>
                <w:rFonts w:ascii="Arial" w:hAnsi="Arial" w:cs="Arial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E</w:t>
            </w:r>
            <w:r w:rsidR="00603A2E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.g. male</w:t>
            </w:r>
            <w:r w:rsidR="00841D16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603A2E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PWID/PWUD</w:t>
            </w:r>
            <w:r w:rsidR="00841D16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living with HIV</w:t>
            </w:r>
            <w:r w:rsidR="00603A2E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in the20-45</w:t>
            </w:r>
            <w:r w:rsidR="00841D16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age group</w:t>
            </w:r>
            <w:r w:rsidR="00603A2E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, in neighbourhood </w:t>
            </w:r>
            <w:r w:rsidR="00841D16">
              <w:rPr>
                <w:rFonts w:ascii="Arial" w:hAnsi="Arial" w:cs="Arial"/>
                <w:i/>
                <w:sz w:val="16"/>
                <w:szCs w:val="16"/>
                <w:lang w:val="en-GB"/>
              </w:rPr>
              <w:t>X</w:t>
            </w:r>
            <w:r w:rsidR="00603A2E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of the city of </w:t>
            </w:r>
            <w:r w:rsidR="00841D16">
              <w:rPr>
                <w:rFonts w:ascii="Arial" w:hAnsi="Arial" w:cs="Arial"/>
                <w:i/>
                <w:sz w:val="16"/>
                <w:szCs w:val="16"/>
                <w:lang w:val="en-GB"/>
              </w:rPr>
              <w:t>Y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; or female PWID/PWUD </w:t>
            </w:r>
            <w:proofErr w:type="spellStart"/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sexworkers</w:t>
            </w:r>
            <w:proofErr w:type="spellEnd"/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active </w:t>
            </w:r>
            <w:r w:rsidR="00841D16">
              <w:rPr>
                <w:rFonts w:ascii="Arial" w:hAnsi="Arial" w:cs="Arial"/>
                <w:i/>
                <w:sz w:val="16"/>
                <w:szCs w:val="16"/>
                <w:lang w:val="en-GB"/>
              </w:rPr>
              <w:t>in</w:t>
            </w:r>
            <w:r w:rsidR="00841D16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841D16">
              <w:rPr>
                <w:rFonts w:ascii="Arial" w:hAnsi="Arial" w:cs="Arial"/>
                <w:i/>
                <w:sz w:val="16"/>
                <w:szCs w:val="16"/>
                <w:lang w:val="en-GB"/>
              </w:rPr>
              <w:t>car park X</w:t>
            </w:r>
            <w:r w:rsidR="00841D16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in city Y.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vAlign w:val="bottom"/>
          </w:tcPr>
          <w:p w:rsidR="00680566" w:rsidRPr="0023322B" w:rsidRDefault="00680566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15" w:type="pct"/>
            <w:vAlign w:val="bottom"/>
          </w:tcPr>
          <w:p w:rsidR="00680566" w:rsidRPr="0023322B" w:rsidRDefault="00680566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vAlign w:val="bottom"/>
          </w:tcPr>
          <w:p w:rsidR="00680566" w:rsidRPr="0023322B" w:rsidRDefault="00680566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48" w:type="pct"/>
            <w:tcBorders>
              <w:top w:val="nil"/>
              <w:bottom w:val="nil"/>
            </w:tcBorders>
            <w:vAlign w:val="bottom"/>
          </w:tcPr>
          <w:p w:rsidR="00680566" w:rsidRPr="0023322B" w:rsidRDefault="00680566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</w:tcBorders>
            <w:vAlign w:val="bottom"/>
          </w:tcPr>
          <w:p w:rsidR="00680566" w:rsidRPr="0023322B" w:rsidRDefault="00680566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11" w:type="pct"/>
            <w:gridSpan w:val="3"/>
            <w:tcBorders>
              <w:top w:val="nil"/>
              <w:bottom w:val="nil"/>
              <w:right w:val="nil"/>
            </w:tcBorders>
          </w:tcPr>
          <w:p w:rsidR="00680566" w:rsidRPr="0023322B" w:rsidRDefault="00680566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BD711E" w:rsidRPr="003456FE" w:rsidTr="00143945">
        <w:trPr>
          <w:trHeight w:val="250"/>
        </w:trPr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11E" w:rsidRPr="0023322B" w:rsidRDefault="00BD711E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74" w:type="pct"/>
            <w:tcBorders>
              <w:left w:val="nil"/>
              <w:right w:val="nil"/>
            </w:tcBorders>
            <w:vAlign w:val="bottom"/>
          </w:tcPr>
          <w:p w:rsidR="00BD711E" w:rsidRPr="0023322B" w:rsidRDefault="00370AFB" w:rsidP="00171106">
            <w:pPr>
              <w:rPr>
                <w:rFonts w:ascii="Arial" w:hAnsi="Arial" w:cs="Arial"/>
                <w:b/>
                <w:lang w:val="en-GB"/>
              </w:rPr>
            </w:pPr>
            <w:r w:rsidRPr="0023322B">
              <w:rPr>
                <w:rFonts w:ascii="Arial" w:hAnsi="Arial" w:cs="Arial"/>
                <w:b/>
                <w:lang w:val="en-GB"/>
              </w:rPr>
              <w:t>Does this definition</w:t>
            </w:r>
            <w:r w:rsidR="008F34B8" w:rsidRPr="0023322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484279" w:rsidRPr="0023322B">
              <w:rPr>
                <w:rFonts w:ascii="Arial" w:hAnsi="Arial" w:cs="Arial"/>
                <w:b/>
                <w:lang w:val="en-GB"/>
              </w:rPr>
              <w:t>a</w:t>
            </w:r>
            <w:r w:rsidR="008F34B8" w:rsidRPr="0023322B">
              <w:rPr>
                <w:rFonts w:ascii="Arial" w:hAnsi="Arial" w:cs="Arial"/>
                <w:b/>
                <w:lang w:val="en-GB"/>
              </w:rPr>
              <w:t xml:space="preserve">nswer </w:t>
            </w:r>
            <w:r w:rsidR="00845694" w:rsidRPr="0023322B">
              <w:rPr>
                <w:rFonts w:ascii="Arial" w:hAnsi="Arial" w:cs="Arial"/>
                <w:b/>
                <w:lang w:val="en-GB"/>
              </w:rPr>
              <w:t>the following question</w:t>
            </w:r>
            <w:r w:rsidR="008F34B8" w:rsidRPr="0023322B">
              <w:rPr>
                <w:rFonts w:ascii="Arial" w:hAnsi="Arial" w:cs="Arial"/>
                <w:b/>
                <w:lang w:val="en-GB"/>
              </w:rPr>
              <w:t>s</w:t>
            </w:r>
            <w:r w:rsidR="00012E19" w:rsidRPr="0023322B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219" w:type="pct"/>
            <w:tcBorders>
              <w:left w:val="nil"/>
              <w:right w:val="nil"/>
            </w:tcBorders>
            <w:vAlign w:val="bottom"/>
          </w:tcPr>
          <w:p w:rsidR="00BD711E" w:rsidRPr="0023322B" w:rsidRDefault="00BD711E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5" w:type="pct"/>
            <w:tcBorders>
              <w:left w:val="nil"/>
              <w:right w:val="nil"/>
            </w:tcBorders>
            <w:vAlign w:val="bottom"/>
          </w:tcPr>
          <w:p w:rsidR="00BD711E" w:rsidRPr="0023322B" w:rsidRDefault="00BD711E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6" w:type="pct"/>
            <w:tcBorders>
              <w:left w:val="nil"/>
              <w:right w:val="nil"/>
            </w:tcBorders>
            <w:vAlign w:val="bottom"/>
          </w:tcPr>
          <w:p w:rsidR="00BD711E" w:rsidRPr="0023322B" w:rsidRDefault="00BD711E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11E" w:rsidRPr="0023322B" w:rsidRDefault="00BD711E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60" w:type="pct"/>
            <w:gridSpan w:val="2"/>
            <w:tcBorders>
              <w:left w:val="nil"/>
              <w:right w:val="nil"/>
            </w:tcBorders>
            <w:vAlign w:val="bottom"/>
          </w:tcPr>
          <w:p w:rsidR="00BD711E" w:rsidRPr="0023322B" w:rsidRDefault="00BD711E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711E" w:rsidRPr="0023322B" w:rsidRDefault="00BD711E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680566" w:rsidRPr="003456FE" w:rsidTr="004601F3">
        <w:trPr>
          <w:trHeight w:val="250"/>
        </w:trPr>
        <w:tc>
          <w:tcPr>
            <w:tcW w:w="257" w:type="pct"/>
            <w:tcBorders>
              <w:top w:val="nil"/>
              <w:left w:val="nil"/>
              <w:bottom w:val="nil"/>
            </w:tcBorders>
            <w:vAlign w:val="bottom"/>
          </w:tcPr>
          <w:p w:rsidR="00680566" w:rsidRPr="0023322B" w:rsidRDefault="00680566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74" w:type="pct"/>
            <w:vAlign w:val="bottom"/>
          </w:tcPr>
          <w:p w:rsidR="00012E19" w:rsidRPr="0023322B" w:rsidRDefault="00841D16" w:rsidP="00171106">
            <w:pPr>
              <w:pStyle w:val="ListParagraph"/>
              <w:numPr>
                <w:ilvl w:val="1"/>
                <w:numId w:val="7"/>
              </w:numPr>
              <w:ind w:left="382" w:hanging="382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</w:t>
            </w:r>
            <w:r w:rsidR="00DF2970" w:rsidRPr="0023322B">
              <w:rPr>
                <w:rFonts w:ascii="Arial" w:hAnsi="Arial" w:cs="Arial"/>
                <w:lang w:val="en-GB"/>
              </w:rPr>
              <w:t xml:space="preserve">hich </w:t>
            </w:r>
            <w:r w:rsidR="00680566" w:rsidRPr="0023322B">
              <w:rPr>
                <w:rFonts w:ascii="Arial" w:hAnsi="Arial" w:cs="Arial"/>
                <w:lang w:val="en-GB"/>
              </w:rPr>
              <w:t xml:space="preserve">characteristic </w:t>
            </w:r>
            <w:r w:rsidR="00DF2970" w:rsidRPr="0023322B">
              <w:rPr>
                <w:rFonts w:ascii="Arial" w:hAnsi="Arial" w:cs="Arial"/>
                <w:lang w:val="en-GB"/>
              </w:rPr>
              <w:t>has</w:t>
            </w:r>
            <w:r w:rsidR="00276768" w:rsidRPr="0023322B">
              <w:rPr>
                <w:rFonts w:ascii="Arial" w:hAnsi="Arial" w:cs="Arial"/>
                <w:lang w:val="en-GB"/>
              </w:rPr>
              <w:t xml:space="preserve"> the selected</w:t>
            </w:r>
            <w:r w:rsidR="00DF2970" w:rsidRPr="0023322B">
              <w:rPr>
                <w:rFonts w:ascii="Arial" w:hAnsi="Arial" w:cs="Arial"/>
                <w:lang w:val="en-GB"/>
              </w:rPr>
              <w:t xml:space="preserve"> </w:t>
            </w:r>
            <w:r w:rsidR="00F96E4F" w:rsidRPr="0023322B">
              <w:rPr>
                <w:rFonts w:ascii="Arial" w:hAnsi="Arial" w:cs="Arial"/>
                <w:lang w:val="en-GB"/>
              </w:rPr>
              <w:t xml:space="preserve">(intermediate) </w:t>
            </w:r>
            <w:r w:rsidR="00680566" w:rsidRPr="0023322B">
              <w:rPr>
                <w:rFonts w:ascii="Arial" w:hAnsi="Arial" w:cs="Arial"/>
                <w:lang w:val="en-GB"/>
              </w:rPr>
              <w:t>PWID/PWUD</w:t>
            </w:r>
            <w:r w:rsidR="00276768" w:rsidRPr="0023322B">
              <w:rPr>
                <w:rFonts w:ascii="Arial" w:hAnsi="Arial" w:cs="Arial"/>
                <w:lang w:val="en-GB"/>
              </w:rPr>
              <w:t xml:space="preserve"> target group</w:t>
            </w:r>
            <w:r w:rsidR="00E02055" w:rsidRPr="0023322B">
              <w:rPr>
                <w:rFonts w:ascii="Arial" w:hAnsi="Arial" w:cs="Arial"/>
                <w:lang w:val="en-GB"/>
              </w:rPr>
              <w:t>?</w:t>
            </w:r>
          </w:p>
          <w:p w:rsidR="00680566" w:rsidRPr="0023322B" w:rsidRDefault="003C357A" w:rsidP="003C357A">
            <w:pPr>
              <w:pStyle w:val="ListParagraph"/>
              <w:ind w:left="382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T</w:t>
            </w:r>
            <w:r w:rsidR="00DC4ACF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arget group background: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e.g. </w:t>
            </w:r>
            <w:r w:rsidR="00680566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age, </w:t>
            </w:r>
            <w:r w:rsidR="00276768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sex, </w:t>
            </w:r>
            <w:r w:rsidR="00DC4ACF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socio-economic status, cultural or religious background, knowledge, beliefs</w:t>
            </w:r>
            <w:r w:rsidR="000A6A5F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, desires, motivations.</w:t>
            </w:r>
            <w:r w:rsidR="00DC4ACF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I</w:t>
            </w:r>
            <w:r w:rsidR="00DC4ACF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ntermediate target group background:</w:t>
            </w:r>
            <w:r w:rsidR="003456FE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e.g.</w:t>
            </w:r>
            <w:r w:rsidR="0047600D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size, age,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qualification, profession</w:t>
            </w:r>
            <w:r w:rsidR="00DC4ACF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, educational</w:t>
            </w:r>
            <w:r w:rsidR="00F96E4F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level, organi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s</w:t>
            </w:r>
            <w:r w:rsidR="00F96E4F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ation</w:t>
            </w:r>
            <w:r w:rsidR="00DC4ACF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al structure</w:t>
            </w:r>
            <w:r w:rsidR="000A6A5F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and norms</w:t>
            </w:r>
            <w:r w:rsidR="00DC4ACF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.</w:t>
            </w:r>
          </w:p>
        </w:tc>
        <w:tc>
          <w:tcPr>
            <w:tcW w:w="219" w:type="pct"/>
            <w:vAlign w:val="bottom"/>
          </w:tcPr>
          <w:p w:rsidR="00680566" w:rsidRPr="0023322B" w:rsidRDefault="00680566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5" w:type="pct"/>
            <w:vAlign w:val="bottom"/>
          </w:tcPr>
          <w:p w:rsidR="00680566" w:rsidRPr="0023322B" w:rsidRDefault="00680566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6" w:type="pct"/>
            <w:vAlign w:val="bottom"/>
          </w:tcPr>
          <w:p w:rsidR="00680566" w:rsidRPr="0023322B" w:rsidRDefault="00680566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48" w:type="pct"/>
            <w:tcBorders>
              <w:top w:val="nil"/>
              <w:bottom w:val="nil"/>
            </w:tcBorders>
            <w:vAlign w:val="bottom"/>
          </w:tcPr>
          <w:p w:rsidR="00680566" w:rsidRPr="0023322B" w:rsidRDefault="00680566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60" w:type="pct"/>
            <w:gridSpan w:val="2"/>
            <w:vAlign w:val="bottom"/>
          </w:tcPr>
          <w:p w:rsidR="00680566" w:rsidRPr="0023322B" w:rsidRDefault="00680566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511" w:type="pct"/>
            <w:gridSpan w:val="3"/>
            <w:tcBorders>
              <w:top w:val="nil"/>
              <w:bottom w:val="nil"/>
              <w:right w:val="nil"/>
            </w:tcBorders>
          </w:tcPr>
          <w:p w:rsidR="00680566" w:rsidRPr="0023322B" w:rsidRDefault="00680566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680566" w:rsidRPr="003456FE" w:rsidTr="00E02055">
        <w:trPr>
          <w:trHeight w:val="357"/>
        </w:trPr>
        <w:tc>
          <w:tcPr>
            <w:tcW w:w="257" w:type="pct"/>
            <w:tcBorders>
              <w:top w:val="nil"/>
              <w:left w:val="nil"/>
              <w:bottom w:val="nil"/>
            </w:tcBorders>
            <w:vAlign w:val="bottom"/>
          </w:tcPr>
          <w:p w:rsidR="00680566" w:rsidRPr="0023322B" w:rsidRDefault="00680566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74" w:type="pct"/>
            <w:vAlign w:val="bottom"/>
          </w:tcPr>
          <w:p w:rsidR="00E02055" w:rsidRPr="0023322B" w:rsidRDefault="003C357A" w:rsidP="00276768">
            <w:pPr>
              <w:pStyle w:val="ListParagraph"/>
              <w:numPr>
                <w:ilvl w:val="1"/>
                <w:numId w:val="7"/>
              </w:numPr>
              <w:ind w:left="382" w:hanging="382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</w:t>
            </w:r>
            <w:r w:rsidR="00E02055" w:rsidRPr="0023322B">
              <w:rPr>
                <w:rFonts w:ascii="Arial" w:hAnsi="Arial" w:cs="Arial"/>
                <w:lang w:val="en-GB"/>
              </w:rPr>
              <w:t xml:space="preserve">n which </w:t>
            </w:r>
            <w:r w:rsidR="00680566" w:rsidRPr="0023322B">
              <w:rPr>
                <w:rFonts w:ascii="Arial" w:hAnsi="Arial" w:cs="Arial"/>
                <w:lang w:val="en-GB"/>
              </w:rPr>
              <w:t xml:space="preserve">specific geographical area </w:t>
            </w:r>
            <w:proofErr w:type="gramStart"/>
            <w:r w:rsidR="00E02055" w:rsidRPr="0023322B">
              <w:rPr>
                <w:rFonts w:ascii="Arial" w:hAnsi="Arial" w:cs="Arial"/>
                <w:lang w:val="en-GB"/>
              </w:rPr>
              <w:t>are</w:t>
            </w:r>
            <w:proofErr w:type="gramEnd"/>
            <w:r w:rsidR="00680566" w:rsidRPr="0023322B">
              <w:rPr>
                <w:rFonts w:ascii="Arial" w:hAnsi="Arial" w:cs="Arial"/>
                <w:lang w:val="en-GB"/>
              </w:rPr>
              <w:t xml:space="preserve"> the </w:t>
            </w:r>
            <w:r w:rsidR="00276768" w:rsidRPr="0023322B">
              <w:rPr>
                <w:rFonts w:ascii="Arial" w:hAnsi="Arial" w:cs="Arial"/>
                <w:lang w:val="en-GB"/>
              </w:rPr>
              <w:t xml:space="preserve">selected </w:t>
            </w:r>
            <w:r w:rsidR="00680566" w:rsidRPr="0023322B">
              <w:rPr>
                <w:rFonts w:ascii="Arial" w:hAnsi="Arial" w:cs="Arial"/>
                <w:lang w:val="en-GB"/>
              </w:rPr>
              <w:t>PWID/PWUD</w:t>
            </w:r>
            <w:r w:rsidR="00E02055" w:rsidRPr="0023322B">
              <w:rPr>
                <w:rFonts w:ascii="Arial" w:hAnsi="Arial" w:cs="Arial"/>
                <w:lang w:val="en-GB"/>
              </w:rPr>
              <w:t xml:space="preserve"> </w:t>
            </w:r>
            <w:r w:rsidR="00680566" w:rsidRPr="0023322B">
              <w:rPr>
                <w:rFonts w:ascii="Arial" w:hAnsi="Arial" w:cs="Arial"/>
                <w:lang w:val="en-GB"/>
              </w:rPr>
              <w:t>located?</w:t>
            </w:r>
          </w:p>
          <w:p w:rsidR="00276768" w:rsidRPr="0023322B" w:rsidRDefault="00DC4ACF" w:rsidP="00DC4ACF">
            <w:pPr>
              <w:pStyle w:val="ListParagraph"/>
              <w:ind w:left="382"/>
              <w:rPr>
                <w:rFonts w:ascii="Arial" w:hAnsi="Arial" w:cs="Arial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E</w:t>
            </w:r>
            <w:r w:rsidR="00276768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.g. 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neighbo</w:t>
            </w:r>
            <w:r w:rsidR="003C357A">
              <w:rPr>
                <w:rFonts w:ascii="Arial" w:hAnsi="Arial" w:cs="Arial"/>
                <w:i/>
                <w:sz w:val="16"/>
                <w:szCs w:val="16"/>
                <w:lang w:val="en-GB"/>
              </w:rPr>
              <w:t>u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rhood</w:t>
            </w:r>
            <w:r w:rsidR="00276768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3C357A">
              <w:rPr>
                <w:rFonts w:ascii="Arial" w:hAnsi="Arial" w:cs="Arial"/>
                <w:i/>
                <w:sz w:val="16"/>
                <w:szCs w:val="16"/>
                <w:lang w:val="en-GB"/>
              </w:rPr>
              <w:t>X</w:t>
            </w:r>
            <w:r w:rsidR="00276768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in the city of 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Y; street </w:t>
            </w:r>
            <w:r w:rsidR="006B3BB7">
              <w:rPr>
                <w:rFonts w:ascii="Arial" w:hAnsi="Arial" w:cs="Arial"/>
                <w:i/>
                <w:sz w:val="16"/>
                <w:szCs w:val="16"/>
                <w:lang w:val="en-GB"/>
              </w:rPr>
              <w:t>X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in city </w:t>
            </w:r>
            <w:r w:rsidR="006B3BB7">
              <w:rPr>
                <w:rFonts w:ascii="Arial" w:hAnsi="Arial" w:cs="Arial"/>
                <w:i/>
                <w:sz w:val="16"/>
                <w:szCs w:val="16"/>
                <w:lang w:val="en-GB"/>
              </w:rPr>
              <w:t>Y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, location </w:t>
            </w:r>
            <w:r w:rsidR="006B3BB7">
              <w:rPr>
                <w:rFonts w:ascii="Arial" w:hAnsi="Arial" w:cs="Arial"/>
                <w:i/>
                <w:sz w:val="16"/>
                <w:szCs w:val="16"/>
                <w:lang w:val="en-GB"/>
              </w:rPr>
              <w:t>X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in region Y.</w:t>
            </w:r>
          </w:p>
        </w:tc>
        <w:tc>
          <w:tcPr>
            <w:tcW w:w="219" w:type="pct"/>
            <w:vAlign w:val="bottom"/>
          </w:tcPr>
          <w:p w:rsidR="00680566" w:rsidRPr="0023322B" w:rsidRDefault="00680566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15" w:type="pct"/>
            <w:vAlign w:val="bottom"/>
          </w:tcPr>
          <w:p w:rsidR="00680566" w:rsidRPr="0023322B" w:rsidRDefault="00680566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16" w:type="pct"/>
            <w:vAlign w:val="bottom"/>
          </w:tcPr>
          <w:p w:rsidR="00680566" w:rsidRPr="0023322B" w:rsidRDefault="00680566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48" w:type="pct"/>
            <w:tcBorders>
              <w:top w:val="nil"/>
              <w:bottom w:val="nil"/>
            </w:tcBorders>
            <w:vAlign w:val="bottom"/>
          </w:tcPr>
          <w:p w:rsidR="00680566" w:rsidRPr="0023322B" w:rsidRDefault="00680566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0" w:type="pct"/>
            <w:gridSpan w:val="2"/>
            <w:vAlign w:val="bottom"/>
          </w:tcPr>
          <w:p w:rsidR="00680566" w:rsidRPr="0023322B" w:rsidRDefault="00680566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11" w:type="pct"/>
            <w:gridSpan w:val="3"/>
            <w:tcBorders>
              <w:top w:val="nil"/>
              <w:bottom w:val="nil"/>
              <w:right w:val="nil"/>
            </w:tcBorders>
          </w:tcPr>
          <w:p w:rsidR="00680566" w:rsidRPr="0023322B" w:rsidRDefault="00680566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680566" w:rsidRPr="003456FE" w:rsidTr="004601F3">
        <w:trPr>
          <w:trHeight w:val="250"/>
        </w:trPr>
        <w:tc>
          <w:tcPr>
            <w:tcW w:w="257" w:type="pct"/>
            <w:tcBorders>
              <w:top w:val="nil"/>
              <w:left w:val="nil"/>
              <w:bottom w:val="nil"/>
            </w:tcBorders>
            <w:vAlign w:val="bottom"/>
          </w:tcPr>
          <w:p w:rsidR="00680566" w:rsidRPr="0023322B" w:rsidRDefault="00680566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74" w:type="pct"/>
            <w:vAlign w:val="bottom"/>
          </w:tcPr>
          <w:p w:rsidR="00DC4ACF" w:rsidRPr="0023322B" w:rsidRDefault="006B3BB7" w:rsidP="00171106">
            <w:pPr>
              <w:pStyle w:val="ListParagraph"/>
              <w:numPr>
                <w:ilvl w:val="1"/>
                <w:numId w:val="7"/>
              </w:numPr>
              <w:ind w:left="382" w:hanging="382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</w:t>
            </w:r>
            <w:r w:rsidR="00E02055" w:rsidRPr="0023322B">
              <w:rPr>
                <w:rFonts w:ascii="Arial" w:hAnsi="Arial" w:cs="Arial"/>
                <w:lang w:val="en-GB"/>
              </w:rPr>
              <w:t xml:space="preserve">hich concrete figures and data support the choice for </w:t>
            </w:r>
            <w:r w:rsidR="00680566" w:rsidRPr="0023322B">
              <w:rPr>
                <w:rFonts w:ascii="Arial" w:hAnsi="Arial" w:cs="Arial"/>
                <w:lang w:val="en-GB"/>
              </w:rPr>
              <w:t xml:space="preserve">this </w:t>
            </w:r>
            <w:r w:rsidR="00E02055" w:rsidRPr="0023322B">
              <w:rPr>
                <w:rFonts w:ascii="Arial" w:hAnsi="Arial" w:cs="Arial"/>
                <w:lang w:val="en-GB"/>
              </w:rPr>
              <w:t xml:space="preserve">specific target group </w:t>
            </w:r>
            <w:r w:rsidR="00276768" w:rsidRPr="0023322B">
              <w:rPr>
                <w:rFonts w:ascii="Arial" w:hAnsi="Arial" w:cs="Arial"/>
                <w:lang w:val="en-GB"/>
              </w:rPr>
              <w:t xml:space="preserve">within </w:t>
            </w:r>
            <w:r w:rsidR="00DC4ACF" w:rsidRPr="0023322B">
              <w:rPr>
                <w:rFonts w:ascii="Arial" w:hAnsi="Arial" w:cs="Arial"/>
                <w:lang w:val="en-GB"/>
              </w:rPr>
              <w:t xml:space="preserve">PWID/PWUD? </w:t>
            </w:r>
          </w:p>
          <w:p w:rsidR="00680566" w:rsidRPr="0023322B" w:rsidRDefault="00DC4ACF" w:rsidP="00DC4ACF">
            <w:pPr>
              <w:pStyle w:val="ListParagraph"/>
              <w:ind w:left="382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S</w:t>
            </w:r>
            <w:r w:rsidR="00680566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ee </w:t>
            </w:r>
            <w:r w:rsidR="000A6A5F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also 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the answers on </w:t>
            </w:r>
            <w:r w:rsidR="00BA0D99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topic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s</w:t>
            </w:r>
            <w:r w:rsidR="00680566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1.2 and 2.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4</w:t>
            </w:r>
          </w:p>
        </w:tc>
        <w:tc>
          <w:tcPr>
            <w:tcW w:w="219" w:type="pct"/>
            <w:vAlign w:val="bottom"/>
          </w:tcPr>
          <w:p w:rsidR="00680566" w:rsidRPr="0023322B" w:rsidRDefault="00680566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5" w:type="pct"/>
            <w:vAlign w:val="bottom"/>
          </w:tcPr>
          <w:p w:rsidR="00680566" w:rsidRPr="0023322B" w:rsidRDefault="00680566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6" w:type="pct"/>
            <w:vAlign w:val="bottom"/>
          </w:tcPr>
          <w:p w:rsidR="00680566" w:rsidRPr="0023322B" w:rsidRDefault="00680566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48" w:type="pct"/>
            <w:tcBorders>
              <w:top w:val="nil"/>
              <w:bottom w:val="nil"/>
            </w:tcBorders>
            <w:vAlign w:val="bottom"/>
          </w:tcPr>
          <w:p w:rsidR="00680566" w:rsidRPr="0023322B" w:rsidRDefault="00680566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60" w:type="pct"/>
            <w:gridSpan w:val="2"/>
            <w:vAlign w:val="bottom"/>
          </w:tcPr>
          <w:p w:rsidR="00680566" w:rsidRPr="0023322B" w:rsidRDefault="00680566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511" w:type="pct"/>
            <w:gridSpan w:val="3"/>
            <w:tcBorders>
              <w:top w:val="nil"/>
              <w:bottom w:val="nil"/>
              <w:right w:val="nil"/>
            </w:tcBorders>
          </w:tcPr>
          <w:p w:rsidR="00680566" w:rsidRPr="0023322B" w:rsidRDefault="00680566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F96E4F" w:rsidRPr="003456FE" w:rsidTr="004601F3">
        <w:trPr>
          <w:trHeight w:val="360"/>
        </w:trPr>
        <w:tc>
          <w:tcPr>
            <w:tcW w:w="257" w:type="pct"/>
            <w:tcBorders>
              <w:top w:val="nil"/>
              <w:left w:val="nil"/>
              <w:bottom w:val="nil"/>
            </w:tcBorders>
            <w:vAlign w:val="bottom"/>
          </w:tcPr>
          <w:p w:rsidR="00F96E4F" w:rsidRPr="00E25D78" w:rsidRDefault="00F96E4F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74" w:type="pct"/>
            <w:tcBorders>
              <w:bottom w:val="single" w:sz="12" w:space="0" w:color="auto"/>
            </w:tcBorders>
            <w:vAlign w:val="bottom"/>
          </w:tcPr>
          <w:p w:rsidR="00F96E4F" w:rsidRPr="0023322B" w:rsidRDefault="006B3BB7" w:rsidP="001655B7">
            <w:pPr>
              <w:pStyle w:val="ListParagraph"/>
              <w:numPr>
                <w:ilvl w:val="1"/>
                <w:numId w:val="7"/>
              </w:numPr>
              <w:ind w:left="382" w:hanging="382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re</w:t>
            </w:r>
            <w:r w:rsidR="00691221">
              <w:rPr>
                <w:rFonts w:ascii="Arial" w:hAnsi="Arial" w:cs="Arial"/>
                <w:lang w:val="en-GB"/>
              </w:rPr>
              <w:t xml:space="preserve"> the</w:t>
            </w:r>
            <w:r w:rsidRPr="00EC6DCC">
              <w:rPr>
                <w:rFonts w:ascii="Arial" w:hAnsi="Arial" w:cs="Arial"/>
                <w:lang w:val="en-GB"/>
              </w:rPr>
              <w:t xml:space="preserve"> PWID/PWUD</w:t>
            </w:r>
            <w:r w:rsidRPr="0043041F">
              <w:rPr>
                <w:rFonts w:ascii="Arial" w:hAnsi="Arial" w:cs="Arial"/>
                <w:lang w:val="en-GB"/>
              </w:rPr>
              <w:t xml:space="preserve"> </w:t>
            </w:r>
            <w:r w:rsidR="001655B7" w:rsidRPr="0043041F">
              <w:rPr>
                <w:rFonts w:ascii="Arial" w:hAnsi="Arial" w:cs="Arial"/>
                <w:lang w:val="en-GB"/>
              </w:rPr>
              <w:t>target group</w:t>
            </w:r>
            <w:r>
              <w:rPr>
                <w:rFonts w:ascii="Arial" w:hAnsi="Arial" w:cs="Arial"/>
                <w:lang w:val="en-GB"/>
              </w:rPr>
              <w:t xml:space="preserve"> selection</w:t>
            </w:r>
            <w:r w:rsidR="00951D36" w:rsidRPr="00EC6DCC">
              <w:rPr>
                <w:rFonts w:ascii="Arial" w:hAnsi="Arial" w:cs="Arial"/>
                <w:lang w:val="en-GB"/>
              </w:rPr>
              <w:t xml:space="preserve"> </w:t>
            </w:r>
            <w:r w:rsidR="001655B7" w:rsidRPr="00EC6DCC">
              <w:rPr>
                <w:rFonts w:ascii="Arial" w:hAnsi="Arial" w:cs="Arial"/>
                <w:lang w:val="en-GB"/>
              </w:rPr>
              <w:t xml:space="preserve">and </w:t>
            </w:r>
            <w:r w:rsidR="000A6A5F" w:rsidRPr="00841D16">
              <w:rPr>
                <w:rFonts w:ascii="Arial" w:hAnsi="Arial" w:cs="Arial"/>
                <w:lang w:val="en-GB"/>
              </w:rPr>
              <w:t>description</w:t>
            </w:r>
            <w:r w:rsidR="001655B7" w:rsidRPr="00841D16">
              <w:rPr>
                <w:rFonts w:ascii="Arial" w:hAnsi="Arial" w:cs="Arial"/>
                <w:lang w:val="en-GB"/>
              </w:rPr>
              <w:t xml:space="preserve"> in line with the </w:t>
            </w:r>
            <w:r>
              <w:rPr>
                <w:rFonts w:ascii="Arial" w:hAnsi="Arial" w:cs="Arial"/>
                <w:lang w:val="en-GB"/>
              </w:rPr>
              <w:t>views</w:t>
            </w:r>
            <w:r w:rsidRPr="00841D16">
              <w:rPr>
                <w:rFonts w:ascii="Arial" w:hAnsi="Arial" w:cs="Arial"/>
                <w:lang w:val="en-GB"/>
              </w:rPr>
              <w:t xml:space="preserve"> </w:t>
            </w:r>
            <w:r w:rsidR="001655B7" w:rsidRPr="00841D16">
              <w:rPr>
                <w:rFonts w:ascii="Arial" w:hAnsi="Arial" w:cs="Arial"/>
                <w:lang w:val="en-GB"/>
              </w:rPr>
              <w:t>of</w:t>
            </w:r>
            <w:r w:rsidR="002E0EC0" w:rsidRPr="00841D16">
              <w:rPr>
                <w:rFonts w:ascii="Arial" w:hAnsi="Arial" w:cs="Arial"/>
                <w:lang w:val="en-GB"/>
              </w:rPr>
              <w:t xml:space="preserve"> the intermediate target grou</w:t>
            </w:r>
            <w:r w:rsidR="000A6A5F" w:rsidRPr="00841D16">
              <w:rPr>
                <w:rFonts w:ascii="Arial" w:hAnsi="Arial" w:cs="Arial"/>
                <w:lang w:val="en-GB"/>
              </w:rPr>
              <w:t>p</w:t>
            </w:r>
            <w:r w:rsidR="001655B7" w:rsidRPr="0023322B">
              <w:rPr>
                <w:rFonts w:ascii="Arial" w:hAnsi="Arial" w:cs="Arial"/>
                <w:lang w:val="en-GB"/>
              </w:rPr>
              <w:t>?</w:t>
            </w:r>
          </w:p>
          <w:p w:rsidR="00FE4CF8" w:rsidRPr="0023322B" w:rsidRDefault="00DC4ACF" w:rsidP="006B3BB7">
            <w:pPr>
              <w:pStyle w:val="ListParagraph"/>
              <w:ind w:left="382"/>
              <w:rPr>
                <w:rFonts w:ascii="Arial" w:hAnsi="Arial" w:cs="Arial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E.g. do you have confirmation</w:t>
            </w:r>
            <w:r w:rsidR="000A6A5F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form them that this is the case</w:t>
            </w:r>
            <w:r w:rsidR="006B3BB7">
              <w:rPr>
                <w:rFonts w:ascii="Arial" w:hAnsi="Arial" w:cs="Arial"/>
                <w:i/>
                <w:sz w:val="16"/>
                <w:szCs w:val="16"/>
                <w:lang w:val="en-GB"/>
              </w:rPr>
              <w:t>?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vAlign w:val="bottom"/>
          </w:tcPr>
          <w:p w:rsidR="00F96E4F" w:rsidRPr="0023322B" w:rsidRDefault="00F96E4F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5" w:type="pct"/>
            <w:tcBorders>
              <w:bottom w:val="single" w:sz="12" w:space="0" w:color="auto"/>
            </w:tcBorders>
            <w:vAlign w:val="bottom"/>
          </w:tcPr>
          <w:p w:rsidR="00F96E4F" w:rsidRPr="0023322B" w:rsidRDefault="00F96E4F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vAlign w:val="bottom"/>
          </w:tcPr>
          <w:p w:rsidR="00F96E4F" w:rsidRPr="0023322B" w:rsidRDefault="00F96E4F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48" w:type="pct"/>
            <w:tcBorders>
              <w:top w:val="nil"/>
              <w:bottom w:val="nil"/>
            </w:tcBorders>
            <w:vAlign w:val="bottom"/>
          </w:tcPr>
          <w:p w:rsidR="00F96E4F" w:rsidRPr="0023322B" w:rsidRDefault="00F96E4F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60" w:type="pct"/>
            <w:gridSpan w:val="2"/>
            <w:tcBorders>
              <w:bottom w:val="single" w:sz="12" w:space="0" w:color="auto"/>
            </w:tcBorders>
            <w:vAlign w:val="bottom"/>
          </w:tcPr>
          <w:p w:rsidR="00F96E4F" w:rsidRPr="0023322B" w:rsidRDefault="00F96E4F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511" w:type="pct"/>
            <w:gridSpan w:val="3"/>
            <w:tcBorders>
              <w:top w:val="nil"/>
              <w:bottom w:val="nil"/>
              <w:right w:val="nil"/>
            </w:tcBorders>
          </w:tcPr>
          <w:p w:rsidR="00F96E4F" w:rsidRPr="0023322B" w:rsidRDefault="00F96E4F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680566" w:rsidRPr="003456FE" w:rsidTr="004601F3">
        <w:trPr>
          <w:trHeight w:val="360"/>
        </w:trPr>
        <w:tc>
          <w:tcPr>
            <w:tcW w:w="257" w:type="pct"/>
            <w:tcBorders>
              <w:top w:val="nil"/>
              <w:left w:val="nil"/>
              <w:bottom w:val="nil"/>
            </w:tcBorders>
            <w:vAlign w:val="bottom"/>
          </w:tcPr>
          <w:p w:rsidR="00680566" w:rsidRPr="00E25D78" w:rsidRDefault="00680566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74" w:type="pct"/>
            <w:tcBorders>
              <w:bottom w:val="single" w:sz="12" w:space="0" w:color="auto"/>
            </w:tcBorders>
            <w:vAlign w:val="bottom"/>
          </w:tcPr>
          <w:p w:rsidR="00B76DA5" w:rsidRPr="0023322B" w:rsidRDefault="006B3BB7" w:rsidP="00B76DA5">
            <w:pPr>
              <w:pStyle w:val="ListParagraph"/>
              <w:numPr>
                <w:ilvl w:val="1"/>
                <w:numId w:val="7"/>
              </w:numPr>
              <w:ind w:left="382" w:hanging="382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re</w:t>
            </w:r>
            <w:r w:rsidR="00B951EF" w:rsidRPr="0043041F">
              <w:rPr>
                <w:rFonts w:ascii="Arial" w:hAnsi="Arial" w:cs="Arial"/>
                <w:lang w:val="en-GB"/>
              </w:rPr>
              <w:t xml:space="preserve"> </w:t>
            </w:r>
            <w:r w:rsidR="00B951EF" w:rsidRPr="00EC6DCC">
              <w:rPr>
                <w:rFonts w:ascii="Arial" w:hAnsi="Arial" w:cs="Arial"/>
                <w:lang w:val="en-GB"/>
              </w:rPr>
              <w:t xml:space="preserve">target group </w:t>
            </w:r>
            <w:r w:rsidR="007C4709">
              <w:rPr>
                <w:rFonts w:ascii="Arial" w:hAnsi="Arial" w:cs="Arial"/>
                <w:lang w:val="en-GB"/>
              </w:rPr>
              <w:t xml:space="preserve">selection </w:t>
            </w:r>
            <w:r w:rsidR="00B951EF" w:rsidRPr="00EC6DCC">
              <w:rPr>
                <w:rFonts w:ascii="Arial" w:hAnsi="Arial" w:cs="Arial"/>
                <w:lang w:val="en-GB"/>
              </w:rPr>
              <w:t>and desc</w:t>
            </w:r>
            <w:r w:rsidR="00B76DA5" w:rsidRPr="00EC6DCC">
              <w:rPr>
                <w:rFonts w:ascii="Arial" w:hAnsi="Arial" w:cs="Arial"/>
                <w:lang w:val="en-GB"/>
              </w:rPr>
              <w:t xml:space="preserve">ription in line with the </w:t>
            </w:r>
            <w:r w:rsidR="007C4709">
              <w:rPr>
                <w:rFonts w:ascii="Arial" w:hAnsi="Arial" w:cs="Arial"/>
                <w:lang w:val="en-GB"/>
              </w:rPr>
              <w:t>views</w:t>
            </w:r>
            <w:r w:rsidR="007C4709" w:rsidRPr="00EC6DCC">
              <w:rPr>
                <w:rFonts w:ascii="Arial" w:hAnsi="Arial" w:cs="Arial"/>
                <w:lang w:val="en-GB"/>
              </w:rPr>
              <w:t xml:space="preserve"> </w:t>
            </w:r>
            <w:r w:rsidR="00B76DA5" w:rsidRPr="00EC6DCC">
              <w:rPr>
                <w:rFonts w:ascii="Arial" w:hAnsi="Arial" w:cs="Arial"/>
                <w:lang w:val="en-GB"/>
              </w:rPr>
              <w:t xml:space="preserve">of </w:t>
            </w:r>
            <w:r w:rsidR="00680566" w:rsidRPr="0023322B">
              <w:rPr>
                <w:rFonts w:ascii="Arial" w:hAnsi="Arial" w:cs="Arial"/>
                <w:lang w:val="en-GB"/>
              </w:rPr>
              <w:t>PWID/PWUD themsel</w:t>
            </w:r>
            <w:r w:rsidR="00B76DA5" w:rsidRPr="0023322B">
              <w:rPr>
                <w:rFonts w:ascii="Arial" w:hAnsi="Arial" w:cs="Arial"/>
                <w:lang w:val="en-GB"/>
              </w:rPr>
              <w:t>ves?</w:t>
            </w:r>
          </w:p>
          <w:p w:rsidR="00680566" w:rsidRPr="0023322B" w:rsidRDefault="000A6A5F" w:rsidP="00B76DA5">
            <w:pPr>
              <w:pStyle w:val="ListParagraph"/>
              <w:ind w:left="382"/>
              <w:rPr>
                <w:rFonts w:ascii="Arial" w:hAnsi="Arial" w:cs="Arial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E.g. </w:t>
            </w:r>
            <w:r w:rsidR="00B951EF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have they been consulted</w:t>
            </w:r>
            <w:r w:rsidR="007C4709">
              <w:rPr>
                <w:rFonts w:ascii="Arial" w:hAnsi="Arial" w:cs="Arial"/>
                <w:i/>
                <w:sz w:val="16"/>
                <w:szCs w:val="16"/>
                <w:lang w:val="en-GB"/>
              </w:rPr>
              <w:t>?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vAlign w:val="bottom"/>
          </w:tcPr>
          <w:p w:rsidR="00680566" w:rsidRPr="0023322B" w:rsidRDefault="00680566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5" w:type="pct"/>
            <w:tcBorders>
              <w:bottom w:val="single" w:sz="12" w:space="0" w:color="auto"/>
            </w:tcBorders>
            <w:vAlign w:val="bottom"/>
          </w:tcPr>
          <w:p w:rsidR="00680566" w:rsidRPr="0023322B" w:rsidRDefault="00680566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vAlign w:val="bottom"/>
          </w:tcPr>
          <w:p w:rsidR="00680566" w:rsidRPr="0023322B" w:rsidRDefault="00680566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48" w:type="pct"/>
            <w:tcBorders>
              <w:top w:val="nil"/>
              <w:bottom w:val="nil"/>
            </w:tcBorders>
            <w:vAlign w:val="bottom"/>
          </w:tcPr>
          <w:p w:rsidR="00680566" w:rsidRPr="0023322B" w:rsidRDefault="00680566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60" w:type="pct"/>
            <w:gridSpan w:val="2"/>
            <w:tcBorders>
              <w:bottom w:val="single" w:sz="12" w:space="0" w:color="auto"/>
            </w:tcBorders>
            <w:vAlign w:val="bottom"/>
          </w:tcPr>
          <w:p w:rsidR="00680566" w:rsidRPr="0023322B" w:rsidRDefault="00680566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511" w:type="pct"/>
            <w:gridSpan w:val="3"/>
            <w:tcBorders>
              <w:top w:val="nil"/>
              <w:bottom w:val="nil"/>
              <w:right w:val="nil"/>
            </w:tcBorders>
          </w:tcPr>
          <w:p w:rsidR="00680566" w:rsidRPr="0023322B" w:rsidRDefault="00680566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680566" w:rsidRPr="003456FE" w:rsidTr="004601F3">
        <w:trPr>
          <w:trHeight w:val="360"/>
        </w:trPr>
        <w:tc>
          <w:tcPr>
            <w:tcW w:w="257" w:type="pct"/>
            <w:tcBorders>
              <w:top w:val="nil"/>
              <w:left w:val="nil"/>
              <w:bottom w:val="nil"/>
            </w:tcBorders>
            <w:vAlign w:val="bottom"/>
          </w:tcPr>
          <w:p w:rsidR="00680566" w:rsidRPr="0023322B" w:rsidRDefault="00680566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74" w:type="pct"/>
            <w:tcBorders>
              <w:bottom w:val="single" w:sz="12" w:space="0" w:color="auto"/>
            </w:tcBorders>
            <w:vAlign w:val="bottom"/>
          </w:tcPr>
          <w:p w:rsidR="00012E19" w:rsidRPr="0023322B" w:rsidRDefault="007C4709" w:rsidP="00171106">
            <w:pPr>
              <w:pStyle w:val="ListParagraph"/>
              <w:numPr>
                <w:ilvl w:val="1"/>
                <w:numId w:val="7"/>
              </w:numPr>
              <w:ind w:left="382" w:hanging="382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</w:t>
            </w:r>
            <w:r w:rsidR="00276768" w:rsidRPr="0023322B">
              <w:rPr>
                <w:rFonts w:ascii="Arial" w:hAnsi="Arial" w:cs="Arial"/>
                <w:lang w:val="en-GB"/>
              </w:rPr>
              <w:t>o the</w:t>
            </w:r>
            <w:r w:rsidR="00680566" w:rsidRPr="0023322B">
              <w:rPr>
                <w:rFonts w:ascii="Arial" w:hAnsi="Arial" w:cs="Arial"/>
                <w:lang w:val="en-GB"/>
              </w:rPr>
              <w:t xml:space="preserve"> described problem, determinants and objectiv</w:t>
            </w:r>
            <w:r w:rsidR="00276768" w:rsidRPr="0023322B">
              <w:rPr>
                <w:rFonts w:ascii="Arial" w:hAnsi="Arial" w:cs="Arial"/>
                <w:lang w:val="en-GB"/>
              </w:rPr>
              <w:t>es fit w</w:t>
            </w:r>
            <w:r w:rsidR="000A6A5F" w:rsidRPr="0023322B">
              <w:rPr>
                <w:rFonts w:ascii="Arial" w:hAnsi="Arial" w:cs="Arial"/>
                <w:lang w:val="en-GB"/>
              </w:rPr>
              <w:t>ith the selected</w:t>
            </w:r>
            <w:r w:rsidR="00276768" w:rsidRPr="0023322B">
              <w:rPr>
                <w:rFonts w:ascii="Arial" w:hAnsi="Arial" w:cs="Arial"/>
                <w:lang w:val="en-GB"/>
              </w:rPr>
              <w:t xml:space="preserve"> PWID/PWUD target group</w:t>
            </w:r>
            <w:r w:rsidR="00B010C6" w:rsidRPr="0023322B">
              <w:rPr>
                <w:rFonts w:ascii="Arial" w:hAnsi="Arial" w:cs="Arial"/>
                <w:lang w:val="en-GB"/>
              </w:rPr>
              <w:t xml:space="preserve"> </w:t>
            </w:r>
            <w:r w:rsidR="006339BF" w:rsidRPr="0023322B">
              <w:rPr>
                <w:rFonts w:ascii="Arial" w:hAnsi="Arial" w:cs="Arial"/>
                <w:lang w:val="en-GB"/>
              </w:rPr>
              <w:t>and the selected intermediary target group</w:t>
            </w:r>
            <w:r w:rsidR="00276768" w:rsidRPr="0023322B">
              <w:rPr>
                <w:rFonts w:ascii="Arial" w:hAnsi="Arial" w:cs="Arial"/>
                <w:lang w:val="en-GB"/>
              </w:rPr>
              <w:t>?</w:t>
            </w:r>
            <w:r w:rsidR="00680566" w:rsidRPr="0023322B">
              <w:rPr>
                <w:rFonts w:ascii="Arial" w:hAnsi="Arial" w:cs="Arial"/>
                <w:lang w:val="en-GB"/>
              </w:rPr>
              <w:t xml:space="preserve"> </w:t>
            </w:r>
          </w:p>
          <w:p w:rsidR="00680566" w:rsidRPr="0023322B" w:rsidRDefault="00B010C6" w:rsidP="000A6A5F">
            <w:pPr>
              <w:ind w:left="382"/>
              <w:rPr>
                <w:rFonts w:ascii="Arial" w:hAnsi="Arial" w:cs="Arial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OTIC</w:t>
            </w:r>
            <w:r w:rsidR="000A6A5F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; Objectives-Target group-Intervention Combination: see </w:t>
            </w:r>
            <w:r w:rsidR="007C4709">
              <w:rPr>
                <w:rFonts w:ascii="Arial" w:hAnsi="Arial" w:cs="Arial"/>
                <w:i/>
                <w:sz w:val="16"/>
                <w:szCs w:val="16"/>
                <w:lang w:val="en-GB"/>
              </w:rPr>
              <w:t>3.3 of the U</w:t>
            </w:r>
            <w:r w:rsidR="000A6A5F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ser </w:t>
            </w:r>
            <w:r w:rsidR="007C4709">
              <w:rPr>
                <w:rFonts w:ascii="Arial" w:hAnsi="Arial" w:cs="Arial"/>
                <w:i/>
                <w:sz w:val="16"/>
                <w:szCs w:val="16"/>
                <w:lang w:val="en-GB"/>
              </w:rPr>
              <w:t>G</w:t>
            </w:r>
            <w:r w:rsidR="000A6A5F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uide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vAlign w:val="bottom"/>
          </w:tcPr>
          <w:p w:rsidR="00680566" w:rsidRPr="0023322B" w:rsidRDefault="00680566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15" w:type="pct"/>
            <w:tcBorders>
              <w:bottom w:val="single" w:sz="12" w:space="0" w:color="auto"/>
            </w:tcBorders>
            <w:vAlign w:val="bottom"/>
          </w:tcPr>
          <w:p w:rsidR="00680566" w:rsidRPr="0023322B" w:rsidRDefault="00680566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vAlign w:val="bottom"/>
          </w:tcPr>
          <w:p w:rsidR="00680566" w:rsidRPr="0023322B" w:rsidRDefault="00680566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48" w:type="pct"/>
            <w:tcBorders>
              <w:top w:val="nil"/>
              <w:bottom w:val="nil"/>
            </w:tcBorders>
            <w:vAlign w:val="bottom"/>
          </w:tcPr>
          <w:p w:rsidR="00680566" w:rsidRPr="0023322B" w:rsidRDefault="00680566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0" w:type="pct"/>
            <w:gridSpan w:val="2"/>
            <w:tcBorders>
              <w:bottom w:val="single" w:sz="12" w:space="0" w:color="auto"/>
            </w:tcBorders>
            <w:vAlign w:val="bottom"/>
          </w:tcPr>
          <w:p w:rsidR="00680566" w:rsidRPr="0023322B" w:rsidRDefault="00680566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11" w:type="pct"/>
            <w:gridSpan w:val="3"/>
            <w:tcBorders>
              <w:top w:val="nil"/>
              <w:bottom w:val="nil"/>
              <w:right w:val="nil"/>
            </w:tcBorders>
          </w:tcPr>
          <w:p w:rsidR="00680566" w:rsidRPr="0023322B" w:rsidRDefault="00680566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FD3A94" w:rsidRPr="003456FE" w:rsidTr="004601F3">
        <w:trPr>
          <w:trHeight w:val="360"/>
        </w:trPr>
        <w:tc>
          <w:tcPr>
            <w:tcW w:w="257" w:type="pct"/>
            <w:tcBorders>
              <w:top w:val="nil"/>
              <w:left w:val="nil"/>
              <w:bottom w:val="nil"/>
            </w:tcBorders>
            <w:vAlign w:val="bottom"/>
          </w:tcPr>
          <w:p w:rsidR="00FD3A94" w:rsidRPr="0023322B" w:rsidRDefault="00FD3A94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74" w:type="pct"/>
            <w:tcBorders>
              <w:top w:val="single" w:sz="12" w:space="0" w:color="auto"/>
            </w:tcBorders>
            <w:vAlign w:val="bottom"/>
          </w:tcPr>
          <w:p w:rsidR="00FD3A94" w:rsidRPr="0023322B" w:rsidRDefault="00076D6E" w:rsidP="005F720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3322B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 xml:space="preserve">Overall Assessment of Target </w:t>
            </w:r>
            <w:r w:rsidR="00654A23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G</w:t>
            </w:r>
            <w:r w:rsidRPr="0023322B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roup</w:t>
            </w:r>
          </w:p>
        </w:tc>
        <w:tc>
          <w:tcPr>
            <w:tcW w:w="219" w:type="pct"/>
            <w:tcBorders>
              <w:top w:val="single" w:sz="12" w:space="0" w:color="auto"/>
            </w:tcBorders>
            <w:vAlign w:val="bottom"/>
          </w:tcPr>
          <w:p w:rsidR="00FD3A94" w:rsidRPr="0023322B" w:rsidRDefault="00FD3A94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5" w:type="pct"/>
            <w:tcBorders>
              <w:top w:val="single" w:sz="12" w:space="0" w:color="auto"/>
            </w:tcBorders>
            <w:vAlign w:val="bottom"/>
          </w:tcPr>
          <w:p w:rsidR="00FD3A94" w:rsidRPr="0023322B" w:rsidRDefault="00FD3A94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6" w:type="pct"/>
            <w:tcBorders>
              <w:top w:val="single" w:sz="12" w:space="0" w:color="auto"/>
            </w:tcBorders>
            <w:vAlign w:val="bottom"/>
          </w:tcPr>
          <w:p w:rsidR="00FD3A94" w:rsidRPr="0023322B" w:rsidRDefault="00FD3A94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48" w:type="pct"/>
            <w:tcBorders>
              <w:top w:val="nil"/>
              <w:bottom w:val="nil"/>
            </w:tcBorders>
            <w:vAlign w:val="bottom"/>
          </w:tcPr>
          <w:p w:rsidR="00FD3A94" w:rsidRPr="0023322B" w:rsidRDefault="00FD3A94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60" w:type="pct"/>
            <w:gridSpan w:val="2"/>
            <w:tcBorders>
              <w:top w:val="single" w:sz="12" w:space="0" w:color="auto"/>
            </w:tcBorders>
            <w:vAlign w:val="bottom"/>
          </w:tcPr>
          <w:p w:rsidR="00FD3A94" w:rsidRPr="0023322B" w:rsidRDefault="00FD3A94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511" w:type="pct"/>
            <w:gridSpan w:val="3"/>
            <w:tcBorders>
              <w:top w:val="nil"/>
              <w:bottom w:val="nil"/>
              <w:right w:val="nil"/>
            </w:tcBorders>
          </w:tcPr>
          <w:p w:rsidR="00FD3A94" w:rsidRPr="0023322B" w:rsidRDefault="00FD3A94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</w:tbl>
    <w:tbl>
      <w:tblPr>
        <w:tblpPr w:leftFromText="180" w:rightFromText="180" w:vertAnchor="text" w:horzAnchor="margin" w:tblpY="-124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5"/>
        <w:gridCol w:w="4032"/>
        <w:gridCol w:w="310"/>
        <w:gridCol w:w="1737"/>
        <w:gridCol w:w="393"/>
        <w:gridCol w:w="393"/>
        <w:gridCol w:w="393"/>
        <w:gridCol w:w="393"/>
        <w:gridCol w:w="274"/>
        <w:gridCol w:w="665"/>
        <w:gridCol w:w="531"/>
      </w:tblGrid>
      <w:tr w:rsidR="00A33739" w:rsidRPr="003456FE" w:rsidTr="00F25EA5">
        <w:trPr>
          <w:trHeight w:val="256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739" w:rsidRPr="0023322B" w:rsidRDefault="00A33739" w:rsidP="00484279">
            <w:pPr>
              <w:rPr>
                <w:rFonts w:ascii="Arial" w:hAnsi="Arial" w:cs="Arial"/>
                <w:lang w:val="en-GB" w:eastAsia="en-GB"/>
              </w:rPr>
            </w:pPr>
          </w:p>
          <w:p w:rsidR="00A33739" w:rsidRPr="0023322B" w:rsidRDefault="00A33739" w:rsidP="00484279">
            <w:pPr>
              <w:rPr>
                <w:rFonts w:ascii="Arial" w:hAnsi="Arial" w:cs="Arial"/>
                <w:lang w:val="en-GB" w:eastAsia="en-GB"/>
              </w:rPr>
            </w:pPr>
          </w:p>
          <w:p w:rsidR="00A33739" w:rsidRPr="0023322B" w:rsidRDefault="00A33739" w:rsidP="0048427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4485" w:type="pct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A33739" w:rsidRPr="0023322B" w:rsidRDefault="00A33739" w:rsidP="00484279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  <w:p w:rsidR="00A33739" w:rsidRPr="0023322B" w:rsidRDefault="00A33739" w:rsidP="00484279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 w:rsidRPr="0023322B">
              <w:rPr>
                <w:rFonts w:ascii="Arial" w:hAnsi="Arial" w:cs="Arial"/>
                <w:b/>
                <w:bCs/>
                <w:lang w:val="en-GB" w:eastAsia="en-GB"/>
              </w:rPr>
              <w:t xml:space="preserve"> </w:t>
            </w:r>
          </w:p>
          <w:p w:rsidR="00A33739" w:rsidRPr="0023322B" w:rsidRDefault="00A33739" w:rsidP="00484279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  <w:p w:rsidR="00A33739" w:rsidRPr="0023322B" w:rsidRDefault="00A33739" w:rsidP="00484279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  <w:p w:rsidR="00A33739" w:rsidRPr="0023322B" w:rsidRDefault="00A33739" w:rsidP="00484279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  <w:p w:rsidR="00A33739" w:rsidRPr="0023322B" w:rsidRDefault="00A33739" w:rsidP="00484279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  <w:p w:rsidR="00A33739" w:rsidRPr="0023322B" w:rsidRDefault="00A33739" w:rsidP="00484279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  <w:p w:rsidR="00A33739" w:rsidRPr="0023322B" w:rsidRDefault="00A33739" w:rsidP="00484279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Explanation of assessment</w:t>
            </w:r>
          </w:p>
          <w:p w:rsidR="002E33F7" w:rsidRPr="0023322B" w:rsidRDefault="002E33F7" w:rsidP="002E33F7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E.g. Assessed ‘No’ because the topic is not described; the question not answered. Or: Assessed ‘Partly’ because the description or answer is not complete or clear enough (missing or unclear is…..). Or: Assessed ‘Yes ’because a complete description or a clear answer to the question is available in document X page </w:t>
            </w:r>
            <w:r w:rsidR="007C4709">
              <w:rPr>
                <w:rFonts w:ascii="Arial" w:hAnsi="Arial" w:cs="Arial"/>
                <w:i/>
                <w:sz w:val="16"/>
                <w:szCs w:val="16"/>
                <w:lang w:val="en-GB"/>
              </w:rPr>
              <w:t>Y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(summari</w:t>
            </w:r>
            <w:r w:rsidR="007C4709">
              <w:rPr>
                <w:rFonts w:ascii="Arial" w:hAnsi="Arial" w:cs="Arial"/>
                <w:i/>
                <w:sz w:val="16"/>
                <w:szCs w:val="16"/>
                <w:lang w:val="en-GB"/>
              </w:rPr>
              <w:t>s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e the description/answer). </w:t>
            </w:r>
          </w:p>
          <w:p w:rsidR="00A33739" w:rsidRPr="0023322B" w:rsidRDefault="00A33739" w:rsidP="002E33F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739" w:rsidRPr="0023322B" w:rsidRDefault="00A33739" w:rsidP="0048427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484279" w:rsidRPr="0023322B" w:rsidTr="00F25EA5">
        <w:trPr>
          <w:trHeight w:val="256"/>
        </w:trPr>
        <w:tc>
          <w:tcPr>
            <w:tcW w:w="238" w:type="pct"/>
            <w:tcBorders>
              <w:top w:val="nil"/>
              <w:left w:val="nil"/>
              <w:bottom w:val="nil"/>
            </w:tcBorders>
            <w:vAlign w:val="bottom"/>
          </w:tcPr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175" w:type="pct"/>
            <w:gridSpan w:val="3"/>
            <w:tcBorders>
              <w:bottom w:val="nil"/>
              <w:right w:val="nil"/>
            </w:tcBorders>
            <w:vAlign w:val="bottom"/>
          </w:tcPr>
          <w:p w:rsidR="00484279" w:rsidRPr="0023322B" w:rsidRDefault="00A33739" w:rsidP="00484279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4.1</w:t>
            </w:r>
          </w:p>
          <w:p w:rsidR="00A33739" w:rsidRPr="0023322B" w:rsidRDefault="00A33739" w:rsidP="00484279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4.2</w:t>
            </w:r>
          </w:p>
          <w:p w:rsidR="00A33739" w:rsidRPr="0023322B" w:rsidRDefault="00A33739" w:rsidP="00484279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4.3</w:t>
            </w:r>
          </w:p>
          <w:p w:rsidR="00A33739" w:rsidRPr="0023322B" w:rsidRDefault="00CB79DC" w:rsidP="00484279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Etc.</w:t>
            </w:r>
          </w:p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5" w:type="pct"/>
            <w:tcBorders>
              <w:left w:val="nil"/>
              <w:bottom w:val="nil"/>
              <w:right w:val="nil"/>
            </w:tcBorders>
            <w:vAlign w:val="bottom"/>
          </w:tcPr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05" w:type="pct"/>
            <w:tcBorders>
              <w:left w:val="nil"/>
              <w:bottom w:val="nil"/>
              <w:right w:val="nil"/>
            </w:tcBorders>
            <w:vAlign w:val="bottom"/>
          </w:tcPr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05" w:type="pct"/>
            <w:tcBorders>
              <w:left w:val="nil"/>
              <w:bottom w:val="nil"/>
              <w:right w:val="nil"/>
            </w:tcBorders>
            <w:vAlign w:val="bottom"/>
          </w:tcPr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05" w:type="pct"/>
            <w:tcBorders>
              <w:left w:val="nil"/>
              <w:bottom w:val="nil"/>
              <w:right w:val="nil"/>
            </w:tcBorders>
            <w:vAlign w:val="bottom"/>
          </w:tcPr>
          <w:p w:rsidR="00484279" w:rsidRPr="0023322B" w:rsidRDefault="00484279" w:rsidP="0048427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vAlign w:val="bottom"/>
          </w:tcPr>
          <w:p w:rsidR="00484279" w:rsidRPr="0023322B" w:rsidRDefault="00484279" w:rsidP="00484279">
            <w:pPr>
              <w:jc w:val="right"/>
              <w:rPr>
                <w:rFonts w:ascii="Arial" w:hAnsi="Arial" w:cs="Arial"/>
                <w:i/>
                <w:iCs/>
                <w:lang w:val="en-GB" w:eastAsia="en-GB"/>
              </w:rPr>
            </w:pPr>
            <w:r w:rsidRPr="0023322B">
              <w:rPr>
                <w:rFonts w:ascii="Arial" w:hAnsi="Arial" w:cs="Arial"/>
                <w:i/>
                <w:iCs/>
                <w:lang w:val="en-GB" w:eastAsia="en-GB"/>
              </w:rPr>
              <w:t> </w:t>
            </w:r>
          </w:p>
        </w:tc>
        <w:tc>
          <w:tcPr>
            <w:tcW w:w="346" w:type="pct"/>
            <w:tcBorders>
              <w:left w:val="nil"/>
              <w:bottom w:val="nil"/>
            </w:tcBorders>
            <w:vAlign w:val="bottom"/>
          </w:tcPr>
          <w:p w:rsidR="00484279" w:rsidRPr="0023322B" w:rsidRDefault="00484279" w:rsidP="0048427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bottom"/>
          </w:tcPr>
          <w:p w:rsidR="00484279" w:rsidRPr="0023322B" w:rsidRDefault="00484279" w:rsidP="0048427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484279" w:rsidRPr="0023322B" w:rsidTr="00F25EA5">
        <w:trPr>
          <w:trHeight w:val="256"/>
        </w:trPr>
        <w:tc>
          <w:tcPr>
            <w:tcW w:w="238" w:type="pct"/>
            <w:tcBorders>
              <w:top w:val="nil"/>
              <w:left w:val="nil"/>
              <w:bottom w:val="nil"/>
            </w:tcBorders>
            <w:vAlign w:val="bottom"/>
          </w:tcPr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175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484279" w:rsidRPr="0023322B" w:rsidRDefault="00484279" w:rsidP="00484279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279" w:rsidRPr="0023322B" w:rsidRDefault="00484279" w:rsidP="0048427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279" w:rsidRPr="0023322B" w:rsidRDefault="00484279" w:rsidP="00484279">
            <w:pPr>
              <w:jc w:val="right"/>
              <w:rPr>
                <w:rFonts w:ascii="Arial" w:hAnsi="Arial" w:cs="Arial"/>
                <w:i/>
                <w:iCs/>
                <w:lang w:val="en-GB"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</w:tcBorders>
            <w:vAlign w:val="bottom"/>
          </w:tcPr>
          <w:p w:rsidR="00484279" w:rsidRPr="0023322B" w:rsidRDefault="00484279" w:rsidP="0048427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bottom"/>
          </w:tcPr>
          <w:p w:rsidR="00484279" w:rsidRPr="0023322B" w:rsidRDefault="00484279" w:rsidP="0048427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484279" w:rsidRPr="0023322B" w:rsidTr="00F25EA5">
        <w:trPr>
          <w:trHeight w:val="256"/>
        </w:trPr>
        <w:tc>
          <w:tcPr>
            <w:tcW w:w="238" w:type="pct"/>
            <w:tcBorders>
              <w:top w:val="nil"/>
              <w:left w:val="nil"/>
              <w:bottom w:val="nil"/>
            </w:tcBorders>
            <w:vAlign w:val="bottom"/>
          </w:tcPr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175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484279" w:rsidRPr="0023322B" w:rsidRDefault="00484279" w:rsidP="00484279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 w:rsidRPr="0023322B">
              <w:rPr>
                <w:rFonts w:ascii="Arial" w:hAnsi="Arial" w:cs="Arial"/>
                <w:b/>
                <w:bCs/>
                <w:lang w:val="en-GB" w:eastAsia="en-GB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279" w:rsidRPr="0023322B" w:rsidRDefault="00484279" w:rsidP="0048427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279" w:rsidRPr="0023322B" w:rsidRDefault="00484279" w:rsidP="00484279">
            <w:pPr>
              <w:jc w:val="right"/>
              <w:rPr>
                <w:rFonts w:ascii="Arial" w:hAnsi="Arial" w:cs="Arial"/>
                <w:i/>
                <w:iCs/>
                <w:lang w:val="en-GB"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</w:tcBorders>
            <w:vAlign w:val="bottom"/>
          </w:tcPr>
          <w:p w:rsidR="00484279" w:rsidRPr="0023322B" w:rsidRDefault="00484279" w:rsidP="0048427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bottom"/>
          </w:tcPr>
          <w:p w:rsidR="00484279" w:rsidRPr="0023322B" w:rsidRDefault="00484279" w:rsidP="0048427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484279" w:rsidRPr="0023322B" w:rsidTr="00F25EA5">
        <w:trPr>
          <w:trHeight w:val="256"/>
        </w:trPr>
        <w:tc>
          <w:tcPr>
            <w:tcW w:w="238" w:type="pct"/>
            <w:tcBorders>
              <w:top w:val="nil"/>
              <w:left w:val="nil"/>
              <w:bottom w:val="nil"/>
            </w:tcBorders>
            <w:vAlign w:val="bottom"/>
          </w:tcPr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175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484279" w:rsidRPr="0023322B" w:rsidRDefault="00484279" w:rsidP="00484279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 w:rsidRPr="0023322B">
              <w:rPr>
                <w:rFonts w:ascii="Arial" w:hAnsi="Arial" w:cs="Arial"/>
                <w:b/>
                <w:bCs/>
                <w:lang w:val="en-GB" w:eastAsia="en-GB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279" w:rsidRPr="0023322B" w:rsidRDefault="00484279" w:rsidP="0048427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279" w:rsidRPr="0023322B" w:rsidRDefault="00484279" w:rsidP="00484279">
            <w:pPr>
              <w:jc w:val="right"/>
              <w:rPr>
                <w:rFonts w:ascii="Arial" w:hAnsi="Arial" w:cs="Arial"/>
                <w:i/>
                <w:iCs/>
                <w:lang w:val="en-GB" w:eastAsia="en-GB"/>
              </w:rPr>
            </w:pPr>
            <w:r w:rsidRPr="0023322B">
              <w:rPr>
                <w:rFonts w:ascii="Arial" w:hAnsi="Arial" w:cs="Arial"/>
                <w:i/>
                <w:iCs/>
                <w:lang w:val="en-GB"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</w:tcBorders>
            <w:vAlign w:val="bottom"/>
          </w:tcPr>
          <w:p w:rsidR="00484279" w:rsidRPr="0023322B" w:rsidRDefault="00484279" w:rsidP="0048427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bottom"/>
          </w:tcPr>
          <w:p w:rsidR="00484279" w:rsidRPr="0023322B" w:rsidRDefault="00484279" w:rsidP="0048427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484279" w:rsidRPr="0023322B" w:rsidTr="00F25EA5">
        <w:trPr>
          <w:trHeight w:val="256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175" w:type="pct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484279" w:rsidRPr="0023322B" w:rsidRDefault="00484279" w:rsidP="00484279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205" w:type="pct"/>
            <w:tcBorders>
              <w:left w:val="nil"/>
              <w:bottom w:val="nil"/>
              <w:right w:val="nil"/>
            </w:tcBorders>
            <w:vAlign w:val="bottom"/>
          </w:tcPr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5" w:type="pct"/>
            <w:tcBorders>
              <w:left w:val="nil"/>
              <w:bottom w:val="nil"/>
              <w:right w:val="nil"/>
            </w:tcBorders>
            <w:vAlign w:val="bottom"/>
          </w:tcPr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5" w:type="pct"/>
            <w:tcBorders>
              <w:left w:val="nil"/>
              <w:bottom w:val="nil"/>
              <w:right w:val="nil"/>
            </w:tcBorders>
            <w:vAlign w:val="bottom"/>
          </w:tcPr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5" w:type="pct"/>
            <w:tcBorders>
              <w:left w:val="nil"/>
              <w:bottom w:val="nil"/>
              <w:right w:val="nil"/>
            </w:tcBorders>
            <w:vAlign w:val="bottom"/>
          </w:tcPr>
          <w:p w:rsidR="00484279" w:rsidRPr="0023322B" w:rsidRDefault="00484279" w:rsidP="0048427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vAlign w:val="bottom"/>
          </w:tcPr>
          <w:p w:rsidR="00484279" w:rsidRPr="0023322B" w:rsidRDefault="00484279" w:rsidP="00484279">
            <w:pPr>
              <w:jc w:val="right"/>
              <w:rPr>
                <w:rFonts w:ascii="Arial" w:hAnsi="Arial" w:cs="Arial"/>
                <w:i/>
                <w:iCs/>
                <w:lang w:val="en-GB" w:eastAsia="en-GB"/>
              </w:rPr>
            </w:pPr>
          </w:p>
        </w:tc>
        <w:tc>
          <w:tcPr>
            <w:tcW w:w="346" w:type="pct"/>
            <w:tcBorders>
              <w:left w:val="nil"/>
              <w:bottom w:val="nil"/>
              <w:right w:val="nil"/>
            </w:tcBorders>
            <w:vAlign w:val="bottom"/>
          </w:tcPr>
          <w:p w:rsidR="00484279" w:rsidRPr="0023322B" w:rsidRDefault="00484279" w:rsidP="0048427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279" w:rsidRPr="0023322B" w:rsidRDefault="00484279" w:rsidP="0048427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F25EA5" w:rsidRPr="003456FE" w:rsidTr="00F25EA5">
        <w:trPr>
          <w:trHeight w:val="80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A5" w:rsidRPr="0023322B" w:rsidRDefault="00F25EA5" w:rsidP="0048427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06" w:type="pct"/>
            <w:tcBorders>
              <w:top w:val="nil"/>
              <w:left w:val="nil"/>
              <w:right w:val="nil"/>
            </w:tcBorders>
            <w:vAlign w:val="bottom"/>
          </w:tcPr>
          <w:p w:rsidR="00A21DFB" w:rsidRPr="0023322B" w:rsidRDefault="00C95CA7" w:rsidP="00484279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Points for improvement (max 5)</w:t>
            </w:r>
          </w:p>
          <w:p w:rsidR="00F25EA5" w:rsidRPr="0023322B" w:rsidRDefault="00F25EA5" w:rsidP="00484279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b/>
                <w:bCs/>
                <w:lang w:val="en-GB" w:eastAsia="en-GB"/>
              </w:rPr>
              <w:t xml:space="preserve"> </w:t>
            </w:r>
            <w:r w:rsidR="00A21DFB" w:rsidRPr="0023322B">
              <w:rPr>
                <w:rFonts w:ascii="Arial" w:hAnsi="Arial" w:cs="Arial"/>
                <w:sz w:val="16"/>
                <w:szCs w:val="16"/>
                <w:lang w:val="en-GB" w:eastAsia="en-GB"/>
              </w:rPr>
              <w:t xml:space="preserve">(See page 7-9 of this form and the </w:t>
            </w:r>
            <w:r w:rsidR="00A262B9">
              <w:rPr>
                <w:rFonts w:ascii="Arial" w:hAnsi="Arial" w:cs="Arial"/>
                <w:sz w:val="16"/>
                <w:szCs w:val="16"/>
                <w:lang w:val="en-GB" w:eastAsia="en-GB"/>
              </w:rPr>
              <w:t>U</w:t>
            </w:r>
            <w:r w:rsidR="00A21DFB" w:rsidRPr="0023322B">
              <w:rPr>
                <w:rFonts w:ascii="Arial" w:hAnsi="Arial" w:cs="Arial"/>
                <w:sz w:val="16"/>
                <w:szCs w:val="16"/>
                <w:lang w:val="en-GB" w:eastAsia="en-GB"/>
              </w:rPr>
              <w:t xml:space="preserve">ser </w:t>
            </w:r>
            <w:r w:rsidR="00A262B9">
              <w:rPr>
                <w:rFonts w:ascii="Arial" w:hAnsi="Arial" w:cs="Arial"/>
                <w:sz w:val="16"/>
                <w:szCs w:val="16"/>
                <w:lang w:val="en-GB" w:eastAsia="en-GB"/>
              </w:rPr>
              <w:t>G</w:t>
            </w:r>
            <w:r w:rsidR="00A21DFB" w:rsidRPr="0023322B">
              <w:rPr>
                <w:rFonts w:ascii="Arial" w:hAnsi="Arial" w:cs="Arial"/>
                <w:sz w:val="16"/>
                <w:szCs w:val="16"/>
                <w:lang w:val="en-GB" w:eastAsia="en-GB"/>
              </w:rPr>
              <w:t>uide)</w:t>
            </w:r>
            <w:r w:rsidR="00A21DFB" w:rsidRPr="0023322B">
              <w:rPr>
                <w:rFonts w:ascii="Arial" w:hAnsi="Arial" w:cs="Arial"/>
                <w:b/>
                <w:bCs/>
                <w:sz w:val="16"/>
                <w:szCs w:val="16"/>
                <w:lang w:val="en-GB" w:eastAsia="en-GB"/>
              </w:rPr>
              <w:t xml:space="preserve">             </w:t>
            </w:r>
            <w:r w:rsidRPr="0023322B">
              <w:rPr>
                <w:rFonts w:ascii="Arial" w:hAnsi="Arial" w:cs="Arial"/>
                <w:b/>
                <w:bCs/>
                <w:lang w:val="en-GB" w:eastAsia="en-GB"/>
              </w:rPr>
              <w:t xml:space="preserve">     </w:t>
            </w:r>
          </w:p>
        </w:tc>
        <w:tc>
          <w:tcPr>
            <w:tcW w:w="2379" w:type="pct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F25EA5" w:rsidRPr="0023322B" w:rsidRDefault="00F25EA5" w:rsidP="00484279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 w:rsidRPr="0023322B">
              <w:rPr>
                <w:rFonts w:ascii="Arial" w:hAnsi="Arial" w:cs="Arial"/>
                <w:b/>
                <w:bCs/>
                <w:lang w:val="en-GB" w:eastAsia="en-GB"/>
              </w:rPr>
              <w:t xml:space="preserve">      </w:t>
            </w:r>
          </w:p>
          <w:p w:rsidR="00F25EA5" w:rsidRPr="0023322B" w:rsidRDefault="00F25EA5" w:rsidP="00484279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b/>
                <w:bCs/>
                <w:lang w:val="en-GB" w:eastAsia="en-GB"/>
              </w:rPr>
              <w:t xml:space="preserve">    </w:t>
            </w:r>
            <w:r w:rsidRPr="0023322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Prioritised actions</w:t>
            </w:r>
            <w:r w:rsidR="00C95CA7" w:rsidRPr="0023322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(max 3)</w:t>
            </w:r>
          </w:p>
          <w:p w:rsidR="00F25EA5" w:rsidRPr="0023322B" w:rsidRDefault="00F25EA5" w:rsidP="00484279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 w:rsidRPr="0023322B">
              <w:rPr>
                <w:rFonts w:ascii="Arial" w:hAnsi="Arial" w:cs="Arial"/>
                <w:b/>
                <w:bCs/>
                <w:lang w:val="en-GB" w:eastAsia="en-GB"/>
              </w:rPr>
              <w:t xml:space="preserve">    </w:t>
            </w:r>
            <w:r w:rsidR="00A21DFB" w:rsidRPr="0023322B">
              <w:rPr>
                <w:rFonts w:ascii="Arial" w:hAnsi="Arial" w:cs="Arial"/>
                <w:sz w:val="16"/>
                <w:szCs w:val="16"/>
                <w:lang w:val="en-GB" w:eastAsia="en-GB"/>
              </w:rPr>
              <w:t xml:space="preserve">(See page 7-9 of this form and the </w:t>
            </w:r>
            <w:r w:rsidR="00A262B9">
              <w:rPr>
                <w:rFonts w:ascii="Arial" w:hAnsi="Arial" w:cs="Arial"/>
                <w:sz w:val="16"/>
                <w:szCs w:val="16"/>
                <w:lang w:val="en-GB" w:eastAsia="en-GB"/>
              </w:rPr>
              <w:t>U</w:t>
            </w:r>
            <w:r w:rsidR="00A21DFB" w:rsidRPr="0023322B">
              <w:rPr>
                <w:rFonts w:ascii="Arial" w:hAnsi="Arial" w:cs="Arial"/>
                <w:sz w:val="16"/>
                <w:szCs w:val="16"/>
                <w:lang w:val="en-GB" w:eastAsia="en-GB"/>
              </w:rPr>
              <w:t xml:space="preserve">ser </w:t>
            </w:r>
            <w:r w:rsidR="00A262B9">
              <w:rPr>
                <w:rFonts w:ascii="Arial" w:hAnsi="Arial" w:cs="Arial"/>
                <w:sz w:val="16"/>
                <w:szCs w:val="16"/>
                <w:lang w:val="en-GB" w:eastAsia="en-GB"/>
              </w:rPr>
              <w:t>G</w:t>
            </w:r>
            <w:r w:rsidR="00A21DFB" w:rsidRPr="0023322B">
              <w:rPr>
                <w:rFonts w:ascii="Arial" w:hAnsi="Arial" w:cs="Arial"/>
                <w:sz w:val="16"/>
                <w:szCs w:val="16"/>
                <w:lang w:val="en-GB" w:eastAsia="en-GB"/>
              </w:rPr>
              <w:t>uide)</w:t>
            </w:r>
            <w:r w:rsidR="00A21DFB" w:rsidRPr="0023322B">
              <w:rPr>
                <w:rFonts w:ascii="Arial" w:hAnsi="Arial" w:cs="Arial"/>
                <w:b/>
                <w:bCs/>
                <w:sz w:val="16"/>
                <w:szCs w:val="16"/>
                <w:lang w:val="en-GB" w:eastAsia="en-GB"/>
              </w:rPr>
              <w:t xml:space="preserve">            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EA5" w:rsidRPr="0023322B" w:rsidRDefault="00F25EA5" w:rsidP="00484279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</w:tr>
      <w:tr w:rsidR="00484279" w:rsidRPr="0023322B" w:rsidTr="00C70AE2">
        <w:trPr>
          <w:trHeight w:val="42"/>
        </w:trPr>
        <w:tc>
          <w:tcPr>
            <w:tcW w:w="238" w:type="pct"/>
            <w:vMerge w:val="restart"/>
            <w:tcBorders>
              <w:top w:val="nil"/>
              <w:left w:val="nil"/>
              <w:bottom w:val="nil"/>
            </w:tcBorders>
            <w:vAlign w:val="bottom"/>
          </w:tcPr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268" w:type="pct"/>
            <w:gridSpan w:val="2"/>
            <w:vMerge w:val="restart"/>
            <w:noWrap/>
            <w:vAlign w:val="bottom"/>
          </w:tcPr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1. …</w:t>
            </w:r>
          </w:p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  <w:p w:rsidR="00C70AE2" w:rsidRPr="0023322B" w:rsidRDefault="00C70AE2" w:rsidP="00484279">
            <w:pPr>
              <w:rPr>
                <w:rFonts w:ascii="Arial" w:hAnsi="Arial" w:cs="Arial"/>
                <w:lang w:val="en-GB" w:eastAsia="en-GB"/>
              </w:rPr>
            </w:pPr>
          </w:p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  <w:proofErr w:type="gramStart"/>
            <w:r w:rsidRPr="0023322B">
              <w:rPr>
                <w:rFonts w:ascii="Arial" w:hAnsi="Arial" w:cs="Arial"/>
                <w:lang w:val="en-GB" w:eastAsia="en-GB"/>
              </w:rPr>
              <w:t>2. ..</w:t>
            </w:r>
            <w:proofErr w:type="gramEnd"/>
          </w:p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  <w:p w:rsidR="00C70AE2" w:rsidRPr="0023322B" w:rsidRDefault="00C70AE2" w:rsidP="00484279">
            <w:pPr>
              <w:rPr>
                <w:rFonts w:ascii="Arial" w:hAnsi="Arial" w:cs="Arial"/>
                <w:lang w:val="en-GB" w:eastAsia="en-GB"/>
              </w:rPr>
            </w:pPr>
          </w:p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3…</w:t>
            </w:r>
          </w:p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4…</w:t>
            </w:r>
          </w:p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5…</w:t>
            </w:r>
          </w:p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  <w:p w:rsidR="00C70AE2" w:rsidRPr="0023322B" w:rsidRDefault="00C70AE2" w:rsidP="00484279">
            <w:pPr>
              <w:rPr>
                <w:rFonts w:ascii="Arial" w:hAnsi="Arial" w:cs="Arial"/>
                <w:lang w:val="en-GB" w:eastAsia="en-GB"/>
              </w:rPr>
            </w:pPr>
          </w:p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217" w:type="pct"/>
            <w:gridSpan w:val="7"/>
            <w:vMerge w:val="restart"/>
          </w:tcPr>
          <w:p w:rsidR="00484279" w:rsidRPr="0023322B" w:rsidRDefault="00484279" w:rsidP="00484279">
            <w:pPr>
              <w:jc w:val="both"/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1….</w:t>
            </w:r>
          </w:p>
          <w:p w:rsidR="00484279" w:rsidRPr="0023322B" w:rsidRDefault="00484279" w:rsidP="00484279">
            <w:pPr>
              <w:jc w:val="both"/>
              <w:rPr>
                <w:rFonts w:ascii="Arial" w:hAnsi="Arial" w:cs="Arial"/>
                <w:lang w:val="en-GB" w:eastAsia="en-GB"/>
              </w:rPr>
            </w:pPr>
          </w:p>
          <w:p w:rsidR="00C70AE2" w:rsidRPr="0023322B" w:rsidRDefault="00C70AE2" w:rsidP="00484279">
            <w:pPr>
              <w:jc w:val="both"/>
              <w:rPr>
                <w:rFonts w:ascii="Arial" w:hAnsi="Arial" w:cs="Arial"/>
                <w:lang w:val="en-GB" w:eastAsia="en-GB"/>
              </w:rPr>
            </w:pPr>
          </w:p>
          <w:p w:rsidR="00C70AE2" w:rsidRPr="0023322B" w:rsidRDefault="00C70AE2" w:rsidP="00484279">
            <w:pPr>
              <w:jc w:val="both"/>
              <w:rPr>
                <w:rFonts w:ascii="Arial" w:hAnsi="Arial" w:cs="Arial"/>
                <w:lang w:val="en-GB" w:eastAsia="en-GB"/>
              </w:rPr>
            </w:pPr>
          </w:p>
          <w:p w:rsidR="00C70AE2" w:rsidRPr="0023322B" w:rsidRDefault="00C70AE2" w:rsidP="00484279">
            <w:pPr>
              <w:jc w:val="both"/>
              <w:rPr>
                <w:rFonts w:ascii="Arial" w:hAnsi="Arial" w:cs="Arial"/>
                <w:lang w:val="en-GB" w:eastAsia="en-GB"/>
              </w:rPr>
            </w:pPr>
          </w:p>
          <w:p w:rsidR="00C70AE2" w:rsidRPr="0023322B" w:rsidRDefault="00C70AE2" w:rsidP="00484279">
            <w:pPr>
              <w:jc w:val="both"/>
              <w:rPr>
                <w:rFonts w:ascii="Arial" w:hAnsi="Arial" w:cs="Arial"/>
                <w:lang w:val="en-GB" w:eastAsia="en-GB"/>
              </w:rPr>
            </w:pPr>
          </w:p>
          <w:p w:rsidR="00C10889" w:rsidRPr="0023322B" w:rsidRDefault="00C10889" w:rsidP="00484279">
            <w:pPr>
              <w:jc w:val="both"/>
              <w:rPr>
                <w:rFonts w:ascii="Arial" w:hAnsi="Arial" w:cs="Arial"/>
                <w:lang w:val="en-GB" w:eastAsia="en-GB"/>
              </w:rPr>
            </w:pPr>
          </w:p>
          <w:p w:rsidR="00484279" w:rsidRPr="0023322B" w:rsidRDefault="00484279" w:rsidP="00484279">
            <w:pPr>
              <w:jc w:val="both"/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2….</w:t>
            </w:r>
          </w:p>
          <w:p w:rsidR="00C70AE2" w:rsidRPr="0023322B" w:rsidRDefault="00C70AE2" w:rsidP="00484279">
            <w:pPr>
              <w:jc w:val="both"/>
              <w:rPr>
                <w:rFonts w:ascii="Arial" w:hAnsi="Arial" w:cs="Arial"/>
                <w:lang w:val="en-GB" w:eastAsia="en-GB"/>
              </w:rPr>
            </w:pPr>
          </w:p>
          <w:p w:rsidR="00C70AE2" w:rsidRPr="0023322B" w:rsidRDefault="00C70AE2" w:rsidP="00484279">
            <w:pPr>
              <w:jc w:val="both"/>
              <w:rPr>
                <w:rFonts w:ascii="Arial" w:hAnsi="Arial" w:cs="Arial"/>
                <w:lang w:val="en-GB" w:eastAsia="en-GB"/>
              </w:rPr>
            </w:pPr>
          </w:p>
          <w:p w:rsidR="00C70AE2" w:rsidRPr="0023322B" w:rsidRDefault="00C70AE2" w:rsidP="00484279">
            <w:pPr>
              <w:jc w:val="both"/>
              <w:rPr>
                <w:rFonts w:ascii="Arial" w:hAnsi="Arial" w:cs="Arial"/>
                <w:lang w:val="en-GB" w:eastAsia="en-GB"/>
              </w:rPr>
            </w:pPr>
          </w:p>
          <w:p w:rsidR="00C10889" w:rsidRPr="0023322B" w:rsidRDefault="00C10889" w:rsidP="00484279">
            <w:pPr>
              <w:jc w:val="both"/>
              <w:rPr>
                <w:rFonts w:ascii="Arial" w:hAnsi="Arial" w:cs="Arial"/>
                <w:lang w:val="en-GB" w:eastAsia="en-GB"/>
              </w:rPr>
            </w:pPr>
          </w:p>
          <w:p w:rsidR="00C70AE2" w:rsidRPr="0023322B" w:rsidRDefault="00C70AE2" w:rsidP="00484279">
            <w:pPr>
              <w:jc w:val="both"/>
              <w:rPr>
                <w:rFonts w:ascii="Arial" w:hAnsi="Arial" w:cs="Arial"/>
                <w:lang w:val="en-GB" w:eastAsia="en-GB"/>
              </w:rPr>
            </w:pPr>
          </w:p>
          <w:p w:rsidR="00484279" w:rsidRPr="0023322B" w:rsidRDefault="00484279" w:rsidP="00484279">
            <w:pPr>
              <w:jc w:val="both"/>
              <w:rPr>
                <w:rFonts w:ascii="Arial" w:hAnsi="Arial" w:cs="Arial"/>
                <w:lang w:val="en-GB" w:eastAsia="en-GB"/>
              </w:rPr>
            </w:pPr>
          </w:p>
          <w:p w:rsidR="00484279" w:rsidRPr="0023322B" w:rsidRDefault="00484279" w:rsidP="00484279">
            <w:pPr>
              <w:jc w:val="both"/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3….</w:t>
            </w:r>
          </w:p>
          <w:p w:rsidR="00484279" w:rsidRPr="0023322B" w:rsidRDefault="00484279" w:rsidP="00484279">
            <w:pPr>
              <w:jc w:val="both"/>
              <w:rPr>
                <w:rFonts w:ascii="Arial" w:hAnsi="Arial" w:cs="Arial"/>
                <w:lang w:val="en-GB" w:eastAsia="en-GB"/>
              </w:rPr>
            </w:pPr>
          </w:p>
          <w:p w:rsidR="00484279" w:rsidRPr="0023322B" w:rsidRDefault="00484279" w:rsidP="00484279">
            <w:pPr>
              <w:jc w:val="both"/>
              <w:rPr>
                <w:rFonts w:ascii="Arial" w:hAnsi="Arial" w:cs="Arial"/>
                <w:lang w:val="en-GB" w:eastAsia="en-GB"/>
              </w:rPr>
            </w:pPr>
          </w:p>
          <w:p w:rsidR="00484279" w:rsidRPr="0023322B" w:rsidRDefault="00484279" w:rsidP="00484279">
            <w:pPr>
              <w:jc w:val="both"/>
              <w:rPr>
                <w:rFonts w:ascii="Arial" w:hAnsi="Arial" w:cs="Arial"/>
                <w:lang w:val="en-GB" w:eastAsia="en-GB"/>
              </w:rPr>
            </w:pPr>
          </w:p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bottom"/>
          </w:tcPr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484279" w:rsidRPr="0023322B" w:rsidTr="00F25EA5">
        <w:trPr>
          <w:trHeight w:val="42"/>
        </w:trPr>
        <w:tc>
          <w:tcPr>
            <w:tcW w:w="238" w:type="pct"/>
            <w:vMerge/>
            <w:tcBorders>
              <w:top w:val="nil"/>
              <w:left w:val="nil"/>
              <w:bottom w:val="nil"/>
            </w:tcBorders>
            <w:vAlign w:val="bottom"/>
          </w:tcPr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268" w:type="pct"/>
            <w:gridSpan w:val="2"/>
            <w:vMerge/>
            <w:noWrap/>
            <w:vAlign w:val="bottom"/>
          </w:tcPr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217" w:type="pct"/>
            <w:gridSpan w:val="7"/>
            <w:vMerge/>
            <w:vAlign w:val="bottom"/>
          </w:tcPr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bottom"/>
          </w:tcPr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484279" w:rsidRPr="0023322B" w:rsidTr="00F25EA5">
        <w:trPr>
          <w:trHeight w:val="42"/>
        </w:trPr>
        <w:tc>
          <w:tcPr>
            <w:tcW w:w="238" w:type="pct"/>
            <w:vMerge/>
            <w:tcBorders>
              <w:top w:val="nil"/>
              <w:left w:val="nil"/>
              <w:bottom w:val="nil"/>
            </w:tcBorders>
            <w:vAlign w:val="bottom"/>
          </w:tcPr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268" w:type="pct"/>
            <w:gridSpan w:val="2"/>
            <w:vMerge/>
            <w:noWrap/>
            <w:vAlign w:val="bottom"/>
          </w:tcPr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217" w:type="pct"/>
            <w:gridSpan w:val="7"/>
            <w:vMerge/>
            <w:vAlign w:val="bottom"/>
          </w:tcPr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bottom"/>
          </w:tcPr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484279" w:rsidRPr="0023322B" w:rsidTr="00F25EA5">
        <w:trPr>
          <w:trHeight w:val="70"/>
        </w:trPr>
        <w:tc>
          <w:tcPr>
            <w:tcW w:w="238" w:type="pct"/>
            <w:vMerge/>
            <w:tcBorders>
              <w:top w:val="nil"/>
              <w:left w:val="nil"/>
              <w:bottom w:val="nil"/>
            </w:tcBorders>
            <w:vAlign w:val="bottom"/>
          </w:tcPr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268" w:type="pct"/>
            <w:gridSpan w:val="2"/>
            <w:vMerge/>
            <w:noWrap/>
            <w:vAlign w:val="bottom"/>
          </w:tcPr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217" w:type="pct"/>
            <w:gridSpan w:val="7"/>
            <w:vMerge/>
            <w:vAlign w:val="bottom"/>
          </w:tcPr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bottom"/>
          </w:tcPr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484279" w:rsidRPr="0023322B" w:rsidTr="00F25EA5">
        <w:trPr>
          <w:trHeight w:val="42"/>
        </w:trPr>
        <w:tc>
          <w:tcPr>
            <w:tcW w:w="238" w:type="pct"/>
            <w:vMerge/>
            <w:tcBorders>
              <w:top w:val="nil"/>
              <w:left w:val="nil"/>
              <w:bottom w:val="nil"/>
            </w:tcBorders>
            <w:vAlign w:val="bottom"/>
          </w:tcPr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268" w:type="pct"/>
            <w:gridSpan w:val="2"/>
            <w:vMerge/>
            <w:noWrap/>
            <w:vAlign w:val="bottom"/>
          </w:tcPr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217" w:type="pct"/>
            <w:gridSpan w:val="7"/>
            <w:vMerge/>
            <w:vAlign w:val="bottom"/>
          </w:tcPr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bottom"/>
          </w:tcPr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484279" w:rsidRPr="0023322B" w:rsidTr="00F25EA5">
        <w:trPr>
          <w:trHeight w:val="243"/>
        </w:trPr>
        <w:tc>
          <w:tcPr>
            <w:tcW w:w="238" w:type="pct"/>
            <w:tcBorders>
              <w:top w:val="nil"/>
              <w:left w:val="nil"/>
              <w:bottom w:val="nil"/>
            </w:tcBorders>
            <w:vAlign w:val="bottom"/>
          </w:tcPr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268" w:type="pct"/>
            <w:gridSpan w:val="2"/>
            <w:vMerge/>
            <w:vAlign w:val="center"/>
          </w:tcPr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217" w:type="pct"/>
            <w:gridSpan w:val="7"/>
            <w:vMerge/>
            <w:vAlign w:val="center"/>
          </w:tcPr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</w:tcPr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  <w:p w:rsidR="00484279" w:rsidRPr="0023322B" w:rsidRDefault="00484279" w:rsidP="00484279">
            <w:pPr>
              <w:rPr>
                <w:rFonts w:ascii="Arial" w:hAnsi="Arial" w:cs="Arial"/>
                <w:lang w:val="en-GB" w:eastAsia="en-GB"/>
              </w:rPr>
            </w:pPr>
          </w:p>
        </w:tc>
      </w:tr>
    </w:tbl>
    <w:p w:rsidR="00B07F92" w:rsidRPr="0023322B" w:rsidRDefault="00B07F92" w:rsidP="005F7207">
      <w:pPr>
        <w:rPr>
          <w:lang w:val="en-GB"/>
        </w:rPr>
      </w:pPr>
    </w:p>
    <w:tbl>
      <w:tblPr>
        <w:tblW w:w="53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8"/>
        <w:gridCol w:w="6010"/>
        <w:gridCol w:w="430"/>
        <w:gridCol w:w="459"/>
        <w:gridCol w:w="37"/>
        <w:gridCol w:w="432"/>
        <w:gridCol w:w="242"/>
        <w:gridCol w:w="449"/>
        <w:gridCol w:w="14"/>
        <w:gridCol w:w="233"/>
        <w:gridCol w:w="75"/>
        <w:gridCol w:w="148"/>
        <w:gridCol w:w="18"/>
        <w:gridCol w:w="128"/>
        <w:gridCol w:w="128"/>
        <w:gridCol w:w="118"/>
        <w:gridCol w:w="24"/>
        <w:gridCol w:w="191"/>
        <w:gridCol w:w="408"/>
      </w:tblGrid>
      <w:tr w:rsidR="001C3104" w:rsidRPr="0023322B" w:rsidTr="00CA7D99">
        <w:trPr>
          <w:gridAfter w:val="1"/>
          <w:wAfter w:w="201" w:type="pct"/>
          <w:cantSplit/>
          <w:trHeight w:val="1747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  <w:p w:rsidR="00B07F92" w:rsidRPr="0023322B" w:rsidRDefault="00B07F92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  <w:p w:rsidR="00B07F92" w:rsidRPr="0023322B" w:rsidRDefault="00B07F92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  <w:p w:rsidR="00B07F92" w:rsidRPr="0023322B" w:rsidRDefault="00B07F92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2959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07F92" w:rsidRPr="0023322B" w:rsidRDefault="00BD4339" w:rsidP="004406A6">
            <w:pPr>
              <w:pStyle w:val="Title1"/>
              <w:numPr>
                <w:ilvl w:val="0"/>
                <w:numId w:val="7"/>
              </w:numPr>
              <w:ind w:left="530" w:hanging="530"/>
              <w:rPr>
                <w:sz w:val="34"/>
                <w:lang w:val="en-GB"/>
              </w:rPr>
            </w:pPr>
            <w:r w:rsidRPr="0023322B">
              <w:rPr>
                <w:sz w:val="34"/>
                <w:lang w:val="en-GB"/>
              </w:rPr>
              <w:t>Intervention</w:t>
            </w:r>
            <w:r w:rsidR="0006303E" w:rsidRPr="0023322B">
              <w:rPr>
                <w:sz w:val="34"/>
                <w:lang w:val="en-GB"/>
              </w:rPr>
              <w:t xml:space="preserve"> methods</w:t>
            </w:r>
          </w:p>
          <w:p w:rsidR="004406A6" w:rsidRPr="00E25D78" w:rsidRDefault="00F27AA5" w:rsidP="00A262B9">
            <w:pPr>
              <w:pStyle w:val="Text"/>
              <w:rPr>
                <w:bCs/>
                <w:sz w:val="34"/>
                <w:lang w:eastAsia="en-GB"/>
              </w:rPr>
            </w:pPr>
            <w:r w:rsidRPr="0023322B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An intervention is a specific activity </w:t>
            </w:r>
            <w:r w:rsidR="00A262B9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that</w:t>
            </w:r>
            <w:r w:rsidR="00A262B9" w:rsidRPr="0023322B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23322B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is u</w:t>
            </w:r>
            <w:r w:rsidR="009727AA" w:rsidRPr="0023322B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sed to achieve a certain effect.</w:t>
            </w:r>
            <w:r w:rsidR="00A100A5" w:rsidRPr="0023322B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 The </w:t>
            </w:r>
            <w:r w:rsidR="00A262B9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better</w:t>
            </w:r>
            <w:r w:rsidR="00A262B9" w:rsidRPr="0023322B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 </w:t>
            </w:r>
            <w:r w:rsidR="00A100A5" w:rsidRPr="0023322B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planned the design of this intervention</w:t>
            </w:r>
            <w:r w:rsidR="00A262B9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,</w:t>
            </w:r>
            <w:r w:rsidR="00A100A5" w:rsidRPr="0023322B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 the higher the change o</w:t>
            </w:r>
            <w:r w:rsidR="00A262B9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r</w:t>
            </w:r>
            <w:r w:rsidR="00A100A5" w:rsidRPr="0023322B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 success will be.</w:t>
            </w:r>
            <w:r w:rsidR="00CA7D99" w:rsidRPr="0023322B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bottom"/>
          </w:tcPr>
          <w:p w:rsidR="00B07F92" w:rsidRPr="00EC6DCC" w:rsidRDefault="00A46A1D" w:rsidP="005F7207">
            <w:pPr>
              <w:ind w:left="113" w:right="113"/>
              <w:rPr>
                <w:rFonts w:ascii="Arial" w:hAnsi="Arial" w:cs="Arial"/>
                <w:b/>
                <w:bCs/>
                <w:lang w:val="en-GB" w:eastAsia="en-GB"/>
              </w:rPr>
            </w:pPr>
            <w:r w:rsidRPr="0043041F">
              <w:rPr>
                <w:rFonts w:ascii="Arial" w:hAnsi="Arial" w:cs="Arial"/>
                <w:b/>
                <w:bCs/>
                <w:lang w:val="en-GB" w:eastAsia="en-GB"/>
              </w:rPr>
              <w:t>yes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bottom"/>
          </w:tcPr>
          <w:p w:rsidR="00B07F92" w:rsidRPr="006B3BB7" w:rsidRDefault="00A46A1D" w:rsidP="005F7207">
            <w:pPr>
              <w:ind w:left="113" w:right="113"/>
              <w:rPr>
                <w:rFonts w:ascii="Arial" w:hAnsi="Arial" w:cs="Arial"/>
                <w:b/>
                <w:lang w:val="en-GB" w:eastAsia="en-GB"/>
              </w:rPr>
            </w:pPr>
            <w:r w:rsidRPr="00D22330">
              <w:rPr>
                <w:rFonts w:ascii="Arial" w:hAnsi="Arial" w:cs="Arial"/>
                <w:b/>
                <w:lang w:val="en-GB" w:eastAsia="en-GB"/>
              </w:rPr>
              <w:t>partly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bottom"/>
          </w:tcPr>
          <w:p w:rsidR="00B07F92" w:rsidRPr="00523ED6" w:rsidRDefault="00A46A1D" w:rsidP="00A46A1D">
            <w:pPr>
              <w:ind w:left="113" w:right="113"/>
              <w:rPr>
                <w:rFonts w:ascii="Arial" w:hAnsi="Arial" w:cs="Arial"/>
                <w:b/>
                <w:lang w:val="en-GB" w:eastAsia="en-GB"/>
              </w:rPr>
            </w:pPr>
            <w:r w:rsidRPr="00523ED6">
              <w:rPr>
                <w:rFonts w:ascii="Arial" w:hAnsi="Arial" w:cs="Arial"/>
                <w:b/>
                <w:lang w:val="en-GB" w:eastAsia="en-GB"/>
              </w:rPr>
              <w:t>no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B07F92" w:rsidRPr="00523ED6" w:rsidRDefault="00B07F92" w:rsidP="005F7207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380" w:type="pct"/>
            <w:gridSpan w:val="4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B07F92" w:rsidRPr="00523ED6" w:rsidRDefault="00A46A1D" w:rsidP="00A46A1D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  <w:r w:rsidRPr="00523ED6">
              <w:rPr>
                <w:rFonts w:ascii="Arial" w:hAnsi="Arial" w:cs="Arial"/>
                <w:b/>
                <w:bCs/>
                <w:lang w:val="en-GB" w:eastAsia="en-GB"/>
              </w:rPr>
              <w:t>Discussion point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B07F92" w:rsidRPr="00523ED6" w:rsidRDefault="00B07F92" w:rsidP="00A46A1D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227" w:type="pct"/>
            <w:gridSpan w:val="4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B07F92" w:rsidRPr="00523ED6" w:rsidRDefault="00B07F92" w:rsidP="005F7207">
            <w:pPr>
              <w:ind w:left="113" w:right="113"/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</w:tr>
      <w:tr w:rsidR="001C3104" w:rsidRPr="0023322B" w:rsidTr="00CA7D99">
        <w:trPr>
          <w:trHeight w:val="405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AA5" w:rsidRPr="00E25D78" w:rsidRDefault="00F27AA5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2959" w:type="pct"/>
            <w:vMerge/>
            <w:tcBorders>
              <w:left w:val="nil"/>
              <w:bottom w:val="nil"/>
            </w:tcBorders>
            <w:vAlign w:val="bottom"/>
          </w:tcPr>
          <w:p w:rsidR="00F27AA5" w:rsidRPr="00523ED6" w:rsidRDefault="00F27AA5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212" w:type="pct"/>
            <w:shd w:val="clear" w:color="auto" w:fill="FFFFFF" w:themeFill="background1"/>
            <w:vAlign w:val="bottom"/>
          </w:tcPr>
          <w:p w:rsidR="00F27AA5" w:rsidRPr="00523ED6" w:rsidRDefault="00F27AA5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226" w:type="pct"/>
            <w:shd w:val="clear" w:color="auto" w:fill="FFFFFF" w:themeFill="background1"/>
            <w:vAlign w:val="bottom"/>
          </w:tcPr>
          <w:p w:rsidR="00F27AA5" w:rsidRPr="00523ED6" w:rsidRDefault="00F27AA5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1" w:type="pct"/>
            <w:gridSpan w:val="2"/>
            <w:shd w:val="clear" w:color="auto" w:fill="FFFFFF" w:themeFill="background1"/>
            <w:vAlign w:val="bottom"/>
          </w:tcPr>
          <w:p w:rsidR="00F27AA5" w:rsidRPr="00523ED6" w:rsidRDefault="00F27AA5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40" w:type="pct"/>
            <w:gridSpan w:val="2"/>
            <w:tcBorders>
              <w:top w:val="nil"/>
              <w:bottom w:val="nil"/>
            </w:tcBorders>
            <w:vAlign w:val="bottom"/>
          </w:tcPr>
          <w:p w:rsidR="00F27AA5" w:rsidRPr="00523ED6" w:rsidRDefault="00F27AA5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32" w:type="pct"/>
            <w:gridSpan w:val="4"/>
            <w:tcBorders>
              <w:right w:val="single" w:sz="4" w:space="0" w:color="auto"/>
            </w:tcBorders>
            <w:vAlign w:val="bottom"/>
          </w:tcPr>
          <w:p w:rsidR="00F27AA5" w:rsidRPr="00523ED6" w:rsidRDefault="00A46A1D" w:rsidP="00B27579">
            <w:pPr>
              <w:ind w:right="-959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523ED6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</w:p>
          <w:p w:rsidR="00F27AA5" w:rsidRPr="00523ED6" w:rsidRDefault="00F27AA5" w:rsidP="00B27579">
            <w:pPr>
              <w:ind w:right="-959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523ED6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500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7AA5" w:rsidRPr="00523ED6" w:rsidRDefault="00F27AA5" w:rsidP="00B27579">
            <w:pPr>
              <w:ind w:right="-959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1C3104" w:rsidRPr="0023322B" w:rsidTr="00CA7D99">
        <w:trPr>
          <w:gridAfter w:val="4"/>
          <w:wAfter w:w="365" w:type="pct"/>
          <w:trHeight w:val="14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E25D78" w:rsidRDefault="00B07F92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29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43041F" w:rsidRDefault="00B07F92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vAlign w:val="bottom"/>
          </w:tcPr>
          <w:p w:rsidR="00B07F92" w:rsidRPr="00EC6DCC" w:rsidRDefault="00B07F92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226" w:type="pct"/>
            <w:tcBorders>
              <w:left w:val="nil"/>
              <w:bottom w:val="nil"/>
              <w:right w:val="nil"/>
            </w:tcBorders>
            <w:vAlign w:val="bottom"/>
          </w:tcPr>
          <w:p w:rsidR="00B07F92" w:rsidRPr="00D22330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1" w:type="pct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B07F92" w:rsidRPr="00523ED6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523ED6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2" w:type="pct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B07F92" w:rsidRPr="00523ED6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523ED6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F92" w:rsidRPr="00523ED6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1C3104" w:rsidRPr="003456FE" w:rsidTr="00CA7D99">
        <w:trPr>
          <w:gridAfter w:val="4"/>
          <w:wAfter w:w="365" w:type="pct"/>
          <w:trHeight w:val="276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200" w:type="pct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B07F92" w:rsidRPr="0023322B" w:rsidRDefault="008A09FD" w:rsidP="005F7207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  <w:r w:rsidRPr="0023322B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 xml:space="preserve">Health </w:t>
            </w:r>
            <w:r w:rsidR="00654A23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p</w:t>
            </w:r>
            <w:r w:rsidRPr="0023322B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romotion</w:t>
            </w:r>
            <w:r w:rsidR="00897E40" w:rsidRPr="0023322B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/</w:t>
            </w:r>
            <w:r w:rsidR="00654A23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p</w:t>
            </w:r>
            <w:r w:rsidR="00897E40" w:rsidRPr="0023322B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revention</w:t>
            </w:r>
            <w:r w:rsidRPr="0023322B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 xml:space="preserve"> </w:t>
            </w:r>
            <w:r w:rsidR="00654A23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i</w:t>
            </w:r>
            <w:r w:rsidR="00B07F92" w:rsidRPr="0023322B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 xml:space="preserve">ntervention method </w:t>
            </w:r>
          </w:p>
          <w:p w:rsidR="00514A44" w:rsidRPr="0023322B" w:rsidRDefault="00514A44" w:rsidP="00A11FF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3322B">
              <w:rPr>
                <w:rFonts w:ascii="Arial" w:hAnsi="Arial" w:cs="Arial"/>
                <w:sz w:val="16"/>
                <w:szCs w:val="16"/>
                <w:lang w:val="en-GB"/>
              </w:rPr>
              <w:t xml:space="preserve">!TIP </w:t>
            </w:r>
            <w:r w:rsidR="00530B8B" w:rsidRPr="0023322B">
              <w:rPr>
                <w:rFonts w:ascii="Arial" w:hAnsi="Arial" w:cs="Arial"/>
                <w:sz w:val="16"/>
                <w:szCs w:val="16"/>
                <w:lang w:val="en-GB"/>
              </w:rPr>
              <w:t xml:space="preserve">Use the information on </w:t>
            </w:r>
            <w:r w:rsidR="00A100A5" w:rsidRPr="0023322B">
              <w:rPr>
                <w:rFonts w:ascii="Arial" w:hAnsi="Arial" w:cs="Arial"/>
                <w:sz w:val="16"/>
                <w:szCs w:val="16"/>
                <w:lang w:val="en-GB"/>
              </w:rPr>
              <w:t xml:space="preserve">the 7 key interventions </w:t>
            </w:r>
            <w:r w:rsidR="00A11FFB">
              <w:rPr>
                <w:rFonts w:ascii="Arial" w:hAnsi="Arial" w:cs="Arial"/>
                <w:sz w:val="16"/>
                <w:szCs w:val="16"/>
                <w:lang w:val="en-GB"/>
              </w:rPr>
              <w:t xml:space="preserve">at 1.2 of </w:t>
            </w:r>
            <w:r w:rsidR="00A11FFB" w:rsidRPr="0023322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A100A5" w:rsidRPr="0023322B">
              <w:rPr>
                <w:rFonts w:ascii="Arial" w:hAnsi="Arial" w:cs="Arial"/>
                <w:sz w:val="16"/>
                <w:szCs w:val="16"/>
                <w:lang w:val="en-GB"/>
              </w:rPr>
              <w:t xml:space="preserve">the </w:t>
            </w:r>
            <w:r w:rsidR="00A11FFB">
              <w:rPr>
                <w:rFonts w:ascii="Arial" w:hAnsi="Arial" w:cs="Arial"/>
                <w:sz w:val="16"/>
                <w:szCs w:val="16"/>
                <w:lang w:val="en-GB"/>
              </w:rPr>
              <w:t>U</w:t>
            </w:r>
            <w:r w:rsidR="00530B8B" w:rsidRPr="0023322B">
              <w:rPr>
                <w:rFonts w:ascii="Arial" w:hAnsi="Arial" w:cs="Arial"/>
                <w:sz w:val="16"/>
                <w:szCs w:val="16"/>
                <w:lang w:val="en-GB"/>
              </w:rPr>
              <w:t xml:space="preserve">ser </w:t>
            </w:r>
            <w:r w:rsidR="00A11FFB">
              <w:rPr>
                <w:rFonts w:ascii="Arial" w:hAnsi="Arial" w:cs="Arial"/>
                <w:sz w:val="16"/>
                <w:szCs w:val="16"/>
                <w:lang w:val="en-GB"/>
              </w:rPr>
              <w:t>G</w:t>
            </w:r>
            <w:r w:rsidR="00530B8B" w:rsidRPr="0023322B">
              <w:rPr>
                <w:rFonts w:ascii="Arial" w:hAnsi="Arial" w:cs="Arial"/>
                <w:sz w:val="16"/>
                <w:szCs w:val="16"/>
                <w:lang w:val="en-GB"/>
              </w:rPr>
              <w:t>uide</w:t>
            </w:r>
            <w:r w:rsidR="00A100A5" w:rsidRPr="0023322B">
              <w:rPr>
                <w:rFonts w:ascii="Arial" w:hAnsi="Arial" w:cs="Arial"/>
                <w:sz w:val="16"/>
                <w:szCs w:val="16"/>
                <w:lang w:val="en-GB"/>
              </w:rPr>
              <w:t xml:space="preserve"> and on Intervention Development </w:t>
            </w:r>
            <w:r w:rsidR="00A11FFB">
              <w:rPr>
                <w:rFonts w:ascii="Arial" w:hAnsi="Arial" w:cs="Arial"/>
                <w:sz w:val="16"/>
                <w:szCs w:val="16"/>
                <w:lang w:val="en-GB"/>
              </w:rPr>
              <w:t xml:space="preserve">at 3.5 of </w:t>
            </w:r>
            <w:r w:rsidR="00A11FFB" w:rsidRPr="0023322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A100A5" w:rsidRPr="0023322B">
              <w:rPr>
                <w:rFonts w:ascii="Arial" w:hAnsi="Arial" w:cs="Arial"/>
                <w:sz w:val="16"/>
                <w:szCs w:val="16"/>
                <w:lang w:val="en-GB"/>
              </w:rPr>
              <w:t xml:space="preserve">the </w:t>
            </w:r>
            <w:r w:rsidR="00A11FFB">
              <w:rPr>
                <w:rFonts w:ascii="Arial" w:hAnsi="Arial" w:cs="Arial"/>
                <w:sz w:val="16"/>
                <w:szCs w:val="16"/>
                <w:lang w:val="en-GB"/>
              </w:rPr>
              <w:t>U</w:t>
            </w:r>
            <w:r w:rsidR="00A100A5" w:rsidRPr="0023322B">
              <w:rPr>
                <w:rFonts w:ascii="Arial" w:hAnsi="Arial" w:cs="Arial"/>
                <w:sz w:val="16"/>
                <w:szCs w:val="16"/>
                <w:lang w:val="en-GB"/>
              </w:rPr>
              <w:t xml:space="preserve">ser </w:t>
            </w:r>
            <w:r w:rsidR="00A11FFB">
              <w:rPr>
                <w:rFonts w:ascii="Arial" w:hAnsi="Arial" w:cs="Arial"/>
                <w:sz w:val="16"/>
                <w:szCs w:val="16"/>
                <w:lang w:val="en-GB"/>
              </w:rPr>
              <w:t>G</w:t>
            </w:r>
            <w:r w:rsidR="00A100A5" w:rsidRPr="0023322B">
              <w:rPr>
                <w:rFonts w:ascii="Arial" w:hAnsi="Arial" w:cs="Arial"/>
                <w:sz w:val="16"/>
                <w:szCs w:val="16"/>
                <w:lang w:val="en-GB"/>
              </w:rPr>
              <w:t>uide</w:t>
            </w: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7F92" w:rsidRPr="0023322B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1C3104" w:rsidRPr="003456FE" w:rsidTr="00D2559C">
        <w:trPr>
          <w:gridAfter w:val="4"/>
          <w:wAfter w:w="365" w:type="pct"/>
          <w:trHeight w:val="255"/>
        </w:trPr>
        <w:tc>
          <w:tcPr>
            <w:tcW w:w="299" w:type="pct"/>
            <w:tcBorders>
              <w:top w:val="nil"/>
              <w:left w:val="nil"/>
              <w:bottom w:val="nil"/>
            </w:tcBorders>
            <w:vAlign w:val="bottom"/>
          </w:tcPr>
          <w:p w:rsidR="00A46A1D" w:rsidRPr="0023322B" w:rsidRDefault="00A46A1D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959" w:type="pct"/>
            <w:tcBorders>
              <w:bottom w:val="single" w:sz="4" w:space="0" w:color="auto"/>
            </w:tcBorders>
            <w:vAlign w:val="bottom"/>
          </w:tcPr>
          <w:p w:rsidR="0006303E" w:rsidRPr="0023322B" w:rsidRDefault="0006303E" w:rsidP="00E1139E">
            <w:pPr>
              <w:pStyle w:val="ListParagraph"/>
              <w:numPr>
                <w:ilvl w:val="1"/>
                <w:numId w:val="7"/>
              </w:numPr>
              <w:ind w:left="382" w:hanging="382"/>
              <w:rPr>
                <w:rFonts w:ascii="Arial" w:hAnsi="Arial" w:cs="Arial"/>
                <w:lang w:val="en-GB"/>
              </w:rPr>
            </w:pPr>
            <w:r w:rsidRPr="0023322B">
              <w:rPr>
                <w:rFonts w:ascii="Arial" w:hAnsi="Arial" w:cs="Arial"/>
                <w:lang w:val="en-GB"/>
              </w:rPr>
              <w:t>Is there a definition of the intervention methods</w:t>
            </w:r>
            <w:r w:rsidR="00A46A1D" w:rsidRPr="0023322B">
              <w:rPr>
                <w:rFonts w:ascii="Arial" w:hAnsi="Arial" w:cs="Arial"/>
                <w:lang w:val="en-GB"/>
              </w:rPr>
              <w:t xml:space="preserve">? </w:t>
            </w:r>
          </w:p>
          <w:p w:rsidR="00A80310" w:rsidRPr="0023322B" w:rsidRDefault="00CA7D99" w:rsidP="00CA7D99">
            <w:pPr>
              <w:rPr>
                <w:rFonts w:ascii="Arial" w:hAnsi="Arial" w:cs="Arial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E</w:t>
            </w:r>
            <w:r w:rsidR="00A80310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.g.</w:t>
            </w:r>
            <w:r w:rsidR="00F506D3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6035B1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peer e</w:t>
            </w:r>
            <w:r w:rsidR="00094FCE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ducators who teach PW</w:t>
            </w:r>
            <w:r w:rsidR="00754A87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ID/PWUD about the risks of 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HCV</w:t>
            </w:r>
            <w:r w:rsidR="00A11FF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o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r: </w:t>
            </w:r>
            <w:r w:rsidR="00A11FFB">
              <w:rPr>
                <w:rFonts w:ascii="Arial" w:hAnsi="Arial" w:cs="Arial"/>
                <w:i/>
                <w:sz w:val="16"/>
                <w:szCs w:val="16"/>
                <w:lang w:val="en-GB"/>
              </w:rPr>
              <w:t>s</w:t>
            </w:r>
            <w:r w:rsidR="00B10799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torytelling</w:t>
            </w:r>
            <w:r w:rsidR="00094FCE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of PWID/PWUD about their life choices 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t</w:t>
            </w:r>
            <w:r w:rsidR="00B1113F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o increa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se awareness</w:t>
            </w:r>
            <w:r w:rsidR="00A11FF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o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r:  p</w:t>
            </w:r>
            <w:r w:rsidR="005A2080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rofessionals 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teaching </w:t>
            </w:r>
            <w:r w:rsidR="005A2080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knowledge and skills to PWID/PWUD to increase healthy food intake via outreach activities.</w:t>
            </w:r>
          </w:p>
        </w:tc>
        <w:tc>
          <w:tcPr>
            <w:tcW w:w="212" w:type="pct"/>
            <w:vAlign w:val="bottom"/>
          </w:tcPr>
          <w:p w:rsidR="00A46A1D" w:rsidRPr="0023322B" w:rsidRDefault="00A46A1D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44" w:type="pct"/>
            <w:gridSpan w:val="2"/>
            <w:tcBorders>
              <w:bottom w:val="single" w:sz="4" w:space="0" w:color="auto"/>
            </w:tcBorders>
            <w:vAlign w:val="bottom"/>
          </w:tcPr>
          <w:p w:rsidR="00A46A1D" w:rsidRPr="0023322B" w:rsidRDefault="00A46A1D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vAlign w:val="bottom"/>
          </w:tcPr>
          <w:p w:rsidR="00A46A1D" w:rsidRPr="0023322B" w:rsidRDefault="00A46A1D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347" w:type="pct"/>
            <w:gridSpan w:val="3"/>
            <w:tcBorders>
              <w:top w:val="nil"/>
              <w:bottom w:val="nil"/>
            </w:tcBorders>
            <w:vAlign w:val="bottom"/>
          </w:tcPr>
          <w:p w:rsidR="00A46A1D" w:rsidRPr="0023322B" w:rsidRDefault="00A46A1D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25" w:type="pct"/>
            <w:gridSpan w:val="3"/>
            <w:tcBorders>
              <w:bottom w:val="single" w:sz="4" w:space="0" w:color="auto"/>
            </w:tcBorders>
            <w:vAlign w:val="bottom"/>
          </w:tcPr>
          <w:p w:rsidR="00A46A1D" w:rsidRPr="0023322B" w:rsidRDefault="00A46A1D" w:rsidP="005F7207">
            <w:pPr>
              <w:ind w:right="-109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  <w:p w:rsidR="00A46A1D" w:rsidRPr="0023322B" w:rsidRDefault="00A46A1D" w:rsidP="005F7207">
            <w:pPr>
              <w:ind w:right="-109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5" w:type="pct"/>
            <w:gridSpan w:val="3"/>
            <w:tcBorders>
              <w:top w:val="nil"/>
              <w:bottom w:val="nil"/>
              <w:right w:val="nil"/>
            </w:tcBorders>
          </w:tcPr>
          <w:p w:rsidR="00A46A1D" w:rsidRPr="0023322B" w:rsidRDefault="00A46A1D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1C3104" w:rsidRPr="003456FE" w:rsidTr="00D2559C">
        <w:trPr>
          <w:gridAfter w:val="4"/>
          <w:wAfter w:w="365" w:type="pct"/>
          <w:trHeight w:val="283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2AF2" w:rsidRPr="0023322B" w:rsidRDefault="00362AF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959" w:type="pct"/>
            <w:tcBorders>
              <w:left w:val="nil"/>
              <w:right w:val="nil"/>
            </w:tcBorders>
            <w:vAlign w:val="bottom"/>
          </w:tcPr>
          <w:p w:rsidR="00362AF2" w:rsidRPr="0023322B" w:rsidRDefault="0006303E" w:rsidP="00362AF2">
            <w:pPr>
              <w:contextualSpacing/>
              <w:rPr>
                <w:rFonts w:ascii="Arial" w:hAnsi="Arial" w:cs="Arial"/>
                <w:b/>
                <w:lang w:val="en-GB"/>
              </w:rPr>
            </w:pPr>
            <w:r w:rsidRPr="0023322B">
              <w:rPr>
                <w:rFonts w:ascii="Arial" w:hAnsi="Arial" w:cs="Arial"/>
                <w:b/>
                <w:lang w:val="en-GB"/>
              </w:rPr>
              <w:t xml:space="preserve">Does this </w:t>
            </w:r>
            <w:r w:rsidR="008F34B8" w:rsidRPr="0023322B">
              <w:rPr>
                <w:rFonts w:ascii="Arial" w:hAnsi="Arial" w:cs="Arial"/>
                <w:b/>
                <w:lang w:val="en-GB"/>
              </w:rPr>
              <w:t xml:space="preserve">definition </w:t>
            </w:r>
            <w:r w:rsidRPr="0023322B">
              <w:rPr>
                <w:rFonts w:ascii="Arial" w:hAnsi="Arial" w:cs="Arial"/>
                <w:b/>
                <w:lang w:val="en-GB"/>
              </w:rPr>
              <w:t>a</w:t>
            </w:r>
            <w:r w:rsidR="008F34B8" w:rsidRPr="0023322B">
              <w:rPr>
                <w:rFonts w:ascii="Arial" w:hAnsi="Arial" w:cs="Arial"/>
                <w:b/>
                <w:lang w:val="en-GB"/>
              </w:rPr>
              <w:t xml:space="preserve">nswer </w:t>
            </w:r>
            <w:r w:rsidR="00A100A5" w:rsidRPr="0023322B">
              <w:rPr>
                <w:rFonts w:ascii="Arial" w:hAnsi="Arial" w:cs="Arial"/>
                <w:b/>
                <w:lang w:val="en-GB"/>
              </w:rPr>
              <w:t>the following question</w:t>
            </w:r>
            <w:r w:rsidR="008F34B8" w:rsidRPr="0023322B">
              <w:rPr>
                <w:rFonts w:ascii="Arial" w:hAnsi="Arial" w:cs="Arial"/>
                <w:b/>
                <w:lang w:val="en-GB"/>
              </w:rPr>
              <w:t>s</w:t>
            </w:r>
            <w:r w:rsidRPr="0023322B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212" w:type="pct"/>
            <w:tcBorders>
              <w:left w:val="nil"/>
              <w:right w:val="nil"/>
            </w:tcBorders>
            <w:vAlign w:val="bottom"/>
          </w:tcPr>
          <w:p w:rsidR="00362AF2" w:rsidRPr="0023322B" w:rsidRDefault="00362AF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44" w:type="pct"/>
            <w:gridSpan w:val="2"/>
            <w:tcBorders>
              <w:left w:val="nil"/>
              <w:right w:val="nil"/>
            </w:tcBorders>
            <w:vAlign w:val="bottom"/>
          </w:tcPr>
          <w:p w:rsidR="00362AF2" w:rsidRPr="0023322B" w:rsidRDefault="00362AF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3" w:type="pct"/>
            <w:tcBorders>
              <w:left w:val="nil"/>
              <w:right w:val="nil"/>
            </w:tcBorders>
            <w:vAlign w:val="bottom"/>
          </w:tcPr>
          <w:p w:rsidR="00362AF2" w:rsidRPr="0023322B" w:rsidRDefault="00362AF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2AF2" w:rsidRPr="0023322B" w:rsidRDefault="00362AF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25" w:type="pct"/>
            <w:gridSpan w:val="3"/>
            <w:tcBorders>
              <w:left w:val="nil"/>
              <w:right w:val="nil"/>
            </w:tcBorders>
            <w:vAlign w:val="bottom"/>
          </w:tcPr>
          <w:p w:rsidR="00362AF2" w:rsidRPr="0023322B" w:rsidRDefault="00362AF2" w:rsidP="005F7207">
            <w:pPr>
              <w:ind w:right="-109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2AF2" w:rsidRPr="0023322B" w:rsidRDefault="00362AF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1C3104" w:rsidRPr="0023322B" w:rsidTr="00CA7D99">
        <w:trPr>
          <w:gridAfter w:val="4"/>
          <w:wAfter w:w="365" w:type="pct"/>
          <w:trHeight w:val="257"/>
        </w:trPr>
        <w:tc>
          <w:tcPr>
            <w:tcW w:w="299" w:type="pct"/>
            <w:tcBorders>
              <w:top w:val="nil"/>
              <w:left w:val="nil"/>
              <w:bottom w:val="nil"/>
            </w:tcBorders>
            <w:vAlign w:val="bottom"/>
          </w:tcPr>
          <w:p w:rsidR="00A46A1D" w:rsidRPr="0023322B" w:rsidRDefault="00A46A1D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959" w:type="pct"/>
            <w:vAlign w:val="bottom"/>
          </w:tcPr>
          <w:p w:rsidR="00A46A1D" w:rsidRPr="0023322B" w:rsidRDefault="00A11FFB" w:rsidP="00A11FFB">
            <w:pPr>
              <w:pStyle w:val="ListParagraph"/>
              <w:numPr>
                <w:ilvl w:val="1"/>
                <w:numId w:val="7"/>
              </w:numPr>
              <w:ind w:left="382" w:hanging="382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</w:t>
            </w:r>
            <w:r w:rsidR="006A1875" w:rsidRPr="0023322B">
              <w:rPr>
                <w:rFonts w:ascii="Arial" w:hAnsi="Arial" w:cs="Arial"/>
                <w:lang w:val="en-GB"/>
              </w:rPr>
              <w:t>re the intervention method(s)</w:t>
            </w:r>
            <w:r w:rsidR="00A46A1D" w:rsidRPr="0023322B">
              <w:rPr>
                <w:rFonts w:ascii="Arial" w:hAnsi="Arial" w:cs="Arial"/>
                <w:lang w:val="en-GB"/>
              </w:rPr>
              <w:t xml:space="preserve"> suitable to achieve the objectives</w:t>
            </w:r>
            <w:r w:rsidR="00F32A60" w:rsidRPr="0023322B">
              <w:rPr>
                <w:rFonts w:ascii="Arial" w:hAnsi="Arial" w:cs="Arial"/>
                <w:lang w:val="en-GB"/>
              </w:rPr>
              <w:t>?</w:t>
            </w:r>
            <w:r w:rsidR="00F32A60" w:rsidRPr="0023322B">
              <w:rPr>
                <w:rFonts w:ascii="Arial" w:hAnsi="Arial" w:cs="Arial"/>
                <w:lang w:val="en-GB"/>
              </w:rPr>
              <w:br/>
            </w:r>
            <w:r w:rsidR="00CA7D99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OTIC: see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3.3 of the User G</w:t>
            </w:r>
            <w:r w:rsidR="00CA7D99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uide</w:t>
            </w:r>
          </w:p>
        </w:tc>
        <w:tc>
          <w:tcPr>
            <w:tcW w:w="212" w:type="pct"/>
            <w:vAlign w:val="bottom"/>
          </w:tcPr>
          <w:p w:rsidR="00A46A1D" w:rsidRPr="0023322B" w:rsidRDefault="00A46A1D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44" w:type="pct"/>
            <w:gridSpan w:val="2"/>
            <w:vAlign w:val="bottom"/>
          </w:tcPr>
          <w:p w:rsidR="00A46A1D" w:rsidRPr="0023322B" w:rsidRDefault="00A46A1D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13" w:type="pct"/>
            <w:vAlign w:val="bottom"/>
          </w:tcPr>
          <w:p w:rsidR="00A46A1D" w:rsidRPr="0023322B" w:rsidRDefault="00A46A1D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347" w:type="pct"/>
            <w:gridSpan w:val="3"/>
            <w:tcBorders>
              <w:top w:val="nil"/>
              <w:bottom w:val="nil"/>
            </w:tcBorders>
            <w:vAlign w:val="bottom"/>
          </w:tcPr>
          <w:p w:rsidR="00A46A1D" w:rsidRPr="0023322B" w:rsidRDefault="00A46A1D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25" w:type="pct"/>
            <w:gridSpan w:val="3"/>
            <w:vAlign w:val="bottom"/>
          </w:tcPr>
          <w:p w:rsidR="00A46A1D" w:rsidRPr="0023322B" w:rsidRDefault="00A46A1D" w:rsidP="005F7207">
            <w:pPr>
              <w:ind w:right="-109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  <w:p w:rsidR="00A46A1D" w:rsidRPr="0023322B" w:rsidRDefault="00A46A1D" w:rsidP="005F7207">
            <w:pPr>
              <w:ind w:right="-109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5" w:type="pct"/>
            <w:gridSpan w:val="3"/>
            <w:tcBorders>
              <w:top w:val="nil"/>
              <w:bottom w:val="nil"/>
              <w:right w:val="nil"/>
            </w:tcBorders>
          </w:tcPr>
          <w:p w:rsidR="00A46A1D" w:rsidRPr="0023322B" w:rsidRDefault="00A46A1D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1C3104" w:rsidRPr="003456FE" w:rsidTr="00D2559C">
        <w:trPr>
          <w:gridAfter w:val="4"/>
          <w:wAfter w:w="365" w:type="pct"/>
          <w:trHeight w:val="562"/>
        </w:trPr>
        <w:tc>
          <w:tcPr>
            <w:tcW w:w="299" w:type="pct"/>
            <w:tcBorders>
              <w:top w:val="nil"/>
              <w:left w:val="nil"/>
              <w:bottom w:val="nil"/>
            </w:tcBorders>
            <w:vAlign w:val="bottom"/>
          </w:tcPr>
          <w:p w:rsidR="00A46A1D" w:rsidRPr="0023322B" w:rsidRDefault="00A46A1D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959" w:type="pct"/>
            <w:vAlign w:val="bottom"/>
          </w:tcPr>
          <w:p w:rsidR="00A46A1D" w:rsidRPr="0023322B" w:rsidRDefault="00A11FFB" w:rsidP="00E1139E">
            <w:pPr>
              <w:pStyle w:val="ListParagraph"/>
              <w:numPr>
                <w:ilvl w:val="1"/>
                <w:numId w:val="7"/>
              </w:numPr>
              <w:ind w:left="382" w:hanging="382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</w:t>
            </w:r>
            <w:r w:rsidR="006A1875" w:rsidRPr="0023322B">
              <w:rPr>
                <w:rFonts w:ascii="Arial" w:hAnsi="Arial" w:cs="Arial"/>
                <w:lang w:val="en-GB"/>
              </w:rPr>
              <w:t>re the intervention method(s)</w:t>
            </w:r>
            <w:r w:rsidR="00A46A1D" w:rsidRPr="0023322B">
              <w:rPr>
                <w:rFonts w:ascii="Arial" w:hAnsi="Arial" w:cs="Arial"/>
                <w:lang w:val="en-GB"/>
              </w:rPr>
              <w:t xml:space="preserve"> effective? </w:t>
            </w:r>
          </w:p>
          <w:p w:rsidR="001B1AEB" w:rsidRPr="0023322B" w:rsidRDefault="00CA7D99" w:rsidP="00CA7D99">
            <w:pPr>
              <w:pStyle w:val="ListParagraph"/>
              <w:ind w:left="382"/>
              <w:rPr>
                <w:rFonts w:ascii="Arial" w:hAnsi="Arial" w:cs="Arial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E</w:t>
            </w:r>
            <w:r w:rsidR="00A73EA3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.g. 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do you have </w:t>
            </w:r>
            <w:r w:rsidR="001B1AEB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references or explanations on earlier success</w:t>
            </w:r>
            <w:r w:rsidR="00A11FFB">
              <w:rPr>
                <w:rFonts w:ascii="Arial" w:hAnsi="Arial" w:cs="Arial"/>
                <w:i/>
                <w:sz w:val="16"/>
                <w:szCs w:val="16"/>
                <w:lang w:val="en-GB"/>
              </w:rPr>
              <w:t>es</w:t>
            </w:r>
            <w:r w:rsidR="00A73EA3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/</w:t>
            </w:r>
            <w:r w:rsidR="001B1AEB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effects?</w:t>
            </w:r>
          </w:p>
        </w:tc>
        <w:tc>
          <w:tcPr>
            <w:tcW w:w="212" w:type="pct"/>
            <w:vAlign w:val="bottom"/>
          </w:tcPr>
          <w:p w:rsidR="00A46A1D" w:rsidRPr="0023322B" w:rsidRDefault="00A46A1D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44" w:type="pct"/>
            <w:gridSpan w:val="2"/>
            <w:vAlign w:val="bottom"/>
          </w:tcPr>
          <w:p w:rsidR="00A46A1D" w:rsidRPr="0023322B" w:rsidRDefault="00A46A1D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13" w:type="pct"/>
            <w:vAlign w:val="bottom"/>
          </w:tcPr>
          <w:p w:rsidR="00A46A1D" w:rsidRPr="0023322B" w:rsidRDefault="00A46A1D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347" w:type="pct"/>
            <w:gridSpan w:val="3"/>
            <w:tcBorders>
              <w:top w:val="nil"/>
              <w:bottom w:val="nil"/>
            </w:tcBorders>
            <w:vAlign w:val="bottom"/>
          </w:tcPr>
          <w:p w:rsidR="00A46A1D" w:rsidRPr="0023322B" w:rsidRDefault="00A46A1D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25" w:type="pct"/>
            <w:gridSpan w:val="3"/>
            <w:vAlign w:val="bottom"/>
          </w:tcPr>
          <w:p w:rsidR="00A46A1D" w:rsidRPr="0023322B" w:rsidRDefault="00A46A1D" w:rsidP="005F7207">
            <w:pPr>
              <w:ind w:right="-109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  <w:p w:rsidR="00A46A1D" w:rsidRPr="0023322B" w:rsidRDefault="00A46A1D" w:rsidP="005F7207">
            <w:pPr>
              <w:ind w:right="-109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5" w:type="pct"/>
            <w:gridSpan w:val="3"/>
            <w:tcBorders>
              <w:top w:val="nil"/>
              <w:bottom w:val="nil"/>
              <w:right w:val="nil"/>
            </w:tcBorders>
          </w:tcPr>
          <w:p w:rsidR="00A46A1D" w:rsidRPr="0023322B" w:rsidRDefault="00A46A1D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1C3104" w:rsidRPr="003456FE" w:rsidTr="00CA7D99">
        <w:trPr>
          <w:gridAfter w:val="4"/>
          <w:wAfter w:w="365" w:type="pct"/>
          <w:trHeight w:val="266"/>
        </w:trPr>
        <w:tc>
          <w:tcPr>
            <w:tcW w:w="299" w:type="pct"/>
            <w:tcBorders>
              <w:top w:val="nil"/>
              <w:left w:val="nil"/>
              <w:bottom w:val="nil"/>
            </w:tcBorders>
            <w:vAlign w:val="bottom"/>
          </w:tcPr>
          <w:p w:rsidR="00A46A1D" w:rsidRPr="0023322B" w:rsidRDefault="00A46A1D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959" w:type="pct"/>
            <w:vAlign w:val="bottom"/>
          </w:tcPr>
          <w:p w:rsidR="00A46A1D" w:rsidRPr="0023322B" w:rsidRDefault="00523ED6" w:rsidP="00E1139E">
            <w:pPr>
              <w:pStyle w:val="ListParagraph"/>
              <w:numPr>
                <w:ilvl w:val="1"/>
                <w:numId w:val="7"/>
              </w:numPr>
              <w:ind w:left="382" w:hanging="382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</w:t>
            </w:r>
            <w:r w:rsidR="00CA7D99" w:rsidRPr="0023322B">
              <w:rPr>
                <w:rFonts w:ascii="Arial" w:hAnsi="Arial" w:cs="Arial"/>
                <w:lang w:val="en-GB"/>
              </w:rPr>
              <w:t xml:space="preserve">hat evidence </w:t>
            </w:r>
            <w:r w:rsidR="00A46A1D" w:rsidRPr="0023322B">
              <w:rPr>
                <w:rFonts w:ascii="Arial" w:hAnsi="Arial" w:cs="Arial"/>
                <w:lang w:val="en-GB"/>
              </w:rPr>
              <w:t>is used that supports the effective</w:t>
            </w:r>
            <w:r>
              <w:rPr>
                <w:rFonts w:ascii="Arial" w:hAnsi="Arial" w:cs="Arial"/>
                <w:lang w:val="en-GB"/>
              </w:rPr>
              <w:t>nes</w:t>
            </w:r>
            <w:r w:rsidR="00A46A1D" w:rsidRPr="0023322B">
              <w:rPr>
                <w:rFonts w:ascii="Arial" w:hAnsi="Arial" w:cs="Arial"/>
                <w:lang w:val="en-GB"/>
              </w:rPr>
              <w:t>s of the chosen intervention method(s)?</w:t>
            </w:r>
          </w:p>
          <w:p w:rsidR="001B1AEB" w:rsidRPr="0023322B" w:rsidRDefault="00CA7D99" w:rsidP="00CA7D99">
            <w:pPr>
              <w:pStyle w:val="ListParagraph"/>
              <w:ind w:left="382"/>
              <w:rPr>
                <w:rFonts w:ascii="Arial" w:hAnsi="Arial" w:cs="Arial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E.</w:t>
            </w:r>
            <w:r w:rsidR="00A73EA3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g. 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theories, publi</w:t>
            </w:r>
            <w:r w:rsidR="00523ED6">
              <w:rPr>
                <w:rFonts w:ascii="Arial" w:hAnsi="Arial" w:cs="Arial"/>
                <w:i/>
                <w:sz w:val="16"/>
                <w:szCs w:val="16"/>
                <w:lang w:val="en-GB"/>
              </w:rPr>
              <w:t>shed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research, experience from practice.</w:t>
            </w:r>
          </w:p>
        </w:tc>
        <w:tc>
          <w:tcPr>
            <w:tcW w:w="212" w:type="pct"/>
            <w:vAlign w:val="bottom"/>
          </w:tcPr>
          <w:p w:rsidR="00A46A1D" w:rsidRPr="0023322B" w:rsidRDefault="00A46A1D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44" w:type="pct"/>
            <w:gridSpan w:val="2"/>
            <w:vAlign w:val="bottom"/>
          </w:tcPr>
          <w:p w:rsidR="00A46A1D" w:rsidRPr="0023322B" w:rsidRDefault="00A46A1D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13" w:type="pct"/>
            <w:vAlign w:val="bottom"/>
          </w:tcPr>
          <w:p w:rsidR="00A46A1D" w:rsidRPr="0023322B" w:rsidRDefault="00A46A1D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47" w:type="pct"/>
            <w:gridSpan w:val="3"/>
            <w:tcBorders>
              <w:top w:val="nil"/>
              <w:bottom w:val="nil"/>
            </w:tcBorders>
            <w:vAlign w:val="bottom"/>
          </w:tcPr>
          <w:p w:rsidR="00A46A1D" w:rsidRPr="0023322B" w:rsidRDefault="00A46A1D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25" w:type="pct"/>
            <w:gridSpan w:val="3"/>
            <w:vAlign w:val="bottom"/>
          </w:tcPr>
          <w:p w:rsidR="00A46A1D" w:rsidRPr="0023322B" w:rsidRDefault="00A46A1D" w:rsidP="005F7207">
            <w:pPr>
              <w:ind w:right="-109"/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  <w:p w:rsidR="00A46A1D" w:rsidRPr="0023322B" w:rsidRDefault="00A46A1D" w:rsidP="005F7207">
            <w:pPr>
              <w:ind w:right="-109"/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135" w:type="pct"/>
            <w:gridSpan w:val="3"/>
            <w:tcBorders>
              <w:top w:val="nil"/>
              <w:bottom w:val="nil"/>
              <w:right w:val="nil"/>
            </w:tcBorders>
          </w:tcPr>
          <w:p w:rsidR="00A46A1D" w:rsidRPr="0023322B" w:rsidRDefault="00A46A1D" w:rsidP="005F7207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1C3104" w:rsidRPr="003456FE" w:rsidTr="00CA7D99">
        <w:trPr>
          <w:gridAfter w:val="2"/>
          <w:wAfter w:w="295" w:type="pct"/>
          <w:trHeight w:val="390"/>
        </w:trPr>
        <w:tc>
          <w:tcPr>
            <w:tcW w:w="299" w:type="pct"/>
            <w:tcBorders>
              <w:top w:val="nil"/>
              <w:left w:val="nil"/>
              <w:bottom w:val="nil"/>
            </w:tcBorders>
            <w:vAlign w:val="bottom"/>
          </w:tcPr>
          <w:p w:rsidR="00A46A1D" w:rsidRPr="0023322B" w:rsidRDefault="00A46A1D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959" w:type="pct"/>
            <w:vAlign w:val="bottom"/>
          </w:tcPr>
          <w:p w:rsidR="00A46A1D" w:rsidRPr="0023322B" w:rsidRDefault="00523ED6" w:rsidP="00E1139E">
            <w:pPr>
              <w:pStyle w:val="ListParagraph"/>
              <w:numPr>
                <w:ilvl w:val="1"/>
                <w:numId w:val="7"/>
              </w:numPr>
              <w:ind w:left="382" w:hanging="382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</w:t>
            </w:r>
            <w:r w:rsidR="00A73EA3" w:rsidRPr="0023322B">
              <w:rPr>
                <w:rFonts w:ascii="Arial" w:hAnsi="Arial" w:cs="Arial"/>
                <w:lang w:val="en-GB"/>
              </w:rPr>
              <w:t>ill</w:t>
            </w:r>
            <w:r w:rsidR="00A46A1D" w:rsidRPr="0023322B">
              <w:rPr>
                <w:rFonts w:ascii="Arial" w:hAnsi="Arial" w:cs="Arial"/>
                <w:lang w:val="en-GB"/>
              </w:rPr>
              <w:t xml:space="preserve"> the </w:t>
            </w:r>
            <w:r w:rsidR="00A73EA3" w:rsidRPr="0023322B">
              <w:rPr>
                <w:rFonts w:ascii="Arial" w:hAnsi="Arial" w:cs="Arial"/>
                <w:lang w:val="en-GB"/>
              </w:rPr>
              <w:t>intervention method(s)</w:t>
            </w:r>
            <w:r w:rsidR="00A46A1D" w:rsidRPr="0023322B">
              <w:rPr>
                <w:rFonts w:ascii="Arial" w:hAnsi="Arial" w:cs="Arial"/>
                <w:lang w:val="en-GB"/>
              </w:rPr>
              <w:t xml:space="preserve"> </w:t>
            </w:r>
            <w:r w:rsidRPr="00EA74B7">
              <w:rPr>
                <w:rFonts w:ascii="Arial" w:hAnsi="Arial" w:cs="Arial"/>
                <w:lang w:val="en-GB"/>
              </w:rPr>
              <w:t xml:space="preserve">described </w:t>
            </w:r>
            <w:r w:rsidR="00A46A1D" w:rsidRPr="0023322B">
              <w:rPr>
                <w:rFonts w:ascii="Arial" w:hAnsi="Arial" w:cs="Arial"/>
                <w:lang w:val="en-GB"/>
              </w:rPr>
              <w:t>be effective in this particular situation?</w:t>
            </w:r>
          </w:p>
          <w:p w:rsidR="00A73EA3" w:rsidRPr="0023322B" w:rsidRDefault="00CA7D99" w:rsidP="00CA7D99">
            <w:pPr>
              <w:pStyle w:val="ListParagraph"/>
              <w:ind w:left="382"/>
              <w:rPr>
                <w:rFonts w:ascii="Arial" w:hAnsi="Arial" w:cs="Arial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E</w:t>
            </w:r>
            <w:r w:rsidR="00A73EA3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.g. is it explained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that the method(s) </w:t>
            </w:r>
            <w:r w:rsidR="00A73EA3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make sense in this situation?</w:t>
            </w:r>
          </w:p>
        </w:tc>
        <w:tc>
          <w:tcPr>
            <w:tcW w:w="212" w:type="pct"/>
            <w:vAlign w:val="bottom"/>
          </w:tcPr>
          <w:p w:rsidR="00A46A1D" w:rsidRPr="0023322B" w:rsidRDefault="00A46A1D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44" w:type="pct"/>
            <w:gridSpan w:val="2"/>
            <w:vAlign w:val="bottom"/>
          </w:tcPr>
          <w:p w:rsidR="00A46A1D" w:rsidRPr="0023322B" w:rsidRDefault="00A46A1D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13" w:type="pct"/>
            <w:vAlign w:val="bottom"/>
          </w:tcPr>
          <w:p w:rsidR="00A46A1D" w:rsidRPr="0023322B" w:rsidRDefault="00A46A1D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47" w:type="pct"/>
            <w:gridSpan w:val="3"/>
            <w:tcBorders>
              <w:top w:val="nil"/>
              <w:bottom w:val="nil"/>
            </w:tcBorders>
            <w:vAlign w:val="bottom"/>
          </w:tcPr>
          <w:p w:rsidR="00A46A1D" w:rsidRPr="0023322B" w:rsidRDefault="00A46A1D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25" w:type="pct"/>
            <w:gridSpan w:val="3"/>
            <w:vAlign w:val="bottom"/>
          </w:tcPr>
          <w:p w:rsidR="00A46A1D" w:rsidRPr="0023322B" w:rsidRDefault="00A46A1D" w:rsidP="005F7207">
            <w:pPr>
              <w:ind w:right="-109"/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  <w:p w:rsidR="00A46A1D" w:rsidRPr="0023322B" w:rsidRDefault="00A46A1D" w:rsidP="005F7207">
            <w:pPr>
              <w:ind w:right="-109"/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05" w:type="pct"/>
            <w:gridSpan w:val="5"/>
            <w:tcBorders>
              <w:top w:val="nil"/>
              <w:bottom w:val="nil"/>
              <w:right w:val="nil"/>
            </w:tcBorders>
          </w:tcPr>
          <w:p w:rsidR="00A46A1D" w:rsidRPr="0023322B" w:rsidRDefault="00A46A1D" w:rsidP="005F7207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1C3104" w:rsidRPr="003456FE" w:rsidTr="00CA7D99">
        <w:trPr>
          <w:gridAfter w:val="4"/>
          <w:wAfter w:w="365" w:type="pct"/>
          <w:trHeight w:val="258"/>
        </w:trPr>
        <w:tc>
          <w:tcPr>
            <w:tcW w:w="299" w:type="pct"/>
            <w:tcBorders>
              <w:top w:val="nil"/>
              <w:left w:val="nil"/>
              <w:bottom w:val="nil"/>
            </w:tcBorders>
            <w:vAlign w:val="bottom"/>
          </w:tcPr>
          <w:p w:rsidR="00A46A1D" w:rsidRPr="00E25D78" w:rsidRDefault="00A46A1D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959" w:type="pct"/>
            <w:vAlign w:val="bottom"/>
          </w:tcPr>
          <w:p w:rsidR="00B507C5" w:rsidRPr="0023322B" w:rsidRDefault="00523ED6" w:rsidP="00B507C5">
            <w:pPr>
              <w:pStyle w:val="ListParagraph"/>
              <w:numPr>
                <w:ilvl w:val="1"/>
                <w:numId w:val="7"/>
              </w:numPr>
              <w:ind w:left="382" w:hanging="382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</w:t>
            </w:r>
            <w:r w:rsidR="00B507C5" w:rsidRPr="0023322B">
              <w:rPr>
                <w:rFonts w:ascii="Arial" w:hAnsi="Arial" w:cs="Arial"/>
                <w:lang w:val="en-GB"/>
              </w:rPr>
              <w:t xml:space="preserve">re one or more of the following </w:t>
            </w:r>
            <w:r w:rsidR="00F21DD3" w:rsidRPr="0023322B">
              <w:rPr>
                <w:rFonts w:ascii="Arial" w:hAnsi="Arial" w:cs="Arial"/>
                <w:lang w:val="en-GB"/>
              </w:rPr>
              <w:t>(</w:t>
            </w:r>
            <w:r w:rsidR="00B507C5" w:rsidRPr="0023322B">
              <w:rPr>
                <w:rFonts w:ascii="Arial" w:hAnsi="Arial" w:cs="Arial"/>
                <w:lang w:val="en-GB"/>
              </w:rPr>
              <w:t>effective</w:t>
            </w:r>
            <w:r w:rsidR="00F21DD3" w:rsidRPr="0023322B">
              <w:rPr>
                <w:rFonts w:ascii="Arial" w:hAnsi="Arial" w:cs="Arial"/>
                <w:lang w:val="en-GB"/>
              </w:rPr>
              <w:t>)</w:t>
            </w:r>
            <w:r w:rsidR="00B507C5" w:rsidRPr="0023322B">
              <w:rPr>
                <w:rFonts w:ascii="Arial" w:hAnsi="Arial" w:cs="Arial"/>
                <w:lang w:val="en-GB"/>
              </w:rPr>
              <w:t xml:space="preserve"> techniques used to reach</w:t>
            </w:r>
            <w:r w:rsidR="003456FE">
              <w:rPr>
                <w:rFonts w:ascii="Arial" w:hAnsi="Arial" w:cs="Arial"/>
                <w:lang w:val="en-GB"/>
              </w:rPr>
              <w:t xml:space="preserve"> </w:t>
            </w:r>
            <w:r w:rsidR="00B507C5" w:rsidRPr="0023322B">
              <w:rPr>
                <w:rFonts w:ascii="Arial" w:hAnsi="Arial" w:cs="Arial"/>
                <w:lang w:val="en-GB"/>
              </w:rPr>
              <w:t>PWID/PWUD</w:t>
            </w:r>
            <w:r>
              <w:rPr>
                <w:rFonts w:ascii="Arial" w:hAnsi="Arial" w:cs="Arial"/>
                <w:lang w:val="en-GB"/>
              </w:rPr>
              <w:t>,</w:t>
            </w:r>
            <w:r w:rsidR="00B507C5" w:rsidRPr="0023322B">
              <w:rPr>
                <w:rFonts w:ascii="Arial" w:hAnsi="Arial" w:cs="Arial"/>
                <w:lang w:val="en-GB"/>
              </w:rPr>
              <w:t xml:space="preserve"> e.g. public communication channels, motivational interviewing, peer education, community-based outreach, social </w:t>
            </w:r>
            <w:r w:rsidR="00CA7D99" w:rsidRPr="0023322B">
              <w:rPr>
                <w:rFonts w:ascii="Arial" w:hAnsi="Arial" w:cs="Arial"/>
                <w:lang w:val="en-GB"/>
              </w:rPr>
              <w:t>media, targeted</w:t>
            </w:r>
            <w:r w:rsidR="00B507C5" w:rsidRPr="0023322B">
              <w:rPr>
                <w:rFonts w:ascii="Arial" w:hAnsi="Arial" w:cs="Arial"/>
                <w:lang w:val="en-GB"/>
              </w:rPr>
              <w:t xml:space="preserve"> services, services integrated in general health care or general social services?</w:t>
            </w:r>
          </w:p>
          <w:p w:rsidR="00B507C5" w:rsidRPr="0023322B" w:rsidRDefault="00CA7D99" w:rsidP="00523ED6">
            <w:pPr>
              <w:pStyle w:val="ListParagraph"/>
              <w:ind w:left="382"/>
              <w:rPr>
                <w:rFonts w:ascii="Arial" w:hAnsi="Arial" w:cs="Arial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S</w:t>
            </w:r>
            <w:r w:rsidR="00B507C5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ee also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B507C5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the </w:t>
            </w:r>
            <w:r w:rsidR="00523ED6">
              <w:rPr>
                <w:rFonts w:ascii="Arial" w:hAnsi="Arial" w:cs="Arial"/>
                <w:i/>
                <w:sz w:val="16"/>
                <w:szCs w:val="16"/>
                <w:lang w:val="en-GB"/>
              </w:rPr>
              <w:t>3.5 of the User G</w:t>
            </w:r>
            <w:r w:rsidR="00B507C5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uide</w:t>
            </w:r>
          </w:p>
        </w:tc>
        <w:tc>
          <w:tcPr>
            <w:tcW w:w="212" w:type="pct"/>
            <w:vAlign w:val="bottom"/>
          </w:tcPr>
          <w:p w:rsidR="00A46A1D" w:rsidRPr="0023322B" w:rsidRDefault="00A46A1D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44" w:type="pct"/>
            <w:gridSpan w:val="2"/>
            <w:vAlign w:val="bottom"/>
          </w:tcPr>
          <w:p w:rsidR="00A46A1D" w:rsidRPr="0023322B" w:rsidRDefault="00A46A1D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13" w:type="pct"/>
            <w:vAlign w:val="bottom"/>
          </w:tcPr>
          <w:p w:rsidR="00A46A1D" w:rsidRPr="0023322B" w:rsidRDefault="00A46A1D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347" w:type="pct"/>
            <w:gridSpan w:val="3"/>
            <w:tcBorders>
              <w:top w:val="nil"/>
              <w:bottom w:val="nil"/>
            </w:tcBorders>
            <w:vAlign w:val="bottom"/>
          </w:tcPr>
          <w:p w:rsidR="00A46A1D" w:rsidRPr="0023322B" w:rsidRDefault="00A46A1D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25" w:type="pct"/>
            <w:gridSpan w:val="3"/>
            <w:vAlign w:val="bottom"/>
          </w:tcPr>
          <w:p w:rsidR="00A46A1D" w:rsidRPr="0023322B" w:rsidRDefault="00A46A1D" w:rsidP="005F7207">
            <w:pPr>
              <w:ind w:right="-109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  <w:p w:rsidR="00A46A1D" w:rsidRPr="0023322B" w:rsidRDefault="00A46A1D" w:rsidP="005F7207">
            <w:pPr>
              <w:ind w:right="-109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5" w:type="pct"/>
            <w:gridSpan w:val="3"/>
            <w:tcBorders>
              <w:top w:val="nil"/>
              <w:bottom w:val="nil"/>
              <w:right w:val="nil"/>
            </w:tcBorders>
          </w:tcPr>
          <w:p w:rsidR="00A46A1D" w:rsidRPr="0023322B" w:rsidRDefault="00A46A1D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1C3104" w:rsidRPr="003456FE" w:rsidTr="00CA7D99">
        <w:trPr>
          <w:gridAfter w:val="4"/>
          <w:wAfter w:w="365" w:type="pct"/>
          <w:trHeight w:val="576"/>
        </w:trPr>
        <w:tc>
          <w:tcPr>
            <w:tcW w:w="299" w:type="pct"/>
            <w:tcBorders>
              <w:top w:val="nil"/>
              <w:left w:val="nil"/>
              <w:bottom w:val="nil"/>
            </w:tcBorders>
            <w:vAlign w:val="bottom"/>
          </w:tcPr>
          <w:p w:rsidR="00A46A1D" w:rsidRPr="0023322B" w:rsidRDefault="00A46A1D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959" w:type="pct"/>
          </w:tcPr>
          <w:p w:rsidR="00530B8B" w:rsidRPr="0023322B" w:rsidRDefault="00523ED6" w:rsidP="00181BEF">
            <w:pPr>
              <w:pStyle w:val="ListParagraph"/>
              <w:numPr>
                <w:ilvl w:val="1"/>
                <w:numId w:val="7"/>
              </w:numPr>
              <w:ind w:left="382" w:hanging="382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</w:t>
            </w:r>
            <w:r w:rsidR="00530B8B" w:rsidRPr="0023322B">
              <w:rPr>
                <w:rFonts w:ascii="Arial" w:hAnsi="Arial" w:cs="Arial"/>
                <w:lang w:val="en-GB"/>
              </w:rPr>
              <w:t xml:space="preserve">re </w:t>
            </w:r>
            <w:r w:rsidR="00A46A1D" w:rsidRPr="0023322B">
              <w:rPr>
                <w:rFonts w:ascii="Arial" w:hAnsi="Arial" w:cs="Arial"/>
                <w:lang w:val="en-GB"/>
              </w:rPr>
              <w:t xml:space="preserve">parts of </w:t>
            </w:r>
            <w:r w:rsidR="00F21DD3" w:rsidRPr="0023322B">
              <w:rPr>
                <w:rFonts w:ascii="Arial" w:hAnsi="Arial" w:cs="Arial"/>
                <w:lang w:val="en-GB"/>
              </w:rPr>
              <w:t>a</w:t>
            </w:r>
            <w:r w:rsidR="004828EF" w:rsidRPr="0023322B">
              <w:rPr>
                <w:rFonts w:ascii="Arial" w:hAnsi="Arial" w:cs="Arial"/>
                <w:lang w:val="en-GB"/>
              </w:rPr>
              <w:t>n</w:t>
            </w:r>
            <w:r w:rsidR="00F21DD3" w:rsidRPr="0023322B">
              <w:rPr>
                <w:rFonts w:ascii="Arial" w:hAnsi="Arial" w:cs="Arial"/>
                <w:lang w:val="en-GB"/>
              </w:rPr>
              <w:t xml:space="preserve"> integrated</w:t>
            </w:r>
            <w:r w:rsidR="00530B8B" w:rsidRPr="0023322B">
              <w:rPr>
                <w:rFonts w:ascii="Arial" w:hAnsi="Arial" w:cs="Arial"/>
                <w:lang w:val="en-GB"/>
              </w:rPr>
              <w:t xml:space="preserve"> approach </w:t>
            </w:r>
            <w:r w:rsidR="00A46A1D" w:rsidRPr="0023322B">
              <w:rPr>
                <w:rFonts w:ascii="Arial" w:hAnsi="Arial" w:cs="Arial"/>
                <w:lang w:val="en-GB"/>
              </w:rPr>
              <w:t>used in the project?</w:t>
            </w:r>
          </w:p>
          <w:p w:rsidR="00A46A1D" w:rsidRPr="0023322B" w:rsidRDefault="00CA7D99" w:rsidP="00CA7D99">
            <w:pPr>
              <w:pStyle w:val="ListParagraph"/>
              <w:ind w:left="382"/>
              <w:rPr>
                <w:rFonts w:ascii="Arial" w:hAnsi="Arial" w:cs="Arial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See the </w:t>
            </w:r>
            <w:r w:rsidR="00A46A1D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7 key interventions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in the </w:t>
            </w:r>
            <w:r w:rsidR="00523ED6">
              <w:rPr>
                <w:rFonts w:ascii="Arial" w:hAnsi="Arial" w:cs="Arial"/>
                <w:i/>
                <w:sz w:val="16"/>
                <w:szCs w:val="16"/>
                <w:lang w:val="en-GB"/>
              </w:rPr>
              <w:t>1.2 of the U</w:t>
            </w:r>
            <w:r w:rsidR="00A46A1D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ser </w:t>
            </w:r>
            <w:r w:rsidR="00523ED6">
              <w:rPr>
                <w:rFonts w:ascii="Arial" w:hAnsi="Arial" w:cs="Arial"/>
                <w:i/>
                <w:sz w:val="16"/>
                <w:szCs w:val="16"/>
                <w:lang w:val="en-GB"/>
              </w:rPr>
              <w:t>G</w:t>
            </w:r>
            <w:r w:rsidR="00A46A1D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uide</w:t>
            </w:r>
          </w:p>
        </w:tc>
        <w:tc>
          <w:tcPr>
            <w:tcW w:w="212" w:type="pct"/>
            <w:vAlign w:val="bottom"/>
          </w:tcPr>
          <w:p w:rsidR="00A46A1D" w:rsidRPr="0023322B" w:rsidRDefault="00A46A1D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44" w:type="pct"/>
            <w:gridSpan w:val="2"/>
            <w:vAlign w:val="bottom"/>
          </w:tcPr>
          <w:p w:rsidR="00A46A1D" w:rsidRPr="0023322B" w:rsidRDefault="00A46A1D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13" w:type="pct"/>
            <w:vAlign w:val="bottom"/>
          </w:tcPr>
          <w:p w:rsidR="00A46A1D" w:rsidRPr="0023322B" w:rsidRDefault="00A46A1D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47" w:type="pct"/>
            <w:gridSpan w:val="3"/>
            <w:tcBorders>
              <w:top w:val="nil"/>
              <w:bottom w:val="nil"/>
            </w:tcBorders>
            <w:vAlign w:val="bottom"/>
          </w:tcPr>
          <w:p w:rsidR="00A46A1D" w:rsidRPr="0023322B" w:rsidRDefault="00A46A1D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25" w:type="pct"/>
            <w:gridSpan w:val="3"/>
            <w:vAlign w:val="bottom"/>
          </w:tcPr>
          <w:p w:rsidR="00A46A1D" w:rsidRPr="0023322B" w:rsidRDefault="00A46A1D" w:rsidP="005F7207">
            <w:pPr>
              <w:ind w:right="-109"/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  <w:p w:rsidR="00A46A1D" w:rsidRPr="0023322B" w:rsidRDefault="00A46A1D" w:rsidP="005F7207">
            <w:pPr>
              <w:ind w:right="-109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35" w:type="pct"/>
            <w:gridSpan w:val="3"/>
            <w:tcBorders>
              <w:top w:val="nil"/>
              <w:bottom w:val="nil"/>
              <w:right w:val="nil"/>
            </w:tcBorders>
          </w:tcPr>
          <w:p w:rsidR="00A46A1D" w:rsidRPr="0023322B" w:rsidRDefault="00A46A1D" w:rsidP="005F7207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1C3104" w:rsidRPr="003456FE" w:rsidTr="00CA7D99">
        <w:trPr>
          <w:gridAfter w:val="4"/>
          <w:wAfter w:w="365" w:type="pct"/>
          <w:trHeight w:val="360"/>
        </w:trPr>
        <w:tc>
          <w:tcPr>
            <w:tcW w:w="299" w:type="pct"/>
            <w:tcBorders>
              <w:top w:val="nil"/>
              <w:left w:val="nil"/>
              <w:bottom w:val="nil"/>
            </w:tcBorders>
            <w:vAlign w:val="bottom"/>
          </w:tcPr>
          <w:p w:rsidR="00A46A1D" w:rsidRPr="0023322B" w:rsidRDefault="00A46A1D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959" w:type="pct"/>
            <w:vAlign w:val="bottom"/>
          </w:tcPr>
          <w:p w:rsidR="00A46A1D" w:rsidRPr="0023322B" w:rsidRDefault="00523ED6" w:rsidP="00530B8B">
            <w:pPr>
              <w:pStyle w:val="ListParagraph"/>
              <w:numPr>
                <w:ilvl w:val="1"/>
                <w:numId w:val="7"/>
              </w:numPr>
              <w:ind w:left="382" w:hanging="382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</w:t>
            </w:r>
            <w:r w:rsidR="00530B8B" w:rsidRPr="0023322B">
              <w:rPr>
                <w:rFonts w:ascii="Arial" w:hAnsi="Arial" w:cs="Arial"/>
                <w:lang w:val="en-GB"/>
              </w:rPr>
              <w:t>oes the project</w:t>
            </w:r>
            <w:r w:rsidR="00A46A1D" w:rsidRPr="0023322B">
              <w:rPr>
                <w:rFonts w:ascii="Arial" w:hAnsi="Arial" w:cs="Arial"/>
                <w:lang w:val="en-GB"/>
              </w:rPr>
              <w:t xml:space="preserve"> </w:t>
            </w:r>
            <w:r w:rsidR="00530B8B" w:rsidRPr="0023322B">
              <w:rPr>
                <w:rFonts w:ascii="Arial" w:hAnsi="Arial" w:cs="Arial"/>
                <w:lang w:val="en-GB"/>
              </w:rPr>
              <w:t xml:space="preserve">have </w:t>
            </w:r>
            <w:r w:rsidR="00A46A1D" w:rsidRPr="0023322B">
              <w:rPr>
                <w:rFonts w:ascii="Arial" w:hAnsi="Arial" w:cs="Arial"/>
                <w:lang w:val="en-GB"/>
              </w:rPr>
              <w:t xml:space="preserve">connections with other components (key interventions) that are not covered by the </w:t>
            </w:r>
            <w:proofErr w:type="gramStart"/>
            <w:r w:rsidR="00A46A1D" w:rsidRPr="0023322B">
              <w:rPr>
                <w:rFonts w:ascii="Arial" w:hAnsi="Arial" w:cs="Arial"/>
                <w:lang w:val="en-GB"/>
              </w:rPr>
              <w:t>project ?</w:t>
            </w:r>
            <w:proofErr w:type="gramEnd"/>
          </w:p>
          <w:p w:rsidR="00CA7D99" w:rsidRPr="0023322B" w:rsidRDefault="002D27A3" w:rsidP="00CA7D99">
            <w:pPr>
              <w:pStyle w:val="ListParagraph"/>
              <w:ind w:left="382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E.g.</w:t>
            </w:r>
            <w:r w:rsidR="00CA7D99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do you </w:t>
            </w:r>
            <w:r w:rsidR="00523ED6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know </w:t>
            </w:r>
            <w:r w:rsidR="00CA7D99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which are available and where, have you made contact with them</w:t>
            </w:r>
            <w:r w:rsidR="00523ED6">
              <w:rPr>
                <w:rFonts w:ascii="Arial" w:hAnsi="Arial" w:cs="Arial"/>
                <w:i/>
                <w:sz w:val="16"/>
                <w:szCs w:val="16"/>
                <w:lang w:val="en-GB"/>
              </w:rPr>
              <w:t>?</w:t>
            </w:r>
          </w:p>
        </w:tc>
        <w:tc>
          <w:tcPr>
            <w:tcW w:w="212" w:type="pct"/>
            <w:vAlign w:val="bottom"/>
          </w:tcPr>
          <w:p w:rsidR="00A46A1D" w:rsidRPr="0023322B" w:rsidRDefault="00A46A1D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44" w:type="pct"/>
            <w:gridSpan w:val="2"/>
            <w:vAlign w:val="bottom"/>
          </w:tcPr>
          <w:p w:rsidR="00A46A1D" w:rsidRPr="0023322B" w:rsidRDefault="00A46A1D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13" w:type="pct"/>
            <w:vAlign w:val="bottom"/>
          </w:tcPr>
          <w:p w:rsidR="00A46A1D" w:rsidRPr="0023322B" w:rsidRDefault="00A46A1D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47" w:type="pct"/>
            <w:gridSpan w:val="3"/>
            <w:tcBorders>
              <w:top w:val="nil"/>
              <w:bottom w:val="nil"/>
            </w:tcBorders>
            <w:vAlign w:val="bottom"/>
          </w:tcPr>
          <w:p w:rsidR="00A46A1D" w:rsidRPr="0023322B" w:rsidRDefault="00A46A1D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25" w:type="pct"/>
            <w:gridSpan w:val="3"/>
            <w:vAlign w:val="bottom"/>
          </w:tcPr>
          <w:p w:rsidR="00A46A1D" w:rsidRPr="0023322B" w:rsidRDefault="00A46A1D" w:rsidP="005F7207">
            <w:pPr>
              <w:ind w:right="-109"/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  <w:p w:rsidR="00A46A1D" w:rsidRPr="0023322B" w:rsidRDefault="00A46A1D" w:rsidP="005F7207">
            <w:pPr>
              <w:ind w:right="-109"/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135" w:type="pct"/>
            <w:gridSpan w:val="3"/>
            <w:tcBorders>
              <w:top w:val="nil"/>
              <w:bottom w:val="nil"/>
              <w:right w:val="nil"/>
            </w:tcBorders>
          </w:tcPr>
          <w:p w:rsidR="00A46A1D" w:rsidRPr="0023322B" w:rsidRDefault="00A46A1D" w:rsidP="005F7207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1C3104" w:rsidRPr="003456FE" w:rsidTr="00CA7D99">
        <w:trPr>
          <w:gridAfter w:val="4"/>
          <w:wAfter w:w="365" w:type="pct"/>
          <w:trHeight w:val="255"/>
        </w:trPr>
        <w:tc>
          <w:tcPr>
            <w:tcW w:w="299" w:type="pct"/>
            <w:tcBorders>
              <w:top w:val="nil"/>
              <w:left w:val="nil"/>
              <w:bottom w:val="nil"/>
            </w:tcBorders>
            <w:vAlign w:val="bottom"/>
          </w:tcPr>
          <w:p w:rsidR="00A46A1D" w:rsidRPr="0023322B" w:rsidRDefault="00A46A1D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959" w:type="pct"/>
            <w:vAlign w:val="bottom"/>
          </w:tcPr>
          <w:p w:rsidR="00CA7D99" w:rsidRPr="0023322B" w:rsidRDefault="00523ED6" w:rsidP="00181BEF">
            <w:pPr>
              <w:pStyle w:val="ListParagraph"/>
              <w:numPr>
                <w:ilvl w:val="1"/>
                <w:numId w:val="7"/>
              </w:numPr>
              <w:ind w:left="382" w:hanging="382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</w:t>
            </w:r>
            <w:r w:rsidR="00D77502" w:rsidRPr="0023322B">
              <w:rPr>
                <w:rFonts w:ascii="Arial" w:hAnsi="Arial" w:cs="Arial"/>
                <w:lang w:val="en-GB"/>
              </w:rPr>
              <w:t>s referral</w:t>
            </w:r>
            <w:r w:rsidR="00A46A1D" w:rsidRPr="0023322B">
              <w:rPr>
                <w:rFonts w:ascii="Arial" w:hAnsi="Arial" w:cs="Arial"/>
                <w:lang w:val="en-GB"/>
              </w:rPr>
              <w:t xml:space="preserve"> arrang</w:t>
            </w:r>
            <w:r w:rsidR="00D77502" w:rsidRPr="0023322B">
              <w:rPr>
                <w:rFonts w:ascii="Arial" w:hAnsi="Arial" w:cs="Arial"/>
                <w:lang w:val="en-GB"/>
              </w:rPr>
              <w:t xml:space="preserve">ed between the project and </w:t>
            </w:r>
            <w:r w:rsidR="00A46A1D" w:rsidRPr="0023322B">
              <w:rPr>
                <w:rFonts w:ascii="Arial" w:hAnsi="Arial" w:cs="Arial"/>
                <w:lang w:val="en-GB"/>
              </w:rPr>
              <w:t>other components (key interventions) in the field?</w:t>
            </w:r>
            <w:r w:rsidR="00CA7D99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</w:p>
          <w:p w:rsidR="00A46A1D" w:rsidRPr="0023322B" w:rsidRDefault="002D27A3" w:rsidP="00523ED6">
            <w:pPr>
              <w:pStyle w:val="ListParagraph"/>
              <w:ind w:left="382"/>
              <w:rPr>
                <w:rFonts w:ascii="Arial" w:hAnsi="Arial" w:cs="Arial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E.g.</w:t>
            </w:r>
            <w:r w:rsidR="00CA7D99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do you </w:t>
            </w:r>
            <w:r w:rsidR="00523ED6">
              <w:rPr>
                <w:rFonts w:ascii="Arial" w:hAnsi="Arial" w:cs="Arial"/>
                <w:i/>
                <w:sz w:val="16"/>
                <w:szCs w:val="16"/>
                <w:lang w:val="en-GB"/>
              </w:rPr>
              <w:t>provide</w:t>
            </w:r>
            <w:r w:rsidR="00523ED6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CA7D99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referral to vaccinations or drug dependence treatment</w:t>
            </w:r>
            <w:r w:rsidR="00523ED6">
              <w:rPr>
                <w:rFonts w:ascii="Arial" w:hAnsi="Arial" w:cs="Arial"/>
                <w:i/>
                <w:sz w:val="16"/>
                <w:szCs w:val="16"/>
                <w:lang w:val="en-GB"/>
              </w:rPr>
              <w:t>?</w:t>
            </w:r>
          </w:p>
        </w:tc>
        <w:tc>
          <w:tcPr>
            <w:tcW w:w="212" w:type="pct"/>
            <w:vAlign w:val="bottom"/>
          </w:tcPr>
          <w:p w:rsidR="00A46A1D" w:rsidRPr="0023322B" w:rsidRDefault="00A46A1D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44" w:type="pct"/>
            <w:gridSpan w:val="2"/>
            <w:vAlign w:val="bottom"/>
          </w:tcPr>
          <w:p w:rsidR="00A46A1D" w:rsidRPr="0023322B" w:rsidRDefault="00A46A1D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13" w:type="pct"/>
            <w:vAlign w:val="bottom"/>
          </w:tcPr>
          <w:p w:rsidR="00A46A1D" w:rsidRPr="0023322B" w:rsidRDefault="00A46A1D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47" w:type="pct"/>
            <w:gridSpan w:val="3"/>
            <w:tcBorders>
              <w:top w:val="nil"/>
              <w:bottom w:val="nil"/>
            </w:tcBorders>
            <w:vAlign w:val="bottom"/>
          </w:tcPr>
          <w:p w:rsidR="00A46A1D" w:rsidRPr="0023322B" w:rsidRDefault="00A46A1D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25" w:type="pct"/>
            <w:gridSpan w:val="3"/>
            <w:vAlign w:val="bottom"/>
          </w:tcPr>
          <w:p w:rsidR="00A46A1D" w:rsidRPr="0023322B" w:rsidRDefault="00A46A1D" w:rsidP="005F7207">
            <w:pPr>
              <w:ind w:right="-109"/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  <w:p w:rsidR="00A46A1D" w:rsidRPr="0023322B" w:rsidRDefault="00A46A1D" w:rsidP="005F7207">
            <w:pPr>
              <w:ind w:right="-109"/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135" w:type="pct"/>
            <w:gridSpan w:val="3"/>
            <w:tcBorders>
              <w:top w:val="nil"/>
              <w:bottom w:val="nil"/>
              <w:right w:val="nil"/>
            </w:tcBorders>
          </w:tcPr>
          <w:p w:rsidR="00A46A1D" w:rsidRPr="0023322B" w:rsidRDefault="00A46A1D" w:rsidP="005F7207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1C3104" w:rsidRPr="003456FE" w:rsidTr="00CA7D99">
        <w:trPr>
          <w:gridAfter w:val="4"/>
          <w:wAfter w:w="365" w:type="pct"/>
          <w:trHeight w:val="360"/>
        </w:trPr>
        <w:tc>
          <w:tcPr>
            <w:tcW w:w="299" w:type="pct"/>
            <w:tcBorders>
              <w:top w:val="nil"/>
              <w:left w:val="nil"/>
              <w:bottom w:val="nil"/>
            </w:tcBorders>
            <w:vAlign w:val="bottom"/>
          </w:tcPr>
          <w:p w:rsidR="00A46A1D" w:rsidRPr="00E25D78" w:rsidRDefault="00A46A1D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959" w:type="pct"/>
            <w:vAlign w:val="bottom"/>
          </w:tcPr>
          <w:p w:rsidR="00A46A1D" w:rsidRPr="0023322B" w:rsidRDefault="00523ED6" w:rsidP="00181BEF">
            <w:pPr>
              <w:pStyle w:val="ListParagraph"/>
              <w:numPr>
                <w:ilvl w:val="1"/>
                <w:numId w:val="7"/>
              </w:numPr>
              <w:ind w:left="382" w:hanging="382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</w:t>
            </w:r>
            <w:r w:rsidR="00D77502" w:rsidRPr="0043041F">
              <w:rPr>
                <w:rFonts w:ascii="Arial" w:hAnsi="Arial" w:cs="Arial"/>
                <w:lang w:val="en-GB"/>
              </w:rPr>
              <w:t xml:space="preserve">re </w:t>
            </w:r>
            <w:r w:rsidR="00D77502" w:rsidRPr="0023322B">
              <w:rPr>
                <w:rFonts w:ascii="Arial" w:hAnsi="Arial" w:cs="Arial"/>
                <w:lang w:val="en-GB"/>
              </w:rPr>
              <w:t>stakeholders and</w:t>
            </w:r>
            <w:r w:rsidR="00A46A1D" w:rsidRPr="0023322B">
              <w:rPr>
                <w:rFonts w:ascii="Arial" w:hAnsi="Arial" w:cs="Arial"/>
                <w:lang w:val="en-GB"/>
              </w:rPr>
              <w:t xml:space="preserve"> PWID/PWUD involved in the development of the intervention?</w:t>
            </w:r>
          </w:p>
          <w:p w:rsidR="004828EF" w:rsidRPr="0023322B" w:rsidRDefault="00523ED6" w:rsidP="00523ED6">
            <w:pPr>
              <w:pStyle w:val="ListParagraph"/>
              <w:ind w:left="382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For participatory</w:t>
            </w:r>
            <w:r w:rsidRPr="006E7A83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methods</w:t>
            </w:r>
            <w:r w:rsidRPr="006E7A83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s</w:t>
            </w:r>
            <w:r w:rsidR="004828EF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ee </w:t>
            </w:r>
            <w:r w:rsidR="002374F9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the </w:t>
            </w:r>
            <w:hyperlink r:id="rId19" w:history="1">
              <w:r w:rsidR="004828EF" w:rsidRPr="003456FE">
                <w:rPr>
                  <w:rStyle w:val="Hyperlink"/>
                  <w:rFonts w:ascii="Arial" w:hAnsi="Arial" w:cs="Arial"/>
                  <w:i/>
                  <w:sz w:val="16"/>
                  <w:szCs w:val="16"/>
                  <w:lang w:val="en-GB"/>
                </w:rPr>
                <w:t>PQD-tool</w:t>
              </w:r>
            </w:hyperlink>
          </w:p>
        </w:tc>
        <w:tc>
          <w:tcPr>
            <w:tcW w:w="212" w:type="pct"/>
            <w:vAlign w:val="bottom"/>
          </w:tcPr>
          <w:p w:rsidR="00A46A1D" w:rsidRPr="0023322B" w:rsidRDefault="00A46A1D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44" w:type="pct"/>
            <w:gridSpan w:val="2"/>
            <w:vAlign w:val="bottom"/>
          </w:tcPr>
          <w:p w:rsidR="00A46A1D" w:rsidRPr="0023322B" w:rsidRDefault="00A46A1D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13" w:type="pct"/>
            <w:vAlign w:val="bottom"/>
          </w:tcPr>
          <w:p w:rsidR="00A46A1D" w:rsidRPr="0023322B" w:rsidRDefault="00A46A1D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47" w:type="pct"/>
            <w:gridSpan w:val="3"/>
            <w:tcBorders>
              <w:top w:val="nil"/>
              <w:bottom w:val="nil"/>
            </w:tcBorders>
            <w:vAlign w:val="bottom"/>
          </w:tcPr>
          <w:p w:rsidR="00A46A1D" w:rsidRPr="0023322B" w:rsidRDefault="00A46A1D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25" w:type="pct"/>
            <w:gridSpan w:val="3"/>
            <w:vAlign w:val="bottom"/>
          </w:tcPr>
          <w:p w:rsidR="00A46A1D" w:rsidRPr="0023322B" w:rsidRDefault="00A46A1D" w:rsidP="005F7207">
            <w:pPr>
              <w:ind w:right="-109"/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  <w:p w:rsidR="00A46A1D" w:rsidRPr="0023322B" w:rsidRDefault="00A46A1D" w:rsidP="005F7207">
            <w:pPr>
              <w:ind w:right="-109"/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135" w:type="pct"/>
            <w:gridSpan w:val="3"/>
            <w:tcBorders>
              <w:top w:val="nil"/>
              <w:bottom w:val="nil"/>
              <w:right w:val="nil"/>
            </w:tcBorders>
          </w:tcPr>
          <w:p w:rsidR="00A46A1D" w:rsidRPr="0023322B" w:rsidRDefault="00A46A1D" w:rsidP="005F7207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1C3104" w:rsidRPr="003456FE" w:rsidTr="00CA7D99">
        <w:trPr>
          <w:gridAfter w:val="4"/>
          <w:wAfter w:w="365" w:type="pct"/>
          <w:trHeight w:val="360"/>
        </w:trPr>
        <w:tc>
          <w:tcPr>
            <w:tcW w:w="299" w:type="pct"/>
            <w:tcBorders>
              <w:top w:val="nil"/>
              <w:left w:val="nil"/>
              <w:bottom w:val="nil"/>
            </w:tcBorders>
            <w:vAlign w:val="bottom"/>
          </w:tcPr>
          <w:p w:rsidR="00A46A1D" w:rsidRPr="0023322B" w:rsidRDefault="00A46A1D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959" w:type="pct"/>
            <w:vAlign w:val="bottom"/>
          </w:tcPr>
          <w:p w:rsidR="00A46A1D" w:rsidRPr="0023322B" w:rsidRDefault="00523ED6" w:rsidP="00181BEF">
            <w:pPr>
              <w:pStyle w:val="ListParagraph"/>
              <w:numPr>
                <w:ilvl w:val="1"/>
                <w:numId w:val="7"/>
              </w:numPr>
              <w:ind w:left="382" w:hanging="382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</w:t>
            </w:r>
            <w:r w:rsidR="00D77502" w:rsidRPr="0023322B">
              <w:rPr>
                <w:rFonts w:ascii="Arial" w:hAnsi="Arial" w:cs="Arial"/>
                <w:lang w:val="en-GB"/>
              </w:rPr>
              <w:t xml:space="preserve">s it </w:t>
            </w:r>
            <w:r w:rsidR="00A46A1D" w:rsidRPr="0023322B">
              <w:rPr>
                <w:rFonts w:ascii="Arial" w:hAnsi="Arial" w:cs="Arial"/>
                <w:lang w:val="en-GB"/>
              </w:rPr>
              <w:t xml:space="preserve">agreed which stages of the intervention PWID/PWUD should be involved in?  </w:t>
            </w:r>
          </w:p>
          <w:p w:rsidR="002374F9" w:rsidRPr="0023322B" w:rsidRDefault="002374F9" w:rsidP="00B803F8">
            <w:pPr>
              <w:pStyle w:val="ListParagraph"/>
              <w:ind w:left="382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E.g. collecting information, developing</w:t>
            </w:r>
            <w:r w:rsidR="00B803F8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the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intervention, </w:t>
            </w:r>
            <w:proofErr w:type="gramStart"/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testing  methods</w:t>
            </w:r>
            <w:proofErr w:type="gramEnd"/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, </w:t>
            </w:r>
            <w:r w:rsidR="003C050F">
              <w:rPr>
                <w:rFonts w:ascii="Arial" w:hAnsi="Arial" w:cs="Arial"/>
                <w:i/>
                <w:sz w:val="16"/>
                <w:szCs w:val="16"/>
                <w:lang w:val="en-GB"/>
              </w:rPr>
              <w:t>implemen</w:t>
            </w:r>
            <w:r w:rsidR="00382DA1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ti</w:t>
            </w:r>
            <w:r w:rsidR="00B803F8">
              <w:rPr>
                <w:rFonts w:ascii="Arial" w:hAnsi="Arial" w:cs="Arial"/>
                <w:i/>
                <w:sz w:val="16"/>
                <w:szCs w:val="16"/>
                <w:lang w:val="en-GB"/>
              </w:rPr>
              <w:t>ng</w:t>
            </w:r>
            <w:r w:rsidR="003C050F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methods.</w:t>
            </w:r>
          </w:p>
        </w:tc>
        <w:tc>
          <w:tcPr>
            <w:tcW w:w="212" w:type="pct"/>
            <w:vAlign w:val="bottom"/>
          </w:tcPr>
          <w:p w:rsidR="00A46A1D" w:rsidRPr="0023322B" w:rsidRDefault="00A46A1D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44" w:type="pct"/>
            <w:gridSpan w:val="2"/>
            <w:vAlign w:val="bottom"/>
          </w:tcPr>
          <w:p w:rsidR="00A46A1D" w:rsidRPr="0023322B" w:rsidRDefault="00A46A1D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13" w:type="pct"/>
            <w:vAlign w:val="bottom"/>
          </w:tcPr>
          <w:p w:rsidR="00A46A1D" w:rsidRPr="0023322B" w:rsidRDefault="00A46A1D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47" w:type="pct"/>
            <w:gridSpan w:val="3"/>
            <w:tcBorders>
              <w:top w:val="nil"/>
              <w:bottom w:val="nil"/>
            </w:tcBorders>
            <w:vAlign w:val="bottom"/>
          </w:tcPr>
          <w:p w:rsidR="00A46A1D" w:rsidRPr="0023322B" w:rsidRDefault="00A46A1D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25" w:type="pct"/>
            <w:gridSpan w:val="3"/>
            <w:vAlign w:val="bottom"/>
          </w:tcPr>
          <w:p w:rsidR="00A46A1D" w:rsidRPr="0023322B" w:rsidRDefault="00A46A1D" w:rsidP="005F7207">
            <w:pPr>
              <w:ind w:right="-109"/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  <w:p w:rsidR="00A46A1D" w:rsidRPr="0023322B" w:rsidRDefault="00A46A1D" w:rsidP="005F7207">
            <w:pPr>
              <w:ind w:right="-109"/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135" w:type="pct"/>
            <w:gridSpan w:val="3"/>
            <w:tcBorders>
              <w:top w:val="nil"/>
              <w:bottom w:val="nil"/>
              <w:right w:val="nil"/>
            </w:tcBorders>
          </w:tcPr>
          <w:p w:rsidR="00A46A1D" w:rsidRPr="0023322B" w:rsidRDefault="00A46A1D" w:rsidP="005F7207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1C3104" w:rsidRPr="003456FE" w:rsidTr="00CA7D99">
        <w:trPr>
          <w:gridAfter w:val="4"/>
          <w:wAfter w:w="365" w:type="pct"/>
          <w:trHeight w:val="354"/>
        </w:trPr>
        <w:tc>
          <w:tcPr>
            <w:tcW w:w="299" w:type="pct"/>
            <w:tcBorders>
              <w:top w:val="nil"/>
              <w:left w:val="nil"/>
              <w:bottom w:val="nil"/>
            </w:tcBorders>
            <w:vAlign w:val="bottom"/>
          </w:tcPr>
          <w:p w:rsidR="00A46A1D" w:rsidRPr="0023322B" w:rsidRDefault="00A46A1D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959" w:type="pct"/>
            <w:vAlign w:val="bottom"/>
          </w:tcPr>
          <w:p w:rsidR="00A46A1D" w:rsidRPr="0023322B" w:rsidRDefault="00B803F8" w:rsidP="00181BEF">
            <w:pPr>
              <w:pStyle w:val="ListParagraph"/>
              <w:numPr>
                <w:ilvl w:val="1"/>
                <w:numId w:val="7"/>
              </w:numPr>
              <w:ind w:left="382" w:hanging="382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</w:t>
            </w:r>
            <w:r w:rsidR="00D77502" w:rsidRPr="0023322B">
              <w:rPr>
                <w:rFonts w:ascii="Arial" w:hAnsi="Arial" w:cs="Arial"/>
                <w:lang w:val="en-GB"/>
              </w:rPr>
              <w:t>oes the</w:t>
            </w:r>
            <w:r w:rsidR="00A46A1D" w:rsidRPr="0023322B">
              <w:rPr>
                <w:rFonts w:ascii="Arial" w:hAnsi="Arial" w:cs="Arial"/>
                <w:lang w:val="en-GB"/>
              </w:rPr>
              <w:t xml:space="preserve"> intervention fit with the </w:t>
            </w:r>
            <w:r>
              <w:rPr>
                <w:rFonts w:ascii="Arial" w:hAnsi="Arial" w:cs="Arial"/>
                <w:lang w:val="en-GB"/>
              </w:rPr>
              <w:t>lives and preferences</w:t>
            </w:r>
            <w:r w:rsidR="00A46A1D" w:rsidRPr="0023322B">
              <w:rPr>
                <w:rFonts w:ascii="Arial" w:hAnsi="Arial" w:cs="Arial"/>
                <w:lang w:val="en-GB"/>
              </w:rPr>
              <w:t xml:space="preserve"> of PWID/PWUD?</w:t>
            </w:r>
          </w:p>
          <w:p w:rsidR="002374F9" w:rsidRPr="0023322B" w:rsidRDefault="002374F9" w:rsidP="002374F9">
            <w:pPr>
              <w:pStyle w:val="ListParagraph"/>
              <w:ind w:left="382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E.g. did you consult them on that</w:t>
            </w:r>
            <w:r w:rsidR="00B803F8">
              <w:rPr>
                <w:rFonts w:ascii="Arial" w:hAnsi="Arial" w:cs="Arial"/>
                <w:i/>
                <w:sz w:val="16"/>
                <w:szCs w:val="16"/>
                <w:lang w:val="en-GB"/>
              </w:rPr>
              <w:t>?</w:t>
            </w:r>
          </w:p>
        </w:tc>
        <w:tc>
          <w:tcPr>
            <w:tcW w:w="212" w:type="pct"/>
            <w:vAlign w:val="bottom"/>
          </w:tcPr>
          <w:p w:rsidR="00A46A1D" w:rsidRPr="0023322B" w:rsidRDefault="00A46A1D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44" w:type="pct"/>
            <w:gridSpan w:val="2"/>
            <w:vAlign w:val="bottom"/>
          </w:tcPr>
          <w:p w:rsidR="00A46A1D" w:rsidRPr="0023322B" w:rsidRDefault="00A46A1D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13" w:type="pct"/>
            <w:vAlign w:val="bottom"/>
          </w:tcPr>
          <w:p w:rsidR="00A46A1D" w:rsidRPr="0023322B" w:rsidRDefault="00A46A1D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47" w:type="pct"/>
            <w:gridSpan w:val="3"/>
            <w:tcBorders>
              <w:top w:val="nil"/>
              <w:bottom w:val="nil"/>
            </w:tcBorders>
            <w:vAlign w:val="bottom"/>
          </w:tcPr>
          <w:p w:rsidR="00A46A1D" w:rsidRPr="0023322B" w:rsidRDefault="00A46A1D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25" w:type="pct"/>
            <w:gridSpan w:val="3"/>
            <w:vAlign w:val="bottom"/>
          </w:tcPr>
          <w:p w:rsidR="00A46A1D" w:rsidRPr="0023322B" w:rsidRDefault="00A46A1D" w:rsidP="005F7207">
            <w:pPr>
              <w:ind w:right="-109"/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  <w:p w:rsidR="00A46A1D" w:rsidRPr="0023322B" w:rsidRDefault="00A46A1D" w:rsidP="005F7207">
            <w:pPr>
              <w:ind w:right="-109"/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135" w:type="pct"/>
            <w:gridSpan w:val="3"/>
            <w:tcBorders>
              <w:top w:val="nil"/>
              <w:bottom w:val="nil"/>
              <w:right w:val="nil"/>
            </w:tcBorders>
          </w:tcPr>
          <w:p w:rsidR="00A46A1D" w:rsidRPr="0023322B" w:rsidRDefault="00A46A1D" w:rsidP="005F7207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1C3104" w:rsidRPr="003456FE" w:rsidTr="00CA7D99">
        <w:trPr>
          <w:gridAfter w:val="4"/>
          <w:wAfter w:w="365" w:type="pct"/>
          <w:trHeight w:val="255"/>
        </w:trPr>
        <w:tc>
          <w:tcPr>
            <w:tcW w:w="299" w:type="pct"/>
            <w:tcBorders>
              <w:top w:val="nil"/>
              <w:left w:val="nil"/>
              <w:bottom w:val="nil"/>
            </w:tcBorders>
            <w:vAlign w:val="bottom"/>
          </w:tcPr>
          <w:p w:rsidR="001C3104" w:rsidRPr="0023322B" w:rsidRDefault="001C3104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959" w:type="pct"/>
            <w:vAlign w:val="bottom"/>
          </w:tcPr>
          <w:p w:rsidR="00A245B6" w:rsidRPr="0023322B" w:rsidRDefault="00B803F8" w:rsidP="00382DA1">
            <w:pPr>
              <w:pStyle w:val="ListParagraph"/>
              <w:numPr>
                <w:ilvl w:val="1"/>
                <w:numId w:val="7"/>
              </w:numPr>
              <w:ind w:left="382" w:hanging="382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</w:t>
            </w:r>
            <w:r w:rsidR="00382DA1" w:rsidRPr="0023322B">
              <w:rPr>
                <w:rFonts w:ascii="Arial" w:hAnsi="Arial" w:cs="Arial"/>
                <w:lang w:val="en-GB"/>
              </w:rPr>
              <w:t xml:space="preserve">s </w:t>
            </w:r>
            <w:r w:rsidR="00D77502" w:rsidRPr="0023322B">
              <w:rPr>
                <w:rFonts w:ascii="Arial" w:hAnsi="Arial" w:cs="Arial"/>
                <w:lang w:val="en-GB"/>
              </w:rPr>
              <w:t>this</w:t>
            </w:r>
            <w:r w:rsidR="00382DA1" w:rsidRPr="0023322B">
              <w:rPr>
                <w:rFonts w:ascii="Arial" w:hAnsi="Arial" w:cs="Arial"/>
                <w:lang w:val="en-GB"/>
              </w:rPr>
              <w:t xml:space="preserve"> fit </w:t>
            </w:r>
            <w:r w:rsidR="001C3104" w:rsidRPr="0023322B">
              <w:rPr>
                <w:rFonts w:ascii="Arial" w:hAnsi="Arial" w:cs="Arial"/>
                <w:lang w:val="en-GB"/>
              </w:rPr>
              <w:t>supported by evidence from pre-tests, theory and/or earlier experiences?</w:t>
            </w:r>
          </w:p>
        </w:tc>
        <w:tc>
          <w:tcPr>
            <w:tcW w:w="212" w:type="pct"/>
            <w:vAlign w:val="bottom"/>
          </w:tcPr>
          <w:p w:rsidR="001C3104" w:rsidRPr="0023322B" w:rsidRDefault="001C3104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44" w:type="pct"/>
            <w:gridSpan w:val="2"/>
            <w:vAlign w:val="bottom"/>
          </w:tcPr>
          <w:p w:rsidR="001C3104" w:rsidRPr="0023322B" w:rsidRDefault="001C3104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13" w:type="pct"/>
            <w:vAlign w:val="bottom"/>
          </w:tcPr>
          <w:p w:rsidR="001C3104" w:rsidRPr="0023322B" w:rsidRDefault="001C3104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47" w:type="pct"/>
            <w:gridSpan w:val="3"/>
            <w:tcBorders>
              <w:top w:val="nil"/>
              <w:bottom w:val="nil"/>
            </w:tcBorders>
            <w:vAlign w:val="bottom"/>
          </w:tcPr>
          <w:p w:rsidR="001C3104" w:rsidRPr="0023322B" w:rsidRDefault="001C3104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25" w:type="pct"/>
            <w:gridSpan w:val="3"/>
            <w:vAlign w:val="bottom"/>
          </w:tcPr>
          <w:p w:rsidR="001C3104" w:rsidRPr="0023322B" w:rsidRDefault="001C3104" w:rsidP="005F7207">
            <w:pPr>
              <w:ind w:right="-109"/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  <w:p w:rsidR="001C3104" w:rsidRPr="0023322B" w:rsidRDefault="001C3104" w:rsidP="005F7207">
            <w:pPr>
              <w:ind w:right="-109"/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135" w:type="pct"/>
            <w:gridSpan w:val="3"/>
            <w:tcBorders>
              <w:top w:val="nil"/>
              <w:bottom w:val="nil"/>
              <w:right w:val="nil"/>
            </w:tcBorders>
          </w:tcPr>
          <w:p w:rsidR="001C3104" w:rsidRPr="0023322B" w:rsidRDefault="001C3104" w:rsidP="005F7207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1C3104" w:rsidRPr="003456FE" w:rsidTr="00CA7D99">
        <w:trPr>
          <w:gridAfter w:val="4"/>
          <w:wAfter w:w="365" w:type="pct"/>
          <w:trHeight w:val="360"/>
        </w:trPr>
        <w:tc>
          <w:tcPr>
            <w:tcW w:w="299" w:type="pct"/>
            <w:tcBorders>
              <w:top w:val="nil"/>
              <w:left w:val="nil"/>
              <w:bottom w:val="nil"/>
            </w:tcBorders>
          </w:tcPr>
          <w:p w:rsidR="001C3104" w:rsidRPr="0023322B" w:rsidRDefault="001C3104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959" w:type="pct"/>
          </w:tcPr>
          <w:p w:rsidR="001C3104" w:rsidRPr="0023322B" w:rsidRDefault="00B803F8" w:rsidP="00181BEF">
            <w:pPr>
              <w:pStyle w:val="ListParagraph"/>
              <w:numPr>
                <w:ilvl w:val="1"/>
                <w:numId w:val="7"/>
              </w:numPr>
              <w:ind w:left="382" w:hanging="382"/>
              <w:rPr>
                <w:rFonts w:ascii="Arial" w:hAnsi="Arial" w:cs="Arial"/>
                <w:lang w:val="en-GB"/>
              </w:rPr>
            </w:pPr>
            <w:proofErr w:type="gramStart"/>
            <w:r>
              <w:rPr>
                <w:rFonts w:ascii="Arial" w:hAnsi="Arial" w:cs="Arial"/>
                <w:lang w:val="en-GB"/>
              </w:rPr>
              <w:t>D</w:t>
            </w:r>
            <w:r w:rsidR="00D77502" w:rsidRPr="0023322B">
              <w:rPr>
                <w:rFonts w:ascii="Arial" w:hAnsi="Arial" w:cs="Arial"/>
                <w:lang w:val="en-GB"/>
              </w:rPr>
              <w:t>o</w:t>
            </w:r>
            <w:proofErr w:type="gramEnd"/>
            <w:r w:rsidR="001C3104" w:rsidRPr="0023322B">
              <w:rPr>
                <w:rFonts w:ascii="Arial" w:hAnsi="Arial" w:cs="Arial"/>
                <w:lang w:val="en-GB"/>
              </w:rPr>
              <w:t xml:space="preserve"> PWID/PWUD perceive the intervention as compatible with their values and norms?  </w:t>
            </w:r>
          </w:p>
          <w:p w:rsidR="00A245B6" w:rsidRPr="0023322B" w:rsidRDefault="00A245B6" w:rsidP="00A245B6">
            <w:pPr>
              <w:pStyle w:val="ListParagraph"/>
              <w:ind w:left="382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E.g. did you consult them on that</w:t>
            </w:r>
            <w:r w:rsidR="00B803F8">
              <w:rPr>
                <w:rFonts w:ascii="Arial" w:hAnsi="Arial" w:cs="Arial"/>
                <w:i/>
                <w:sz w:val="16"/>
                <w:szCs w:val="16"/>
                <w:lang w:val="en-GB"/>
              </w:rPr>
              <w:t>?</w:t>
            </w:r>
          </w:p>
        </w:tc>
        <w:tc>
          <w:tcPr>
            <w:tcW w:w="212" w:type="pct"/>
          </w:tcPr>
          <w:p w:rsidR="001C3104" w:rsidRPr="0023322B" w:rsidRDefault="001C3104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44" w:type="pct"/>
            <w:gridSpan w:val="2"/>
          </w:tcPr>
          <w:p w:rsidR="001C3104" w:rsidRPr="0023322B" w:rsidRDefault="001C3104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13" w:type="pct"/>
          </w:tcPr>
          <w:p w:rsidR="001C3104" w:rsidRPr="0023322B" w:rsidRDefault="001C3104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47" w:type="pct"/>
            <w:gridSpan w:val="3"/>
            <w:tcBorders>
              <w:top w:val="nil"/>
              <w:bottom w:val="nil"/>
            </w:tcBorders>
          </w:tcPr>
          <w:p w:rsidR="001C3104" w:rsidRPr="0023322B" w:rsidRDefault="001C3104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25" w:type="pct"/>
            <w:gridSpan w:val="3"/>
          </w:tcPr>
          <w:p w:rsidR="001C3104" w:rsidRPr="0023322B" w:rsidRDefault="001C3104" w:rsidP="005F7207">
            <w:pPr>
              <w:ind w:right="-109"/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  <w:p w:rsidR="001C3104" w:rsidRPr="0023322B" w:rsidRDefault="001C3104" w:rsidP="005F7207">
            <w:pPr>
              <w:ind w:right="-109"/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135" w:type="pct"/>
            <w:gridSpan w:val="3"/>
            <w:tcBorders>
              <w:top w:val="nil"/>
              <w:bottom w:val="nil"/>
              <w:right w:val="nil"/>
            </w:tcBorders>
          </w:tcPr>
          <w:p w:rsidR="001C3104" w:rsidRPr="0023322B" w:rsidRDefault="001C3104" w:rsidP="005F7207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1C3104" w:rsidRPr="003456FE" w:rsidTr="00CA7D99">
        <w:trPr>
          <w:gridAfter w:val="4"/>
          <w:wAfter w:w="365" w:type="pct"/>
          <w:trHeight w:val="360"/>
        </w:trPr>
        <w:tc>
          <w:tcPr>
            <w:tcW w:w="299" w:type="pct"/>
            <w:tcBorders>
              <w:top w:val="nil"/>
              <w:left w:val="nil"/>
              <w:bottom w:val="nil"/>
            </w:tcBorders>
            <w:vAlign w:val="bottom"/>
          </w:tcPr>
          <w:p w:rsidR="001C3104" w:rsidRPr="0023322B" w:rsidRDefault="001C3104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959" w:type="pct"/>
            <w:vAlign w:val="bottom"/>
          </w:tcPr>
          <w:p w:rsidR="001C3104" w:rsidRPr="0023322B" w:rsidRDefault="00B803F8" w:rsidP="00D77502">
            <w:pPr>
              <w:pStyle w:val="ListParagraph"/>
              <w:numPr>
                <w:ilvl w:val="1"/>
                <w:numId w:val="7"/>
              </w:numPr>
              <w:ind w:left="382" w:hanging="382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</w:t>
            </w:r>
            <w:r w:rsidR="00D77502" w:rsidRPr="0023322B">
              <w:rPr>
                <w:rFonts w:ascii="Arial" w:hAnsi="Arial" w:cs="Arial"/>
                <w:lang w:val="en-GB"/>
              </w:rPr>
              <w:t xml:space="preserve">oes the project </w:t>
            </w:r>
            <w:r w:rsidR="001C3104" w:rsidRPr="0023322B">
              <w:rPr>
                <w:rFonts w:ascii="Arial" w:hAnsi="Arial" w:cs="Arial"/>
                <w:lang w:val="en-GB"/>
              </w:rPr>
              <w:t>organisation</w:t>
            </w:r>
            <w:r w:rsidR="00D77502" w:rsidRPr="0023322B">
              <w:rPr>
                <w:rFonts w:ascii="Arial" w:hAnsi="Arial" w:cs="Arial"/>
                <w:lang w:val="en-GB"/>
              </w:rPr>
              <w:t xml:space="preserve"> show</w:t>
            </w:r>
            <w:r w:rsidR="001C3104" w:rsidRPr="0023322B">
              <w:rPr>
                <w:rFonts w:ascii="Arial" w:hAnsi="Arial" w:cs="Arial"/>
                <w:lang w:val="en-GB"/>
              </w:rPr>
              <w:t xml:space="preserve"> sufficient understanding of the values and social norms of PWID/PWUD?</w:t>
            </w:r>
          </w:p>
          <w:p w:rsidR="00382DA1" w:rsidRPr="0023322B" w:rsidRDefault="002D27A3" w:rsidP="00382DA1">
            <w:pPr>
              <w:pStyle w:val="ListParagraph"/>
              <w:ind w:left="382"/>
              <w:rPr>
                <w:rFonts w:ascii="Arial" w:hAnsi="Arial" w:cs="Arial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E.g.</w:t>
            </w:r>
            <w:r w:rsidR="00382DA1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PWID/PWUD work in the project, staff interacts frequently with PWID/PWUD</w:t>
            </w:r>
            <w:r w:rsidR="00382DA1" w:rsidRPr="0023322B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212" w:type="pct"/>
            <w:vAlign w:val="bottom"/>
          </w:tcPr>
          <w:p w:rsidR="001C3104" w:rsidRPr="0023322B" w:rsidRDefault="001C3104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44" w:type="pct"/>
            <w:gridSpan w:val="2"/>
            <w:vAlign w:val="bottom"/>
          </w:tcPr>
          <w:p w:rsidR="001C3104" w:rsidRPr="0023322B" w:rsidRDefault="001C3104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13" w:type="pct"/>
            <w:vAlign w:val="bottom"/>
          </w:tcPr>
          <w:p w:rsidR="001C3104" w:rsidRPr="0023322B" w:rsidRDefault="001C3104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47" w:type="pct"/>
            <w:gridSpan w:val="3"/>
            <w:tcBorders>
              <w:top w:val="nil"/>
              <w:bottom w:val="nil"/>
            </w:tcBorders>
            <w:vAlign w:val="bottom"/>
          </w:tcPr>
          <w:p w:rsidR="001C3104" w:rsidRPr="0023322B" w:rsidRDefault="001C3104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25" w:type="pct"/>
            <w:gridSpan w:val="3"/>
            <w:vAlign w:val="bottom"/>
          </w:tcPr>
          <w:p w:rsidR="001C3104" w:rsidRPr="0023322B" w:rsidRDefault="001C3104" w:rsidP="005F7207">
            <w:pPr>
              <w:ind w:right="-109"/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  <w:p w:rsidR="001C3104" w:rsidRPr="0023322B" w:rsidRDefault="001C3104" w:rsidP="005F7207">
            <w:pPr>
              <w:ind w:right="-109"/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135" w:type="pct"/>
            <w:gridSpan w:val="3"/>
            <w:tcBorders>
              <w:top w:val="nil"/>
              <w:bottom w:val="nil"/>
              <w:right w:val="nil"/>
            </w:tcBorders>
          </w:tcPr>
          <w:p w:rsidR="001C3104" w:rsidRPr="0023322B" w:rsidRDefault="001C3104" w:rsidP="005F7207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1C3104" w:rsidRPr="003456FE" w:rsidTr="00CA7D99">
        <w:trPr>
          <w:gridAfter w:val="3"/>
          <w:wAfter w:w="307" w:type="pct"/>
          <w:trHeight w:val="360"/>
        </w:trPr>
        <w:tc>
          <w:tcPr>
            <w:tcW w:w="299" w:type="pct"/>
            <w:tcBorders>
              <w:top w:val="nil"/>
              <w:left w:val="nil"/>
              <w:bottom w:val="nil"/>
            </w:tcBorders>
            <w:vAlign w:val="bottom"/>
          </w:tcPr>
          <w:p w:rsidR="001C3104" w:rsidRPr="0023322B" w:rsidRDefault="001C3104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959" w:type="pct"/>
            <w:vAlign w:val="bottom"/>
          </w:tcPr>
          <w:p w:rsidR="001C3104" w:rsidRPr="0023322B" w:rsidRDefault="00B803F8" w:rsidP="00181BEF">
            <w:pPr>
              <w:pStyle w:val="ListParagraph"/>
              <w:numPr>
                <w:ilvl w:val="1"/>
                <w:numId w:val="7"/>
              </w:numPr>
              <w:ind w:left="382" w:hanging="382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</w:t>
            </w:r>
            <w:r w:rsidR="00D77502" w:rsidRPr="0023322B">
              <w:rPr>
                <w:rFonts w:ascii="Arial" w:hAnsi="Arial" w:cs="Arial"/>
                <w:lang w:val="en-GB"/>
              </w:rPr>
              <w:t>as</w:t>
            </w:r>
            <w:r w:rsidR="001C3104" w:rsidRPr="0023322B">
              <w:rPr>
                <w:rFonts w:ascii="Arial" w:hAnsi="Arial" w:cs="Arial"/>
                <w:lang w:val="en-GB"/>
              </w:rPr>
              <w:t xml:space="preserve"> timing, intensity and d</w:t>
            </w:r>
            <w:r w:rsidR="00D77502" w:rsidRPr="0023322B">
              <w:rPr>
                <w:rFonts w:ascii="Arial" w:hAnsi="Arial" w:cs="Arial"/>
                <w:lang w:val="en-GB"/>
              </w:rPr>
              <w:t xml:space="preserve">uration of the intervention </w:t>
            </w:r>
            <w:r w:rsidR="001C3104" w:rsidRPr="0023322B">
              <w:rPr>
                <w:rFonts w:ascii="Arial" w:hAnsi="Arial" w:cs="Arial"/>
                <w:lang w:val="en-GB"/>
              </w:rPr>
              <w:t xml:space="preserve">been considered in the planning of activities? </w:t>
            </w:r>
          </w:p>
          <w:p w:rsidR="00382DA1" w:rsidRPr="0023322B" w:rsidRDefault="00382DA1" w:rsidP="00382DA1">
            <w:pPr>
              <w:pStyle w:val="ListParagraph"/>
              <w:ind w:left="382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E.g. is a method applied once or several times, is application taking 5 minutes, 1 hour or 1 day, is application carried out over a </w:t>
            </w:r>
            <w:proofErr w:type="spellStart"/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week</w:t>
            </w:r>
            <w:proofErr w:type="gramStart"/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,one</w:t>
            </w:r>
            <w:proofErr w:type="spellEnd"/>
            <w:proofErr w:type="gramEnd"/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month, a year or longer</w:t>
            </w:r>
            <w:r w:rsidR="00651CB9">
              <w:rPr>
                <w:rFonts w:ascii="Arial" w:hAnsi="Arial" w:cs="Arial"/>
                <w:i/>
                <w:sz w:val="16"/>
                <w:szCs w:val="16"/>
                <w:lang w:val="en-GB"/>
              </w:rPr>
              <w:t>?</w:t>
            </w:r>
          </w:p>
        </w:tc>
        <w:tc>
          <w:tcPr>
            <w:tcW w:w="212" w:type="pct"/>
            <w:vAlign w:val="bottom"/>
          </w:tcPr>
          <w:p w:rsidR="001C3104" w:rsidRPr="0023322B" w:rsidRDefault="001C3104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44" w:type="pct"/>
            <w:gridSpan w:val="2"/>
            <w:vAlign w:val="bottom"/>
          </w:tcPr>
          <w:p w:rsidR="001C3104" w:rsidRPr="0023322B" w:rsidRDefault="001C3104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13" w:type="pct"/>
            <w:vAlign w:val="bottom"/>
          </w:tcPr>
          <w:p w:rsidR="001C3104" w:rsidRPr="0023322B" w:rsidRDefault="001C3104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347" w:type="pct"/>
            <w:gridSpan w:val="3"/>
            <w:tcBorders>
              <w:top w:val="nil"/>
              <w:bottom w:val="nil"/>
            </w:tcBorders>
            <w:vAlign w:val="bottom"/>
          </w:tcPr>
          <w:p w:rsidR="001C3104" w:rsidRPr="0023322B" w:rsidRDefault="001C3104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25" w:type="pct"/>
            <w:gridSpan w:val="3"/>
            <w:vAlign w:val="bottom"/>
          </w:tcPr>
          <w:p w:rsidR="001C3104" w:rsidRPr="0023322B" w:rsidRDefault="001C3104" w:rsidP="005F7207">
            <w:pPr>
              <w:ind w:right="-109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  <w:p w:rsidR="001C3104" w:rsidRPr="0023322B" w:rsidRDefault="001C3104" w:rsidP="005F7207">
            <w:pPr>
              <w:ind w:right="-109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3" w:type="pct"/>
            <w:gridSpan w:val="4"/>
            <w:tcBorders>
              <w:top w:val="nil"/>
              <w:bottom w:val="nil"/>
              <w:right w:val="nil"/>
            </w:tcBorders>
          </w:tcPr>
          <w:p w:rsidR="001C3104" w:rsidRPr="0023322B" w:rsidRDefault="001C3104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1C3104" w:rsidRPr="003456FE" w:rsidTr="00CA7D99">
        <w:trPr>
          <w:gridAfter w:val="3"/>
          <w:wAfter w:w="307" w:type="pct"/>
          <w:trHeight w:val="360"/>
        </w:trPr>
        <w:tc>
          <w:tcPr>
            <w:tcW w:w="299" w:type="pct"/>
            <w:tcBorders>
              <w:top w:val="nil"/>
              <w:left w:val="nil"/>
              <w:bottom w:val="nil"/>
            </w:tcBorders>
            <w:vAlign w:val="bottom"/>
          </w:tcPr>
          <w:p w:rsidR="001C3104" w:rsidRPr="0023322B" w:rsidRDefault="001C3104" w:rsidP="005F720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59" w:type="pct"/>
            <w:vAlign w:val="bottom"/>
          </w:tcPr>
          <w:p w:rsidR="001C3104" w:rsidRPr="0023322B" w:rsidRDefault="00651CB9" w:rsidP="00181BEF">
            <w:pPr>
              <w:pStyle w:val="ListParagraph"/>
              <w:numPr>
                <w:ilvl w:val="1"/>
                <w:numId w:val="7"/>
              </w:numPr>
              <w:ind w:left="382" w:hanging="382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</w:t>
            </w:r>
            <w:r w:rsidR="00D77502" w:rsidRPr="0023322B">
              <w:rPr>
                <w:rFonts w:ascii="Arial" w:hAnsi="Arial" w:cs="Arial"/>
                <w:lang w:val="en-GB"/>
              </w:rPr>
              <w:t>s</w:t>
            </w:r>
            <w:r w:rsidR="001C3104" w:rsidRPr="0023322B">
              <w:rPr>
                <w:rFonts w:ascii="Arial" w:hAnsi="Arial" w:cs="Arial"/>
                <w:lang w:val="en-GB"/>
              </w:rPr>
              <w:t xml:space="preserve"> t</w:t>
            </w:r>
            <w:r w:rsidR="00382DA1" w:rsidRPr="0023322B">
              <w:rPr>
                <w:rFonts w:ascii="Arial" w:hAnsi="Arial" w:cs="Arial"/>
                <w:lang w:val="en-GB"/>
              </w:rPr>
              <w:t xml:space="preserve">he timing of the intervention </w:t>
            </w:r>
            <w:r w:rsidR="001C3104" w:rsidRPr="0023322B">
              <w:rPr>
                <w:rFonts w:ascii="Arial" w:hAnsi="Arial" w:cs="Arial"/>
                <w:lang w:val="en-GB"/>
              </w:rPr>
              <w:t xml:space="preserve">appropriate according to the different stakeholders? </w:t>
            </w:r>
          </w:p>
          <w:p w:rsidR="00D77502" w:rsidRPr="0023322B" w:rsidRDefault="002D27A3" w:rsidP="00651CB9">
            <w:pPr>
              <w:pStyle w:val="ListParagraph"/>
              <w:ind w:left="382"/>
              <w:rPr>
                <w:rFonts w:ascii="Arial" w:hAnsi="Arial" w:cs="Arial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E.g.</w:t>
            </w:r>
            <w:r w:rsidR="00382DA1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did you consult p</w:t>
            </w:r>
            <w:r w:rsidR="00D77502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o</w:t>
            </w:r>
            <w:r w:rsidR="00651CB9">
              <w:rPr>
                <w:rFonts w:ascii="Arial" w:hAnsi="Arial" w:cs="Arial"/>
                <w:i/>
                <w:sz w:val="16"/>
                <w:szCs w:val="16"/>
                <w:lang w:val="en-GB"/>
              </w:rPr>
              <w:t>tential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D77502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stakeholders </w:t>
            </w:r>
            <w:r w:rsidR="00651CB9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such </w:t>
            </w:r>
            <w:r w:rsidR="00D77502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a</w:t>
            </w:r>
            <w:r w:rsidR="00382DA1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s:</w:t>
            </w:r>
            <w:r w:rsidR="00D77502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politicians, professionals, agencies, social </w:t>
            </w:r>
            <w:r w:rsidR="00651CB9">
              <w:rPr>
                <w:rFonts w:ascii="Arial" w:hAnsi="Arial" w:cs="Arial"/>
                <w:i/>
                <w:sz w:val="16"/>
                <w:szCs w:val="16"/>
                <w:lang w:val="en-GB"/>
              </w:rPr>
              <w:t>services</w:t>
            </w:r>
            <w:r w:rsidR="00651CB9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D77502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and neighbo</w:t>
            </w:r>
            <w:r w:rsidR="00651CB9">
              <w:rPr>
                <w:rFonts w:ascii="Arial" w:hAnsi="Arial" w:cs="Arial"/>
                <w:i/>
                <w:sz w:val="16"/>
                <w:szCs w:val="16"/>
                <w:lang w:val="en-GB"/>
              </w:rPr>
              <w:t>u</w:t>
            </w:r>
            <w:r w:rsidR="00D77502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rhoods</w:t>
            </w:r>
            <w:r w:rsidR="00651CB9">
              <w:rPr>
                <w:rFonts w:ascii="Arial" w:hAnsi="Arial" w:cs="Arial"/>
                <w:i/>
                <w:sz w:val="16"/>
                <w:szCs w:val="16"/>
                <w:lang w:val="en-GB"/>
              </w:rPr>
              <w:t>?</w:t>
            </w:r>
          </w:p>
        </w:tc>
        <w:tc>
          <w:tcPr>
            <w:tcW w:w="212" w:type="pct"/>
            <w:vAlign w:val="bottom"/>
          </w:tcPr>
          <w:p w:rsidR="001C3104" w:rsidRPr="0023322B" w:rsidRDefault="001C3104" w:rsidP="00E45244">
            <w:pPr>
              <w:ind w:right="-108"/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44" w:type="pct"/>
            <w:gridSpan w:val="2"/>
            <w:vAlign w:val="bottom"/>
          </w:tcPr>
          <w:p w:rsidR="001C3104" w:rsidRPr="0023322B" w:rsidRDefault="001C3104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13" w:type="pct"/>
            <w:vAlign w:val="bottom"/>
          </w:tcPr>
          <w:p w:rsidR="001C3104" w:rsidRPr="0023322B" w:rsidRDefault="001C3104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47" w:type="pct"/>
            <w:gridSpan w:val="3"/>
            <w:tcBorders>
              <w:top w:val="nil"/>
              <w:bottom w:val="nil"/>
            </w:tcBorders>
            <w:vAlign w:val="bottom"/>
          </w:tcPr>
          <w:p w:rsidR="001C3104" w:rsidRPr="0023322B" w:rsidRDefault="001C3104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25" w:type="pct"/>
            <w:gridSpan w:val="3"/>
            <w:vAlign w:val="bottom"/>
          </w:tcPr>
          <w:p w:rsidR="001C3104" w:rsidRPr="0023322B" w:rsidRDefault="001C3104" w:rsidP="005F7207">
            <w:pPr>
              <w:ind w:right="-109"/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  <w:p w:rsidR="001C3104" w:rsidRPr="0023322B" w:rsidRDefault="001C3104" w:rsidP="005F7207">
            <w:pPr>
              <w:ind w:right="-109"/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193" w:type="pct"/>
            <w:gridSpan w:val="4"/>
            <w:tcBorders>
              <w:top w:val="nil"/>
              <w:bottom w:val="nil"/>
              <w:right w:val="nil"/>
            </w:tcBorders>
          </w:tcPr>
          <w:p w:rsidR="001C3104" w:rsidRPr="0023322B" w:rsidRDefault="001C3104" w:rsidP="005F7207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1C3104" w:rsidRPr="003456FE" w:rsidTr="00CA7D99">
        <w:trPr>
          <w:gridAfter w:val="3"/>
          <w:wAfter w:w="307" w:type="pct"/>
          <w:trHeight w:val="360"/>
        </w:trPr>
        <w:tc>
          <w:tcPr>
            <w:tcW w:w="299" w:type="pct"/>
            <w:tcBorders>
              <w:top w:val="nil"/>
              <w:left w:val="nil"/>
              <w:bottom w:val="nil"/>
            </w:tcBorders>
            <w:vAlign w:val="bottom"/>
          </w:tcPr>
          <w:p w:rsidR="001C3104" w:rsidRPr="0023322B" w:rsidRDefault="001C3104" w:rsidP="005F720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59" w:type="pct"/>
            <w:tcBorders>
              <w:bottom w:val="single" w:sz="12" w:space="0" w:color="auto"/>
            </w:tcBorders>
            <w:vAlign w:val="bottom"/>
          </w:tcPr>
          <w:p w:rsidR="001C3104" w:rsidRPr="0023322B" w:rsidRDefault="00651CB9" w:rsidP="00181BEF">
            <w:pPr>
              <w:pStyle w:val="ListParagraph"/>
              <w:numPr>
                <w:ilvl w:val="1"/>
                <w:numId w:val="7"/>
              </w:numPr>
              <w:ind w:left="382" w:hanging="382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</w:t>
            </w:r>
            <w:r w:rsidR="00D77502" w:rsidRPr="0023322B">
              <w:rPr>
                <w:rFonts w:ascii="Arial" w:hAnsi="Arial" w:cs="Arial"/>
                <w:lang w:val="en-GB"/>
              </w:rPr>
              <w:t>s</w:t>
            </w:r>
            <w:r w:rsidR="001C3104" w:rsidRPr="0023322B">
              <w:rPr>
                <w:rFonts w:ascii="Arial" w:hAnsi="Arial" w:cs="Arial"/>
                <w:lang w:val="en-GB"/>
              </w:rPr>
              <w:t xml:space="preserve"> informati</w:t>
            </w:r>
            <w:r w:rsidR="00D77502" w:rsidRPr="0023322B">
              <w:rPr>
                <w:rFonts w:ascii="Arial" w:hAnsi="Arial" w:cs="Arial"/>
                <w:lang w:val="en-GB"/>
              </w:rPr>
              <w:t xml:space="preserve">on from research or practice </w:t>
            </w:r>
            <w:r w:rsidR="001C3104" w:rsidRPr="0023322B">
              <w:rPr>
                <w:rFonts w:ascii="Arial" w:hAnsi="Arial" w:cs="Arial"/>
                <w:lang w:val="en-GB"/>
              </w:rPr>
              <w:t>used to decide on the optimum duration, intensity and timing to reach the intervention goals?</w:t>
            </w:r>
          </w:p>
          <w:p w:rsidR="00D77502" w:rsidRPr="0023322B" w:rsidRDefault="00382DA1" w:rsidP="00651CB9">
            <w:pPr>
              <w:pStyle w:val="ListParagraph"/>
              <w:ind w:left="382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E</w:t>
            </w:r>
            <w:r w:rsidR="00D77502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.g. it appears from practice that PWID c</w:t>
            </w:r>
            <w:r w:rsidR="00651CB9">
              <w:rPr>
                <w:rFonts w:ascii="Arial" w:hAnsi="Arial" w:cs="Arial"/>
                <w:i/>
                <w:sz w:val="16"/>
                <w:szCs w:val="16"/>
                <w:lang w:val="en-GB"/>
              </w:rPr>
              <w:t>an</w:t>
            </w:r>
            <w:r w:rsidR="00D77502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be reached </w:t>
            </w:r>
            <w:r w:rsidR="00651CB9" w:rsidRPr="00A0013A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best </w:t>
            </w:r>
            <w:r w:rsidR="00D77502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in the evening at the needle exchange</w:t>
            </w:r>
            <w:r w:rsidR="00651CB9">
              <w:rPr>
                <w:rFonts w:ascii="Arial" w:hAnsi="Arial" w:cs="Arial"/>
                <w:i/>
                <w:sz w:val="16"/>
                <w:szCs w:val="16"/>
                <w:lang w:val="en-GB"/>
              </w:rPr>
              <w:t>.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vAlign w:val="bottom"/>
          </w:tcPr>
          <w:p w:rsidR="001C3104" w:rsidRPr="0023322B" w:rsidRDefault="001C3104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44" w:type="pct"/>
            <w:gridSpan w:val="2"/>
            <w:tcBorders>
              <w:bottom w:val="single" w:sz="12" w:space="0" w:color="auto"/>
            </w:tcBorders>
            <w:vAlign w:val="bottom"/>
          </w:tcPr>
          <w:p w:rsidR="001C3104" w:rsidRPr="0023322B" w:rsidRDefault="001C3104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13" w:type="pct"/>
            <w:tcBorders>
              <w:bottom w:val="single" w:sz="12" w:space="0" w:color="auto"/>
            </w:tcBorders>
            <w:vAlign w:val="bottom"/>
          </w:tcPr>
          <w:p w:rsidR="001C3104" w:rsidRPr="0023322B" w:rsidRDefault="001C3104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347" w:type="pct"/>
            <w:gridSpan w:val="3"/>
            <w:tcBorders>
              <w:top w:val="nil"/>
              <w:bottom w:val="nil"/>
            </w:tcBorders>
            <w:vAlign w:val="bottom"/>
          </w:tcPr>
          <w:p w:rsidR="001C3104" w:rsidRPr="0023322B" w:rsidRDefault="001C3104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25" w:type="pct"/>
            <w:gridSpan w:val="3"/>
            <w:tcBorders>
              <w:bottom w:val="single" w:sz="12" w:space="0" w:color="auto"/>
            </w:tcBorders>
            <w:vAlign w:val="bottom"/>
          </w:tcPr>
          <w:p w:rsidR="001C3104" w:rsidRPr="0023322B" w:rsidRDefault="001C3104" w:rsidP="005F7207">
            <w:pPr>
              <w:ind w:right="-109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  <w:p w:rsidR="001C3104" w:rsidRPr="0023322B" w:rsidRDefault="001C3104" w:rsidP="005F7207">
            <w:pPr>
              <w:ind w:right="-109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3" w:type="pct"/>
            <w:gridSpan w:val="4"/>
            <w:tcBorders>
              <w:top w:val="nil"/>
              <w:bottom w:val="nil"/>
              <w:right w:val="nil"/>
            </w:tcBorders>
          </w:tcPr>
          <w:p w:rsidR="001C3104" w:rsidRPr="0023322B" w:rsidRDefault="001C3104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1C3104" w:rsidRPr="003456FE" w:rsidTr="00CA7D99">
        <w:trPr>
          <w:gridAfter w:val="2"/>
          <w:wAfter w:w="295" w:type="pct"/>
          <w:trHeight w:val="360"/>
        </w:trPr>
        <w:tc>
          <w:tcPr>
            <w:tcW w:w="299" w:type="pct"/>
            <w:tcBorders>
              <w:top w:val="nil"/>
              <w:left w:val="nil"/>
              <w:bottom w:val="nil"/>
            </w:tcBorders>
            <w:vAlign w:val="bottom"/>
          </w:tcPr>
          <w:p w:rsidR="001C3104" w:rsidRPr="0023322B" w:rsidRDefault="001C3104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959" w:type="pct"/>
            <w:tcBorders>
              <w:top w:val="single" w:sz="12" w:space="0" w:color="auto"/>
            </w:tcBorders>
            <w:vAlign w:val="bottom"/>
          </w:tcPr>
          <w:p w:rsidR="001C3104" w:rsidRPr="0023322B" w:rsidRDefault="001C3104" w:rsidP="005F720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3322B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 xml:space="preserve">Overall Assessment of Intervention </w:t>
            </w:r>
            <w:r w:rsidR="00654A23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M</w:t>
            </w:r>
            <w:r w:rsidRPr="0023322B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ethod</w:t>
            </w:r>
          </w:p>
        </w:tc>
        <w:tc>
          <w:tcPr>
            <w:tcW w:w="212" w:type="pct"/>
            <w:tcBorders>
              <w:top w:val="single" w:sz="12" w:space="0" w:color="auto"/>
            </w:tcBorders>
            <w:vAlign w:val="bottom"/>
          </w:tcPr>
          <w:p w:rsidR="001C3104" w:rsidRPr="0023322B" w:rsidRDefault="001C3104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44" w:type="pct"/>
            <w:gridSpan w:val="2"/>
            <w:tcBorders>
              <w:top w:val="single" w:sz="12" w:space="0" w:color="auto"/>
            </w:tcBorders>
            <w:vAlign w:val="bottom"/>
          </w:tcPr>
          <w:p w:rsidR="001C3104" w:rsidRPr="0023322B" w:rsidRDefault="001C3104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3" w:type="pct"/>
            <w:tcBorders>
              <w:top w:val="single" w:sz="12" w:space="0" w:color="auto"/>
            </w:tcBorders>
            <w:vAlign w:val="bottom"/>
          </w:tcPr>
          <w:p w:rsidR="001C3104" w:rsidRPr="0023322B" w:rsidRDefault="001C3104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47" w:type="pct"/>
            <w:gridSpan w:val="3"/>
            <w:tcBorders>
              <w:top w:val="nil"/>
              <w:bottom w:val="nil"/>
            </w:tcBorders>
            <w:vAlign w:val="bottom"/>
          </w:tcPr>
          <w:p w:rsidR="001C3104" w:rsidRPr="0023322B" w:rsidRDefault="001C3104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25" w:type="pct"/>
            <w:gridSpan w:val="3"/>
            <w:tcBorders>
              <w:top w:val="single" w:sz="12" w:space="0" w:color="auto"/>
            </w:tcBorders>
            <w:vAlign w:val="bottom"/>
          </w:tcPr>
          <w:p w:rsidR="001C3104" w:rsidRPr="0023322B" w:rsidRDefault="001C3104" w:rsidP="005F7207">
            <w:pPr>
              <w:ind w:right="-109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05" w:type="pct"/>
            <w:gridSpan w:val="5"/>
            <w:tcBorders>
              <w:top w:val="nil"/>
              <w:bottom w:val="nil"/>
              <w:right w:val="nil"/>
            </w:tcBorders>
          </w:tcPr>
          <w:p w:rsidR="001C3104" w:rsidRPr="0023322B" w:rsidRDefault="001C3104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</w:tbl>
    <w:p w:rsidR="009B516A" w:rsidRDefault="009B516A" w:rsidP="005F7207">
      <w:pPr>
        <w:rPr>
          <w:lang w:val="en-GB"/>
        </w:rPr>
      </w:pPr>
    </w:p>
    <w:p w:rsidR="009B516A" w:rsidRDefault="009B516A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:rsidR="003C153A" w:rsidRPr="0023322B" w:rsidRDefault="003C153A" w:rsidP="005F7207">
      <w:pPr>
        <w:rPr>
          <w:lang w:val="en-GB"/>
        </w:rPr>
      </w:pPr>
    </w:p>
    <w:tbl>
      <w:tblPr>
        <w:tblpPr w:leftFromText="180" w:rightFromText="180" w:vertAnchor="text" w:horzAnchor="margin" w:tblpXSpec="center" w:tblpY="1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8"/>
        <w:gridCol w:w="3946"/>
        <w:gridCol w:w="339"/>
        <w:gridCol w:w="1764"/>
        <w:gridCol w:w="419"/>
        <w:gridCol w:w="418"/>
        <w:gridCol w:w="419"/>
        <w:gridCol w:w="419"/>
        <w:gridCol w:w="419"/>
        <w:gridCol w:w="429"/>
        <w:gridCol w:w="396"/>
      </w:tblGrid>
      <w:tr w:rsidR="0067398E" w:rsidRPr="003456FE" w:rsidTr="0067398E">
        <w:trPr>
          <w:trHeight w:val="256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98E" w:rsidRPr="0023322B" w:rsidRDefault="0067398E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4475" w:type="pct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67398E" w:rsidRPr="0023322B" w:rsidRDefault="0067398E" w:rsidP="005F7207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Explanation of assessment</w:t>
            </w:r>
          </w:p>
          <w:p w:rsidR="002E33F7" w:rsidRPr="0023322B" w:rsidRDefault="002E33F7" w:rsidP="002E33F7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E.g. Assessed ‘No’ because the topic is not described; the question not answered. Or: Assessed ‘Partly’ because the description or answer is not complete or clear enough (missing or unclear is…..). Or: Assessed ‘Yes ’because a complete description or a clear answer to the question is available in document X page </w:t>
            </w:r>
            <w:r w:rsidR="00651CB9">
              <w:rPr>
                <w:rFonts w:ascii="Arial" w:hAnsi="Arial" w:cs="Arial"/>
                <w:i/>
                <w:sz w:val="16"/>
                <w:szCs w:val="16"/>
                <w:lang w:val="en-GB"/>
              </w:rPr>
              <w:t>Y</w:t>
            </w:r>
            <w:r w:rsid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(summari</w:t>
            </w:r>
            <w:r w:rsidR="00651CB9">
              <w:rPr>
                <w:rFonts w:ascii="Arial" w:hAnsi="Arial" w:cs="Arial"/>
                <w:i/>
                <w:sz w:val="16"/>
                <w:szCs w:val="16"/>
                <w:lang w:val="en-GB"/>
              </w:rPr>
              <w:t>s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e the description/answer). </w:t>
            </w:r>
          </w:p>
          <w:p w:rsidR="0067398E" w:rsidRPr="0023322B" w:rsidRDefault="0067398E" w:rsidP="002E33F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98E" w:rsidRPr="0023322B" w:rsidRDefault="0067398E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986CFC" w:rsidRPr="0023322B" w:rsidTr="00986CFC">
        <w:trPr>
          <w:trHeight w:val="404"/>
        </w:trPr>
        <w:tc>
          <w:tcPr>
            <w:tcW w:w="317" w:type="pct"/>
            <w:tcBorders>
              <w:top w:val="nil"/>
              <w:left w:val="nil"/>
              <w:bottom w:val="nil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4475" w:type="pct"/>
            <w:gridSpan w:val="9"/>
            <w:vMerge w:val="restart"/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5.1</w:t>
            </w:r>
          </w:p>
          <w:p w:rsidR="00986CFC" w:rsidRPr="0023322B" w:rsidRDefault="00986CFC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5.2</w:t>
            </w:r>
          </w:p>
          <w:p w:rsidR="00986CFC" w:rsidRPr="0023322B" w:rsidRDefault="00986CFC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5.3</w:t>
            </w:r>
          </w:p>
          <w:p w:rsidR="00986CFC" w:rsidRPr="0023322B" w:rsidRDefault="00E52248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Etc.</w:t>
            </w:r>
          </w:p>
          <w:p w:rsidR="00986CFC" w:rsidRPr="0023322B" w:rsidRDefault="00986CFC" w:rsidP="005F7207">
            <w:pPr>
              <w:rPr>
                <w:rFonts w:ascii="Arial" w:hAnsi="Arial" w:cs="Arial"/>
                <w:lang w:val="en-GB" w:eastAsia="en-GB"/>
              </w:rPr>
            </w:pPr>
          </w:p>
          <w:p w:rsidR="00986CFC" w:rsidRPr="0023322B" w:rsidRDefault="00986CFC" w:rsidP="005F7207">
            <w:pPr>
              <w:rPr>
                <w:rFonts w:ascii="Arial" w:hAnsi="Arial" w:cs="Arial"/>
                <w:lang w:val="en-GB" w:eastAsia="en-GB"/>
              </w:rPr>
            </w:pPr>
          </w:p>
          <w:p w:rsidR="00986CFC" w:rsidRPr="0023322B" w:rsidRDefault="00986CFC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 w:rsidRPr="0023322B">
              <w:rPr>
                <w:rFonts w:ascii="Arial" w:hAnsi="Arial" w:cs="Arial"/>
                <w:b/>
                <w:bCs/>
                <w:lang w:val="en-GB" w:eastAsia="en-GB"/>
              </w:rPr>
              <w:t> </w:t>
            </w:r>
          </w:p>
          <w:p w:rsidR="00986CFC" w:rsidRPr="0023322B" w:rsidRDefault="00986CFC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  <w:p w:rsidR="00986CFC" w:rsidRPr="0023322B" w:rsidRDefault="00986CFC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  <w:p w:rsidR="00986CFC" w:rsidRPr="0023322B" w:rsidRDefault="00986CFC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  <w:p w:rsidR="00986CFC" w:rsidRPr="0023322B" w:rsidRDefault="00986CFC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 w:rsidRPr="0023322B">
              <w:rPr>
                <w:rFonts w:ascii="Arial" w:hAnsi="Arial" w:cs="Arial"/>
                <w:b/>
                <w:bCs/>
                <w:lang w:val="en-GB" w:eastAsia="en-GB"/>
              </w:rPr>
              <w:t> </w:t>
            </w:r>
          </w:p>
          <w:p w:rsidR="00986CFC" w:rsidRPr="0023322B" w:rsidRDefault="00986CFC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 w:rsidRPr="0023322B">
              <w:rPr>
                <w:rFonts w:ascii="Arial" w:hAnsi="Arial" w:cs="Arial"/>
                <w:b/>
                <w:bCs/>
                <w:lang w:val="en-GB" w:eastAsia="en-GB"/>
              </w:rPr>
              <w:t> </w:t>
            </w:r>
          </w:p>
          <w:p w:rsidR="00986CFC" w:rsidRPr="0023322B" w:rsidRDefault="00986CFC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  <w:p w:rsidR="00986CFC" w:rsidRPr="0023322B" w:rsidRDefault="00986CFC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  <w:p w:rsidR="00986CFC" w:rsidRPr="0023322B" w:rsidRDefault="00986CFC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  <w:p w:rsidR="00986CFC" w:rsidRPr="0023322B" w:rsidRDefault="00986CFC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  <w:p w:rsidR="00986CFC" w:rsidRPr="0023322B" w:rsidRDefault="00986CFC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  <w:p w:rsidR="00986CFC" w:rsidRPr="0023322B" w:rsidRDefault="00986CFC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  <w:p w:rsidR="00986CFC" w:rsidRPr="0023322B" w:rsidRDefault="00986CFC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  <w:p w:rsidR="00986CFC" w:rsidRPr="0023322B" w:rsidRDefault="00986CFC" w:rsidP="007F03F0">
            <w:pPr>
              <w:jc w:val="right"/>
              <w:rPr>
                <w:rFonts w:ascii="Arial" w:hAnsi="Arial" w:cs="Arial"/>
                <w:i/>
                <w:iCs/>
                <w:lang w:val="en-GB" w:eastAsia="en-GB"/>
              </w:rPr>
            </w:pPr>
            <w:r w:rsidRPr="0023322B">
              <w:rPr>
                <w:rFonts w:ascii="Arial" w:hAnsi="Arial" w:cs="Arial"/>
                <w:i/>
                <w:iCs/>
                <w:lang w:val="en-GB" w:eastAsia="en-GB"/>
              </w:rPr>
              <w:t> </w:t>
            </w:r>
          </w:p>
        </w:tc>
        <w:tc>
          <w:tcPr>
            <w:tcW w:w="207" w:type="pct"/>
            <w:tcBorders>
              <w:top w:val="nil"/>
              <w:bottom w:val="nil"/>
              <w:right w:val="nil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986CFC" w:rsidRPr="0023322B" w:rsidTr="00986CFC">
        <w:trPr>
          <w:trHeight w:val="256"/>
        </w:trPr>
        <w:tc>
          <w:tcPr>
            <w:tcW w:w="317" w:type="pct"/>
            <w:tcBorders>
              <w:top w:val="nil"/>
              <w:left w:val="nil"/>
              <w:bottom w:val="nil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4475" w:type="pct"/>
            <w:gridSpan w:val="9"/>
            <w:vMerge/>
            <w:vAlign w:val="bottom"/>
          </w:tcPr>
          <w:p w:rsidR="00986CFC" w:rsidRPr="0023322B" w:rsidRDefault="00986CFC" w:rsidP="0098401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07" w:type="pct"/>
            <w:tcBorders>
              <w:top w:val="nil"/>
              <w:bottom w:val="nil"/>
              <w:right w:val="nil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986CFC" w:rsidRPr="0023322B" w:rsidTr="00986CFC">
        <w:trPr>
          <w:trHeight w:val="256"/>
        </w:trPr>
        <w:tc>
          <w:tcPr>
            <w:tcW w:w="317" w:type="pct"/>
            <w:tcBorders>
              <w:top w:val="nil"/>
              <w:left w:val="nil"/>
              <w:bottom w:val="nil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4475" w:type="pct"/>
            <w:gridSpan w:val="9"/>
            <w:vMerge/>
            <w:vAlign w:val="bottom"/>
          </w:tcPr>
          <w:p w:rsidR="00986CFC" w:rsidRPr="0023322B" w:rsidRDefault="00986CFC" w:rsidP="0098401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07" w:type="pct"/>
            <w:tcBorders>
              <w:top w:val="nil"/>
              <w:bottom w:val="nil"/>
              <w:right w:val="nil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986CFC" w:rsidRPr="0023322B" w:rsidTr="00986CFC">
        <w:trPr>
          <w:trHeight w:val="256"/>
        </w:trPr>
        <w:tc>
          <w:tcPr>
            <w:tcW w:w="317" w:type="pct"/>
            <w:tcBorders>
              <w:top w:val="nil"/>
              <w:left w:val="nil"/>
              <w:bottom w:val="nil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4475" w:type="pct"/>
            <w:gridSpan w:val="9"/>
            <w:vMerge/>
            <w:vAlign w:val="bottom"/>
          </w:tcPr>
          <w:p w:rsidR="00986CFC" w:rsidRPr="0023322B" w:rsidRDefault="00986CFC" w:rsidP="0098401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07" w:type="pct"/>
            <w:tcBorders>
              <w:top w:val="nil"/>
              <w:bottom w:val="nil"/>
              <w:right w:val="nil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986CFC" w:rsidRPr="0023322B" w:rsidTr="00986CFC">
        <w:trPr>
          <w:trHeight w:val="256"/>
        </w:trPr>
        <w:tc>
          <w:tcPr>
            <w:tcW w:w="317" w:type="pct"/>
            <w:tcBorders>
              <w:top w:val="nil"/>
              <w:left w:val="nil"/>
              <w:bottom w:val="nil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4475" w:type="pct"/>
            <w:gridSpan w:val="9"/>
            <w:vMerge/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07" w:type="pct"/>
            <w:tcBorders>
              <w:top w:val="nil"/>
              <w:bottom w:val="nil"/>
              <w:right w:val="nil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986CFC" w:rsidRPr="0023322B" w:rsidTr="00986CFC">
        <w:trPr>
          <w:trHeight w:val="80"/>
        </w:trPr>
        <w:tc>
          <w:tcPr>
            <w:tcW w:w="317" w:type="pct"/>
            <w:tcBorders>
              <w:top w:val="nil"/>
              <w:left w:val="nil"/>
              <w:bottom w:val="nil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4475" w:type="pct"/>
            <w:gridSpan w:val="9"/>
            <w:vMerge/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07" w:type="pct"/>
            <w:tcBorders>
              <w:top w:val="nil"/>
              <w:bottom w:val="nil"/>
              <w:right w:val="nil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B07F92" w:rsidRPr="0023322B" w:rsidTr="00F501C5">
        <w:trPr>
          <w:trHeight w:val="291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158" w:type="pct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219" w:type="pct"/>
            <w:tcBorders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8" w:type="pct"/>
            <w:tcBorders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9" w:type="pct"/>
            <w:tcBorders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9" w:type="pct"/>
            <w:tcBorders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19" w:type="pct"/>
            <w:tcBorders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jc w:val="right"/>
              <w:rPr>
                <w:rFonts w:ascii="Arial" w:hAnsi="Arial" w:cs="Arial"/>
                <w:i/>
                <w:iCs/>
                <w:lang w:val="en-GB" w:eastAsia="en-GB"/>
              </w:rPr>
            </w:pPr>
          </w:p>
        </w:tc>
        <w:tc>
          <w:tcPr>
            <w:tcW w:w="224" w:type="pct"/>
            <w:tcBorders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945EC0" w:rsidRPr="003456FE" w:rsidTr="00945EC0">
        <w:trPr>
          <w:trHeight w:val="256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EC0" w:rsidRPr="0023322B" w:rsidRDefault="00945EC0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60" w:type="pct"/>
            <w:tcBorders>
              <w:top w:val="nil"/>
              <w:left w:val="nil"/>
              <w:right w:val="nil"/>
            </w:tcBorders>
            <w:vAlign w:val="bottom"/>
          </w:tcPr>
          <w:p w:rsidR="00945EC0" w:rsidRPr="0023322B" w:rsidRDefault="00945EC0" w:rsidP="005F7207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Points for improvement</w:t>
            </w:r>
          </w:p>
          <w:p w:rsidR="00945EC0" w:rsidRPr="0023322B" w:rsidRDefault="00945EC0" w:rsidP="00796D10">
            <w:pPr>
              <w:rPr>
                <w:rFonts w:ascii="Arial" w:hAnsi="Arial" w:cs="Arial"/>
                <w:b/>
                <w:bCs/>
                <w:sz w:val="16"/>
                <w:szCs w:val="16"/>
                <w:lang w:val="en-GB" w:eastAsia="en-GB"/>
              </w:rPr>
            </w:pPr>
            <w:r w:rsidRPr="0023322B">
              <w:rPr>
                <w:rFonts w:ascii="Arial" w:hAnsi="Arial" w:cs="Arial"/>
                <w:sz w:val="16"/>
                <w:szCs w:val="16"/>
                <w:lang w:val="en-GB" w:eastAsia="en-GB"/>
              </w:rPr>
              <w:t>(See page 7</w:t>
            </w:r>
            <w:r w:rsidR="00F501C5" w:rsidRPr="0023322B">
              <w:rPr>
                <w:rFonts w:ascii="Arial" w:hAnsi="Arial" w:cs="Arial"/>
                <w:sz w:val="16"/>
                <w:szCs w:val="16"/>
                <w:lang w:val="en-GB" w:eastAsia="en-GB"/>
              </w:rPr>
              <w:t xml:space="preserve">-9 of this form and </w:t>
            </w:r>
            <w:r w:rsidR="00796D10" w:rsidRPr="0023322B">
              <w:rPr>
                <w:rFonts w:ascii="Arial" w:hAnsi="Arial" w:cs="Arial"/>
                <w:sz w:val="16"/>
                <w:szCs w:val="16"/>
                <w:lang w:val="en-GB" w:eastAsia="en-GB"/>
              </w:rPr>
              <w:t xml:space="preserve">the </w:t>
            </w:r>
            <w:r w:rsidR="00651CB9">
              <w:rPr>
                <w:rFonts w:ascii="Arial" w:hAnsi="Arial" w:cs="Arial"/>
                <w:sz w:val="16"/>
                <w:szCs w:val="16"/>
                <w:lang w:val="en-GB" w:eastAsia="en-GB"/>
              </w:rPr>
              <w:t>U</w:t>
            </w:r>
            <w:r w:rsidRPr="0023322B">
              <w:rPr>
                <w:rFonts w:ascii="Arial" w:hAnsi="Arial" w:cs="Arial"/>
                <w:sz w:val="16"/>
                <w:szCs w:val="16"/>
                <w:lang w:val="en-GB" w:eastAsia="en-GB"/>
              </w:rPr>
              <w:t xml:space="preserve">ser </w:t>
            </w:r>
            <w:r w:rsidR="00651CB9">
              <w:rPr>
                <w:rFonts w:ascii="Arial" w:hAnsi="Arial" w:cs="Arial"/>
                <w:sz w:val="16"/>
                <w:szCs w:val="16"/>
                <w:lang w:val="en-GB" w:eastAsia="en-GB"/>
              </w:rPr>
              <w:t>G</w:t>
            </w:r>
            <w:r w:rsidRPr="0023322B">
              <w:rPr>
                <w:rFonts w:ascii="Arial" w:hAnsi="Arial" w:cs="Arial"/>
                <w:sz w:val="16"/>
                <w:szCs w:val="16"/>
                <w:lang w:val="en-GB" w:eastAsia="en-GB"/>
              </w:rPr>
              <w:t>uide)</w:t>
            </w:r>
            <w:r w:rsidRPr="0023322B">
              <w:rPr>
                <w:rFonts w:ascii="Arial" w:hAnsi="Arial" w:cs="Arial"/>
                <w:b/>
                <w:bCs/>
                <w:sz w:val="16"/>
                <w:szCs w:val="16"/>
                <w:lang w:val="en-GB" w:eastAsia="en-GB"/>
              </w:rPr>
              <w:t xml:space="preserve">             </w:t>
            </w:r>
          </w:p>
        </w:tc>
        <w:tc>
          <w:tcPr>
            <w:tcW w:w="2416" w:type="pct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945EC0" w:rsidRPr="0023322B" w:rsidRDefault="00945EC0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  <w:p w:rsidR="00945EC0" w:rsidRPr="0023322B" w:rsidRDefault="00945EC0" w:rsidP="005F7207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b/>
                <w:bCs/>
                <w:lang w:val="en-GB" w:eastAsia="en-GB"/>
              </w:rPr>
              <w:t xml:space="preserve">    </w:t>
            </w:r>
            <w:r w:rsidRPr="0023322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Prioritised actions</w:t>
            </w:r>
          </w:p>
          <w:p w:rsidR="00945EC0" w:rsidRPr="0023322B" w:rsidRDefault="00945EC0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  </w:t>
            </w:r>
            <w:r w:rsidR="00F501C5" w:rsidRPr="0023322B">
              <w:rPr>
                <w:rFonts w:ascii="Arial" w:hAnsi="Arial" w:cs="Arial"/>
                <w:b/>
                <w:bCs/>
                <w:lang w:val="en-GB" w:eastAsia="en-GB"/>
              </w:rPr>
              <w:t xml:space="preserve"> </w:t>
            </w:r>
            <w:r w:rsidR="00F501C5" w:rsidRPr="0023322B">
              <w:rPr>
                <w:rFonts w:ascii="Arial" w:hAnsi="Arial" w:cs="Arial"/>
                <w:sz w:val="16"/>
                <w:szCs w:val="16"/>
                <w:lang w:val="en-GB" w:eastAsia="en-GB"/>
              </w:rPr>
              <w:t xml:space="preserve">(See page 7-9 of this form and the </w:t>
            </w:r>
            <w:r w:rsidR="00651CB9">
              <w:rPr>
                <w:rFonts w:ascii="Arial" w:hAnsi="Arial" w:cs="Arial"/>
                <w:sz w:val="16"/>
                <w:szCs w:val="16"/>
                <w:lang w:val="en-GB" w:eastAsia="en-GB"/>
              </w:rPr>
              <w:t>U</w:t>
            </w:r>
            <w:r w:rsidR="00F501C5" w:rsidRPr="0023322B">
              <w:rPr>
                <w:rFonts w:ascii="Arial" w:hAnsi="Arial" w:cs="Arial"/>
                <w:sz w:val="16"/>
                <w:szCs w:val="16"/>
                <w:lang w:val="en-GB" w:eastAsia="en-GB"/>
              </w:rPr>
              <w:t xml:space="preserve">ser </w:t>
            </w:r>
            <w:r w:rsidR="00651CB9">
              <w:rPr>
                <w:rFonts w:ascii="Arial" w:hAnsi="Arial" w:cs="Arial"/>
                <w:sz w:val="16"/>
                <w:szCs w:val="16"/>
                <w:lang w:val="en-GB" w:eastAsia="en-GB"/>
              </w:rPr>
              <w:t>G</w:t>
            </w:r>
            <w:r w:rsidR="00F501C5" w:rsidRPr="0023322B">
              <w:rPr>
                <w:rFonts w:ascii="Arial" w:hAnsi="Arial" w:cs="Arial"/>
                <w:sz w:val="16"/>
                <w:szCs w:val="16"/>
                <w:lang w:val="en-GB" w:eastAsia="en-GB"/>
              </w:rPr>
              <w:t>uide)</w:t>
            </w:r>
            <w:r w:rsidR="00F501C5" w:rsidRPr="0023322B">
              <w:rPr>
                <w:rFonts w:ascii="Arial" w:hAnsi="Arial" w:cs="Arial"/>
                <w:b/>
                <w:bCs/>
                <w:sz w:val="16"/>
                <w:szCs w:val="16"/>
                <w:lang w:val="en-GB" w:eastAsia="en-GB"/>
              </w:rPr>
              <w:t xml:space="preserve">             </w:t>
            </w:r>
            <w:r w:rsidRPr="0023322B">
              <w:rPr>
                <w:rFonts w:ascii="Arial" w:hAnsi="Arial" w:cs="Arial"/>
                <w:b/>
                <w:bCs/>
                <w:lang w:val="en-GB" w:eastAsia="en-GB"/>
              </w:rPr>
              <w:t xml:space="preserve">  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EC0" w:rsidRPr="0023322B" w:rsidRDefault="00945EC0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</w:tr>
      <w:tr w:rsidR="00B07F92" w:rsidRPr="0023322B" w:rsidTr="00E45244">
        <w:trPr>
          <w:trHeight w:val="45"/>
        </w:trPr>
        <w:tc>
          <w:tcPr>
            <w:tcW w:w="317" w:type="pct"/>
            <w:vMerge w:val="restart"/>
            <w:tcBorders>
              <w:top w:val="nil"/>
              <w:left w:val="nil"/>
              <w:bottom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237" w:type="pct"/>
            <w:gridSpan w:val="2"/>
            <w:vMerge w:val="restart"/>
            <w:noWrap/>
          </w:tcPr>
          <w:p w:rsidR="00B07F92" w:rsidRPr="0023322B" w:rsidRDefault="00B07F92" w:rsidP="005A3B9E">
            <w:pPr>
              <w:numPr>
                <w:ilvl w:val="0"/>
                <w:numId w:val="8"/>
              </w:numPr>
              <w:spacing w:line="240" w:lineRule="auto"/>
              <w:ind w:left="297" w:hanging="284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…</w:t>
            </w:r>
          </w:p>
          <w:p w:rsidR="00986CFC" w:rsidRPr="0023322B" w:rsidRDefault="00986CFC" w:rsidP="00986CFC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B07F92" w:rsidRPr="0023322B" w:rsidRDefault="00B07F92" w:rsidP="005F7207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986CFC" w:rsidRPr="0023322B" w:rsidRDefault="00986CFC" w:rsidP="005F7207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B07F92" w:rsidRPr="0023322B" w:rsidRDefault="00B07F92" w:rsidP="005A3B9E">
            <w:pPr>
              <w:numPr>
                <w:ilvl w:val="0"/>
                <w:numId w:val="8"/>
              </w:numPr>
              <w:spacing w:line="240" w:lineRule="auto"/>
              <w:ind w:left="233" w:hanging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…</w:t>
            </w:r>
          </w:p>
          <w:p w:rsidR="00986CFC" w:rsidRPr="0023322B" w:rsidRDefault="00986CFC" w:rsidP="00986CFC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B07F92" w:rsidRPr="0023322B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986CFC" w:rsidRPr="0023322B" w:rsidRDefault="00986CFC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B07F92" w:rsidRPr="0023322B" w:rsidRDefault="00B07F92" w:rsidP="005A3B9E">
            <w:pPr>
              <w:numPr>
                <w:ilvl w:val="0"/>
                <w:numId w:val="8"/>
              </w:numPr>
              <w:spacing w:line="240" w:lineRule="auto"/>
              <w:ind w:left="233" w:hanging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…</w:t>
            </w:r>
          </w:p>
          <w:p w:rsidR="00986CFC" w:rsidRPr="0023322B" w:rsidRDefault="00986CFC" w:rsidP="00986CFC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B07F92" w:rsidRPr="0023322B" w:rsidRDefault="00B07F92" w:rsidP="005F7207">
            <w:pPr>
              <w:ind w:left="720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986CFC" w:rsidRPr="0023322B" w:rsidRDefault="00986CFC" w:rsidP="005F7207">
            <w:pPr>
              <w:ind w:left="720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B07F92" w:rsidRPr="0023322B" w:rsidRDefault="00B07F92" w:rsidP="005A3B9E">
            <w:pPr>
              <w:numPr>
                <w:ilvl w:val="0"/>
                <w:numId w:val="8"/>
              </w:numPr>
              <w:spacing w:line="240" w:lineRule="auto"/>
              <w:ind w:left="233" w:hanging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…</w:t>
            </w:r>
          </w:p>
          <w:p w:rsidR="00986CFC" w:rsidRPr="0023322B" w:rsidRDefault="00986CFC" w:rsidP="00986CFC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986CFC" w:rsidRPr="0023322B" w:rsidRDefault="00986CFC" w:rsidP="00986CFC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B07F92" w:rsidRPr="0023322B" w:rsidRDefault="00B07F92" w:rsidP="005F7207">
            <w:pPr>
              <w:ind w:left="720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B07F92" w:rsidRPr="0023322B" w:rsidRDefault="00B07F92" w:rsidP="005A3B9E">
            <w:pPr>
              <w:numPr>
                <w:ilvl w:val="0"/>
                <w:numId w:val="8"/>
              </w:numPr>
              <w:spacing w:line="240" w:lineRule="auto"/>
              <w:ind w:left="233" w:hanging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…</w:t>
            </w:r>
          </w:p>
          <w:p w:rsidR="00986CFC" w:rsidRPr="0023322B" w:rsidRDefault="00986CFC" w:rsidP="00986CFC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B07F92" w:rsidRPr="0023322B" w:rsidRDefault="00B07F92" w:rsidP="005F7207">
            <w:pPr>
              <w:ind w:left="720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B07F92" w:rsidRPr="0023322B" w:rsidRDefault="00B07F92" w:rsidP="005F7207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986CFC" w:rsidRPr="0023322B" w:rsidRDefault="00986CFC" w:rsidP="005F7207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239" w:type="pct"/>
            <w:gridSpan w:val="7"/>
            <w:vMerge w:val="restart"/>
          </w:tcPr>
          <w:p w:rsidR="00B07F92" w:rsidRPr="0023322B" w:rsidRDefault="00B07F92" w:rsidP="005A3B9E">
            <w:pPr>
              <w:numPr>
                <w:ilvl w:val="0"/>
                <w:numId w:val="9"/>
              </w:numPr>
              <w:spacing w:line="240" w:lineRule="auto"/>
              <w:ind w:left="204" w:hanging="204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…</w:t>
            </w:r>
          </w:p>
          <w:p w:rsidR="00B07F92" w:rsidRPr="0023322B" w:rsidRDefault="00B07F92" w:rsidP="005F7207">
            <w:pPr>
              <w:spacing w:line="240" w:lineRule="auto"/>
              <w:ind w:left="268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986CFC" w:rsidRPr="0023322B" w:rsidRDefault="00986CFC" w:rsidP="005F7207">
            <w:pPr>
              <w:spacing w:line="240" w:lineRule="auto"/>
              <w:ind w:left="268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986CFC" w:rsidRPr="0023322B" w:rsidRDefault="00986CFC" w:rsidP="005F7207">
            <w:pPr>
              <w:spacing w:line="240" w:lineRule="auto"/>
              <w:ind w:left="268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C10889" w:rsidRPr="0023322B" w:rsidRDefault="00C10889" w:rsidP="005F7207">
            <w:pPr>
              <w:spacing w:line="240" w:lineRule="auto"/>
              <w:ind w:left="268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B07F92" w:rsidRPr="0023322B" w:rsidRDefault="00B07F92" w:rsidP="005F7207">
            <w:pPr>
              <w:spacing w:line="240" w:lineRule="auto"/>
              <w:ind w:left="268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B07F92" w:rsidRPr="0023322B" w:rsidRDefault="00B07F92" w:rsidP="005A3B9E">
            <w:pPr>
              <w:numPr>
                <w:ilvl w:val="0"/>
                <w:numId w:val="9"/>
              </w:numPr>
              <w:spacing w:line="240" w:lineRule="auto"/>
              <w:ind w:left="233" w:hanging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…</w:t>
            </w:r>
          </w:p>
          <w:p w:rsidR="00B07F92" w:rsidRPr="0023322B" w:rsidRDefault="00B07F92" w:rsidP="005F7207">
            <w:pPr>
              <w:ind w:left="720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B07F92" w:rsidRPr="0023322B" w:rsidRDefault="00B07F92" w:rsidP="005F7207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986CFC" w:rsidRPr="0023322B" w:rsidRDefault="00986CFC" w:rsidP="005F7207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986CFC" w:rsidRPr="0023322B" w:rsidRDefault="00986CFC" w:rsidP="005F7207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B07F92" w:rsidRPr="0023322B" w:rsidRDefault="00B07F92" w:rsidP="005A3B9E">
            <w:pPr>
              <w:numPr>
                <w:ilvl w:val="0"/>
                <w:numId w:val="9"/>
              </w:numPr>
              <w:spacing w:line="240" w:lineRule="auto"/>
              <w:ind w:left="233" w:hanging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…</w:t>
            </w:r>
          </w:p>
          <w:p w:rsidR="00B07F92" w:rsidRPr="0023322B" w:rsidRDefault="00B07F92" w:rsidP="005F7207">
            <w:pPr>
              <w:spacing w:line="240" w:lineRule="auto"/>
              <w:ind w:left="233"/>
              <w:contextualSpacing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7" w:type="pct"/>
            <w:tcBorders>
              <w:top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B07F92" w:rsidRPr="0023322B" w:rsidTr="00E45244">
        <w:trPr>
          <w:trHeight w:val="42"/>
        </w:trPr>
        <w:tc>
          <w:tcPr>
            <w:tcW w:w="317" w:type="pct"/>
            <w:vMerge/>
            <w:tcBorders>
              <w:top w:val="nil"/>
              <w:left w:val="nil"/>
              <w:bottom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237" w:type="pct"/>
            <w:gridSpan w:val="2"/>
            <w:vMerge/>
            <w:noWrap/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239" w:type="pct"/>
            <w:gridSpan w:val="7"/>
            <w:vMerge/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7" w:type="pct"/>
            <w:tcBorders>
              <w:top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B07F92" w:rsidRPr="0023322B" w:rsidTr="00E45244">
        <w:trPr>
          <w:trHeight w:val="42"/>
        </w:trPr>
        <w:tc>
          <w:tcPr>
            <w:tcW w:w="317" w:type="pct"/>
            <w:vMerge/>
            <w:tcBorders>
              <w:top w:val="nil"/>
              <w:left w:val="nil"/>
              <w:bottom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237" w:type="pct"/>
            <w:gridSpan w:val="2"/>
            <w:vMerge/>
            <w:noWrap/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239" w:type="pct"/>
            <w:gridSpan w:val="7"/>
            <w:vMerge/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7" w:type="pct"/>
            <w:tcBorders>
              <w:top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B07F92" w:rsidRPr="0023322B" w:rsidTr="00E45244">
        <w:trPr>
          <w:trHeight w:val="42"/>
        </w:trPr>
        <w:tc>
          <w:tcPr>
            <w:tcW w:w="317" w:type="pct"/>
            <w:vMerge/>
            <w:tcBorders>
              <w:top w:val="nil"/>
              <w:left w:val="nil"/>
              <w:bottom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237" w:type="pct"/>
            <w:gridSpan w:val="2"/>
            <w:vMerge/>
            <w:noWrap/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239" w:type="pct"/>
            <w:gridSpan w:val="7"/>
            <w:vMerge/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7" w:type="pct"/>
            <w:tcBorders>
              <w:top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B07F92" w:rsidRPr="0023322B" w:rsidTr="00E45244">
        <w:trPr>
          <w:trHeight w:val="42"/>
        </w:trPr>
        <w:tc>
          <w:tcPr>
            <w:tcW w:w="317" w:type="pct"/>
            <w:vMerge/>
            <w:tcBorders>
              <w:top w:val="nil"/>
              <w:left w:val="nil"/>
              <w:bottom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237" w:type="pct"/>
            <w:gridSpan w:val="2"/>
            <w:vMerge/>
            <w:noWrap/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239" w:type="pct"/>
            <w:gridSpan w:val="7"/>
            <w:vMerge/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7" w:type="pct"/>
            <w:tcBorders>
              <w:top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B07F92" w:rsidRPr="0023322B" w:rsidTr="00E45244">
        <w:trPr>
          <w:trHeight w:val="42"/>
        </w:trPr>
        <w:tc>
          <w:tcPr>
            <w:tcW w:w="317" w:type="pct"/>
            <w:vMerge/>
            <w:tcBorders>
              <w:top w:val="nil"/>
              <w:left w:val="nil"/>
              <w:bottom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237" w:type="pct"/>
            <w:gridSpan w:val="2"/>
            <w:vMerge/>
            <w:noWrap/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239" w:type="pct"/>
            <w:gridSpan w:val="7"/>
            <w:vMerge/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7" w:type="pct"/>
            <w:tcBorders>
              <w:top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B07F92" w:rsidRPr="0023322B" w:rsidTr="00E45244">
        <w:trPr>
          <w:trHeight w:val="256"/>
        </w:trPr>
        <w:tc>
          <w:tcPr>
            <w:tcW w:w="317" w:type="pct"/>
            <w:tcBorders>
              <w:top w:val="nil"/>
              <w:left w:val="nil"/>
              <w:bottom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237" w:type="pct"/>
            <w:gridSpan w:val="2"/>
            <w:vMerge/>
            <w:vAlign w:val="center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239" w:type="pct"/>
            <w:gridSpan w:val="7"/>
            <w:vMerge/>
            <w:vAlign w:val="center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7" w:type="pct"/>
            <w:tcBorders>
              <w:top w:val="nil"/>
              <w:bottom w:val="nil"/>
              <w:right w:val="nil"/>
            </w:tcBorders>
            <w:vAlign w:val="center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B07F92" w:rsidRPr="0023322B" w:rsidTr="00E45244">
        <w:trPr>
          <w:trHeight w:val="243"/>
        </w:trPr>
        <w:tc>
          <w:tcPr>
            <w:tcW w:w="317" w:type="pct"/>
            <w:tcBorders>
              <w:top w:val="nil"/>
              <w:left w:val="nil"/>
              <w:bottom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237" w:type="pct"/>
            <w:gridSpan w:val="2"/>
            <w:vMerge/>
            <w:vAlign w:val="center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239" w:type="pct"/>
            <w:gridSpan w:val="7"/>
            <w:vMerge/>
            <w:vAlign w:val="center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7" w:type="pct"/>
            <w:tcBorders>
              <w:top w:val="nil"/>
              <w:bottom w:val="nil"/>
              <w:right w:val="nil"/>
            </w:tcBorders>
            <w:vAlign w:val="center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</w:tr>
    </w:tbl>
    <w:p w:rsidR="009B516A" w:rsidRDefault="009B516A" w:rsidP="005F7207">
      <w:pPr>
        <w:rPr>
          <w:lang w:val="en-GB"/>
        </w:rPr>
      </w:pPr>
    </w:p>
    <w:p w:rsidR="009B516A" w:rsidRDefault="009B516A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:rsidR="00B07F92" w:rsidRPr="0023322B" w:rsidRDefault="00B07F92" w:rsidP="005F7207">
      <w:pPr>
        <w:rPr>
          <w:lang w:val="en-GB"/>
        </w:rPr>
      </w:pPr>
    </w:p>
    <w:p w:rsidR="00B07F92" w:rsidRPr="0023322B" w:rsidRDefault="00DD1FA2" w:rsidP="005F7207">
      <w:pPr>
        <w:rPr>
          <w:lang w:val="en-GB"/>
        </w:rPr>
      </w:pPr>
      <w:r w:rsidRPr="0023322B">
        <w:rPr>
          <w:lang w:val="en-GB"/>
        </w:rPr>
        <w:t xml:space="preserve"> </w:t>
      </w:r>
    </w:p>
    <w:tbl>
      <w:tblPr>
        <w:tblpPr w:leftFromText="180" w:rightFromText="180" w:vertAnchor="text" w:horzAnchor="margin" w:tblpY="-80"/>
        <w:tblW w:w="5025" w:type="pct"/>
        <w:tblLayout w:type="fixed"/>
        <w:tblLook w:val="00A0" w:firstRow="1" w:lastRow="0" w:firstColumn="1" w:lastColumn="0" w:noHBand="0" w:noVBand="0"/>
      </w:tblPr>
      <w:tblGrid>
        <w:gridCol w:w="668"/>
        <w:gridCol w:w="5751"/>
        <w:gridCol w:w="464"/>
        <w:gridCol w:w="431"/>
        <w:gridCol w:w="470"/>
        <w:gridCol w:w="106"/>
        <w:gridCol w:w="576"/>
        <w:gridCol w:w="491"/>
        <w:gridCol w:w="38"/>
        <w:gridCol w:w="202"/>
        <w:gridCol w:w="229"/>
        <w:gridCol w:w="198"/>
      </w:tblGrid>
      <w:tr w:rsidR="007D6280" w:rsidRPr="0023322B" w:rsidTr="007D6280">
        <w:trPr>
          <w:cantSplit/>
          <w:trHeight w:val="1848"/>
        </w:trPr>
        <w:tc>
          <w:tcPr>
            <w:tcW w:w="347" w:type="pct"/>
            <w:tcBorders>
              <w:top w:val="nil"/>
              <w:left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Quattrocento Sans" w:hAnsi="Quattrocento Sans"/>
                <w:color w:val="2AA9B1"/>
                <w:sz w:val="32"/>
                <w:szCs w:val="22"/>
                <w:lang w:val="en-GB"/>
              </w:rPr>
            </w:pPr>
          </w:p>
        </w:tc>
        <w:tc>
          <w:tcPr>
            <w:tcW w:w="2988" w:type="pct"/>
            <w:tcBorders>
              <w:top w:val="nil"/>
              <w:left w:val="nil"/>
              <w:right w:val="nil"/>
            </w:tcBorders>
            <w:vAlign w:val="bottom"/>
          </w:tcPr>
          <w:p w:rsidR="00B07F92" w:rsidRPr="0023322B" w:rsidRDefault="00B07F92" w:rsidP="00064711">
            <w:pPr>
              <w:pStyle w:val="Title1"/>
              <w:numPr>
                <w:ilvl w:val="0"/>
                <w:numId w:val="8"/>
              </w:numPr>
              <w:ind w:left="516" w:hanging="425"/>
              <w:rPr>
                <w:sz w:val="34"/>
                <w:lang w:val="en-GB"/>
              </w:rPr>
            </w:pPr>
            <w:r w:rsidRPr="0023322B">
              <w:rPr>
                <w:sz w:val="34"/>
                <w:lang w:val="en-GB"/>
              </w:rPr>
              <w:t>Implementation</w:t>
            </w:r>
          </w:p>
          <w:p w:rsidR="00E37638" w:rsidRPr="00E25D78" w:rsidRDefault="00651CB9" w:rsidP="00315DEF">
            <w:pPr>
              <w:pStyle w:val="Title1"/>
              <w:ind w:left="516"/>
              <w:rPr>
                <w:sz w:val="34"/>
                <w:lang w:val="en-GB"/>
              </w:rPr>
            </w:pPr>
            <w:r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val="en-GB" w:eastAsia="en-US"/>
              </w:rPr>
              <w:t>G</w:t>
            </w:r>
            <w:r w:rsidR="008F34B8" w:rsidRPr="0023322B"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val="en-GB" w:eastAsia="en-US"/>
              </w:rPr>
              <w:t xml:space="preserve">ood planning of the implementation of the intervention methods increases the success of the project. </w:t>
            </w:r>
            <w:r w:rsidR="00E37638" w:rsidRPr="0023322B"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val="en-GB" w:eastAsia="en-US"/>
              </w:rPr>
              <w:t xml:space="preserve">The implementation strategy </w:t>
            </w:r>
            <w:r w:rsidR="008F34B8" w:rsidRPr="0023322B"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val="en-GB" w:eastAsia="en-US"/>
              </w:rPr>
              <w:t xml:space="preserve">should </w:t>
            </w:r>
            <w:r w:rsidR="00E37638" w:rsidRPr="0023322B"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val="en-GB" w:eastAsia="en-US"/>
              </w:rPr>
              <w:t xml:space="preserve">aim to </w:t>
            </w:r>
            <w:r w:rsidR="008F34B8" w:rsidRPr="0023322B"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val="en-GB" w:eastAsia="en-US"/>
              </w:rPr>
              <w:t xml:space="preserve">integrate </w:t>
            </w:r>
            <w:r w:rsidR="00315DEF"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val="en-GB" w:eastAsia="en-US"/>
              </w:rPr>
              <w:t>changes into</w:t>
            </w:r>
            <w:r w:rsidR="008F34B8" w:rsidRPr="0023322B"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val="en-GB" w:eastAsia="en-US"/>
              </w:rPr>
              <w:t xml:space="preserve"> the daily work and life of the (intermediate) target group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bottom"/>
          </w:tcPr>
          <w:p w:rsidR="00B07F92" w:rsidRPr="00EC6DCC" w:rsidRDefault="007D38C3" w:rsidP="005F7207">
            <w:pPr>
              <w:ind w:left="113" w:right="113"/>
              <w:rPr>
                <w:rFonts w:ascii="Arial" w:hAnsi="Arial" w:cs="Arial"/>
                <w:b/>
                <w:bCs/>
                <w:lang w:val="en-GB" w:eastAsia="en-GB"/>
              </w:rPr>
            </w:pPr>
            <w:r w:rsidRPr="0043041F">
              <w:rPr>
                <w:rFonts w:ascii="Arial" w:hAnsi="Arial" w:cs="Arial"/>
                <w:b/>
                <w:bCs/>
                <w:lang w:val="en-GB" w:eastAsia="en-GB"/>
              </w:rPr>
              <w:t>yes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bottom"/>
          </w:tcPr>
          <w:p w:rsidR="00B07F92" w:rsidRPr="006B3BB7" w:rsidRDefault="00BA0D99" w:rsidP="005F7207">
            <w:pPr>
              <w:ind w:left="113" w:right="113"/>
              <w:rPr>
                <w:rFonts w:ascii="Arial" w:hAnsi="Arial" w:cs="Arial"/>
                <w:b/>
                <w:bCs/>
                <w:lang w:val="en-GB" w:eastAsia="en-GB"/>
              </w:rPr>
            </w:pPr>
            <w:r w:rsidRPr="00D22330">
              <w:rPr>
                <w:rFonts w:ascii="Arial" w:hAnsi="Arial" w:cs="Arial"/>
                <w:b/>
                <w:bCs/>
                <w:lang w:val="en-GB" w:eastAsia="en-GB"/>
              </w:rPr>
              <w:t>partly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bottom"/>
          </w:tcPr>
          <w:p w:rsidR="00B07F92" w:rsidRPr="00523ED6" w:rsidRDefault="007D38C3" w:rsidP="005F7207">
            <w:pPr>
              <w:ind w:left="113" w:right="113"/>
              <w:rPr>
                <w:rFonts w:ascii="Arial" w:hAnsi="Arial" w:cs="Arial"/>
                <w:b/>
                <w:bCs/>
                <w:lang w:val="en-GB" w:eastAsia="en-GB"/>
              </w:rPr>
            </w:pPr>
            <w:r w:rsidRPr="00523ED6">
              <w:rPr>
                <w:rFonts w:ascii="Arial" w:hAnsi="Arial" w:cs="Arial"/>
                <w:b/>
                <w:bCs/>
                <w:lang w:val="en-GB" w:eastAsia="en-GB"/>
              </w:rPr>
              <w:t>no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right w:val="nil"/>
            </w:tcBorders>
            <w:textDirection w:val="btLr"/>
            <w:vAlign w:val="bottom"/>
          </w:tcPr>
          <w:p w:rsidR="00B07F92" w:rsidRPr="00523ED6" w:rsidRDefault="00B07F92" w:rsidP="005F7207">
            <w:pPr>
              <w:ind w:left="113" w:right="113"/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</w:tcBorders>
            <w:textDirection w:val="btLr"/>
            <w:vAlign w:val="bottom"/>
          </w:tcPr>
          <w:p w:rsidR="00B07F92" w:rsidRPr="00523ED6" w:rsidRDefault="00206485" w:rsidP="00206485">
            <w:pPr>
              <w:ind w:left="113" w:right="113"/>
              <w:rPr>
                <w:rFonts w:ascii="Arial" w:hAnsi="Arial" w:cs="Arial"/>
                <w:b/>
                <w:bCs/>
                <w:lang w:val="en-GB" w:eastAsia="en-GB"/>
              </w:rPr>
            </w:pPr>
            <w:r w:rsidRPr="00523ED6">
              <w:rPr>
                <w:rFonts w:ascii="Arial" w:hAnsi="Arial" w:cs="Arial"/>
                <w:b/>
                <w:bCs/>
                <w:lang w:val="en-GB" w:eastAsia="en-GB"/>
              </w:rPr>
              <w:t>Discussion point</w:t>
            </w:r>
          </w:p>
        </w:tc>
        <w:tc>
          <w:tcPr>
            <w:tcW w:w="125" w:type="pct"/>
            <w:gridSpan w:val="2"/>
            <w:tcBorders>
              <w:top w:val="nil"/>
              <w:right w:val="nil"/>
            </w:tcBorders>
            <w:textDirection w:val="btLr"/>
            <w:vAlign w:val="bottom"/>
          </w:tcPr>
          <w:p w:rsidR="00B07F92" w:rsidRPr="00523ED6" w:rsidRDefault="00B07F92" w:rsidP="005F7207">
            <w:pPr>
              <w:ind w:left="113" w:right="113"/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07F92" w:rsidRPr="00523ED6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206485" w:rsidRPr="0023322B" w:rsidTr="00BF56A6">
        <w:trPr>
          <w:gridAfter w:val="1"/>
          <w:wAfter w:w="103" w:type="pct"/>
          <w:trHeight w:val="300"/>
        </w:trPr>
        <w:tc>
          <w:tcPr>
            <w:tcW w:w="347" w:type="pct"/>
            <w:tcBorders>
              <w:left w:val="nil"/>
              <w:bottom w:val="nil"/>
              <w:right w:val="nil"/>
            </w:tcBorders>
            <w:vAlign w:val="bottom"/>
          </w:tcPr>
          <w:p w:rsidR="00206485" w:rsidRPr="00E25D78" w:rsidRDefault="00206485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2988" w:type="pct"/>
            <w:tcBorders>
              <w:left w:val="nil"/>
              <w:right w:val="single" w:sz="4" w:space="0" w:color="auto"/>
            </w:tcBorders>
            <w:vAlign w:val="bottom"/>
          </w:tcPr>
          <w:p w:rsidR="00206485" w:rsidRPr="0043041F" w:rsidRDefault="00206485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06485" w:rsidRPr="00EC6DCC" w:rsidRDefault="00206485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06485" w:rsidRPr="00D22330" w:rsidRDefault="00206485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06485" w:rsidRPr="006B3BB7" w:rsidRDefault="00206485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5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6485" w:rsidRPr="00523ED6" w:rsidRDefault="00206485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485" w:rsidRPr="00523ED6" w:rsidRDefault="00206485" w:rsidP="00BF56A6">
            <w:pPr>
              <w:tabs>
                <w:tab w:val="left" w:pos="-300"/>
              </w:tabs>
              <w:ind w:left="-300" w:right="-722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24" w:type="pct"/>
            <w:gridSpan w:val="2"/>
            <w:tcBorders>
              <w:left w:val="single" w:sz="4" w:space="0" w:color="auto"/>
              <w:right w:val="nil"/>
            </w:tcBorders>
            <w:vAlign w:val="bottom"/>
          </w:tcPr>
          <w:p w:rsidR="00206485" w:rsidRPr="00523ED6" w:rsidRDefault="00206485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B07F92" w:rsidRPr="0023322B" w:rsidTr="007D6280">
        <w:trPr>
          <w:trHeight w:val="300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E25D78" w:rsidRDefault="00B07F92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2988" w:type="pct"/>
            <w:tcBorders>
              <w:left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B07F92" w:rsidRPr="00E25D78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B07F92" w:rsidRPr="0043041F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B07F92" w:rsidRPr="00EC6DCC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54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07F92" w:rsidRPr="00D22330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B07F92" w:rsidRPr="006B3BB7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5" w:type="pct"/>
            <w:gridSpan w:val="2"/>
            <w:tcBorders>
              <w:left w:val="nil"/>
              <w:right w:val="nil"/>
            </w:tcBorders>
            <w:vAlign w:val="bottom"/>
          </w:tcPr>
          <w:p w:rsidR="00B07F92" w:rsidRPr="00523ED6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pct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B07F92" w:rsidRPr="00523ED6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B07F92" w:rsidRPr="003456FE" w:rsidTr="00AB1A28">
        <w:trPr>
          <w:gridAfter w:val="1"/>
          <w:wAfter w:w="103" w:type="pct"/>
          <w:trHeight w:val="255"/>
        </w:trPr>
        <w:tc>
          <w:tcPr>
            <w:tcW w:w="347" w:type="pct"/>
            <w:tcBorders>
              <w:top w:val="nil"/>
              <w:left w:val="nil"/>
              <w:bottom w:val="nil"/>
            </w:tcBorders>
            <w:vAlign w:val="bottom"/>
          </w:tcPr>
          <w:p w:rsidR="00B07F92" w:rsidRPr="00E25D78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4326" w:type="pct"/>
            <w:gridSpan w:val="8"/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  <w:r w:rsidRPr="0023322B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 xml:space="preserve">Implementation strategy </w:t>
            </w:r>
          </w:p>
          <w:p w:rsidR="00643FE3" w:rsidRPr="0023322B" w:rsidRDefault="00643FE3" w:rsidP="00315DEF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!</w:t>
            </w:r>
            <w:r w:rsidR="008F34B8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TIP Use the information </w:t>
            </w:r>
            <w:r w:rsidR="00315DEF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at 3.6 of </w:t>
            </w:r>
            <w:r w:rsidR="00315DEF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8F34B8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the </w:t>
            </w:r>
            <w:r w:rsidR="00315DEF">
              <w:rPr>
                <w:rFonts w:ascii="Arial" w:hAnsi="Arial" w:cs="Arial"/>
                <w:i/>
                <w:sz w:val="16"/>
                <w:szCs w:val="16"/>
                <w:lang w:val="en-GB"/>
              </w:rPr>
              <w:t>U</w:t>
            </w:r>
            <w:r w:rsidR="008F34B8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ser </w:t>
            </w:r>
            <w:r w:rsidR="00315DEF">
              <w:rPr>
                <w:rFonts w:ascii="Arial" w:hAnsi="Arial" w:cs="Arial"/>
                <w:i/>
                <w:sz w:val="16"/>
                <w:szCs w:val="16"/>
                <w:lang w:val="en-GB"/>
              </w:rPr>
              <w:t>G</w:t>
            </w:r>
            <w:r w:rsidR="008F34B8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uide 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3.6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07F92" w:rsidRPr="00E25D78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986CFC" w:rsidRPr="003456FE" w:rsidTr="00363476">
        <w:trPr>
          <w:gridAfter w:val="1"/>
          <w:wAfter w:w="103" w:type="pct"/>
          <w:trHeight w:val="135"/>
        </w:trPr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86CFC" w:rsidRPr="00E25D78" w:rsidRDefault="00986CFC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86CFC" w:rsidRPr="0023322B" w:rsidRDefault="006B7CB9" w:rsidP="005F7207">
            <w:pPr>
              <w:pStyle w:val="ListParagraph"/>
              <w:numPr>
                <w:ilvl w:val="1"/>
                <w:numId w:val="8"/>
              </w:numPr>
              <w:ind w:left="365" w:hanging="425"/>
              <w:rPr>
                <w:rFonts w:ascii="Arial" w:hAnsi="Arial" w:cs="Arial"/>
                <w:lang w:val="en-GB"/>
              </w:rPr>
            </w:pPr>
            <w:r w:rsidRPr="0023322B">
              <w:rPr>
                <w:rFonts w:ascii="Arial" w:hAnsi="Arial" w:cs="Arial"/>
                <w:lang w:val="en-GB"/>
              </w:rPr>
              <w:t xml:space="preserve">Is there a </w:t>
            </w:r>
            <w:r w:rsidR="00986CFC" w:rsidRPr="0023322B">
              <w:rPr>
                <w:rFonts w:ascii="Arial" w:hAnsi="Arial" w:cs="Arial"/>
                <w:lang w:val="en-GB"/>
              </w:rPr>
              <w:t xml:space="preserve">description of the implementation </w:t>
            </w:r>
            <w:r w:rsidR="00CF425F" w:rsidRPr="0023322B">
              <w:rPr>
                <w:rFonts w:ascii="Arial" w:hAnsi="Arial" w:cs="Arial"/>
                <w:lang w:val="en-GB"/>
              </w:rPr>
              <w:t>strategy for</w:t>
            </w:r>
            <w:r w:rsidR="00986CFC" w:rsidRPr="0023322B">
              <w:rPr>
                <w:rFonts w:ascii="Arial" w:hAnsi="Arial" w:cs="Arial"/>
                <w:lang w:val="en-GB"/>
              </w:rPr>
              <w:t xml:space="preserve"> the intervention(s) of the project?</w:t>
            </w:r>
          </w:p>
          <w:p w:rsidR="005D1879" w:rsidRPr="0023322B" w:rsidRDefault="008F34B8" w:rsidP="00315DEF">
            <w:pPr>
              <w:pStyle w:val="ListParagraph"/>
              <w:ind w:left="365"/>
              <w:rPr>
                <w:rFonts w:ascii="Arial" w:hAnsi="Arial" w:cs="Arial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S</w:t>
            </w:r>
            <w:r w:rsidR="005D1879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ee 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the </w:t>
            </w:r>
            <w:r w:rsidR="005D1879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explanation of terms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315DEF">
              <w:rPr>
                <w:rFonts w:ascii="Arial" w:hAnsi="Arial" w:cs="Arial"/>
                <w:i/>
                <w:sz w:val="16"/>
                <w:szCs w:val="16"/>
                <w:lang w:val="en-GB"/>
              </w:rPr>
              <w:t>at 3.6 of</w:t>
            </w:r>
            <w:r w:rsidR="00315DEF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the </w:t>
            </w:r>
            <w:r w:rsidR="00315DEF">
              <w:rPr>
                <w:rFonts w:ascii="Arial" w:hAnsi="Arial" w:cs="Arial"/>
                <w:i/>
                <w:sz w:val="16"/>
                <w:szCs w:val="16"/>
                <w:lang w:val="en-GB"/>
              </w:rPr>
              <w:t>U</w:t>
            </w:r>
            <w:r w:rsidR="005D1879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ser </w:t>
            </w:r>
            <w:r w:rsidR="00315DEF">
              <w:rPr>
                <w:rFonts w:ascii="Arial" w:hAnsi="Arial" w:cs="Arial"/>
                <w:i/>
                <w:sz w:val="16"/>
                <w:szCs w:val="16"/>
                <w:lang w:val="en-GB"/>
              </w:rPr>
              <w:t>G</w:t>
            </w:r>
            <w:r w:rsidR="005D1879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uid</w:t>
            </w:r>
            <w:r w:rsid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e</w:t>
            </w:r>
            <w:r w:rsidR="00315DEF">
              <w:rPr>
                <w:rFonts w:ascii="Arial" w:hAnsi="Arial" w:cs="Arial"/>
                <w:i/>
                <w:sz w:val="16"/>
                <w:szCs w:val="16"/>
                <w:lang w:val="en-GB"/>
              </w:rPr>
              <w:t>.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24" w:type="pct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986CFC" w:rsidRPr="003456FE" w:rsidTr="00363476">
        <w:trPr>
          <w:gridAfter w:val="1"/>
          <w:wAfter w:w="103" w:type="pct"/>
          <w:trHeight w:val="360"/>
        </w:trPr>
        <w:tc>
          <w:tcPr>
            <w:tcW w:w="347" w:type="pct"/>
            <w:tcBorders>
              <w:top w:val="nil"/>
              <w:left w:val="nil"/>
              <w:bottom w:val="nil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98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6CFC" w:rsidRPr="0023322B" w:rsidRDefault="00F21DD3" w:rsidP="00643FE3">
            <w:pPr>
              <w:contextualSpacing/>
              <w:rPr>
                <w:rFonts w:ascii="Arial" w:hAnsi="Arial" w:cs="Arial"/>
                <w:b/>
                <w:lang w:val="en-GB"/>
              </w:rPr>
            </w:pPr>
            <w:r w:rsidRPr="0023322B">
              <w:rPr>
                <w:rFonts w:ascii="Arial" w:hAnsi="Arial" w:cs="Arial"/>
                <w:b/>
                <w:lang w:val="en-GB"/>
              </w:rPr>
              <w:t>Does this descriptio</w:t>
            </w:r>
            <w:r w:rsidR="002D3D5B" w:rsidRPr="0023322B">
              <w:rPr>
                <w:rFonts w:ascii="Arial" w:hAnsi="Arial" w:cs="Arial"/>
                <w:b/>
                <w:lang w:val="en-GB"/>
              </w:rPr>
              <w:t>n</w:t>
            </w:r>
            <w:r w:rsidR="008F34B8" w:rsidRPr="0023322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2D3D5B" w:rsidRPr="0023322B">
              <w:rPr>
                <w:rFonts w:ascii="Arial" w:hAnsi="Arial" w:cs="Arial"/>
                <w:b/>
                <w:lang w:val="en-GB"/>
              </w:rPr>
              <w:t>a</w:t>
            </w:r>
            <w:r w:rsidR="008F34B8" w:rsidRPr="0023322B">
              <w:rPr>
                <w:rFonts w:ascii="Arial" w:hAnsi="Arial" w:cs="Arial"/>
                <w:b/>
                <w:lang w:val="en-GB"/>
              </w:rPr>
              <w:t>nswer the following questions</w:t>
            </w:r>
            <w:r w:rsidR="002D3D5B" w:rsidRPr="0023322B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99" w:type="pct"/>
            <w:tcBorders>
              <w:top w:val="nil"/>
              <w:left w:val="nil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986CFC" w:rsidRPr="003456FE" w:rsidTr="00BF56A6">
        <w:trPr>
          <w:gridAfter w:val="1"/>
          <w:wAfter w:w="103" w:type="pct"/>
          <w:trHeight w:val="360"/>
        </w:trPr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86CFC" w:rsidRPr="0023322B" w:rsidRDefault="00315DEF" w:rsidP="00984019">
            <w:pPr>
              <w:pStyle w:val="ListParagraph"/>
              <w:numPr>
                <w:ilvl w:val="1"/>
                <w:numId w:val="8"/>
              </w:numPr>
              <w:ind w:left="365" w:hanging="425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</w:t>
            </w:r>
            <w:r w:rsidR="006449E0" w:rsidRPr="0023322B">
              <w:rPr>
                <w:rFonts w:ascii="Arial" w:hAnsi="Arial" w:cs="Arial"/>
                <w:lang w:val="en-GB"/>
              </w:rPr>
              <w:t xml:space="preserve">s it likely </w:t>
            </w:r>
            <w:r w:rsidR="00D409A8" w:rsidRPr="0023322B">
              <w:rPr>
                <w:rFonts w:ascii="Arial" w:hAnsi="Arial" w:cs="Arial"/>
                <w:lang w:val="en-GB"/>
              </w:rPr>
              <w:t xml:space="preserve">that </w:t>
            </w:r>
            <w:r w:rsidR="00984019" w:rsidRPr="0023322B">
              <w:rPr>
                <w:rFonts w:ascii="Arial" w:hAnsi="Arial" w:cs="Arial"/>
                <w:lang w:val="en-GB"/>
              </w:rPr>
              <w:t>the intervention</w:t>
            </w:r>
            <w:r>
              <w:rPr>
                <w:rFonts w:ascii="Arial" w:hAnsi="Arial" w:cs="Arial"/>
                <w:lang w:val="en-GB"/>
              </w:rPr>
              <w:t>(s) will</w:t>
            </w:r>
            <w:r w:rsidR="00984019" w:rsidRPr="0023322B">
              <w:rPr>
                <w:rFonts w:ascii="Arial" w:hAnsi="Arial" w:cs="Arial"/>
                <w:lang w:val="en-GB"/>
              </w:rPr>
              <w:t xml:space="preserve"> reach </w:t>
            </w:r>
            <w:r w:rsidR="00986CFC" w:rsidRPr="0023322B">
              <w:rPr>
                <w:rFonts w:ascii="Arial" w:hAnsi="Arial" w:cs="Arial"/>
                <w:lang w:val="en-GB"/>
              </w:rPr>
              <w:t>PWID/PWUD</w:t>
            </w:r>
            <w:r w:rsidR="00984019" w:rsidRPr="0023322B">
              <w:rPr>
                <w:rFonts w:ascii="Arial" w:hAnsi="Arial" w:cs="Arial"/>
                <w:lang w:val="en-GB"/>
              </w:rPr>
              <w:t xml:space="preserve"> or intermediaries</w:t>
            </w:r>
            <w:r w:rsidR="00986CFC" w:rsidRPr="0023322B">
              <w:rPr>
                <w:rFonts w:ascii="Arial" w:hAnsi="Arial" w:cs="Arial"/>
                <w:lang w:val="en-GB"/>
              </w:rPr>
              <w:t>?</w:t>
            </w:r>
          </w:p>
          <w:p w:rsidR="009B2A75" w:rsidRPr="0023322B" w:rsidRDefault="00D409A8" w:rsidP="009B2A75">
            <w:pPr>
              <w:pStyle w:val="ListParagraph"/>
              <w:ind w:left="365"/>
              <w:rPr>
                <w:rFonts w:ascii="Arial" w:hAnsi="Arial" w:cs="Arial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E</w:t>
            </w:r>
            <w:r w:rsidR="009B2A75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.g. at the needle exchange</w:t>
            </w:r>
            <w:r w:rsidR="00315DEF">
              <w:rPr>
                <w:rFonts w:ascii="Arial" w:hAnsi="Arial" w:cs="Arial"/>
                <w:i/>
                <w:sz w:val="16"/>
                <w:szCs w:val="16"/>
                <w:lang w:val="en-GB"/>
              </w:rPr>
              <w:t>,</w:t>
            </w:r>
            <w:r w:rsidR="009B2A75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peer educators will provide 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PWID </w:t>
            </w:r>
            <w:r w:rsidR="00315DEF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with </w:t>
            </w:r>
            <w:r w:rsidR="009B2A75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healthy food and information.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986CFC" w:rsidRPr="003456FE" w:rsidTr="00BF56A6">
        <w:trPr>
          <w:gridAfter w:val="1"/>
          <w:wAfter w:w="103" w:type="pct"/>
          <w:trHeight w:val="360"/>
        </w:trPr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86CFC" w:rsidRPr="0023322B" w:rsidRDefault="00315DEF" w:rsidP="00984019">
            <w:pPr>
              <w:pStyle w:val="ListParagraph"/>
              <w:numPr>
                <w:ilvl w:val="1"/>
                <w:numId w:val="8"/>
              </w:numPr>
              <w:ind w:left="365" w:hanging="425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</w:t>
            </w:r>
            <w:r w:rsidR="00984019" w:rsidRPr="0023322B">
              <w:rPr>
                <w:rFonts w:ascii="Arial" w:hAnsi="Arial" w:cs="Arial"/>
                <w:lang w:val="en-GB"/>
              </w:rPr>
              <w:t>re the</w:t>
            </w:r>
            <w:r w:rsidR="00986CFC" w:rsidRPr="0023322B">
              <w:rPr>
                <w:rFonts w:ascii="Arial" w:hAnsi="Arial" w:cs="Arial"/>
                <w:lang w:val="en-GB"/>
              </w:rPr>
              <w:t xml:space="preserve"> implementation objectives</w:t>
            </w:r>
            <w:r w:rsidR="00984019" w:rsidRPr="0023322B">
              <w:rPr>
                <w:rFonts w:ascii="Arial" w:hAnsi="Arial" w:cs="Arial"/>
                <w:lang w:val="en-GB"/>
              </w:rPr>
              <w:t xml:space="preserve"> SMART</w:t>
            </w:r>
            <w:r w:rsidR="00986CFC" w:rsidRPr="0023322B">
              <w:rPr>
                <w:rFonts w:ascii="Arial" w:hAnsi="Arial" w:cs="Arial"/>
                <w:lang w:val="en-GB"/>
              </w:rPr>
              <w:t>?</w:t>
            </w:r>
          </w:p>
          <w:p w:rsidR="00984019" w:rsidRPr="0023322B" w:rsidRDefault="00CF425F" w:rsidP="00CF425F">
            <w:pPr>
              <w:ind w:left="365"/>
              <w:rPr>
                <w:rFonts w:ascii="Arial" w:hAnsi="Arial" w:cs="Arial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SMART=Specific, Measurable, Acceptable, Realistic, Time bound.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986CFC" w:rsidRPr="003456FE" w:rsidTr="00BF56A6">
        <w:trPr>
          <w:gridAfter w:val="1"/>
          <w:wAfter w:w="103" w:type="pct"/>
          <w:trHeight w:val="360"/>
        </w:trPr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86CFC" w:rsidRPr="0023322B" w:rsidRDefault="00315DEF" w:rsidP="0098292A">
            <w:pPr>
              <w:pStyle w:val="ListParagraph"/>
              <w:numPr>
                <w:ilvl w:val="1"/>
                <w:numId w:val="8"/>
              </w:numPr>
              <w:ind w:left="365" w:hanging="425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</w:t>
            </w:r>
            <w:r w:rsidR="00984019" w:rsidRPr="0023322B">
              <w:rPr>
                <w:rFonts w:ascii="Arial" w:hAnsi="Arial" w:cs="Arial"/>
                <w:lang w:val="en-GB"/>
              </w:rPr>
              <w:t xml:space="preserve">ave </w:t>
            </w:r>
            <w:r w:rsidR="00986CFC" w:rsidRPr="0023322B">
              <w:rPr>
                <w:rFonts w:ascii="Arial" w:hAnsi="Arial" w:cs="Arial"/>
                <w:lang w:val="en-GB"/>
              </w:rPr>
              <w:t>needs, motivation, knowledge and capacity of the PWID/PWUD been considered with respect to implementation?</w:t>
            </w:r>
          </w:p>
          <w:p w:rsidR="00CF425F" w:rsidRPr="0023322B" w:rsidRDefault="00CF425F" w:rsidP="00CF425F">
            <w:pPr>
              <w:pStyle w:val="ListParagraph"/>
              <w:ind w:left="365"/>
              <w:rPr>
                <w:rFonts w:ascii="Arial" w:hAnsi="Arial" w:cs="Arial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E.g. have you consulted them on your implementation plan</w:t>
            </w:r>
            <w:r w:rsidR="00315DEF">
              <w:rPr>
                <w:rFonts w:ascii="Arial" w:hAnsi="Arial" w:cs="Arial"/>
                <w:lang w:val="en-GB"/>
              </w:rPr>
              <w:t>?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986CFC" w:rsidRPr="003456FE" w:rsidTr="00BF56A6">
        <w:trPr>
          <w:gridAfter w:val="1"/>
          <w:wAfter w:w="103" w:type="pct"/>
          <w:trHeight w:val="360"/>
        </w:trPr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86CFC" w:rsidRPr="0023322B" w:rsidRDefault="00315DEF" w:rsidP="00984019">
            <w:pPr>
              <w:pStyle w:val="ListParagraph"/>
              <w:numPr>
                <w:ilvl w:val="1"/>
                <w:numId w:val="8"/>
              </w:numPr>
              <w:ind w:left="365" w:hanging="425"/>
              <w:rPr>
                <w:rFonts w:ascii="Arial" w:hAnsi="Arial" w:cs="Arial"/>
                <w:lang w:val="en-GB"/>
              </w:rPr>
            </w:pPr>
            <w:proofErr w:type="gramStart"/>
            <w:r>
              <w:rPr>
                <w:rFonts w:ascii="Arial" w:hAnsi="Arial" w:cs="Arial"/>
                <w:lang w:val="en-GB"/>
              </w:rPr>
              <w:t>D</w:t>
            </w:r>
            <w:r w:rsidR="00984019" w:rsidRPr="0023322B">
              <w:rPr>
                <w:rFonts w:ascii="Arial" w:hAnsi="Arial" w:cs="Arial"/>
                <w:lang w:val="en-GB"/>
              </w:rPr>
              <w:t>o</w:t>
            </w:r>
            <w:proofErr w:type="gramEnd"/>
            <w:r w:rsidR="00984019" w:rsidRPr="0023322B">
              <w:rPr>
                <w:rFonts w:ascii="Arial" w:hAnsi="Arial" w:cs="Arial"/>
                <w:lang w:val="en-GB"/>
              </w:rPr>
              <w:t xml:space="preserve"> PWID/PWUD participate in the implementation phase of the project?</w:t>
            </w:r>
            <w:r w:rsidR="006A29CB" w:rsidRPr="0023322B">
              <w:rPr>
                <w:rFonts w:ascii="Arial" w:hAnsi="Arial" w:cs="Arial"/>
                <w:lang w:val="en-GB"/>
              </w:rPr>
              <w:t xml:space="preserve"> </w:t>
            </w:r>
          </w:p>
          <w:p w:rsidR="006A29CB" w:rsidRPr="0023322B" w:rsidRDefault="00CF425F" w:rsidP="006A29CB">
            <w:pPr>
              <w:pStyle w:val="ListParagraph"/>
              <w:ind w:left="365"/>
              <w:rPr>
                <w:rFonts w:ascii="Arial" w:hAnsi="Arial" w:cs="Arial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E</w:t>
            </w:r>
            <w:r w:rsidR="006A29CB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.g. as peer educators to reach out to the target group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.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986CFC" w:rsidRPr="003456FE" w:rsidTr="00BF56A6">
        <w:trPr>
          <w:gridAfter w:val="1"/>
          <w:wAfter w:w="103" w:type="pct"/>
          <w:trHeight w:val="360"/>
        </w:trPr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86CFC" w:rsidRPr="0023322B" w:rsidRDefault="00315DEF" w:rsidP="00984019">
            <w:pPr>
              <w:pStyle w:val="ListParagraph"/>
              <w:numPr>
                <w:ilvl w:val="1"/>
                <w:numId w:val="8"/>
              </w:numPr>
              <w:ind w:left="365" w:hanging="425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</w:t>
            </w:r>
            <w:r w:rsidR="00984019" w:rsidRPr="0023322B">
              <w:rPr>
                <w:rFonts w:ascii="Arial" w:hAnsi="Arial" w:cs="Arial"/>
                <w:lang w:val="en-GB"/>
              </w:rPr>
              <w:t>ave</w:t>
            </w:r>
            <w:r w:rsidR="00986CFC" w:rsidRPr="0023322B">
              <w:rPr>
                <w:rFonts w:ascii="Arial" w:hAnsi="Arial" w:cs="Arial"/>
                <w:lang w:val="en-GB"/>
              </w:rPr>
              <w:t xml:space="preserve"> needs, motivation, knowledge and capacity of the intermediaries (professionals) been considered with respect to implementation?</w:t>
            </w:r>
          </w:p>
          <w:p w:rsidR="007D1643" w:rsidRPr="0023322B" w:rsidRDefault="00CF425F" w:rsidP="007D1643">
            <w:pPr>
              <w:pStyle w:val="ListParagraph"/>
              <w:ind w:left="365"/>
              <w:rPr>
                <w:rFonts w:ascii="Arial" w:hAnsi="Arial" w:cs="Arial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E.g. have you consulted them on your implementation plan</w:t>
            </w:r>
            <w:r w:rsidR="00315DEF">
              <w:rPr>
                <w:rFonts w:ascii="Arial" w:hAnsi="Arial" w:cs="Arial"/>
                <w:i/>
                <w:sz w:val="16"/>
                <w:szCs w:val="16"/>
                <w:lang w:val="en-GB"/>
              </w:rPr>
              <w:t>?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  <w:p w:rsidR="00986CFC" w:rsidRPr="0023322B" w:rsidRDefault="00986CFC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986CFC" w:rsidRPr="003456FE" w:rsidTr="00BF56A6">
        <w:trPr>
          <w:gridAfter w:val="1"/>
          <w:wAfter w:w="103" w:type="pct"/>
          <w:trHeight w:val="360"/>
        </w:trPr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86CFC" w:rsidRPr="0023322B" w:rsidRDefault="00315DEF" w:rsidP="00ED15B5">
            <w:pPr>
              <w:pStyle w:val="ListParagraph"/>
              <w:numPr>
                <w:ilvl w:val="1"/>
                <w:numId w:val="8"/>
              </w:numPr>
              <w:ind w:left="365" w:hanging="425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</w:t>
            </w:r>
            <w:r w:rsidR="00ED15B5" w:rsidRPr="0023322B">
              <w:rPr>
                <w:rFonts w:ascii="Arial" w:hAnsi="Arial" w:cs="Arial"/>
                <w:lang w:val="en-GB"/>
              </w:rPr>
              <w:t>oes the intermediate target group participate in the implementation phase?</w:t>
            </w:r>
          </w:p>
          <w:p w:rsidR="00AD01BC" w:rsidRPr="0023322B" w:rsidRDefault="00CF425F" w:rsidP="00823287">
            <w:pPr>
              <w:pStyle w:val="ListParagraph"/>
              <w:ind w:left="365"/>
              <w:rPr>
                <w:rFonts w:ascii="Arial" w:hAnsi="Arial" w:cs="Arial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E</w:t>
            </w:r>
            <w:r w:rsidR="00AD01BC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.g. </w:t>
            </w:r>
            <w:r w:rsidR="00823287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Staff </w:t>
            </w:r>
            <w:r w:rsid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o</w:t>
            </w:r>
            <w:r w:rsidR="00823287">
              <w:rPr>
                <w:rFonts w:ascii="Arial" w:hAnsi="Arial" w:cs="Arial"/>
                <w:i/>
                <w:sz w:val="16"/>
                <w:szCs w:val="16"/>
                <w:lang w:val="en-GB"/>
              </w:rPr>
              <w:t>f social services</w:t>
            </w:r>
            <w:r w:rsidR="00DE346A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in the area</w:t>
            </w:r>
            <w:r w:rsidR="00823287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proofErr w:type="gramStart"/>
            <w:r w:rsidR="00823287">
              <w:rPr>
                <w:rFonts w:ascii="Arial" w:hAnsi="Arial" w:cs="Arial"/>
                <w:i/>
                <w:sz w:val="16"/>
                <w:szCs w:val="16"/>
                <w:lang w:val="en-GB"/>
              </w:rPr>
              <w:t>are</w:t>
            </w:r>
            <w:proofErr w:type="gramEnd"/>
            <w:r w:rsidR="00823287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invited to discuss and help with disseminating information about a new peer support project.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986CFC" w:rsidRPr="003456FE" w:rsidTr="00BF56A6">
        <w:trPr>
          <w:gridAfter w:val="1"/>
          <w:wAfter w:w="103" w:type="pct"/>
          <w:trHeight w:val="360"/>
        </w:trPr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86CFC" w:rsidRPr="0023322B" w:rsidRDefault="00DE346A" w:rsidP="0098292A">
            <w:pPr>
              <w:pStyle w:val="ListParagraph"/>
              <w:numPr>
                <w:ilvl w:val="1"/>
                <w:numId w:val="8"/>
              </w:numPr>
              <w:ind w:left="365" w:hanging="425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</w:t>
            </w:r>
            <w:r w:rsidR="00984019" w:rsidRPr="0023322B">
              <w:rPr>
                <w:rFonts w:ascii="Arial" w:hAnsi="Arial" w:cs="Arial"/>
                <w:lang w:val="en-GB"/>
              </w:rPr>
              <w:t>s evidence</w:t>
            </w:r>
            <w:r w:rsidR="00986CFC" w:rsidRPr="0023322B">
              <w:rPr>
                <w:rFonts w:ascii="Arial" w:hAnsi="Arial" w:cs="Arial"/>
                <w:lang w:val="en-GB"/>
              </w:rPr>
              <w:t xml:space="preserve"> used to support the effectiveness of the chosen implementation strategy?</w:t>
            </w:r>
          </w:p>
          <w:p w:rsidR="00C1591A" w:rsidRPr="0023322B" w:rsidRDefault="00CF425F" w:rsidP="00CF425F">
            <w:pPr>
              <w:pStyle w:val="ListParagraph"/>
              <w:ind w:left="365"/>
              <w:rPr>
                <w:rFonts w:ascii="Arial" w:hAnsi="Arial" w:cs="Arial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E.g.</w:t>
            </w:r>
            <w:r w:rsidR="00C1591A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can you cite publications that support the chosen </w:t>
            </w:r>
            <w:r w:rsidR="00C1591A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strategy</w:t>
            </w:r>
            <w:r w:rsidR="00602EBB">
              <w:rPr>
                <w:rFonts w:ascii="Arial" w:hAnsi="Arial" w:cs="Arial"/>
                <w:i/>
                <w:sz w:val="16"/>
                <w:szCs w:val="16"/>
                <w:lang w:val="en-GB"/>
              </w:rPr>
              <w:t>?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  <w:p w:rsidR="00986CFC" w:rsidRPr="0023322B" w:rsidRDefault="00986CFC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CFC" w:rsidRPr="0023322B" w:rsidRDefault="00986CFC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A92B87" w:rsidRPr="003456FE" w:rsidTr="00BF56A6">
        <w:trPr>
          <w:gridAfter w:val="1"/>
          <w:wAfter w:w="103" w:type="pct"/>
          <w:trHeight w:val="255"/>
        </w:trPr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2B87" w:rsidRPr="0023322B" w:rsidRDefault="00A92B87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92B87" w:rsidRPr="0023322B" w:rsidRDefault="00602EBB" w:rsidP="0098292A">
            <w:pPr>
              <w:pStyle w:val="ListParagraph"/>
              <w:numPr>
                <w:ilvl w:val="1"/>
                <w:numId w:val="8"/>
              </w:numPr>
              <w:ind w:left="365" w:hanging="425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</w:t>
            </w:r>
            <w:r w:rsidR="00984019" w:rsidRPr="0023322B">
              <w:rPr>
                <w:rFonts w:ascii="Arial" w:hAnsi="Arial" w:cs="Arial"/>
                <w:lang w:val="en-GB"/>
              </w:rPr>
              <w:t xml:space="preserve">re monitoring and feedback </w:t>
            </w:r>
            <w:r w:rsidR="00A92B87" w:rsidRPr="0023322B">
              <w:rPr>
                <w:rFonts w:ascii="Arial" w:hAnsi="Arial" w:cs="Arial"/>
                <w:lang w:val="en-GB"/>
              </w:rPr>
              <w:t>planned</w:t>
            </w:r>
            <w:r>
              <w:rPr>
                <w:rFonts w:ascii="Arial" w:hAnsi="Arial" w:cs="Arial"/>
                <w:lang w:val="en-GB"/>
              </w:rPr>
              <w:t xml:space="preserve"> at particular points in time</w:t>
            </w:r>
            <w:r w:rsidR="00A92B87" w:rsidRPr="0023322B">
              <w:rPr>
                <w:rFonts w:ascii="Arial" w:hAnsi="Arial" w:cs="Arial"/>
                <w:lang w:val="en-GB"/>
              </w:rPr>
              <w:t xml:space="preserve"> with respect to implementation? </w:t>
            </w:r>
          </w:p>
          <w:p w:rsidR="005B2060" w:rsidRPr="0023322B" w:rsidRDefault="00CF425F" w:rsidP="005B2060">
            <w:pPr>
              <w:pStyle w:val="ListParagraph"/>
              <w:ind w:left="365"/>
              <w:rPr>
                <w:rFonts w:ascii="Arial" w:hAnsi="Arial" w:cs="Arial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E.g. each month/half year we take stock of progress in implementation.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B87" w:rsidRPr="0023322B" w:rsidRDefault="00A92B87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B87" w:rsidRPr="0023322B" w:rsidRDefault="00A92B87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2B87" w:rsidRPr="0023322B" w:rsidRDefault="00A92B87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92B87" w:rsidRPr="0023322B" w:rsidRDefault="00A92B87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B87" w:rsidRPr="0023322B" w:rsidRDefault="00A92B87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  <w:p w:rsidR="00A92B87" w:rsidRPr="0023322B" w:rsidRDefault="00A92B87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B87" w:rsidRPr="0023322B" w:rsidRDefault="00A92B87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A92B87" w:rsidRPr="003456FE" w:rsidTr="00BF56A6">
        <w:trPr>
          <w:gridAfter w:val="1"/>
          <w:wAfter w:w="103" w:type="pct"/>
          <w:trHeight w:val="70"/>
        </w:trPr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2B87" w:rsidRPr="0023322B" w:rsidRDefault="00A92B87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bottom"/>
          </w:tcPr>
          <w:p w:rsidR="00A92B87" w:rsidRPr="0023322B" w:rsidRDefault="00602EBB" w:rsidP="0086353B">
            <w:pPr>
              <w:pStyle w:val="ListParagraph"/>
              <w:numPr>
                <w:ilvl w:val="1"/>
                <w:numId w:val="8"/>
              </w:numPr>
              <w:ind w:left="365" w:hanging="425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</w:t>
            </w:r>
            <w:r w:rsidR="00984019" w:rsidRPr="0023322B">
              <w:rPr>
                <w:rFonts w:ascii="Arial" w:hAnsi="Arial" w:cs="Arial"/>
                <w:lang w:val="en-GB"/>
              </w:rPr>
              <w:t xml:space="preserve">ill the project </w:t>
            </w:r>
            <w:r w:rsidR="0086353B" w:rsidRPr="0023322B">
              <w:rPr>
                <w:rFonts w:ascii="Arial" w:hAnsi="Arial" w:cs="Arial"/>
                <w:lang w:val="en-GB"/>
              </w:rPr>
              <w:t xml:space="preserve">be adjusted based on the results of feedback and monitoring? </w:t>
            </w:r>
          </w:p>
          <w:p w:rsidR="00CF425F" w:rsidRPr="0023322B" w:rsidRDefault="00602EBB" w:rsidP="00602EBB">
            <w:pPr>
              <w:pStyle w:val="ListParagraph"/>
              <w:ind w:left="365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E.g. who</w:t>
            </w:r>
            <w:r w:rsidR="00A941F5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will make decisions on adjustments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, when and how</w:t>
            </w:r>
            <w:r>
              <w:rPr>
                <w:rFonts w:ascii="Arial" w:hAnsi="Arial" w:cs="Arial"/>
                <w:lang w:val="en-GB"/>
              </w:rPr>
              <w:t>?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92B87" w:rsidRPr="0023322B" w:rsidRDefault="00A92B87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A92B87" w:rsidRPr="0023322B" w:rsidRDefault="00A92B87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A92B87" w:rsidRPr="0023322B" w:rsidRDefault="00A92B87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92B87" w:rsidRPr="0023322B" w:rsidRDefault="00A92B87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A92B87" w:rsidRPr="0023322B" w:rsidRDefault="00A92B87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  <w:p w:rsidR="00A92B87" w:rsidRPr="0023322B" w:rsidRDefault="00A92B87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B87" w:rsidRPr="0023322B" w:rsidRDefault="00A92B87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A92B87" w:rsidRPr="003456FE" w:rsidTr="00BF56A6">
        <w:trPr>
          <w:gridAfter w:val="1"/>
          <w:wAfter w:w="103" w:type="pct"/>
          <w:trHeight w:val="324"/>
        </w:trPr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2B87" w:rsidRPr="0023322B" w:rsidRDefault="00A92B87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9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92B87" w:rsidRPr="0023322B" w:rsidRDefault="00A92B87" w:rsidP="00602EB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3322B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 xml:space="preserve">Overall Assessment of </w:t>
            </w:r>
            <w:r w:rsidR="00602EBB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the Implementation Strategy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B87" w:rsidRPr="0023322B" w:rsidRDefault="00A92B87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2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B87" w:rsidRPr="0023322B" w:rsidRDefault="00A92B87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99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2B87" w:rsidRPr="0023322B" w:rsidRDefault="00A92B87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92B87" w:rsidRPr="0023322B" w:rsidRDefault="00A92B87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7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B87" w:rsidRPr="0023322B" w:rsidRDefault="00A92B87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B87" w:rsidRPr="0023322B" w:rsidRDefault="00A92B87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</w:tbl>
    <w:tbl>
      <w:tblPr>
        <w:tblpPr w:leftFromText="180" w:rightFromText="180" w:vertAnchor="text" w:horzAnchor="margin" w:tblpX="-34" w:tblpY="8"/>
        <w:tblW w:w="47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4142"/>
        <w:gridCol w:w="346"/>
        <w:gridCol w:w="1856"/>
        <w:gridCol w:w="440"/>
        <w:gridCol w:w="434"/>
        <w:gridCol w:w="440"/>
        <w:gridCol w:w="440"/>
        <w:gridCol w:w="273"/>
      </w:tblGrid>
      <w:tr w:rsidR="001B0510" w:rsidRPr="003456FE" w:rsidTr="00DD1FA2">
        <w:trPr>
          <w:trHeight w:val="256"/>
        </w:trPr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510" w:rsidRPr="0023322B" w:rsidRDefault="001B0510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4627" w:type="pct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1B0510" w:rsidRPr="0023322B" w:rsidRDefault="001B0510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  <w:p w:rsidR="001B0510" w:rsidRPr="0023322B" w:rsidRDefault="001B0510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  <w:p w:rsidR="001B0510" w:rsidRPr="0023322B" w:rsidRDefault="001B0510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  <w:p w:rsidR="00BE0D28" w:rsidRPr="0023322B" w:rsidRDefault="00BE0D28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  <w:p w:rsidR="001B0510" w:rsidRPr="0023322B" w:rsidRDefault="001B0510" w:rsidP="005F7207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Explanation of assessment</w:t>
            </w:r>
          </w:p>
          <w:p w:rsidR="002E33F7" w:rsidRPr="0023322B" w:rsidRDefault="002E33F7" w:rsidP="002E33F7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E.g. Assessed ‘No’ because the topic is not described; the question not answered. Or: Assessed ‘Partly’ because the description or answer is not complete or clear enough (missing or unclear is…..). Or: Assessed ‘Yes ’because a complete description or a clear answer to the question i</w:t>
            </w:r>
            <w:r w:rsidR="00602EBB">
              <w:rPr>
                <w:rFonts w:ascii="Arial" w:hAnsi="Arial" w:cs="Arial"/>
                <w:i/>
                <w:sz w:val="16"/>
                <w:szCs w:val="16"/>
                <w:lang w:val="en-GB"/>
              </w:rPr>
              <w:t>s available in document X page Y (summaris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e the description/answer). </w:t>
            </w:r>
          </w:p>
          <w:p w:rsidR="001B0510" w:rsidRPr="0023322B" w:rsidRDefault="001B0510" w:rsidP="002E33F7">
            <w:pPr>
              <w:rPr>
                <w:rFonts w:ascii="Arial" w:hAnsi="Arial" w:cs="Arial"/>
                <w:i/>
                <w:iCs/>
                <w:lang w:val="en-GB" w:eastAsia="en-GB"/>
              </w:rPr>
            </w:pPr>
          </w:p>
        </w:tc>
      </w:tr>
      <w:tr w:rsidR="00B07F92" w:rsidRPr="0023322B" w:rsidTr="001B0510">
        <w:trPr>
          <w:trHeight w:val="256"/>
        </w:trPr>
        <w:tc>
          <w:tcPr>
            <w:tcW w:w="373" w:type="pct"/>
            <w:tcBorders>
              <w:top w:val="nil"/>
              <w:left w:val="nil"/>
              <w:bottom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507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377624" w:rsidRPr="0023322B" w:rsidRDefault="00377624" w:rsidP="005F7207">
            <w:pPr>
              <w:rPr>
                <w:rFonts w:ascii="Arial" w:hAnsi="Arial" w:cs="Arial"/>
                <w:bCs/>
                <w:lang w:val="en-GB" w:eastAsia="en-GB"/>
              </w:rPr>
            </w:pPr>
            <w:r w:rsidRPr="0023322B">
              <w:rPr>
                <w:rFonts w:ascii="Arial" w:hAnsi="Arial" w:cs="Arial"/>
                <w:bCs/>
                <w:lang w:val="en-GB" w:eastAsia="en-GB"/>
              </w:rPr>
              <w:t>6.1</w:t>
            </w:r>
          </w:p>
          <w:p w:rsidR="00377624" w:rsidRPr="0023322B" w:rsidRDefault="00377624" w:rsidP="005F7207">
            <w:pPr>
              <w:rPr>
                <w:rFonts w:ascii="Arial" w:hAnsi="Arial" w:cs="Arial"/>
                <w:bCs/>
                <w:lang w:val="en-GB" w:eastAsia="en-GB"/>
              </w:rPr>
            </w:pPr>
            <w:r w:rsidRPr="0023322B">
              <w:rPr>
                <w:rFonts w:ascii="Arial" w:hAnsi="Arial" w:cs="Arial"/>
                <w:bCs/>
                <w:lang w:val="en-GB" w:eastAsia="en-GB"/>
              </w:rPr>
              <w:t>6.2</w:t>
            </w:r>
          </w:p>
          <w:p w:rsidR="00377624" w:rsidRPr="0023322B" w:rsidRDefault="00377624" w:rsidP="005F7207">
            <w:pPr>
              <w:rPr>
                <w:rFonts w:ascii="Arial" w:hAnsi="Arial" w:cs="Arial"/>
                <w:bCs/>
                <w:lang w:val="en-GB" w:eastAsia="en-GB"/>
              </w:rPr>
            </w:pPr>
            <w:r w:rsidRPr="0023322B">
              <w:rPr>
                <w:rFonts w:ascii="Arial" w:hAnsi="Arial" w:cs="Arial"/>
                <w:bCs/>
                <w:lang w:val="en-GB" w:eastAsia="en-GB"/>
              </w:rPr>
              <w:t>6.3</w:t>
            </w:r>
          </w:p>
          <w:p w:rsidR="00B07F92" w:rsidRPr="0023322B" w:rsidRDefault="00BE0D28" w:rsidP="005F7207">
            <w:pPr>
              <w:rPr>
                <w:rFonts w:ascii="Arial" w:hAnsi="Arial" w:cs="Arial"/>
                <w:bCs/>
                <w:lang w:val="en-GB" w:eastAsia="en-GB"/>
              </w:rPr>
            </w:pPr>
            <w:r w:rsidRPr="0023322B">
              <w:rPr>
                <w:rFonts w:ascii="Arial" w:hAnsi="Arial" w:cs="Arial"/>
                <w:bCs/>
                <w:lang w:val="en-GB" w:eastAsia="en-GB"/>
              </w:rPr>
              <w:t>Etc.</w:t>
            </w:r>
          </w:p>
          <w:p w:rsidR="00C455C3" w:rsidRPr="0023322B" w:rsidRDefault="00C455C3" w:rsidP="005F7207">
            <w:pPr>
              <w:rPr>
                <w:rFonts w:ascii="Arial" w:hAnsi="Arial" w:cs="Arial"/>
                <w:bCs/>
                <w:lang w:val="en-GB" w:eastAsia="en-GB"/>
              </w:rPr>
            </w:pPr>
          </w:p>
          <w:p w:rsidR="00C455C3" w:rsidRPr="0023322B" w:rsidRDefault="00C455C3" w:rsidP="005F7207">
            <w:pPr>
              <w:rPr>
                <w:rFonts w:ascii="Arial" w:hAnsi="Arial" w:cs="Arial"/>
                <w:bCs/>
                <w:lang w:val="en-GB" w:eastAsia="en-GB"/>
              </w:rPr>
            </w:pPr>
          </w:p>
          <w:p w:rsidR="00C455C3" w:rsidRPr="0023322B" w:rsidRDefault="00C455C3" w:rsidP="005F7207">
            <w:pPr>
              <w:rPr>
                <w:rFonts w:ascii="Arial" w:hAnsi="Arial" w:cs="Arial"/>
                <w:bCs/>
                <w:lang w:val="en-GB" w:eastAsia="en-GB"/>
              </w:rPr>
            </w:pPr>
          </w:p>
          <w:p w:rsidR="00C455C3" w:rsidRPr="0023322B" w:rsidRDefault="00C455C3" w:rsidP="005F7207">
            <w:pPr>
              <w:rPr>
                <w:rFonts w:ascii="Arial" w:hAnsi="Arial" w:cs="Arial"/>
                <w:bCs/>
                <w:lang w:val="en-GB" w:eastAsia="en-GB"/>
              </w:rPr>
            </w:pPr>
          </w:p>
          <w:p w:rsidR="00C455C3" w:rsidRPr="0023322B" w:rsidRDefault="00C455C3" w:rsidP="005F7207">
            <w:pPr>
              <w:rPr>
                <w:rFonts w:ascii="Arial" w:hAnsi="Arial" w:cs="Arial"/>
                <w:bCs/>
                <w:lang w:val="en-GB" w:eastAsia="en-GB"/>
              </w:rPr>
            </w:pPr>
          </w:p>
          <w:p w:rsidR="00C455C3" w:rsidRPr="0023322B" w:rsidRDefault="00C455C3" w:rsidP="005F7207">
            <w:pPr>
              <w:rPr>
                <w:rFonts w:ascii="Arial" w:hAnsi="Arial" w:cs="Arial"/>
                <w:bCs/>
                <w:lang w:val="en-GB" w:eastAsia="en-GB"/>
              </w:rPr>
            </w:pPr>
          </w:p>
          <w:p w:rsidR="00C455C3" w:rsidRPr="0023322B" w:rsidRDefault="00C455C3" w:rsidP="005F7207">
            <w:pPr>
              <w:rPr>
                <w:rFonts w:ascii="Arial" w:hAnsi="Arial" w:cs="Arial"/>
                <w:bCs/>
                <w:lang w:val="en-GB" w:eastAsia="en-GB"/>
              </w:rPr>
            </w:pPr>
          </w:p>
          <w:p w:rsidR="00C455C3" w:rsidRPr="0023322B" w:rsidRDefault="00C455C3" w:rsidP="005F7207">
            <w:pPr>
              <w:rPr>
                <w:rFonts w:ascii="Arial" w:hAnsi="Arial" w:cs="Arial"/>
                <w:bCs/>
                <w:lang w:val="en-GB" w:eastAsia="en-GB"/>
              </w:rPr>
            </w:pPr>
          </w:p>
          <w:p w:rsidR="00C455C3" w:rsidRPr="0023322B" w:rsidRDefault="00C455C3" w:rsidP="005F7207">
            <w:pPr>
              <w:rPr>
                <w:rFonts w:ascii="Arial" w:hAnsi="Arial" w:cs="Arial"/>
                <w:bCs/>
                <w:lang w:val="en-GB" w:eastAsia="en-GB"/>
              </w:rPr>
            </w:pPr>
          </w:p>
          <w:p w:rsidR="00C455C3" w:rsidRPr="0023322B" w:rsidRDefault="00C455C3" w:rsidP="005F7207">
            <w:pPr>
              <w:rPr>
                <w:rFonts w:ascii="Arial" w:hAnsi="Arial" w:cs="Arial"/>
                <w:bCs/>
                <w:lang w:val="en-GB" w:eastAsia="en-GB"/>
              </w:rPr>
            </w:pPr>
          </w:p>
          <w:p w:rsidR="00C455C3" w:rsidRPr="0023322B" w:rsidRDefault="00C455C3" w:rsidP="005F7207">
            <w:pPr>
              <w:rPr>
                <w:rFonts w:ascii="Arial" w:hAnsi="Arial" w:cs="Arial"/>
                <w:bCs/>
                <w:lang w:val="en-GB" w:eastAsia="en-GB"/>
              </w:rPr>
            </w:pPr>
          </w:p>
          <w:p w:rsidR="00C455C3" w:rsidRPr="0023322B" w:rsidRDefault="00C455C3" w:rsidP="005F7207">
            <w:pPr>
              <w:rPr>
                <w:rFonts w:ascii="Arial" w:hAnsi="Arial" w:cs="Arial"/>
                <w:bCs/>
                <w:lang w:val="en-GB" w:eastAsia="en-GB"/>
              </w:rPr>
            </w:pPr>
          </w:p>
          <w:p w:rsidR="00C455C3" w:rsidRPr="0023322B" w:rsidRDefault="00C455C3" w:rsidP="005F7207">
            <w:pPr>
              <w:rPr>
                <w:rFonts w:ascii="Arial" w:hAnsi="Arial" w:cs="Arial"/>
                <w:bCs/>
                <w:lang w:val="en-GB" w:eastAsia="en-GB"/>
              </w:rPr>
            </w:pPr>
          </w:p>
          <w:p w:rsidR="00C455C3" w:rsidRPr="0023322B" w:rsidRDefault="00C455C3" w:rsidP="005F7207">
            <w:pPr>
              <w:rPr>
                <w:rFonts w:ascii="Arial" w:hAnsi="Arial" w:cs="Arial"/>
                <w:bCs/>
                <w:lang w:val="en-GB" w:eastAsia="en-GB"/>
              </w:rPr>
            </w:pPr>
          </w:p>
          <w:p w:rsidR="00C455C3" w:rsidRPr="0023322B" w:rsidRDefault="00C455C3" w:rsidP="005F7207">
            <w:pPr>
              <w:rPr>
                <w:rFonts w:ascii="Arial" w:hAnsi="Arial" w:cs="Arial"/>
                <w:bCs/>
                <w:lang w:val="en-GB" w:eastAsia="en-GB"/>
              </w:rPr>
            </w:pPr>
          </w:p>
          <w:p w:rsidR="00C455C3" w:rsidRPr="0023322B" w:rsidRDefault="00C455C3" w:rsidP="005F7207">
            <w:pPr>
              <w:rPr>
                <w:rFonts w:ascii="Arial" w:hAnsi="Arial" w:cs="Arial"/>
                <w:bCs/>
                <w:lang w:val="en-GB" w:eastAsia="en-GB"/>
              </w:rPr>
            </w:pPr>
          </w:p>
          <w:p w:rsidR="00C455C3" w:rsidRPr="0023322B" w:rsidRDefault="00C455C3" w:rsidP="005F7207">
            <w:pPr>
              <w:rPr>
                <w:rFonts w:ascii="Arial" w:hAnsi="Arial" w:cs="Arial"/>
                <w:bCs/>
                <w:lang w:val="en-GB" w:eastAsia="en-GB"/>
              </w:rPr>
            </w:pPr>
          </w:p>
          <w:p w:rsidR="00C455C3" w:rsidRPr="0023322B" w:rsidRDefault="00C455C3" w:rsidP="005F7207">
            <w:pPr>
              <w:rPr>
                <w:rFonts w:ascii="Arial" w:hAnsi="Arial" w:cs="Arial"/>
                <w:bCs/>
                <w:lang w:val="en-GB" w:eastAsia="en-GB"/>
              </w:rPr>
            </w:pPr>
          </w:p>
          <w:p w:rsidR="00C455C3" w:rsidRPr="0023322B" w:rsidRDefault="00C455C3" w:rsidP="005F7207">
            <w:pPr>
              <w:rPr>
                <w:rFonts w:ascii="Arial" w:hAnsi="Arial" w:cs="Arial"/>
                <w:bCs/>
                <w:lang w:val="en-GB" w:eastAsia="en-GB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51" w:type="pct"/>
            <w:tcBorders>
              <w:left w:val="nil"/>
              <w:bottom w:val="nil"/>
            </w:tcBorders>
            <w:vAlign w:val="bottom"/>
          </w:tcPr>
          <w:p w:rsidR="00B07F92" w:rsidRPr="0023322B" w:rsidRDefault="00B07F92" w:rsidP="005F7207">
            <w:pPr>
              <w:jc w:val="right"/>
              <w:rPr>
                <w:rFonts w:ascii="Arial" w:hAnsi="Arial" w:cs="Arial"/>
                <w:i/>
                <w:iCs/>
                <w:lang w:val="en-GB" w:eastAsia="en-GB"/>
              </w:rPr>
            </w:pPr>
          </w:p>
        </w:tc>
      </w:tr>
      <w:tr w:rsidR="00B07F92" w:rsidRPr="0023322B" w:rsidTr="001B0510">
        <w:trPr>
          <w:trHeight w:val="80"/>
        </w:trPr>
        <w:tc>
          <w:tcPr>
            <w:tcW w:w="373" w:type="pct"/>
            <w:tcBorders>
              <w:top w:val="nil"/>
              <w:left w:val="nil"/>
              <w:bottom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507" w:type="pct"/>
            <w:gridSpan w:val="3"/>
            <w:tcBorders>
              <w:top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bCs/>
                <w:lang w:val="en-GB" w:eastAsia="en-GB"/>
              </w:rPr>
            </w:pPr>
          </w:p>
        </w:tc>
        <w:tc>
          <w:tcPr>
            <w:tcW w:w="243" w:type="pct"/>
            <w:tcBorders>
              <w:top w:val="nil"/>
              <w:left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40" w:type="pct"/>
            <w:tcBorders>
              <w:top w:val="nil"/>
              <w:left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43" w:type="pct"/>
            <w:tcBorders>
              <w:top w:val="nil"/>
              <w:left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43" w:type="pct"/>
            <w:tcBorders>
              <w:top w:val="nil"/>
              <w:left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51" w:type="pct"/>
            <w:tcBorders>
              <w:top w:val="nil"/>
              <w:left w:val="nil"/>
            </w:tcBorders>
            <w:vAlign w:val="bottom"/>
          </w:tcPr>
          <w:p w:rsidR="00B07F92" w:rsidRPr="0023322B" w:rsidRDefault="00B07F92" w:rsidP="005F7207">
            <w:pPr>
              <w:jc w:val="right"/>
              <w:rPr>
                <w:rFonts w:ascii="Arial" w:hAnsi="Arial" w:cs="Arial"/>
                <w:i/>
                <w:iCs/>
                <w:lang w:val="en-GB" w:eastAsia="en-GB"/>
              </w:rPr>
            </w:pPr>
          </w:p>
        </w:tc>
      </w:tr>
      <w:tr w:rsidR="00B07F92" w:rsidRPr="0023322B" w:rsidTr="001B0510">
        <w:trPr>
          <w:trHeight w:val="256"/>
        </w:trPr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507" w:type="pct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40" w:type="pct"/>
            <w:tcBorders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jc w:val="right"/>
              <w:rPr>
                <w:rFonts w:ascii="Arial" w:hAnsi="Arial" w:cs="Arial"/>
                <w:i/>
                <w:iCs/>
                <w:lang w:val="en-GB" w:eastAsia="en-GB"/>
              </w:rPr>
            </w:pPr>
          </w:p>
        </w:tc>
      </w:tr>
      <w:tr w:rsidR="00C05B39" w:rsidRPr="003456FE" w:rsidTr="00101C19">
        <w:trPr>
          <w:trHeight w:val="256"/>
        </w:trPr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5B39" w:rsidRPr="0023322B" w:rsidRDefault="00C05B39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290" w:type="pct"/>
            <w:tcBorders>
              <w:top w:val="nil"/>
              <w:left w:val="nil"/>
              <w:right w:val="nil"/>
            </w:tcBorders>
            <w:vAlign w:val="bottom"/>
          </w:tcPr>
          <w:p w:rsidR="00C05B39" w:rsidRPr="0023322B" w:rsidRDefault="00C05B39" w:rsidP="005F7207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Points for improvement (max 5)</w:t>
            </w:r>
          </w:p>
          <w:p w:rsidR="00A21DFB" w:rsidRPr="0023322B" w:rsidRDefault="00A21DFB" w:rsidP="005F7207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16"/>
                <w:szCs w:val="16"/>
                <w:lang w:val="en-GB" w:eastAsia="en-GB"/>
              </w:rPr>
              <w:t xml:space="preserve">(See page 7-9 of this form and the </w:t>
            </w:r>
            <w:r w:rsidR="0023322B">
              <w:rPr>
                <w:rFonts w:ascii="Arial" w:hAnsi="Arial" w:cs="Arial"/>
                <w:sz w:val="16"/>
                <w:szCs w:val="16"/>
                <w:lang w:val="en-GB" w:eastAsia="en-GB"/>
              </w:rPr>
              <w:t>U</w:t>
            </w:r>
            <w:r w:rsidRPr="0023322B">
              <w:rPr>
                <w:rFonts w:ascii="Arial" w:hAnsi="Arial" w:cs="Arial"/>
                <w:sz w:val="16"/>
                <w:szCs w:val="16"/>
                <w:lang w:val="en-GB" w:eastAsia="en-GB"/>
              </w:rPr>
              <w:t xml:space="preserve">ser </w:t>
            </w:r>
            <w:r w:rsidR="0023322B">
              <w:rPr>
                <w:rFonts w:ascii="Arial" w:hAnsi="Arial" w:cs="Arial"/>
                <w:sz w:val="16"/>
                <w:szCs w:val="16"/>
                <w:lang w:val="en-GB" w:eastAsia="en-GB"/>
              </w:rPr>
              <w:t>G</w:t>
            </w:r>
            <w:r w:rsidRPr="0023322B">
              <w:rPr>
                <w:rFonts w:ascii="Arial" w:hAnsi="Arial" w:cs="Arial"/>
                <w:sz w:val="16"/>
                <w:szCs w:val="16"/>
                <w:lang w:val="en-GB" w:eastAsia="en-GB"/>
              </w:rPr>
              <w:t>uide)</w:t>
            </w:r>
            <w:r w:rsidRPr="0023322B">
              <w:rPr>
                <w:rFonts w:ascii="Arial" w:hAnsi="Arial" w:cs="Arial"/>
                <w:b/>
                <w:bCs/>
                <w:sz w:val="16"/>
                <w:szCs w:val="16"/>
                <w:lang w:val="en-GB" w:eastAsia="en-GB"/>
              </w:rPr>
              <w:t xml:space="preserve">             </w:t>
            </w:r>
          </w:p>
        </w:tc>
        <w:tc>
          <w:tcPr>
            <w:tcW w:w="2186" w:type="pct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C05B39" w:rsidRPr="0023322B" w:rsidRDefault="00C05B39" w:rsidP="005F7207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b/>
                <w:bCs/>
                <w:lang w:val="en-GB" w:eastAsia="en-GB"/>
              </w:rPr>
              <w:t xml:space="preserve">      </w:t>
            </w:r>
            <w:r w:rsidRPr="0023322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Prioritised actions (max 3)</w:t>
            </w:r>
          </w:p>
          <w:p w:rsidR="00A21DFB" w:rsidRPr="0023322B" w:rsidRDefault="00A21DFB" w:rsidP="005F7207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16"/>
                <w:szCs w:val="16"/>
                <w:lang w:val="en-GB" w:eastAsia="en-GB"/>
              </w:rPr>
              <w:t xml:space="preserve">      (See page 7-9 of this form and the </w:t>
            </w:r>
            <w:r w:rsidR="0023322B">
              <w:rPr>
                <w:rFonts w:ascii="Arial" w:hAnsi="Arial" w:cs="Arial"/>
                <w:sz w:val="16"/>
                <w:szCs w:val="16"/>
                <w:lang w:val="en-GB" w:eastAsia="en-GB"/>
              </w:rPr>
              <w:t>U</w:t>
            </w:r>
            <w:r w:rsidRPr="0023322B">
              <w:rPr>
                <w:rFonts w:ascii="Arial" w:hAnsi="Arial" w:cs="Arial"/>
                <w:sz w:val="16"/>
                <w:szCs w:val="16"/>
                <w:lang w:val="en-GB" w:eastAsia="en-GB"/>
              </w:rPr>
              <w:t xml:space="preserve">ser </w:t>
            </w:r>
            <w:r w:rsidR="0023322B">
              <w:rPr>
                <w:rFonts w:ascii="Arial" w:hAnsi="Arial" w:cs="Arial"/>
                <w:sz w:val="16"/>
                <w:szCs w:val="16"/>
                <w:lang w:val="en-GB" w:eastAsia="en-GB"/>
              </w:rPr>
              <w:t>G</w:t>
            </w:r>
            <w:r w:rsidRPr="0023322B">
              <w:rPr>
                <w:rFonts w:ascii="Arial" w:hAnsi="Arial" w:cs="Arial"/>
                <w:sz w:val="16"/>
                <w:szCs w:val="16"/>
                <w:lang w:val="en-GB" w:eastAsia="en-GB"/>
              </w:rPr>
              <w:t>uide)</w:t>
            </w:r>
            <w:r w:rsidRPr="0023322B">
              <w:rPr>
                <w:rFonts w:ascii="Arial" w:hAnsi="Arial" w:cs="Arial"/>
                <w:b/>
                <w:bCs/>
                <w:sz w:val="16"/>
                <w:szCs w:val="16"/>
                <w:lang w:val="en-GB" w:eastAsia="en-GB"/>
              </w:rPr>
              <w:t xml:space="preserve">             </w:t>
            </w: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vAlign w:val="bottom"/>
          </w:tcPr>
          <w:p w:rsidR="00C05B39" w:rsidRPr="0023322B" w:rsidRDefault="00C05B39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</w:tr>
      <w:tr w:rsidR="00B07F92" w:rsidRPr="0023322B" w:rsidTr="00101C19">
        <w:trPr>
          <w:trHeight w:val="228"/>
        </w:trPr>
        <w:tc>
          <w:tcPr>
            <w:tcW w:w="373" w:type="pct"/>
            <w:vMerge w:val="restart"/>
            <w:tcBorders>
              <w:top w:val="nil"/>
              <w:left w:val="nil"/>
              <w:bottom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481" w:type="pct"/>
            <w:gridSpan w:val="2"/>
            <w:vMerge w:val="restart"/>
            <w:noWrap/>
          </w:tcPr>
          <w:p w:rsidR="00B07F92" w:rsidRPr="0023322B" w:rsidRDefault="00B07F92" w:rsidP="005A3B9E">
            <w:pPr>
              <w:numPr>
                <w:ilvl w:val="0"/>
                <w:numId w:val="10"/>
              </w:numPr>
              <w:spacing w:line="240" w:lineRule="auto"/>
              <w:ind w:left="233" w:hanging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…</w:t>
            </w:r>
          </w:p>
          <w:p w:rsidR="00C455C3" w:rsidRPr="0023322B" w:rsidRDefault="00C455C3" w:rsidP="00C455C3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C455C3" w:rsidRPr="0023322B" w:rsidRDefault="00C455C3" w:rsidP="00C455C3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C455C3" w:rsidRPr="0023322B" w:rsidRDefault="00C455C3" w:rsidP="00C455C3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B07F92" w:rsidRPr="0023322B" w:rsidRDefault="00B07F92" w:rsidP="005A3B9E">
            <w:pPr>
              <w:numPr>
                <w:ilvl w:val="0"/>
                <w:numId w:val="10"/>
              </w:numPr>
              <w:spacing w:line="240" w:lineRule="auto"/>
              <w:ind w:left="233" w:hanging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…</w:t>
            </w:r>
          </w:p>
          <w:p w:rsidR="00B07F92" w:rsidRPr="0023322B" w:rsidRDefault="00B07F92" w:rsidP="005F7207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C455C3" w:rsidRPr="0023322B" w:rsidRDefault="00C455C3" w:rsidP="005F7207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C455C3" w:rsidRPr="0023322B" w:rsidRDefault="00C455C3" w:rsidP="005F7207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B07F92" w:rsidRPr="0023322B" w:rsidRDefault="00B07F92" w:rsidP="005A3B9E">
            <w:pPr>
              <w:numPr>
                <w:ilvl w:val="0"/>
                <w:numId w:val="10"/>
              </w:numPr>
              <w:spacing w:line="240" w:lineRule="auto"/>
              <w:ind w:left="233" w:hanging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…</w:t>
            </w:r>
          </w:p>
          <w:p w:rsidR="00B07F92" w:rsidRPr="0023322B" w:rsidRDefault="00B07F92" w:rsidP="005F7207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C455C3" w:rsidRPr="0023322B" w:rsidRDefault="00C455C3" w:rsidP="005F7207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C455C3" w:rsidRPr="0023322B" w:rsidRDefault="00C455C3" w:rsidP="005F7207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B07F92" w:rsidRPr="0023322B" w:rsidRDefault="00B07F92" w:rsidP="005A3B9E">
            <w:pPr>
              <w:numPr>
                <w:ilvl w:val="0"/>
                <w:numId w:val="10"/>
              </w:numPr>
              <w:spacing w:line="240" w:lineRule="auto"/>
              <w:ind w:left="233" w:hanging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…</w:t>
            </w:r>
          </w:p>
          <w:p w:rsidR="00B07F92" w:rsidRPr="0023322B" w:rsidRDefault="00B07F92" w:rsidP="005F7207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C455C3" w:rsidRPr="0023322B" w:rsidRDefault="00C455C3" w:rsidP="005F7207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C455C3" w:rsidRPr="0023322B" w:rsidRDefault="00C455C3" w:rsidP="005F7207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B07F92" w:rsidRPr="0023322B" w:rsidRDefault="00B07F92" w:rsidP="005A3B9E">
            <w:pPr>
              <w:numPr>
                <w:ilvl w:val="0"/>
                <w:numId w:val="10"/>
              </w:numPr>
              <w:spacing w:line="240" w:lineRule="auto"/>
              <w:ind w:left="233" w:hanging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..</w:t>
            </w:r>
          </w:p>
          <w:p w:rsidR="00C455C3" w:rsidRPr="0023322B" w:rsidRDefault="00C455C3" w:rsidP="00C455C3">
            <w:pPr>
              <w:pStyle w:val="ListParagrap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C455C3" w:rsidRPr="0023322B" w:rsidRDefault="00C455C3" w:rsidP="00C455C3">
            <w:pPr>
              <w:pStyle w:val="ListParagrap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C455C3" w:rsidRPr="0023322B" w:rsidRDefault="00C455C3" w:rsidP="00C455C3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C455C3" w:rsidRPr="0023322B" w:rsidRDefault="00C455C3" w:rsidP="00C455C3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146" w:type="pct"/>
            <w:gridSpan w:val="6"/>
            <w:vMerge w:val="restart"/>
          </w:tcPr>
          <w:p w:rsidR="00B07F92" w:rsidRPr="0023322B" w:rsidRDefault="00B07F92" w:rsidP="005A3B9E">
            <w:pPr>
              <w:numPr>
                <w:ilvl w:val="0"/>
                <w:numId w:val="11"/>
              </w:numPr>
              <w:spacing w:line="240" w:lineRule="auto"/>
              <w:ind w:left="268" w:hanging="268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…</w:t>
            </w:r>
          </w:p>
          <w:p w:rsidR="00B07F92" w:rsidRPr="0023322B" w:rsidRDefault="00B07F92" w:rsidP="005F7207">
            <w:pPr>
              <w:spacing w:line="240" w:lineRule="auto"/>
              <w:ind w:left="268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C455C3" w:rsidRPr="0023322B" w:rsidRDefault="00C455C3" w:rsidP="005F7207">
            <w:pPr>
              <w:spacing w:line="240" w:lineRule="auto"/>
              <w:ind w:left="268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C455C3" w:rsidRPr="0023322B" w:rsidRDefault="00C455C3" w:rsidP="005F7207">
            <w:pPr>
              <w:spacing w:line="240" w:lineRule="auto"/>
              <w:ind w:left="268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C455C3" w:rsidRPr="0023322B" w:rsidRDefault="00C455C3" w:rsidP="005F7207">
            <w:pPr>
              <w:spacing w:line="240" w:lineRule="auto"/>
              <w:ind w:left="268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C455C3" w:rsidRPr="0023322B" w:rsidRDefault="00C455C3" w:rsidP="00C455C3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B07F92" w:rsidRPr="0023322B" w:rsidRDefault="00B07F92" w:rsidP="005A3B9E">
            <w:pPr>
              <w:numPr>
                <w:ilvl w:val="0"/>
                <w:numId w:val="11"/>
              </w:numPr>
              <w:spacing w:line="240" w:lineRule="auto"/>
              <w:ind w:left="233" w:hanging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…</w:t>
            </w:r>
          </w:p>
          <w:p w:rsidR="00B07F92" w:rsidRPr="0023322B" w:rsidRDefault="00B07F92" w:rsidP="005F7207">
            <w:pPr>
              <w:ind w:left="720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C455C3" w:rsidRPr="0023322B" w:rsidRDefault="00C455C3" w:rsidP="005F7207">
            <w:pPr>
              <w:ind w:left="720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C455C3" w:rsidRPr="0023322B" w:rsidRDefault="00C455C3" w:rsidP="005F7207">
            <w:pPr>
              <w:ind w:left="720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C455C3" w:rsidRPr="0023322B" w:rsidRDefault="00C455C3" w:rsidP="005F7207">
            <w:pPr>
              <w:ind w:left="720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C455C3" w:rsidRPr="0023322B" w:rsidRDefault="00C455C3" w:rsidP="005F7207">
            <w:pPr>
              <w:ind w:left="720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B07F92" w:rsidRPr="0023322B" w:rsidRDefault="00B07F92" w:rsidP="005A3B9E">
            <w:pPr>
              <w:numPr>
                <w:ilvl w:val="0"/>
                <w:numId w:val="11"/>
              </w:numPr>
              <w:spacing w:line="240" w:lineRule="auto"/>
              <w:ind w:left="233" w:hanging="233"/>
              <w:contextualSpacing/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…</w:t>
            </w:r>
          </w:p>
        </w:tc>
      </w:tr>
      <w:tr w:rsidR="00B07F92" w:rsidRPr="0023322B" w:rsidTr="00101C19">
        <w:trPr>
          <w:trHeight w:val="228"/>
        </w:trPr>
        <w:tc>
          <w:tcPr>
            <w:tcW w:w="373" w:type="pct"/>
            <w:vMerge/>
            <w:tcBorders>
              <w:top w:val="nil"/>
              <w:left w:val="nil"/>
              <w:bottom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481" w:type="pct"/>
            <w:gridSpan w:val="2"/>
            <w:vMerge/>
            <w:noWrap/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46" w:type="pct"/>
            <w:gridSpan w:val="6"/>
            <w:vMerge/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B07F92" w:rsidRPr="0023322B" w:rsidTr="00101C19">
        <w:trPr>
          <w:trHeight w:val="228"/>
        </w:trPr>
        <w:tc>
          <w:tcPr>
            <w:tcW w:w="373" w:type="pct"/>
            <w:vMerge/>
            <w:tcBorders>
              <w:top w:val="nil"/>
              <w:left w:val="nil"/>
              <w:bottom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481" w:type="pct"/>
            <w:gridSpan w:val="2"/>
            <w:vMerge/>
            <w:noWrap/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46" w:type="pct"/>
            <w:gridSpan w:val="6"/>
            <w:vMerge/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B07F92" w:rsidRPr="0023322B" w:rsidTr="00101C19">
        <w:trPr>
          <w:trHeight w:val="228"/>
        </w:trPr>
        <w:tc>
          <w:tcPr>
            <w:tcW w:w="373" w:type="pct"/>
            <w:vMerge/>
            <w:tcBorders>
              <w:top w:val="nil"/>
              <w:left w:val="nil"/>
              <w:bottom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481" w:type="pct"/>
            <w:gridSpan w:val="2"/>
            <w:vMerge/>
            <w:noWrap/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46" w:type="pct"/>
            <w:gridSpan w:val="6"/>
            <w:vMerge/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B07F92" w:rsidRPr="0023322B" w:rsidTr="00101C19">
        <w:trPr>
          <w:trHeight w:val="228"/>
        </w:trPr>
        <w:tc>
          <w:tcPr>
            <w:tcW w:w="373" w:type="pct"/>
            <w:vMerge/>
            <w:tcBorders>
              <w:top w:val="nil"/>
              <w:left w:val="nil"/>
              <w:bottom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481" w:type="pct"/>
            <w:gridSpan w:val="2"/>
            <w:vMerge/>
            <w:noWrap/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46" w:type="pct"/>
            <w:gridSpan w:val="6"/>
            <w:vMerge/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B07F92" w:rsidRPr="0023322B" w:rsidTr="00101C19">
        <w:trPr>
          <w:trHeight w:val="228"/>
        </w:trPr>
        <w:tc>
          <w:tcPr>
            <w:tcW w:w="373" w:type="pct"/>
            <w:vMerge/>
            <w:tcBorders>
              <w:top w:val="nil"/>
              <w:left w:val="nil"/>
              <w:bottom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481" w:type="pct"/>
            <w:gridSpan w:val="2"/>
            <w:vMerge/>
            <w:noWrap/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46" w:type="pct"/>
            <w:gridSpan w:val="6"/>
            <w:vMerge/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</w:tr>
    </w:tbl>
    <w:p w:rsidR="000C36B4" w:rsidRDefault="000C36B4">
      <w:pPr>
        <w:spacing w:line="240" w:lineRule="auto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br w:type="page"/>
      </w:r>
    </w:p>
    <w:p w:rsidR="00101C19" w:rsidRPr="0023322B" w:rsidRDefault="00101C19" w:rsidP="005F7207">
      <w:pPr>
        <w:rPr>
          <w:rFonts w:ascii="Arial" w:hAnsi="Arial" w:cs="Arial"/>
          <w:lang w:val="en-GB" w:eastAsia="en-GB"/>
        </w:rPr>
      </w:pPr>
    </w:p>
    <w:tbl>
      <w:tblPr>
        <w:tblpPr w:leftFromText="180" w:rightFromText="180" w:vertAnchor="text" w:horzAnchor="margin" w:tblpY="-80"/>
        <w:tblW w:w="5008" w:type="pct"/>
        <w:tblLayout w:type="fixed"/>
        <w:tblLook w:val="00A0" w:firstRow="1" w:lastRow="0" w:firstColumn="1" w:lastColumn="0" w:noHBand="0" w:noVBand="0"/>
      </w:tblPr>
      <w:tblGrid>
        <w:gridCol w:w="540"/>
        <w:gridCol w:w="6106"/>
        <w:gridCol w:w="468"/>
        <w:gridCol w:w="468"/>
        <w:gridCol w:w="447"/>
        <w:gridCol w:w="535"/>
        <w:gridCol w:w="242"/>
        <w:gridCol w:w="338"/>
        <w:gridCol w:w="447"/>
      </w:tblGrid>
      <w:tr w:rsidR="007541A9" w:rsidRPr="0023322B" w:rsidTr="00720B77">
        <w:trPr>
          <w:cantSplit/>
          <w:trHeight w:val="20"/>
        </w:trPr>
        <w:tc>
          <w:tcPr>
            <w:tcW w:w="3465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E622F" w:rsidRPr="0023322B" w:rsidRDefault="00CE622F" w:rsidP="00720B77">
            <w:pPr>
              <w:pStyle w:val="Title1"/>
              <w:ind w:left="0"/>
              <w:rPr>
                <w:sz w:val="34"/>
                <w:lang w:val="en-GB"/>
              </w:rPr>
            </w:pPr>
            <w:r w:rsidRPr="0023322B">
              <w:rPr>
                <w:sz w:val="34"/>
                <w:lang w:val="en-GB"/>
              </w:rPr>
              <w:t xml:space="preserve">7. </w:t>
            </w:r>
            <w:r w:rsidR="007541A9" w:rsidRPr="0023322B">
              <w:rPr>
                <w:sz w:val="34"/>
                <w:lang w:val="en-GB"/>
              </w:rPr>
              <w:t>Evaluation</w:t>
            </w:r>
          </w:p>
          <w:p w:rsidR="007541A9" w:rsidRPr="0023322B" w:rsidRDefault="000244C7" w:rsidP="00720B77">
            <w:pPr>
              <w:pStyle w:val="Text"/>
              <w:rPr>
                <w:sz w:val="34"/>
              </w:rPr>
            </w:pPr>
            <w:r w:rsidRPr="0023322B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A good e</w:t>
            </w:r>
            <w:r w:rsidR="0055782D" w:rsidRPr="0023322B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valuation provides feedback on whether activities have been carried out as planned and whether the objectives have been achieved.</w:t>
            </w:r>
            <w:r w:rsidRPr="0023322B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 This is important information for the project, but also for stakeholders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bottom"/>
          </w:tcPr>
          <w:p w:rsidR="007541A9" w:rsidRPr="0043041F" w:rsidRDefault="007D38C3" w:rsidP="00720B77">
            <w:pPr>
              <w:ind w:left="113" w:right="113"/>
              <w:rPr>
                <w:rFonts w:ascii="Arial" w:hAnsi="Arial" w:cs="Arial"/>
                <w:b/>
                <w:bCs/>
                <w:lang w:val="en-GB" w:eastAsia="en-GB"/>
              </w:rPr>
            </w:pPr>
            <w:r w:rsidRPr="00E25D78">
              <w:rPr>
                <w:rFonts w:ascii="Arial" w:hAnsi="Arial" w:cs="Arial"/>
                <w:b/>
                <w:bCs/>
                <w:lang w:val="en-GB" w:eastAsia="en-GB"/>
              </w:rPr>
              <w:t>yes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bottom"/>
          </w:tcPr>
          <w:p w:rsidR="007541A9" w:rsidRPr="00EC6DCC" w:rsidRDefault="007541A9" w:rsidP="00720B77">
            <w:pPr>
              <w:ind w:left="113" w:right="113"/>
              <w:rPr>
                <w:rFonts w:ascii="Arial" w:hAnsi="Arial" w:cs="Arial"/>
                <w:b/>
                <w:bCs/>
                <w:lang w:val="en-GB" w:eastAsia="en-GB"/>
              </w:rPr>
            </w:pPr>
            <w:r w:rsidRPr="00EC6DCC">
              <w:rPr>
                <w:rFonts w:ascii="Arial" w:hAnsi="Arial" w:cs="Arial"/>
                <w:b/>
                <w:bCs/>
                <w:lang w:val="en-GB" w:eastAsia="en-GB"/>
              </w:rPr>
              <w:t>partly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bottom"/>
          </w:tcPr>
          <w:p w:rsidR="007541A9" w:rsidRPr="006B3BB7" w:rsidRDefault="007D38C3" w:rsidP="00720B77">
            <w:pPr>
              <w:ind w:left="113" w:right="113"/>
              <w:rPr>
                <w:rFonts w:ascii="Arial" w:hAnsi="Arial" w:cs="Arial"/>
                <w:b/>
                <w:bCs/>
                <w:lang w:val="en-GB" w:eastAsia="en-GB"/>
              </w:rPr>
            </w:pPr>
            <w:r w:rsidRPr="00D22330">
              <w:rPr>
                <w:rFonts w:ascii="Arial" w:hAnsi="Arial" w:cs="Arial"/>
                <w:b/>
                <w:bCs/>
                <w:lang w:val="en-GB" w:eastAsia="en-GB"/>
              </w:rPr>
              <w:t>no</w:t>
            </w:r>
          </w:p>
        </w:tc>
        <w:tc>
          <w:tcPr>
            <w:tcW w:w="279" w:type="pct"/>
            <w:tcBorders>
              <w:top w:val="nil"/>
              <w:left w:val="nil"/>
              <w:right w:val="nil"/>
            </w:tcBorders>
            <w:textDirection w:val="btLr"/>
            <w:vAlign w:val="bottom"/>
          </w:tcPr>
          <w:p w:rsidR="007541A9" w:rsidRPr="00523ED6" w:rsidRDefault="007541A9" w:rsidP="00720B77">
            <w:pPr>
              <w:ind w:left="113" w:right="113"/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bottom"/>
          </w:tcPr>
          <w:p w:rsidR="007541A9" w:rsidRPr="00523ED6" w:rsidRDefault="007541A9" w:rsidP="00720B77">
            <w:pPr>
              <w:ind w:left="113" w:right="113"/>
              <w:rPr>
                <w:rFonts w:ascii="Arial" w:hAnsi="Arial" w:cs="Arial"/>
                <w:b/>
                <w:bCs/>
                <w:lang w:val="en-GB" w:eastAsia="en-GB"/>
              </w:rPr>
            </w:pPr>
            <w:r w:rsidRPr="00523ED6">
              <w:rPr>
                <w:rFonts w:ascii="Arial" w:hAnsi="Arial" w:cs="Arial"/>
                <w:b/>
                <w:bCs/>
                <w:lang w:val="en-GB" w:eastAsia="en-GB"/>
              </w:rPr>
              <w:t>Discussion point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1A9" w:rsidRPr="00523ED6" w:rsidRDefault="007541A9" w:rsidP="00720B7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7541A9" w:rsidRPr="0023322B" w:rsidTr="00720B77">
        <w:trPr>
          <w:trHeight w:val="20"/>
        </w:trPr>
        <w:tc>
          <w:tcPr>
            <w:tcW w:w="282" w:type="pct"/>
            <w:tcBorders>
              <w:left w:val="nil"/>
              <w:bottom w:val="nil"/>
              <w:right w:val="nil"/>
            </w:tcBorders>
            <w:vAlign w:val="bottom"/>
          </w:tcPr>
          <w:p w:rsidR="007541A9" w:rsidRPr="00E25D78" w:rsidRDefault="007541A9" w:rsidP="00720B7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3183" w:type="pct"/>
            <w:tcBorders>
              <w:left w:val="nil"/>
              <w:right w:val="single" w:sz="4" w:space="0" w:color="auto"/>
            </w:tcBorders>
            <w:vAlign w:val="bottom"/>
          </w:tcPr>
          <w:p w:rsidR="007541A9" w:rsidRPr="0043041F" w:rsidRDefault="007541A9" w:rsidP="00720B7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541A9" w:rsidRPr="00EC6DCC" w:rsidRDefault="007541A9" w:rsidP="00720B7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541A9" w:rsidRPr="00D22330" w:rsidRDefault="007541A9" w:rsidP="00720B7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541A9" w:rsidRPr="006B3BB7" w:rsidRDefault="007541A9" w:rsidP="00720B7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41A9" w:rsidRPr="00523ED6" w:rsidRDefault="007541A9" w:rsidP="00720B7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1A9" w:rsidRPr="00523ED6" w:rsidRDefault="007541A9" w:rsidP="00720B7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7541A9" w:rsidRPr="00523ED6" w:rsidRDefault="007541A9" w:rsidP="00720B7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41A9" w:rsidRPr="00523ED6" w:rsidRDefault="007541A9" w:rsidP="00720B7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101C19" w:rsidRPr="0023322B" w:rsidTr="00720B77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C19" w:rsidRPr="00E25D78" w:rsidRDefault="00101C19" w:rsidP="00720B7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3183" w:type="pct"/>
            <w:tcBorders>
              <w:left w:val="nil"/>
              <w:right w:val="nil"/>
            </w:tcBorders>
            <w:vAlign w:val="bottom"/>
          </w:tcPr>
          <w:p w:rsidR="00101C19" w:rsidRPr="0043041F" w:rsidRDefault="00101C19" w:rsidP="00720B77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101C19" w:rsidRPr="00EC6DCC" w:rsidRDefault="00101C19" w:rsidP="00720B7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101C19" w:rsidRPr="00D22330" w:rsidRDefault="00101C19" w:rsidP="00720B7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101C19" w:rsidRPr="006B3BB7" w:rsidRDefault="00101C19" w:rsidP="00720B7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79" w:type="pct"/>
            <w:tcBorders>
              <w:top w:val="nil"/>
              <w:left w:val="nil"/>
              <w:right w:val="nil"/>
            </w:tcBorders>
            <w:vAlign w:val="bottom"/>
          </w:tcPr>
          <w:p w:rsidR="00101C19" w:rsidRPr="00523ED6" w:rsidRDefault="00101C19" w:rsidP="00720B7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101C19" w:rsidRPr="00523ED6" w:rsidRDefault="00101C19" w:rsidP="00720B7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101C19" w:rsidRPr="00523ED6" w:rsidRDefault="00101C19" w:rsidP="00720B7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33" w:type="pct"/>
            <w:tcBorders>
              <w:top w:val="nil"/>
              <w:left w:val="nil"/>
              <w:right w:val="nil"/>
            </w:tcBorders>
            <w:vAlign w:val="bottom"/>
          </w:tcPr>
          <w:p w:rsidR="00101C19" w:rsidRPr="00523ED6" w:rsidRDefault="00101C19" w:rsidP="00720B7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101C19" w:rsidRPr="003456FE" w:rsidTr="00720B77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</w:tcBorders>
            <w:vAlign w:val="bottom"/>
          </w:tcPr>
          <w:p w:rsidR="00101C19" w:rsidRPr="00E25D78" w:rsidRDefault="00101C19" w:rsidP="00720B7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4485" w:type="pct"/>
            <w:gridSpan w:val="7"/>
            <w:vAlign w:val="bottom"/>
          </w:tcPr>
          <w:p w:rsidR="00101C19" w:rsidRPr="0023322B" w:rsidRDefault="00101C19" w:rsidP="00720B77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  <w:r w:rsidRPr="0023322B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Evaluation strategy</w:t>
            </w:r>
          </w:p>
          <w:p w:rsidR="001E7185" w:rsidRPr="0023322B" w:rsidRDefault="001E7185" w:rsidP="00720B77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!TIP Use the information</w:t>
            </w:r>
            <w:r w:rsidR="000244C7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C0311F">
              <w:rPr>
                <w:rFonts w:ascii="Arial" w:hAnsi="Arial" w:cs="Arial"/>
                <w:i/>
                <w:sz w:val="16"/>
                <w:szCs w:val="16"/>
                <w:lang w:val="en-GB"/>
              </w:rPr>
              <w:t>at 3.7of the User Guide</w:t>
            </w:r>
          </w:p>
        </w:tc>
        <w:tc>
          <w:tcPr>
            <w:tcW w:w="233" w:type="pct"/>
            <w:tcBorders>
              <w:top w:val="nil"/>
              <w:left w:val="nil"/>
              <w:right w:val="nil"/>
            </w:tcBorders>
            <w:vAlign w:val="bottom"/>
          </w:tcPr>
          <w:p w:rsidR="00101C19" w:rsidRPr="0023322B" w:rsidRDefault="00101C19" w:rsidP="00720B7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7541A9" w:rsidRPr="003456FE" w:rsidTr="00720B77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541A9" w:rsidRPr="0023322B" w:rsidRDefault="007541A9" w:rsidP="00720B77">
            <w:pPr>
              <w:pStyle w:val="ListParagraph"/>
              <w:numPr>
                <w:ilvl w:val="1"/>
                <w:numId w:val="41"/>
              </w:numPr>
              <w:ind w:left="494" w:hanging="425"/>
              <w:rPr>
                <w:rFonts w:ascii="Arial" w:hAnsi="Arial" w:cs="Arial"/>
                <w:lang w:val="en-GB"/>
              </w:rPr>
            </w:pPr>
            <w:r w:rsidRPr="0023322B">
              <w:rPr>
                <w:rFonts w:ascii="Arial" w:hAnsi="Arial" w:cs="Arial"/>
                <w:lang w:val="en-GB"/>
              </w:rPr>
              <w:t>Is development of the project supported by a separate description of the evaluation (evaluation plan)?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  <w:p w:rsidR="007541A9" w:rsidRPr="0023322B" w:rsidRDefault="007541A9" w:rsidP="00720B7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33" w:type="pct"/>
            <w:tcBorders>
              <w:left w:val="nil"/>
              <w:bottom w:val="nil"/>
              <w:right w:val="nil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7541A9" w:rsidRPr="003456FE" w:rsidTr="00720B77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18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41A9" w:rsidRPr="0023322B" w:rsidRDefault="003046B2" w:rsidP="00720B77">
            <w:pPr>
              <w:contextualSpacing/>
              <w:rPr>
                <w:rFonts w:ascii="Arial" w:hAnsi="Arial" w:cs="Arial"/>
                <w:b/>
                <w:lang w:val="en-GB"/>
              </w:rPr>
            </w:pPr>
            <w:r w:rsidRPr="0023322B">
              <w:rPr>
                <w:rFonts w:ascii="Arial" w:hAnsi="Arial" w:cs="Arial"/>
                <w:b/>
                <w:lang w:val="en-GB"/>
              </w:rPr>
              <w:t>Does this description</w:t>
            </w:r>
            <w:r w:rsidR="008F34B8" w:rsidRPr="0023322B">
              <w:rPr>
                <w:rFonts w:ascii="Arial" w:hAnsi="Arial" w:cs="Arial"/>
                <w:b/>
                <w:lang w:val="en-GB"/>
              </w:rPr>
              <w:t xml:space="preserve"> answer </w:t>
            </w:r>
            <w:r w:rsidRPr="0023322B">
              <w:rPr>
                <w:rFonts w:ascii="Arial" w:hAnsi="Arial" w:cs="Arial"/>
                <w:b/>
                <w:lang w:val="en-GB"/>
              </w:rPr>
              <w:t>the following question</w:t>
            </w:r>
            <w:r w:rsidR="008F34B8" w:rsidRPr="0023322B">
              <w:rPr>
                <w:rFonts w:ascii="Arial" w:hAnsi="Arial" w:cs="Arial"/>
                <w:b/>
                <w:lang w:val="en-GB"/>
              </w:rPr>
              <w:t>s</w:t>
            </w:r>
            <w:r w:rsidRPr="0023322B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79" w:type="pct"/>
            <w:tcBorders>
              <w:top w:val="nil"/>
              <w:left w:val="nil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7541A9" w:rsidRPr="003456FE" w:rsidTr="00720B77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4743A" w:rsidRPr="0023322B" w:rsidRDefault="00C0311F" w:rsidP="00720B77">
            <w:pPr>
              <w:pStyle w:val="ListParagraph"/>
              <w:numPr>
                <w:ilvl w:val="1"/>
                <w:numId w:val="41"/>
              </w:numPr>
              <w:ind w:left="494" w:hanging="425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</w:t>
            </w:r>
            <w:r w:rsidR="0034743A" w:rsidRPr="0023322B">
              <w:rPr>
                <w:rFonts w:ascii="Arial" w:hAnsi="Arial" w:cs="Arial"/>
                <w:lang w:val="en-GB"/>
              </w:rPr>
              <w:t xml:space="preserve">s it </w:t>
            </w:r>
            <w:r w:rsidR="007541A9" w:rsidRPr="0023322B">
              <w:rPr>
                <w:rFonts w:ascii="Arial" w:hAnsi="Arial" w:cs="Arial"/>
                <w:lang w:val="en-GB"/>
              </w:rPr>
              <w:t>clear when the project is</w:t>
            </w:r>
            <w:r>
              <w:rPr>
                <w:rFonts w:ascii="Arial" w:hAnsi="Arial" w:cs="Arial"/>
                <w:lang w:val="en-GB"/>
              </w:rPr>
              <w:t xml:space="preserve"> considered</w:t>
            </w:r>
            <w:r w:rsidR="007541A9" w:rsidRPr="0023322B">
              <w:rPr>
                <w:rFonts w:ascii="Arial" w:hAnsi="Arial" w:cs="Arial"/>
                <w:lang w:val="en-GB"/>
              </w:rPr>
              <w:t xml:space="preserve"> successful?</w:t>
            </w:r>
          </w:p>
          <w:p w:rsidR="007541A9" w:rsidRPr="0023322B" w:rsidRDefault="000244C7" w:rsidP="00720B77">
            <w:pPr>
              <w:pStyle w:val="ListParagraph"/>
              <w:ind w:left="494"/>
              <w:rPr>
                <w:rFonts w:ascii="Arial" w:hAnsi="Arial" w:cs="Arial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E.</w:t>
            </w:r>
            <w:r w:rsidR="0034743A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g. is there a 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clear </w:t>
            </w:r>
            <w:r w:rsidR="0034743A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definition of success</w:t>
            </w:r>
            <w:r w:rsidR="00C0311F">
              <w:rPr>
                <w:rFonts w:ascii="Arial" w:hAnsi="Arial" w:cs="Arial"/>
                <w:i/>
                <w:sz w:val="16"/>
                <w:szCs w:val="16"/>
                <w:lang w:val="en-GB"/>
              </w:rPr>
              <w:t>?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  <w:p w:rsidR="007541A9" w:rsidRPr="0023322B" w:rsidRDefault="007541A9" w:rsidP="00720B7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7541A9" w:rsidRPr="003456FE" w:rsidTr="00720B77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244C7" w:rsidRPr="0023322B" w:rsidRDefault="00C0311F" w:rsidP="00720B77">
            <w:pPr>
              <w:pStyle w:val="ListParagraph"/>
              <w:numPr>
                <w:ilvl w:val="1"/>
                <w:numId w:val="41"/>
              </w:numPr>
              <w:ind w:left="494" w:hanging="425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</w:t>
            </w:r>
            <w:r w:rsidR="00CB4C50" w:rsidRPr="0023322B">
              <w:rPr>
                <w:rFonts w:ascii="Arial" w:hAnsi="Arial" w:cs="Arial"/>
                <w:lang w:val="en-GB"/>
              </w:rPr>
              <w:t xml:space="preserve">o </w:t>
            </w:r>
            <w:r w:rsidR="007541A9" w:rsidRPr="0023322B">
              <w:rPr>
                <w:rFonts w:ascii="Arial" w:hAnsi="Arial" w:cs="Arial"/>
                <w:lang w:val="en-GB"/>
              </w:rPr>
              <w:t>all st</w:t>
            </w:r>
            <w:r>
              <w:rPr>
                <w:rFonts w:ascii="Arial" w:hAnsi="Arial" w:cs="Arial"/>
                <w:lang w:val="en-GB"/>
              </w:rPr>
              <w:t>akeholders</w:t>
            </w:r>
            <w:r w:rsidRPr="0023322B">
              <w:rPr>
                <w:rFonts w:ascii="Arial" w:hAnsi="Arial" w:cs="Arial"/>
                <w:lang w:val="en-GB"/>
              </w:rPr>
              <w:t xml:space="preserve"> involved </w:t>
            </w:r>
            <w:r w:rsidR="007541A9" w:rsidRPr="0023322B">
              <w:rPr>
                <w:rFonts w:ascii="Arial" w:hAnsi="Arial" w:cs="Arial"/>
                <w:lang w:val="en-GB"/>
              </w:rPr>
              <w:t>agree with this definition of success?</w:t>
            </w:r>
          </w:p>
          <w:p w:rsidR="007541A9" w:rsidRPr="0023322B" w:rsidRDefault="000244C7" w:rsidP="00720B77">
            <w:pPr>
              <w:pStyle w:val="ListParagraph"/>
              <w:ind w:left="494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E.g. have you consulted t</w:t>
            </w:r>
            <w:r w:rsidR="00C0311F">
              <w:rPr>
                <w:rFonts w:ascii="Arial" w:hAnsi="Arial" w:cs="Arial"/>
                <w:i/>
                <w:sz w:val="16"/>
                <w:szCs w:val="16"/>
                <w:lang w:val="en-GB"/>
              </w:rPr>
              <w:t>hem on what they see as success?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  <w:p w:rsidR="007541A9" w:rsidRPr="0023322B" w:rsidRDefault="007541A9" w:rsidP="00720B7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7541A9" w:rsidRPr="003456FE" w:rsidTr="00720B77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541A9" w:rsidRPr="0023322B" w:rsidRDefault="00C0311F" w:rsidP="00720B77">
            <w:pPr>
              <w:pStyle w:val="ListParagraph"/>
              <w:numPr>
                <w:ilvl w:val="1"/>
                <w:numId w:val="41"/>
              </w:numPr>
              <w:ind w:left="494" w:hanging="425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</w:t>
            </w:r>
            <w:r w:rsidR="00CB4C50" w:rsidRPr="0023322B">
              <w:rPr>
                <w:rFonts w:ascii="Arial" w:hAnsi="Arial" w:cs="Arial"/>
                <w:lang w:val="en-GB"/>
              </w:rPr>
              <w:t>an the</w:t>
            </w:r>
            <w:r w:rsidR="007541A9" w:rsidRPr="0023322B">
              <w:rPr>
                <w:rFonts w:ascii="Arial" w:hAnsi="Arial" w:cs="Arial"/>
                <w:lang w:val="en-GB"/>
              </w:rPr>
              <w:t xml:space="preserve"> success of the project</w:t>
            </w:r>
            <w:r w:rsidR="00CB4C50" w:rsidRPr="0023322B">
              <w:rPr>
                <w:rFonts w:ascii="Arial" w:hAnsi="Arial" w:cs="Arial"/>
                <w:lang w:val="en-GB"/>
              </w:rPr>
              <w:t xml:space="preserve"> be proven bases on the given definition</w:t>
            </w:r>
            <w:r w:rsidR="000244C7" w:rsidRPr="0023322B">
              <w:rPr>
                <w:rFonts w:ascii="Arial" w:hAnsi="Arial" w:cs="Arial"/>
                <w:lang w:val="en-GB"/>
              </w:rPr>
              <w:t xml:space="preserve"> of success</w:t>
            </w:r>
            <w:r w:rsidR="007541A9" w:rsidRPr="0023322B">
              <w:rPr>
                <w:rFonts w:ascii="Arial" w:hAnsi="Arial" w:cs="Arial"/>
                <w:lang w:val="en-GB"/>
              </w:rPr>
              <w:t>?</w:t>
            </w:r>
            <w:r w:rsidR="00CB4C50" w:rsidRPr="0023322B">
              <w:rPr>
                <w:rFonts w:ascii="Arial" w:hAnsi="Arial" w:cs="Arial"/>
                <w:lang w:val="en-GB"/>
              </w:rPr>
              <w:t xml:space="preserve"> </w:t>
            </w:r>
          </w:p>
          <w:p w:rsidR="000244C7" w:rsidRPr="0023322B" w:rsidRDefault="000244C7" w:rsidP="00720B77">
            <w:pPr>
              <w:pStyle w:val="ListParagraph"/>
              <w:ind w:left="494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E</w:t>
            </w:r>
            <w:r w:rsidR="00C0311F">
              <w:rPr>
                <w:rFonts w:ascii="Arial" w:hAnsi="Arial" w:cs="Arial"/>
                <w:i/>
                <w:sz w:val="16"/>
                <w:szCs w:val="16"/>
                <w:lang w:val="en-GB"/>
              </w:rPr>
              <w:t>.g. what measurable signs are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indication</w:t>
            </w:r>
            <w:r w:rsidR="00C0311F">
              <w:rPr>
                <w:rFonts w:ascii="Arial" w:hAnsi="Arial" w:cs="Arial"/>
                <w:i/>
                <w:sz w:val="16"/>
                <w:szCs w:val="16"/>
                <w:lang w:val="en-GB"/>
              </w:rPr>
              <w:t>s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of </w:t>
            </w:r>
            <w:r w:rsidR="00C0311F">
              <w:rPr>
                <w:rFonts w:ascii="Arial" w:hAnsi="Arial" w:cs="Arial"/>
                <w:i/>
                <w:sz w:val="16"/>
                <w:szCs w:val="16"/>
                <w:lang w:val="en-GB"/>
              </w:rPr>
              <w:t>success?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7541A9" w:rsidRPr="003456FE" w:rsidTr="00720B77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541A9" w:rsidRPr="0023322B" w:rsidRDefault="00C0311F" w:rsidP="00720B77">
            <w:pPr>
              <w:pStyle w:val="ListParagraph"/>
              <w:numPr>
                <w:ilvl w:val="1"/>
                <w:numId w:val="41"/>
              </w:numPr>
              <w:ind w:left="494" w:hanging="425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</w:t>
            </w:r>
            <w:r w:rsidR="00CB4C50" w:rsidRPr="0023322B">
              <w:rPr>
                <w:rFonts w:ascii="Arial" w:hAnsi="Arial" w:cs="Arial"/>
                <w:lang w:val="en-GB"/>
              </w:rPr>
              <w:t xml:space="preserve">s the evaluation </w:t>
            </w:r>
            <w:r>
              <w:rPr>
                <w:rFonts w:ascii="Arial" w:hAnsi="Arial" w:cs="Arial"/>
                <w:lang w:val="en-GB"/>
              </w:rPr>
              <w:t>type</w:t>
            </w:r>
            <w:r w:rsidRPr="0023322B">
              <w:rPr>
                <w:rFonts w:ascii="Arial" w:hAnsi="Arial" w:cs="Arial"/>
                <w:lang w:val="en-GB"/>
              </w:rPr>
              <w:t xml:space="preserve"> required </w:t>
            </w:r>
            <w:r w:rsidR="007541A9" w:rsidRPr="0023322B">
              <w:rPr>
                <w:rFonts w:ascii="Arial" w:hAnsi="Arial" w:cs="Arial"/>
                <w:lang w:val="en-GB"/>
              </w:rPr>
              <w:t>to answer these questions</w:t>
            </w:r>
            <w:r w:rsidR="00CB4C50" w:rsidRPr="0023322B">
              <w:rPr>
                <w:rFonts w:ascii="Arial" w:hAnsi="Arial" w:cs="Arial"/>
                <w:lang w:val="en-GB"/>
              </w:rPr>
              <w:t xml:space="preserve"> described</w:t>
            </w:r>
            <w:r w:rsidR="007541A9" w:rsidRPr="0023322B">
              <w:rPr>
                <w:rFonts w:ascii="Arial" w:hAnsi="Arial" w:cs="Arial"/>
                <w:lang w:val="en-GB"/>
              </w:rPr>
              <w:t>?</w:t>
            </w:r>
          </w:p>
          <w:p w:rsidR="000244C7" w:rsidRPr="0023322B" w:rsidRDefault="000244C7" w:rsidP="00720B77">
            <w:pPr>
              <w:pStyle w:val="ListParagraph"/>
              <w:ind w:left="494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See</w:t>
            </w:r>
            <w:r w:rsidR="00C0311F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3.7 of</w:t>
            </w:r>
            <w:r w:rsidR="00801692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the User Guide for an explanation of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evaluation types.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  <w:p w:rsidR="007541A9" w:rsidRPr="0023322B" w:rsidRDefault="007541A9" w:rsidP="00720B7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7541A9" w:rsidRPr="003456FE" w:rsidTr="00720B77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541A9" w:rsidRPr="0023322B" w:rsidRDefault="00801692" w:rsidP="00720B77">
            <w:pPr>
              <w:pStyle w:val="ListParagraph"/>
              <w:numPr>
                <w:ilvl w:val="1"/>
                <w:numId w:val="41"/>
              </w:numPr>
              <w:ind w:left="494" w:hanging="425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</w:t>
            </w:r>
            <w:r w:rsidR="007541A9" w:rsidRPr="0023322B">
              <w:rPr>
                <w:rFonts w:ascii="Arial" w:hAnsi="Arial" w:cs="Arial"/>
                <w:lang w:val="en-GB"/>
              </w:rPr>
              <w:t xml:space="preserve">s </w:t>
            </w:r>
            <w:r w:rsidR="00CB4C50" w:rsidRPr="0023322B">
              <w:rPr>
                <w:rFonts w:ascii="Arial" w:hAnsi="Arial" w:cs="Arial"/>
                <w:lang w:val="en-GB"/>
              </w:rPr>
              <w:t xml:space="preserve">it </w:t>
            </w:r>
            <w:r w:rsidR="007541A9" w:rsidRPr="0023322B">
              <w:rPr>
                <w:rFonts w:ascii="Arial" w:hAnsi="Arial" w:cs="Arial"/>
                <w:lang w:val="en-GB"/>
              </w:rPr>
              <w:t xml:space="preserve">likely that the desired change </w:t>
            </w:r>
            <w:r>
              <w:rPr>
                <w:rFonts w:ascii="Arial" w:hAnsi="Arial" w:cs="Arial"/>
                <w:lang w:val="en-GB"/>
              </w:rPr>
              <w:t>is actually</w:t>
            </w:r>
            <w:r w:rsidR="007541A9" w:rsidRPr="0023322B">
              <w:rPr>
                <w:rFonts w:ascii="Arial" w:hAnsi="Arial" w:cs="Arial"/>
                <w:lang w:val="en-GB"/>
              </w:rPr>
              <w:t xml:space="preserve"> caused by the intervention(s) of the project?</w:t>
            </w:r>
          </w:p>
          <w:p w:rsidR="000244C7" w:rsidRPr="0023322B" w:rsidRDefault="00C9494C" w:rsidP="00720B77">
            <w:pPr>
              <w:pStyle w:val="ListParagraph"/>
              <w:ind w:left="494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E.g. can you make a link between the implementation of the</w:t>
            </w:r>
            <w:r w:rsidR="00801692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project and the desired change?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7541A9" w:rsidRPr="003456FE" w:rsidTr="00720B77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541A9" w:rsidRPr="0023322B" w:rsidRDefault="00801692" w:rsidP="00720B77">
            <w:pPr>
              <w:pStyle w:val="ListParagraph"/>
              <w:numPr>
                <w:ilvl w:val="1"/>
                <w:numId w:val="41"/>
              </w:numPr>
              <w:ind w:left="494" w:hanging="425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</w:t>
            </w:r>
            <w:r w:rsidR="00CB4C50" w:rsidRPr="0023322B">
              <w:rPr>
                <w:rFonts w:ascii="Arial" w:hAnsi="Arial" w:cs="Arial"/>
                <w:lang w:val="en-GB"/>
              </w:rPr>
              <w:t xml:space="preserve">re there </w:t>
            </w:r>
            <w:r>
              <w:rPr>
                <w:rFonts w:ascii="Arial" w:hAnsi="Arial" w:cs="Arial"/>
                <w:lang w:val="en-GB"/>
              </w:rPr>
              <w:t>scheduled</w:t>
            </w:r>
            <w:r w:rsidR="007541A9" w:rsidRPr="0023322B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 xml:space="preserve">times </w:t>
            </w:r>
            <w:r w:rsidR="007541A9" w:rsidRPr="0023322B">
              <w:rPr>
                <w:rFonts w:ascii="Arial" w:hAnsi="Arial" w:cs="Arial"/>
                <w:lang w:val="en-GB"/>
              </w:rPr>
              <w:t>for collection, analysis and reports of evaluation data?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  <w:p w:rsidR="007541A9" w:rsidRPr="0023322B" w:rsidRDefault="007541A9" w:rsidP="00720B7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7541A9" w:rsidRPr="003456FE" w:rsidTr="00720B77">
        <w:trPr>
          <w:trHeight w:val="20"/>
        </w:trPr>
        <w:tc>
          <w:tcPr>
            <w:tcW w:w="282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541A9" w:rsidRPr="0023322B" w:rsidRDefault="00801692" w:rsidP="00720B77">
            <w:pPr>
              <w:pStyle w:val="ListParagraph"/>
              <w:numPr>
                <w:ilvl w:val="1"/>
                <w:numId w:val="41"/>
              </w:numPr>
              <w:ind w:left="494" w:hanging="425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</w:t>
            </w:r>
            <w:r w:rsidR="00CB4C50" w:rsidRPr="0023322B">
              <w:rPr>
                <w:rFonts w:ascii="Arial" w:hAnsi="Arial" w:cs="Arial"/>
                <w:lang w:val="en-GB"/>
              </w:rPr>
              <w:t>ill</w:t>
            </w:r>
            <w:r w:rsidR="007541A9" w:rsidRPr="0023322B">
              <w:rPr>
                <w:rFonts w:ascii="Arial" w:hAnsi="Arial" w:cs="Arial"/>
                <w:lang w:val="en-GB"/>
              </w:rPr>
              <w:t xml:space="preserve"> the results be communicated to the different stakeholders and PWID/PWUD?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  <w:p w:rsidR="007541A9" w:rsidRPr="0023322B" w:rsidRDefault="007541A9" w:rsidP="00720B7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7541A9" w:rsidRPr="003456FE" w:rsidTr="00720B77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bottom"/>
          </w:tcPr>
          <w:p w:rsidR="007541A9" w:rsidRPr="0023322B" w:rsidRDefault="00801692" w:rsidP="00720B77">
            <w:pPr>
              <w:pStyle w:val="ListParagraph"/>
              <w:numPr>
                <w:ilvl w:val="1"/>
                <w:numId w:val="41"/>
              </w:numPr>
              <w:ind w:left="494" w:hanging="425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</w:t>
            </w:r>
            <w:r w:rsidR="00CB4C50" w:rsidRPr="0023322B">
              <w:rPr>
                <w:rFonts w:ascii="Arial" w:hAnsi="Arial" w:cs="Arial"/>
                <w:lang w:val="en-GB"/>
              </w:rPr>
              <w:t xml:space="preserve">re </w:t>
            </w:r>
            <w:r>
              <w:rPr>
                <w:rFonts w:ascii="Arial" w:hAnsi="Arial" w:cs="Arial"/>
                <w:lang w:val="en-GB"/>
              </w:rPr>
              <w:t>times</w:t>
            </w:r>
            <w:r w:rsidR="004535C2" w:rsidRPr="0023322B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scheduled</w:t>
            </w:r>
            <w:r w:rsidR="007541A9" w:rsidRPr="0023322B">
              <w:rPr>
                <w:rFonts w:ascii="Arial" w:hAnsi="Arial" w:cs="Arial"/>
                <w:lang w:val="en-GB"/>
              </w:rPr>
              <w:t xml:space="preserve"> with project members, PWID/PWUD and stakeholders for adjustment of the project based on the evaluation results?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  <w:p w:rsidR="007541A9" w:rsidRPr="0023322B" w:rsidRDefault="007541A9" w:rsidP="00720B7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7541A9" w:rsidRPr="003456FE" w:rsidTr="00720B77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1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3322B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 xml:space="preserve">Overall Assessment of </w:t>
            </w:r>
            <w:r w:rsidR="00801692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Evaluation Strategy</w:t>
            </w:r>
          </w:p>
        </w:tc>
        <w:tc>
          <w:tcPr>
            <w:tcW w:w="2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2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1A9" w:rsidRPr="0023322B" w:rsidRDefault="007541A9" w:rsidP="00720B7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</w:tbl>
    <w:p w:rsidR="0009768F" w:rsidRDefault="0009768F" w:rsidP="005F7207">
      <w:pPr>
        <w:rPr>
          <w:rFonts w:ascii="Arial" w:hAnsi="Arial" w:cs="Arial"/>
          <w:lang w:val="en-GB" w:eastAsia="en-GB"/>
        </w:rPr>
      </w:pPr>
    </w:p>
    <w:p w:rsidR="0020555D" w:rsidRPr="0023322B" w:rsidRDefault="0009768F" w:rsidP="0009768F">
      <w:pPr>
        <w:spacing w:line="240" w:lineRule="auto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br w:type="page"/>
      </w:r>
    </w:p>
    <w:p w:rsidR="00101C19" w:rsidRPr="0023322B" w:rsidRDefault="00101C19" w:rsidP="005F7207">
      <w:pPr>
        <w:rPr>
          <w:rFonts w:ascii="Arial" w:hAnsi="Arial" w:cs="Arial"/>
          <w:lang w:val="en-GB" w:eastAsia="en-GB"/>
        </w:rPr>
      </w:pPr>
    </w:p>
    <w:tbl>
      <w:tblPr>
        <w:tblpPr w:leftFromText="180" w:rightFromText="180" w:vertAnchor="text" w:horzAnchor="margin" w:tblpY="80"/>
        <w:tblW w:w="52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9"/>
        <w:gridCol w:w="4270"/>
        <w:gridCol w:w="353"/>
        <w:gridCol w:w="1849"/>
        <w:gridCol w:w="435"/>
        <w:gridCol w:w="395"/>
        <w:gridCol w:w="474"/>
        <w:gridCol w:w="439"/>
        <w:gridCol w:w="435"/>
        <w:gridCol w:w="242"/>
        <w:gridCol w:w="12"/>
        <w:gridCol w:w="405"/>
        <w:gridCol w:w="242"/>
      </w:tblGrid>
      <w:tr w:rsidR="00E309F8" w:rsidRPr="003456FE" w:rsidTr="00377624">
        <w:trPr>
          <w:trHeight w:val="256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9F8" w:rsidRPr="0023322B" w:rsidRDefault="00E309F8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4075" w:type="pct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E309F8" w:rsidRPr="0023322B" w:rsidRDefault="00E309F8" w:rsidP="005F7207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Explanation of assessment</w:t>
            </w:r>
          </w:p>
          <w:p w:rsidR="002E33F7" w:rsidRPr="0023322B" w:rsidRDefault="002E33F7" w:rsidP="002E33F7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E.g. Assessed ‘No’ because the topic is not described; the question not answered. Or: Assessed ‘Partly’ because the description or answer is not complete or clear enough (missing or unclear is…..). Or: Assessed ‘Yes ’because a complete description or a clear answer to the question is available in document X page </w:t>
            </w:r>
            <w:r w:rsidR="00801692">
              <w:rPr>
                <w:rFonts w:ascii="Arial" w:hAnsi="Arial" w:cs="Arial"/>
                <w:i/>
                <w:sz w:val="16"/>
                <w:szCs w:val="16"/>
                <w:lang w:val="en-GB"/>
              </w:rPr>
              <w:t>Y (summaris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e the description/answer). </w:t>
            </w:r>
          </w:p>
          <w:p w:rsidR="00E309F8" w:rsidRPr="0023322B" w:rsidRDefault="00E309F8" w:rsidP="002E33F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16" w:type="pct"/>
            <w:tcBorders>
              <w:top w:val="nil"/>
              <w:left w:val="nil"/>
              <w:right w:val="nil"/>
            </w:tcBorders>
            <w:vAlign w:val="bottom"/>
          </w:tcPr>
          <w:p w:rsidR="00E309F8" w:rsidRPr="0023322B" w:rsidRDefault="00E309F8" w:rsidP="005F7207">
            <w:pPr>
              <w:jc w:val="right"/>
              <w:rPr>
                <w:rFonts w:ascii="Arial" w:hAnsi="Arial" w:cs="Arial"/>
                <w:i/>
                <w:iCs/>
                <w:lang w:val="en-GB" w:eastAsia="en-GB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9F8" w:rsidRPr="0023322B" w:rsidRDefault="00E309F8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9F8" w:rsidRPr="0023322B" w:rsidRDefault="00E309F8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B07F92" w:rsidRPr="0023322B" w:rsidTr="00377624">
        <w:trPr>
          <w:gridAfter w:val="1"/>
          <w:wAfter w:w="120" w:type="pct"/>
          <w:trHeight w:val="289"/>
        </w:trPr>
        <w:tc>
          <w:tcPr>
            <w:tcW w:w="262" w:type="pct"/>
            <w:tcBorders>
              <w:top w:val="nil"/>
              <w:left w:val="nil"/>
              <w:bottom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210" w:type="pct"/>
            <w:gridSpan w:val="3"/>
            <w:tcBorders>
              <w:bottom w:val="nil"/>
              <w:right w:val="nil"/>
            </w:tcBorders>
            <w:vAlign w:val="bottom"/>
          </w:tcPr>
          <w:p w:rsidR="00B07F92" w:rsidRPr="0023322B" w:rsidRDefault="00377624" w:rsidP="005F7207">
            <w:pPr>
              <w:rPr>
                <w:rFonts w:ascii="Arial" w:hAnsi="Arial" w:cs="Arial"/>
                <w:bCs/>
                <w:lang w:val="en-GB" w:eastAsia="en-GB"/>
              </w:rPr>
            </w:pPr>
            <w:r w:rsidRPr="0023322B">
              <w:rPr>
                <w:rFonts w:ascii="Arial" w:hAnsi="Arial" w:cs="Arial"/>
                <w:bCs/>
                <w:lang w:val="en-GB" w:eastAsia="en-GB"/>
              </w:rPr>
              <w:t>7.1</w:t>
            </w:r>
          </w:p>
          <w:p w:rsidR="00377624" w:rsidRPr="0023322B" w:rsidRDefault="00377624" w:rsidP="005F7207">
            <w:pPr>
              <w:rPr>
                <w:rFonts w:ascii="Arial" w:hAnsi="Arial" w:cs="Arial"/>
                <w:bCs/>
                <w:lang w:val="en-GB" w:eastAsia="en-GB"/>
              </w:rPr>
            </w:pPr>
            <w:r w:rsidRPr="0023322B">
              <w:rPr>
                <w:rFonts w:ascii="Arial" w:hAnsi="Arial" w:cs="Arial"/>
                <w:bCs/>
                <w:lang w:val="en-GB" w:eastAsia="en-GB"/>
              </w:rPr>
              <w:t>7.2</w:t>
            </w:r>
          </w:p>
          <w:p w:rsidR="00377624" w:rsidRPr="0023322B" w:rsidRDefault="00377624" w:rsidP="005F7207">
            <w:pPr>
              <w:rPr>
                <w:rFonts w:ascii="Arial" w:hAnsi="Arial" w:cs="Arial"/>
                <w:bCs/>
                <w:lang w:val="en-GB" w:eastAsia="en-GB"/>
              </w:rPr>
            </w:pPr>
            <w:r w:rsidRPr="0023322B">
              <w:rPr>
                <w:rFonts w:ascii="Arial" w:hAnsi="Arial" w:cs="Arial"/>
                <w:bCs/>
                <w:lang w:val="en-GB" w:eastAsia="en-GB"/>
              </w:rPr>
              <w:t>7.3</w:t>
            </w:r>
          </w:p>
          <w:p w:rsidR="00377624" w:rsidRPr="0023322B" w:rsidRDefault="00377624" w:rsidP="005F7207">
            <w:pPr>
              <w:rPr>
                <w:rFonts w:ascii="Arial" w:hAnsi="Arial" w:cs="Arial"/>
                <w:bCs/>
                <w:lang w:val="en-GB" w:eastAsia="en-GB"/>
              </w:rPr>
            </w:pPr>
            <w:r w:rsidRPr="0023322B">
              <w:rPr>
                <w:rFonts w:ascii="Arial" w:hAnsi="Arial" w:cs="Arial"/>
                <w:bCs/>
                <w:lang w:val="en-GB" w:eastAsia="en-GB"/>
              </w:rPr>
              <w:t>Et</w:t>
            </w:r>
            <w:r w:rsidR="00CF5F9C" w:rsidRPr="0023322B">
              <w:rPr>
                <w:rFonts w:ascii="Arial" w:hAnsi="Arial" w:cs="Arial"/>
                <w:bCs/>
                <w:lang w:val="en-GB" w:eastAsia="en-GB"/>
              </w:rPr>
              <w:t>c.</w:t>
            </w:r>
          </w:p>
        </w:tc>
        <w:tc>
          <w:tcPr>
            <w:tcW w:w="216" w:type="pct"/>
            <w:tcBorders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196" w:type="pct"/>
            <w:tcBorders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35" w:type="pct"/>
            <w:tcBorders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17" w:type="pct"/>
            <w:tcBorders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6" w:type="pct"/>
            <w:tcBorders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jc w:val="right"/>
              <w:rPr>
                <w:rFonts w:ascii="Arial" w:hAnsi="Arial" w:cs="Arial"/>
                <w:i/>
                <w:iCs/>
                <w:lang w:val="en-GB" w:eastAsia="en-GB"/>
              </w:rPr>
            </w:pPr>
            <w:r w:rsidRPr="0023322B">
              <w:rPr>
                <w:rFonts w:ascii="Arial" w:hAnsi="Arial" w:cs="Arial"/>
                <w:i/>
                <w:iCs/>
                <w:lang w:val="en-GB" w:eastAsia="en-GB"/>
              </w:rPr>
              <w:t> </w:t>
            </w:r>
          </w:p>
        </w:tc>
        <w:tc>
          <w:tcPr>
            <w:tcW w:w="327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B07F92" w:rsidRPr="0023322B" w:rsidTr="00377624">
        <w:trPr>
          <w:gridAfter w:val="1"/>
          <w:wAfter w:w="120" w:type="pct"/>
          <w:trHeight w:val="256"/>
        </w:trPr>
        <w:tc>
          <w:tcPr>
            <w:tcW w:w="262" w:type="pct"/>
            <w:tcBorders>
              <w:top w:val="nil"/>
              <w:left w:val="nil"/>
              <w:bottom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210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bCs/>
                <w:lang w:val="en-GB" w:eastAsia="en-GB"/>
              </w:rPr>
            </w:pPr>
            <w:r w:rsidRPr="0023322B">
              <w:rPr>
                <w:rFonts w:ascii="Arial" w:hAnsi="Arial" w:cs="Arial"/>
                <w:bCs/>
                <w:lang w:val="en-GB" w:eastAsia="en-GB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jc w:val="right"/>
              <w:rPr>
                <w:rFonts w:ascii="Arial" w:hAnsi="Arial" w:cs="Arial"/>
                <w:i/>
                <w:iCs/>
                <w:lang w:val="en-GB" w:eastAsia="en-GB"/>
              </w:rPr>
            </w:pPr>
          </w:p>
        </w:tc>
        <w:tc>
          <w:tcPr>
            <w:tcW w:w="327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B07F92" w:rsidRPr="0023322B" w:rsidTr="00377624">
        <w:trPr>
          <w:gridAfter w:val="1"/>
          <w:wAfter w:w="120" w:type="pct"/>
          <w:trHeight w:val="256"/>
        </w:trPr>
        <w:tc>
          <w:tcPr>
            <w:tcW w:w="262" w:type="pct"/>
            <w:tcBorders>
              <w:top w:val="nil"/>
              <w:left w:val="nil"/>
              <w:bottom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210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bCs/>
                <w:lang w:val="en-GB" w:eastAsia="en-GB"/>
              </w:rPr>
            </w:pPr>
          </w:p>
          <w:p w:rsidR="007835E9" w:rsidRPr="0023322B" w:rsidRDefault="007835E9" w:rsidP="005F7207">
            <w:pPr>
              <w:rPr>
                <w:rFonts w:ascii="Arial" w:hAnsi="Arial" w:cs="Arial"/>
                <w:bCs/>
                <w:lang w:val="en-GB" w:eastAsia="en-GB"/>
              </w:rPr>
            </w:pPr>
          </w:p>
          <w:p w:rsidR="007835E9" w:rsidRPr="0023322B" w:rsidRDefault="007835E9" w:rsidP="005F7207">
            <w:pPr>
              <w:rPr>
                <w:rFonts w:ascii="Arial" w:hAnsi="Arial" w:cs="Arial"/>
                <w:bCs/>
                <w:lang w:val="en-GB" w:eastAsia="en-GB"/>
              </w:rPr>
            </w:pPr>
          </w:p>
          <w:p w:rsidR="007835E9" w:rsidRPr="0023322B" w:rsidRDefault="007835E9" w:rsidP="005F7207">
            <w:pPr>
              <w:rPr>
                <w:rFonts w:ascii="Arial" w:hAnsi="Arial" w:cs="Arial"/>
                <w:bCs/>
                <w:lang w:val="en-GB" w:eastAsia="en-GB"/>
              </w:rPr>
            </w:pPr>
          </w:p>
          <w:p w:rsidR="007835E9" w:rsidRPr="0023322B" w:rsidRDefault="007835E9" w:rsidP="005F7207">
            <w:pPr>
              <w:rPr>
                <w:rFonts w:ascii="Arial" w:hAnsi="Arial" w:cs="Arial"/>
                <w:bCs/>
                <w:lang w:val="en-GB" w:eastAsia="en-GB"/>
              </w:rPr>
            </w:pPr>
          </w:p>
          <w:p w:rsidR="007835E9" w:rsidRPr="0023322B" w:rsidRDefault="007835E9" w:rsidP="005F7207">
            <w:pPr>
              <w:rPr>
                <w:rFonts w:ascii="Arial" w:hAnsi="Arial" w:cs="Arial"/>
                <w:bCs/>
                <w:lang w:val="en-GB" w:eastAsia="en-GB"/>
              </w:rPr>
            </w:pPr>
          </w:p>
          <w:p w:rsidR="007835E9" w:rsidRPr="0023322B" w:rsidRDefault="007835E9" w:rsidP="005F7207">
            <w:pPr>
              <w:rPr>
                <w:rFonts w:ascii="Arial" w:hAnsi="Arial" w:cs="Arial"/>
                <w:bCs/>
                <w:lang w:val="en-GB" w:eastAsia="en-GB"/>
              </w:rPr>
            </w:pPr>
          </w:p>
          <w:p w:rsidR="007835E9" w:rsidRPr="0023322B" w:rsidRDefault="007835E9" w:rsidP="005F7207">
            <w:pPr>
              <w:rPr>
                <w:rFonts w:ascii="Arial" w:hAnsi="Arial" w:cs="Arial"/>
                <w:bCs/>
                <w:lang w:val="en-GB" w:eastAsia="en-GB"/>
              </w:rPr>
            </w:pPr>
          </w:p>
          <w:p w:rsidR="007835E9" w:rsidRPr="0023322B" w:rsidRDefault="007835E9" w:rsidP="005F7207">
            <w:pPr>
              <w:rPr>
                <w:rFonts w:ascii="Arial" w:hAnsi="Arial" w:cs="Arial"/>
                <w:bCs/>
                <w:lang w:val="en-GB" w:eastAsia="en-GB"/>
              </w:rPr>
            </w:pPr>
          </w:p>
          <w:p w:rsidR="007835E9" w:rsidRPr="0023322B" w:rsidRDefault="007835E9" w:rsidP="005F7207">
            <w:pPr>
              <w:rPr>
                <w:rFonts w:ascii="Arial" w:hAnsi="Arial" w:cs="Arial"/>
                <w:bCs/>
                <w:lang w:val="en-GB" w:eastAsia="en-GB"/>
              </w:rPr>
            </w:pPr>
          </w:p>
          <w:p w:rsidR="007835E9" w:rsidRPr="0023322B" w:rsidRDefault="007835E9" w:rsidP="005F7207">
            <w:pPr>
              <w:rPr>
                <w:rFonts w:ascii="Arial" w:hAnsi="Arial" w:cs="Arial"/>
                <w:bCs/>
                <w:lang w:val="en-GB" w:eastAsia="en-GB"/>
              </w:rPr>
            </w:pPr>
          </w:p>
          <w:p w:rsidR="00B07F92" w:rsidRPr="0023322B" w:rsidRDefault="00B07F92" w:rsidP="005F7207">
            <w:pPr>
              <w:rPr>
                <w:rFonts w:ascii="Arial" w:hAnsi="Arial" w:cs="Arial"/>
                <w:bCs/>
                <w:lang w:val="en-GB" w:eastAsia="en-GB"/>
              </w:rPr>
            </w:pPr>
          </w:p>
          <w:p w:rsidR="00DA08E7" w:rsidRPr="0023322B" w:rsidRDefault="00DA08E7" w:rsidP="005F7207">
            <w:pPr>
              <w:rPr>
                <w:rFonts w:ascii="Arial" w:hAnsi="Arial" w:cs="Arial"/>
                <w:bCs/>
                <w:lang w:val="en-GB" w:eastAsia="en-GB"/>
              </w:rPr>
            </w:pPr>
          </w:p>
          <w:p w:rsidR="00DA08E7" w:rsidRPr="0023322B" w:rsidRDefault="00DA08E7" w:rsidP="005F7207">
            <w:pPr>
              <w:rPr>
                <w:rFonts w:ascii="Arial" w:hAnsi="Arial" w:cs="Arial"/>
                <w:bCs/>
                <w:lang w:val="en-GB" w:eastAsia="en-GB"/>
              </w:rPr>
            </w:pPr>
          </w:p>
          <w:p w:rsidR="00B07F92" w:rsidRPr="0023322B" w:rsidRDefault="00B07F92" w:rsidP="005F7207">
            <w:pPr>
              <w:rPr>
                <w:rFonts w:ascii="Arial" w:hAnsi="Arial" w:cs="Arial"/>
                <w:bCs/>
                <w:lang w:val="en-GB" w:eastAsia="en-GB"/>
              </w:rPr>
            </w:pPr>
          </w:p>
          <w:p w:rsidR="00B07F92" w:rsidRPr="0023322B" w:rsidRDefault="00B07F92" w:rsidP="005F7207">
            <w:pPr>
              <w:rPr>
                <w:rFonts w:ascii="Arial" w:hAnsi="Arial" w:cs="Arial"/>
                <w:bCs/>
                <w:lang w:val="en-GB" w:eastAsia="en-GB"/>
              </w:rPr>
            </w:pPr>
          </w:p>
          <w:p w:rsidR="00B07F92" w:rsidRPr="0023322B" w:rsidRDefault="00B07F92" w:rsidP="005F7207">
            <w:pPr>
              <w:rPr>
                <w:rFonts w:ascii="Arial" w:hAnsi="Arial" w:cs="Arial"/>
                <w:bCs/>
                <w:lang w:val="en-GB" w:eastAsia="en-GB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jc w:val="right"/>
              <w:rPr>
                <w:rFonts w:ascii="Arial" w:hAnsi="Arial" w:cs="Arial"/>
                <w:i/>
                <w:iCs/>
                <w:lang w:val="en-GB" w:eastAsia="en-GB"/>
              </w:rPr>
            </w:pPr>
          </w:p>
        </w:tc>
        <w:tc>
          <w:tcPr>
            <w:tcW w:w="327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B07F92" w:rsidRPr="0023322B" w:rsidTr="00377624">
        <w:trPr>
          <w:trHeight w:val="80"/>
        </w:trPr>
        <w:tc>
          <w:tcPr>
            <w:tcW w:w="262" w:type="pct"/>
            <w:tcBorders>
              <w:top w:val="nil"/>
              <w:left w:val="nil"/>
              <w:bottom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210" w:type="pct"/>
            <w:gridSpan w:val="3"/>
            <w:tcBorders>
              <w:top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216" w:type="pct"/>
            <w:tcBorders>
              <w:top w:val="nil"/>
              <w:left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96" w:type="pct"/>
            <w:tcBorders>
              <w:top w:val="nil"/>
              <w:left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7" w:type="pct"/>
            <w:tcBorders>
              <w:top w:val="nil"/>
              <w:left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16" w:type="pct"/>
            <w:tcBorders>
              <w:top w:val="nil"/>
              <w:left w:val="nil"/>
            </w:tcBorders>
            <w:vAlign w:val="bottom"/>
          </w:tcPr>
          <w:p w:rsidR="00B07F92" w:rsidRPr="0023322B" w:rsidRDefault="00B07F92" w:rsidP="005F7207">
            <w:pPr>
              <w:jc w:val="right"/>
              <w:rPr>
                <w:rFonts w:ascii="Arial" w:hAnsi="Arial" w:cs="Arial"/>
                <w:i/>
                <w:iCs/>
                <w:lang w:val="en-GB" w:eastAsia="en-GB"/>
              </w:rPr>
            </w:pPr>
          </w:p>
        </w:tc>
        <w:tc>
          <w:tcPr>
            <w:tcW w:w="120" w:type="pct"/>
            <w:tcBorders>
              <w:top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B07F92" w:rsidRPr="0023322B" w:rsidTr="00377624">
        <w:trPr>
          <w:trHeight w:val="256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210" w:type="pct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216" w:type="pct"/>
            <w:tcBorders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96" w:type="pct"/>
            <w:tcBorders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5" w:type="pct"/>
            <w:tcBorders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7" w:type="pct"/>
            <w:tcBorders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16" w:type="pct"/>
            <w:tcBorders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jc w:val="right"/>
              <w:rPr>
                <w:rFonts w:ascii="Arial" w:hAnsi="Arial" w:cs="Arial"/>
                <w:i/>
                <w:iCs/>
                <w:lang w:val="en-GB" w:eastAsia="en-GB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2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E309F8" w:rsidRPr="003456FE" w:rsidTr="00377624">
        <w:trPr>
          <w:trHeight w:val="256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9F8" w:rsidRPr="0023322B" w:rsidRDefault="00E309F8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18" w:type="pct"/>
            <w:tcBorders>
              <w:top w:val="nil"/>
              <w:left w:val="nil"/>
              <w:right w:val="nil"/>
            </w:tcBorders>
            <w:vAlign w:val="bottom"/>
          </w:tcPr>
          <w:p w:rsidR="00E309F8" w:rsidRPr="0023322B" w:rsidRDefault="00E309F8" w:rsidP="005F7207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Points for improvement (max 5)</w:t>
            </w:r>
          </w:p>
          <w:p w:rsidR="00A21DFB" w:rsidRPr="0023322B" w:rsidRDefault="00A21DFB" w:rsidP="005F7207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16"/>
                <w:szCs w:val="16"/>
                <w:lang w:val="en-GB" w:eastAsia="en-GB"/>
              </w:rPr>
              <w:t>(See</w:t>
            </w:r>
            <w:r w:rsidR="00801692">
              <w:rPr>
                <w:rFonts w:ascii="Arial" w:hAnsi="Arial" w:cs="Arial"/>
                <w:sz w:val="16"/>
                <w:szCs w:val="16"/>
                <w:lang w:val="en-GB" w:eastAsia="en-GB"/>
              </w:rPr>
              <w:t xml:space="preserve"> page 7-9 of this form and the User G</w:t>
            </w:r>
            <w:r w:rsidRPr="0023322B">
              <w:rPr>
                <w:rFonts w:ascii="Arial" w:hAnsi="Arial" w:cs="Arial"/>
                <w:sz w:val="16"/>
                <w:szCs w:val="16"/>
                <w:lang w:val="en-GB" w:eastAsia="en-GB"/>
              </w:rPr>
              <w:t>uide)</w:t>
            </w:r>
            <w:r w:rsidRPr="0023322B">
              <w:rPr>
                <w:rFonts w:ascii="Arial" w:hAnsi="Arial" w:cs="Arial"/>
                <w:b/>
                <w:bCs/>
                <w:sz w:val="16"/>
                <w:szCs w:val="16"/>
                <w:lang w:val="en-GB" w:eastAsia="en-GB"/>
              </w:rPr>
              <w:t xml:space="preserve">             </w:t>
            </w:r>
          </w:p>
        </w:tc>
        <w:tc>
          <w:tcPr>
            <w:tcW w:w="1957" w:type="pct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E309F8" w:rsidRPr="0023322B" w:rsidRDefault="00E309F8" w:rsidP="005F7207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b/>
                <w:bCs/>
                <w:lang w:val="en-GB" w:eastAsia="en-GB"/>
              </w:rPr>
              <w:t xml:space="preserve">      </w:t>
            </w:r>
            <w:r w:rsidRPr="0023322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Prioritised actions (max 3)</w:t>
            </w:r>
          </w:p>
          <w:p w:rsidR="00A21DFB" w:rsidRPr="0023322B" w:rsidRDefault="00A21DFB" w:rsidP="005F7207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16"/>
                <w:szCs w:val="16"/>
                <w:lang w:val="en-GB" w:eastAsia="en-GB"/>
              </w:rPr>
              <w:t xml:space="preserve">      (Se</w:t>
            </w:r>
            <w:r w:rsidR="00801692">
              <w:rPr>
                <w:rFonts w:ascii="Arial" w:hAnsi="Arial" w:cs="Arial"/>
                <w:sz w:val="16"/>
                <w:szCs w:val="16"/>
                <w:lang w:val="en-GB" w:eastAsia="en-GB"/>
              </w:rPr>
              <w:t>e page 7-9 of this form and the User G</w:t>
            </w:r>
            <w:r w:rsidRPr="0023322B">
              <w:rPr>
                <w:rFonts w:ascii="Arial" w:hAnsi="Arial" w:cs="Arial"/>
                <w:sz w:val="16"/>
                <w:szCs w:val="16"/>
                <w:lang w:val="en-GB" w:eastAsia="en-GB"/>
              </w:rPr>
              <w:t>uide)</w:t>
            </w:r>
            <w:r w:rsidRPr="0023322B">
              <w:rPr>
                <w:rFonts w:ascii="Arial" w:hAnsi="Arial" w:cs="Arial"/>
                <w:b/>
                <w:bCs/>
                <w:sz w:val="16"/>
                <w:szCs w:val="16"/>
                <w:lang w:val="en-GB" w:eastAsia="en-GB"/>
              </w:rPr>
              <w:t xml:space="preserve">             </w:t>
            </w:r>
          </w:p>
        </w:tc>
        <w:tc>
          <w:tcPr>
            <w:tcW w:w="216" w:type="pct"/>
            <w:tcBorders>
              <w:top w:val="nil"/>
              <w:left w:val="nil"/>
              <w:right w:val="nil"/>
            </w:tcBorders>
            <w:vAlign w:val="bottom"/>
          </w:tcPr>
          <w:p w:rsidR="00E309F8" w:rsidRPr="0023322B" w:rsidRDefault="00E309F8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9F8" w:rsidRPr="0023322B" w:rsidRDefault="00E309F8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32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9F8" w:rsidRPr="0023322B" w:rsidRDefault="00E309F8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</w:tr>
      <w:tr w:rsidR="00B07F92" w:rsidRPr="0023322B" w:rsidTr="00377624">
        <w:trPr>
          <w:trHeight w:val="70"/>
        </w:trPr>
        <w:tc>
          <w:tcPr>
            <w:tcW w:w="262" w:type="pct"/>
            <w:tcBorders>
              <w:top w:val="nil"/>
              <w:left w:val="nil"/>
              <w:bottom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  <w:p w:rsidR="00101C19" w:rsidRPr="0023322B" w:rsidRDefault="00101C19" w:rsidP="005F7207">
            <w:pPr>
              <w:rPr>
                <w:rFonts w:ascii="Arial" w:hAnsi="Arial" w:cs="Arial"/>
                <w:lang w:val="en-GB" w:eastAsia="en-GB"/>
              </w:rPr>
            </w:pPr>
          </w:p>
          <w:p w:rsidR="00101C19" w:rsidRPr="0023322B" w:rsidRDefault="00101C19" w:rsidP="005F7207">
            <w:pPr>
              <w:rPr>
                <w:rFonts w:ascii="Arial" w:hAnsi="Arial" w:cs="Arial"/>
                <w:lang w:val="en-GB" w:eastAsia="en-GB"/>
              </w:rPr>
            </w:pPr>
          </w:p>
          <w:p w:rsidR="00101C19" w:rsidRPr="0023322B" w:rsidRDefault="00101C19" w:rsidP="005F7207">
            <w:pPr>
              <w:rPr>
                <w:rFonts w:ascii="Arial" w:hAnsi="Arial" w:cs="Arial"/>
                <w:lang w:val="en-GB" w:eastAsia="en-GB"/>
              </w:rPr>
            </w:pPr>
          </w:p>
          <w:p w:rsidR="00101C19" w:rsidRPr="0023322B" w:rsidRDefault="00101C19" w:rsidP="005F7207">
            <w:pPr>
              <w:rPr>
                <w:rFonts w:ascii="Arial" w:hAnsi="Arial" w:cs="Arial"/>
                <w:lang w:val="en-GB" w:eastAsia="en-GB"/>
              </w:rPr>
            </w:pPr>
          </w:p>
          <w:p w:rsidR="00101C19" w:rsidRPr="0023322B" w:rsidRDefault="00101C19" w:rsidP="005F7207">
            <w:pPr>
              <w:rPr>
                <w:rFonts w:ascii="Arial" w:hAnsi="Arial" w:cs="Arial"/>
                <w:lang w:val="en-GB" w:eastAsia="en-GB"/>
              </w:rPr>
            </w:pPr>
          </w:p>
          <w:p w:rsidR="00101C19" w:rsidRPr="0023322B" w:rsidRDefault="00101C19" w:rsidP="005F7207">
            <w:pPr>
              <w:rPr>
                <w:rFonts w:ascii="Arial" w:hAnsi="Arial" w:cs="Arial"/>
                <w:lang w:val="en-GB" w:eastAsia="en-GB"/>
              </w:rPr>
            </w:pPr>
          </w:p>
          <w:p w:rsidR="00101C19" w:rsidRPr="0023322B" w:rsidRDefault="00101C19" w:rsidP="005F7207">
            <w:pPr>
              <w:rPr>
                <w:rFonts w:ascii="Arial" w:hAnsi="Arial" w:cs="Arial"/>
                <w:lang w:val="en-GB" w:eastAsia="en-GB"/>
              </w:rPr>
            </w:pPr>
          </w:p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293" w:type="pct"/>
            <w:gridSpan w:val="2"/>
            <w:noWrap/>
          </w:tcPr>
          <w:p w:rsidR="00B07F92" w:rsidRPr="0023322B" w:rsidRDefault="00B07F92" w:rsidP="005A3B9E">
            <w:pPr>
              <w:numPr>
                <w:ilvl w:val="0"/>
                <w:numId w:val="12"/>
              </w:numPr>
              <w:spacing w:line="240" w:lineRule="auto"/>
              <w:ind w:left="233" w:hanging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…</w:t>
            </w:r>
          </w:p>
          <w:p w:rsidR="007835E9" w:rsidRPr="0023322B" w:rsidRDefault="007835E9" w:rsidP="007835E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B07F92" w:rsidRPr="0023322B" w:rsidRDefault="00B07F92" w:rsidP="005F7207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7835E9" w:rsidRPr="0023322B" w:rsidRDefault="007835E9" w:rsidP="005F7207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B07F92" w:rsidRPr="0023322B" w:rsidRDefault="00B07F92" w:rsidP="005A3B9E">
            <w:pPr>
              <w:numPr>
                <w:ilvl w:val="0"/>
                <w:numId w:val="12"/>
              </w:numPr>
              <w:spacing w:line="240" w:lineRule="auto"/>
              <w:ind w:left="233" w:hanging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..</w:t>
            </w:r>
          </w:p>
          <w:p w:rsidR="00B07F92" w:rsidRPr="0023322B" w:rsidRDefault="00B07F92" w:rsidP="005F7207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7835E9" w:rsidRPr="0023322B" w:rsidRDefault="007835E9" w:rsidP="005F7207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7835E9" w:rsidRPr="0023322B" w:rsidRDefault="007835E9" w:rsidP="005F7207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B07F92" w:rsidRPr="0023322B" w:rsidRDefault="00B07F92" w:rsidP="005A3B9E">
            <w:pPr>
              <w:numPr>
                <w:ilvl w:val="0"/>
                <w:numId w:val="12"/>
              </w:numPr>
              <w:spacing w:line="240" w:lineRule="auto"/>
              <w:ind w:left="233" w:hanging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…</w:t>
            </w:r>
          </w:p>
          <w:p w:rsidR="00B07F92" w:rsidRPr="0023322B" w:rsidRDefault="00B07F92" w:rsidP="005F7207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7835E9" w:rsidRPr="0023322B" w:rsidRDefault="007835E9" w:rsidP="005F7207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7835E9" w:rsidRPr="0023322B" w:rsidRDefault="007835E9" w:rsidP="005F7207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B07F92" w:rsidRPr="0023322B" w:rsidRDefault="00B07F92" w:rsidP="005A3B9E">
            <w:pPr>
              <w:numPr>
                <w:ilvl w:val="0"/>
                <w:numId w:val="12"/>
              </w:numPr>
              <w:spacing w:line="240" w:lineRule="auto"/>
              <w:ind w:left="233" w:hanging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…</w:t>
            </w:r>
          </w:p>
          <w:p w:rsidR="00B07F92" w:rsidRPr="0023322B" w:rsidRDefault="00B07F92" w:rsidP="005F7207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7835E9" w:rsidRPr="0023322B" w:rsidRDefault="007835E9" w:rsidP="005F7207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7835E9" w:rsidRPr="0023322B" w:rsidRDefault="007835E9" w:rsidP="007835E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B07F92" w:rsidRPr="0023322B" w:rsidRDefault="00B07F92" w:rsidP="005A3B9E">
            <w:pPr>
              <w:numPr>
                <w:ilvl w:val="0"/>
                <w:numId w:val="12"/>
              </w:numPr>
              <w:spacing w:line="240" w:lineRule="auto"/>
              <w:ind w:left="233" w:hanging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…</w:t>
            </w:r>
          </w:p>
          <w:p w:rsidR="007835E9" w:rsidRPr="0023322B" w:rsidRDefault="007835E9" w:rsidP="007835E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7835E9" w:rsidRPr="0023322B" w:rsidRDefault="007835E9" w:rsidP="007835E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7835E9" w:rsidRPr="0023322B" w:rsidRDefault="007835E9" w:rsidP="007835E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7835E9" w:rsidRPr="0023322B" w:rsidRDefault="007835E9" w:rsidP="007835E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998" w:type="pct"/>
            <w:gridSpan w:val="6"/>
          </w:tcPr>
          <w:p w:rsidR="00B07F92" w:rsidRPr="0023322B" w:rsidRDefault="00B07F92" w:rsidP="005A3B9E">
            <w:pPr>
              <w:numPr>
                <w:ilvl w:val="0"/>
                <w:numId w:val="13"/>
              </w:numPr>
              <w:spacing w:line="240" w:lineRule="auto"/>
              <w:ind w:left="233" w:hanging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…</w:t>
            </w:r>
          </w:p>
          <w:p w:rsidR="00B07F92" w:rsidRPr="0023322B" w:rsidRDefault="00B07F92" w:rsidP="005F7207">
            <w:pPr>
              <w:spacing w:line="240" w:lineRule="auto"/>
              <w:ind w:left="268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7835E9" w:rsidRPr="0023322B" w:rsidRDefault="007835E9" w:rsidP="005F7207">
            <w:pPr>
              <w:spacing w:line="240" w:lineRule="auto"/>
              <w:ind w:left="268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7835E9" w:rsidRPr="0023322B" w:rsidRDefault="007835E9" w:rsidP="005F7207">
            <w:pPr>
              <w:spacing w:line="240" w:lineRule="auto"/>
              <w:ind w:left="268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7835E9" w:rsidRPr="0023322B" w:rsidRDefault="007835E9" w:rsidP="005F7207">
            <w:pPr>
              <w:spacing w:line="240" w:lineRule="auto"/>
              <w:ind w:left="268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7835E9" w:rsidRPr="0023322B" w:rsidRDefault="007835E9" w:rsidP="005F7207">
            <w:pPr>
              <w:spacing w:line="240" w:lineRule="auto"/>
              <w:ind w:left="268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7835E9" w:rsidRPr="0023322B" w:rsidRDefault="007835E9" w:rsidP="005F7207">
            <w:pPr>
              <w:spacing w:line="240" w:lineRule="auto"/>
              <w:ind w:left="268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7835E9" w:rsidRPr="0023322B" w:rsidRDefault="007835E9" w:rsidP="005F7207">
            <w:pPr>
              <w:spacing w:line="240" w:lineRule="auto"/>
              <w:ind w:left="268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B07F92" w:rsidRPr="0023322B" w:rsidRDefault="00B07F92" w:rsidP="005A3B9E">
            <w:pPr>
              <w:numPr>
                <w:ilvl w:val="0"/>
                <w:numId w:val="13"/>
              </w:numPr>
              <w:spacing w:line="240" w:lineRule="auto"/>
              <w:ind w:left="233" w:hanging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…</w:t>
            </w:r>
          </w:p>
          <w:p w:rsidR="00B07F92" w:rsidRPr="0023322B" w:rsidRDefault="00B07F92" w:rsidP="005F7207">
            <w:pPr>
              <w:ind w:left="720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7835E9" w:rsidRPr="0023322B" w:rsidRDefault="007835E9" w:rsidP="005F7207">
            <w:pPr>
              <w:ind w:left="720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7835E9" w:rsidRPr="0023322B" w:rsidRDefault="007835E9" w:rsidP="005F7207">
            <w:pPr>
              <w:ind w:left="720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7835E9" w:rsidRPr="0023322B" w:rsidRDefault="007835E9" w:rsidP="005F7207">
            <w:pPr>
              <w:ind w:left="720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7835E9" w:rsidRPr="0023322B" w:rsidRDefault="007835E9" w:rsidP="005F7207">
            <w:pPr>
              <w:ind w:left="720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7835E9" w:rsidRPr="0023322B" w:rsidRDefault="007835E9" w:rsidP="005F7207">
            <w:pPr>
              <w:ind w:left="720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B07F92" w:rsidRPr="0023322B" w:rsidRDefault="00B07F92" w:rsidP="005A3B9E">
            <w:pPr>
              <w:numPr>
                <w:ilvl w:val="0"/>
                <w:numId w:val="13"/>
              </w:numPr>
              <w:spacing w:line="240" w:lineRule="auto"/>
              <w:ind w:left="233" w:hanging="233"/>
              <w:contextualSpacing/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…</w:t>
            </w:r>
          </w:p>
        </w:tc>
        <w:tc>
          <w:tcPr>
            <w:tcW w:w="447" w:type="pct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</w:tr>
    </w:tbl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592"/>
        <w:gridCol w:w="5788"/>
        <w:gridCol w:w="540"/>
        <w:gridCol w:w="477"/>
        <w:gridCol w:w="578"/>
        <w:gridCol w:w="582"/>
        <w:gridCol w:w="241"/>
        <w:gridCol w:w="343"/>
        <w:gridCol w:w="130"/>
        <w:gridCol w:w="159"/>
        <w:gridCol w:w="146"/>
      </w:tblGrid>
      <w:tr w:rsidR="00247D5D" w:rsidRPr="0023322B" w:rsidTr="00050851">
        <w:trPr>
          <w:gridAfter w:val="1"/>
          <w:wAfter w:w="76" w:type="pct"/>
          <w:trHeight w:val="1884"/>
        </w:trPr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D5D" w:rsidRPr="0023322B" w:rsidRDefault="00247D5D" w:rsidP="00D219AC">
            <w:pPr>
              <w:jc w:val="center"/>
              <w:rPr>
                <w:rFonts w:ascii="Arial" w:hAnsi="Arial" w:cs="Arial"/>
                <w:b/>
                <w:bCs/>
                <w:lang w:val="en-GB" w:eastAsia="en-GB"/>
              </w:rPr>
            </w:pPr>
          </w:p>
          <w:p w:rsidR="00247D5D" w:rsidRPr="0023322B" w:rsidRDefault="00247D5D" w:rsidP="00D219AC">
            <w:pPr>
              <w:jc w:val="center"/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3022" w:type="pct"/>
            <w:tcBorders>
              <w:top w:val="nil"/>
              <w:left w:val="nil"/>
              <w:right w:val="nil"/>
            </w:tcBorders>
            <w:vAlign w:val="bottom"/>
          </w:tcPr>
          <w:p w:rsidR="00247D5D" w:rsidRPr="0023322B" w:rsidRDefault="00247D5D" w:rsidP="00D219AC">
            <w:pPr>
              <w:pStyle w:val="Title1"/>
              <w:rPr>
                <w:sz w:val="34"/>
                <w:lang w:val="en-GB"/>
              </w:rPr>
            </w:pPr>
            <w:r w:rsidRPr="0023322B">
              <w:rPr>
                <w:sz w:val="34"/>
                <w:lang w:val="en-GB"/>
              </w:rPr>
              <w:t>8. Contextual factors</w:t>
            </w:r>
          </w:p>
          <w:p w:rsidR="001D36EB" w:rsidRPr="00E25D78" w:rsidRDefault="001D36EB" w:rsidP="00781E30">
            <w:pPr>
              <w:pStyle w:val="Title1"/>
              <w:rPr>
                <w:bCs/>
                <w:sz w:val="34"/>
                <w:lang w:val="en-GB" w:eastAsia="en-GB"/>
              </w:rPr>
            </w:pPr>
            <w:r w:rsidRPr="0023322B"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val="en-GB" w:eastAsia="en-US"/>
              </w:rPr>
              <w:t>Contextual conditions determine the feasibility of the project and the content choices that can be made.</w:t>
            </w:r>
            <w:r w:rsidR="00781E30" w:rsidRPr="0023322B"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val="en-GB" w:eastAsia="en-US"/>
              </w:rPr>
              <w:t xml:space="preserve"> It is important</w:t>
            </w:r>
            <w:r w:rsidR="00077396"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val="en-GB" w:eastAsia="en-US"/>
              </w:rPr>
              <w:t xml:space="preserve"> to have a good picture of them</w:t>
            </w:r>
            <w:r w:rsidR="00781E30" w:rsidRPr="0023322B"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val="en-GB" w:eastAsia="en-US"/>
              </w:rPr>
              <w:t xml:space="preserve"> in order to be successful.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bottom"/>
          </w:tcPr>
          <w:p w:rsidR="00247D5D" w:rsidRPr="00EC6DCC" w:rsidRDefault="00476873" w:rsidP="00D219AC">
            <w:pPr>
              <w:ind w:left="113" w:right="113"/>
              <w:rPr>
                <w:rFonts w:ascii="Arial" w:hAnsi="Arial" w:cs="Arial"/>
                <w:b/>
                <w:bCs/>
                <w:lang w:val="en-GB" w:eastAsia="en-GB"/>
              </w:rPr>
            </w:pPr>
            <w:r w:rsidRPr="0043041F">
              <w:rPr>
                <w:rFonts w:ascii="Arial" w:hAnsi="Arial" w:cs="Arial"/>
                <w:b/>
                <w:bCs/>
                <w:lang w:val="en-GB" w:eastAsia="en-GB"/>
              </w:rPr>
              <w:t>ye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bottom"/>
          </w:tcPr>
          <w:p w:rsidR="00247D5D" w:rsidRPr="00D22330" w:rsidRDefault="00247D5D" w:rsidP="00D219AC">
            <w:pPr>
              <w:ind w:left="113" w:right="113"/>
              <w:rPr>
                <w:rFonts w:ascii="Arial" w:hAnsi="Arial" w:cs="Arial"/>
                <w:b/>
                <w:bCs/>
                <w:lang w:val="en-GB" w:eastAsia="en-GB"/>
              </w:rPr>
            </w:pPr>
            <w:r w:rsidRPr="00D22330">
              <w:rPr>
                <w:rFonts w:ascii="Arial" w:hAnsi="Arial" w:cs="Arial"/>
                <w:b/>
                <w:bCs/>
                <w:lang w:val="en-GB" w:eastAsia="en-GB"/>
              </w:rPr>
              <w:t>partly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bottom"/>
          </w:tcPr>
          <w:p w:rsidR="00247D5D" w:rsidRPr="00523ED6" w:rsidRDefault="00476873" w:rsidP="00D219AC">
            <w:pPr>
              <w:ind w:left="113" w:right="113"/>
              <w:rPr>
                <w:rFonts w:ascii="Arial" w:hAnsi="Arial" w:cs="Arial"/>
                <w:b/>
                <w:bCs/>
                <w:lang w:val="en-GB" w:eastAsia="en-GB"/>
              </w:rPr>
            </w:pPr>
            <w:r w:rsidRPr="006B3BB7">
              <w:rPr>
                <w:rFonts w:ascii="Arial" w:hAnsi="Arial" w:cs="Arial"/>
                <w:b/>
                <w:bCs/>
                <w:lang w:val="en-GB" w:eastAsia="en-GB"/>
              </w:rPr>
              <w:t>no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247D5D" w:rsidRPr="00523ED6" w:rsidRDefault="00247D5D" w:rsidP="00D219AC">
            <w:pPr>
              <w:ind w:left="113" w:right="113"/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bottom"/>
          </w:tcPr>
          <w:p w:rsidR="00247D5D" w:rsidRPr="00523ED6" w:rsidRDefault="00247D5D" w:rsidP="00247D5D">
            <w:pPr>
              <w:ind w:left="113" w:right="113"/>
              <w:rPr>
                <w:rFonts w:ascii="Arial" w:hAnsi="Arial" w:cs="Arial"/>
                <w:b/>
                <w:bCs/>
                <w:lang w:val="en-GB" w:eastAsia="en-GB"/>
              </w:rPr>
            </w:pPr>
            <w:r w:rsidRPr="00523ED6">
              <w:rPr>
                <w:rFonts w:ascii="Arial" w:hAnsi="Arial" w:cs="Arial"/>
                <w:b/>
                <w:bCs/>
                <w:lang w:val="en-GB" w:eastAsia="en-GB"/>
              </w:rPr>
              <w:t>Discussion point</w:t>
            </w:r>
          </w:p>
        </w:tc>
        <w:tc>
          <w:tcPr>
            <w:tcW w:w="151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47D5D" w:rsidRPr="00523ED6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247D5D" w:rsidRPr="0023322B" w:rsidTr="00050851">
        <w:trPr>
          <w:gridAfter w:val="1"/>
          <w:wAfter w:w="76" w:type="pct"/>
          <w:trHeight w:val="300"/>
        </w:trPr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D5D" w:rsidRPr="00E25D78" w:rsidRDefault="00247D5D" w:rsidP="00D219AC">
            <w:pPr>
              <w:jc w:val="center"/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3022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47D5D" w:rsidRPr="0043041F" w:rsidRDefault="00247D5D" w:rsidP="00D219AC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7D5D" w:rsidRPr="00EC6DCC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7D5D" w:rsidRPr="00D22330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7D5D" w:rsidRPr="006B3BB7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D5D" w:rsidRPr="00523ED6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D5D" w:rsidRPr="00523ED6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247D5D" w:rsidRPr="00523ED6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247D5D" w:rsidRPr="0023322B" w:rsidTr="00050851">
        <w:trPr>
          <w:trHeight w:val="300"/>
        </w:trPr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C19" w:rsidRPr="00E25D78" w:rsidRDefault="00101C19" w:rsidP="00D219AC">
            <w:pPr>
              <w:jc w:val="center"/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3022" w:type="pct"/>
            <w:tcBorders>
              <w:left w:val="nil"/>
              <w:right w:val="nil"/>
            </w:tcBorders>
            <w:vAlign w:val="bottom"/>
          </w:tcPr>
          <w:p w:rsidR="00101C19" w:rsidRPr="0043041F" w:rsidRDefault="00101C19" w:rsidP="00D219AC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1C19" w:rsidRPr="00EC6DCC" w:rsidRDefault="00101C19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1C19" w:rsidRPr="00D22330" w:rsidRDefault="00101C19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101C19" w:rsidRPr="006B3BB7" w:rsidRDefault="00101C19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vAlign w:val="bottom"/>
          </w:tcPr>
          <w:p w:rsidR="00101C19" w:rsidRPr="00523ED6" w:rsidRDefault="00101C19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1C19" w:rsidRPr="00523ED6" w:rsidRDefault="00101C19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47" w:type="pct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01C19" w:rsidRPr="00523ED6" w:rsidRDefault="00101C19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59" w:type="pct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01C19" w:rsidRPr="00523ED6" w:rsidRDefault="00101C19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101C19" w:rsidRPr="003456FE" w:rsidTr="00050851">
        <w:trPr>
          <w:gridAfter w:val="1"/>
          <w:wAfter w:w="76" w:type="pct"/>
          <w:trHeight w:val="255"/>
        </w:trPr>
        <w:tc>
          <w:tcPr>
            <w:tcW w:w="309" w:type="pct"/>
            <w:tcBorders>
              <w:top w:val="nil"/>
              <w:left w:val="nil"/>
            </w:tcBorders>
            <w:vAlign w:val="bottom"/>
          </w:tcPr>
          <w:p w:rsidR="00101C19" w:rsidRPr="0023322B" w:rsidRDefault="00101C19" w:rsidP="00050851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4464" w:type="pct"/>
            <w:gridSpan w:val="7"/>
            <w:vAlign w:val="bottom"/>
          </w:tcPr>
          <w:p w:rsidR="00101C19" w:rsidRPr="0023322B" w:rsidRDefault="00101C19" w:rsidP="00D219AC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  <w:r w:rsidRPr="0023322B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Support/commitment</w:t>
            </w:r>
          </w:p>
          <w:p w:rsidR="00050851" w:rsidRPr="0023322B" w:rsidRDefault="00050851" w:rsidP="00077396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!TIP Use the information</w:t>
            </w:r>
            <w:r w:rsidR="00781E30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077396">
              <w:rPr>
                <w:rFonts w:ascii="Arial" w:hAnsi="Arial" w:cs="Arial"/>
                <w:i/>
                <w:sz w:val="16"/>
                <w:szCs w:val="16"/>
                <w:lang w:val="en-GB"/>
              </w:rPr>
              <w:t>at 3.8 of the User Guide</w:t>
            </w:r>
          </w:p>
        </w:tc>
        <w:tc>
          <w:tcPr>
            <w:tcW w:w="151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01C19" w:rsidRPr="0023322B" w:rsidRDefault="00101C19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247D5D" w:rsidRPr="003456FE" w:rsidTr="00927C3F">
        <w:trPr>
          <w:gridAfter w:val="1"/>
          <w:wAfter w:w="76" w:type="pct"/>
          <w:trHeight w:val="255"/>
        </w:trPr>
        <w:tc>
          <w:tcPr>
            <w:tcW w:w="309" w:type="pct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47D5D" w:rsidRPr="0023322B" w:rsidRDefault="00EB4905" w:rsidP="001D36EB">
            <w:pPr>
              <w:pStyle w:val="ListParagraph"/>
              <w:numPr>
                <w:ilvl w:val="1"/>
                <w:numId w:val="42"/>
              </w:numPr>
              <w:ind w:left="447" w:hanging="425"/>
              <w:rPr>
                <w:rFonts w:ascii="Arial" w:hAnsi="Arial" w:cs="Arial"/>
                <w:lang w:val="en-GB"/>
              </w:rPr>
            </w:pPr>
            <w:r w:rsidRPr="0023322B">
              <w:rPr>
                <w:rFonts w:ascii="Arial" w:hAnsi="Arial" w:cs="Arial"/>
                <w:lang w:val="en-GB"/>
              </w:rPr>
              <w:t>Is there a description of the c</w:t>
            </w:r>
            <w:r w:rsidR="00077396">
              <w:rPr>
                <w:rFonts w:ascii="Arial" w:hAnsi="Arial" w:cs="Arial"/>
                <w:lang w:val="en-GB"/>
              </w:rPr>
              <w:t xml:space="preserve">ontextual conditions needed to </w:t>
            </w:r>
            <w:r w:rsidRPr="0023322B">
              <w:rPr>
                <w:rFonts w:ascii="Arial" w:hAnsi="Arial" w:cs="Arial"/>
                <w:lang w:val="en-GB"/>
              </w:rPr>
              <w:t>b</w:t>
            </w:r>
            <w:r w:rsidR="00077396">
              <w:rPr>
                <w:rFonts w:ascii="Arial" w:hAnsi="Arial" w:cs="Arial"/>
                <w:lang w:val="en-GB"/>
              </w:rPr>
              <w:t>e able to carry out the project?</w:t>
            </w:r>
          </w:p>
          <w:p w:rsidR="00EB4905" w:rsidRPr="0023322B" w:rsidRDefault="00781E30" w:rsidP="00781E30">
            <w:pPr>
              <w:pStyle w:val="ListParagraph"/>
              <w:ind w:left="447"/>
              <w:rPr>
                <w:rFonts w:ascii="Arial" w:hAnsi="Arial" w:cs="Arial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S</w:t>
            </w:r>
            <w:r w:rsidR="00EB4905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ee 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the </w:t>
            </w:r>
            <w:r w:rsidR="00EB4905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explanation of terms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077396">
              <w:rPr>
                <w:rFonts w:ascii="Arial" w:hAnsi="Arial" w:cs="Arial"/>
                <w:i/>
                <w:sz w:val="16"/>
                <w:szCs w:val="16"/>
                <w:lang w:val="en-GB"/>
              </w:rPr>
              <w:t>at 3.6 in the User Guide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51" w:type="pct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247D5D" w:rsidRPr="003456FE" w:rsidTr="00927C3F">
        <w:trPr>
          <w:gridAfter w:val="1"/>
          <w:wAfter w:w="76" w:type="pct"/>
          <w:trHeight w:val="255"/>
        </w:trPr>
        <w:tc>
          <w:tcPr>
            <w:tcW w:w="309" w:type="pct"/>
            <w:tcBorders>
              <w:top w:val="nil"/>
              <w:left w:val="nil"/>
              <w:bottom w:val="nil"/>
            </w:tcBorders>
            <w:vAlign w:val="bottom"/>
          </w:tcPr>
          <w:p w:rsidR="00247D5D" w:rsidRPr="00E25D78" w:rsidRDefault="00247D5D" w:rsidP="00D219AC">
            <w:pPr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D5D" w:rsidRPr="0023322B" w:rsidRDefault="008F34B8" w:rsidP="00433482">
            <w:pPr>
              <w:rPr>
                <w:rFonts w:ascii="Arial" w:hAnsi="Arial" w:cs="Arial"/>
                <w:lang w:val="en-GB"/>
              </w:rPr>
            </w:pPr>
            <w:r w:rsidRPr="0023322B">
              <w:rPr>
                <w:rFonts w:ascii="Arial" w:hAnsi="Arial" w:cs="Arial"/>
                <w:b/>
                <w:lang w:val="en-GB"/>
              </w:rPr>
              <w:t xml:space="preserve">Does this description answer </w:t>
            </w:r>
            <w:r w:rsidR="00433482" w:rsidRPr="0023322B">
              <w:rPr>
                <w:rFonts w:ascii="Arial" w:hAnsi="Arial" w:cs="Arial"/>
                <w:b/>
                <w:lang w:val="en-GB"/>
              </w:rPr>
              <w:t>the following question</w:t>
            </w:r>
            <w:r w:rsidRPr="0023322B">
              <w:rPr>
                <w:rFonts w:ascii="Arial" w:hAnsi="Arial" w:cs="Arial"/>
                <w:b/>
                <w:lang w:val="en-GB"/>
              </w:rPr>
              <w:t>s</w:t>
            </w:r>
            <w:r w:rsidR="00433482" w:rsidRPr="0023322B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4" w:type="pct"/>
            <w:tcBorders>
              <w:top w:val="nil"/>
              <w:left w:val="nil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EB4905" w:rsidRPr="003456FE" w:rsidTr="00247D5D">
        <w:trPr>
          <w:gridAfter w:val="1"/>
          <w:wAfter w:w="76" w:type="pct"/>
          <w:trHeight w:val="255"/>
        </w:trPr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B4905" w:rsidRPr="00E25D78" w:rsidRDefault="00EB4905" w:rsidP="00D219AC">
            <w:pPr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B4905" w:rsidRPr="0023322B" w:rsidRDefault="00077396" w:rsidP="00EB4905">
            <w:pPr>
              <w:pStyle w:val="ListParagraph"/>
              <w:numPr>
                <w:ilvl w:val="1"/>
                <w:numId w:val="42"/>
              </w:numPr>
              <w:ind w:left="447" w:hanging="425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</w:t>
            </w:r>
            <w:r w:rsidR="00EB4905" w:rsidRPr="0023322B">
              <w:rPr>
                <w:rFonts w:ascii="Arial" w:hAnsi="Arial" w:cs="Arial"/>
                <w:lang w:val="en-GB"/>
              </w:rPr>
              <w:t>s there support and commitment for the project?</w:t>
            </w:r>
          </w:p>
          <w:p w:rsidR="00781E30" w:rsidRPr="0023322B" w:rsidRDefault="00077396" w:rsidP="00781E30">
            <w:pPr>
              <w:pStyle w:val="ListParagraph"/>
              <w:ind w:left="447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E.</w:t>
            </w:r>
            <w:r w:rsidR="00781E30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g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.</w:t>
            </w:r>
            <w:r w:rsidR="00781E30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is it supported by PWID/PWUD, communities, prof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essionals, politicians, funders?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905" w:rsidRPr="0023322B" w:rsidRDefault="00EB4905" w:rsidP="00D219AC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905" w:rsidRPr="0023322B" w:rsidRDefault="00EB4905" w:rsidP="00D219AC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4905" w:rsidRPr="0023322B" w:rsidRDefault="00EB4905" w:rsidP="00D219AC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EB4905" w:rsidRPr="0023322B" w:rsidRDefault="00EB4905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905" w:rsidRPr="0023322B" w:rsidRDefault="00EB4905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905" w:rsidRPr="0023322B" w:rsidRDefault="00EB4905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247D5D" w:rsidRPr="003456FE" w:rsidTr="00247D5D">
        <w:trPr>
          <w:gridAfter w:val="1"/>
          <w:wAfter w:w="76" w:type="pct"/>
          <w:trHeight w:val="255"/>
        </w:trPr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7D5D" w:rsidRPr="00E25D78" w:rsidRDefault="00247D5D" w:rsidP="00D219AC">
            <w:pPr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F0CC5" w:rsidRPr="0023322B" w:rsidRDefault="00077396" w:rsidP="00077396">
            <w:pPr>
              <w:pStyle w:val="ListParagraph"/>
              <w:numPr>
                <w:ilvl w:val="1"/>
                <w:numId w:val="42"/>
              </w:numPr>
              <w:ind w:left="447" w:hanging="425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</w:t>
            </w:r>
            <w:r w:rsidR="00DF0CC5" w:rsidRPr="0023322B">
              <w:rPr>
                <w:rFonts w:ascii="Arial" w:hAnsi="Arial" w:cs="Arial"/>
                <w:lang w:val="en-GB"/>
              </w:rPr>
              <w:t xml:space="preserve">o the internal and external partners formally agree </w:t>
            </w:r>
            <w:r>
              <w:rPr>
                <w:rFonts w:ascii="Arial" w:hAnsi="Arial" w:cs="Arial"/>
                <w:lang w:val="en-GB"/>
              </w:rPr>
              <w:t>to</w:t>
            </w:r>
            <w:r w:rsidR="00DF0CC5" w:rsidRPr="0023322B">
              <w:rPr>
                <w:rFonts w:ascii="Arial" w:hAnsi="Arial" w:cs="Arial"/>
                <w:lang w:val="en-GB"/>
              </w:rPr>
              <w:t xml:space="preserve"> the</w:t>
            </w:r>
            <w:r>
              <w:rPr>
                <w:rFonts w:ascii="Arial" w:hAnsi="Arial" w:cs="Arial"/>
                <w:lang w:val="en-GB"/>
              </w:rPr>
              <w:t>ir</w:t>
            </w:r>
            <w:r w:rsidR="00DF0CC5" w:rsidRPr="0023322B">
              <w:rPr>
                <w:rFonts w:ascii="Arial" w:hAnsi="Arial" w:cs="Arial"/>
                <w:lang w:val="en-GB"/>
              </w:rPr>
              <w:t xml:space="preserve"> involvement?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="00781E30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E</w:t>
            </w:r>
            <w:r w:rsidR="00DF0CC5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.g. </w:t>
            </w:r>
            <w:r w:rsidR="00781E30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is </w:t>
            </w:r>
            <w:r w:rsidR="00DF0CC5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there a written agreement </w:t>
            </w:r>
            <w:r w:rsidR="00781E30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with external partners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about</w:t>
            </w:r>
            <w:r w:rsidR="00781E30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DF0CC5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the</w:t>
            </w:r>
            <w:r w:rsidR="00781E30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ir</w:t>
            </w:r>
            <w:r w:rsidR="00DF0CC5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involvement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?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247D5D" w:rsidRPr="003456FE" w:rsidTr="00247D5D">
        <w:trPr>
          <w:gridAfter w:val="1"/>
          <w:wAfter w:w="76" w:type="pct"/>
          <w:trHeight w:val="360"/>
        </w:trPr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47D5D" w:rsidRPr="0023322B" w:rsidRDefault="00077396" w:rsidP="00077396">
            <w:pPr>
              <w:pStyle w:val="ListParagraph"/>
              <w:numPr>
                <w:ilvl w:val="1"/>
                <w:numId w:val="42"/>
              </w:numPr>
              <w:ind w:left="447" w:hanging="425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</w:t>
            </w:r>
            <w:r w:rsidR="005D000D" w:rsidRPr="0023322B">
              <w:rPr>
                <w:rFonts w:ascii="Arial" w:hAnsi="Arial" w:cs="Arial"/>
                <w:lang w:val="en-GB"/>
              </w:rPr>
              <w:t xml:space="preserve">re </w:t>
            </w:r>
            <w:r>
              <w:rPr>
                <w:rFonts w:ascii="Arial" w:hAnsi="Arial" w:cs="Arial"/>
                <w:lang w:val="en-GB"/>
              </w:rPr>
              <w:t>times</w:t>
            </w:r>
            <w:r w:rsidR="00554D19" w:rsidRPr="0023322B">
              <w:rPr>
                <w:rFonts w:ascii="Arial" w:hAnsi="Arial" w:cs="Arial"/>
                <w:lang w:val="en-GB"/>
              </w:rPr>
              <w:t xml:space="preserve"> </w:t>
            </w:r>
            <w:r w:rsidRPr="0023322B">
              <w:rPr>
                <w:rFonts w:ascii="Arial" w:hAnsi="Arial" w:cs="Arial"/>
                <w:lang w:val="en-GB"/>
              </w:rPr>
              <w:t>for the involvement of stakeholders and PWID/PWUD</w:t>
            </w:r>
            <w:r>
              <w:rPr>
                <w:rFonts w:ascii="Arial" w:hAnsi="Arial" w:cs="Arial"/>
                <w:lang w:val="en-GB"/>
              </w:rPr>
              <w:t xml:space="preserve"> scheduled</w:t>
            </w:r>
            <w:r w:rsidR="00247D5D" w:rsidRPr="0023322B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for</w:t>
            </w:r>
            <w:r w:rsidR="00554D19" w:rsidRPr="0023322B">
              <w:rPr>
                <w:rFonts w:ascii="Arial" w:hAnsi="Arial" w:cs="Arial"/>
                <w:lang w:val="en-GB"/>
              </w:rPr>
              <w:t xml:space="preserve"> every phase</w:t>
            </w:r>
            <w:r w:rsidR="00247D5D" w:rsidRPr="0023322B">
              <w:rPr>
                <w:rFonts w:ascii="Arial" w:hAnsi="Arial" w:cs="Arial"/>
                <w:lang w:val="en-GB"/>
              </w:rPr>
              <w:t>?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247D5D" w:rsidRPr="003456FE" w:rsidTr="00303E89">
        <w:trPr>
          <w:gridAfter w:val="1"/>
          <w:wAfter w:w="76" w:type="pct"/>
          <w:trHeight w:val="348"/>
        </w:trPr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74B57" w:rsidRPr="0023322B" w:rsidRDefault="00077396" w:rsidP="00174B57">
            <w:pPr>
              <w:pStyle w:val="ListParagraph"/>
              <w:numPr>
                <w:ilvl w:val="1"/>
                <w:numId w:val="42"/>
              </w:numPr>
              <w:ind w:left="447" w:hanging="425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</w:t>
            </w:r>
            <w:r w:rsidR="005D000D" w:rsidRPr="0023322B">
              <w:rPr>
                <w:rFonts w:ascii="Arial" w:hAnsi="Arial" w:cs="Arial"/>
                <w:lang w:val="en-GB"/>
              </w:rPr>
              <w:t>ho is formally accountable</w:t>
            </w:r>
            <w:r w:rsidR="00247D5D" w:rsidRPr="0023322B">
              <w:rPr>
                <w:rFonts w:ascii="Arial" w:hAnsi="Arial" w:cs="Arial"/>
                <w:lang w:val="en-GB"/>
              </w:rPr>
              <w:t xml:space="preserve"> </w:t>
            </w:r>
            <w:r w:rsidR="005D000D" w:rsidRPr="0023322B">
              <w:rPr>
                <w:rFonts w:ascii="Arial" w:hAnsi="Arial" w:cs="Arial"/>
                <w:lang w:val="en-GB"/>
              </w:rPr>
              <w:t>for</w:t>
            </w:r>
            <w:r w:rsidR="00247D5D" w:rsidRPr="0023322B">
              <w:rPr>
                <w:rFonts w:ascii="Arial" w:hAnsi="Arial" w:cs="Arial"/>
                <w:lang w:val="en-GB"/>
              </w:rPr>
              <w:t xml:space="preserve"> the project?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247D5D" w:rsidRPr="003456FE" w:rsidTr="00247D5D">
        <w:trPr>
          <w:gridAfter w:val="1"/>
          <w:wAfter w:w="76" w:type="pct"/>
          <w:trHeight w:val="360"/>
        </w:trPr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47D5D" w:rsidRPr="0023322B" w:rsidRDefault="00077396" w:rsidP="00247D5D">
            <w:pPr>
              <w:pStyle w:val="ListParagraph"/>
              <w:numPr>
                <w:ilvl w:val="1"/>
                <w:numId w:val="42"/>
              </w:numPr>
              <w:ind w:left="447" w:hanging="425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</w:t>
            </w:r>
            <w:r w:rsidR="005D000D" w:rsidRPr="0023322B">
              <w:rPr>
                <w:rFonts w:ascii="Arial" w:hAnsi="Arial" w:cs="Arial"/>
                <w:lang w:val="en-GB"/>
              </w:rPr>
              <w:t>s there political support for the project (aims)?</w:t>
            </w:r>
          </w:p>
          <w:p w:rsidR="00247D5D" w:rsidRPr="0023322B" w:rsidRDefault="00050851" w:rsidP="00050851">
            <w:pPr>
              <w:pStyle w:val="ListParagraph"/>
              <w:ind w:left="447"/>
              <w:rPr>
                <w:rFonts w:ascii="Arial" w:hAnsi="Arial" w:cs="Arial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E.g.</w:t>
            </w:r>
            <w:r w:rsidR="00247D5D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support for the project goals by</w:t>
            </w:r>
            <w:r w:rsidR="00077396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guidelines, action </w:t>
            </w:r>
            <w:proofErr w:type="gramStart"/>
            <w:r w:rsidR="00077396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plans </w:t>
            </w:r>
            <w:r w:rsidR="00247D5D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or</w:t>
            </w:r>
            <w:proofErr w:type="gramEnd"/>
            <w:r w:rsidR="00247D5D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(inter)national policies?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247D5D" w:rsidRPr="003456FE" w:rsidTr="00247D5D">
        <w:trPr>
          <w:gridAfter w:val="1"/>
          <w:wAfter w:w="76" w:type="pct"/>
          <w:trHeight w:val="255"/>
        </w:trPr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7D5D" w:rsidRPr="00E25D78" w:rsidRDefault="00247D5D" w:rsidP="00D219AC">
            <w:pPr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47D5D" w:rsidRPr="0023322B" w:rsidRDefault="00077396" w:rsidP="00077396">
            <w:pPr>
              <w:pStyle w:val="ListParagraph"/>
              <w:numPr>
                <w:ilvl w:val="1"/>
                <w:numId w:val="42"/>
              </w:numPr>
              <w:ind w:left="447" w:hanging="425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r</w:t>
            </w:r>
            <w:r w:rsidR="00554D19" w:rsidRPr="0023322B">
              <w:rPr>
                <w:rFonts w:ascii="Arial" w:hAnsi="Arial" w:cs="Arial"/>
                <w:lang w:val="en-GB"/>
              </w:rPr>
              <w:t xml:space="preserve">e </w:t>
            </w:r>
            <w:r w:rsidR="00247D5D" w:rsidRPr="0023322B">
              <w:rPr>
                <w:rFonts w:ascii="Arial" w:hAnsi="Arial" w:cs="Arial"/>
                <w:lang w:val="en-GB"/>
              </w:rPr>
              <w:t>actions</w:t>
            </w:r>
            <w:r w:rsidR="00554D19" w:rsidRPr="0023322B">
              <w:rPr>
                <w:rFonts w:ascii="Arial" w:hAnsi="Arial" w:cs="Arial"/>
                <w:lang w:val="en-GB"/>
              </w:rPr>
              <w:t xml:space="preserve"> planned</w:t>
            </w:r>
            <w:r w:rsidR="00247D5D" w:rsidRPr="0023322B">
              <w:rPr>
                <w:rFonts w:ascii="Arial" w:hAnsi="Arial" w:cs="Arial"/>
                <w:lang w:val="en-GB"/>
              </w:rPr>
              <w:t xml:space="preserve"> to ensure and sustain the future of the project</w:t>
            </w:r>
            <w:r w:rsidR="00554D19" w:rsidRPr="0023322B">
              <w:rPr>
                <w:rFonts w:ascii="Arial" w:hAnsi="Arial" w:cs="Arial"/>
                <w:lang w:val="en-GB"/>
              </w:rPr>
              <w:t>?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247D5D" w:rsidRPr="003456FE" w:rsidTr="00247D5D">
        <w:trPr>
          <w:gridAfter w:val="1"/>
          <w:wAfter w:w="76" w:type="pct"/>
          <w:trHeight w:val="255"/>
        </w:trPr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7D5D" w:rsidRPr="00E25D78" w:rsidRDefault="00247D5D" w:rsidP="00D219AC">
            <w:pPr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47D5D" w:rsidRPr="0023322B" w:rsidRDefault="00077396" w:rsidP="00554D19">
            <w:pPr>
              <w:pStyle w:val="ListParagraph"/>
              <w:numPr>
                <w:ilvl w:val="1"/>
                <w:numId w:val="42"/>
              </w:numPr>
              <w:ind w:left="447" w:hanging="425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</w:t>
            </w:r>
            <w:r w:rsidR="00554D19" w:rsidRPr="0023322B">
              <w:rPr>
                <w:rFonts w:ascii="Arial" w:hAnsi="Arial" w:cs="Arial"/>
                <w:lang w:val="en-GB"/>
              </w:rPr>
              <w:t xml:space="preserve">s </w:t>
            </w:r>
            <w:r w:rsidR="00174B57" w:rsidRPr="0023322B">
              <w:rPr>
                <w:rFonts w:ascii="Arial" w:hAnsi="Arial" w:cs="Arial"/>
                <w:lang w:val="en-GB"/>
              </w:rPr>
              <w:t xml:space="preserve">the intervention </w:t>
            </w:r>
            <w:r w:rsidR="00247D5D" w:rsidRPr="0023322B">
              <w:rPr>
                <w:rFonts w:ascii="Arial" w:hAnsi="Arial" w:cs="Arial"/>
                <w:lang w:val="en-GB"/>
              </w:rPr>
              <w:t>incorporated in</w:t>
            </w:r>
            <w:r w:rsidR="005C76F2">
              <w:rPr>
                <w:rFonts w:ascii="Arial" w:hAnsi="Arial" w:cs="Arial"/>
                <w:lang w:val="en-GB"/>
              </w:rPr>
              <w:t>to</w:t>
            </w:r>
            <w:r w:rsidR="00247D5D" w:rsidRPr="0023322B">
              <w:rPr>
                <w:rFonts w:ascii="Arial" w:hAnsi="Arial" w:cs="Arial"/>
                <w:lang w:val="en-GB"/>
              </w:rPr>
              <w:t xml:space="preserve"> an existing structure or </w:t>
            </w:r>
            <w:r w:rsidR="00554D19" w:rsidRPr="0023322B">
              <w:rPr>
                <w:rFonts w:ascii="Arial" w:hAnsi="Arial" w:cs="Arial"/>
                <w:lang w:val="en-GB"/>
              </w:rPr>
              <w:t xml:space="preserve">are there </w:t>
            </w:r>
            <w:r w:rsidR="00247D5D" w:rsidRPr="0023322B">
              <w:rPr>
                <w:rFonts w:ascii="Arial" w:hAnsi="Arial" w:cs="Arial"/>
                <w:lang w:val="en-GB"/>
              </w:rPr>
              <w:t>attempts to incorporate it?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247D5D" w:rsidRPr="0023322B" w:rsidTr="00247D5D">
        <w:trPr>
          <w:gridAfter w:val="1"/>
          <w:wAfter w:w="76" w:type="pct"/>
          <w:trHeight w:val="255"/>
        </w:trPr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47D5D" w:rsidRPr="0023322B" w:rsidRDefault="005C76F2" w:rsidP="00781E30">
            <w:pPr>
              <w:pStyle w:val="ListParagraph"/>
              <w:numPr>
                <w:ilvl w:val="1"/>
                <w:numId w:val="42"/>
              </w:numPr>
              <w:ind w:left="447" w:hanging="425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r</w:t>
            </w:r>
            <w:r w:rsidR="00554D19" w:rsidRPr="0023322B">
              <w:rPr>
                <w:rFonts w:ascii="Arial" w:hAnsi="Arial" w:cs="Arial"/>
                <w:lang w:val="en-GB"/>
              </w:rPr>
              <w:t xml:space="preserve">e </w:t>
            </w:r>
            <w:r w:rsidR="00174B57" w:rsidRPr="0023322B">
              <w:rPr>
                <w:rFonts w:ascii="Arial" w:hAnsi="Arial" w:cs="Arial"/>
                <w:lang w:val="en-GB"/>
              </w:rPr>
              <w:t>attempts to incorporate the project</w:t>
            </w:r>
            <w:r w:rsidR="00247D5D" w:rsidRPr="0023322B">
              <w:rPr>
                <w:rFonts w:ascii="Arial" w:hAnsi="Arial" w:cs="Arial"/>
                <w:lang w:val="en-GB"/>
              </w:rPr>
              <w:t xml:space="preserve"> supported by key persons at </w:t>
            </w:r>
            <w:r>
              <w:rPr>
                <w:rFonts w:ascii="Arial" w:hAnsi="Arial" w:cs="Arial"/>
                <w:lang w:val="en-GB"/>
              </w:rPr>
              <w:t>a</w:t>
            </w:r>
            <w:r w:rsidR="00247D5D" w:rsidRPr="0023322B">
              <w:rPr>
                <w:rFonts w:ascii="Arial" w:hAnsi="Arial" w:cs="Arial"/>
                <w:lang w:val="en-GB"/>
              </w:rPr>
              <w:t xml:space="preserve"> </w:t>
            </w:r>
            <w:r w:rsidR="00781E30" w:rsidRPr="0023322B">
              <w:rPr>
                <w:rFonts w:ascii="Arial" w:hAnsi="Arial" w:cs="Arial"/>
                <w:lang w:val="en-GB"/>
              </w:rPr>
              <w:t>right level</w:t>
            </w:r>
            <w:r w:rsidR="00247D5D" w:rsidRPr="0023322B">
              <w:rPr>
                <w:rFonts w:ascii="Arial" w:hAnsi="Arial" w:cs="Arial"/>
                <w:lang w:val="en-GB"/>
              </w:rPr>
              <w:t>?</w:t>
            </w:r>
          </w:p>
          <w:p w:rsidR="00781E30" w:rsidRPr="002D27A3" w:rsidRDefault="00781E30" w:rsidP="00781E30">
            <w:pPr>
              <w:pStyle w:val="ListParagraph"/>
              <w:ind w:left="447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2D27A3">
              <w:rPr>
                <w:rFonts w:ascii="Arial" w:hAnsi="Arial" w:cs="Arial"/>
                <w:i/>
                <w:sz w:val="16"/>
                <w:szCs w:val="16"/>
                <w:lang w:val="en-GB"/>
              </w:rPr>
              <w:t>E.g. management, boards.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247D5D" w:rsidRPr="003456FE" w:rsidTr="00EA3F68">
        <w:trPr>
          <w:gridAfter w:val="1"/>
          <w:wAfter w:w="76" w:type="pct"/>
          <w:trHeight w:val="485"/>
        </w:trPr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7D5D" w:rsidRPr="00E25D78" w:rsidRDefault="00247D5D" w:rsidP="00D219AC">
            <w:pPr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47D5D" w:rsidRPr="0023322B" w:rsidRDefault="005C76F2" w:rsidP="00E07F39">
            <w:pPr>
              <w:pStyle w:val="ListParagraph"/>
              <w:numPr>
                <w:ilvl w:val="1"/>
                <w:numId w:val="42"/>
              </w:numPr>
              <w:ind w:left="447" w:hanging="425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</w:t>
            </w:r>
            <w:r w:rsidR="00554D19" w:rsidRPr="0023322B">
              <w:rPr>
                <w:rFonts w:ascii="Arial" w:hAnsi="Arial" w:cs="Arial"/>
                <w:lang w:val="en-GB"/>
              </w:rPr>
              <w:t>s</w:t>
            </w:r>
            <w:r w:rsidR="00247D5D" w:rsidRPr="0023322B">
              <w:rPr>
                <w:rFonts w:ascii="Arial" w:hAnsi="Arial" w:cs="Arial"/>
                <w:lang w:val="en-GB"/>
              </w:rPr>
              <w:t xml:space="preserve"> the capacity </w:t>
            </w:r>
            <w:r w:rsidRPr="0023322B">
              <w:rPr>
                <w:rFonts w:ascii="Arial" w:hAnsi="Arial" w:cs="Arial"/>
                <w:lang w:val="en-GB"/>
              </w:rPr>
              <w:t xml:space="preserve">available </w:t>
            </w:r>
            <w:r>
              <w:rPr>
                <w:rFonts w:ascii="Arial" w:hAnsi="Arial" w:cs="Arial"/>
                <w:lang w:val="en-GB"/>
              </w:rPr>
              <w:t>to carry</w:t>
            </w:r>
            <w:r w:rsidRPr="0023322B">
              <w:rPr>
                <w:rFonts w:ascii="Arial" w:hAnsi="Arial" w:cs="Arial"/>
                <w:lang w:val="en-GB"/>
              </w:rPr>
              <w:t xml:space="preserve"> the project </w:t>
            </w:r>
            <w:r w:rsidR="00E07F39" w:rsidRPr="0023322B">
              <w:rPr>
                <w:rFonts w:ascii="Arial" w:hAnsi="Arial" w:cs="Arial"/>
                <w:lang w:val="en-GB"/>
              </w:rPr>
              <w:t>assessed</w:t>
            </w:r>
            <w:r w:rsidR="00247D5D" w:rsidRPr="0023322B">
              <w:rPr>
                <w:rFonts w:ascii="Arial" w:hAnsi="Arial" w:cs="Arial"/>
                <w:lang w:val="en-GB"/>
              </w:rPr>
              <w:t>?</w:t>
            </w:r>
          </w:p>
          <w:p w:rsidR="00174B57" w:rsidRPr="0023322B" w:rsidRDefault="00174B57" w:rsidP="00174B57">
            <w:pPr>
              <w:pStyle w:val="ListParagraph"/>
              <w:ind w:left="447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E.g</w:t>
            </w:r>
            <w:r w:rsidR="005C76F2">
              <w:rPr>
                <w:rFonts w:ascii="Arial" w:hAnsi="Arial" w:cs="Arial"/>
                <w:i/>
                <w:sz w:val="16"/>
                <w:szCs w:val="16"/>
                <w:lang w:val="en-GB"/>
              </w:rPr>
              <w:t>.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ho</w:t>
            </w:r>
            <w:r w:rsidR="005C76F2">
              <w:rPr>
                <w:rFonts w:ascii="Arial" w:hAnsi="Arial" w:cs="Arial"/>
                <w:i/>
                <w:sz w:val="16"/>
                <w:szCs w:val="16"/>
                <w:lang w:val="en-GB"/>
              </w:rPr>
              <w:t>w much budget, staff, expertise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etc</w:t>
            </w:r>
            <w:r w:rsidR="005C76F2">
              <w:rPr>
                <w:rFonts w:ascii="Arial" w:hAnsi="Arial" w:cs="Arial"/>
                <w:i/>
                <w:sz w:val="16"/>
                <w:szCs w:val="16"/>
                <w:lang w:val="en-GB"/>
              </w:rPr>
              <w:t>.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is available.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247D5D" w:rsidRPr="003456FE" w:rsidTr="00247D5D">
        <w:trPr>
          <w:gridAfter w:val="1"/>
          <w:wAfter w:w="76" w:type="pct"/>
          <w:trHeight w:val="255"/>
        </w:trPr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74B57" w:rsidRPr="0023322B" w:rsidRDefault="005C76F2" w:rsidP="00174B57">
            <w:pPr>
              <w:pStyle w:val="ListParagraph"/>
              <w:numPr>
                <w:ilvl w:val="1"/>
                <w:numId w:val="42"/>
              </w:numPr>
              <w:ind w:left="447" w:hanging="425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</w:t>
            </w:r>
            <w:r w:rsidR="00554D19" w:rsidRPr="0023322B">
              <w:rPr>
                <w:rFonts w:ascii="Arial" w:hAnsi="Arial" w:cs="Arial"/>
                <w:lang w:val="en-GB"/>
              </w:rPr>
              <w:t>s</w:t>
            </w:r>
            <w:r w:rsidR="00247D5D" w:rsidRPr="0023322B">
              <w:rPr>
                <w:rFonts w:ascii="Arial" w:hAnsi="Arial" w:cs="Arial"/>
                <w:lang w:val="en-GB"/>
              </w:rPr>
              <w:t xml:space="preserve"> the available capacity suitable for the project’s objectives?</w:t>
            </w:r>
          </w:p>
          <w:p w:rsidR="00174B57" w:rsidRPr="0023322B" w:rsidRDefault="00174B57" w:rsidP="00174B57">
            <w:pPr>
              <w:pStyle w:val="ListParagraph"/>
              <w:ind w:left="447"/>
              <w:rPr>
                <w:rFonts w:ascii="Arial" w:hAnsi="Arial" w:cs="Arial"/>
                <w:lang w:val="en-GB"/>
              </w:rPr>
            </w:pP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247D5D" w:rsidRPr="003456FE" w:rsidTr="00247D5D">
        <w:trPr>
          <w:gridAfter w:val="1"/>
          <w:wAfter w:w="76" w:type="pct"/>
          <w:trHeight w:val="255"/>
        </w:trPr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47D5D" w:rsidRPr="0023322B" w:rsidRDefault="005C76F2" w:rsidP="00554D19">
            <w:pPr>
              <w:pStyle w:val="ListParagraph"/>
              <w:numPr>
                <w:ilvl w:val="1"/>
                <w:numId w:val="42"/>
              </w:numPr>
              <w:ind w:left="447" w:hanging="425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</w:t>
            </w:r>
            <w:r w:rsidR="00554D19" w:rsidRPr="0023322B">
              <w:rPr>
                <w:rFonts w:ascii="Arial" w:hAnsi="Arial" w:cs="Arial"/>
                <w:lang w:val="en-GB"/>
              </w:rPr>
              <w:t>s</w:t>
            </w:r>
            <w:r w:rsidR="00247D5D" w:rsidRPr="0023322B">
              <w:rPr>
                <w:rFonts w:ascii="Arial" w:hAnsi="Arial" w:cs="Arial"/>
                <w:lang w:val="en-GB"/>
              </w:rPr>
              <w:t xml:space="preserve"> the available capacity being used in the most efficient manner at each stage of the project?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247D5D" w:rsidRPr="003456FE" w:rsidTr="00247D5D">
        <w:trPr>
          <w:gridAfter w:val="1"/>
          <w:wAfter w:w="76" w:type="pct"/>
          <w:trHeight w:val="255"/>
        </w:trPr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7D5D" w:rsidRPr="00E25D78" w:rsidRDefault="00247D5D" w:rsidP="00D219AC">
            <w:pPr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47D5D" w:rsidRPr="0023322B" w:rsidRDefault="005C76F2" w:rsidP="00247D5D">
            <w:pPr>
              <w:pStyle w:val="ListParagraph"/>
              <w:numPr>
                <w:ilvl w:val="1"/>
                <w:numId w:val="42"/>
              </w:numPr>
              <w:ind w:left="447" w:hanging="425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</w:t>
            </w:r>
            <w:r w:rsidR="00554D19" w:rsidRPr="0023322B">
              <w:rPr>
                <w:rFonts w:ascii="Arial" w:hAnsi="Arial" w:cs="Arial"/>
                <w:lang w:val="en-GB"/>
              </w:rPr>
              <w:t>s</w:t>
            </w:r>
            <w:r w:rsidR="00247D5D" w:rsidRPr="0023322B">
              <w:rPr>
                <w:rFonts w:ascii="Arial" w:hAnsi="Arial" w:cs="Arial"/>
                <w:lang w:val="en-GB"/>
              </w:rPr>
              <w:t xml:space="preserve"> there is a mandated person responsible for the project</w:t>
            </w:r>
            <w:r w:rsidR="00174B57" w:rsidRPr="0023322B">
              <w:rPr>
                <w:rFonts w:ascii="Arial" w:hAnsi="Arial" w:cs="Arial"/>
                <w:lang w:val="en-GB"/>
              </w:rPr>
              <w:t>?</w:t>
            </w:r>
          </w:p>
          <w:p w:rsidR="00174B57" w:rsidRPr="0023322B" w:rsidRDefault="00174B57" w:rsidP="00174B57">
            <w:pPr>
              <w:pStyle w:val="ListParagraph"/>
              <w:ind w:left="447"/>
              <w:rPr>
                <w:rFonts w:ascii="Arial" w:hAnsi="Arial" w:cs="Arial"/>
                <w:lang w:val="en-GB"/>
              </w:rPr>
            </w:pP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247D5D" w:rsidRPr="003456FE" w:rsidTr="00247D5D">
        <w:trPr>
          <w:gridAfter w:val="1"/>
          <w:wAfter w:w="76" w:type="pct"/>
          <w:trHeight w:val="360"/>
        </w:trPr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47D5D" w:rsidRPr="0023322B" w:rsidRDefault="005C76F2" w:rsidP="005F7D83">
            <w:pPr>
              <w:pStyle w:val="ListParagraph"/>
              <w:numPr>
                <w:ilvl w:val="1"/>
                <w:numId w:val="42"/>
              </w:numPr>
              <w:ind w:left="447" w:hanging="425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</w:t>
            </w:r>
            <w:r w:rsidR="005F7D83" w:rsidRPr="0023322B">
              <w:rPr>
                <w:rFonts w:ascii="Arial" w:hAnsi="Arial" w:cs="Arial"/>
                <w:lang w:val="en-GB"/>
              </w:rPr>
              <w:t>as</w:t>
            </w:r>
            <w:r w:rsidR="00247D5D" w:rsidRPr="0023322B">
              <w:rPr>
                <w:rFonts w:ascii="Arial" w:hAnsi="Arial" w:cs="Arial"/>
                <w:lang w:val="en-GB"/>
              </w:rPr>
              <w:t xml:space="preserve"> the project leader the necessary expertise, work-</w:t>
            </w:r>
            <w:proofErr w:type="gramStart"/>
            <w:r w:rsidR="00247D5D" w:rsidRPr="0023322B">
              <w:rPr>
                <w:rFonts w:ascii="Arial" w:hAnsi="Arial" w:cs="Arial"/>
                <w:lang w:val="en-GB"/>
              </w:rPr>
              <w:t>,  leadership</w:t>
            </w:r>
            <w:proofErr w:type="gramEnd"/>
            <w:r w:rsidR="00247D5D" w:rsidRPr="0023322B">
              <w:rPr>
                <w:rFonts w:ascii="Arial" w:hAnsi="Arial" w:cs="Arial"/>
                <w:lang w:val="en-GB"/>
              </w:rPr>
              <w:t>- and management style and characteristics to implement the project?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247D5D" w:rsidRPr="003456FE" w:rsidTr="00247D5D">
        <w:trPr>
          <w:gridAfter w:val="1"/>
          <w:wAfter w:w="76" w:type="pct"/>
          <w:trHeight w:val="360"/>
        </w:trPr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47D5D" w:rsidRPr="0023322B" w:rsidRDefault="005C76F2" w:rsidP="005C76F2">
            <w:pPr>
              <w:pStyle w:val="ListParagraph"/>
              <w:numPr>
                <w:ilvl w:val="1"/>
                <w:numId w:val="42"/>
              </w:numPr>
              <w:ind w:left="447" w:hanging="425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</w:t>
            </w:r>
            <w:r w:rsidR="006406A5" w:rsidRPr="0023322B">
              <w:rPr>
                <w:rFonts w:ascii="Arial" w:hAnsi="Arial" w:cs="Arial"/>
                <w:lang w:val="en-GB"/>
              </w:rPr>
              <w:t>s</w:t>
            </w:r>
            <w:r w:rsidR="00247D5D" w:rsidRPr="0023322B">
              <w:rPr>
                <w:rFonts w:ascii="Arial" w:hAnsi="Arial" w:cs="Arial"/>
                <w:lang w:val="en-GB"/>
              </w:rPr>
              <w:t xml:space="preserve"> the project being implemented in accordance with a project plan and/or communication plan which includes clear</w:t>
            </w:r>
            <w:r>
              <w:rPr>
                <w:rFonts w:ascii="Arial" w:hAnsi="Arial" w:cs="Arial"/>
                <w:lang w:val="en-GB"/>
              </w:rPr>
              <w:t>ly defined</w:t>
            </w:r>
            <w:r w:rsidR="00247D5D" w:rsidRPr="0023322B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 xml:space="preserve">times for </w:t>
            </w:r>
            <w:r w:rsidR="00247D5D" w:rsidRPr="0023322B">
              <w:rPr>
                <w:rFonts w:ascii="Arial" w:hAnsi="Arial" w:cs="Arial"/>
                <w:lang w:val="en-GB"/>
              </w:rPr>
              <w:t>decis</w:t>
            </w:r>
            <w:r>
              <w:rPr>
                <w:rFonts w:ascii="Arial" w:hAnsi="Arial" w:cs="Arial"/>
                <w:lang w:val="en-GB"/>
              </w:rPr>
              <w:t>ions</w:t>
            </w:r>
            <w:r w:rsidR="00247D5D" w:rsidRPr="0023322B">
              <w:rPr>
                <w:rFonts w:ascii="Arial" w:hAnsi="Arial" w:cs="Arial"/>
                <w:lang w:val="en-GB"/>
              </w:rPr>
              <w:t>?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247D5D" w:rsidRPr="003456FE" w:rsidTr="00247D5D">
        <w:trPr>
          <w:gridAfter w:val="1"/>
          <w:wAfter w:w="76" w:type="pct"/>
          <w:trHeight w:val="255"/>
        </w:trPr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47D5D" w:rsidRPr="0023322B" w:rsidRDefault="005C76F2" w:rsidP="00247D5D">
            <w:pPr>
              <w:pStyle w:val="ListParagraph"/>
              <w:numPr>
                <w:ilvl w:val="1"/>
                <w:numId w:val="42"/>
              </w:numPr>
              <w:ind w:left="447" w:hanging="425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</w:t>
            </w:r>
            <w:r w:rsidR="006406A5" w:rsidRPr="0023322B">
              <w:rPr>
                <w:rFonts w:ascii="Arial" w:hAnsi="Arial" w:cs="Arial"/>
                <w:lang w:val="en-GB"/>
              </w:rPr>
              <w:t>s the project manager</w:t>
            </w:r>
            <w:r w:rsidR="00247D5D" w:rsidRPr="0023322B">
              <w:rPr>
                <w:rFonts w:ascii="Arial" w:hAnsi="Arial" w:cs="Arial"/>
                <w:lang w:val="en-GB"/>
              </w:rPr>
              <w:t xml:space="preserve"> able to utilise the available resources in a flexible manner?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1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247D5D" w:rsidRPr="003456FE" w:rsidTr="00247D5D">
        <w:trPr>
          <w:gridAfter w:val="1"/>
          <w:wAfter w:w="76" w:type="pct"/>
          <w:trHeight w:val="360"/>
        </w:trPr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bottom"/>
          </w:tcPr>
          <w:p w:rsidR="00247D5D" w:rsidRPr="0023322B" w:rsidRDefault="005C76F2" w:rsidP="00247D5D">
            <w:pPr>
              <w:pStyle w:val="ListParagraph"/>
              <w:numPr>
                <w:ilvl w:val="1"/>
                <w:numId w:val="42"/>
              </w:numPr>
              <w:ind w:left="447" w:hanging="425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</w:t>
            </w:r>
            <w:r w:rsidR="006406A5" w:rsidRPr="0023322B">
              <w:rPr>
                <w:rFonts w:ascii="Arial" w:hAnsi="Arial" w:cs="Arial"/>
                <w:lang w:val="en-GB"/>
              </w:rPr>
              <w:t>oes the project manager ensure</w:t>
            </w:r>
            <w:r w:rsidR="00247D5D" w:rsidRPr="0023322B">
              <w:rPr>
                <w:rFonts w:ascii="Arial" w:hAnsi="Arial" w:cs="Arial"/>
                <w:lang w:val="en-GB"/>
              </w:rPr>
              <w:t xml:space="preserve"> that the expertise within the </w:t>
            </w:r>
            <w:r w:rsidR="00247D5D" w:rsidRPr="0023322B">
              <w:rPr>
                <w:rFonts w:ascii="Arial" w:hAnsi="Arial" w:cs="Arial"/>
                <w:lang w:val="en-GB"/>
              </w:rPr>
              <w:lastRenderedPageBreak/>
              <w:t>project staff is being kept up to date?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lastRenderedPageBreak/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lastRenderedPageBreak/>
              <w:t> </w:t>
            </w:r>
          </w:p>
        </w:tc>
        <w:tc>
          <w:tcPr>
            <w:tcW w:w="151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lastRenderedPageBreak/>
              <w:t> </w:t>
            </w:r>
          </w:p>
        </w:tc>
      </w:tr>
      <w:tr w:rsidR="00247D5D" w:rsidRPr="003456FE" w:rsidTr="00247D5D">
        <w:trPr>
          <w:gridAfter w:val="1"/>
          <w:wAfter w:w="76" w:type="pct"/>
          <w:trHeight w:val="360"/>
        </w:trPr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0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47D5D" w:rsidRPr="0023322B" w:rsidRDefault="00247D5D" w:rsidP="005C76F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3322B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 xml:space="preserve">Overall Assessment of </w:t>
            </w:r>
            <w:r w:rsidR="005C76F2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Support/Commitment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4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0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247D5D" w:rsidRPr="0023322B" w:rsidRDefault="00247D5D" w:rsidP="00D219AC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</w:tbl>
    <w:p w:rsidR="00101C19" w:rsidRPr="0023322B" w:rsidRDefault="00101C19" w:rsidP="005F7207">
      <w:pPr>
        <w:rPr>
          <w:rFonts w:ascii="Quattrocento Sans" w:hAnsi="Quattrocento Sans"/>
          <w:color w:val="2AA9B1"/>
          <w:sz w:val="32"/>
          <w:szCs w:val="22"/>
          <w:lang w:val="en-GB"/>
        </w:rPr>
      </w:pPr>
    </w:p>
    <w:tbl>
      <w:tblPr>
        <w:tblpPr w:leftFromText="180" w:rightFromText="180" w:vertAnchor="text" w:horzAnchor="margin" w:tblpY="43"/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1"/>
        <w:gridCol w:w="4177"/>
        <w:gridCol w:w="348"/>
        <w:gridCol w:w="1847"/>
        <w:gridCol w:w="435"/>
        <w:gridCol w:w="433"/>
        <w:gridCol w:w="385"/>
        <w:gridCol w:w="487"/>
        <w:gridCol w:w="493"/>
        <w:gridCol w:w="244"/>
        <w:gridCol w:w="176"/>
        <w:gridCol w:w="66"/>
      </w:tblGrid>
      <w:tr w:rsidR="00B07F92" w:rsidRPr="003456FE" w:rsidTr="00BE3E51">
        <w:trPr>
          <w:trHeight w:val="256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294" w:type="pct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Explanation of assessment</w:t>
            </w:r>
          </w:p>
          <w:p w:rsidR="00CF5F9C" w:rsidRPr="0023322B" w:rsidRDefault="002E33F7" w:rsidP="00CF5F9C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E.g.</w:t>
            </w:r>
            <w:r w:rsidR="00CF5F9C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Assessed ‘No’ because the topic is not described; the question not answered. Or: Assessed ‘Partly’ because the description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or answer</w:t>
            </w:r>
            <w:r w:rsidR="00CF5F9C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is not complete or clear enough (missing or unclear is…..). Or: Assessed ‘Yes ’because a 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complete </w:t>
            </w:r>
            <w:r w:rsidR="00CF5F9C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description or </w:t>
            </w:r>
            <w:proofErr w:type="gramStart"/>
            <w:r w:rsidR="00CF5F9C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an</w:t>
            </w:r>
            <w:proofErr w:type="gramEnd"/>
            <w:r w:rsidR="00CF5F9C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clear </w:t>
            </w:r>
            <w:r w:rsidR="00CF5F9C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answer to the question i</w:t>
            </w:r>
            <w:r w:rsidR="002F2312">
              <w:rPr>
                <w:rFonts w:ascii="Arial" w:hAnsi="Arial" w:cs="Arial"/>
                <w:i/>
                <w:sz w:val="16"/>
                <w:szCs w:val="16"/>
                <w:lang w:val="en-GB"/>
              </w:rPr>
              <w:t>s available in document X page Y (summaris</w:t>
            </w:r>
            <w:r w:rsidR="00CF5F9C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e the description/answer). </w:t>
            </w:r>
          </w:p>
          <w:p w:rsidR="00EA3F68" w:rsidRPr="0023322B" w:rsidRDefault="00EA3F68" w:rsidP="00CF5F9C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225" w:type="pct"/>
            <w:tcBorders>
              <w:top w:val="nil"/>
              <w:left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24" w:type="pct"/>
            <w:tcBorders>
              <w:top w:val="nil"/>
              <w:left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99" w:type="pct"/>
            <w:tcBorders>
              <w:top w:val="nil"/>
              <w:left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52" w:type="pct"/>
            <w:tcBorders>
              <w:top w:val="nil"/>
              <w:left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55" w:type="pct"/>
            <w:tcBorders>
              <w:top w:val="nil"/>
              <w:left w:val="nil"/>
              <w:right w:val="nil"/>
            </w:tcBorders>
            <w:vAlign w:val="bottom"/>
          </w:tcPr>
          <w:p w:rsidR="00B07F92" w:rsidRPr="0023322B" w:rsidRDefault="00B07F92" w:rsidP="005F7207">
            <w:pPr>
              <w:jc w:val="right"/>
              <w:rPr>
                <w:rFonts w:ascii="Arial" w:hAnsi="Arial" w:cs="Arial"/>
                <w:i/>
                <w:iCs/>
                <w:lang w:val="en-GB" w:eastAsia="en-GB"/>
              </w:rPr>
            </w:pPr>
          </w:p>
          <w:p w:rsidR="00B07F92" w:rsidRPr="0023322B" w:rsidRDefault="00B07F92" w:rsidP="005F7207">
            <w:pPr>
              <w:jc w:val="right"/>
              <w:rPr>
                <w:rFonts w:ascii="Arial" w:hAnsi="Arial" w:cs="Arial"/>
                <w:i/>
                <w:iCs/>
                <w:lang w:val="en-GB" w:eastAsia="en-GB"/>
              </w:rPr>
            </w:pPr>
          </w:p>
          <w:p w:rsidR="00B07F92" w:rsidRPr="0023322B" w:rsidRDefault="00B07F92" w:rsidP="005F7207">
            <w:pPr>
              <w:jc w:val="right"/>
              <w:rPr>
                <w:rFonts w:ascii="Arial" w:hAnsi="Arial" w:cs="Arial"/>
                <w:i/>
                <w:iCs/>
                <w:lang w:val="en-GB" w:eastAsia="en-GB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B07F92" w:rsidRPr="0023322B" w:rsidTr="00BE3E51">
        <w:trPr>
          <w:gridAfter w:val="3"/>
          <w:wAfter w:w="251" w:type="pct"/>
          <w:trHeight w:val="256"/>
        </w:trPr>
        <w:tc>
          <w:tcPr>
            <w:tcW w:w="300" w:type="pct"/>
            <w:tcBorders>
              <w:top w:val="nil"/>
              <w:left w:val="nil"/>
              <w:bottom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294" w:type="pct"/>
            <w:gridSpan w:val="3"/>
            <w:tcBorders>
              <w:bottom w:val="nil"/>
              <w:right w:val="nil"/>
            </w:tcBorders>
            <w:vAlign w:val="bottom"/>
          </w:tcPr>
          <w:p w:rsidR="00B07F92" w:rsidRPr="0023322B" w:rsidRDefault="00CE622F" w:rsidP="005F7207">
            <w:pPr>
              <w:rPr>
                <w:rFonts w:ascii="Arial" w:hAnsi="Arial" w:cs="Arial"/>
                <w:bCs/>
                <w:lang w:val="en-GB" w:eastAsia="en-GB"/>
              </w:rPr>
            </w:pPr>
            <w:r w:rsidRPr="0023322B">
              <w:rPr>
                <w:rFonts w:ascii="Arial" w:hAnsi="Arial" w:cs="Arial"/>
                <w:bCs/>
                <w:lang w:val="en-GB" w:eastAsia="en-GB"/>
              </w:rPr>
              <w:t>8.1</w:t>
            </w:r>
          </w:p>
          <w:p w:rsidR="00CE622F" w:rsidRPr="0023322B" w:rsidRDefault="00CE622F" w:rsidP="005F7207">
            <w:pPr>
              <w:rPr>
                <w:rFonts w:ascii="Arial" w:hAnsi="Arial" w:cs="Arial"/>
                <w:bCs/>
                <w:lang w:val="en-GB" w:eastAsia="en-GB"/>
              </w:rPr>
            </w:pPr>
            <w:r w:rsidRPr="0023322B">
              <w:rPr>
                <w:rFonts w:ascii="Arial" w:hAnsi="Arial" w:cs="Arial"/>
                <w:bCs/>
                <w:lang w:val="en-GB" w:eastAsia="en-GB"/>
              </w:rPr>
              <w:t>8.2</w:t>
            </w:r>
          </w:p>
          <w:p w:rsidR="00CE622F" w:rsidRPr="0023322B" w:rsidRDefault="00CE622F" w:rsidP="005F7207">
            <w:pPr>
              <w:rPr>
                <w:rFonts w:ascii="Arial" w:hAnsi="Arial" w:cs="Arial"/>
                <w:bCs/>
                <w:lang w:val="en-GB" w:eastAsia="en-GB"/>
              </w:rPr>
            </w:pPr>
            <w:r w:rsidRPr="0023322B">
              <w:rPr>
                <w:rFonts w:ascii="Arial" w:hAnsi="Arial" w:cs="Arial"/>
                <w:bCs/>
                <w:lang w:val="en-GB" w:eastAsia="en-GB"/>
              </w:rPr>
              <w:t>8.3</w:t>
            </w:r>
          </w:p>
          <w:p w:rsidR="00CE622F" w:rsidRPr="0023322B" w:rsidRDefault="00CE622F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 w:rsidRPr="0023322B">
              <w:rPr>
                <w:rFonts w:ascii="Arial" w:hAnsi="Arial" w:cs="Arial"/>
                <w:bCs/>
                <w:lang w:val="en-GB" w:eastAsia="en-GB"/>
              </w:rPr>
              <w:t>Etc</w:t>
            </w:r>
            <w:r w:rsidR="00CF5F9C" w:rsidRPr="0023322B">
              <w:rPr>
                <w:rFonts w:ascii="Arial" w:hAnsi="Arial" w:cs="Arial"/>
                <w:bCs/>
                <w:lang w:val="en-GB" w:eastAsia="en-GB"/>
              </w:rPr>
              <w:t>.</w:t>
            </w:r>
          </w:p>
        </w:tc>
        <w:tc>
          <w:tcPr>
            <w:tcW w:w="225" w:type="pct"/>
            <w:tcBorders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24" w:type="pct"/>
            <w:tcBorders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199" w:type="pct"/>
            <w:tcBorders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52" w:type="pct"/>
            <w:tcBorders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55" w:type="pct"/>
            <w:tcBorders>
              <w:left w:val="nil"/>
              <w:bottom w:val="nil"/>
            </w:tcBorders>
            <w:vAlign w:val="bottom"/>
          </w:tcPr>
          <w:p w:rsidR="00B07F92" w:rsidRPr="0023322B" w:rsidRDefault="00B07F92" w:rsidP="005F7207">
            <w:pPr>
              <w:jc w:val="right"/>
              <w:rPr>
                <w:rFonts w:ascii="Arial" w:hAnsi="Arial" w:cs="Arial"/>
                <w:i/>
                <w:iCs/>
                <w:lang w:val="en-GB" w:eastAsia="en-GB"/>
              </w:rPr>
            </w:pPr>
            <w:r w:rsidRPr="0023322B">
              <w:rPr>
                <w:rFonts w:ascii="Arial" w:hAnsi="Arial" w:cs="Arial"/>
                <w:i/>
                <w:iCs/>
                <w:lang w:val="en-GB" w:eastAsia="en-GB"/>
              </w:rPr>
              <w:t> </w:t>
            </w:r>
          </w:p>
        </w:tc>
      </w:tr>
      <w:tr w:rsidR="00B07F92" w:rsidRPr="0023322B" w:rsidTr="00BE3E51">
        <w:trPr>
          <w:gridAfter w:val="3"/>
          <w:wAfter w:w="251" w:type="pct"/>
          <w:trHeight w:val="256"/>
        </w:trPr>
        <w:tc>
          <w:tcPr>
            <w:tcW w:w="300" w:type="pct"/>
            <w:tcBorders>
              <w:top w:val="nil"/>
              <w:left w:val="nil"/>
              <w:bottom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294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bCs/>
                <w:lang w:val="en-GB" w:eastAsia="en-GB"/>
              </w:rPr>
            </w:pPr>
            <w:r w:rsidRPr="0023322B">
              <w:rPr>
                <w:rFonts w:ascii="Arial" w:hAnsi="Arial" w:cs="Arial"/>
                <w:bCs/>
                <w:lang w:val="en-GB" w:eastAsia="en-GB"/>
              </w:rPr>
              <w:t> </w:t>
            </w:r>
          </w:p>
          <w:p w:rsidR="00B07F92" w:rsidRPr="0023322B" w:rsidRDefault="00B07F92" w:rsidP="005F7207">
            <w:pPr>
              <w:rPr>
                <w:rFonts w:ascii="Arial" w:hAnsi="Arial" w:cs="Arial"/>
                <w:bCs/>
                <w:lang w:val="en-GB" w:eastAsia="en-GB"/>
              </w:rPr>
            </w:pPr>
          </w:p>
          <w:p w:rsidR="00247D5D" w:rsidRPr="0023322B" w:rsidRDefault="00247D5D" w:rsidP="005F7207">
            <w:pPr>
              <w:rPr>
                <w:rFonts w:ascii="Arial" w:hAnsi="Arial" w:cs="Arial"/>
                <w:bCs/>
                <w:lang w:val="en-GB" w:eastAsia="en-GB"/>
              </w:rPr>
            </w:pPr>
          </w:p>
          <w:p w:rsidR="00247D5D" w:rsidRPr="0023322B" w:rsidRDefault="00247D5D" w:rsidP="005F7207">
            <w:pPr>
              <w:rPr>
                <w:rFonts w:ascii="Arial" w:hAnsi="Arial" w:cs="Arial"/>
                <w:bCs/>
                <w:lang w:val="en-GB" w:eastAsia="en-GB"/>
              </w:rPr>
            </w:pPr>
          </w:p>
          <w:p w:rsidR="00247D5D" w:rsidRPr="0023322B" w:rsidRDefault="00247D5D" w:rsidP="005F7207">
            <w:pPr>
              <w:rPr>
                <w:rFonts w:ascii="Arial" w:hAnsi="Arial" w:cs="Arial"/>
                <w:bCs/>
                <w:lang w:val="en-GB" w:eastAsia="en-GB"/>
              </w:rPr>
            </w:pPr>
          </w:p>
          <w:p w:rsidR="00247D5D" w:rsidRPr="0023322B" w:rsidRDefault="00247D5D" w:rsidP="005F7207">
            <w:pPr>
              <w:rPr>
                <w:rFonts w:ascii="Arial" w:hAnsi="Arial" w:cs="Arial"/>
                <w:bCs/>
                <w:lang w:val="en-GB" w:eastAsia="en-GB"/>
              </w:rPr>
            </w:pPr>
          </w:p>
          <w:p w:rsidR="00247D5D" w:rsidRPr="0023322B" w:rsidRDefault="00247D5D" w:rsidP="005F7207">
            <w:pPr>
              <w:rPr>
                <w:rFonts w:ascii="Arial" w:hAnsi="Arial" w:cs="Arial"/>
                <w:bCs/>
                <w:lang w:val="en-GB" w:eastAsia="en-GB"/>
              </w:rPr>
            </w:pPr>
          </w:p>
          <w:p w:rsidR="00247D5D" w:rsidRPr="0023322B" w:rsidRDefault="00247D5D" w:rsidP="005F7207">
            <w:pPr>
              <w:rPr>
                <w:rFonts w:ascii="Arial" w:hAnsi="Arial" w:cs="Arial"/>
                <w:bCs/>
                <w:lang w:val="en-GB" w:eastAsia="en-GB"/>
              </w:rPr>
            </w:pPr>
          </w:p>
          <w:p w:rsidR="00247D5D" w:rsidRPr="0023322B" w:rsidRDefault="00247D5D" w:rsidP="005F7207">
            <w:pPr>
              <w:rPr>
                <w:rFonts w:ascii="Arial" w:hAnsi="Arial" w:cs="Arial"/>
                <w:bCs/>
                <w:lang w:val="en-GB" w:eastAsia="en-GB"/>
              </w:rPr>
            </w:pPr>
          </w:p>
          <w:p w:rsidR="00247D5D" w:rsidRPr="0023322B" w:rsidRDefault="00247D5D" w:rsidP="005F7207">
            <w:pPr>
              <w:rPr>
                <w:rFonts w:ascii="Arial" w:hAnsi="Arial" w:cs="Arial"/>
                <w:bCs/>
                <w:lang w:val="en-GB" w:eastAsia="en-GB"/>
              </w:rPr>
            </w:pPr>
          </w:p>
          <w:p w:rsidR="00247D5D" w:rsidRPr="0023322B" w:rsidRDefault="00247D5D" w:rsidP="005F7207">
            <w:pPr>
              <w:rPr>
                <w:rFonts w:ascii="Arial" w:hAnsi="Arial" w:cs="Arial"/>
                <w:bCs/>
                <w:lang w:val="en-GB" w:eastAsia="en-GB"/>
              </w:rPr>
            </w:pPr>
          </w:p>
          <w:p w:rsidR="00247D5D" w:rsidRPr="0023322B" w:rsidRDefault="00247D5D" w:rsidP="005F7207">
            <w:pPr>
              <w:rPr>
                <w:rFonts w:ascii="Arial" w:hAnsi="Arial" w:cs="Arial"/>
                <w:bCs/>
                <w:lang w:val="en-GB" w:eastAsia="en-GB"/>
              </w:rPr>
            </w:pPr>
          </w:p>
          <w:p w:rsidR="00B07F92" w:rsidRPr="0023322B" w:rsidRDefault="00B07F92" w:rsidP="005F7207">
            <w:pPr>
              <w:rPr>
                <w:rFonts w:ascii="Arial" w:hAnsi="Arial" w:cs="Arial"/>
                <w:bCs/>
                <w:lang w:val="en-GB" w:eastAsia="en-GB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</w:tcBorders>
            <w:vAlign w:val="bottom"/>
          </w:tcPr>
          <w:p w:rsidR="00B07F92" w:rsidRPr="0023322B" w:rsidRDefault="00B07F92" w:rsidP="005F7207">
            <w:pPr>
              <w:jc w:val="right"/>
              <w:rPr>
                <w:rFonts w:ascii="Arial" w:hAnsi="Arial" w:cs="Arial"/>
                <w:i/>
                <w:iCs/>
                <w:lang w:val="en-GB" w:eastAsia="en-GB"/>
              </w:rPr>
            </w:pPr>
          </w:p>
        </w:tc>
      </w:tr>
      <w:tr w:rsidR="00B07F92" w:rsidRPr="0023322B" w:rsidTr="00BE3E51">
        <w:trPr>
          <w:gridAfter w:val="3"/>
          <w:wAfter w:w="251" w:type="pct"/>
          <w:trHeight w:val="256"/>
        </w:trPr>
        <w:tc>
          <w:tcPr>
            <w:tcW w:w="300" w:type="pct"/>
            <w:tcBorders>
              <w:top w:val="nil"/>
              <w:left w:val="nil"/>
              <w:bottom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294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bCs/>
                <w:lang w:val="en-GB" w:eastAsia="en-GB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</w:tcBorders>
            <w:vAlign w:val="bottom"/>
          </w:tcPr>
          <w:p w:rsidR="00B07F92" w:rsidRPr="0023322B" w:rsidRDefault="00B07F92" w:rsidP="005F7207">
            <w:pPr>
              <w:jc w:val="right"/>
              <w:rPr>
                <w:rFonts w:ascii="Arial" w:hAnsi="Arial" w:cs="Arial"/>
                <w:i/>
                <w:iCs/>
                <w:lang w:val="en-GB" w:eastAsia="en-GB"/>
              </w:rPr>
            </w:pPr>
          </w:p>
        </w:tc>
      </w:tr>
      <w:tr w:rsidR="00B07F92" w:rsidRPr="0023322B" w:rsidTr="00BE3E51">
        <w:trPr>
          <w:gridAfter w:val="3"/>
          <w:wAfter w:w="251" w:type="pct"/>
          <w:trHeight w:val="80"/>
        </w:trPr>
        <w:tc>
          <w:tcPr>
            <w:tcW w:w="300" w:type="pct"/>
            <w:tcBorders>
              <w:top w:val="nil"/>
              <w:left w:val="nil"/>
              <w:bottom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294" w:type="pct"/>
            <w:gridSpan w:val="3"/>
            <w:tcBorders>
              <w:top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bCs/>
                <w:lang w:val="en-GB" w:eastAsia="en-GB"/>
              </w:rPr>
            </w:pPr>
          </w:p>
        </w:tc>
        <w:tc>
          <w:tcPr>
            <w:tcW w:w="225" w:type="pct"/>
            <w:tcBorders>
              <w:top w:val="nil"/>
              <w:left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24" w:type="pct"/>
            <w:tcBorders>
              <w:top w:val="nil"/>
              <w:left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99" w:type="pct"/>
            <w:tcBorders>
              <w:top w:val="nil"/>
              <w:left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52" w:type="pct"/>
            <w:tcBorders>
              <w:top w:val="nil"/>
              <w:left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55" w:type="pct"/>
            <w:tcBorders>
              <w:top w:val="nil"/>
              <w:left w:val="nil"/>
            </w:tcBorders>
            <w:vAlign w:val="bottom"/>
          </w:tcPr>
          <w:p w:rsidR="00B07F92" w:rsidRPr="0023322B" w:rsidRDefault="00B07F92" w:rsidP="005F7207">
            <w:pPr>
              <w:jc w:val="right"/>
              <w:rPr>
                <w:rFonts w:ascii="Arial" w:hAnsi="Arial" w:cs="Arial"/>
                <w:i/>
                <w:iCs/>
                <w:lang w:val="en-GB" w:eastAsia="en-GB"/>
              </w:rPr>
            </w:pPr>
          </w:p>
        </w:tc>
      </w:tr>
      <w:tr w:rsidR="00B07F92" w:rsidRPr="0023322B" w:rsidTr="00A21DFB">
        <w:trPr>
          <w:gridAfter w:val="3"/>
          <w:wAfter w:w="251" w:type="pct"/>
          <w:trHeight w:val="298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294" w:type="pct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225" w:type="pct"/>
            <w:tcBorders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24" w:type="pct"/>
            <w:tcBorders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99" w:type="pct"/>
            <w:tcBorders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52" w:type="pct"/>
            <w:tcBorders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55" w:type="pct"/>
            <w:tcBorders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jc w:val="right"/>
              <w:rPr>
                <w:rFonts w:ascii="Arial" w:hAnsi="Arial" w:cs="Arial"/>
                <w:i/>
                <w:iCs/>
                <w:lang w:val="en-GB" w:eastAsia="en-GB"/>
              </w:rPr>
            </w:pPr>
          </w:p>
        </w:tc>
      </w:tr>
      <w:tr w:rsidR="00EA3F68" w:rsidRPr="003456FE" w:rsidTr="00EA3F68">
        <w:trPr>
          <w:gridAfter w:val="3"/>
          <w:wAfter w:w="251" w:type="pct"/>
          <w:trHeight w:val="256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F68" w:rsidRPr="0023322B" w:rsidRDefault="00EA3F68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59" w:type="pct"/>
            <w:tcBorders>
              <w:top w:val="nil"/>
              <w:left w:val="nil"/>
              <w:right w:val="nil"/>
            </w:tcBorders>
            <w:vAlign w:val="bottom"/>
          </w:tcPr>
          <w:p w:rsidR="00EA3F68" w:rsidRPr="0023322B" w:rsidRDefault="00EA3F68" w:rsidP="005F7207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Points for improvement (max 5)</w:t>
            </w:r>
          </w:p>
          <w:p w:rsidR="00A21DFB" w:rsidRPr="0023322B" w:rsidRDefault="00A21DFB" w:rsidP="005F7207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16"/>
                <w:szCs w:val="16"/>
                <w:lang w:val="en-GB" w:eastAsia="en-GB"/>
              </w:rPr>
              <w:t>(See</w:t>
            </w:r>
            <w:r w:rsidR="002F2312">
              <w:rPr>
                <w:rFonts w:ascii="Arial" w:hAnsi="Arial" w:cs="Arial"/>
                <w:sz w:val="16"/>
                <w:szCs w:val="16"/>
                <w:lang w:val="en-GB" w:eastAsia="en-GB"/>
              </w:rPr>
              <w:t xml:space="preserve"> page 7-9 of this form and the User G</w:t>
            </w:r>
            <w:r w:rsidRPr="0023322B">
              <w:rPr>
                <w:rFonts w:ascii="Arial" w:hAnsi="Arial" w:cs="Arial"/>
                <w:sz w:val="16"/>
                <w:szCs w:val="16"/>
                <w:lang w:val="en-GB" w:eastAsia="en-GB"/>
              </w:rPr>
              <w:t>uide)</w:t>
            </w:r>
            <w:r w:rsidRPr="0023322B">
              <w:rPr>
                <w:rFonts w:ascii="Arial" w:hAnsi="Arial" w:cs="Arial"/>
                <w:b/>
                <w:bCs/>
                <w:sz w:val="16"/>
                <w:szCs w:val="16"/>
                <w:lang w:val="en-GB" w:eastAsia="en-GB"/>
              </w:rPr>
              <w:t xml:space="preserve">             </w:t>
            </w:r>
          </w:p>
        </w:tc>
        <w:tc>
          <w:tcPr>
            <w:tcW w:w="1584" w:type="pct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EA3F68" w:rsidRPr="0023322B" w:rsidRDefault="00EA3F68" w:rsidP="005F7207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b/>
                <w:bCs/>
                <w:lang w:val="en-GB" w:eastAsia="en-GB"/>
              </w:rPr>
              <w:t xml:space="preserve">    </w:t>
            </w:r>
            <w:r w:rsidRPr="0023322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Prioritised actions (max </w:t>
            </w:r>
            <w:r w:rsidR="00A21DFB" w:rsidRPr="0023322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3</w:t>
            </w:r>
            <w:r w:rsidRPr="0023322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)</w:t>
            </w:r>
          </w:p>
          <w:p w:rsidR="00A21DFB" w:rsidRPr="0023322B" w:rsidRDefault="00A21DFB" w:rsidP="005F7207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16"/>
                <w:szCs w:val="16"/>
                <w:lang w:val="en-GB" w:eastAsia="en-GB"/>
              </w:rPr>
              <w:t>(See</w:t>
            </w:r>
            <w:r w:rsidR="002F2312">
              <w:rPr>
                <w:rFonts w:ascii="Arial" w:hAnsi="Arial" w:cs="Arial"/>
                <w:sz w:val="16"/>
                <w:szCs w:val="16"/>
                <w:lang w:val="en-GB" w:eastAsia="en-GB"/>
              </w:rPr>
              <w:t xml:space="preserve"> page 7-9 of this form and the User G</w:t>
            </w:r>
            <w:r w:rsidRPr="0023322B">
              <w:rPr>
                <w:rFonts w:ascii="Arial" w:hAnsi="Arial" w:cs="Arial"/>
                <w:sz w:val="16"/>
                <w:szCs w:val="16"/>
                <w:lang w:val="en-GB" w:eastAsia="en-GB"/>
              </w:rPr>
              <w:t>uide)</w:t>
            </w:r>
            <w:r w:rsidRPr="0023322B">
              <w:rPr>
                <w:rFonts w:ascii="Arial" w:hAnsi="Arial" w:cs="Arial"/>
                <w:b/>
                <w:bCs/>
                <w:sz w:val="16"/>
                <w:szCs w:val="16"/>
                <w:lang w:val="en-GB" w:eastAsia="en-GB"/>
              </w:rPr>
              <w:t xml:space="preserve">             </w:t>
            </w:r>
          </w:p>
        </w:tc>
        <w:tc>
          <w:tcPr>
            <w:tcW w:w="199" w:type="pct"/>
            <w:tcBorders>
              <w:top w:val="nil"/>
              <w:left w:val="nil"/>
              <w:right w:val="nil"/>
            </w:tcBorders>
            <w:vAlign w:val="bottom"/>
          </w:tcPr>
          <w:p w:rsidR="00EA3F68" w:rsidRPr="0023322B" w:rsidRDefault="00EA3F68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252" w:type="pct"/>
            <w:tcBorders>
              <w:top w:val="nil"/>
              <w:left w:val="nil"/>
              <w:right w:val="nil"/>
            </w:tcBorders>
            <w:vAlign w:val="bottom"/>
          </w:tcPr>
          <w:p w:rsidR="00EA3F68" w:rsidRPr="0023322B" w:rsidRDefault="00EA3F68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255" w:type="pct"/>
            <w:tcBorders>
              <w:top w:val="nil"/>
              <w:left w:val="nil"/>
              <w:right w:val="nil"/>
            </w:tcBorders>
            <w:vAlign w:val="bottom"/>
          </w:tcPr>
          <w:p w:rsidR="00EA3F68" w:rsidRPr="0023322B" w:rsidRDefault="00EA3F68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</w:tr>
      <w:tr w:rsidR="00B07F92" w:rsidRPr="0023322B" w:rsidTr="00BE3E51">
        <w:trPr>
          <w:gridAfter w:val="3"/>
          <w:wAfter w:w="251" w:type="pct"/>
          <w:trHeight w:val="228"/>
        </w:trPr>
        <w:tc>
          <w:tcPr>
            <w:tcW w:w="300" w:type="pct"/>
            <w:vMerge w:val="restart"/>
            <w:tcBorders>
              <w:top w:val="nil"/>
              <w:left w:val="nil"/>
              <w:bottom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39" w:type="pct"/>
            <w:gridSpan w:val="2"/>
            <w:vMerge w:val="restart"/>
            <w:noWrap/>
          </w:tcPr>
          <w:p w:rsidR="00B07F92" w:rsidRPr="0023322B" w:rsidRDefault="00B07F92" w:rsidP="005A3B9E">
            <w:pPr>
              <w:numPr>
                <w:ilvl w:val="0"/>
                <w:numId w:val="14"/>
              </w:numPr>
              <w:spacing w:line="240" w:lineRule="auto"/>
              <w:ind w:left="262" w:hanging="262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…</w:t>
            </w:r>
          </w:p>
          <w:p w:rsidR="00247D5D" w:rsidRPr="0023322B" w:rsidRDefault="00247D5D" w:rsidP="00174B5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247D5D" w:rsidRPr="0023322B" w:rsidRDefault="00247D5D" w:rsidP="005F7207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B07F92" w:rsidRPr="0023322B" w:rsidRDefault="00B07F92" w:rsidP="005A3B9E">
            <w:pPr>
              <w:numPr>
                <w:ilvl w:val="0"/>
                <w:numId w:val="14"/>
              </w:numPr>
              <w:spacing w:line="240" w:lineRule="auto"/>
              <w:ind w:left="233" w:hanging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…</w:t>
            </w:r>
          </w:p>
          <w:p w:rsidR="00247D5D" w:rsidRPr="0023322B" w:rsidRDefault="00247D5D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247D5D" w:rsidRPr="0023322B" w:rsidRDefault="00247D5D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B07F92" w:rsidRPr="0023322B" w:rsidRDefault="00B07F92" w:rsidP="005A3B9E">
            <w:pPr>
              <w:numPr>
                <w:ilvl w:val="0"/>
                <w:numId w:val="14"/>
              </w:numPr>
              <w:spacing w:line="240" w:lineRule="auto"/>
              <w:ind w:left="233" w:hanging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…</w:t>
            </w:r>
          </w:p>
          <w:p w:rsidR="00B07F92" w:rsidRPr="0023322B" w:rsidRDefault="00B07F92" w:rsidP="005F7207">
            <w:pPr>
              <w:ind w:left="720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247D5D" w:rsidRPr="0023322B" w:rsidRDefault="00247D5D" w:rsidP="00174B57">
            <w:pPr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247D5D" w:rsidRPr="0023322B" w:rsidRDefault="00247D5D" w:rsidP="005F7207">
            <w:pPr>
              <w:ind w:left="720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B07F92" w:rsidRPr="0023322B" w:rsidRDefault="00B07F92" w:rsidP="005F7207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4…</w:t>
            </w:r>
          </w:p>
          <w:p w:rsidR="00B07F92" w:rsidRPr="0023322B" w:rsidRDefault="00B07F92" w:rsidP="00174B57">
            <w:pPr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247D5D" w:rsidRPr="0023322B" w:rsidRDefault="00247D5D" w:rsidP="005F7207">
            <w:pPr>
              <w:ind w:left="720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247D5D" w:rsidRPr="0023322B" w:rsidRDefault="00247D5D" w:rsidP="005F7207">
            <w:pPr>
              <w:ind w:left="720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B07F92" w:rsidRPr="0023322B" w:rsidRDefault="00B07F92" w:rsidP="005F7207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5…</w:t>
            </w:r>
          </w:p>
          <w:p w:rsidR="00247D5D" w:rsidRPr="0023322B" w:rsidRDefault="00247D5D" w:rsidP="005F7207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247D5D" w:rsidRPr="0023322B" w:rsidRDefault="00247D5D" w:rsidP="005F7207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B07F92" w:rsidRPr="0023322B" w:rsidRDefault="00B07F92" w:rsidP="005F7207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110" w:type="pct"/>
            <w:gridSpan w:val="6"/>
            <w:vMerge w:val="restart"/>
          </w:tcPr>
          <w:p w:rsidR="00B07F92" w:rsidRPr="0023322B" w:rsidRDefault="00B07F92" w:rsidP="005A3B9E">
            <w:pPr>
              <w:numPr>
                <w:ilvl w:val="0"/>
                <w:numId w:val="15"/>
              </w:numPr>
              <w:spacing w:line="240" w:lineRule="auto"/>
              <w:ind w:left="211" w:hanging="211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…</w:t>
            </w:r>
          </w:p>
          <w:p w:rsidR="00B07F92" w:rsidRPr="0023322B" w:rsidRDefault="00B07F92" w:rsidP="005F7207">
            <w:pPr>
              <w:spacing w:line="240" w:lineRule="auto"/>
              <w:ind w:left="268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247D5D" w:rsidRPr="0023322B" w:rsidRDefault="00247D5D" w:rsidP="005F7207">
            <w:pPr>
              <w:spacing w:line="240" w:lineRule="auto"/>
              <w:ind w:left="268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247D5D" w:rsidRPr="0023322B" w:rsidRDefault="00247D5D" w:rsidP="00174B5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247D5D" w:rsidRPr="0023322B" w:rsidRDefault="00247D5D" w:rsidP="005F7207">
            <w:pPr>
              <w:spacing w:line="240" w:lineRule="auto"/>
              <w:ind w:left="268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247D5D" w:rsidRPr="0023322B" w:rsidRDefault="00247D5D" w:rsidP="005F7207">
            <w:pPr>
              <w:spacing w:line="240" w:lineRule="auto"/>
              <w:ind w:left="268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B07F92" w:rsidRPr="0023322B" w:rsidRDefault="00B07F92" w:rsidP="005A3B9E">
            <w:pPr>
              <w:numPr>
                <w:ilvl w:val="0"/>
                <w:numId w:val="15"/>
              </w:numPr>
              <w:spacing w:line="240" w:lineRule="auto"/>
              <w:ind w:left="233" w:hanging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…</w:t>
            </w:r>
          </w:p>
          <w:p w:rsidR="00247D5D" w:rsidRPr="0023322B" w:rsidRDefault="00247D5D" w:rsidP="00174B57">
            <w:pPr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247D5D" w:rsidRPr="0023322B" w:rsidRDefault="00247D5D" w:rsidP="00174B57">
            <w:pPr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247D5D" w:rsidRPr="0023322B" w:rsidRDefault="00247D5D" w:rsidP="005F7207">
            <w:pPr>
              <w:ind w:left="720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247D5D" w:rsidRPr="0023322B" w:rsidRDefault="00247D5D" w:rsidP="005F7207">
            <w:pPr>
              <w:ind w:left="720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247D5D" w:rsidRPr="0023322B" w:rsidRDefault="00247D5D" w:rsidP="005F7207">
            <w:pPr>
              <w:ind w:left="720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B07F92" w:rsidRPr="0023322B" w:rsidRDefault="00B07F92" w:rsidP="005A3B9E">
            <w:pPr>
              <w:numPr>
                <w:ilvl w:val="0"/>
                <w:numId w:val="15"/>
              </w:numPr>
              <w:spacing w:line="240" w:lineRule="auto"/>
              <w:ind w:left="233" w:hanging="233"/>
              <w:contextualSpacing/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…</w:t>
            </w:r>
          </w:p>
        </w:tc>
      </w:tr>
      <w:tr w:rsidR="00B07F92" w:rsidRPr="0023322B" w:rsidTr="00BE3E51">
        <w:trPr>
          <w:gridAfter w:val="3"/>
          <w:wAfter w:w="251" w:type="pct"/>
          <w:trHeight w:val="228"/>
        </w:trPr>
        <w:tc>
          <w:tcPr>
            <w:tcW w:w="300" w:type="pct"/>
            <w:vMerge/>
            <w:tcBorders>
              <w:top w:val="nil"/>
              <w:left w:val="nil"/>
              <w:bottom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39" w:type="pct"/>
            <w:gridSpan w:val="2"/>
            <w:vMerge/>
            <w:noWrap/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10" w:type="pct"/>
            <w:gridSpan w:val="6"/>
            <w:vMerge/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B07F92" w:rsidRPr="0023322B" w:rsidTr="00BE3E51">
        <w:trPr>
          <w:gridAfter w:val="3"/>
          <w:wAfter w:w="251" w:type="pct"/>
          <w:trHeight w:val="228"/>
        </w:trPr>
        <w:tc>
          <w:tcPr>
            <w:tcW w:w="300" w:type="pct"/>
            <w:vMerge/>
            <w:tcBorders>
              <w:top w:val="nil"/>
              <w:left w:val="nil"/>
              <w:bottom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39" w:type="pct"/>
            <w:gridSpan w:val="2"/>
            <w:vMerge/>
            <w:noWrap/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10" w:type="pct"/>
            <w:gridSpan w:val="6"/>
            <w:vMerge/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B07F92" w:rsidRPr="0023322B" w:rsidTr="00BE3E51">
        <w:trPr>
          <w:gridAfter w:val="3"/>
          <w:wAfter w:w="251" w:type="pct"/>
          <w:trHeight w:val="228"/>
        </w:trPr>
        <w:tc>
          <w:tcPr>
            <w:tcW w:w="300" w:type="pct"/>
            <w:vMerge/>
            <w:tcBorders>
              <w:top w:val="nil"/>
              <w:left w:val="nil"/>
              <w:bottom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39" w:type="pct"/>
            <w:gridSpan w:val="2"/>
            <w:vMerge/>
            <w:noWrap/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10" w:type="pct"/>
            <w:gridSpan w:val="6"/>
            <w:vMerge/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B07F92" w:rsidRPr="0023322B" w:rsidTr="00BE3E51">
        <w:trPr>
          <w:gridAfter w:val="3"/>
          <w:wAfter w:w="251" w:type="pct"/>
          <w:trHeight w:val="228"/>
        </w:trPr>
        <w:tc>
          <w:tcPr>
            <w:tcW w:w="300" w:type="pct"/>
            <w:vMerge/>
            <w:tcBorders>
              <w:top w:val="nil"/>
              <w:left w:val="nil"/>
              <w:bottom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39" w:type="pct"/>
            <w:gridSpan w:val="2"/>
            <w:vMerge/>
            <w:noWrap/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10" w:type="pct"/>
            <w:gridSpan w:val="6"/>
            <w:vMerge/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B07F92" w:rsidRPr="0023322B" w:rsidTr="00BE3E51">
        <w:trPr>
          <w:gridAfter w:val="3"/>
          <w:wAfter w:w="251" w:type="pct"/>
          <w:trHeight w:val="228"/>
        </w:trPr>
        <w:tc>
          <w:tcPr>
            <w:tcW w:w="300" w:type="pct"/>
            <w:vMerge/>
            <w:tcBorders>
              <w:top w:val="nil"/>
              <w:left w:val="nil"/>
              <w:bottom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39" w:type="pct"/>
            <w:gridSpan w:val="2"/>
            <w:vMerge/>
            <w:noWrap/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10" w:type="pct"/>
            <w:gridSpan w:val="6"/>
            <w:vMerge/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B07F92" w:rsidRPr="0023322B" w:rsidTr="00BE3E51">
        <w:trPr>
          <w:gridAfter w:val="1"/>
          <w:wAfter w:w="34" w:type="pct"/>
          <w:trHeight w:val="256"/>
        </w:trPr>
        <w:tc>
          <w:tcPr>
            <w:tcW w:w="300" w:type="pct"/>
            <w:tcBorders>
              <w:top w:val="nil"/>
              <w:left w:val="nil"/>
              <w:bottom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39" w:type="pct"/>
            <w:gridSpan w:val="2"/>
            <w:vMerge/>
            <w:vAlign w:val="center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10" w:type="pct"/>
            <w:gridSpan w:val="6"/>
            <w:vMerge/>
            <w:vAlign w:val="center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</w:tr>
    </w:tbl>
    <w:tbl>
      <w:tblPr>
        <w:tblW w:w="4982" w:type="pct"/>
        <w:tblLayout w:type="fixed"/>
        <w:tblLook w:val="00A0" w:firstRow="1" w:lastRow="0" w:firstColumn="1" w:lastColumn="0" w:noHBand="0" w:noVBand="0"/>
      </w:tblPr>
      <w:tblGrid>
        <w:gridCol w:w="577"/>
        <w:gridCol w:w="5699"/>
        <w:gridCol w:w="582"/>
        <w:gridCol w:w="582"/>
        <w:gridCol w:w="580"/>
        <w:gridCol w:w="441"/>
        <w:gridCol w:w="242"/>
        <w:gridCol w:w="387"/>
        <w:gridCol w:w="38"/>
        <w:gridCol w:w="385"/>
        <w:gridCol w:w="29"/>
      </w:tblGrid>
      <w:tr w:rsidR="00483E58" w:rsidRPr="0023322B" w:rsidTr="001446F7">
        <w:trPr>
          <w:gridAfter w:val="1"/>
          <w:wAfter w:w="15" w:type="pct"/>
          <w:trHeight w:val="1853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3E58" w:rsidRPr="0023322B" w:rsidRDefault="00483E58" w:rsidP="005F7207">
            <w:pPr>
              <w:jc w:val="center"/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2985" w:type="pct"/>
            <w:tcBorders>
              <w:top w:val="nil"/>
              <w:left w:val="nil"/>
              <w:right w:val="nil"/>
            </w:tcBorders>
            <w:vAlign w:val="bottom"/>
          </w:tcPr>
          <w:p w:rsidR="00483E58" w:rsidRPr="0023322B" w:rsidRDefault="00483E58" w:rsidP="0008284C">
            <w:pPr>
              <w:pStyle w:val="Title1"/>
              <w:ind w:hanging="355"/>
              <w:rPr>
                <w:sz w:val="34"/>
                <w:lang w:val="en-GB"/>
              </w:rPr>
            </w:pPr>
            <w:r w:rsidRPr="0023322B">
              <w:rPr>
                <w:sz w:val="34"/>
                <w:lang w:val="en-GB"/>
              </w:rPr>
              <w:t xml:space="preserve">9. Overall Assessment </w:t>
            </w:r>
          </w:p>
          <w:p w:rsidR="00483E58" w:rsidRPr="0023322B" w:rsidRDefault="0008284C" w:rsidP="005F7207">
            <w:pPr>
              <w:rPr>
                <w:rFonts w:ascii="Arial" w:hAnsi="Arial" w:cs="Arial"/>
                <w:lang w:val="en-GB"/>
              </w:rPr>
            </w:pPr>
            <w:r w:rsidRPr="0023322B">
              <w:rPr>
                <w:rFonts w:ascii="Arial" w:hAnsi="Arial" w:cs="Arial"/>
                <w:lang w:val="en-GB"/>
              </w:rPr>
              <w:t>If yo</w:t>
            </w:r>
            <w:r w:rsidR="002F2312">
              <w:rPr>
                <w:rFonts w:ascii="Arial" w:hAnsi="Arial" w:cs="Arial"/>
                <w:lang w:val="en-GB"/>
              </w:rPr>
              <w:t>u have assessed all the clusters</w:t>
            </w:r>
            <w:r w:rsidRPr="0023322B">
              <w:rPr>
                <w:rFonts w:ascii="Arial" w:hAnsi="Arial" w:cs="Arial"/>
                <w:lang w:val="en-GB"/>
              </w:rPr>
              <w:t xml:space="preserve"> you can </w:t>
            </w:r>
            <w:r w:rsidR="00174B57" w:rsidRPr="0023322B">
              <w:rPr>
                <w:rFonts w:ascii="Arial" w:hAnsi="Arial" w:cs="Arial"/>
                <w:lang w:val="en-GB"/>
              </w:rPr>
              <w:t xml:space="preserve">now asses </w:t>
            </w:r>
            <w:r w:rsidR="005C6DDF" w:rsidRPr="0023322B">
              <w:rPr>
                <w:rFonts w:ascii="Arial" w:hAnsi="Arial" w:cs="Arial"/>
                <w:lang w:val="en-GB"/>
              </w:rPr>
              <w:t>the project</w:t>
            </w:r>
            <w:r w:rsidR="00174B57" w:rsidRPr="0023322B">
              <w:rPr>
                <w:rFonts w:ascii="Arial" w:hAnsi="Arial" w:cs="Arial"/>
                <w:lang w:val="en-GB"/>
              </w:rPr>
              <w:t xml:space="preserve"> as a whole</w:t>
            </w:r>
            <w:r w:rsidRPr="0023322B">
              <w:rPr>
                <w:rFonts w:ascii="Arial" w:hAnsi="Arial" w:cs="Arial"/>
                <w:lang w:val="en-GB"/>
              </w:rPr>
              <w:t>.</w:t>
            </w:r>
            <w:r w:rsidR="00C238FA" w:rsidRPr="0023322B">
              <w:rPr>
                <w:rFonts w:ascii="Arial" w:hAnsi="Arial" w:cs="Arial"/>
                <w:lang w:val="en-GB"/>
              </w:rPr>
              <w:t xml:space="preserve"> See </w:t>
            </w:r>
            <w:r w:rsidR="002F2312" w:rsidRPr="0023322B">
              <w:rPr>
                <w:rFonts w:ascii="Arial" w:hAnsi="Arial" w:cs="Arial"/>
                <w:lang w:val="en-GB"/>
              </w:rPr>
              <w:t xml:space="preserve">2.3 </w:t>
            </w:r>
            <w:r w:rsidR="002F2312">
              <w:rPr>
                <w:rFonts w:ascii="Arial" w:hAnsi="Arial" w:cs="Arial"/>
                <w:lang w:val="en-GB"/>
              </w:rPr>
              <w:t>of the User G</w:t>
            </w:r>
            <w:r w:rsidR="00174B57" w:rsidRPr="0023322B">
              <w:rPr>
                <w:rFonts w:ascii="Arial" w:hAnsi="Arial" w:cs="Arial"/>
                <w:lang w:val="en-GB"/>
              </w:rPr>
              <w:t xml:space="preserve">uide </w:t>
            </w:r>
            <w:r w:rsidR="002F2312">
              <w:rPr>
                <w:rFonts w:ascii="Arial" w:hAnsi="Arial" w:cs="Arial"/>
                <w:lang w:val="en-GB"/>
              </w:rPr>
              <w:t>for instructions. In this section y</w:t>
            </w:r>
            <w:r w:rsidR="00174B57" w:rsidRPr="0023322B">
              <w:rPr>
                <w:rFonts w:ascii="Arial" w:hAnsi="Arial" w:cs="Arial"/>
                <w:lang w:val="en-GB"/>
              </w:rPr>
              <w:t xml:space="preserve">ou also perform an </w:t>
            </w:r>
            <w:r w:rsidR="002F2312">
              <w:rPr>
                <w:rFonts w:ascii="Arial" w:hAnsi="Arial" w:cs="Arial"/>
                <w:lang w:val="en-GB"/>
              </w:rPr>
              <w:t>additional</w:t>
            </w:r>
            <w:r w:rsidR="00174B57" w:rsidRPr="0023322B">
              <w:rPr>
                <w:rFonts w:ascii="Arial" w:hAnsi="Arial" w:cs="Arial"/>
                <w:lang w:val="en-GB"/>
              </w:rPr>
              <w:t xml:space="preserve"> check on OTIC: the Objectives-Target group-Intervention Combination. This gives you an overview of points for improvement.</w:t>
            </w:r>
          </w:p>
          <w:p w:rsidR="00C238FA" w:rsidRPr="0023322B" w:rsidRDefault="00C238FA" w:rsidP="005F7207">
            <w:pPr>
              <w:rPr>
                <w:rFonts w:ascii="Arial" w:hAnsi="Arial" w:cs="Arial"/>
                <w:lang w:val="en-GB"/>
              </w:rPr>
            </w:pPr>
          </w:p>
          <w:p w:rsidR="00C238FA" w:rsidRPr="00E25D78" w:rsidRDefault="00C238FA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bottom"/>
          </w:tcPr>
          <w:p w:rsidR="00483E58" w:rsidRPr="00EC6DCC" w:rsidRDefault="00476873" w:rsidP="005F7207">
            <w:pPr>
              <w:ind w:left="113" w:right="113"/>
              <w:rPr>
                <w:rFonts w:ascii="Arial" w:hAnsi="Arial" w:cs="Arial"/>
                <w:b/>
                <w:bCs/>
                <w:lang w:val="en-GB" w:eastAsia="en-GB"/>
              </w:rPr>
            </w:pPr>
            <w:r w:rsidRPr="0043041F">
              <w:rPr>
                <w:rFonts w:ascii="Arial" w:hAnsi="Arial" w:cs="Arial"/>
                <w:b/>
                <w:bCs/>
                <w:lang w:val="en-GB" w:eastAsia="en-GB"/>
              </w:rPr>
              <w:t>yes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bottom"/>
          </w:tcPr>
          <w:p w:rsidR="00483E58" w:rsidRPr="00D22330" w:rsidRDefault="00483E58" w:rsidP="005F7207">
            <w:pPr>
              <w:ind w:left="113" w:right="113"/>
              <w:rPr>
                <w:rFonts w:ascii="Arial" w:hAnsi="Arial" w:cs="Arial"/>
                <w:b/>
                <w:bCs/>
                <w:lang w:val="en-GB" w:eastAsia="en-GB"/>
              </w:rPr>
            </w:pPr>
            <w:r w:rsidRPr="00D22330">
              <w:rPr>
                <w:rFonts w:ascii="Arial" w:hAnsi="Arial" w:cs="Arial"/>
                <w:b/>
                <w:bCs/>
                <w:lang w:val="en-GB" w:eastAsia="en-GB"/>
              </w:rPr>
              <w:t>partly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bottom"/>
          </w:tcPr>
          <w:p w:rsidR="00483E58" w:rsidRPr="00523ED6" w:rsidRDefault="00476873" w:rsidP="005F7207">
            <w:pPr>
              <w:ind w:left="113" w:right="113"/>
              <w:rPr>
                <w:rFonts w:ascii="Arial" w:hAnsi="Arial" w:cs="Arial"/>
                <w:b/>
                <w:bCs/>
                <w:lang w:val="en-GB" w:eastAsia="en-GB"/>
              </w:rPr>
            </w:pPr>
            <w:r w:rsidRPr="006B3BB7">
              <w:rPr>
                <w:rFonts w:ascii="Arial" w:hAnsi="Arial" w:cs="Arial"/>
                <w:b/>
                <w:bCs/>
                <w:lang w:val="en-GB" w:eastAsia="en-GB"/>
              </w:rPr>
              <w:t>no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483E58" w:rsidRPr="00523ED6" w:rsidRDefault="00483E58" w:rsidP="005F7207">
            <w:pPr>
              <w:ind w:left="113" w:right="113"/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bottom"/>
          </w:tcPr>
          <w:p w:rsidR="00483E58" w:rsidRPr="00523ED6" w:rsidRDefault="00483E58" w:rsidP="005F7207">
            <w:pPr>
              <w:ind w:left="113" w:right="113"/>
              <w:rPr>
                <w:rFonts w:ascii="Arial" w:hAnsi="Arial" w:cs="Arial"/>
                <w:b/>
                <w:bCs/>
                <w:lang w:val="en-GB" w:eastAsia="en-GB"/>
              </w:rPr>
            </w:pPr>
            <w:r w:rsidRPr="00523ED6">
              <w:rPr>
                <w:rFonts w:ascii="Arial" w:hAnsi="Arial" w:cs="Arial"/>
                <w:b/>
                <w:bCs/>
                <w:lang w:val="en-GB" w:eastAsia="en-GB"/>
              </w:rPr>
              <w:t>Discussion point</w:t>
            </w:r>
          </w:p>
          <w:p w:rsidR="00483E58" w:rsidRPr="00523ED6" w:rsidRDefault="00483E58" w:rsidP="005F7207">
            <w:pPr>
              <w:ind w:left="113" w:right="113"/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3E58" w:rsidRPr="00523ED6" w:rsidRDefault="00483E58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483E58" w:rsidRPr="0023322B" w:rsidTr="001446F7">
        <w:trPr>
          <w:gridAfter w:val="1"/>
          <w:wAfter w:w="15" w:type="pct"/>
          <w:trHeight w:val="325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3E58" w:rsidRPr="00E25D78" w:rsidRDefault="00483E58" w:rsidP="005F7207">
            <w:pPr>
              <w:jc w:val="center"/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2985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483E58" w:rsidRPr="0043041F" w:rsidRDefault="00483E58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83E58" w:rsidRPr="00EC6DCC" w:rsidRDefault="00483E58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83E58" w:rsidRPr="00D22330" w:rsidRDefault="00483E58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83E58" w:rsidRPr="006B3BB7" w:rsidRDefault="00483E58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83E58" w:rsidRPr="00523ED6" w:rsidRDefault="00483E58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58" w:rsidRPr="00523ED6" w:rsidRDefault="00483E58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3E58" w:rsidRPr="00523ED6" w:rsidRDefault="00483E58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483E58" w:rsidRPr="0023322B" w:rsidTr="001446F7">
        <w:trPr>
          <w:trHeight w:val="30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E25D78" w:rsidRDefault="00B07F92" w:rsidP="005F7207">
            <w:pPr>
              <w:jc w:val="center"/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2985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07F92" w:rsidRPr="0043041F" w:rsidRDefault="00B07F92" w:rsidP="005F7207">
            <w:pPr>
              <w:rPr>
                <w:rFonts w:ascii="Quattrocento Sans" w:hAnsi="Quattrocento Sans"/>
                <w:b/>
                <w:sz w:val="22"/>
                <w:szCs w:val="22"/>
                <w:lang w:val="en-GB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07F92" w:rsidRPr="00EC6DCC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07F92" w:rsidRPr="00D22330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07F92" w:rsidRPr="006B3BB7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31" w:type="pct"/>
            <w:tcBorders>
              <w:top w:val="nil"/>
              <w:left w:val="nil"/>
              <w:right w:val="nil"/>
            </w:tcBorders>
            <w:vAlign w:val="bottom"/>
          </w:tcPr>
          <w:p w:rsidR="00B07F92" w:rsidRPr="00523ED6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07F92" w:rsidRPr="00523ED6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07F92" w:rsidRPr="00523ED6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523ED6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483E58" w:rsidRPr="0023322B" w:rsidTr="001446F7">
        <w:trPr>
          <w:gridAfter w:val="1"/>
          <w:wAfter w:w="15" w:type="pct"/>
          <w:trHeight w:val="255"/>
        </w:trPr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E58" w:rsidRPr="00E25D78" w:rsidRDefault="00483E58" w:rsidP="001446F7">
            <w:pP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 w:rsidRPr="00E25D78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 xml:space="preserve"> 1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E58" w:rsidRPr="0043041F" w:rsidRDefault="00483E58" w:rsidP="001446F7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041F">
              <w:rPr>
                <w:rFonts w:ascii="Arial" w:hAnsi="Arial" w:cs="Arial"/>
                <w:b/>
                <w:sz w:val="22"/>
                <w:szCs w:val="22"/>
                <w:lang w:val="en-GB"/>
              </w:rPr>
              <w:t>Problem analysi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EC6DCC" w:rsidRDefault="00483E58" w:rsidP="001446F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E58" w:rsidRPr="00D22330" w:rsidRDefault="00483E58" w:rsidP="001446F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E58" w:rsidRPr="006B3BB7" w:rsidRDefault="00483E58" w:rsidP="001446F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1" w:type="pct"/>
            <w:tcBorders>
              <w:left w:val="nil"/>
              <w:right w:val="single" w:sz="4" w:space="0" w:color="auto"/>
            </w:tcBorders>
          </w:tcPr>
          <w:p w:rsidR="00483E58" w:rsidRPr="00523ED6" w:rsidRDefault="00483E58" w:rsidP="001446F7">
            <w:pPr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  <w:r w:rsidRPr="00523ED6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E58" w:rsidRPr="00523ED6" w:rsidRDefault="00483E58" w:rsidP="001446F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523ED6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3E58" w:rsidRPr="00523ED6" w:rsidRDefault="00483E58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483E58" w:rsidRPr="0023322B" w:rsidTr="001446F7">
        <w:trPr>
          <w:gridAfter w:val="1"/>
          <w:wAfter w:w="15" w:type="pct"/>
          <w:trHeight w:val="255"/>
        </w:trPr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E58" w:rsidRPr="0023322B" w:rsidRDefault="00483E58" w:rsidP="001446F7">
            <w:pP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 w:rsidRPr="00E25D78">
              <w:rPr>
                <w:rFonts w:ascii="Arial" w:hAnsi="Arial" w:cs="Arial"/>
                <w:b/>
                <w:lang w:val="en-GB" w:eastAsia="en-GB"/>
              </w:rPr>
              <w:t xml:space="preserve"> </w:t>
            </w:r>
            <w:r w:rsidRPr="0023322B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79E4" w:rsidRPr="0023322B" w:rsidRDefault="00483E58" w:rsidP="001446F7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3322B">
              <w:rPr>
                <w:rFonts w:ascii="Arial" w:hAnsi="Arial" w:cs="Arial"/>
                <w:b/>
                <w:sz w:val="22"/>
                <w:szCs w:val="22"/>
                <w:lang w:val="en-GB"/>
              </w:rPr>
              <w:t>Determinants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23322B" w:rsidRDefault="00483E58" w:rsidP="001446F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E58" w:rsidRPr="0023322B" w:rsidRDefault="00483E58" w:rsidP="001446F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3E58" w:rsidRPr="0023322B" w:rsidRDefault="00483E58" w:rsidP="001446F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3E58" w:rsidRPr="0023322B" w:rsidRDefault="00483E58" w:rsidP="001446F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E58" w:rsidRPr="0023322B" w:rsidRDefault="00483E58" w:rsidP="001446F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3E58" w:rsidRPr="0023322B" w:rsidRDefault="00483E58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483E58" w:rsidRPr="0023322B" w:rsidTr="001446F7">
        <w:trPr>
          <w:gridAfter w:val="1"/>
          <w:wAfter w:w="15" w:type="pct"/>
          <w:trHeight w:val="198"/>
        </w:trPr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E58" w:rsidRPr="0023322B" w:rsidRDefault="001446F7" w:rsidP="001446F7">
            <w:pP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 w:rsidRPr="0023322B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 xml:space="preserve"> </w:t>
            </w:r>
            <w:r w:rsidR="00483E58" w:rsidRPr="0023322B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6F7" w:rsidRPr="0023322B" w:rsidRDefault="00483E58" w:rsidP="001446F7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3322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Objectives 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23322B" w:rsidRDefault="00483E58" w:rsidP="001446F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E58" w:rsidRPr="0023322B" w:rsidRDefault="00483E58" w:rsidP="001446F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3E58" w:rsidRPr="0023322B" w:rsidRDefault="00483E58" w:rsidP="001446F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3E58" w:rsidRPr="0023322B" w:rsidRDefault="00483E58" w:rsidP="001446F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E58" w:rsidRPr="0023322B" w:rsidRDefault="00483E58" w:rsidP="001446F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3E58" w:rsidRPr="0023322B" w:rsidRDefault="00483E58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483E58" w:rsidRPr="0023322B" w:rsidTr="001446F7">
        <w:trPr>
          <w:gridAfter w:val="1"/>
          <w:wAfter w:w="15" w:type="pct"/>
          <w:trHeight w:val="360"/>
        </w:trPr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E58" w:rsidRPr="0023322B" w:rsidRDefault="001446F7" w:rsidP="001446F7">
            <w:pP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 w:rsidRPr="0023322B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 xml:space="preserve"> </w:t>
            </w:r>
            <w:r w:rsidR="00483E58" w:rsidRPr="0023322B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E58" w:rsidRPr="0023322B" w:rsidRDefault="00483E58" w:rsidP="001446F7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3322B">
              <w:rPr>
                <w:rFonts w:ascii="Arial" w:hAnsi="Arial" w:cs="Arial"/>
                <w:b/>
                <w:sz w:val="22"/>
                <w:szCs w:val="22"/>
                <w:lang w:val="en-GB"/>
              </w:rPr>
              <w:t>Target group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23322B" w:rsidRDefault="00483E58" w:rsidP="001446F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E58" w:rsidRPr="0023322B" w:rsidRDefault="00483E58" w:rsidP="001446F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3E58" w:rsidRPr="0023322B" w:rsidRDefault="00483E58" w:rsidP="001446F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3E58" w:rsidRPr="0023322B" w:rsidRDefault="00483E58" w:rsidP="001446F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E58" w:rsidRPr="0023322B" w:rsidRDefault="00483E58" w:rsidP="001446F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83E58" w:rsidRPr="0023322B" w:rsidRDefault="00483E58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483E58" w:rsidRPr="0023322B" w:rsidTr="001446F7">
        <w:trPr>
          <w:gridAfter w:val="1"/>
          <w:wAfter w:w="15" w:type="pct"/>
          <w:trHeight w:val="255"/>
        </w:trPr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E58" w:rsidRPr="0023322B" w:rsidRDefault="001446F7" w:rsidP="001446F7">
            <w:pP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 w:rsidRPr="0023322B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 xml:space="preserve"> </w:t>
            </w:r>
            <w:r w:rsidR="00483E58" w:rsidRPr="0023322B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67BC" w:rsidRPr="0023322B" w:rsidRDefault="00483E58" w:rsidP="001446F7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3322B">
              <w:rPr>
                <w:rFonts w:ascii="Arial" w:hAnsi="Arial" w:cs="Arial"/>
                <w:b/>
                <w:sz w:val="22"/>
                <w:szCs w:val="22"/>
                <w:lang w:val="en-GB"/>
              </w:rPr>
              <w:t>Intervention development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23322B" w:rsidRDefault="00483E58" w:rsidP="001446F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E58" w:rsidRPr="0023322B" w:rsidRDefault="00483E58" w:rsidP="001446F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3E58" w:rsidRPr="0023322B" w:rsidRDefault="00483E58" w:rsidP="001446F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3E58" w:rsidRPr="0023322B" w:rsidRDefault="00483E58" w:rsidP="001446F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E58" w:rsidRPr="0023322B" w:rsidRDefault="00483E58" w:rsidP="001446F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83E58" w:rsidRPr="0023322B" w:rsidRDefault="00483E58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483E58" w:rsidRPr="0023322B" w:rsidTr="001446F7">
        <w:trPr>
          <w:gridAfter w:val="1"/>
          <w:wAfter w:w="15" w:type="pct"/>
          <w:trHeight w:val="255"/>
        </w:trPr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E58" w:rsidRPr="0023322B" w:rsidRDefault="001446F7" w:rsidP="001446F7">
            <w:pP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 w:rsidRPr="0023322B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 xml:space="preserve"> </w:t>
            </w:r>
            <w:r w:rsidR="00483E58" w:rsidRPr="0023322B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6F7" w:rsidRPr="0023322B" w:rsidRDefault="00483E58" w:rsidP="001446F7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3322B">
              <w:rPr>
                <w:rFonts w:ascii="Arial" w:hAnsi="Arial" w:cs="Arial"/>
                <w:b/>
                <w:sz w:val="22"/>
                <w:szCs w:val="22"/>
                <w:lang w:val="en-GB"/>
              </w:rPr>
              <w:t>Implementation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23322B" w:rsidRDefault="00483E58" w:rsidP="001446F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E58" w:rsidRPr="0023322B" w:rsidRDefault="00483E58" w:rsidP="001446F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3E58" w:rsidRPr="0023322B" w:rsidRDefault="00483E58" w:rsidP="001446F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3E58" w:rsidRPr="0023322B" w:rsidRDefault="00483E58" w:rsidP="001446F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E58" w:rsidRPr="0023322B" w:rsidRDefault="00483E58" w:rsidP="001446F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83E58" w:rsidRPr="0023322B" w:rsidRDefault="00483E58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483E58" w:rsidRPr="0023322B" w:rsidTr="001446F7">
        <w:trPr>
          <w:gridAfter w:val="1"/>
          <w:wAfter w:w="15" w:type="pct"/>
          <w:trHeight w:val="255"/>
        </w:trPr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E58" w:rsidRPr="0023322B" w:rsidRDefault="001446F7" w:rsidP="001446F7">
            <w:pP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 w:rsidRPr="0023322B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 xml:space="preserve"> </w:t>
            </w:r>
            <w:r w:rsidR="00483E58" w:rsidRPr="0023322B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6F7" w:rsidRPr="0023322B" w:rsidRDefault="00483E58" w:rsidP="001446F7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3322B">
              <w:rPr>
                <w:rFonts w:ascii="Arial" w:hAnsi="Arial" w:cs="Arial"/>
                <w:b/>
                <w:sz w:val="22"/>
                <w:szCs w:val="22"/>
                <w:lang w:val="en-GB"/>
              </w:rPr>
              <w:t>Evaluation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23322B" w:rsidRDefault="00483E58" w:rsidP="001446F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E58" w:rsidRPr="0023322B" w:rsidRDefault="00483E58" w:rsidP="001446F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3E58" w:rsidRPr="0023322B" w:rsidRDefault="00483E58" w:rsidP="001446F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3E58" w:rsidRPr="0023322B" w:rsidRDefault="00483E58" w:rsidP="001446F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E58" w:rsidRPr="0023322B" w:rsidRDefault="00483E58" w:rsidP="001446F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83E58" w:rsidRPr="0023322B" w:rsidRDefault="00483E58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483E58" w:rsidRPr="0023322B" w:rsidTr="001446F7">
        <w:trPr>
          <w:gridAfter w:val="1"/>
          <w:wAfter w:w="15" w:type="pct"/>
          <w:trHeight w:val="255"/>
        </w:trPr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E58" w:rsidRPr="0023322B" w:rsidRDefault="001446F7" w:rsidP="001446F7">
            <w:pP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 w:rsidRPr="0023322B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 xml:space="preserve"> </w:t>
            </w:r>
            <w:r w:rsidR="00483E58" w:rsidRPr="0023322B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8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1446F7" w:rsidRPr="0023322B" w:rsidRDefault="00483E58" w:rsidP="001446F7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3322B">
              <w:rPr>
                <w:rFonts w:ascii="Arial" w:hAnsi="Arial" w:cs="Arial"/>
                <w:b/>
                <w:sz w:val="22"/>
                <w:szCs w:val="22"/>
                <w:lang w:val="en-GB"/>
              </w:rPr>
              <w:t>Contextual factors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3E58" w:rsidRPr="0023322B" w:rsidRDefault="00483E58" w:rsidP="001446F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483E58" w:rsidRPr="0023322B" w:rsidRDefault="00483E58" w:rsidP="001446F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3E58" w:rsidRPr="0023322B" w:rsidRDefault="00483E58" w:rsidP="001446F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3E58" w:rsidRPr="0023322B" w:rsidRDefault="00483E58" w:rsidP="001446F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483E58" w:rsidRPr="0023322B" w:rsidRDefault="00483E58" w:rsidP="001446F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83E58" w:rsidRPr="0023322B" w:rsidRDefault="00483E58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6449E0" w:rsidRPr="003456FE" w:rsidTr="001469C0">
        <w:trPr>
          <w:gridAfter w:val="1"/>
          <w:wAfter w:w="15" w:type="pct"/>
          <w:trHeight w:val="255"/>
        </w:trPr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49E0" w:rsidRPr="0023322B" w:rsidRDefault="001469C0" w:rsidP="001469C0">
            <w:pP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 w:rsidRPr="0023322B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 xml:space="preserve"> 9</w:t>
            </w:r>
          </w:p>
        </w:tc>
        <w:tc>
          <w:tcPr>
            <w:tcW w:w="29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49E0" w:rsidRPr="0023322B" w:rsidRDefault="005267BC" w:rsidP="001446F7">
            <w:pPr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23322B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 xml:space="preserve">OTIC: </w:t>
            </w:r>
            <w:r w:rsidR="001446F7" w:rsidRPr="0023322B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are a</w:t>
            </w:r>
            <w:r w:rsidR="006449E0" w:rsidRPr="0023322B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 xml:space="preserve">ll </w:t>
            </w:r>
            <w:r w:rsidRPr="0023322B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 xml:space="preserve">the </w:t>
            </w:r>
            <w:r w:rsidR="006449E0" w:rsidRPr="0023322B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 xml:space="preserve">former topics </w:t>
            </w:r>
            <w:r w:rsidRPr="0023322B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 xml:space="preserve">well </w:t>
            </w:r>
            <w:r w:rsidR="006449E0" w:rsidRPr="0023322B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connected</w:t>
            </w:r>
            <w:r w:rsidR="002F2312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?</w:t>
            </w:r>
          </w:p>
          <w:p w:rsidR="001469C0" w:rsidRPr="0023322B" w:rsidRDefault="001469C0" w:rsidP="002F2312">
            <w:pPr>
              <w:rPr>
                <w:rFonts w:ascii="Arial" w:hAnsi="Arial" w:cs="Arial"/>
                <w:bCs/>
                <w:i/>
                <w:sz w:val="16"/>
                <w:szCs w:val="16"/>
                <w:lang w:val="en-GB" w:eastAsia="en-GB"/>
              </w:rPr>
            </w:pPr>
            <w:r w:rsidRPr="0023322B">
              <w:rPr>
                <w:rFonts w:ascii="Arial" w:hAnsi="Arial" w:cs="Arial"/>
                <w:bCs/>
                <w:i/>
                <w:sz w:val="16"/>
                <w:szCs w:val="16"/>
                <w:lang w:val="en-GB" w:eastAsia="en-GB"/>
              </w:rPr>
              <w:t xml:space="preserve">First perform the </w:t>
            </w:r>
            <w:r w:rsidR="002F2312">
              <w:rPr>
                <w:rFonts w:ascii="Arial" w:hAnsi="Arial" w:cs="Arial"/>
                <w:bCs/>
                <w:i/>
                <w:sz w:val="16"/>
                <w:szCs w:val="16"/>
                <w:lang w:val="en-GB" w:eastAsia="en-GB"/>
              </w:rPr>
              <w:t>additional</w:t>
            </w:r>
            <w:r w:rsidRPr="0023322B">
              <w:rPr>
                <w:rFonts w:ascii="Arial" w:hAnsi="Arial" w:cs="Arial"/>
                <w:bCs/>
                <w:i/>
                <w:sz w:val="16"/>
                <w:szCs w:val="16"/>
                <w:lang w:val="en-GB" w:eastAsia="en-GB"/>
              </w:rPr>
              <w:t xml:space="preserve"> check on OTIC below. Then us this to asses</w:t>
            </w:r>
            <w:r w:rsidR="002F2312">
              <w:rPr>
                <w:rFonts w:ascii="Arial" w:hAnsi="Arial" w:cs="Arial"/>
                <w:bCs/>
                <w:i/>
                <w:sz w:val="16"/>
                <w:szCs w:val="16"/>
                <w:lang w:val="en-GB" w:eastAsia="en-GB"/>
              </w:rPr>
              <w:t>s</w:t>
            </w:r>
            <w:r w:rsidRPr="0023322B">
              <w:rPr>
                <w:rFonts w:ascii="Arial" w:hAnsi="Arial" w:cs="Arial"/>
                <w:bCs/>
                <w:i/>
                <w:sz w:val="16"/>
                <w:szCs w:val="16"/>
                <w:lang w:val="en-GB" w:eastAsia="en-GB"/>
              </w:rPr>
              <w:t xml:space="preserve"> the overall quality of OTIC here.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9E0" w:rsidRPr="0023322B" w:rsidRDefault="006449E0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9E0" w:rsidRPr="0023322B" w:rsidRDefault="006449E0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449E0" w:rsidRPr="0023322B" w:rsidRDefault="006449E0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6449E0" w:rsidRPr="0023322B" w:rsidRDefault="006449E0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30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9E0" w:rsidRPr="0023322B" w:rsidRDefault="006449E0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6449E0" w:rsidRPr="0023322B" w:rsidRDefault="006449E0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1446F7" w:rsidRPr="0023322B" w:rsidTr="001446F7">
        <w:trPr>
          <w:gridAfter w:val="1"/>
          <w:wAfter w:w="15" w:type="pct"/>
          <w:trHeight w:val="255"/>
        </w:trPr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46F7" w:rsidRPr="0023322B" w:rsidRDefault="001446F7" w:rsidP="005F7207">
            <w:pPr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</w:tc>
        <w:tc>
          <w:tcPr>
            <w:tcW w:w="29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446F7" w:rsidRPr="0023322B" w:rsidRDefault="001446F7" w:rsidP="005F7207">
            <w:pPr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23322B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Overall Assessment of Project</w:t>
            </w:r>
          </w:p>
          <w:p w:rsidR="001469C0" w:rsidRPr="0023322B" w:rsidRDefault="001469C0" w:rsidP="005F7207">
            <w:pPr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3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6F7" w:rsidRPr="0023322B" w:rsidRDefault="001446F7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6F7" w:rsidRPr="0023322B" w:rsidRDefault="001446F7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446F7" w:rsidRPr="0023322B" w:rsidRDefault="001446F7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446F7" w:rsidRPr="0023322B" w:rsidRDefault="001446F7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30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6F7" w:rsidRPr="0023322B" w:rsidRDefault="001446F7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446F7" w:rsidRPr="0023322B" w:rsidRDefault="001446F7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</w:tbl>
    <w:p w:rsidR="001446F7" w:rsidRPr="0023322B" w:rsidRDefault="001446F7">
      <w:pPr>
        <w:rPr>
          <w:lang w:val="en-GB"/>
        </w:rPr>
      </w:pPr>
    </w:p>
    <w:tbl>
      <w:tblPr>
        <w:tblW w:w="4967" w:type="pct"/>
        <w:tblLayout w:type="fixed"/>
        <w:tblLook w:val="00A0" w:firstRow="1" w:lastRow="0" w:firstColumn="1" w:lastColumn="0" w:noHBand="0" w:noVBand="0"/>
      </w:tblPr>
      <w:tblGrid>
        <w:gridCol w:w="577"/>
        <w:gridCol w:w="5697"/>
        <w:gridCol w:w="582"/>
        <w:gridCol w:w="582"/>
        <w:gridCol w:w="580"/>
        <w:gridCol w:w="441"/>
        <w:gridCol w:w="630"/>
        <w:gridCol w:w="424"/>
      </w:tblGrid>
      <w:tr w:rsidR="001469C0" w:rsidRPr="003456FE" w:rsidTr="001446F7">
        <w:trPr>
          <w:trHeight w:val="255"/>
        </w:trPr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69C0" w:rsidRPr="0023322B" w:rsidRDefault="001469C0" w:rsidP="005F7207">
            <w:pPr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</w:tc>
        <w:tc>
          <w:tcPr>
            <w:tcW w:w="29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469C0" w:rsidRPr="0023322B" w:rsidRDefault="001469C0" w:rsidP="005F7207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3322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n </w:t>
            </w:r>
            <w:r w:rsidR="002F2312">
              <w:rPr>
                <w:rFonts w:ascii="Arial" w:hAnsi="Arial" w:cs="Arial"/>
                <w:b/>
                <w:sz w:val="22"/>
                <w:szCs w:val="22"/>
                <w:lang w:val="en-GB"/>
              </w:rPr>
              <w:t>additional</w:t>
            </w:r>
            <w:r w:rsidRPr="0023322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check on OTIC (the Objectives –Target Group-Intervention Combination).</w:t>
            </w:r>
          </w:p>
          <w:p w:rsidR="001469C0" w:rsidRPr="0023322B" w:rsidRDefault="001469C0" w:rsidP="00386E91">
            <w:pPr>
              <w:rPr>
                <w:rFonts w:ascii="Arial" w:hAnsi="Arial" w:cs="Arial"/>
                <w:lang w:val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Instruction: first </w:t>
            </w:r>
            <w:r w:rsidR="002F2312">
              <w:rPr>
                <w:rFonts w:ascii="Arial" w:hAnsi="Arial" w:cs="Arial"/>
                <w:i/>
                <w:sz w:val="16"/>
                <w:szCs w:val="16"/>
                <w:lang w:val="en-GB"/>
              </w:rPr>
              <w:t>insert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below the answers you have given on the following questions</w:t>
            </w:r>
            <w:r w:rsidR="00386E91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earlier in the form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. Then use this to asses</w:t>
            </w:r>
            <w:r w:rsidR="002F2312">
              <w:rPr>
                <w:rFonts w:ascii="Arial" w:hAnsi="Arial" w:cs="Arial"/>
                <w:i/>
                <w:sz w:val="16"/>
                <w:szCs w:val="16"/>
                <w:lang w:val="en-GB"/>
              </w:rPr>
              <w:t>s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the overall quality of OTIC and score </w:t>
            </w:r>
            <w:r w:rsidR="002F2312">
              <w:rPr>
                <w:rFonts w:ascii="Arial" w:hAnsi="Arial" w:cs="Arial"/>
                <w:i/>
                <w:sz w:val="16"/>
                <w:szCs w:val="16"/>
                <w:lang w:val="en-GB"/>
              </w:rPr>
              <w:t>it at No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9</w:t>
            </w:r>
            <w:r w:rsidR="002F2312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above</w:t>
            </w: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.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9C0" w:rsidRPr="0023322B" w:rsidRDefault="001469C0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69C0" w:rsidRPr="0023322B" w:rsidRDefault="001469C0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469C0" w:rsidRPr="0023322B" w:rsidRDefault="001469C0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3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469C0" w:rsidRPr="0023322B" w:rsidRDefault="001469C0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69C0" w:rsidRPr="0023322B" w:rsidRDefault="001469C0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23" w:type="pct"/>
            <w:tcBorders>
              <w:top w:val="nil"/>
              <w:left w:val="nil"/>
              <w:right w:val="nil"/>
            </w:tcBorders>
            <w:vAlign w:val="bottom"/>
          </w:tcPr>
          <w:p w:rsidR="001469C0" w:rsidRPr="0023322B" w:rsidRDefault="001469C0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6449E0" w:rsidRPr="003456FE" w:rsidTr="001446F7">
        <w:trPr>
          <w:trHeight w:val="255"/>
        </w:trPr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49E0" w:rsidRPr="0023322B" w:rsidRDefault="006449E0" w:rsidP="005F7207">
            <w:pPr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</w:tc>
        <w:tc>
          <w:tcPr>
            <w:tcW w:w="29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49E0" w:rsidRPr="0023322B" w:rsidRDefault="005267BC" w:rsidP="005F7207">
            <w:pPr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23322B">
              <w:rPr>
                <w:rFonts w:ascii="Arial" w:hAnsi="Arial" w:cs="Arial"/>
                <w:lang w:val="en-GB"/>
              </w:rPr>
              <w:t xml:space="preserve"> </w:t>
            </w:r>
            <w:r w:rsidR="001469C0" w:rsidRPr="0023322B">
              <w:rPr>
                <w:rFonts w:ascii="Arial" w:hAnsi="Arial" w:cs="Arial"/>
                <w:lang w:val="en-GB"/>
              </w:rPr>
              <w:t xml:space="preserve">2.2 </w:t>
            </w:r>
            <w:r w:rsidR="00386E91">
              <w:rPr>
                <w:rFonts w:ascii="Arial" w:hAnsi="Arial" w:cs="Arial"/>
                <w:lang w:val="en-GB"/>
              </w:rPr>
              <w:t>H</w:t>
            </w:r>
            <w:r w:rsidR="006449E0" w:rsidRPr="0023322B">
              <w:rPr>
                <w:rFonts w:ascii="Arial" w:hAnsi="Arial" w:cs="Arial"/>
                <w:lang w:val="en-GB"/>
              </w:rPr>
              <w:t>ow d</w:t>
            </w:r>
            <w:r w:rsidR="00386E91">
              <w:rPr>
                <w:rFonts w:ascii="Arial" w:hAnsi="Arial" w:cs="Arial"/>
                <w:lang w:val="en-GB"/>
              </w:rPr>
              <w:t>o</w:t>
            </w:r>
            <w:r w:rsidR="006449E0" w:rsidRPr="0023322B">
              <w:rPr>
                <w:rFonts w:ascii="Arial" w:hAnsi="Arial" w:cs="Arial"/>
                <w:lang w:val="en-GB"/>
              </w:rPr>
              <w:t xml:space="preserve"> the problem and the underlying determinants influence each other?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9E0" w:rsidRPr="0023322B" w:rsidRDefault="006449E0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9E0" w:rsidRPr="0023322B" w:rsidRDefault="006449E0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449E0" w:rsidRPr="0023322B" w:rsidRDefault="006449E0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3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6449E0" w:rsidRPr="0023322B" w:rsidRDefault="006449E0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9E0" w:rsidRPr="0023322B" w:rsidRDefault="006449E0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23" w:type="pct"/>
            <w:tcBorders>
              <w:top w:val="nil"/>
              <w:left w:val="nil"/>
              <w:right w:val="nil"/>
            </w:tcBorders>
            <w:vAlign w:val="bottom"/>
          </w:tcPr>
          <w:p w:rsidR="006449E0" w:rsidRPr="0023322B" w:rsidRDefault="006449E0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6449E0" w:rsidRPr="003456FE" w:rsidTr="001469C0">
        <w:trPr>
          <w:trHeight w:val="255"/>
        </w:trPr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49E0" w:rsidRPr="0023322B" w:rsidRDefault="006449E0" w:rsidP="005F7207">
            <w:pPr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</w:tc>
        <w:tc>
          <w:tcPr>
            <w:tcW w:w="29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9E0" w:rsidRPr="0023322B" w:rsidRDefault="001446F7" w:rsidP="00927C3F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lang w:val="en-GB"/>
              </w:rPr>
            </w:pPr>
            <w:r w:rsidRPr="0023322B">
              <w:rPr>
                <w:rFonts w:ascii="Arial" w:hAnsi="Arial" w:cs="Arial"/>
                <w:lang w:val="en-GB"/>
              </w:rPr>
              <w:t xml:space="preserve"> </w:t>
            </w:r>
            <w:r w:rsidR="00386E91">
              <w:rPr>
                <w:rFonts w:ascii="Arial" w:hAnsi="Arial" w:cs="Arial"/>
                <w:lang w:val="en-GB"/>
              </w:rPr>
              <w:t>D</w:t>
            </w:r>
            <w:r w:rsidR="005267BC" w:rsidRPr="0023322B">
              <w:rPr>
                <w:rFonts w:ascii="Arial" w:hAnsi="Arial" w:cs="Arial"/>
                <w:lang w:val="en-GB"/>
              </w:rPr>
              <w:t xml:space="preserve">o the chosen objectives fit with health problem analysis? 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9E0" w:rsidRPr="0023322B" w:rsidRDefault="006449E0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9E0" w:rsidRPr="0023322B" w:rsidRDefault="006449E0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449E0" w:rsidRPr="0023322B" w:rsidRDefault="006449E0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3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6449E0" w:rsidRPr="0023322B" w:rsidRDefault="006449E0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9E0" w:rsidRPr="0023322B" w:rsidRDefault="006449E0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23" w:type="pct"/>
            <w:tcBorders>
              <w:top w:val="nil"/>
              <w:left w:val="nil"/>
              <w:right w:val="nil"/>
            </w:tcBorders>
            <w:vAlign w:val="bottom"/>
          </w:tcPr>
          <w:p w:rsidR="006449E0" w:rsidRPr="0023322B" w:rsidRDefault="006449E0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6449E0" w:rsidRPr="003456FE" w:rsidTr="001446F7">
        <w:trPr>
          <w:trHeight w:val="247"/>
        </w:trPr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49E0" w:rsidRPr="0023322B" w:rsidRDefault="006449E0" w:rsidP="005F7207">
            <w:pPr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</w:tc>
        <w:tc>
          <w:tcPr>
            <w:tcW w:w="29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49E0" w:rsidRPr="0023322B" w:rsidRDefault="001469C0" w:rsidP="00386E91">
            <w:pPr>
              <w:pStyle w:val="ListParagraph"/>
              <w:ind w:left="355"/>
              <w:rPr>
                <w:rFonts w:ascii="Arial" w:hAnsi="Arial" w:cs="Arial"/>
                <w:lang w:val="en-GB"/>
              </w:rPr>
            </w:pPr>
            <w:r w:rsidRPr="0023322B">
              <w:rPr>
                <w:rFonts w:ascii="Arial" w:hAnsi="Arial" w:cs="Arial"/>
                <w:lang w:val="en-GB"/>
              </w:rPr>
              <w:t>4.7</w:t>
            </w:r>
            <w:r w:rsidR="00386E91">
              <w:rPr>
                <w:rFonts w:ascii="Arial" w:hAnsi="Arial" w:cs="Arial"/>
                <w:lang w:val="en-GB"/>
              </w:rPr>
              <w:t xml:space="preserve"> D</w:t>
            </w:r>
            <w:r w:rsidR="006449E0" w:rsidRPr="0023322B">
              <w:rPr>
                <w:rFonts w:ascii="Arial" w:hAnsi="Arial" w:cs="Arial"/>
                <w:lang w:val="en-GB"/>
              </w:rPr>
              <w:t>o the problem</w:t>
            </w:r>
            <w:r w:rsidR="00386E91" w:rsidRPr="0023322B">
              <w:rPr>
                <w:rFonts w:ascii="Arial" w:hAnsi="Arial" w:cs="Arial"/>
                <w:lang w:val="en-GB"/>
              </w:rPr>
              <w:t xml:space="preserve"> described</w:t>
            </w:r>
            <w:r w:rsidR="006449E0" w:rsidRPr="0023322B">
              <w:rPr>
                <w:rFonts w:ascii="Arial" w:hAnsi="Arial" w:cs="Arial"/>
                <w:lang w:val="en-GB"/>
              </w:rPr>
              <w:t xml:space="preserve">, determinants and objectives fit with the </w:t>
            </w:r>
            <w:r w:rsidR="00386E91">
              <w:rPr>
                <w:rFonts w:ascii="Arial" w:hAnsi="Arial" w:cs="Arial"/>
                <w:lang w:val="en-GB"/>
              </w:rPr>
              <w:t>PWID/PWUD</w:t>
            </w:r>
            <w:r w:rsidR="006449E0" w:rsidRPr="0023322B">
              <w:rPr>
                <w:rFonts w:ascii="Arial" w:hAnsi="Arial" w:cs="Arial"/>
                <w:lang w:val="en-GB"/>
              </w:rPr>
              <w:t xml:space="preserve"> target group and intermediary target group</w:t>
            </w:r>
            <w:r w:rsidR="00386E91">
              <w:rPr>
                <w:rFonts w:ascii="Arial" w:hAnsi="Arial" w:cs="Arial"/>
                <w:lang w:val="en-GB"/>
              </w:rPr>
              <w:t xml:space="preserve"> selections</w:t>
            </w:r>
            <w:r w:rsidR="006449E0" w:rsidRPr="0023322B">
              <w:rPr>
                <w:rFonts w:ascii="Arial" w:hAnsi="Arial" w:cs="Arial"/>
                <w:lang w:val="en-GB"/>
              </w:rPr>
              <w:t xml:space="preserve">? 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9E0" w:rsidRPr="0023322B" w:rsidRDefault="006449E0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9E0" w:rsidRPr="0023322B" w:rsidRDefault="006449E0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449E0" w:rsidRPr="0023322B" w:rsidRDefault="006449E0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3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6449E0" w:rsidRPr="0023322B" w:rsidRDefault="006449E0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9E0" w:rsidRPr="0023322B" w:rsidRDefault="006449E0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23" w:type="pct"/>
            <w:tcBorders>
              <w:top w:val="nil"/>
              <w:left w:val="nil"/>
              <w:right w:val="nil"/>
            </w:tcBorders>
            <w:vAlign w:val="bottom"/>
          </w:tcPr>
          <w:p w:rsidR="006449E0" w:rsidRPr="0023322B" w:rsidRDefault="006449E0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6449E0" w:rsidRPr="003456FE" w:rsidTr="001446F7">
        <w:trPr>
          <w:trHeight w:val="255"/>
        </w:trPr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49E0" w:rsidRPr="0023322B" w:rsidRDefault="006449E0" w:rsidP="005F7207">
            <w:pPr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</w:tc>
        <w:tc>
          <w:tcPr>
            <w:tcW w:w="29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49E0" w:rsidRPr="0023322B" w:rsidRDefault="00386E91" w:rsidP="00386E9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.2 A</w:t>
            </w:r>
            <w:r w:rsidR="006449E0" w:rsidRPr="0023322B">
              <w:rPr>
                <w:rFonts w:ascii="Arial" w:hAnsi="Arial" w:cs="Arial"/>
                <w:lang w:val="en-GB"/>
              </w:rPr>
              <w:t xml:space="preserve">re the intervention method(s) suitable </w:t>
            </w:r>
            <w:r>
              <w:rPr>
                <w:rFonts w:ascii="Arial" w:hAnsi="Arial" w:cs="Arial"/>
                <w:lang w:val="en-GB"/>
              </w:rPr>
              <w:t>for achieving</w:t>
            </w:r>
            <w:r w:rsidR="006449E0" w:rsidRPr="0023322B">
              <w:rPr>
                <w:rFonts w:ascii="Arial" w:hAnsi="Arial" w:cs="Arial"/>
                <w:lang w:val="en-GB"/>
              </w:rPr>
              <w:t xml:space="preserve"> the objectives?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9E0" w:rsidRPr="0023322B" w:rsidRDefault="006449E0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9E0" w:rsidRPr="0023322B" w:rsidRDefault="006449E0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449E0" w:rsidRPr="0023322B" w:rsidRDefault="006449E0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3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6449E0" w:rsidRPr="0023322B" w:rsidRDefault="006449E0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9E0" w:rsidRPr="0023322B" w:rsidRDefault="006449E0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23" w:type="pct"/>
            <w:tcBorders>
              <w:top w:val="nil"/>
              <w:left w:val="nil"/>
              <w:right w:val="nil"/>
            </w:tcBorders>
            <w:vAlign w:val="bottom"/>
          </w:tcPr>
          <w:p w:rsidR="006449E0" w:rsidRPr="0023322B" w:rsidRDefault="006449E0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6449E0" w:rsidRPr="003456FE" w:rsidTr="001446F7">
        <w:trPr>
          <w:trHeight w:val="255"/>
        </w:trPr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49E0" w:rsidRPr="0023322B" w:rsidRDefault="006449E0" w:rsidP="005F7207">
            <w:pPr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</w:tc>
        <w:tc>
          <w:tcPr>
            <w:tcW w:w="29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49E0" w:rsidRPr="0023322B" w:rsidRDefault="00386E91" w:rsidP="001469C0">
            <w:pPr>
              <w:pStyle w:val="ListParagraph"/>
              <w:numPr>
                <w:ilvl w:val="1"/>
                <w:numId w:val="45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</w:t>
            </w:r>
            <w:r w:rsidR="001469C0" w:rsidRPr="0023322B">
              <w:rPr>
                <w:rFonts w:ascii="Arial" w:hAnsi="Arial" w:cs="Arial"/>
                <w:lang w:val="en-GB"/>
              </w:rPr>
              <w:t xml:space="preserve">s it likely that </w:t>
            </w:r>
            <w:r w:rsidR="006449E0" w:rsidRPr="0023322B">
              <w:rPr>
                <w:rFonts w:ascii="Arial" w:hAnsi="Arial" w:cs="Arial"/>
                <w:lang w:val="en-GB"/>
              </w:rPr>
              <w:t>the</w:t>
            </w:r>
            <w:r>
              <w:rPr>
                <w:rFonts w:ascii="Arial" w:hAnsi="Arial" w:cs="Arial"/>
                <w:lang w:val="en-GB"/>
              </w:rPr>
              <w:t xml:space="preserve"> intervention will reach PWID/PWUD</w:t>
            </w:r>
            <w:r w:rsidR="006449E0" w:rsidRPr="0023322B">
              <w:rPr>
                <w:rFonts w:ascii="Arial" w:hAnsi="Arial" w:cs="Arial"/>
                <w:lang w:val="en-GB"/>
              </w:rPr>
              <w:t xml:space="preserve"> or intermediaries?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9E0" w:rsidRPr="0023322B" w:rsidRDefault="006449E0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9E0" w:rsidRPr="0023322B" w:rsidRDefault="006449E0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449E0" w:rsidRPr="0023322B" w:rsidRDefault="006449E0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3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6449E0" w:rsidRPr="0023322B" w:rsidRDefault="006449E0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9E0" w:rsidRPr="0023322B" w:rsidRDefault="006449E0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23" w:type="pct"/>
            <w:tcBorders>
              <w:top w:val="nil"/>
              <w:left w:val="nil"/>
              <w:right w:val="nil"/>
            </w:tcBorders>
            <w:vAlign w:val="bottom"/>
          </w:tcPr>
          <w:p w:rsidR="006449E0" w:rsidRPr="0023322B" w:rsidRDefault="006449E0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6449E0" w:rsidRPr="003456FE" w:rsidTr="001446F7">
        <w:trPr>
          <w:trHeight w:val="255"/>
        </w:trPr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49E0" w:rsidRPr="0023322B" w:rsidRDefault="006449E0" w:rsidP="005F7207">
            <w:pPr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</w:tc>
        <w:tc>
          <w:tcPr>
            <w:tcW w:w="29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49E0" w:rsidRPr="0023322B" w:rsidRDefault="00386E91" w:rsidP="00386E91">
            <w:pPr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lang w:val="en-GB"/>
              </w:rPr>
              <w:t>7.6 I</w:t>
            </w:r>
            <w:r w:rsidR="006449E0" w:rsidRPr="0023322B">
              <w:rPr>
                <w:rFonts w:ascii="Arial" w:hAnsi="Arial" w:cs="Arial"/>
                <w:lang w:val="en-GB"/>
              </w:rPr>
              <w:t xml:space="preserve">s it likely that the desired change </w:t>
            </w:r>
            <w:r>
              <w:rPr>
                <w:rFonts w:ascii="Arial" w:hAnsi="Arial" w:cs="Arial"/>
                <w:lang w:val="en-GB"/>
              </w:rPr>
              <w:t>is actually</w:t>
            </w:r>
            <w:r w:rsidR="006449E0" w:rsidRPr="0023322B">
              <w:rPr>
                <w:rFonts w:ascii="Arial" w:hAnsi="Arial" w:cs="Arial"/>
                <w:lang w:val="en-GB"/>
              </w:rPr>
              <w:t xml:space="preserve"> caused by the intervention(s) of the project?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9E0" w:rsidRPr="0023322B" w:rsidRDefault="006449E0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9E0" w:rsidRPr="0023322B" w:rsidRDefault="006449E0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449E0" w:rsidRPr="0023322B" w:rsidRDefault="006449E0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3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6449E0" w:rsidRPr="0023322B" w:rsidRDefault="006449E0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9E0" w:rsidRPr="0023322B" w:rsidRDefault="006449E0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23" w:type="pct"/>
            <w:tcBorders>
              <w:top w:val="nil"/>
              <w:left w:val="nil"/>
              <w:right w:val="nil"/>
            </w:tcBorders>
            <w:vAlign w:val="bottom"/>
          </w:tcPr>
          <w:p w:rsidR="006449E0" w:rsidRPr="0023322B" w:rsidRDefault="006449E0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6449E0" w:rsidRPr="003456FE" w:rsidTr="001446F7">
        <w:trPr>
          <w:trHeight w:val="255"/>
        </w:trPr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49E0" w:rsidRPr="0023322B" w:rsidRDefault="006449E0" w:rsidP="006449E0">
            <w:pPr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</w:tc>
        <w:tc>
          <w:tcPr>
            <w:tcW w:w="29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49E0" w:rsidRPr="0023322B" w:rsidRDefault="00386E91" w:rsidP="00386E9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8.4 A</w:t>
            </w:r>
            <w:r w:rsidR="006449E0" w:rsidRPr="0023322B">
              <w:rPr>
                <w:rFonts w:ascii="Arial" w:hAnsi="Arial" w:cs="Arial"/>
                <w:lang w:val="en-GB"/>
              </w:rPr>
              <w:t xml:space="preserve">re </w:t>
            </w:r>
            <w:r>
              <w:rPr>
                <w:rFonts w:ascii="Arial" w:hAnsi="Arial" w:cs="Arial"/>
                <w:lang w:val="en-GB"/>
              </w:rPr>
              <w:t>times</w:t>
            </w:r>
            <w:r w:rsidR="006449E0" w:rsidRPr="0023322B">
              <w:rPr>
                <w:rFonts w:ascii="Arial" w:hAnsi="Arial" w:cs="Arial"/>
                <w:lang w:val="en-GB"/>
              </w:rPr>
              <w:t xml:space="preserve"> </w:t>
            </w:r>
            <w:r w:rsidRPr="0023322B">
              <w:rPr>
                <w:rFonts w:ascii="Arial" w:hAnsi="Arial" w:cs="Arial"/>
                <w:lang w:val="en-GB"/>
              </w:rPr>
              <w:t>for the involvement of stakeholders and PWID/PWUD</w:t>
            </w:r>
            <w:r>
              <w:rPr>
                <w:rFonts w:ascii="Arial" w:hAnsi="Arial" w:cs="Arial"/>
                <w:lang w:val="en-GB"/>
              </w:rPr>
              <w:t xml:space="preserve"> scheduled</w:t>
            </w:r>
            <w:r w:rsidR="006449E0" w:rsidRPr="0023322B">
              <w:rPr>
                <w:rFonts w:ascii="Arial" w:hAnsi="Arial" w:cs="Arial"/>
                <w:lang w:val="en-GB"/>
              </w:rPr>
              <w:t xml:space="preserve"> in every phase?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9E0" w:rsidRPr="0023322B" w:rsidRDefault="006449E0" w:rsidP="006449E0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9E0" w:rsidRPr="0023322B" w:rsidRDefault="006449E0" w:rsidP="006449E0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449E0" w:rsidRPr="0023322B" w:rsidRDefault="006449E0" w:rsidP="006449E0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3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6449E0" w:rsidRPr="0023322B" w:rsidRDefault="006449E0" w:rsidP="006449E0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9E0" w:rsidRPr="0023322B" w:rsidRDefault="006449E0" w:rsidP="006449E0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23" w:type="pct"/>
            <w:tcBorders>
              <w:top w:val="nil"/>
              <w:left w:val="nil"/>
              <w:right w:val="nil"/>
            </w:tcBorders>
            <w:vAlign w:val="bottom"/>
          </w:tcPr>
          <w:p w:rsidR="006449E0" w:rsidRPr="0023322B" w:rsidRDefault="006449E0" w:rsidP="006449E0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6449E0" w:rsidRPr="003456FE" w:rsidTr="001446F7">
        <w:trPr>
          <w:trHeight w:val="255"/>
        </w:trPr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49E0" w:rsidRPr="0023322B" w:rsidRDefault="006449E0" w:rsidP="006449E0">
            <w:pPr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</w:tc>
        <w:tc>
          <w:tcPr>
            <w:tcW w:w="29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49E0" w:rsidRPr="0023322B" w:rsidRDefault="00CD4ED1" w:rsidP="006449E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8.11 I</w:t>
            </w:r>
            <w:r w:rsidR="006449E0" w:rsidRPr="0023322B">
              <w:rPr>
                <w:rFonts w:ascii="Arial" w:hAnsi="Arial" w:cs="Arial"/>
                <w:lang w:val="en-GB"/>
              </w:rPr>
              <w:t>s the available capacity suitable for the project’s objectives?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9E0" w:rsidRPr="0023322B" w:rsidRDefault="006449E0" w:rsidP="006449E0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9E0" w:rsidRPr="0023322B" w:rsidRDefault="006449E0" w:rsidP="006449E0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449E0" w:rsidRPr="0023322B" w:rsidRDefault="006449E0" w:rsidP="006449E0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3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6449E0" w:rsidRPr="0023322B" w:rsidRDefault="006449E0" w:rsidP="006449E0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9E0" w:rsidRPr="0023322B" w:rsidRDefault="006449E0" w:rsidP="006449E0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23" w:type="pct"/>
            <w:tcBorders>
              <w:top w:val="nil"/>
              <w:left w:val="nil"/>
              <w:right w:val="nil"/>
            </w:tcBorders>
            <w:vAlign w:val="bottom"/>
          </w:tcPr>
          <w:p w:rsidR="006449E0" w:rsidRPr="0023322B" w:rsidRDefault="006449E0" w:rsidP="006449E0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</w:tbl>
    <w:p w:rsidR="006449E0" w:rsidRDefault="006449E0" w:rsidP="00794D05">
      <w:pPr>
        <w:spacing w:before="200" w:line="324" w:lineRule="auto"/>
        <w:ind w:right="276"/>
        <w:rPr>
          <w:rFonts w:ascii="Quattrocento Sans" w:hAnsi="Quattrocento Sans"/>
          <w:sz w:val="22"/>
          <w:szCs w:val="22"/>
          <w:lang w:val="en-GB"/>
        </w:rPr>
      </w:pPr>
    </w:p>
    <w:p w:rsidR="00794D05" w:rsidRPr="0023322B" w:rsidRDefault="00794D05" w:rsidP="00794D05">
      <w:pPr>
        <w:spacing w:before="200" w:line="324" w:lineRule="auto"/>
        <w:ind w:right="276"/>
        <w:rPr>
          <w:rFonts w:ascii="Quattrocento Sans" w:hAnsi="Quattrocento Sans"/>
          <w:sz w:val="22"/>
          <w:szCs w:val="22"/>
          <w:lang w:val="en-GB"/>
        </w:rPr>
      </w:pPr>
    </w:p>
    <w:tbl>
      <w:tblPr>
        <w:tblpPr w:leftFromText="180" w:rightFromText="180" w:vertAnchor="text" w:horzAnchor="margin" w:tblpY="9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8"/>
        <w:gridCol w:w="3946"/>
        <w:gridCol w:w="339"/>
        <w:gridCol w:w="1764"/>
        <w:gridCol w:w="419"/>
        <w:gridCol w:w="418"/>
        <w:gridCol w:w="419"/>
        <w:gridCol w:w="419"/>
        <w:gridCol w:w="419"/>
        <w:gridCol w:w="289"/>
        <w:gridCol w:w="536"/>
      </w:tblGrid>
      <w:tr w:rsidR="00B07F92" w:rsidRPr="003456FE" w:rsidTr="00C167E8">
        <w:trPr>
          <w:trHeight w:val="256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158" w:type="pct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Explanation of assessment</w:t>
            </w:r>
          </w:p>
          <w:p w:rsidR="0008284C" w:rsidRPr="0023322B" w:rsidRDefault="0008284C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See also page 8 </w:t>
            </w:r>
            <w:r w:rsidR="003462DA" w:rsidRPr="0023322B">
              <w:rPr>
                <w:rFonts w:ascii="Arial" w:hAnsi="Arial" w:cs="Arial"/>
                <w:i/>
                <w:sz w:val="16"/>
                <w:szCs w:val="16"/>
                <w:lang w:val="en-GB"/>
              </w:rPr>
              <w:t>of this Quality Assurance Form</w:t>
            </w:r>
          </w:p>
        </w:tc>
        <w:tc>
          <w:tcPr>
            <w:tcW w:w="219" w:type="pct"/>
            <w:tcBorders>
              <w:top w:val="nil"/>
              <w:left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8" w:type="pct"/>
            <w:tcBorders>
              <w:top w:val="nil"/>
              <w:left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9" w:type="pct"/>
            <w:tcBorders>
              <w:top w:val="nil"/>
              <w:left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9" w:type="pct"/>
            <w:tcBorders>
              <w:top w:val="nil"/>
              <w:left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19" w:type="pct"/>
            <w:tcBorders>
              <w:top w:val="nil"/>
              <w:left w:val="nil"/>
              <w:right w:val="nil"/>
            </w:tcBorders>
            <w:vAlign w:val="bottom"/>
          </w:tcPr>
          <w:p w:rsidR="00B07F92" w:rsidRPr="0023322B" w:rsidRDefault="00B07F92" w:rsidP="005F7207">
            <w:pPr>
              <w:jc w:val="right"/>
              <w:rPr>
                <w:rFonts w:ascii="Arial" w:hAnsi="Arial" w:cs="Arial"/>
                <w:i/>
                <w:iCs/>
                <w:lang w:val="en-GB" w:eastAsia="en-GB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B07F92" w:rsidRPr="003456FE" w:rsidTr="00C167E8">
        <w:trPr>
          <w:trHeight w:val="256"/>
        </w:trPr>
        <w:tc>
          <w:tcPr>
            <w:tcW w:w="317" w:type="pct"/>
            <w:tcBorders>
              <w:top w:val="nil"/>
              <w:left w:val="nil"/>
              <w:bottom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158" w:type="pct"/>
            <w:gridSpan w:val="3"/>
            <w:tcBorders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 w:rsidRPr="0023322B">
              <w:rPr>
                <w:rFonts w:ascii="Arial" w:hAnsi="Arial" w:cs="Arial"/>
                <w:b/>
                <w:bCs/>
                <w:lang w:val="en-GB" w:eastAsia="en-GB"/>
              </w:rPr>
              <w:t> </w:t>
            </w:r>
          </w:p>
        </w:tc>
        <w:tc>
          <w:tcPr>
            <w:tcW w:w="219" w:type="pct"/>
            <w:tcBorders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18" w:type="pct"/>
            <w:tcBorders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19" w:type="pct"/>
            <w:tcBorders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19" w:type="pct"/>
            <w:tcBorders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9" w:type="pct"/>
            <w:tcBorders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jc w:val="right"/>
              <w:rPr>
                <w:rFonts w:ascii="Arial" w:hAnsi="Arial" w:cs="Arial"/>
                <w:i/>
                <w:iCs/>
                <w:lang w:val="en-GB" w:eastAsia="en-GB"/>
              </w:rPr>
            </w:pPr>
            <w:r w:rsidRPr="0023322B">
              <w:rPr>
                <w:rFonts w:ascii="Arial" w:hAnsi="Arial" w:cs="Arial"/>
                <w:i/>
                <w:iCs/>
                <w:lang w:val="en-GB" w:eastAsia="en-GB"/>
              </w:rPr>
              <w:t> </w:t>
            </w:r>
          </w:p>
        </w:tc>
        <w:tc>
          <w:tcPr>
            <w:tcW w:w="151" w:type="pct"/>
            <w:tcBorders>
              <w:left w:val="nil"/>
              <w:bottom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B07F92" w:rsidRPr="003456FE" w:rsidTr="00C167E8">
        <w:trPr>
          <w:trHeight w:val="256"/>
        </w:trPr>
        <w:tc>
          <w:tcPr>
            <w:tcW w:w="317" w:type="pct"/>
            <w:tcBorders>
              <w:top w:val="nil"/>
              <w:left w:val="nil"/>
              <w:bottom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158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 w:rsidRPr="0023322B">
              <w:rPr>
                <w:rFonts w:ascii="Arial" w:hAnsi="Arial" w:cs="Arial"/>
                <w:b/>
                <w:bCs/>
                <w:lang w:val="en-GB" w:eastAsia="en-GB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jc w:val="right"/>
              <w:rPr>
                <w:rFonts w:ascii="Arial" w:hAnsi="Arial" w:cs="Arial"/>
                <w:i/>
                <w:iCs/>
                <w:lang w:val="en-GB" w:eastAsia="en-GB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80" w:type="pct"/>
            <w:tcBorders>
              <w:top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B07F92" w:rsidRPr="003456FE" w:rsidTr="00C167E8">
        <w:trPr>
          <w:trHeight w:val="256"/>
        </w:trPr>
        <w:tc>
          <w:tcPr>
            <w:tcW w:w="317" w:type="pct"/>
            <w:tcBorders>
              <w:top w:val="nil"/>
              <w:left w:val="nil"/>
              <w:bottom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158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 w:rsidRPr="0023322B">
              <w:rPr>
                <w:rFonts w:ascii="Arial" w:hAnsi="Arial" w:cs="Arial"/>
                <w:b/>
                <w:bCs/>
                <w:lang w:val="en-GB" w:eastAsia="en-GB"/>
              </w:rPr>
              <w:t> </w:t>
            </w:r>
          </w:p>
          <w:p w:rsidR="00B07F92" w:rsidRPr="0023322B" w:rsidRDefault="00B07F92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  <w:p w:rsidR="00B07F92" w:rsidRPr="0023322B" w:rsidRDefault="00B07F92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  <w:p w:rsidR="00B07F92" w:rsidRPr="0023322B" w:rsidRDefault="00B07F92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  <w:p w:rsidR="00B07F92" w:rsidRPr="0023322B" w:rsidRDefault="00B07F92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  <w:p w:rsidR="00483E58" w:rsidRPr="0023322B" w:rsidRDefault="00483E58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  <w:p w:rsidR="00483E58" w:rsidRPr="0023322B" w:rsidRDefault="00483E58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  <w:p w:rsidR="00483E58" w:rsidRPr="0023322B" w:rsidRDefault="00483E58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  <w:p w:rsidR="00483E58" w:rsidRPr="0023322B" w:rsidRDefault="00483E58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  <w:p w:rsidR="00483E58" w:rsidRPr="0023322B" w:rsidRDefault="00483E58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  <w:p w:rsidR="00483E58" w:rsidRPr="0023322B" w:rsidRDefault="00483E58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  <w:p w:rsidR="00483E58" w:rsidRPr="0023322B" w:rsidRDefault="00483E58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  <w:p w:rsidR="00483E58" w:rsidRPr="0023322B" w:rsidRDefault="00483E58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  <w:p w:rsidR="00483E58" w:rsidRPr="0023322B" w:rsidRDefault="00483E58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  <w:p w:rsidR="00483E58" w:rsidRPr="0023322B" w:rsidRDefault="00483E58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  <w:p w:rsidR="00483E58" w:rsidRPr="0023322B" w:rsidRDefault="00483E58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  <w:p w:rsidR="00483E58" w:rsidRPr="0023322B" w:rsidRDefault="00483E58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  <w:p w:rsidR="00483E58" w:rsidRPr="0023322B" w:rsidRDefault="00483E58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  <w:p w:rsidR="00B07F92" w:rsidRPr="0023322B" w:rsidRDefault="00B07F92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jc w:val="right"/>
              <w:rPr>
                <w:rFonts w:ascii="Arial" w:hAnsi="Arial" w:cs="Arial"/>
                <w:i/>
                <w:iCs/>
                <w:lang w:val="en-GB" w:eastAsia="en-GB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80" w:type="pct"/>
            <w:tcBorders>
              <w:top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B07F92" w:rsidRPr="003456FE" w:rsidTr="00C167E8">
        <w:trPr>
          <w:trHeight w:val="256"/>
        </w:trPr>
        <w:tc>
          <w:tcPr>
            <w:tcW w:w="317" w:type="pct"/>
            <w:tcBorders>
              <w:top w:val="nil"/>
              <w:left w:val="nil"/>
              <w:bottom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158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 w:rsidRPr="0023322B">
              <w:rPr>
                <w:rFonts w:ascii="Arial" w:hAnsi="Arial" w:cs="Arial"/>
                <w:b/>
                <w:bCs/>
                <w:lang w:val="en-GB" w:eastAsia="en-GB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jc w:val="right"/>
              <w:rPr>
                <w:rFonts w:ascii="Arial" w:hAnsi="Arial" w:cs="Arial"/>
                <w:i/>
                <w:iCs/>
                <w:lang w:val="en-GB" w:eastAsia="en-GB"/>
              </w:rPr>
            </w:pPr>
            <w:r w:rsidRPr="0023322B">
              <w:rPr>
                <w:rFonts w:ascii="Arial" w:hAnsi="Arial" w:cs="Arial"/>
                <w:i/>
                <w:iCs/>
                <w:lang w:val="en-GB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B07F92" w:rsidRPr="003456FE" w:rsidTr="00C167E8">
        <w:trPr>
          <w:trHeight w:val="83"/>
        </w:trPr>
        <w:tc>
          <w:tcPr>
            <w:tcW w:w="317" w:type="pct"/>
            <w:tcBorders>
              <w:top w:val="nil"/>
              <w:left w:val="nil"/>
              <w:bottom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158" w:type="pct"/>
            <w:gridSpan w:val="3"/>
            <w:tcBorders>
              <w:top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219" w:type="pct"/>
            <w:tcBorders>
              <w:top w:val="nil"/>
              <w:left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8" w:type="pct"/>
            <w:tcBorders>
              <w:top w:val="nil"/>
              <w:left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9" w:type="pct"/>
            <w:tcBorders>
              <w:top w:val="nil"/>
              <w:left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9" w:type="pct"/>
            <w:tcBorders>
              <w:top w:val="nil"/>
              <w:left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19" w:type="pct"/>
            <w:tcBorders>
              <w:top w:val="nil"/>
              <w:left w:val="nil"/>
              <w:right w:val="nil"/>
            </w:tcBorders>
            <w:vAlign w:val="bottom"/>
          </w:tcPr>
          <w:p w:rsidR="00B07F92" w:rsidRPr="0023322B" w:rsidRDefault="00B07F92" w:rsidP="005F7207">
            <w:pPr>
              <w:jc w:val="right"/>
              <w:rPr>
                <w:rFonts w:ascii="Arial" w:hAnsi="Arial" w:cs="Arial"/>
                <w:i/>
                <w:iCs/>
                <w:lang w:val="en-GB" w:eastAsia="en-GB"/>
              </w:rPr>
            </w:pPr>
          </w:p>
        </w:tc>
        <w:tc>
          <w:tcPr>
            <w:tcW w:w="151" w:type="pct"/>
            <w:tcBorders>
              <w:top w:val="nil"/>
              <w:lef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80" w:type="pct"/>
            <w:tcBorders>
              <w:top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B07F92" w:rsidRPr="003456FE" w:rsidTr="00C167E8">
        <w:trPr>
          <w:trHeight w:val="256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158" w:type="pct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219" w:type="pct"/>
            <w:tcBorders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8" w:type="pct"/>
            <w:tcBorders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9" w:type="pct"/>
            <w:tcBorders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9" w:type="pct"/>
            <w:tcBorders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19" w:type="pct"/>
            <w:tcBorders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jc w:val="right"/>
              <w:rPr>
                <w:rFonts w:ascii="Arial" w:hAnsi="Arial" w:cs="Arial"/>
                <w:i/>
                <w:iCs/>
                <w:lang w:val="en-GB" w:eastAsia="en-GB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7529FD" w:rsidRPr="003456FE" w:rsidTr="007529FD">
        <w:trPr>
          <w:trHeight w:val="256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9FD" w:rsidRPr="0023322B" w:rsidRDefault="007529FD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60" w:type="pct"/>
            <w:tcBorders>
              <w:top w:val="nil"/>
              <w:left w:val="nil"/>
              <w:right w:val="nil"/>
            </w:tcBorders>
            <w:vAlign w:val="bottom"/>
          </w:tcPr>
          <w:p w:rsidR="007529FD" w:rsidRPr="0023322B" w:rsidRDefault="007529FD" w:rsidP="005F7207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Points for improvement (max 5)</w:t>
            </w:r>
          </w:p>
          <w:p w:rsidR="00EC4C45" w:rsidRPr="0023322B" w:rsidRDefault="00EC4C45" w:rsidP="005F7207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16"/>
                <w:szCs w:val="16"/>
                <w:lang w:val="en-GB" w:eastAsia="en-GB"/>
              </w:rPr>
              <w:t>(See</w:t>
            </w:r>
            <w:r w:rsidR="00CD4ED1">
              <w:rPr>
                <w:rFonts w:ascii="Arial" w:hAnsi="Arial" w:cs="Arial"/>
                <w:sz w:val="16"/>
                <w:szCs w:val="16"/>
                <w:lang w:val="en-GB" w:eastAsia="en-GB"/>
              </w:rPr>
              <w:t xml:space="preserve"> page 7-9 of this form and the User G</w:t>
            </w:r>
            <w:r w:rsidRPr="0023322B">
              <w:rPr>
                <w:rFonts w:ascii="Arial" w:hAnsi="Arial" w:cs="Arial"/>
                <w:sz w:val="16"/>
                <w:szCs w:val="16"/>
                <w:lang w:val="en-GB" w:eastAsia="en-GB"/>
              </w:rPr>
              <w:t>uide)</w:t>
            </w:r>
            <w:r w:rsidRPr="0023322B">
              <w:rPr>
                <w:rFonts w:ascii="Arial" w:hAnsi="Arial" w:cs="Arial"/>
                <w:b/>
                <w:bCs/>
                <w:sz w:val="16"/>
                <w:szCs w:val="16"/>
                <w:lang w:val="en-GB" w:eastAsia="en-GB"/>
              </w:rPr>
              <w:t xml:space="preserve">             </w:t>
            </w:r>
          </w:p>
        </w:tc>
        <w:tc>
          <w:tcPr>
            <w:tcW w:w="1973" w:type="pct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7529FD" w:rsidRPr="0023322B" w:rsidRDefault="007529FD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 w:rsidRPr="0023322B">
              <w:rPr>
                <w:rFonts w:ascii="Arial" w:hAnsi="Arial" w:cs="Arial"/>
                <w:b/>
                <w:bCs/>
                <w:lang w:val="en-GB" w:eastAsia="en-GB"/>
              </w:rPr>
              <w:t xml:space="preserve">      </w:t>
            </w:r>
          </w:p>
          <w:p w:rsidR="007529FD" w:rsidRPr="0023322B" w:rsidRDefault="007529FD" w:rsidP="005F7207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b/>
                <w:bCs/>
                <w:lang w:val="en-GB" w:eastAsia="en-GB"/>
              </w:rPr>
              <w:t xml:space="preserve">    </w:t>
            </w:r>
            <w:r w:rsidRPr="0023322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Prioritised actions</w:t>
            </w:r>
            <w:r w:rsidR="00AB1AA5" w:rsidRPr="0023322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 w:rsidRPr="0023322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(max 3)</w:t>
            </w:r>
          </w:p>
          <w:p w:rsidR="00EC4C45" w:rsidRPr="0023322B" w:rsidRDefault="00EC4C45" w:rsidP="005F7207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16"/>
                <w:szCs w:val="16"/>
                <w:lang w:val="en-GB" w:eastAsia="en-GB"/>
              </w:rPr>
              <w:t>(See</w:t>
            </w:r>
            <w:r w:rsidR="00CD4ED1">
              <w:rPr>
                <w:rFonts w:ascii="Arial" w:hAnsi="Arial" w:cs="Arial"/>
                <w:sz w:val="16"/>
                <w:szCs w:val="16"/>
                <w:lang w:val="en-GB" w:eastAsia="en-GB"/>
              </w:rPr>
              <w:t xml:space="preserve"> page 7-9 of this form and the User G</w:t>
            </w:r>
            <w:r w:rsidRPr="0023322B">
              <w:rPr>
                <w:rFonts w:ascii="Arial" w:hAnsi="Arial" w:cs="Arial"/>
                <w:sz w:val="16"/>
                <w:szCs w:val="16"/>
                <w:lang w:val="en-GB" w:eastAsia="en-GB"/>
              </w:rPr>
              <w:t>uide)</w:t>
            </w:r>
            <w:r w:rsidRPr="0023322B">
              <w:rPr>
                <w:rFonts w:ascii="Arial" w:hAnsi="Arial" w:cs="Arial"/>
                <w:b/>
                <w:bCs/>
                <w:sz w:val="16"/>
                <w:szCs w:val="16"/>
                <w:lang w:val="en-GB" w:eastAsia="en-GB"/>
              </w:rPr>
              <w:t xml:space="preserve">             </w:t>
            </w:r>
          </w:p>
        </w:tc>
        <w:tc>
          <w:tcPr>
            <w:tcW w:w="219" w:type="pct"/>
            <w:tcBorders>
              <w:top w:val="nil"/>
              <w:left w:val="nil"/>
              <w:right w:val="nil"/>
            </w:tcBorders>
            <w:vAlign w:val="bottom"/>
          </w:tcPr>
          <w:p w:rsidR="007529FD" w:rsidRPr="0023322B" w:rsidRDefault="007529FD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vAlign w:val="bottom"/>
          </w:tcPr>
          <w:p w:rsidR="007529FD" w:rsidRPr="0023322B" w:rsidRDefault="007529FD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9FD" w:rsidRPr="0023322B" w:rsidRDefault="007529FD" w:rsidP="005F720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</w:tr>
      <w:tr w:rsidR="00B07F92" w:rsidRPr="0023322B" w:rsidTr="00C167E8">
        <w:trPr>
          <w:trHeight w:val="70"/>
        </w:trPr>
        <w:tc>
          <w:tcPr>
            <w:tcW w:w="317" w:type="pct"/>
            <w:vMerge w:val="restart"/>
            <w:tcBorders>
              <w:top w:val="nil"/>
              <w:left w:val="nil"/>
              <w:bottom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237" w:type="pct"/>
            <w:gridSpan w:val="2"/>
            <w:vMerge w:val="restart"/>
            <w:noWrap/>
          </w:tcPr>
          <w:p w:rsidR="00B07F92" w:rsidRPr="0023322B" w:rsidRDefault="00B07F92" w:rsidP="005A3B9E">
            <w:pPr>
              <w:numPr>
                <w:ilvl w:val="0"/>
                <w:numId w:val="16"/>
              </w:numPr>
              <w:spacing w:line="240" w:lineRule="auto"/>
              <w:ind w:left="297" w:hanging="284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…</w:t>
            </w:r>
          </w:p>
          <w:p w:rsidR="00B07F92" w:rsidRPr="0023322B" w:rsidRDefault="00B07F92" w:rsidP="005F7207">
            <w:pPr>
              <w:spacing w:line="240" w:lineRule="auto"/>
              <w:ind w:left="297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483E58" w:rsidRPr="0023322B" w:rsidRDefault="00483E58" w:rsidP="005F7207">
            <w:pPr>
              <w:spacing w:line="240" w:lineRule="auto"/>
              <w:ind w:left="297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483E58" w:rsidRPr="0023322B" w:rsidRDefault="00483E58" w:rsidP="005F7207">
            <w:pPr>
              <w:spacing w:line="240" w:lineRule="auto"/>
              <w:ind w:left="297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483E58" w:rsidRPr="0023322B" w:rsidRDefault="00483E58" w:rsidP="005F7207">
            <w:pPr>
              <w:spacing w:line="240" w:lineRule="auto"/>
              <w:ind w:left="297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B07F92" w:rsidRPr="0023322B" w:rsidRDefault="00B07F92" w:rsidP="005A3B9E">
            <w:pPr>
              <w:numPr>
                <w:ilvl w:val="0"/>
                <w:numId w:val="16"/>
              </w:numPr>
              <w:spacing w:line="240" w:lineRule="auto"/>
              <w:ind w:left="233" w:hanging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…</w:t>
            </w:r>
          </w:p>
          <w:p w:rsidR="00B07F92" w:rsidRPr="0023322B" w:rsidRDefault="00B07F92" w:rsidP="005F7207">
            <w:pPr>
              <w:ind w:left="720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483E58" w:rsidRPr="0023322B" w:rsidRDefault="00483E58" w:rsidP="005F7207">
            <w:pPr>
              <w:ind w:left="720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483E58" w:rsidRPr="0023322B" w:rsidRDefault="00483E58" w:rsidP="005F7207">
            <w:pPr>
              <w:ind w:left="720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483E58" w:rsidRPr="0023322B" w:rsidRDefault="00483E58" w:rsidP="005F7207">
            <w:pPr>
              <w:ind w:left="720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B07F92" w:rsidRPr="0023322B" w:rsidRDefault="00B07F92" w:rsidP="005A3B9E">
            <w:pPr>
              <w:numPr>
                <w:ilvl w:val="0"/>
                <w:numId w:val="16"/>
              </w:numPr>
              <w:spacing w:line="240" w:lineRule="auto"/>
              <w:ind w:left="233" w:hanging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…</w:t>
            </w:r>
          </w:p>
          <w:p w:rsidR="00B07F92" w:rsidRPr="0023322B" w:rsidRDefault="00B07F92" w:rsidP="005F7207">
            <w:pPr>
              <w:ind w:left="720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483E58" w:rsidRPr="0023322B" w:rsidRDefault="00483E58" w:rsidP="005F7207">
            <w:pPr>
              <w:ind w:left="720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483E58" w:rsidRPr="0023322B" w:rsidRDefault="00483E58" w:rsidP="005F7207">
            <w:pPr>
              <w:ind w:left="720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483E58" w:rsidRPr="0023322B" w:rsidRDefault="00483E58" w:rsidP="005F7207">
            <w:pPr>
              <w:ind w:left="720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B07F92" w:rsidRPr="0023322B" w:rsidRDefault="00B07F92" w:rsidP="005A3B9E">
            <w:pPr>
              <w:numPr>
                <w:ilvl w:val="0"/>
                <w:numId w:val="16"/>
              </w:numPr>
              <w:spacing w:line="240" w:lineRule="auto"/>
              <w:ind w:left="233" w:hanging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…</w:t>
            </w:r>
          </w:p>
          <w:p w:rsidR="00B07F92" w:rsidRPr="0023322B" w:rsidRDefault="00B07F92" w:rsidP="005F7207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483E58" w:rsidRPr="0023322B" w:rsidRDefault="00483E58" w:rsidP="005F7207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483E58" w:rsidRPr="0023322B" w:rsidRDefault="00483E58" w:rsidP="005F7207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483E58" w:rsidRPr="0023322B" w:rsidRDefault="00483E58" w:rsidP="005F7207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B07F92" w:rsidRPr="0023322B" w:rsidRDefault="00B07F92" w:rsidP="005A3B9E">
            <w:pPr>
              <w:numPr>
                <w:ilvl w:val="0"/>
                <w:numId w:val="16"/>
              </w:numPr>
              <w:spacing w:line="240" w:lineRule="auto"/>
              <w:ind w:left="233" w:hanging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...</w:t>
            </w:r>
          </w:p>
          <w:p w:rsidR="00B07F92" w:rsidRPr="0023322B" w:rsidRDefault="00B07F92" w:rsidP="005F7207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B07F92" w:rsidRPr="0023322B" w:rsidRDefault="00B07F92" w:rsidP="005F720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166" w:type="pct"/>
            <w:gridSpan w:val="7"/>
            <w:vMerge w:val="restart"/>
          </w:tcPr>
          <w:p w:rsidR="00B07F92" w:rsidRPr="0023322B" w:rsidRDefault="00B07F92" w:rsidP="005A3B9E">
            <w:pPr>
              <w:numPr>
                <w:ilvl w:val="0"/>
                <w:numId w:val="17"/>
              </w:numPr>
              <w:spacing w:line="240" w:lineRule="auto"/>
              <w:ind w:left="268" w:hanging="28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…</w:t>
            </w:r>
          </w:p>
          <w:p w:rsidR="00B07F92" w:rsidRPr="0023322B" w:rsidRDefault="00B07F92" w:rsidP="005F7207">
            <w:pPr>
              <w:spacing w:line="240" w:lineRule="auto"/>
              <w:ind w:left="268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483E58" w:rsidRPr="0023322B" w:rsidRDefault="00483E58" w:rsidP="005F7207">
            <w:pPr>
              <w:spacing w:line="240" w:lineRule="auto"/>
              <w:ind w:left="268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483E58" w:rsidRPr="0023322B" w:rsidRDefault="00483E58" w:rsidP="005F7207">
            <w:pPr>
              <w:spacing w:line="240" w:lineRule="auto"/>
              <w:ind w:left="268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483E58" w:rsidRPr="0023322B" w:rsidRDefault="00483E58" w:rsidP="005F7207">
            <w:pPr>
              <w:spacing w:line="240" w:lineRule="auto"/>
              <w:ind w:left="268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B07F92" w:rsidRPr="0023322B" w:rsidRDefault="00B07F92" w:rsidP="005F7207">
            <w:pPr>
              <w:spacing w:line="240" w:lineRule="auto"/>
              <w:ind w:left="268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B07F92" w:rsidRPr="0023322B" w:rsidRDefault="00B07F92" w:rsidP="005A3B9E">
            <w:pPr>
              <w:numPr>
                <w:ilvl w:val="0"/>
                <w:numId w:val="17"/>
              </w:numPr>
              <w:spacing w:line="240" w:lineRule="auto"/>
              <w:ind w:left="233" w:hanging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…</w:t>
            </w:r>
          </w:p>
          <w:p w:rsidR="00B07F92" w:rsidRPr="0023322B" w:rsidRDefault="00B07F92" w:rsidP="005F7207">
            <w:pPr>
              <w:ind w:left="720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B07F92" w:rsidRPr="0023322B" w:rsidRDefault="00B07F92" w:rsidP="005F7207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483E58" w:rsidRPr="0023322B" w:rsidRDefault="00483E58" w:rsidP="005F7207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483E58" w:rsidRPr="0023322B" w:rsidRDefault="00483E58" w:rsidP="005F7207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483E58" w:rsidRPr="0023322B" w:rsidRDefault="00483E58" w:rsidP="005F7207">
            <w:pPr>
              <w:spacing w:line="240" w:lineRule="auto"/>
              <w:ind w:left="233"/>
              <w:contextualSpacing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B07F92" w:rsidRPr="0023322B" w:rsidRDefault="00B07F92" w:rsidP="005A3B9E">
            <w:pPr>
              <w:numPr>
                <w:ilvl w:val="0"/>
                <w:numId w:val="17"/>
              </w:numPr>
              <w:spacing w:line="240" w:lineRule="auto"/>
              <w:ind w:left="233" w:hanging="233"/>
              <w:contextualSpacing/>
              <w:rPr>
                <w:rFonts w:ascii="Arial" w:hAnsi="Arial" w:cs="Arial"/>
                <w:lang w:val="en-GB" w:eastAsia="en-GB"/>
              </w:rPr>
            </w:pPr>
            <w:r w:rsidRPr="0023322B">
              <w:rPr>
                <w:rFonts w:ascii="Arial" w:hAnsi="Arial" w:cs="Arial"/>
                <w:sz w:val="20"/>
                <w:szCs w:val="20"/>
                <w:lang w:val="en-GB" w:eastAsia="en-GB"/>
              </w:rPr>
              <w:t>…</w:t>
            </w:r>
          </w:p>
        </w:tc>
        <w:tc>
          <w:tcPr>
            <w:tcW w:w="280" w:type="pct"/>
            <w:tcBorders>
              <w:top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B07F92" w:rsidRPr="0023322B" w:rsidTr="00C167E8">
        <w:trPr>
          <w:trHeight w:val="42"/>
        </w:trPr>
        <w:tc>
          <w:tcPr>
            <w:tcW w:w="317" w:type="pct"/>
            <w:vMerge/>
            <w:tcBorders>
              <w:top w:val="nil"/>
              <w:left w:val="nil"/>
              <w:bottom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237" w:type="pct"/>
            <w:gridSpan w:val="2"/>
            <w:vMerge/>
            <w:noWrap/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66" w:type="pct"/>
            <w:gridSpan w:val="7"/>
            <w:vMerge/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80" w:type="pct"/>
            <w:tcBorders>
              <w:top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B07F92" w:rsidRPr="0023322B" w:rsidTr="00C167E8">
        <w:trPr>
          <w:trHeight w:val="42"/>
        </w:trPr>
        <w:tc>
          <w:tcPr>
            <w:tcW w:w="317" w:type="pct"/>
            <w:vMerge/>
            <w:tcBorders>
              <w:top w:val="nil"/>
              <w:left w:val="nil"/>
              <w:bottom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237" w:type="pct"/>
            <w:gridSpan w:val="2"/>
            <w:vMerge/>
            <w:noWrap/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66" w:type="pct"/>
            <w:gridSpan w:val="7"/>
            <w:vMerge/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80" w:type="pct"/>
            <w:tcBorders>
              <w:top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B07F92" w:rsidRPr="0023322B" w:rsidTr="00C167E8">
        <w:trPr>
          <w:trHeight w:val="42"/>
        </w:trPr>
        <w:tc>
          <w:tcPr>
            <w:tcW w:w="317" w:type="pct"/>
            <w:vMerge/>
            <w:tcBorders>
              <w:top w:val="nil"/>
              <w:left w:val="nil"/>
              <w:bottom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237" w:type="pct"/>
            <w:gridSpan w:val="2"/>
            <w:vMerge/>
            <w:noWrap/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66" w:type="pct"/>
            <w:gridSpan w:val="7"/>
            <w:vMerge/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80" w:type="pct"/>
            <w:tcBorders>
              <w:top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B07F92" w:rsidRPr="0023322B" w:rsidTr="00C167E8">
        <w:trPr>
          <w:trHeight w:val="42"/>
        </w:trPr>
        <w:tc>
          <w:tcPr>
            <w:tcW w:w="317" w:type="pct"/>
            <w:vMerge/>
            <w:tcBorders>
              <w:top w:val="nil"/>
              <w:left w:val="nil"/>
              <w:bottom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237" w:type="pct"/>
            <w:gridSpan w:val="2"/>
            <w:vMerge/>
            <w:noWrap/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66" w:type="pct"/>
            <w:gridSpan w:val="7"/>
            <w:vMerge/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80" w:type="pct"/>
            <w:tcBorders>
              <w:top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B07F92" w:rsidRPr="0023322B" w:rsidTr="00C167E8">
        <w:trPr>
          <w:trHeight w:val="42"/>
        </w:trPr>
        <w:tc>
          <w:tcPr>
            <w:tcW w:w="317" w:type="pct"/>
            <w:vMerge/>
            <w:tcBorders>
              <w:top w:val="nil"/>
              <w:left w:val="nil"/>
              <w:bottom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237" w:type="pct"/>
            <w:gridSpan w:val="2"/>
            <w:vMerge/>
            <w:noWrap/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66" w:type="pct"/>
            <w:gridSpan w:val="7"/>
            <w:vMerge/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80" w:type="pct"/>
            <w:tcBorders>
              <w:top w:val="nil"/>
              <w:bottom w:val="nil"/>
              <w:right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B07F92" w:rsidRPr="0023322B" w:rsidTr="00C167E8">
        <w:trPr>
          <w:trHeight w:val="256"/>
        </w:trPr>
        <w:tc>
          <w:tcPr>
            <w:tcW w:w="317" w:type="pct"/>
            <w:tcBorders>
              <w:top w:val="nil"/>
              <w:left w:val="nil"/>
              <w:bottom w:val="nil"/>
            </w:tcBorders>
            <w:vAlign w:val="bottom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237" w:type="pct"/>
            <w:gridSpan w:val="2"/>
            <w:vMerge/>
            <w:vAlign w:val="center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166" w:type="pct"/>
            <w:gridSpan w:val="7"/>
            <w:vMerge/>
            <w:vAlign w:val="center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80" w:type="pct"/>
            <w:tcBorders>
              <w:top w:val="nil"/>
              <w:bottom w:val="nil"/>
              <w:right w:val="nil"/>
            </w:tcBorders>
            <w:vAlign w:val="center"/>
          </w:tcPr>
          <w:p w:rsidR="00B07F92" w:rsidRPr="0023322B" w:rsidRDefault="00B07F92" w:rsidP="005F7207">
            <w:pPr>
              <w:rPr>
                <w:rFonts w:ascii="Arial" w:hAnsi="Arial" w:cs="Arial"/>
                <w:lang w:val="en-GB" w:eastAsia="en-GB"/>
              </w:rPr>
            </w:pPr>
          </w:p>
        </w:tc>
      </w:tr>
    </w:tbl>
    <w:p w:rsidR="00483E58" w:rsidRPr="0023322B" w:rsidRDefault="00483E58">
      <w:pPr>
        <w:spacing w:line="240" w:lineRule="auto"/>
        <w:rPr>
          <w:rFonts w:ascii="Quattrocento Sans" w:eastAsia="Times New Roman" w:hAnsi="Quattrocento Sans"/>
          <w:b/>
          <w:color w:val="2AA9B1"/>
          <w:sz w:val="34"/>
          <w:szCs w:val="22"/>
          <w:lang w:val="en-GB" w:eastAsia="fr-FR"/>
        </w:rPr>
      </w:pPr>
    </w:p>
    <w:p w:rsidR="003E59DD" w:rsidRPr="00E25D78" w:rsidRDefault="003E59DD" w:rsidP="003E59DD">
      <w:pPr>
        <w:pStyle w:val="Text"/>
        <w:ind w:left="0"/>
        <w:rPr>
          <w:b/>
          <w:color w:val="2AA9B1"/>
          <w:sz w:val="34"/>
        </w:rPr>
      </w:pPr>
      <w:r w:rsidRPr="00E25D78">
        <w:rPr>
          <w:b/>
          <w:color w:val="2AA9B1"/>
          <w:sz w:val="34"/>
        </w:rPr>
        <w:t>After using the tool</w:t>
      </w:r>
      <w:r w:rsidR="00CD4ED1">
        <w:rPr>
          <w:b/>
          <w:color w:val="2AA9B1"/>
          <w:sz w:val="34"/>
        </w:rPr>
        <w:t>,</w:t>
      </w:r>
      <w:r w:rsidRPr="00E25D78">
        <w:rPr>
          <w:b/>
          <w:color w:val="2AA9B1"/>
          <w:sz w:val="34"/>
        </w:rPr>
        <w:t xml:space="preserve"> we advise you to:</w:t>
      </w:r>
    </w:p>
    <w:p w:rsidR="000221EA" w:rsidRPr="00EC6DCC" w:rsidRDefault="000221EA" w:rsidP="003E59DD">
      <w:pPr>
        <w:pStyle w:val="BulletGoals"/>
        <w:ind w:left="284" w:firstLine="0"/>
      </w:pPr>
      <w:r w:rsidRPr="0043041F">
        <w:t>Formulate an action plan based on the prioritie</w:t>
      </w:r>
      <w:r w:rsidRPr="00EC6DCC">
        <w:t>s and actions</w:t>
      </w:r>
      <w:r w:rsidR="00CD4ED1">
        <w:t xml:space="preserve"> you</w:t>
      </w:r>
      <w:r w:rsidRPr="00EC6DCC">
        <w:t xml:space="preserve"> formulated in this </w:t>
      </w:r>
      <w:r w:rsidR="00ED46A4" w:rsidRPr="00D22330">
        <w:t>quality assurance form</w:t>
      </w:r>
    </w:p>
    <w:p w:rsidR="003E59DD" w:rsidRPr="00523ED6" w:rsidRDefault="003E59DD" w:rsidP="003E59DD">
      <w:pPr>
        <w:pStyle w:val="BulletGoals"/>
        <w:ind w:left="284" w:firstLine="0"/>
      </w:pPr>
      <w:r w:rsidRPr="00523ED6">
        <w:t xml:space="preserve">Involve stakeholders in </w:t>
      </w:r>
      <w:r w:rsidR="00CD4ED1">
        <w:t>implementing</w:t>
      </w:r>
      <w:r w:rsidRPr="00523ED6">
        <w:t xml:space="preserve"> this action plan</w:t>
      </w:r>
    </w:p>
    <w:p w:rsidR="000221EA" w:rsidRPr="00523ED6" w:rsidRDefault="000221EA" w:rsidP="003E59DD">
      <w:pPr>
        <w:pStyle w:val="BulletGoals"/>
        <w:ind w:left="284" w:firstLine="0"/>
      </w:pPr>
      <w:r w:rsidRPr="00523ED6">
        <w:t>Include in this plan the repetition of</w:t>
      </w:r>
      <w:r w:rsidR="003E59DD" w:rsidRPr="00523ED6">
        <w:t xml:space="preserve"> the assessment process</w:t>
      </w:r>
      <w:r w:rsidR="005C6DDF" w:rsidRPr="00523ED6">
        <w:t xml:space="preserve"> (frequency to be </w:t>
      </w:r>
    </w:p>
    <w:p w:rsidR="003E59DD" w:rsidRPr="00523ED6" w:rsidRDefault="005C6DDF" w:rsidP="000221EA">
      <w:pPr>
        <w:pStyle w:val="BulletGoals"/>
        <w:numPr>
          <w:ilvl w:val="0"/>
          <w:numId w:val="0"/>
        </w:numPr>
        <w:ind w:left="284" w:firstLine="436"/>
      </w:pPr>
      <w:proofErr w:type="gramStart"/>
      <w:r w:rsidRPr="00523ED6">
        <w:t>discussed</w:t>
      </w:r>
      <w:proofErr w:type="gramEnd"/>
      <w:r w:rsidRPr="00523ED6">
        <w:t xml:space="preserve"> with project partners)</w:t>
      </w:r>
      <w:r w:rsidR="00CD4ED1">
        <w:t>.</w:t>
      </w:r>
    </w:p>
    <w:p w:rsidR="003E59DD" w:rsidRPr="00523ED6" w:rsidRDefault="003E59DD" w:rsidP="003E59DD">
      <w:pPr>
        <w:pStyle w:val="BulletGoals"/>
        <w:numPr>
          <w:ilvl w:val="0"/>
          <w:numId w:val="0"/>
        </w:numPr>
        <w:ind w:left="284"/>
      </w:pPr>
    </w:p>
    <w:p w:rsidR="003E59DD" w:rsidRPr="00523ED6" w:rsidRDefault="003E59DD" w:rsidP="003E59DD">
      <w:pPr>
        <w:rPr>
          <w:rFonts w:ascii="Quattrocento Sans" w:eastAsia="Times New Roman" w:hAnsi="Quattrocento Sans"/>
          <w:color w:val="000000"/>
          <w:kern w:val="22"/>
          <w:sz w:val="22"/>
          <w:szCs w:val="22"/>
          <w:lang w:val="en-GB" w:eastAsia="fr-FR"/>
        </w:rPr>
      </w:pPr>
      <w:r w:rsidRPr="00523ED6">
        <w:rPr>
          <w:rFonts w:ascii="Quattrocento Sans" w:eastAsia="Times New Roman" w:hAnsi="Quattrocento Sans"/>
          <w:color w:val="000000"/>
          <w:kern w:val="22"/>
          <w:sz w:val="22"/>
          <w:szCs w:val="22"/>
          <w:lang w:val="en-GB" w:eastAsia="fr-FR"/>
        </w:rPr>
        <w:t>If you feel overwh</w:t>
      </w:r>
      <w:r w:rsidR="00CD4ED1">
        <w:rPr>
          <w:rFonts w:ascii="Quattrocento Sans" w:eastAsia="Times New Roman" w:hAnsi="Quattrocento Sans"/>
          <w:color w:val="000000"/>
          <w:kern w:val="22"/>
          <w:sz w:val="22"/>
          <w:szCs w:val="22"/>
          <w:lang w:val="en-GB" w:eastAsia="fr-FR"/>
        </w:rPr>
        <w:t>elmed by the feedback</w:t>
      </w:r>
      <w:r w:rsidRPr="00523ED6">
        <w:rPr>
          <w:rFonts w:ascii="Quattrocento Sans" w:eastAsia="Times New Roman" w:hAnsi="Quattrocento Sans"/>
          <w:color w:val="000000"/>
          <w:kern w:val="22"/>
          <w:sz w:val="22"/>
          <w:szCs w:val="22"/>
          <w:lang w:val="en-GB" w:eastAsia="fr-FR"/>
        </w:rPr>
        <w:t xml:space="preserve"> the assessment</w:t>
      </w:r>
      <w:r w:rsidR="00CD4ED1">
        <w:rPr>
          <w:rFonts w:ascii="Quattrocento Sans" w:eastAsia="Times New Roman" w:hAnsi="Quattrocento Sans"/>
          <w:color w:val="000000"/>
          <w:kern w:val="22"/>
          <w:sz w:val="22"/>
          <w:szCs w:val="22"/>
          <w:lang w:val="en-GB" w:eastAsia="fr-FR"/>
        </w:rPr>
        <w:t xml:space="preserve"> provides - maybe</w:t>
      </w:r>
      <w:r w:rsidRPr="00523ED6">
        <w:rPr>
          <w:rFonts w:ascii="Quattrocento Sans" w:eastAsia="Times New Roman" w:hAnsi="Quattrocento Sans"/>
          <w:color w:val="000000"/>
          <w:kern w:val="22"/>
          <w:sz w:val="22"/>
          <w:szCs w:val="22"/>
          <w:lang w:val="en-GB" w:eastAsia="fr-FR"/>
        </w:rPr>
        <w:t xml:space="preserve"> because it shows that m</w:t>
      </w:r>
      <w:r w:rsidR="00CD4ED1">
        <w:rPr>
          <w:rFonts w:ascii="Quattrocento Sans" w:eastAsia="Times New Roman" w:hAnsi="Quattrocento Sans"/>
          <w:color w:val="000000"/>
          <w:kern w:val="22"/>
          <w:sz w:val="22"/>
          <w:szCs w:val="22"/>
          <w:lang w:val="en-GB" w:eastAsia="fr-FR"/>
        </w:rPr>
        <w:t>any aspects of the project need improvement – please be aware</w:t>
      </w:r>
      <w:r w:rsidRPr="00523ED6">
        <w:rPr>
          <w:rFonts w:ascii="Quattrocento Sans" w:eastAsia="Times New Roman" w:hAnsi="Quattrocento Sans"/>
          <w:color w:val="000000"/>
          <w:kern w:val="22"/>
          <w:sz w:val="22"/>
          <w:szCs w:val="22"/>
          <w:lang w:val="en-GB" w:eastAsia="fr-FR"/>
        </w:rPr>
        <w:t xml:space="preserve"> that you do not have to take them all </w:t>
      </w:r>
      <w:r w:rsidR="00CD4ED1" w:rsidRPr="00523ED6">
        <w:rPr>
          <w:rFonts w:ascii="Quattrocento Sans" w:eastAsia="Times New Roman" w:hAnsi="Quattrocento Sans"/>
          <w:color w:val="000000"/>
          <w:kern w:val="22"/>
          <w:sz w:val="22"/>
          <w:szCs w:val="22"/>
          <w:lang w:val="en-GB" w:eastAsia="fr-FR"/>
        </w:rPr>
        <w:t xml:space="preserve">up </w:t>
      </w:r>
      <w:r w:rsidRPr="00523ED6">
        <w:rPr>
          <w:rFonts w:ascii="Quattrocento Sans" w:eastAsia="Times New Roman" w:hAnsi="Quattrocento Sans"/>
          <w:color w:val="000000"/>
          <w:kern w:val="22"/>
          <w:sz w:val="22"/>
          <w:szCs w:val="22"/>
          <w:lang w:val="en-GB" w:eastAsia="fr-FR"/>
        </w:rPr>
        <w:t xml:space="preserve">at once. Discuss with stakeholders which </w:t>
      </w:r>
      <w:r w:rsidR="00CD4ED1">
        <w:rPr>
          <w:rFonts w:ascii="Quattrocento Sans" w:eastAsia="Times New Roman" w:hAnsi="Quattrocento Sans"/>
          <w:color w:val="000000"/>
          <w:kern w:val="22"/>
          <w:sz w:val="22"/>
          <w:szCs w:val="22"/>
          <w:lang w:val="en-GB" w:eastAsia="fr-FR"/>
        </w:rPr>
        <w:t>need</w:t>
      </w:r>
      <w:r w:rsidRPr="00523ED6">
        <w:rPr>
          <w:rFonts w:ascii="Quattrocento Sans" w:eastAsia="Times New Roman" w:hAnsi="Quattrocento Sans"/>
          <w:color w:val="000000"/>
          <w:kern w:val="22"/>
          <w:sz w:val="22"/>
          <w:szCs w:val="22"/>
          <w:lang w:val="en-GB" w:eastAsia="fr-FR"/>
        </w:rPr>
        <w:t xml:space="preserve"> priority and are feasible to </w:t>
      </w:r>
      <w:r w:rsidR="00CD4ED1">
        <w:rPr>
          <w:rFonts w:ascii="Quattrocento Sans" w:eastAsia="Times New Roman" w:hAnsi="Quattrocento Sans"/>
          <w:color w:val="000000"/>
          <w:kern w:val="22"/>
          <w:sz w:val="22"/>
          <w:szCs w:val="22"/>
          <w:lang w:val="en-GB" w:eastAsia="fr-FR"/>
        </w:rPr>
        <w:t>implement</w:t>
      </w:r>
      <w:r w:rsidRPr="00523ED6">
        <w:rPr>
          <w:rFonts w:ascii="Quattrocento Sans" w:eastAsia="Times New Roman" w:hAnsi="Quattrocento Sans"/>
          <w:color w:val="000000"/>
          <w:kern w:val="22"/>
          <w:sz w:val="22"/>
          <w:szCs w:val="22"/>
          <w:lang w:val="en-GB" w:eastAsia="fr-FR"/>
        </w:rPr>
        <w:t xml:space="preserve">. In order to choose the best priorities for </w:t>
      </w:r>
      <w:r w:rsidR="00CD4ED1">
        <w:rPr>
          <w:rFonts w:ascii="Quattrocento Sans" w:eastAsia="Times New Roman" w:hAnsi="Quattrocento Sans"/>
          <w:color w:val="000000"/>
          <w:kern w:val="22"/>
          <w:sz w:val="22"/>
          <w:szCs w:val="22"/>
          <w:lang w:val="en-GB" w:eastAsia="fr-FR"/>
        </w:rPr>
        <w:t>improving</w:t>
      </w:r>
      <w:r w:rsidRPr="00523ED6">
        <w:rPr>
          <w:rFonts w:ascii="Quattrocento Sans" w:eastAsia="Times New Roman" w:hAnsi="Quattrocento Sans"/>
          <w:color w:val="000000"/>
          <w:kern w:val="22"/>
          <w:sz w:val="22"/>
          <w:szCs w:val="22"/>
          <w:lang w:val="en-GB" w:eastAsia="fr-FR"/>
        </w:rPr>
        <w:t xml:space="preserve"> the</w:t>
      </w:r>
      <w:r w:rsidR="009322FF" w:rsidRPr="00523ED6">
        <w:rPr>
          <w:rFonts w:ascii="Quattrocento Sans" w:eastAsia="Times New Roman" w:hAnsi="Quattrocento Sans"/>
          <w:color w:val="000000"/>
          <w:kern w:val="22"/>
          <w:sz w:val="22"/>
          <w:szCs w:val="22"/>
          <w:lang w:val="en-GB" w:eastAsia="fr-FR"/>
        </w:rPr>
        <w:t xml:space="preserve"> </w:t>
      </w:r>
      <w:r w:rsidR="005C6DDF" w:rsidRPr="00523ED6">
        <w:rPr>
          <w:rFonts w:ascii="Quattrocento Sans" w:eastAsia="Times New Roman" w:hAnsi="Quattrocento Sans"/>
          <w:color w:val="000000"/>
          <w:kern w:val="22"/>
          <w:sz w:val="22"/>
          <w:szCs w:val="22"/>
          <w:lang w:val="en-GB" w:eastAsia="fr-FR"/>
        </w:rPr>
        <w:t>project, please use the overall assessment form.</w:t>
      </w:r>
    </w:p>
    <w:p w:rsidR="000F4F0D" w:rsidRPr="0023322B" w:rsidRDefault="005C6DDF" w:rsidP="00C167E8">
      <w:pPr>
        <w:rPr>
          <w:rFonts w:ascii="Quattrocento Sans" w:eastAsia="Times New Roman" w:hAnsi="Quattrocento Sans"/>
          <w:b/>
          <w:color w:val="2AA9B1"/>
          <w:sz w:val="34"/>
          <w:szCs w:val="22"/>
          <w:lang w:val="en-GB" w:eastAsia="fr-FR"/>
        </w:rPr>
      </w:pPr>
      <w:r w:rsidRPr="00523ED6">
        <w:rPr>
          <w:rFonts w:ascii="Quattrocento Sans" w:eastAsia="Times New Roman" w:hAnsi="Quattrocento Sans"/>
          <w:color w:val="000000"/>
          <w:kern w:val="22"/>
          <w:sz w:val="22"/>
          <w:szCs w:val="22"/>
          <w:lang w:val="en-GB" w:eastAsia="fr-FR"/>
        </w:rPr>
        <w:t>In order to improve your project</w:t>
      </w:r>
      <w:r w:rsidR="00CD4ED1">
        <w:rPr>
          <w:rFonts w:ascii="Quattrocento Sans" w:eastAsia="Times New Roman" w:hAnsi="Quattrocento Sans"/>
          <w:color w:val="000000"/>
          <w:kern w:val="22"/>
          <w:sz w:val="22"/>
          <w:szCs w:val="22"/>
          <w:lang w:val="en-GB" w:eastAsia="fr-FR"/>
        </w:rPr>
        <w:t xml:space="preserve">, some tips </w:t>
      </w:r>
      <w:r w:rsidRPr="00523ED6">
        <w:rPr>
          <w:rFonts w:ascii="Quattrocento Sans" w:eastAsia="Times New Roman" w:hAnsi="Quattrocento Sans"/>
          <w:color w:val="000000"/>
          <w:kern w:val="22"/>
          <w:sz w:val="22"/>
          <w:szCs w:val="22"/>
          <w:lang w:val="en-GB" w:eastAsia="fr-FR"/>
        </w:rPr>
        <w:t xml:space="preserve">are </w:t>
      </w:r>
      <w:r w:rsidR="000A1BEB">
        <w:rPr>
          <w:rFonts w:ascii="Quattrocento Sans" w:eastAsia="Times New Roman" w:hAnsi="Quattrocento Sans"/>
          <w:color w:val="000000"/>
          <w:kern w:val="22"/>
          <w:sz w:val="22"/>
          <w:szCs w:val="22"/>
          <w:lang w:val="en-GB" w:eastAsia="fr-FR"/>
        </w:rPr>
        <w:t>provided</w:t>
      </w:r>
      <w:r w:rsidRPr="00523ED6">
        <w:rPr>
          <w:rFonts w:ascii="Quattrocento Sans" w:eastAsia="Times New Roman" w:hAnsi="Quattrocento Sans"/>
          <w:color w:val="000000"/>
          <w:kern w:val="22"/>
          <w:sz w:val="22"/>
          <w:szCs w:val="22"/>
          <w:lang w:val="en-GB" w:eastAsia="fr-FR"/>
        </w:rPr>
        <w:t xml:space="preserve"> based on previous experiences with the tool.</w:t>
      </w:r>
      <w:r w:rsidR="000221EA" w:rsidRPr="00523ED6">
        <w:rPr>
          <w:rFonts w:ascii="Quattrocento Sans" w:eastAsia="Times New Roman" w:hAnsi="Quattrocento Sans"/>
          <w:color w:val="000000"/>
          <w:kern w:val="22"/>
          <w:sz w:val="22"/>
          <w:szCs w:val="22"/>
          <w:lang w:val="en-GB" w:eastAsia="fr-FR"/>
        </w:rPr>
        <w:t xml:space="preserve"> See </w:t>
      </w:r>
      <w:r w:rsidR="00116ED6" w:rsidRPr="00523ED6">
        <w:rPr>
          <w:rFonts w:ascii="Quattrocento Sans" w:eastAsia="Times New Roman" w:hAnsi="Quattrocento Sans"/>
          <w:color w:val="000000"/>
          <w:kern w:val="22"/>
          <w:sz w:val="22"/>
          <w:szCs w:val="22"/>
          <w:lang w:val="en-GB" w:eastAsia="fr-FR"/>
        </w:rPr>
        <w:t xml:space="preserve">the </w:t>
      </w:r>
      <w:r w:rsidR="00CD4ED1" w:rsidRPr="00523ED6">
        <w:rPr>
          <w:rFonts w:ascii="Quattrocento Sans" w:eastAsia="Times New Roman" w:hAnsi="Quattrocento Sans"/>
          <w:color w:val="000000"/>
          <w:kern w:val="22"/>
          <w:sz w:val="22"/>
          <w:szCs w:val="22"/>
          <w:lang w:val="en-GB" w:eastAsia="fr-FR"/>
        </w:rPr>
        <w:t>2.</w:t>
      </w:r>
      <w:r w:rsidR="000A1BEB">
        <w:rPr>
          <w:rFonts w:ascii="Quattrocento Sans" w:eastAsia="Times New Roman" w:hAnsi="Quattrocento Sans"/>
          <w:color w:val="000000"/>
          <w:kern w:val="22"/>
          <w:sz w:val="22"/>
          <w:szCs w:val="22"/>
          <w:lang w:val="en-GB" w:eastAsia="fr-FR"/>
        </w:rPr>
        <w:t xml:space="preserve">5 </w:t>
      </w:r>
      <w:r w:rsidR="00CD4ED1">
        <w:rPr>
          <w:rFonts w:ascii="Quattrocento Sans" w:eastAsia="Times New Roman" w:hAnsi="Quattrocento Sans"/>
          <w:color w:val="000000"/>
          <w:kern w:val="22"/>
          <w:sz w:val="22"/>
          <w:szCs w:val="22"/>
          <w:lang w:val="en-GB" w:eastAsia="fr-FR"/>
        </w:rPr>
        <w:t xml:space="preserve">in the </w:t>
      </w:r>
      <w:r w:rsidR="00116ED6" w:rsidRPr="00523ED6">
        <w:rPr>
          <w:rFonts w:ascii="Quattrocento Sans" w:eastAsia="Times New Roman" w:hAnsi="Quattrocento Sans"/>
          <w:color w:val="000000"/>
          <w:kern w:val="22"/>
          <w:sz w:val="22"/>
          <w:szCs w:val="22"/>
          <w:lang w:val="en-GB" w:eastAsia="fr-FR"/>
        </w:rPr>
        <w:t>User Guide.</w:t>
      </w:r>
    </w:p>
    <w:sectPr w:rsidR="000F4F0D" w:rsidRPr="0023322B" w:rsidSect="00AF1E97">
      <w:headerReference w:type="default" r:id="rId20"/>
      <w:footerReference w:type="default" r:id="rId21"/>
      <w:foot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nnemiek Dorgelo" w:date="2015-09-15T11:37:00Z" w:initials="AD">
    <w:p w:rsidR="003456FE" w:rsidRPr="00B73A90" w:rsidRDefault="003456F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B73A90">
        <w:rPr>
          <w:lang w:val="en-US"/>
        </w:rPr>
        <w:t xml:space="preserve">Please </w:t>
      </w:r>
      <w:r>
        <w:rPr>
          <w:lang w:val="en-US"/>
        </w:rPr>
        <w:t>check numbering of pages with respect to lay out and consistency with other document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6FE" w:rsidRDefault="003456FE" w:rsidP="00320D8E">
      <w:pPr>
        <w:spacing w:line="240" w:lineRule="auto"/>
      </w:pPr>
      <w:r>
        <w:separator/>
      </w:r>
    </w:p>
  </w:endnote>
  <w:endnote w:type="continuationSeparator" w:id="0">
    <w:p w:rsidR="003456FE" w:rsidRDefault="003456FE" w:rsidP="00320D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ttrocento Sans">
    <w:altName w:val="Vrinda"/>
    <w:charset w:val="00"/>
    <w:family w:val="swiss"/>
    <w:pitch w:val="variable"/>
    <w:sig w:usb0="800000BF" w:usb1="4000005B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Krungthep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6FE" w:rsidRDefault="003456FE" w:rsidP="00320D8E">
    <w:pPr>
      <w:rPr>
        <w:color w:val="505150"/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 wp14:anchorId="33E44F96" wp14:editId="58CE0F46">
          <wp:simplePos x="0" y="0"/>
          <wp:positionH relativeFrom="page">
            <wp:posOffset>134620</wp:posOffset>
          </wp:positionH>
          <wp:positionV relativeFrom="page">
            <wp:posOffset>9280525</wp:posOffset>
          </wp:positionV>
          <wp:extent cx="641350" cy="510540"/>
          <wp:effectExtent l="0" t="0" r="6350" b="3810"/>
          <wp:wrapTight wrapText="bothSides">
            <wp:wrapPolygon edited="0">
              <wp:start x="5133" y="0"/>
              <wp:lineTo x="2566" y="3224"/>
              <wp:lineTo x="0" y="9672"/>
              <wp:lineTo x="0" y="16925"/>
              <wp:lineTo x="5774" y="19343"/>
              <wp:lineTo x="13473" y="20955"/>
              <wp:lineTo x="19248" y="20955"/>
              <wp:lineTo x="21172" y="18537"/>
              <wp:lineTo x="21172" y="16925"/>
              <wp:lineTo x="17964" y="14507"/>
              <wp:lineTo x="18606" y="10478"/>
              <wp:lineTo x="13473" y="3224"/>
              <wp:lineTo x="8982" y="0"/>
              <wp:lineTo x="5133" y="0"/>
            </wp:wrapPolygon>
          </wp:wrapTight>
          <wp:docPr id="22" name="Image 16" descr="QualityActionLogo-Q-rvb-pp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6" descr="QualityActionLogo-Q-rvb-pp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51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2CCBD7" wp14:editId="7594E805">
              <wp:simplePos x="0" y="0"/>
              <wp:positionH relativeFrom="page">
                <wp:posOffset>320675</wp:posOffset>
              </wp:positionH>
              <wp:positionV relativeFrom="page">
                <wp:posOffset>9999980</wp:posOffset>
              </wp:positionV>
              <wp:extent cx="6844030" cy="13335"/>
              <wp:effectExtent l="0" t="0" r="13970" b="24765"/>
              <wp:wrapNone/>
              <wp:docPr id="55" name="Connecteur droit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4030" cy="13335"/>
                      </a:xfrm>
                      <a:prstGeom prst="line">
                        <a:avLst/>
                      </a:prstGeom>
                      <a:ln w="7620">
                        <a:solidFill>
                          <a:srgbClr val="C0C1BF"/>
                        </a:solidFill>
                        <a:prstDash val="sysDot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15E745F1" id="Connecteur_x0020_droit_x0020_5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25pt,787.4pt" to="564.15pt,78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" strokecolor="#c0c1bf" strokeweight=".6pt">
              <v:stroke dashstyle="1 1"/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4144" behindDoc="0" locked="0" layoutInCell="1" allowOverlap="1" wp14:anchorId="6C95FDD3" wp14:editId="51378B27">
          <wp:simplePos x="0" y="0"/>
          <wp:positionH relativeFrom="page">
            <wp:posOffset>307975</wp:posOffset>
          </wp:positionH>
          <wp:positionV relativeFrom="page">
            <wp:posOffset>10090150</wp:posOffset>
          </wp:positionV>
          <wp:extent cx="431800" cy="294640"/>
          <wp:effectExtent l="0" t="0" r="6350" b="0"/>
          <wp:wrapThrough wrapText="bothSides">
            <wp:wrapPolygon edited="0">
              <wp:start x="0" y="0"/>
              <wp:lineTo x="0" y="19552"/>
              <wp:lineTo x="20965" y="19552"/>
              <wp:lineTo x="20965" y="0"/>
              <wp:lineTo x="0" y="0"/>
            </wp:wrapPolygon>
          </wp:wrapThrough>
          <wp:docPr id="2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56FE" w:rsidRPr="00320D8E" w:rsidRDefault="003456FE" w:rsidP="00320D8E">
    <w:pPr>
      <w:pStyle w:val="Footer"/>
      <w:rPr>
        <w:lang w:val="en-US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E2289D" wp14:editId="313CF9E2">
              <wp:simplePos x="0" y="0"/>
              <wp:positionH relativeFrom="page">
                <wp:posOffset>781050</wp:posOffset>
              </wp:positionH>
              <wp:positionV relativeFrom="page">
                <wp:posOffset>9505950</wp:posOffset>
              </wp:positionV>
              <wp:extent cx="6486525" cy="246380"/>
              <wp:effectExtent l="0" t="0" r="0" b="0"/>
              <wp:wrapSquare wrapText="bothSides"/>
              <wp:docPr id="11" name="Zone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86525" cy="2463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456FE" w:rsidRPr="00CA508A" w:rsidRDefault="003456FE" w:rsidP="00975D6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  <w:r w:rsidRPr="004C0298">
                            <w:rPr>
                              <w:rFonts w:ascii="Krungthep" w:hAnsi="Krungthep" w:cs="Krungthep"/>
                              <w:color w:val="FFFFFF"/>
                              <w:kern w:val="24"/>
                              <w:szCs w:val="18"/>
                              <w:lang w:val="fr-FR"/>
                            </w:rPr>
                            <w:t>﻿</w:t>
                          </w:r>
                          <w:r w:rsidRPr="004C0298">
                            <w:rPr>
                              <w:rFonts w:ascii="Quattrocento Sans" w:hAnsi="Quattrocento Sans" w:cs="Quattrocento Sans"/>
                              <w:color w:val="FFFFFF"/>
                              <w:kern w:val="24"/>
                              <w:szCs w:val="18"/>
                              <w:lang w:val="fr-FR"/>
                            </w:rPr>
                            <w:t>www.qualityaction.eu</w:t>
                          </w:r>
                        </w:p>
                      </w:txbxContent>
                    </wps:txbx>
                    <wps:bodyPr wrap="square" rtlCol="0" anchor="ctr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Texte 5" o:spid="_x0000_s1027" type="#_x0000_t202" style="position:absolute;margin-left:61.5pt;margin-top:748.5pt;width:510.7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" filled="f" stroked="f">
              <v:path arrowok="t"/>
              <v:textbox style="mso-fit-shape-to-text:t">
                <w:txbxContent>
                  <w:p w:rsidR="003456FE" w:rsidRPr="00CA508A" w:rsidRDefault="003456FE" w:rsidP="00975D6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 w:rsidRPr="004C0298">
                      <w:rPr>
                        <w:rFonts w:ascii="Krungthep" w:hAnsi="Krungthep" w:cs="Krungthep"/>
                        <w:color w:val="FFFFFF"/>
                        <w:kern w:val="24"/>
                        <w:szCs w:val="18"/>
                        <w:lang w:val="fr-FR"/>
                      </w:rPr>
                      <w:t>﻿</w:t>
                    </w:r>
                    <w:r w:rsidRPr="004C0298">
                      <w:rPr>
                        <w:rFonts w:ascii="Quattrocento Sans" w:hAnsi="Quattrocento Sans" w:cs="Quattrocento Sans"/>
                        <w:color w:val="FFFFFF"/>
                        <w:kern w:val="24"/>
                        <w:szCs w:val="18"/>
                        <w:lang w:val="fr-FR"/>
                      </w:rPr>
                      <w:t>www.qualityaction.eu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4B2DB2" wp14:editId="0A29FD83">
              <wp:simplePos x="0" y="0"/>
              <wp:positionH relativeFrom="page">
                <wp:posOffset>786765</wp:posOffset>
              </wp:positionH>
              <wp:positionV relativeFrom="page">
                <wp:posOffset>9517380</wp:posOffset>
              </wp:positionV>
              <wp:extent cx="6505575" cy="260985"/>
              <wp:effectExtent l="0" t="0" r="9525" b="5715"/>
              <wp:wrapThrough wrapText="bothSides">
                <wp:wrapPolygon edited="0">
                  <wp:start x="0" y="0"/>
                  <wp:lineTo x="0" y="20496"/>
                  <wp:lineTo x="21568" y="20496"/>
                  <wp:lineTo x="21568" y="0"/>
                  <wp:lineTo x="0" y="0"/>
                </wp:wrapPolygon>
              </wp:wrapThrough>
              <wp:docPr id="40" name="Rectangle à coins arrond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505575" cy="260985"/>
                      </a:xfrm>
                      <a:prstGeom prst="roundRect">
                        <a:avLst/>
                      </a:prstGeom>
                      <a:solidFill>
                        <a:srgbClr val="CC092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456FE" w:rsidRDefault="003456FE" w:rsidP="002839BA"/>
                      </w:txbxContent>
                    </wps:txbx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ectangle à coins arrondis 4" o:spid="_x0000_s1028" style="position:absolute;margin-left:61.95pt;margin-top:749.4pt;width:512.25pt;height:20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" fillcolor="#cc0926" stroked="f">
              <v:path arrowok="t"/>
              <v:textbox>
                <w:txbxContent>
                  <w:p w:rsidR="003456FE" w:rsidRDefault="003456FE" w:rsidP="002839BA"/>
                </w:txbxContent>
              </v:textbox>
              <w10:wrap type="through" anchorx="page" anchory="page"/>
            </v:round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97E601" wp14:editId="415F8656">
              <wp:simplePos x="0" y="0"/>
              <wp:positionH relativeFrom="page">
                <wp:posOffset>681355</wp:posOffset>
              </wp:positionH>
              <wp:positionV relativeFrom="page">
                <wp:posOffset>9583420</wp:posOffset>
              </wp:positionV>
              <wp:extent cx="6486525" cy="246380"/>
              <wp:effectExtent l="0" t="0" r="0" b="0"/>
              <wp:wrapSquare wrapText="bothSides"/>
              <wp:docPr id="41" name="Zone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86525" cy="2463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456FE" w:rsidRPr="00CA508A" w:rsidRDefault="003456FE" w:rsidP="00975D6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  <w:r w:rsidRPr="004C0298">
                            <w:rPr>
                              <w:rFonts w:ascii="Krungthep" w:hAnsi="Krungthep" w:cs="Krungthep"/>
                              <w:color w:val="FFFFFF"/>
                              <w:kern w:val="24"/>
                              <w:szCs w:val="18"/>
                              <w:lang w:val="fr-FR"/>
                            </w:rPr>
                            <w:t>﻿</w:t>
                          </w:r>
                          <w:r w:rsidRPr="004C0298">
                            <w:rPr>
                              <w:rFonts w:ascii="Quattrocento Sans" w:hAnsi="Quattrocento Sans" w:cs="Quattrocento Sans"/>
                              <w:color w:val="FFFFFF"/>
                              <w:kern w:val="24"/>
                              <w:szCs w:val="18"/>
                              <w:lang w:val="fr-FR"/>
                            </w:rPr>
                            <w:t>www.qualityaction.eu</w:t>
                          </w:r>
                        </w:p>
                      </w:txbxContent>
                    </wps:txbx>
                    <wps:bodyPr wrap="square" rtlCol="0" anchor="ctr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53.65pt;margin-top:754.6pt;width:510.75pt;height:19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" filled="f" stroked="f">
              <v:path arrowok="t"/>
              <v:textbox style="mso-fit-shape-to-text:t">
                <w:txbxContent>
                  <w:p w:rsidR="003456FE" w:rsidRPr="00CA508A" w:rsidRDefault="003456FE" w:rsidP="00975D6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 w:rsidRPr="004C0298">
                      <w:rPr>
                        <w:rFonts w:ascii="Krungthep" w:hAnsi="Krungthep" w:cs="Krungthep"/>
                        <w:color w:val="FFFFFF"/>
                        <w:kern w:val="24"/>
                        <w:szCs w:val="18"/>
                        <w:lang w:val="fr-FR"/>
                      </w:rPr>
                      <w:t>﻿</w:t>
                    </w:r>
                    <w:r w:rsidRPr="004C0298">
                      <w:rPr>
                        <w:rFonts w:ascii="Quattrocento Sans" w:hAnsi="Quattrocento Sans" w:cs="Quattrocento Sans"/>
                        <w:color w:val="FFFFFF"/>
                        <w:kern w:val="24"/>
                        <w:szCs w:val="18"/>
                        <w:lang w:val="fr-FR"/>
                      </w:rPr>
                      <w:t>www.qualityaction.eu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6FE" w:rsidRDefault="003456FE" w:rsidP="00320D8E">
    <w:pPr>
      <w:ind w:firstLine="709"/>
      <w:rPr>
        <w:color w:val="505150"/>
        <w:sz w:val="16"/>
        <w:szCs w:val="16"/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55168" behindDoc="1" locked="0" layoutInCell="1" allowOverlap="1" wp14:anchorId="08B16025" wp14:editId="17C2292F">
          <wp:simplePos x="0" y="0"/>
          <wp:positionH relativeFrom="column">
            <wp:posOffset>-164465</wp:posOffset>
          </wp:positionH>
          <wp:positionV relativeFrom="paragraph">
            <wp:posOffset>90170</wp:posOffset>
          </wp:positionV>
          <wp:extent cx="467360" cy="313690"/>
          <wp:effectExtent l="0" t="0" r="8890" b="0"/>
          <wp:wrapTight wrapText="bothSides">
            <wp:wrapPolygon edited="0">
              <wp:start x="0" y="0"/>
              <wp:lineTo x="0" y="19676"/>
              <wp:lineTo x="21130" y="19676"/>
              <wp:lineTo x="21130" y="0"/>
              <wp:lineTo x="0" y="0"/>
            </wp:wrapPolygon>
          </wp:wrapTight>
          <wp:docPr id="2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360" cy="313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56FE" w:rsidRPr="00320D8E" w:rsidRDefault="003456FE" w:rsidP="00320D8E">
    <w:pPr>
      <w:ind w:firstLine="709"/>
      <w:rPr>
        <w:color w:val="505150"/>
        <w:sz w:val="16"/>
        <w:szCs w:val="16"/>
        <w:lang w:val="en-US"/>
      </w:rPr>
    </w:pPr>
    <w:r>
      <w:rPr>
        <w:color w:val="505150"/>
        <w:sz w:val="16"/>
        <w:szCs w:val="16"/>
        <w:lang w:val="en-US"/>
      </w:rPr>
      <w:t xml:space="preserve">  </w:t>
    </w:r>
    <w:r w:rsidRPr="00320D8E">
      <w:rPr>
        <w:color w:val="505150"/>
        <w:sz w:val="16"/>
        <w:szCs w:val="16"/>
        <w:lang w:val="en-US"/>
      </w:rPr>
      <w:t xml:space="preserve">This work is part of the Joint Action on Improving Quality in HIV Prevention (Quality Action), </w:t>
    </w:r>
  </w:p>
  <w:p w:rsidR="003456FE" w:rsidRPr="00320D8E" w:rsidRDefault="003456FE" w:rsidP="00320D8E">
    <w:pPr>
      <w:ind w:firstLine="709"/>
      <w:rPr>
        <w:color w:val="505150"/>
        <w:sz w:val="16"/>
        <w:szCs w:val="16"/>
        <w:lang w:val="en-US"/>
      </w:rPr>
    </w:pPr>
    <w:r>
      <w:rPr>
        <w:color w:val="505150"/>
        <w:sz w:val="16"/>
        <w:szCs w:val="16"/>
        <w:lang w:val="en-US"/>
      </w:rPr>
      <w:t xml:space="preserve">  </w:t>
    </w:r>
    <w:proofErr w:type="gramStart"/>
    <w:r w:rsidRPr="00320D8E">
      <w:rPr>
        <w:color w:val="505150"/>
        <w:sz w:val="16"/>
        <w:szCs w:val="16"/>
        <w:lang w:val="en-US"/>
      </w:rPr>
      <w:t>which</w:t>
    </w:r>
    <w:proofErr w:type="gramEnd"/>
    <w:r w:rsidRPr="00320D8E">
      <w:rPr>
        <w:color w:val="505150"/>
        <w:sz w:val="16"/>
        <w:szCs w:val="16"/>
        <w:lang w:val="en-US"/>
      </w:rPr>
      <w:t xml:space="preserve"> has received funding from the European Union within the framework of the Health </w:t>
    </w:r>
    <w:proofErr w:type="spellStart"/>
    <w:r w:rsidRPr="00320D8E">
      <w:rPr>
        <w:color w:val="505150"/>
        <w:sz w:val="16"/>
        <w:szCs w:val="16"/>
        <w:lang w:val="en-US"/>
      </w:rPr>
      <w:t>Programme</w:t>
    </w:r>
    <w:proofErr w:type="spellEnd"/>
    <w:r w:rsidRPr="00320D8E">
      <w:rPr>
        <w:color w:val="505150"/>
        <w:sz w:val="16"/>
        <w:szCs w:val="16"/>
        <w:lang w:val="en-US"/>
      </w:rPr>
      <w:t>.</w:t>
    </w:r>
  </w:p>
  <w:p w:rsidR="003456FE" w:rsidRPr="00320D8E" w:rsidRDefault="003456F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6FE" w:rsidRDefault="003456FE" w:rsidP="00320D8E">
      <w:pPr>
        <w:spacing w:line="240" w:lineRule="auto"/>
      </w:pPr>
      <w:r>
        <w:separator/>
      </w:r>
    </w:p>
  </w:footnote>
  <w:footnote w:type="continuationSeparator" w:id="0">
    <w:p w:rsidR="003456FE" w:rsidRDefault="003456FE" w:rsidP="00320D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2137337"/>
      <w:docPartObj>
        <w:docPartGallery w:val="Page Numbers (Top of Page)"/>
        <w:docPartUnique/>
      </w:docPartObj>
    </w:sdtPr>
    <w:sdtEndPr/>
    <w:sdtContent>
      <w:p w:rsidR="003456FE" w:rsidRDefault="003456FE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EF1">
          <w:rPr>
            <w:noProof/>
          </w:rPr>
          <w:t>2</w:t>
        </w:r>
        <w:r>
          <w:fldChar w:fldCharType="end"/>
        </w:r>
      </w:p>
    </w:sdtContent>
  </w:sdt>
  <w:p w:rsidR="003456FE" w:rsidRDefault="003456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1518"/>
    <w:multiLevelType w:val="hybridMultilevel"/>
    <w:tmpl w:val="46105B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E1DF5"/>
    <w:multiLevelType w:val="hybridMultilevel"/>
    <w:tmpl w:val="235E0F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E36E3"/>
    <w:multiLevelType w:val="hybridMultilevel"/>
    <w:tmpl w:val="39CA8A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514D1"/>
    <w:multiLevelType w:val="hybridMultilevel"/>
    <w:tmpl w:val="7C96290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5D3E9F"/>
    <w:multiLevelType w:val="multilevel"/>
    <w:tmpl w:val="78F241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BA15B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B03953"/>
    <w:multiLevelType w:val="hybridMultilevel"/>
    <w:tmpl w:val="FA262B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A1398"/>
    <w:multiLevelType w:val="hybridMultilevel"/>
    <w:tmpl w:val="EE2CA4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4021D"/>
    <w:multiLevelType w:val="hybridMultilevel"/>
    <w:tmpl w:val="99C0ED5C"/>
    <w:lvl w:ilvl="0" w:tplc="041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19B91188"/>
    <w:multiLevelType w:val="hybridMultilevel"/>
    <w:tmpl w:val="A114196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162AAF"/>
    <w:multiLevelType w:val="hybridMultilevel"/>
    <w:tmpl w:val="7C962900"/>
    <w:lvl w:ilvl="0" w:tplc="080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DA60CF"/>
    <w:multiLevelType w:val="hybridMultilevel"/>
    <w:tmpl w:val="ACBE7E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B3557"/>
    <w:multiLevelType w:val="hybridMultilevel"/>
    <w:tmpl w:val="AA36884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A8231E"/>
    <w:multiLevelType w:val="hybridMultilevel"/>
    <w:tmpl w:val="26DC1BCC"/>
    <w:lvl w:ilvl="0" w:tplc="B2A01D36">
      <w:start w:val="1"/>
      <w:numFmt w:val="bullet"/>
      <w:pStyle w:val="BulletGoals"/>
      <w:lvlText w:val=""/>
      <w:lvlJc w:val="left"/>
      <w:pPr>
        <w:ind w:left="11160" w:hanging="360"/>
      </w:pPr>
      <w:rPr>
        <w:rFonts w:ascii="Wingdings" w:hAnsi="Wingdings" w:hint="default"/>
        <w:color w:val="92D050"/>
      </w:rPr>
    </w:lvl>
    <w:lvl w:ilvl="1" w:tplc="041D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20242B09"/>
    <w:multiLevelType w:val="hybridMultilevel"/>
    <w:tmpl w:val="6ECAA7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434F0F"/>
    <w:multiLevelType w:val="hybridMultilevel"/>
    <w:tmpl w:val="A6C8B5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8B2F02"/>
    <w:multiLevelType w:val="multilevel"/>
    <w:tmpl w:val="8DAC7586"/>
    <w:lvl w:ilvl="0">
      <w:start w:val="1"/>
      <w:numFmt w:val="decimal"/>
      <w:pStyle w:val="Heading1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rPr>
        <w:rFonts w:cs="Times New Roman" w:hint="default"/>
      </w:rPr>
    </w:lvl>
    <w:lvl w:ilvl="3">
      <w:start w:val="1"/>
      <w:numFmt w:val="none"/>
      <w:pStyle w:val="Heading4"/>
      <w:suff w:val="nothing"/>
      <w:lvlText w:val="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26E14D09"/>
    <w:multiLevelType w:val="hybridMultilevel"/>
    <w:tmpl w:val="7C96290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A327EB1"/>
    <w:multiLevelType w:val="hybridMultilevel"/>
    <w:tmpl w:val="DE24C7CC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2CDF231E"/>
    <w:multiLevelType w:val="multilevel"/>
    <w:tmpl w:val="DE2614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0">
    <w:nsid w:val="2E291A96"/>
    <w:multiLevelType w:val="multilevel"/>
    <w:tmpl w:val="6340E4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0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31722A9D"/>
    <w:multiLevelType w:val="hybridMultilevel"/>
    <w:tmpl w:val="FF32EC8E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32940514"/>
    <w:multiLevelType w:val="hybridMultilevel"/>
    <w:tmpl w:val="F83C9AC2"/>
    <w:lvl w:ilvl="0" w:tplc="041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>
    <w:nsid w:val="3297157A"/>
    <w:multiLevelType w:val="hybridMultilevel"/>
    <w:tmpl w:val="7C96290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3C96C3F"/>
    <w:multiLevelType w:val="hybridMultilevel"/>
    <w:tmpl w:val="7C96290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9D136C6"/>
    <w:multiLevelType w:val="multilevel"/>
    <w:tmpl w:val="941A4B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3D5C2355"/>
    <w:multiLevelType w:val="multilevel"/>
    <w:tmpl w:val="54F804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0" w:hanging="1440"/>
      </w:pPr>
      <w:rPr>
        <w:rFonts w:hint="default"/>
      </w:rPr>
    </w:lvl>
  </w:abstractNum>
  <w:abstractNum w:abstractNumId="27">
    <w:nsid w:val="49BD0D8D"/>
    <w:multiLevelType w:val="hybridMultilevel"/>
    <w:tmpl w:val="FB6AC1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7E524D"/>
    <w:multiLevelType w:val="hybridMultilevel"/>
    <w:tmpl w:val="7C96290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C30EAE"/>
    <w:multiLevelType w:val="hybridMultilevel"/>
    <w:tmpl w:val="A66859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D648A5"/>
    <w:multiLevelType w:val="hybridMultilevel"/>
    <w:tmpl w:val="7C96290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F74397F"/>
    <w:multiLevelType w:val="hybridMultilevel"/>
    <w:tmpl w:val="960CB3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25C2F"/>
    <w:multiLevelType w:val="multilevel"/>
    <w:tmpl w:val="A64427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>
    <w:nsid w:val="62FF16E1"/>
    <w:multiLevelType w:val="hybridMultilevel"/>
    <w:tmpl w:val="7C96290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45109E9"/>
    <w:multiLevelType w:val="hybridMultilevel"/>
    <w:tmpl w:val="B0FA06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F1842"/>
    <w:multiLevelType w:val="hybridMultilevel"/>
    <w:tmpl w:val="32ECFCB6"/>
    <w:lvl w:ilvl="0" w:tplc="61B4BC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C6345E7"/>
    <w:multiLevelType w:val="hybridMultilevel"/>
    <w:tmpl w:val="7C96290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C8846FA"/>
    <w:multiLevelType w:val="multilevel"/>
    <w:tmpl w:val="4112B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DA57B2F"/>
    <w:multiLevelType w:val="hybridMultilevel"/>
    <w:tmpl w:val="F95C0BCA"/>
    <w:lvl w:ilvl="0" w:tplc="18D068EE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E18393F"/>
    <w:multiLevelType w:val="multilevel"/>
    <w:tmpl w:val="A53C8F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E793160"/>
    <w:multiLevelType w:val="hybridMultilevel"/>
    <w:tmpl w:val="7C96290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832E8B"/>
    <w:multiLevelType w:val="hybridMultilevel"/>
    <w:tmpl w:val="7C96290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E9E3B1B"/>
    <w:multiLevelType w:val="hybridMultilevel"/>
    <w:tmpl w:val="7C96290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EE43DF2"/>
    <w:multiLevelType w:val="hybridMultilevel"/>
    <w:tmpl w:val="EED2A0EE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1"/>
  </w:num>
  <w:num w:numId="3">
    <w:abstractNumId w:val="12"/>
  </w:num>
  <w:num w:numId="4">
    <w:abstractNumId w:val="33"/>
  </w:num>
  <w:num w:numId="5">
    <w:abstractNumId w:val="28"/>
  </w:num>
  <w:num w:numId="6">
    <w:abstractNumId w:val="42"/>
  </w:num>
  <w:num w:numId="7">
    <w:abstractNumId w:val="25"/>
  </w:num>
  <w:num w:numId="8">
    <w:abstractNumId w:val="4"/>
  </w:num>
  <w:num w:numId="9">
    <w:abstractNumId w:val="17"/>
  </w:num>
  <w:num w:numId="10">
    <w:abstractNumId w:val="24"/>
  </w:num>
  <w:num w:numId="11">
    <w:abstractNumId w:val="3"/>
  </w:num>
  <w:num w:numId="12">
    <w:abstractNumId w:val="23"/>
  </w:num>
  <w:num w:numId="13">
    <w:abstractNumId w:val="36"/>
  </w:num>
  <w:num w:numId="14">
    <w:abstractNumId w:val="10"/>
  </w:num>
  <w:num w:numId="15">
    <w:abstractNumId w:val="20"/>
  </w:num>
  <w:num w:numId="16">
    <w:abstractNumId w:val="40"/>
  </w:num>
  <w:num w:numId="17">
    <w:abstractNumId w:val="30"/>
  </w:num>
  <w:num w:numId="18">
    <w:abstractNumId w:val="34"/>
  </w:num>
  <w:num w:numId="19">
    <w:abstractNumId w:val="1"/>
  </w:num>
  <w:num w:numId="20">
    <w:abstractNumId w:val="2"/>
  </w:num>
  <w:num w:numId="21">
    <w:abstractNumId w:val="7"/>
  </w:num>
  <w:num w:numId="22">
    <w:abstractNumId w:val="31"/>
  </w:num>
  <w:num w:numId="23">
    <w:abstractNumId w:val="18"/>
  </w:num>
  <w:num w:numId="24">
    <w:abstractNumId w:val="29"/>
  </w:num>
  <w:num w:numId="25">
    <w:abstractNumId w:val="15"/>
  </w:num>
  <w:num w:numId="26">
    <w:abstractNumId w:val="27"/>
  </w:num>
  <w:num w:numId="27">
    <w:abstractNumId w:val="21"/>
  </w:num>
  <w:num w:numId="28">
    <w:abstractNumId w:val="6"/>
  </w:num>
  <w:num w:numId="29">
    <w:abstractNumId w:val="11"/>
  </w:num>
  <w:num w:numId="30">
    <w:abstractNumId w:val="43"/>
  </w:num>
  <w:num w:numId="31">
    <w:abstractNumId w:val="0"/>
  </w:num>
  <w:num w:numId="32">
    <w:abstractNumId w:val="13"/>
  </w:num>
  <w:num w:numId="33">
    <w:abstractNumId w:val="9"/>
  </w:num>
  <w:num w:numId="34">
    <w:abstractNumId w:val="22"/>
  </w:num>
  <w:num w:numId="35">
    <w:abstractNumId w:val="8"/>
  </w:num>
  <w:num w:numId="36">
    <w:abstractNumId w:val="38"/>
  </w:num>
  <w:num w:numId="37">
    <w:abstractNumId w:val="37"/>
  </w:num>
  <w:num w:numId="38">
    <w:abstractNumId w:val="35"/>
  </w:num>
  <w:num w:numId="39">
    <w:abstractNumId w:val="14"/>
  </w:num>
  <w:num w:numId="40">
    <w:abstractNumId w:val="5"/>
  </w:num>
  <w:num w:numId="41">
    <w:abstractNumId w:val="26"/>
  </w:num>
  <w:num w:numId="42">
    <w:abstractNumId w:val="19"/>
  </w:num>
  <w:num w:numId="43">
    <w:abstractNumId w:val="13"/>
  </w:num>
  <w:num w:numId="44">
    <w:abstractNumId w:val="32"/>
  </w:num>
  <w:num w:numId="45">
    <w:abstractNumId w:val="39"/>
  </w:num>
  <w:num w:numId="46">
    <w:abstractNumId w:val="13"/>
  </w:num>
  <w:numIdMacAtCleanup w:val="38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emiek Dorgelo">
    <w15:presenceInfo w15:providerId="AD" w15:userId="S-1-5-21-3336874424-3920955207-619436038-1141"/>
  </w15:person>
  <w15:person w15:author="Cor Blom">
    <w15:presenceInfo w15:providerId="Windows Live" w15:userId="941561c65671df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proofState w:spelling="clean" w:grammar="clean"/>
  <w:revisionView w:markup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51E"/>
    <w:rsid w:val="00000EB9"/>
    <w:rsid w:val="00002083"/>
    <w:rsid w:val="000055AE"/>
    <w:rsid w:val="00007D8A"/>
    <w:rsid w:val="00012E19"/>
    <w:rsid w:val="000221EA"/>
    <w:rsid w:val="000244C7"/>
    <w:rsid w:val="000247DD"/>
    <w:rsid w:val="00040E57"/>
    <w:rsid w:val="0004483D"/>
    <w:rsid w:val="00050851"/>
    <w:rsid w:val="000542FC"/>
    <w:rsid w:val="00056BEA"/>
    <w:rsid w:val="00061DAC"/>
    <w:rsid w:val="0006303E"/>
    <w:rsid w:val="00064711"/>
    <w:rsid w:val="00064F60"/>
    <w:rsid w:val="000675C7"/>
    <w:rsid w:val="00071FDD"/>
    <w:rsid w:val="00076D6E"/>
    <w:rsid w:val="00077396"/>
    <w:rsid w:val="0008284C"/>
    <w:rsid w:val="000855D9"/>
    <w:rsid w:val="00091803"/>
    <w:rsid w:val="00092024"/>
    <w:rsid w:val="00094676"/>
    <w:rsid w:val="00094FCE"/>
    <w:rsid w:val="000953FE"/>
    <w:rsid w:val="000957FF"/>
    <w:rsid w:val="0009671D"/>
    <w:rsid w:val="000971D1"/>
    <w:rsid w:val="0009768F"/>
    <w:rsid w:val="00097860"/>
    <w:rsid w:val="000A0ECA"/>
    <w:rsid w:val="000A1BEB"/>
    <w:rsid w:val="000A2CA1"/>
    <w:rsid w:val="000A3327"/>
    <w:rsid w:val="000A5965"/>
    <w:rsid w:val="000A6A5F"/>
    <w:rsid w:val="000B60FB"/>
    <w:rsid w:val="000B6FE1"/>
    <w:rsid w:val="000B7E3C"/>
    <w:rsid w:val="000C0071"/>
    <w:rsid w:val="000C1CB1"/>
    <w:rsid w:val="000C36B4"/>
    <w:rsid w:val="000E076E"/>
    <w:rsid w:val="000E356E"/>
    <w:rsid w:val="000F4F0D"/>
    <w:rsid w:val="00100C8D"/>
    <w:rsid w:val="00101C19"/>
    <w:rsid w:val="0010344B"/>
    <w:rsid w:val="00105132"/>
    <w:rsid w:val="00105A17"/>
    <w:rsid w:val="00106132"/>
    <w:rsid w:val="001062D3"/>
    <w:rsid w:val="0010772F"/>
    <w:rsid w:val="00111ADB"/>
    <w:rsid w:val="00113079"/>
    <w:rsid w:val="00115342"/>
    <w:rsid w:val="00116ED6"/>
    <w:rsid w:val="00124D79"/>
    <w:rsid w:val="00131EF1"/>
    <w:rsid w:val="00134ECD"/>
    <w:rsid w:val="00137209"/>
    <w:rsid w:val="00143645"/>
    <w:rsid w:val="00143945"/>
    <w:rsid w:val="00143D17"/>
    <w:rsid w:val="001446F7"/>
    <w:rsid w:val="0014494B"/>
    <w:rsid w:val="001469C0"/>
    <w:rsid w:val="001544C5"/>
    <w:rsid w:val="00154CEA"/>
    <w:rsid w:val="00157566"/>
    <w:rsid w:val="001655B7"/>
    <w:rsid w:val="00171106"/>
    <w:rsid w:val="00174B57"/>
    <w:rsid w:val="00175263"/>
    <w:rsid w:val="00181BEF"/>
    <w:rsid w:val="00181C20"/>
    <w:rsid w:val="00182662"/>
    <w:rsid w:val="00183F28"/>
    <w:rsid w:val="00190853"/>
    <w:rsid w:val="00191A03"/>
    <w:rsid w:val="001A7519"/>
    <w:rsid w:val="001B0510"/>
    <w:rsid w:val="001B1AEB"/>
    <w:rsid w:val="001B2E8C"/>
    <w:rsid w:val="001C3104"/>
    <w:rsid w:val="001C5515"/>
    <w:rsid w:val="001C6264"/>
    <w:rsid w:val="001D36EB"/>
    <w:rsid w:val="001D5F13"/>
    <w:rsid w:val="001E03B4"/>
    <w:rsid w:val="001E281F"/>
    <w:rsid w:val="001E3165"/>
    <w:rsid w:val="001E7185"/>
    <w:rsid w:val="001F6271"/>
    <w:rsid w:val="0020555D"/>
    <w:rsid w:val="00206485"/>
    <w:rsid w:val="00212A11"/>
    <w:rsid w:val="00216A7B"/>
    <w:rsid w:val="002207B8"/>
    <w:rsid w:val="00231B0D"/>
    <w:rsid w:val="0023322B"/>
    <w:rsid w:val="00237376"/>
    <w:rsid w:val="002374F9"/>
    <w:rsid w:val="00237795"/>
    <w:rsid w:val="0024216F"/>
    <w:rsid w:val="0024374D"/>
    <w:rsid w:val="00247520"/>
    <w:rsid w:val="00247D5D"/>
    <w:rsid w:val="0026165C"/>
    <w:rsid w:val="00265B9F"/>
    <w:rsid w:val="00267E3A"/>
    <w:rsid w:val="00270214"/>
    <w:rsid w:val="0027184D"/>
    <w:rsid w:val="002725E4"/>
    <w:rsid w:val="00273A59"/>
    <w:rsid w:val="00275671"/>
    <w:rsid w:val="00276768"/>
    <w:rsid w:val="002835FE"/>
    <w:rsid w:val="002839BA"/>
    <w:rsid w:val="00284594"/>
    <w:rsid w:val="00287E9E"/>
    <w:rsid w:val="0029147D"/>
    <w:rsid w:val="002918B4"/>
    <w:rsid w:val="00292E80"/>
    <w:rsid w:val="002947EF"/>
    <w:rsid w:val="002A0828"/>
    <w:rsid w:val="002A4F2C"/>
    <w:rsid w:val="002B0394"/>
    <w:rsid w:val="002B0BB5"/>
    <w:rsid w:val="002C533F"/>
    <w:rsid w:val="002D27A3"/>
    <w:rsid w:val="002D3D5B"/>
    <w:rsid w:val="002E0EC0"/>
    <w:rsid w:val="002E2855"/>
    <w:rsid w:val="002E2D8B"/>
    <w:rsid w:val="002E33F7"/>
    <w:rsid w:val="002E3C3D"/>
    <w:rsid w:val="002E79F5"/>
    <w:rsid w:val="002F2312"/>
    <w:rsid w:val="002F3580"/>
    <w:rsid w:val="002F4BAC"/>
    <w:rsid w:val="002F4DFF"/>
    <w:rsid w:val="002F6614"/>
    <w:rsid w:val="00303E89"/>
    <w:rsid w:val="00304017"/>
    <w:rsid w:val="003046B2"/>
    <w:rsid w:val="0030602A"/>
    <w:rsid w:val="0030719E"/>
    <w:rsid w:val="003073D4"/>
    <w:rsid w:val="003079E4"/>
    <w:rsid w:val="0031272B"/>
    <w:rsid w:val="003137F3"/>
    <w:rsid w:val="00314DAC"/>
    <w:rsid w:val="00315DEF"/>
    <w:rsid w:val="00320D8E"/>
    <w:rsid w:val="003227BC"/>
    <w:rsid w:val="00327B54"/>
    <w:rsid w:val="0033294E"/>
    <w:rsid w:val="00332B65"/>
    <w:rsid w:val="00332BE6"/>
    <w:rsid w:val="003355F6"/>
    <w:rsid w:val="00340082"/>
    <w:rsid w:val="00341EBF"/>
    <w:rsid w:val="003442DE"/>
    <w:rsid w:val="003456FE"/>
    <w:rsid w:val="003462DA"/>
    <w:rsid w:val="0034743A"/>
    <w:rsid w:val="003562DC"/>
    <w:rsid w:val="00362AF2"/>
    <w:rsid w:val="00363476"/>
    <w:rsid w:val="0036354B"/>
    <w:rsid w:val="00363CE2"/>
    <w:rsid w:val="00370AFB"/>
    <w:rsid w:val="0037156E"/>
    <w:rsid w:val="0037256A"/>
    <w:rsid w:val="00377624"/>
    <w:rsid w:val="00382DA1"/>
    <w:rsid w:val="00386E91"/>
    <w:rsid w:val="003928D9"/>
    <w:rsid w:val="003963FB"/>
    <w:rsid w:val="003B3E7A"/>
    <w:rsid w:val="003B41B4"/>
    <w:rsid w:val="003B791E"/>
    <w:rsid w:val="003C050F"/>
    <w:rsid w:val="003C153A"/>
    <w:rsid w:val="003C2CA1"/>
    <w:rsid w:val="003C357A"/>
    <w:rsid w:val="003D041D"/>
    <w:rsid w:val="003D14A9"/>
    <w:rsid w:val="003D478A"/>
    <w:rsid w:val="003E0607"/>
    <w:rsid w:val="003E4489"/>
    <w:rsid w:val="003E59DD"/>
    <w:rsid w:val="003F04C3"/>
    <w:rsid w:val="003F51D1"/>
    <w:rsid w:val="003F79E2"/>
    <w:rsid w:val="00404D7F"/>
    <w:rsid w:val="00407EFB"/>
    <w:rsid w:val="00417AFF"/>
    <w:rsid w:val="00421613"/>
    <w:rsid w:val="00427D20"/>
    <w:rsid w:val="0043041F"/>
    <w:rsid w:val="00433482"/>
    <w:rsid w:val="004406A6"/>
    <w:rsid w:val="00441ECA"/>
    <w:rsid w:val="0044272A"/>
    <w:rsid w:val="00443E15"/>
    <w:rsid w:val="004470D4"/>
    <w:rsid w:val="004471AF"/>
    <w:rsid w:val="00450EB1"/>
    <w:rsid w:val="004535C2"/>
    <w:rsid w:val="00457B80"/>
    <w:rsid w:val="004601F3"/>
    <w:rsid w:val="00461E3B"/>
    <w:rsid w:val="0046413B"/>
    <w:rsid w:val="004708ED"/>
    <w:rsid w:val="00470AE1"/>
    <w:rsid w:val="004711E7"/>
    <w:rsid w:val="004758BF"/>
    <w:rsid w:val="0047600D"/>
    <w:rsid w:val="00476873"/>
    <w:rsid w:val="00477FC2"/>
    <w:rsid w:val="004828EF"/>
    <w:rsid w:val="00483E58"/>
    <w:rsid w:val="00484279"/>
    <w:rsid w:val="0048429B"/>
    <w:rsid w:val="00496663"/>
    <w:rsid w:val="004C0298"/>
    <w:rsid w:val="004C2B6D"/>
    <w:rsid w:val="004D1F86"/>
    <w:rsid w:val="004E1612"/>
    <w:rsid w:val="004E2679"/>
    <w:rsid w:val="004F2421"/>
    <w:rsid w:val="004F326A"/>
    <w:rsid w:val="004F481A"/>
    <w:rsid w:val="004F7F5A"/>
    <w:rsid w:val="0050113F"/>
    <w:rsid w:val="005018BF"/>
    <w:rsid w:val="00504026"/>
    <w:rsid w:val="005100AB"/>
    <w:rsid w:val="005131A9"/>
    <w:rsid w:val="00513F21"/>
    <w:rsid w:val="00514A44"/>
    <w:rsid w:val="00514E2F"/>
    <w:rsid w:val="00523ED6"/>
    <w:rsid w:val="005251DD"/>
    <w:rsid w:val="005267BC"/>
    <w:rsid w:val="00530B8B"/>
    <w:rsid w:val="0053201F"/>
    <w:rsid w:val="00533254"/>
    <w:rsid w:val="00533978"/>
    <w:rsid w:val="0053485C"/>
    <w:rsid w:val="005353B4"/>
    <w:rsid w:val="0053758B"/>
    <w:rsid w:val="005426A6"/>
    <w:rsid w:val="0055075E"/>
    <w:rsid w:val="0055219B"/>
    <w:rsid w:val="00554D19"/>
    <w:rsid w:val="0055782D"/>
    <w:rsid w:val="005601B5"/>
    <w:rsid w:val="0056098C"/>
    <w:rsid w:val="00564303"/>
    <w:rsid w:val="005644A7"/>
    <w:rsid w:val="005664F8"/>
    <w:rsid w:val="00567484"/>
    <w:rsid w:val="00577DA5"/>
    <w:rsid w:val="005813B2"/>
    <w:rsid w:val="005856BD"/>
    <w:rsid w:val="005868D2"/>
    <w:rsid w:val="005910A0"/>
    <w:rsid w:val="00592A11"/>
    <w:rsid w:val="00593299"/>
    <w:rsid w:val="00593581"/>
    <w:rsid w:val="005A2080"/>
    <w:rsid w:val="005A3B9E"/>
    <w:rsid w:val="005A7EEA"/>
    <w:rsid w:val="005B1A79"/>
    <w:rsid w:val="005B2060"/>
    <w:rsid w:val="005C6DDF"/>
    <w:rsid w:val="005C76F2"/>
    <w:rsid w:val="005D000D"/>
    <w:rsid w:val="005D1879"/>
    <w:rsid w:val="005D1D85"/>
    <w:rsid w:val="005D4E79"/>
    <w:rsid w:val="005D6792"/>
    <w:rsid w:val="005D7B9A"/>
    <w:rsid w:val="005F204B"/>
    <w:rsid w:val="005F6FB0"/>
    <w:rsid w:val="005F7207"/>
    <w:rsid w:val="005F7D83"/>
    <w:rsid w:val="00600296"/>
    <w:rsid w:val="00602EBB"/>
    <w:rsid w:val="006035B1"/>
    <w:rsid w:val="00603A2E"/>
    <w:rsid w:val="0060549D"/>
    <w:rsid w:val="0060623C"/>
    <w:rsid w:val="006113F1"/>
    <w:rsid w:val="006177E0"/>
    <w:rsid w:val="0062079B"/>
    <w:rsid w:val="006259C4"/>
    <w:rsid w:val="00626015"/>
    <w:rsid w:val="006339BF"/>
    <w:rsid w:val="00634A38"/>
    <w:rsid w:val="00634DF3"/>
    <w:rsid w:val="0064012B"/>
    <w:rsid w:val="00640547"/>
    <w:rsid w:val="006406A5"/>
    <w:rsid w:val="00642FD7"/>
    <w:rsid w:val="00643D15"/>
    <w:rsid w:val="00643FE3"/>
    <w:rsid w:val="006449E0"/>
    <w:rsid w:val="00647EF9"/>
    <w:rsid w:val="00651CB9"/>
    <w:rsid w:val="00652771"/>
    <w:rsid w:val="00652B71"/>
    <w:rsid w:val="00654A23"/>
    <w:rsid w:val="00655E94"/>
    <w:rsid w:val="00656049"/>
    <w:rsid w:val="006571B9"/>
    <w:rsid w:val="006575DB"/>
    <w:rsid w:val="00661DBB"/>
    <w:rsid w:val="0066684A"/>
    <w:rsid w:val="0067398E"/>
    <w:rsid w:val="00680566"/>
    <w:rsid w:val="006853FF"/>
    <w:rsid w:val="00686908"/>
    <w:rsid w:val="006877E4"/>
    <w:rsid w:val="00691221"/>
    <w:rsid w:val="006A1875"/>
    <w:rsid w:val="006A1CF6"/>
    <w:rsid w:val="006A29CB"/>
    <w:rsid w:val="006B19E0"/>
    <w:rsid w:val="006B3416"/>
    <w:rsid w:val="006B3BB7"/>
    <w:rsid w:val="006B3D37"/>
    <w:rsid w:val="006B4960"/>
    <w:rsid w:val="006B6070"/>
    <w:rsid w:val="006B7CB9"/>
    <w:rsid w:val="006C7EE1"/>
    <w:rsid w:val="006D5C18"/>
    <w:rsid w:val="006E0713"/>
    <w:rsid w:val="006E1433"/>
    <w:rsid w:val="006E2347"/>
    <w:rsid w:val="006E33F8"/>
    <w:rsid w:val="006F0620"/>
    <w:rsid w:val="006F6D41"/>
    <w:rsid w:val="007009E9"/>
    <w:rsid w:val="007042D7"/>
    <w:rsid w:val="00714B31"/>
    <w:rsid w:val="00716552"/>
    <w:rsid w:val="00717C42"/>
    <w:rsid w:val="00720B77"/>
    <w:rsid w:val="007260A6"/>
    <w:rsid w:val="00732250"/>
    <w:rsid w:val="0073313A"/>
    <w:rsid w:val="00735A9D"/>
    <w:rsid w:val="00737DC4"/>
    <w:rsid w:val="00741375"/>
    <w:rsid w:val="007421AA"/>
    <w:rsid w:val="0074294F"/>
    <w:rsid w:val="007445F4"/>
    <w:rsid w:val="00746A7E"/>
    <w:rsid w:val="007529FD"/>
    <w:rsid w:val="007541A9"/>
    <w:rsid w:val="00754A87"/>
    <w:rsid w:val="00757AD1"/>
    <w:rsid w:val="00760EEB"/>
    <w:rsid w:val="007676B4"/>
    <w:rsid w:val="00777673"/>
    <w:rsid w:val="00781E30"/>
    <w:rsid w:val="007835E9"/>
    <w:rsid w:val="00783F83"/>
    <w:rsid w:val="00785BB5"/>
    <w:rsid w:val="007928E4"/>
    <w:rsid w:val="00794D05"/>
    <w:rsid w:val="007964A0"/>
    <w:rsid w:val="00796D10"/>
    <w:rsid w:val="007A1493"/>
    <w:rsid w:val="007B0DA2"/>
    <w:rsid w:val="007C10A1"/>
    <w:rsid w:val="007C3032"/>
    <w:rsid w:val="007C36C0"/>
    <w:rsid w:val="007C4709"/>
    <w:rsid w:val="007C4879"/>
    <w:rsid w:val="007C5EFA"/>
    <w:rsid w:val="007D1643"/>
    <w:rsid w:val="007D38C3"/>
    <w:rsid w:val="007D4BD9"/>
    <w:rsid w:val="007D6280"/>
    <w:rsid w:val="007D7A34"/>
    <w:rsid w:val="007F03F0"/>
    <w:rsid w:val="007F6AEB"/>
    <w:rsid w:val="00801692"/>
    <w:rsid w:val="008043A8"/>
    <w:rsid w:val="008061DD"/>
    <w:rsid w:val="0081100C"/>
    <w:rsid w:val="00817386"/>
    <w:rsid w:val="00821B74"/>
    <w:rsid w:val="00823287"/>
    <w:rsid w:val="0082477A"/>
    <w:rsid w:val="008409B9"/>
    <w:rsid w:val="00841D16"/>
    <w:rsid w:val="0084559F"/>
    <w:rsid w:val="00845694"/>
    <w:rsid w:val="008464C5"/>
    <w:rsid w:val="00851289"/>
    <w:rsid w:val="00853685"/>
    <w:rsid w:val="0085446C"/>
    <w:rsid w:val="00861F75"/>
    <w:rsid w:val="00863196"/>
    <w:rsid w:val="0086353B"/>
    <w:rsid w:val="00863796"/>
    <w:rsid w:val="00870C9F"/>
    <w:rsid w:val="0087320F"/>
    <w:rsid w:val="00874BAB"/>
    <w:rsid w:val="00885441"/>
    <w:rsid w:val="0089070C"/>
    <w:rsid w:val="00891005"/>
    <w:rsid w:val="00893DA5"/>
    <w:rsid w:val="00894E62"/>
    <w:rsid w:val="008971BC"/>
    <w:rsid w:val="00897E40"/>
    <w:rsid w:val="008A09FD"/>
    <w:rsid w:val="008A1281"/>
    <w:rsid w:val="008A13B1"/>
    <w:rsid w:val="008A1843"/>
    <w:rsid w:val="008A21D9"/>
    <w:rsid w:val="008A289E"/>
    <w:rsid w:val="008B2D11"/>
    <w:rsid w:val="008C1992"/>
    <w:rsid w:val="008D222D"/>
    <w:rsid w:val="008D3671"/>
    <w:rsid w:val="008D5686"/>
    <w:rsid w:val="008D6AD6"/>
    <w:rsid w:val="008E008F"/>
    <w:rsid w:val="008E0DFB"/>
    <w:rsid w:val="008E1B6F"/>
    <w:rsid w:val="008E6416"/>
    <w:rsid w:val="008F1DB7"/>
    <w:rsid w:val="008F34B8"/>
    <w:rsid w:val="00903001"/>
    <w:rsid w:val="00905052"/>
    <w:rsid w:val="009062F8"/>
    <w:rsid w:val="009075E2"/>
    <w:rsid w:val="009114E8"/>
    <w:rsid w:val="009251E1"/>
    <w:rsid w:val="00925B9D"/>
    <w:rsid w:val="00927732"/>
    <w:rsid w:val="00927C3F"/>
    <w:rsid w:val="009322FF"/>
    <w:rsid w:val="00936E62"/>
    <w:rsid w:val="00945EC0"/>
    <w:rsid w:val="009506B5"/>
    <w:rsid w:val="00951D36"/>
    <w:rsid w:val="0095392A"/>
    <w:rsid w:val="0095416A"/>
    <w:rsid w:val="0095586E"/>
    <w:rsid w:val="009664FD"/>
    <w:rsid w:val="009715AD"/>
    <w:rsid w:val="009727AA"/>
    <w:rsid w:val="00975D6D"/>
    <w:rsid w:val="0098292A"/>
    <w:rsid w:val="00984019"/>
    <w:rsid w:val="009859E3"/>
    <w:rsid w:val="00986CFC"/>
    <w:rsid w:val="00987BFC"/>
    <w:rsid w:val="009A18C7"/>
    <w:rsid w:val="009A5632"/>
    <w:rsid w:val="009A63B0"/>
    <w:rsid w:val="009B1016"/>
    <w:rsid w:val="009B2A75"/>
    <w:rsid w:val="009B329A"/>
    <w:rsid w:val="009B4F81"/>
    <w:rsid w:val="009B516A"/>
    <w:rsid w:val="009B6B91"/>
    <w:rsid w:val="009B6DDC"/>
    <w:rsid w:val="009C18DD"/>
    <w:rsid w:val="009C36BF"/>
    <w:rsid w:val="009C61D3"/>
    <w:rsid w:val="009D62FD"/>
    <w:rsid w:val="009D7199"/>
    <w:rsid w:val="009E10F1"/>
    <w:rsid w:val="009F3875"/>
    <w:rsid w:val="009F3932"/>
    <w:rsid w:val="009F56DE"/>
    <w:rsid w:val="009F5C9E"/>
    <w:rsid w:val="009F6640"/>
    <w:rsid w:val="00A00228"/>
    <w:rsid w:val="00A02C55"/>
    <w:rsid w:val="00A100A5"/>
    <w:rsid w:val="00A108D5"/>
    <w:rsid w:val="00A11FFB"/>
    <w:rsid w:val="00A1381E"/>
    <w:rsid w:val="00A21DFB"/>
    <w:rsid w:val="00A21E6C"/>
    <w:rsid w:val="00A245B6"/>
    <w:rsid w:val="00A24779"/>
    <w:rsid w:val="00A261C8"/>
    <w:rsid w:val="00A262B9"/>
    <w:rsid w:val="00A33739"/>
    <w:rsid w:val="00A34790"/>
    <w:rsid w:val="00A44FE7"/>
    <w:rsid w:val="00A46A1D"/>
    <w:rsid w:val="00A46A47"/>
    <w:rsid w:val="00A47AEA"/>
    <w:rsid w:val="00A53C67"/>
    <w:rsid w:val="00A63CD5"/>
    <w:rsid w:val="00A65F76"/>
    <w:rsid w:val="00A6632F"/>
    <w:rsid w:val="00A73EA3"/>
    <w:rsid w:val="00A7516E"/>
    <w:rsid w:val="00A80310"/>
    <w:rsid w:val="00A82D7F"/>
    <w:rsid w:val="00A83790"/>
    <w:rsid w:val="00A840F9"/>
    <w:rsid w:val="00A85595"/>
    <w:rsid w:val="00A92584"/>
    <w:rsid w:val="00A92B87"/>
    <w:rsid w:val="00A938ED"/>
    <w:rsid w:val="00A941F5"/>
    <w:rsid w:val="00A958FE"/>
    <w:rsid w:val="00AA095B"/>
    <w:rsid w:val="00AA5154"/>
    <w:rsid w:val="00AA632F"/>
    <w:rsid w:val="00AB15C0"/>
    <w:rsid w:val="00AB1A28"/>
    <w:rsid w:val="00AB1AA5"/>
    <w:rsid w:val="00AB2356"/>
    <w:rsid w:val="00AB41EC"/>
    <w:rsid w:val="00AB4DFE"/>
    <w:rsid w:val="00AB5371"/>
    <w:rsid w:val="00AB629F"/>
    <w:rsid w:val="00AC2BCA"/>
    <w:rsid w:val="00AC3BD6"/>
    <w:rsid w:val="00AC553F"/>
    <w:rsid w:val="00AC5ED8"/>
    <w:rsid w:val="00AD01BC"/>
    <w:rsid w:val="00AE06BB"/>
    <w:rsid w:val="00AE0B18"/>
    <w:rsid w:val="00AE10D2"/>
    <w:rsid w:val="00AE10F4"/>
    <w:rsid w:val="00AE310E"/>
    <w:rsid w:val="00AF0516"/>
    <w:rsid w:val="00AF0833"/>
    <w:rsid w:val="00AF1E97"/>
    <w:rsid w:val="00AF401D"/>
    <w:rsid w:val="00AF462B"/>
    <w:rsid w:val="00AF602A"/>
    <w:rsid w:val="00B010C6"/>
    <w:rsid w:val="00B023C3"/>
    <w:rsid w:val="00B07F92"/>
    <w:rsid w:val="00B10799"/>
    <w:rsid w:val="00B1113F"/>
    <w:rsid w:val="00B11B06"/>
    <w:rsid w:val="00B2489D"/>
    <w:rsid w:val="00B27579"/>
    <w:rsid w:val="00B30BFC"/>
    <w:rsid w:val="00B334CD"/>
    <w:rsid w:val="00B33FC9"/>
    <w:rsid w:val="00B3676E"/>
    <w:rsid w:val="00B445D8"/>
    <w:rsid w:val="00B47C47"/>
    <w:rsid w:val="00B507C5"/>
    <w:rsid w:val="00B56F62"/>
    <w:rsid w:val="00B73A90"/>
    <w:rsid w:val="00B76DA5"/>
    <w:rsid w:val="00B803F8"/>
    <w:rsid w:val="00B805E6"/>
    <w:rsid w:val="00B81396"/>
    <w:rsid w:val="00B82698"/>
    <w:rsid w:val="00B83E3F"/>
    <w:rsid w:val="00B83EE5"/>
    <w:rsid w:val="00B8415F"/>
    <w:rsid w:val="00B84C9D"/>
    <w:rsid w:val="00B861A7"/>
    <w:rsid w:val="00B87DBC"/>
    <w:rsid w:val="00B91BBB"/>
    <w:rsid w:val="00B9259E"/>
    <w:rsid w:val="00B951EF"/>
    <w:rsid w:val="00B95719"/>
    <w:rsid w:val="00B96C2A"/>
    <w:rsid w:val="00BA0D99"/>
    <w:rsid w:val="00BA5132"/>
    <w:rsid w:val="00BB095A"/>
    <w:rsid w:val="00BB526F"/>
    <w:rsid w:val="00BC0549"/>
    <w:rsid w:val="00BC236B"/>
    <w:rsid w:val="00BC5D97"/>
    <w:rsid w:val="00BD1415"/>
    <w:rsid w:val="00BD4339"/>
    <w:rsid w:val="00BD50E2"/>
    <w:rsid w:val="00BD56C8"/>
    <w:rsid w:val="00BD711E"/>
    <w:rsid w:val="00BE0D28"/>
    <w:rsid w:val="00BE311D"/>
    <w:rsid w:val="00BE3E51"/>
    <w:rsid w:val="00BE5FF0"/>
    <w:rsid w:val="00BE61FE"/>
    <w:rsid w:val="00BF2A74"/>
    <w:rsid w:val="00BF3331"/>
    <w:rsid w:val="00BF56A6"/>
    <w:rsid w:val="00BF62D3"/>
    <w:rsid w:val="00C0311F"/>
    <w:rsid w:val="00C05B39"/>
    <w:rsid w:val="00C07B00"/>
    <w:rsid w:val="00C10038"/>
    <w:rsid w:val="00C10889"/>
    <w:rsid w:val="00C1591A"/>
    <w:rsid w:val="00C167E8"/>
    <w:rsid w:val="00C238FA"/>
    <w:rsid w:val="00C27A25"/>
    <w:rsid w:val="00C32FB5"/>
    <w:rsid w:val="00C34468"/>
    <w:rsid w:val="00C404E6"/>
    <w:rsid w:val="00C43112"/>
    <w:rsid w:val="00C444D8"/>
    <w:rsid w:val="00C455C3"/>
    <w:rsid w:val="00C53ACF"/>
    <w:rsid w:val="00C628AF"/>
    <w:rsid w:val="00C6340A"/>
    <w:rsid w:val="00C653AB"/>
    <w:rsid w:val="00C70270"/>
    <w:rsid w:val="00C70AE2"/>
    <w:rsid w:val="00C70DE4"/>
    <w:rsid w:val="00C710C8"/>
    <w:rsid w:val="00C75B2F"/>
    <w:rsid w:val="00C808DB"/>
    <w:rsid w:val="00C826E6"/>
    <w:rsid w:val="00C8651E"/>
    <w:rsid w:val="00C905BC"/>
    <w:rsid w:val="00C92008"/>
    <w:rsid w:val="00C938DF"/>
    <w:rsid w:val="00C9494C"/>
    <w:rsid w:val="00C95CA7"/>
    <w:rsid w:val="00CA057E"/>
    <w:rsid w:val="00CA1CC1"/>
    <w:rsid w:val="00CA508A"/>
    <w:rsid w:val="00CA6651"/>
    <w:rsid w:val="00CA7282"/>
    <w:rsid w:val="00CA7D99"/>
    <w:rsid w:val="00CB4C50"/>
    <w:rsid w:val="00CB6A30"/>
    <w:rsid w:val="00CB79DC"/>
    <w:rsid w:val="00CC367A"/>
    <w:rsid w:val="00CC65EA"/>
    <w:rsid w:val="00CD4ED1"/>
    <w:rsid w:val="00CE1EDE"/>
    <w:rsid w:val="00CE22DC"/>
    <w:rsid w:val="00CE23EF"/>
    <w:rsid w:val="00CE622F"/>
    <w:rsid w:val="00CF425F"/>
    <w:rsid w:val="00CF5665"/>
    <w:rsid w:val="00CF5F9C"/>
    <w:rsid w:val="00CF69B9"/>
    <w:rsid w:val="00D10F63"/>
    <w:rsid w:val="00D12B53"/>
    <w:rsid w:val="00D219AC"/>
    <w:rsid w:val="00D22330"/>
    <w:rsid w:val="00D2559C"/>
    <w:rsid w:val="00D306FD"/>
    <w:rsid w:val="00D34185"/>
    <w:rsid w:val="00D409A8"/>
    <w:rsid w:val="00D42319"/>
    <w:rsid w:val="00D45FD4"/>
    <w:rsid w:val="00D6134F"/>
    <w:rsid w:val="00D625FA"/>
    <w:rsid w:val="00D745EA"/>
    <w:rsid w:val="00D767DB"/>
    <w:rsid w:val="00D77502"/>
    <w:rsid w:val="00D8028C"/>
    <w:rsid w:val="00D836C2"/>
    <w:rsid w:val="00D874B4"/>
    <w:rsid w:val="00D87A88"/>
    <w:rsid w:val="00DA08E7"/>
    <w:rsid w:val="00DA5320"/>
    <w:rsid w:val="00DB31EE"/>
    <w:rsid w:val="00DB4196"/>
    <w:rsid w:val="00DB517D"/>
    <w:rsid w:val="00DC4ACF"/>
    <w:rsid w:val="00DC6313"/>
    <w:rsid w:val="00DD1FA2"/>
    <w:rsid w:val="00DD5435"/>
    <w:rsid w:val="00DD5615"/>
    <w:rsid w:val="00DD7B95"/>
    <w:rsid w:val="00DE011F"/>
    <w:rsid w:val="00DE346A"/>
    <w:rsid w:val="00DE5673"/>
    <w:rsid w:val="00DE5D86"/>
    <w:rsid w:val="00DF0CC5"/>
    <w:rsid w:val="00DF1B5C"/>
    <w:rsid w:val="00DF2970"/>
    <w:rsid w:val="00E02055"/>
    <w:rsid w:val="00E06DC2"/>
    <w:rsid w:val="00E07F39"/>
    <w:rsid w:val="00E1139E"/>
    <w:rsid w:val="00E14896"/>
    <w:rsid w:val="00E14925"/>
    <w:rsid w:val="00E20410"/>
    <w:rsid w:val="00E258B9"/>
    <w:rsid w:val="00E25D78"/>
    <w:rsid w:val="00E2612A"/>
    <w:rsid w:val="00E278D7"/>
    <w:rsid w:val="00E309F8"/>
    <w:rsid w:val="00E321AF"/>
    <w:rsid w:val="00E339E7"/>
    <w:rsid w:val="00E35EF5"/>
    <w:rsid w:val="00E360BC"/>
    <w:rsid w:val="00E37638"/>
    <w:rsid w:val="00E4283F"/>
    <w:rsid w:val="00E45244"/>
    <w:rsid w:val="00E45E36"/>
    <w:rsid w:val="00E46824"/>
    <w:rsid w:val="00E52248"/>
    <w:rsid w:val="00E563C1"/>
    <w:rsid w:val="00E56E5A"/>
    <w:rsid w:val="00E75183"/>
    <w:rsid w:val="00E7779B"/>
    <w:rsid w:val="00E86A62"/>
    <w:rsid w:val="00E91FEF"/>
    <w:rsid w:val="00E93EC4"/>
    <w:rsid w:val="00EA3F68"/>
    <w:rsid w:val="00EA73FB"/>
    <w:rsid w:val="00EB4905"/>
    <w:rsid w:val="00EC4C45"/>
    <w:rsid w:val="00EC6905"/>
    <w:rsid w:val="00EC6DCC"/>
    <w:rsid w:val="00ED0E88"/>
    <w:rsid w:val="00ED15B5"/>
    <w:rsid w:val="00ED46A4"/>
    <w:rsid w:val="00ED64CF"/>
    <w:rsid w:val="00ED6B5B"/>
    <w:rsid w:val="00EE3583"/>
    <w:rsid w:val="00EE39DE"/>
    <w:rsid w:val="00EF2BA4"/>
    <w:rsid w:val="00EF40BE"/>
    <w:rsid w:val="00F018C3"/>
    <w:rsid w:val="00F12B6D"/>
    <w:rsid w:val="00F13EB5"/>
    <w:rsid w:val="00F16E72"/>
    <w:rsid w:val="00F2173A"/>
    <w:rsid w:val="00F2195F"/>
    <w:rsid w:val="00F21B9A"/>
    <w:rsid w:val="00F21DD3"/>
    <w:rsid w:val="00F25166"/>
    <w:rsid w:val="00F257FA"/>
    <w:rsid w:val="00F258E4"/>
    <w:rsid w:val="00F25EA5"/>
    <w:rsid w:val="00F27AA5"/>
    <w:rsid w:val="00F32A60"/>
    <w:rsid w:val="00F36C41"/>
    <w:rsid w:val="00F37BF3"/>
    <w:rsid w:val="00F40102"/>
    <w:rsid w:val="00F41984"/>
    <w:rsid w:val="00F43A2E"/>
    <w:rsid w:val="00F43EE3"/>
    <w:rsid w:val="00F4720A"/>
    <w:rsid w:val="00F501C5"/>
    <w:rsid w:val="00F506D3"/>
    <w:rsid w:val="00F518ED"/>
    <w:rsid w:val="00F531A8"/>
    <w:rsid w:val="00F54119"/>
    <w:rsid w:val="00F622E6"/>
    <w:rsid w:val="00F63945"/>
    <w:rsid w:val="00F6642D"/>
    <w:rsid w:val="00F9071F"/>
    <w:rsid w:val="00F92EA5"/>
    <w:rsid w:val="00F96E4F"/>
    <w:rsid w:val="00FA26A5"/>
    <w:rsid w:val="00FA6176"/>
    <w:rsid w:val="00FA7D0A"/>
    <w:rsid w:val="00FC04AD"/>
    <w:rsid w:val="00FD1913"/>
    <w:rsid w:val="00FD1EB9"/>
    <w:rsid w:val="00FD3A94"/>
    <w:rsid w:val="00FD6F35"/>
    <w:rsid w:val="00FE2C90"/>
    <w:rsid w:val="00FE3E7F"/>
    <w:rsid w:val="00FE4CF8"/>
    <w:rsid w:val="00FE679E"/>
    <w:rsid w:val="00FF2FBD"/>
    <w:rsid w:val="00FF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9E0"/>
    <w:pPr>
      <w:spacing w:line="264" w:lineRule="auto"/>
    </w:pPr>
    <w:rPr>
      <w:rFonts w:ascii="Verdana" w:hAnsi="Verdana"/>
      <w:sz w:val="18"/>
      <w:szCs w:val="18"/>
      <w:lang w:val="nl-NL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7207"/>
    <w:pPr>
      <w:keepNext/>
      <w:keepLines/>
      <w:numPr>
        <w:numId w:val="1"/>
      </w:numPr>
      <w:spacing w:before="240" w:after="60"/>
      <w:outlineLvl w:val="0"/>
    </w:pPr>
    <w:rPr>
      <w:rFonts w:eastAsia="Times New Roman"/>
      <w:b/>
      <w:bCs/>
      <w:color w:val="000000"/>
      <w:szCs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5F7207"/>
    <w:pPr>
      <w:numPr>
        <w:ilvl w:val="1"/>
      </w:numPr>
      <w:outlineLvl w:val="1"/>
    </w:pPr>
    <w:rPr>
      <w:bCs w:val="0"/>
      <w:szCs w:val="26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5F7207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5F7207"/>
    <w:pPr>
      <w:numPr>
        <w:ilvl w:val="3"/>
      </w:numPr>
      <w:outlineLvl w:val="3"/>
    </w:pPr>
    <w:rPr>
      <w:bCs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F7207"/>
    <w:rPr>
      <w:rFonts w:ascii="Verdana" w:eastAsia="Times New Roman" w:hAnsi="Verdana"/>
      <w:b/>
      <w:bCs/>
      <w:color w:val="000000"/>
      <w:sz w:val="18"/>
      <w:szCs w:val="28"/>
      <w:lang w:val="nl-NL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F7207"/>
    <w:rPr>
      <w:rFonts w:ascii="Verdana" w:eastAsia="Times New Roman" w:hAnsi="Verdana"/>
      <w:b/>
      <w:color w:val="000000"/>
      <w:sz w:val="18"/>
      <w:szCs w:val="26"/>
      <w:lang w:val="nl-NL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F7207"/>
    <w:rPr>
      <w:rFonts w:ascii="Verdana" w:eastAsia="Times New Roman" w:hAnsi="Verdana"/>
      <w:b/>
      <w:bCs/>
      <w:color w:val="000000"/>
      <w:sz w:val="18"/>
      <w:szCs w:val="26"/>
      <w:lang w:val="nl-NL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F7207"/>
    <w:rPr>
      <w:rFonts w:ascii="Verdana" w:eastAsia="Times New Roman" w:hAnsi="Verdana"/>
      <w:b/>
      <w:iCs/>
      <w:color w:val="000000"/>
      <w:sz w:val="18"/>
      <w:szCs w:val="26"/>
      <w:lang w:val="nl-NL" w:eastAsia="en-US"/>
    </w:rPr>
  </w:style>
  <w:style w:type="paragraph" w:styleId="ListParagraph">
    <w:name w:val="List Paragraph"/>
    <w:basedOn w:val="Normal"/>
    <w:uiPriority w:val="99"/>
    <w:qFormat/>
    <w:rsid w:val="00C865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B8269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826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2698"/>
    <w:rPr>
      <w:rFonts w:ascii="Verdana" w:hAnsi="Verdana" w:cs="Times New Roman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82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2698"/>
    <w:rPr>
      <w:rFonts w:ascii="Verdana" w:hAnsi="Verdana" w:cs="Times New Roman"/>
      <w:b/>
      <w:bCs/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rsid w:val="00B826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82698"/>
    <w:rPr>
      <w:rFonts w:ascii="Tahoma" w:hAnsi="Tahoma" w:cs="Tahoma"/>
      <w:sz w:val="16"/>
      <w:szCs w:val="16"/>
      <w:lang w:val="nl-NL"/>
    </w:rPr>
  </w:style>
  <w:style w:type="paragraph" w:styleId="NoSpacing">
    <w:name w:val="No Spacing"/>
    <w:uiPriority w:val="99"/>
    <w:qFormat/>
    <w:rsid w:val="005F7207"/>
    <w:pPr>
      <w:spacing w:line="264" w:lineRule="auto"/>
    </w:pPr>
    <w:rPr>
      <w:rFonts w:ascii="Verdana" w:hAnsi="Verdana"/>
      <w:sz w:val="18"/>
      <w:szCs w:val="18"/>
      <w:lang w:val="nl-NL" w:eastAsia="en-US"/>
    </w:rPr>
  </w:style>
  <w:style w:type="table" w:styleId="TableGrid">
    <w:name w:val="Table Grid"/>
    <w:basedOn w:val="TableNormal"/>
    <w:uiPriority w:val="99"/>
    <w:rsid w:val="005F7207"/>
    <w:rPr>
      <w:rFonts w:eastAsia="Times New Roman"/>
      <w:sz w:val="24"/>
      <w:szCs w:val="24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F720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F720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F7207"/>
    <w:rPr>
      <w:rFonts w:ascii="Verdana" w:hAnsi="Verdana" w:cs="Times New Roman"/>
      <w:sz w:val="18"/>
      <w:szCs w:val="18"/>
      <w:lang w:val="nl-NL"/>
    </w:rPr>
  </w:style>
  <w:style w:type="paragraph" w:styleId="Footer">
    <w:name w:val="footer"/>
    <w:basedOn w:val="Normal"/>
    <w:link w:val="FooterChar"/>
    <w:uiPriority w:val="99"/>
    <w:rsid w:val="005F720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F7207"/>
    <w:rPr>
      <w:rFonts w:ascii="Verdana" w:hAnsi="Verdana" w:cs="Times New Roman"/>
      <w:sz w:val="18"/>
      <w:szCs w:val="18"/>
      <w:lang w:val="nl-NL"/>
    </w:rPr>
  </w:style>
  <w:style w:type="paragraph" w:customStyle="1" w:styleId="MainTitle">
    <w:name w:val="Main Title"/>
    <w:basedOn w:val="Normal"/>
    <w:uiPriority w:val="99"/>
    <w:rsid w:val="00320D8E"/>
    <w:pPr>
      <w:spacing w:line="680" w:lineRule="exact"/>
      <w:jc w:val="center"/>
    </w:pPr>
    <w:rPr>
      <w:rFonts w:ascii="Quattrocento Sans" w:eastAsia="Times New Roman" w:hAnsi="Quattrocento Sans"/>
      <w:b/>
      <w:color w:val="505150"/>
      <w:sz w:val="48"/>
      <w:szCs w:val="48"/>
      <w:lang w:val="fr-FR" w:eastAsia="fr-FR"/>
    </w:rPr>
  </w:style>
  <w:style w:type="paragraph" w:customStyle="1" w:styleId="Text">
    <w:name w:val="Text"/>
    <w:basedOn w:val="Normal"/>
    <w:qFormat/>
    <w:rsid w:val="00320D8E"/>
    <w:pPr>
      <w:spacing w:after="200" w:line="276" w:lineRule="auto"/>
      <w:ind w:left="567" w:right="561"/>
    </w:pPr>
    <w:rPr>
      <w:rFonts w:ascii="Quattrocento Sans" w:eastAsia="Times New Roman" w:hAnsi="Quattrocento Sans"/>
      <w:color w:val="000000"/>
      <w:sz w:val="22"/>
      <w:szCs w:val="22"/>
      <w:lang w:val="en-GB" w:eastAsia="fr-FR"/>
    </w:rPr>
  </w:style>
  <w:style w:type="paragraph" w:customStyle="1" w:styleId="Title1">
    <w:name w:val="Title1"/>
    <w:basedOn w:val="Normal"/>
    <w:uiPriority w:val="99"/>
    <w:rsid w:val="00320D8E"/>
    <w:pPr>
      <w:spacing w:before="200" w:line="324" w:lineRule="auto"/>
      <w:ind w:left="284" w:right="560"/>
    </w:pPr>
    <w:rPr>
      <w:rFonts w:ascii="Quattrocento Sans" w:eastAsia="Times New Roman" w:hAnsi="Quattrocento Sans"/>
      <w:b/>
      <w:color w:val="2AA9B1"/>
      <w:sz w:val="32"/>
      <w:szCs w:val="22"/>
      <w:lang w:val="fr-FR" w:eastAsia="fr-FR"/>
    </w:rPr>
  </w:style>
  <w:style w:type="paragraph" w:customStyle="1" w:styleId="Heading">
    <w:name w:val="Heading"/>
    <w:basedOn w:val="Normal"/>
    <w:uiPriority w:val="99"/>
    <w:rsid w:val="00320D8E"/>
    <w:pPr>
      <w:spacing w:after="360" w:line="240" w:lineRule="auto"/>
      <w:ind w:left="113"/>
    </w:pPr>
    <w:rPr>
      <w:rFonts w:ascii="Quattrocento Sans" w:eastAsia="Times New Roman" w:hAnsi="Quattrocento Sans"/>
      <w:caps/>
      <w:color w:val="FFFFFF"/>
      <w:sz w:val="22"/>
      <w:szCs w:val="28"/>
      <w:lang w:val="en-US" w:eastAsia="fr-FR"/>
    </w:rPr>
  </w:style>
  <w:style w:type="paragraph" w:customStyle="1" w:styleId="BulletGoals">
    <w:name w:val="Bullet Goals"/>
    <w:basedOn w:val="Text"/>
    <w:uiPriority w:val="99"/>
    <w:rsid w:val="00320D8E"/>
    <w:pPr>
      <w:numPr>
        <w:numId w:val="32"/>
      </w:numPr>
      <w:spacing w:after="0"/>
    </w:pPr>
    <w:rPr>
      <w:kern w:val="22"/>
    </w:rPr>
  </w:style>
  <w:style w:type="paragraph" w:customStyle="1" w:styleId="SubTitel">
    <w:name w:val="SubTitel"/>
    <w:basedOn w:val="Normal"/>
    <w:uiPriority w:val="99"/>
    <w:rsid w:val="00320D8E"/>
    <w:pPr>
      <w:spacing w:line="240" w:lineRule="auto"/>
      <w:jc w:val="center"/>
    </w:pPr>
    <w:rPr>
      <w:rFonts w:ascii="Quattrocento Sans" w:eastAsia="Times New Roman" w:hAnsi="Quattrocento Sans"/>
      <w:color w:val="81BB38"/>
      <w:sz w:val="32"/>
      <w:szCs w:val="32"/>
      <w:lang w:val="fr-FR" w:eastAsia="fr-FR"/>
    </w:rPr>
  </w:style>
  <w:style w:type="paragraph" w:customStyle="1" w:styleId="Bullet">
    <w:name w:val="Bullet"/>
    <w:basedOn w:val="Text"/>
    <w:uiPriority w:val="99"/>
    <w:rsid w:val="00320D8E"/>
    <w:pPr>
      <w:ind w:left="1281" w:hanging="357"/>
      <w:contextualSpacing/>
    </w:pPr>
    <w:rPr>
      <w:lang w:val="fr-FR"/>
    </w:rPr>
  </w:style>
  <w:style w:type="paragraph" w:styleId="NormalWeb">
    <w:name w:val="Normal (Web)"/>
    <w:basedOn w:val="Normal"/>
    <w:uiPriority w:val="99"/>
    <w:semiHidden/>
    <w:rsid w:val="00975D6D"/>
    <w:pPr>
      <w:spacing w:before="100" w:beforeAutospacing="1" w:after="100" w:afterAutospacing="1" w:line="240" w:lineRule="auto"/>
    </w:pPr>
    <w:rPr>
      <w:rFonts w:ascii="Times" w:eastAsia="Times New Roman" w:hAnsi="Times"/>
      <w:color w:val="000000"/>
      <w:sz w:val="20"/>
      <w:szCs w:val="20"/>
      <w:lang w:val="en-GB" w:eastAsia="fr-FR"/>
    </w:rPr>
  </w:style>
  <w:style w:type="paragraph" w:customStyle="1" w:styleId="Default">
    <w:name w:val="Default"/>
    <w:rsid w:val="00273A59"/>
    <w:pPr>
      <w:autoSpaceDE w:val="0"/>
      <w:autoSpaceDN w:val="0"/>
      <w:adjustRightInd w:val="0"/>
    </w:pPr>
    <w:rPr>
      <w:rFonts w:ascii="Vrinda" w:hAnsi="Vrinda" w:cs="Vrinda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856B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23ED6"/>
    <w:rPr>
      <w:rFonts w:ascii="Verdana" w:hAnsi="Verdana"/>
      <w:sz w:val="18"/>
      <w:szCs w:val="18"/>
      <w:lang w:val="nl-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9E0"/>
    <w:pPr>
      <w:spacing w:line="264" w:lineRule="auto"/>
    </w:pPr>
    <w:rPr>
      <w:rFonts w:ascii="Verdana" w:hAnsi="Verdana"/>
      <w:sz w:val="18"/>
      <w:szCs w:val="18"/>
      <w:lang w:val="nl-NL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7207"/>
    <w:pPr>
      <w:keepNext/>
      <w:keepLines/>
      <w:numPr>
        <w:numId w:val="1"/>
      </w:numPr>
      <w:spacing w:before="240" w:after="60"/>
      <w:outlineLvl w:val="0"/>
    </w:pPr>
    <w:rPr>
      <w:rFonts w:eastAsia="Times New Roman"/>
      <w:b/>
      <w:bCs/>
      <w:color w:val="000000"/>
      <w:szCs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5F7207"/>
    <w:pPr>
      <w:numPr>
        <w:ilvl w:val="1"/>
      </w:numPr>
      <w:outlineLvl w:val="1"/>
    </w:pPr>
    <w:rPr>
      <w:bCs w:val="0"/>
      <w:szCs w:val="26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5F7207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5F7207"/>
    <w:pPr>
      <w:numPr>
        <w:ilvl w:val="3"/>
      </w:numPr>
      <w:outlineLvl w:val="3"/>
    </w:pPr>
    <w:rPr>
      <w:bCs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F7207"/>
    <w:rPr>
      <w:rFonts w:ascii="Verdana" w:eastAsia="Times New Roman" w:hAnsi="Verdana"/>
      <w:b/>
      <w:bCs/>
      <w:color w:val="000000"/>
      <w:sz w:val="18"/>
      <w:szCs w:val="28"/>
      <w:lang w:val="nl-NL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F7207"/>
    <w:rPr>
      <w:rFonts w:ascii="Verdana" w:eastAsia="Times New Roman" w:hAnsi="Verdana"/>
      <w:b/>
      <w:color w:val="000000"/>
      <w:sz w:val="18"/>
      <w:szCs w:val="26"/>
      <w:lang w:val="nl-NL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F7207"/>
    <w:rPr>
      <w:rFonts w:ascii="Verdana" w:eastAsia="Times New Roman" w:hAnsi="Verdana"/>
      <w:b/>
      <w:bCs/>
      <w:color w:val="000000"/>
      <w:sz w:val="18"/>
      <w:szCs w:val="26"/>
      <w:lang w:val="nl-NL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F7207"/>
    <w:rPr>
      <w:rFonts w:ascii="Verdana" w:eastAsia="Times New Roman" w:hAnsi="Verdana"/>
      <w:b/>
      <w:iCs/>
      <w:color w:val="000000"/>
      <w:sz w:val="18"/>
      <w:szCs w:val="26"/>
      <w:lang w:val="nl-NL" w:eastAsia="en-US"/>
    </w:rPr>
  </w:style>
  <w:style w:type="paragraph" w:styleId="ListParagraph">
    <w:name w:val="List Paragraph"/>
    <w:basedOn w:val="Normal"/>
    <w:uiPriority w:val="99"/>
    <w:qFormat/>
    <w:rsid w:val="00C865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B8269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826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2698"/>
    <w:rPr>
      <w:rFonts w:ascii="Verdana" w:hAnsi="Verdana" w:cs="Times New Roman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82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2698"/>
    <w:rPr>
      <w:rFonts w:ascii="Verdana" w:hAnsi="Verdana" w:cs="Times New Roman"/>
      <w:b/>
      <w:bCs/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rsid w:val="00B826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82698"/>
    <w:rPr>
      <w:rFonts w:ascii="Tahoma" w:hAnsi="Tahoma" w:cs="Tahoma"/>
      <w:sz w:val="16"/>
      <w:szCs w:val="16"/>
      <w:lang w:val="nl-NL"/>
    </w:rPr>
  </w:style>
  <w:style w:type="paragraph" w:styleId="NoSpacing">
    <w:name w:val="No Spacing"/>
    <w:uiPriority w:val="99"/>
    <w:qFormat/>
    <w:rsid w:val="005F7207"/>
    <w:pPr>
      <w:spacing w:line="264" w:lineRule="auto"/>
    </w:pPr>
    <w:rPr>
      <w:rFonts w:ascii="Verdana" w:hAnsi="Verdana"/>
      <w:sz w:val="18"/>
      <w:szCs w:val="18"/>
      <w:lang w:val="nl-NL" w:eastAsia="en-US"/>
    </w:rPr>
  </w:style>
  <w:style w:type="table" w:styleId="TableGrid">
    <w:name w:val="Table Grid"/>
    <w:basedOn w:val="TableNormal"/>
    <w:uiPriority w:val="99"/>
    <w:rsid w:val="005F7207"/>
    <w:rPr>
      <w:rFonts w:eastAsia="Times New Roman"/>
      <w:sz w:val="24"/>
      <w:szCs w:val="24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F720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F720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F7207"/>
    <w:rPr>
      <w:rFonts w:ascii="Verdana" w:hAnsi="Verdana" w:cs="Times New Roman"/>
      <w:sz w:val="18"/>
      <w:szCs w:val="18"/>
      <w:lang w:val="nl-NL"/>
    </w:rPr>
  </w:style>
  <w:style w:type="paragraph" w:styleId="Footer">
    <w:name w:val="footer"/>
    <w:basedOn w:val="Normal"/>
    <w:link w:val="FooterChar"/>
    <w:uiPriority w:val="99"/>
    <w:rsid w:val="005F720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F7207"/>
    <w:rPr>
      <w:rFonts w:ascii="Verdana" w:hAnsi="Verdana" w:cs="Times New Roman"/>
      <w:sz w:val="18"/>
      <w:szCs w:val="18"/>
      <w:lang w:val="nl-NL"/>
    </w:rPr>
  </w:style>
  <w:style w:type="paragraph" w:customStyle="1" w:styleId="MainTitle">
    <w:name w:val="Main Title"/>
    <w:basedOn w:val="Normal"/>
    <w:uiPriority w:val="99"/>
    <w:rsid w:val="00320D8E"/>
    <w:pPr>
      <w:spacing w:line="680" w:lineRule="exact"/>
      <w:jc w:val="center"/>
    </w:pPr>
    <w:rPr>
      <w:rFonts w:ascii="Quattrocento Sans" w:eastAsia="Times New Roman" w:hAnsi="Quattrocento Sans"/>
      <w:b/>
      <w:color w:val="505150"/>
      <w:sz w:val="48"/>
      <w:szCs w:val="48"/>
      <w:lang w:val="fr-FR" w:eastAsia="fr-FR"/>
    </w:rPr>
  </w:style>
  <w:style w:type="paragraph" w:customStyle="1" w:styleId="Text">
    <w:name w:val="Text"/>
    <w:basedOn w:val="Normal"/>
    <w:qFormat/>
    <w:rsid w:val="00320D8E"/>
    <w:pPr>
      <w:spacing w:after="200" w:line="276" w:lineRule="auto"/>
      <w:ind w:left="567" w:right="561"/>
    </w:pPr>
    <w:rPr>
      <w:rFonts w:ascii="Quattrocento Sans" w:eastAsia="Times New Roman" w:hAnsi="Quattrocento Sans"/>
      <w:color w:val="000000"/>
      <w:sz w:val="22"/>
      <w:szCs w:val="22"/>
      <w:lang w:val="en-GB" w:eastAsia="fr-FR"/>
    </w:rPr>
  </w:style>
  <w:style w:type="paragraph" w:customStyle="1" w:styleId="Title1">
    <w:name w:val="Title1"/>
    <w:basedOn w:val="Normal"/>
    <w:uiPriority w:val="99"/>
    <w:rsid w:val="00320D8E"/>
    <w:pPr>
      <w:spacing w:before="200" w:line="324" w:lineRule="auto"/>
      <w:ind w:left="284" w:right="560"/>
    </w:pPr>
    <w:rPr>
      <w:rFonts w:ascii="Quattrocento Sans" w:eastAsia="Times New Roman" w:hAnsi="Quattrocento Sans"/>
      <w:b/>
      <w:color w:val="2AA9B1"/>
      <w:sz w:val="32"/>
      <w:szCs w:val="22"/>
      <w:lang w:val="fr-FR" w:eastAsia="fr-FR"/>
    </w:rPr>
  </w:style>
  <w:style w:type="paragraph" w:customStyle="1" w:styleId="Heading">
    <w:name w:val="Heading"/>
    <w:basedOn w:val="Normal"/>
    <w:uiPriority w:val="99"/>
    <w:rsid w:val="00320D8E"/>
    <w:pPr>
      <w:spacing w:after="360" w:line="240" w:lineRule="auto"/>
      <w:ind w:left="113"/>
    </w:pPr>
    <w:rPr>
      <w:rFonts w:ascii="Quattrocento Sans" w:eastAsia="Times New Roman" w:hAnsi="Quattrocento Sans"/>
      <w:caps/>
      <w:color w:val="FFFFFF"/>
      <w:sz w:val="22"/>
      <w:szCs w:val="28"/>
      <w:lang w:val="en-US" w:eastAsia="fr-FR"/>
    </w:rPr>
  </w:style>
  <w:style w:type="paragraph" w:customStyle="1" w:styleId="BulletGoals">
    <w:name w:val="Bullet Goals"/>
    <w:basedOn w:val="Text"/>
    <w:uiPriority w:val="99"/>
    <w:rsid w:val="00320D8E"/>
    <w:pPr>
      <w:numPr>
        <w:numId w:val="32"/>
      </w:numPr>
      <w:spacing w:after="0"/>
    </w:pPr>
    <w:rPr>
      <w:kern w:val="22"/>
    </w:rPr>
  </w:style>
  <w:style w:type="paragraph" w:customStyle="1" w:styleId="SubTitel">
    <w:name w:val="SubTitel"/>
    <w:basedOn w:val="Normal"/>
    <w:uiPriority w:val="99"/>
    <w:rsid w:val="00320D8E"/>
    <w:pPr>
      <w:spacing w:line="240" w:lineRule="auto"/>
      <w:jc w:val="center"/>
    </w:pPr>
    <w:rPr>
      <w:rFonts w:ascii="Quattrocento Sans" w:eastAsia="Times New Roman" w:hAnsi="Quattrocento Sans"/>
      <w:color w:val="81BB38"/>
      <w:sz w:val="32"/>
      <w:szCs w:val="32"/>
      <w:lang w:val="fr-FR" w:eastAsia="fr-FR"/>
    </w:rPr>
  </w:style>
  <w:style w:type="paragraph" w:customStyle="1" w:styleId="Bullet">
    <w:name w:val="Bullet"/>
    <w:basedOn w:val="Text"/>
    <w:uiPriority w:val="99"/>
    <w:rsid w:val="00320D8E"/>
    <w:pPr>
      <w:ind w:left="1281" w:hanging="357"/>
      <w:contextualSpacing/>
    </w:pPr>
    <w:rPr>
      <w:lang w:val="fr-FR"/>
    </w:rPr>
  </w:style>
  <w:style w:type="paragraph" w:styleId="NormalWeb">
    <w:name w:val="Normal (Web)"/>
    <w:basedOn w:val="Normal"/>
    <w:uiPriority w:val="99"/>
    <w:semiHidden/>
    <w:rsid w:val="00975D6D"/>
    <w:pPr>
      <w:spacing w:before="100" w:beforeAutospacing="1" w:after="100" w:afterAutospacing="1" w:line="240" w:lineRule="auto"/>
    </w:pPr>
    <w:rPr>
      <w:rFonts w:ascii="Times" w:eastAsia="Times New Roman" w:hAnsi="Times"/>
      <w:color w:val="000000"/>
      <w:sz w:val="20"/>
      <w:szCs w:val="20"/>
      <w:lang w:val="en-GB" w:eastAsia="fr-FR"/>
    </w:rPr>
  </w:style>
  <w:style w:type="paragraph" w:customStyle="1" w:styleId="Default">
    <w:name w:val="Default"/>
    <w:rsid w:val="00273A59"/>
    <w:pPr>
      <w:autoSpaceDE w:val="0"/>
      <w:autoSpaceDN w:val="0"/>
      <w:adjustRightInd w:val="0"/>
    </w:pPr>
    <w:rPr>
      <w:rFonts w:ascii="Vrinda" w:hAnsi="Vrinda" w:cs="Vrinda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856B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23ED6"/>
    <w:rPr>
      <w:rFonts w:ascii="Verdana" w:hAnsi="Verdana"/>
      <w:sz w:val="18"/>
      <w:szCs w:val="18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mailto:http://www.emcdda.europa.eu/publications/perk/resources/step2a/theory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yperlink" Target="http://www.emcdda.europa.eu/publications/perk/resources/step2a/theory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mailto:http://www.emcdda.europa.eu/countries/spai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http://www.emcdda.europa.eu/countries/france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pq-hiv.de/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mcdda.europa.eu/countries/slovakia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EEB2F-42FD-48DC-8E1C-B7FDDD7E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8</Pages>
  <Words>6018</Words>
  <Characters>34812</Characters>
  <Application>Microsoft Office Word</Application>
  <DocSecurity>0</DocSecurity>
  <Lines>290</Lines>
  <Paragraphs>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of project: …………………………………………</vt:lpstr>
    </vt:vector>
  </TitlesOfParts>
  <Company>Werkmaatschappij Soa Aids</Company>
  <LinksUpToDate>false</LinksUpToDate>
  <CharactersWithSpaces>40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project: …………………………………………</dc:title>
  <dc:creator>Anna Gallinat</dc:creator>
  <cp:lastModifiedBy>Clotilde Cattaneo</cp:lastModifiedBy>
  <cp:revision>21</cp:revision>
  <cp:lastPrinted>2015-11-05T10:57:00Z</cp:lastPrinted>
  <dcterms:created xsi:type="dcterms:W3CDTF">2015-11-17T12:42:00Z</dcterms:created>
  <dcterms:modified xsi:type="dcterms:W3CDTF">2015-11-20T15:49:00Z</dcterms:modified>
</cp:coreProperties>
</file>